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5262" w14:textId="2C5CB8E3" w:rsidR="00FD5D77" w:rsidRPr="00B40D8B" w:rsidRDefault="00B71D81" w:rsidP="00E51BB9">
      <w:pPr>
        <w:jc w:val="center"/>
        <w:rPr>
          <w:rFonts w:ascii="Times New Roman" w:eastAsia="Times New Roman" w:hAnsi="Times New Roman" w:cs="Times New Roman"/>
          <w:b/>
          <w:bCs/>
        </w:rPr>
      </w:pPr>
      <w:r w:rsidRPr="00B40D8B">
        <w:rPr>
          <w:rFonts w:ascii="Times New Roman" w:hAnsi="Times New Roman" w:cs="Times New Roman"/>
          <w:noProof/>
        </w:rPr>
        <w:drawing>
          <wp:inline distT="0" distB="0" distL="0" distR="0" wp14:anchorId="7C2D969B" wp14:editId="1CDAC393">
            <wp:extent cx="1018905" cy="1008673"/>
            <wp:effectExtent l="0" t="0" r="0" b="1270"/>
            <wp:docPr id="1433375627" name="Picture 1" descr="P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75627" name="Picture 1" descr="P2#yIS1"/>
                    <pic:cNvPicPr/>
                  </pic:nvPicPr>
                  <pic:blipFill>
                    <a:blip r:embed="rId11">
                      <a:extLst>
                        <a:ext uri="{28A0092B-C50C-407E-A947-70E740481C1C}">
                          <a14:useLocalDpi xmlns:a14="http://schemas.microsoft.com/office/drawing/2010/main" val="0"/>
                        </a:ext>
                      </a:extLst>
                    </a:blip>
                    <a:stretch>
                      <a:fillRect/>
                    </a:stretch>
                  </pic:blipFill>
                  <pic:spPr>
                    <a:xfrm>
                      <a:off x="0" y="0"/>
                      <a:ext cx="1018905" cy="1008673"/>
                    </a:xfrm>
                    <a:prstGeom prst="rect">
                      <a:avLst/>
                    </a:prstGeom>
                  </pic:spPr>
                </pic:pic>
              </a:graphicData>
            </a:graphic>
          </wp:inline>
        </w:drawing>
      </w:r>
    </w:p>
    <w:p w14:paraId="422B7A40" w14:textId="19794BE5" w:rsidR="00E51BB9" w:rsidRPr="00B40D8B" w:rsidRDefault="00E51BB9" w:rsidP="00B15927">
      <w:pPr>
        <w:jc w:val="center"/>
        <w:rPr>
          <w:rFonts w:ascii="Times New Roman" w:eastAsia="Times New Roman" w:hAnsi="Times New Roman" w:cs="Times New Roman"/>
        </w:rPr>
      </w:pPr>
      <w:r w:rsidRPr="2261B0D2">
        <w:rPr>
          <w:rFonts w:ascii="Times New Roman" w:eastAsia="Times New Roman" w:hAnsi="Times New Roman" w:cs="Times New Roman"/>
          <w:b/>
          <w:bCs/>
        </w:rPr>
        <w:t>Town of Swampscott</w:t>
      </w:r>
      <w:r>
        <w:br/>
      </w:r>
      <w:r w:rsidR="00453779" w:rsidRPr="2261B0D2">
        <w:rPr>
          <w:rFonts w:ascii="Times New Roman" w:eastAsia="Times New Roman" w:hAnsi="Times New Roman" w:cs="Times New Roman"/>
          <w:b/>
          <w:bCs/>
        </w:rPr>
        <w:t xml:space="preserve">Finance Committee </w:t>
      </w:r>
      <w:r w:rsidRPr="2261B0D2">
        <w:rPr>
          <w:rFonts w:ascii="Times New Roman" w:eastAsia="Times New Roman" w:hAnsi="Times New Roman" w:cs="Times New Roman"/>
          <w:b/>
          <w:bCs/>
        </w:rPr>
        <w:t>Meeting Minutes</w:t>
      </w:r>
      <w:r>
        <w:br/>
      </w:r>
      <w:r w:rsidR="002C0E15">
        <w:rPr>
          <w:rFonts w:ascii="Times New Roman" w:eastAsia="Times New Roman" w:hAnsi="Times New Roman" w:cs="Times New Roman"/>
        </w:rPr>
        <w:t>Tues</w:t>
      </w:r>
      <w:r w:rsidR="002C597F" w:rsidRPr="2261B0D2">
        <w:rPr>
          <w:rFonts w:ascii="Times New Roman" w:eastAsia="Times New Roman" w:hAnsi="Times New Roman" w:cs="Times New Roman"/>
        </w:rPr>
        <w:t xml:space="preserve">day, </w:t>
      </w:r>
      <w:r w:rsidR="00C10A58" w:rsidRPr="2261B0D2">
        <w:rPr>
          <w:rFonts w:ascii="Times New Roman" w:eastAsia="Times New Roman" w:hAnsi="Times New Roman" w:cs="Times New Roman"/>
        </w:rPr>
        <w:t xml:space="preserve">April </w:t>
      </w:r>
      <w:r w:rsidR="7AEB8D23" w:rsidRPr="2261B0D2">
        <w:rPr>
          <w:rFonts w:ascii="Times New Roman" w:eastAsia="Times New Roman" w:hAnsi="Times New Roman" w:cs="Times New Roman"/>
        </w:rPr>
        <w:t>1</w:t>
      </w:r>
      <w:r w:rsidR="002C0E15">
        <w:rPr>
          <w:rFonts w:ascii="Times New Roman" w:eastAsia="Times New Roman" w:hAnsi="Times New Roman" w:cs="Times New Roman"/>
        </w:rPr>
        <w:t>8</w:t>
      </w:r>
      <w:r w:rsidR="7AEB8D23" w:rsidRPr="2261B0D2">
        <w:rPr>
          <w:rFonts w:ascii="Times New Roman" w:eastAsia="Times New Roman" w:hAnsi="Times New Roman" w:cs="Times New Roman"/>
        </w:rPr>
        <w:t>th</w:t>
      </w:r>
      <w:r w:rsidR="008D05CC" w:rsidRPr="2261B0D2">
        <w:rPr>
          <w:rFonts w:ascii="Times New Roman" w:eastAsia="Times New Roman" w:hAnsi="Times New Roman" w:cs="Times New Roman"/>
        </w:rPr>
        <w:t xml:space="preserve">, </w:t>
      </w:r>
      <w:r w:rsidR="00C70ACD" w:rsidRPr="2261B0D2">
        <w:rPr>
          <w:rFonts w:ascii="Times New Roman" w:eastAsia="Times New Roman" w:hAnsi="Times New Roman" w:cs="Times New Roman"/>
        </w:rPr>
        <w:t>202</w:t>
      </w:r>
      <w:r w:rsidR="00083DCD" w:rsidRPr="2261B0D2">
        <w:rPr>
          <w:rFonts w:ascii="Times New Roman" w:eastAsia="Times New Roman" w:hAnsi="Times New Roman" w:cs="Times New Roman"/>
        </w:rPr>
        <w:t>3</w:t>
      </w:r>
      <w:r w:rsidR="00C70ACD" w:rsidRPr="2261B0D2">
        <w:rPr>
          <w:rFonts w:ascii="Times New Roman" w:eastAsia="Times New Roman" w:hAnsi="Times New Roman" w:cs="Times New Roman"/>
        </w:rPr>
        <w:t xml:space="preserve"> - </w:t>
      </w:r>
      <w:r w:rsidR="002C597F" w:rsidRPr="2261B0D2">
        <w:rPr>
          <w:rFonts w:ascii="Times New Roman" w:eastAsia="Times New Roman" w:hAnsi="Times New Roman" w:cs="Times New Roman"/>
        </w:rPr>
        <w:t>7</w:t>
      </w:r>
      <w:r w:rsidR="00C70ACD" w:rsidRPr="2261B0D2">
        <w:rPr>
          <w:rFonts w:ascii="Times New Roman" w:eastAsia="Times New Roman" w:hAnsi="Times New Roman" w:cs="Times New Roman"/>
        </w:rPr>
        <w:t>:00 PM</w:t>
      </w:r>
      <w:r>
        <w:br/>
      </w:r>
      <w:r w:rsidR="006344B7" w:rsidRPr="2261B0D2">
        <w:rPr>
          <w:rFonts w:ascii="Times New Roman" w:eastAsia="Times New Roman" w:hAnsi="Times New Roman" w:cs="Times New Roman"/>
        </w:rPr>
        <w:t>Virtual</w:t>
      </w:r>
      <w:r w:rsidR="00A81B1B" w:rsidRPr="2261B0D2">
        <w:rPr>
          <w:rFonts w:ascii="Times New Roman" w:eastAsia="Times New Roman" w:hAnsi="Times New Roman" w:cs="Times New Roman"/>
        </w:rPr>
        <w:t xml:space="preserve"> meeting</w:t>
      </w:r>
    </w:p>
    <w:p w14:paraId="03C7FF0C" w14:textId="77777777" w:rsidR="00A81B1B" w:rsidRPr="00B40D8B" w:rsidRDefault="00A81B1B" w:rsidP="00B15927">
      <w:pPr>
        <w:jc w:val="center"/>
        <w:rPr>
          <w:rFonts w:ascii="Times New Roman" w:eastAsia="Times New Roman" w:hAnsi="Times New Roman" w:cs="Times New Roman"/>
        </w:rPr>
      </w:pPr>
    </w:p>
    <w:p w14:paraId="5D9F1B4F" w14:textId="7C0D5EA0" w:rsidR="00D86CE3" w:rsidRPr="00B40D8B" w:rsidRDefault="00E51BB9" w:rsidP="00D86CE3">
      <w:pPr>
        <w:rPr>
          <w:rFonts w:ascii="Times New Roman" w:eastAsia="Times New Roman" w:hAnsi="Times New Roman" w:cs="Times New Roman"/>
        </w:rPr>
      </w:pPr>
      <w:r w:rsidRPr="00B40D8B">
        <w:rPr>
          <w:rFonts w:ascii="Times New Roman" w:hAnsi="Times New Roman" w:cs="Times New Roman"/>
        </w:rPr>
        <w:br/>
      </w:r>
      <w:r w:rsidR="00453779" w:rsidRPr="00B40D8B">
        <w:rPr>
          <w:rFonts w:ascii="Times New Roman" w:eastAsia="Times New Roman" w:hAnsi="Times New Roman" w:cs="Times New Roman"/>
          <w:b/>
          <w:bCs/>
        </w:rPr>
        <w:t>FINANCE COMMITTEE</w:t>
      </w:r>
      <w:r w:rsidR="00D86CE3" w:rsidRPr="00B40D8B">
        <w:rPr>
          <w:rFonts w:ascii="Times New Roman" w:eastAsia="Times New Roman" w:hAnsi="Times New Roman" w:cs="Times New Roman"/>
          <w:b/>
          <w:bCs/>
        </w:rPr>
        <w:t xml:space="preserve"> MEMBERS PRESENT</w:t>
      </w:r>
    </w:p>
    <w:p w14:paraId="3919FF90" w14:textId="27ED79D7" w:rsidR="009B0D4F" w:rsidRPr="00477876" w:rsidRDefault="00532066" w:rsidP="2261B0D2">
      <w:pPr>
        <w:rPr>
          <w:rFonts w:ascii="Times New Roman" w:hAnsi="Times New Roman" w:cs="Times New Roman"/>
          <w:color w:val="FF0000"/>
        </w:rPr>
      </w:pPr>
      <w:r w:rsidRPr="2261B0D2">
        <w:rPr>
          <w:rFonts w:ascii="Times New Roman" w:eastAsia="Times New Roman" w:hAnsi="Times New Roman" w:cs="Times New Roman"/>
        </w:rPr>
        <w:t>Eric Hartmann (Chair</w:t>
      </w:r>
      <w:r w:rsidR="00E77A95" w:rsidRPr="2261B0D2">
        <w:rPr>
          <w:rFonts w:ascii="Times New Roman" w:eastAsia="Times New Roman" w:hAnsi="Times New Roman" w:cs="Times New Roman"/>
        </w:rPr>
        <w:t>),</w:t>
      </w:r>
      <w:r w:rsidR="00092E49" w:rsidRPr="2261B0D2">
        <w:rPr>
          <w:rFonts w:ascii="Times New Roman" w:eastAsia="Times New Roman" w:hAnsi="Times New Roman" w:cs="Times New Roman"/>
        </w:rPr>
        <w:t xml:space="preserve"> </w:t>
      </w:r>
      <w:r w:rsidR="7A316494" w:rsidRPr="2261B0D2">
        <w:rPr>
          <w:rFonts w:ascii="Times New Roman" w:eastAsia="Times New Roman" w:hAnsi="Times New Roman" w:cs="Times New Roman"/>
        </w:rPr>
        <w:t xml:space="preserve">Matthew Kirschner (Vice-chair), </w:t>
      </w:r>
      <w:r w:rsidR="0001314C" w:rsidRPr="2261B0D2">
        <w:rPr>
          <w:rFonts w:ascii="Times New Roman" w:eastAsia="Times New Roman" w:hAnsi="Times New Roman" w:cs="Times New Roman"/>
        </w:rPr>
        <w:t>Naomi Dreeben</w:t>
      </w:r>
      <w:r w:rsidR="0001314C" w:rsidRPr="2261B0D2">
        <w:rPr>
          <w:rFonts w:ascii="Times New Roman" w:hAnsi="Times New Roman" w:cs="Times New Roman"/>
        </w:rPr>
        <w:t xml:space="preserve">, </w:t>
      </w:r>
      <w:r w:rsidR="00262412" w:rsidRPr="2261B0D2">
        <w:rPr>
          <w:rFonts w:ascii="Times New Roman" w:eastAsia="Times New Roman" w:hAnsi="Times New Roman" w:cs="Times New Roman"/>
        </w:rPr>
        <w:t>Joan Hilario</w:t>
      </w:r>
      <w:r w:rsidR="00A34B3F" w:rsidRPr="2261B0D2">
        <w:rPr>
          <w:rFonts w:ascii="Times New Roman" w:eastAsia="Times New Roman" w:hAnsi="Times New Roman" w:cs="Times New Roman"/>
        </w:rPr>
        <w:t>,</w:t>
      </w:r>
      <w:r w:rsidR="007C55C6" w:rsidRPr="2261B0D2">
        <w:rPr>
          <w:rFonts w:ascii="Times New Roman" w:eastAsia="Times New Roman" w:hAnsi="Times New Roman" w:cs="Times New Roman"/>
        </w:rPr>
        <w:t xml:space="preserve"> </w:t>
      </w:r>
      <w:r w:rsidR="00830155" w:rsidRPr="2261B0D2">
        <w:rPr>
          <w:rFonts w:ascii="Times New Roman" w:eastAsia="Times New Roman" w:hAnsi="Times New Roman" w:cs="Times New Roman"/>
        </w:rPr>
        <w:t>Cinder McNerney</w:t>
      </w:r>
      <w:r w:rsidR="00D14583" w:rsidRPr="2261B0D2">
        <w:rPr>
          <w:rFonts w:ascii="Times New Roman" w:eastAsia="Times New Roman" w:hAnsi="Times New Roman" w:cs="Times New Roman"/>
        </w:rPr>
        <w:t>,</w:t>
      </w:r>
      <w:r w:rsidR="00134A10" w:rsidRPr="2261B0D2">
        <w:rPr>
          <w:rFonts w:ascii="Times New Roman" w:eastAsia="Times New Roman" w:hAnsi="Times New Roman" w:cs="Times New Roman"/>
        </w:rPr>
        <w:t xml:space="preserve"> </w:t>
      </w:r>
      <w:r w:rsidR="00DC44FF" w:rsidRPr="2261B0D2">
        <w:rPr>
          <w:rFonts w:ascii="Times New Roman" w:eastAsia="Times New Roman" w:hAnsi="Times New Roman" w:cs="Times New Roman"/>
        </w:rPr>
        <w:t xml:space="preserve">Suraj Krishnamurthi, </w:t>
      </w:r>
      <w:r w:rsidR="002C0E15" w:rsidRPr="2261B0D2">
        <w:rPr>
          <w:rFonts w:ascii="Times New Roman" w:eastAsia="Times New Roman" w:hAnsi="Times New Roman" w:cs="Times New Roman"/>
        </w:rPr>
        <w:t>Adrian Rodriguez, Sunit Shah</w:t>
      </w:r>
      <w:r w:rsidR="002C0E15">
        <w:rPr>
          <w:rFonts w:ascii="Times New Roman" w:eastAsia="Times New Roman" w:hAnsi="Times New Roman" w:cs="Times New Roman"/>
        </w:rPr>
        <w:t>.</w:t>
      </w:r>
    </w:p>
    <w:p w14:paraId="20DA6D04" w14:textId="77777777" w:rsidR="00E02C1F" w:rsidRDefault="00E02C1F" w:rsidP="00D86CE3">
      <w:pPr>
        <w:rPr>
          <w:rFonts w:ascii="Times New Roman" w:eastAsia="Times New Roman" w:hAnsi="Times New Roman" w:cs="Times New Roman"/>
        </w:rPr>
      </w:pPr>
    </w:p>
    <w:p w14:paraId="266AD9D4" w14:textId="128DEEF2" w:rsidR="00332493" w:rsidRDefault="00332493" w:rsidP="00D86CE3">
      <w:pPr>
        <w:rPr>
          <w:rFonts w:ascii="Times New Roman" w:eastAsia="Times New Roman" w:hAnsi="Times New Roman" w:cs="Times New Roman"/>
          <w:b/>
          <w:bCs/>
        </w:rPr>
      </w:pPr>
      <w:r w:rsidRPr="00B40D8B">
        <w:rPr>
          <w:rFonts w:ascii="Times New Roman" w:eastAsia="Times New Roman" w:hAnsi="Times New Roman" w:cs="Times New Roman"/>
          <w:b/>
          <w:bCs/>
        </w:rPr>
        <w:t>FINANCE COMMITTEE MEMBERS</w:t>
      </w:r>
      <w:r>
        <w:rPr>
          <w:rFonts w:ascii="Times New Roman" w:eastAsia="Times New Roman" w:hAnsi="Times New Roman" w:cs="Times New Roman"/>
          <w:b/>
          <w:bCs/>
        </w:rPr>
        <w:t xml:space="preserve"> ABSENT</w:t>
      </w:r>
    </w:p>
    <w:p w14:paraId="7599DB91" w14:textId="5C6801C6" w:rsidR="00A43149" w:rsidRPr="00622310" w:rsidRDefault="002C0E15" w:rsidP="00D86CE3">
      <w:pPr>
        <w:rPr>
          <w:rFonts w:ascii="Times New Roman" w:eastAsia="Times New Roman" w:hAnsi="Times New Roman" w:cs="Times New Roman"/>
        </w:rPr>
      </w:pPr>
      <w:r w:rsidRPr="2261B0D2">
        <w:rPr>
          <w:rFonts w:ascii="Times New Roman" w:eastAsia="Times New Roman" w:hAnsi="Times New Roman" w:cs="Times New Roman"/>
        </w:rPr>
        <w:t>Erik Schneider</w:t>
      </w:r>
      <w:r w:rsidR="00A43149" w:rsidRPr="2261B0D2">
        <w:rPr>
          <w:rFonts w:ascii="Times New Roman" w:eastAsia="Times New Roman" w:hAnsi="Times New Roman" w:cs="Times New Roman"/>
        </w:rPr>
        <w:t xml:space="preserve"> </w:t>
      </w:r>
    </w:p>
    <w:p w14:paraId="12893E69" w14:textId="77777777" w:rsidR="00277376" w:rsidRDefault="00277376" w:rsidP="00E67814">
      <w:pPr>
        <w:rPr>
          <w:rFonts w:ascii="Times New Roman" w:eastAsia="Times New Roman" w:hAnsi="Times New Roman" w:cs="Times New Roman"/>
          <w:b/>
          <w:bCs/>
        </w:rPr>
      </w:pPr>
    </w:p>
    <w:p w14:paraId="2612C8C6" w14:textId="6C6FA7E7" w:rsidR="00E67814" w:rsidRPr="00B40D8B" w:rsidRDefault="00E85834" w:rsidP="00E67814">
      <w:pPr>
        <w:rPr>
          <w:rFonts w:ascii="Times New Roman" w:eastAsia="Times New Roman" w:hAnsi="Times New Roman" w:cs="Times New Roman"/>
          <w:b/>
          <w:bCs/>
        </w:rPr>
      </w:pPr>
      <w:r w:rsidRPr="00B40D8B">
        <w:rPr>
          <w:rFonts w:ascii="Times New Roman" w:eastAsia="Times New Roman" w:hAnsi="Times New Roman" w:cs="Times New Roman"/>
          <w:b/>
          <w:bCs/>
        </w:rPr>
        <w:t xml:space="preserve">OTHER TOWN </w:t>
      </w:r>
      <w:r w:rsidR="00E67814" w:rsidRPr="00B40D8B">
        <w:rPr>
          <w:rFonts w:ascii="Times New Roman" w:eastAsia="Times New Roman" w:hAnsi="Times New Roman" w:cs="Times New Roman"/>
          <w:b/>
          <w:bCs/>
        </w:rPr>
        <w:t>STAFF</w:t>
      </w:r>
    </w:p>
    <w:p w14:paraId="2344CEEF" w14:textId="771DCBD2" w:rsidR="00E85834" w:rsidRPr="00B40D8B" w:rsidRDefault="00C51714" w:rsidP="00E67814">
      <w:pPr>
        <w:rPr>
          <w:rFonts w:ascii="Times New Roman" w:eastAsia="Times New Roman" w:hAnsi="Times New Roman" w:cs="Times New Roman"/>
        </w:rPr>
      </w:pPr>
      <w:r>
        <w:rPr>
          <w:rFonts w:ascii="Times New Roman" w:eastAsia="Times New Roman" w:hAnsi="Times New Roman" w:cs="Times New Roman"/>
        </w:rPr>
        <w:t xml:space="preserve">Peter Spellios, Selectboard member, </w:t>
      </w:r>
      <w:r w:rsidR="00634A86">
        <w:rPr>
          <w:rFonts w:ascii="Times New Roman" w:eastAsia="Times New Roman" w:hAnsi="Times New Roman" w:cs="Times New Roman"/>
        </w:rPr>
        <w:t xml:space="preserve">MaryEllen Fletcher, Selectboard member; </w:t>
      </w:r>
      <w:r w:rsidR="00787D15" w:rsidRPr="2261B0D2">
        <w:rPr>
          <w:rFonts w:ascii="Times New Roman" w:eastAsia="Times New Roman" w:hAnsi="Times New Roman" w:cs="Times New Roman"/>
        </w:rPr>
        <w:t>Amy Sarro, Director of Admin. &amp; Finance</w:t>
      </w:r>
      <w:r w:rsidR="00441C09" w:rsidRPr="2261B0D2">
        <w:rPr>
          <w:rFonts w:ascii="Times New Roman" w:eastAsia="Times New Roman" w:hAnsi="Times New Roman" w:cs="Times New Roman"/>
        </w:rPr>
        <w:t xml:space="preserve">; </w:t>
      </w:r>
      <w:r w:rsidR="00242894">
        <w:rPr>
          <w:rFonts w:ascii="Times New Roman" w:eastAsia="Times New Roman" w:hAnsi="Times New Roman" w:cs="Times New Roman"/>
        </w:rPr>
        <w:t xml:space="preserve">Patrick Luddy, Town Collector/Treasurer (joined at </w:t>
      </w:r>
      <w:r w:rsidR="00A40E09">
        <w:rPr>
          <w:rFonts w:ascii="Times New Roman" w:eastAsia="Times New Roman" w:hAnsi="Times New Roman" w:cs="Times New Roman"/>
        </w:rPr>
        <w:t xml:space="preserve">1:40:25), </w:t>
      </w:r>
      <w:r w:rsidR="002708B0" w:rsidRPr="2261B0D2">
        <w:rPr>
          <w:rFonts w:ascii="Times New Roman" w:eastAsia="Times New Roman" w:hAnsi="Times New Roman" w:cs="Times New Roman"/>
        </w:rPr>
        <w:t>Trang Vu, Assistant Town Accountant</w:t>
      </w:r>
    </w:p>
    <w:p w14:paraId="6982DC67" w14:textId="77777777" w:rsidR="00376367" w:rsidRPr="00B40D8B" w:rsidRDefault="00376367" w:rsidP="00D86CE3">
      <w:pPr>
        <w:rPr>
          <w:rFonts w:ascii="Times New Roman" w:eastAsia="Times New Roman" w:hAnsi="Times New Roman" w:cs="Times New Roman"/>
        </w:rPr>
      </w:pPr>
    </w:p>
    <w:p w14:paraId="44182034" w14:textId="7B71B27B" w:rsidR="00376367" w:rsidRPr="00B40D8B" w:rsidRDefault="000F241A" w:rsidP="00D86CE3">
      <w:pPr>
        <w:rPr>
          <w:rFonts w:ascii="Times New Roman" w:eastAsia="Times New Roman" w:hAnsi="Times New Roman" w:cs="Times New Roman"/>
        </w:rPr>
      </w:pPr>
      <w:r w:rsidRPr="2261B0D2">
        <w:rPr>
          <w:rFonts w:ascii="Times New Roman" w:eastAsia="Times New Roman" w:hAnsi="Times New Roman" w:cs="Times New Roman"/>
        </w:rPr>
        <w:t>The m</w:t>
      </w:r>
      <w:r w:rsidR="00376367" w:rsidRPr="2261B0D2">
        <w:rPr>
          <w:rFonts w:ascii="Times New Roman" w:eastAsia="Times New Roman" w:hAnsi="Times New Roman" w:cs="Times New Roman"/>
        </w:rPr>
        <w:t xml:space="preserve">eeting </w:t>
      </w:r>
      <w:r w:rsidRPr="2261B0D2">
        <w:rPr>
          <w:rFonts w:ascii="Times New Roman" w:eastAsia="Times New Roman" w:hAnsi="Times New Roman" w:cs="Times New Roman"/>
        </w:rPr>
        <w:t xml:space="preserve">was </w:t>
      </w:r>
      <w:r w:rsidR="00376367" w:rsidRPr="2261B0D2">
        <w:rPr>
          <w:rFonts w:ascii="Times New Roman" w:eastAsia="Times New Roman" w:hAnsi="Times New Roman" w:cs="Times New Roman"/>
        </w:rPr>
        <w:t xml:space="preserve">called to order </w:t>
      </w:r>
      <w:r w:rsidRPr="2261B0D2">
        <w:rPr>
          <w:rFonts w:ascii="Times New Roman" w:eastAsia="Times New Roman" w:hAnsi="Times New Roman" w:cs="Times New Roman"/>
        </w:rPr>
        <w:t xml:space="preserve">at </w:t>
      </w:r>
      <w:r w:rsidR="00AD5371" w:rsidRPr="2261B0D2">
        <w:rPr>
          <w:rFonts w:ascii="Times New Roman" w:eastAsia="Times New Roman" w:hAnsi="Times New Roman" w:cs="Times New Roman"/>
        </w:rPr>
        <w:t>7:0</w:t>
      </w:r>
      <w:r w:rsidR="3E468DDC" w:rsidRPr="2261B0D2">
        <w:rPr>
          <w:rFonts w:ascii="Times New Roman" w:eastAsia="Times New Roman" w:hAnsi="Times New Roman" w:cs="Times New Roman"/>
        </w:rPr>
        <w:t>6</w:t>
      </w:r>
      <w:r w:rsidR="00376367" w:rsidRPr="2261B0D2">
        <w:rPr>
          <w:rFonts w:ascii="Times New Roman" w:eastAsia="Times New Roman" w:hAnsi="Times New Roman" w:cs="Times New Roman"/>
        </w:rPr>
        <w:t xml:space="preserve"> PM</w:t>
      </w:r>
    </w:p>
    <w:p w14:paraId="6E607499" w14:textId="08A811FF" w:rsidR="007005E7" w:rsidRPr="00B40D8B" w:rsidRDefault="007005E7" w:rsidP="00D86CE3">
      <w:pPr>
        <w:rPr>
          <w:rFonts w:ascii="Times New Roman" w:eastAsia="Times New Roman" w:hAnsi="Times New Roman" w:cs="Times New Roman"/>
        </w:rPr>
      </w:pPr>
    </w:p>
    <w:p w14:paraId="6AF2B2FA" w14:textId="14F101E3" w:rsidR="00DA3E36" w:rsidRPr="00B40D8B" w:rsidRDefault="00441C09" w:rsidP="00DA534A">
      <w:pPr>
        <w:rPr>
          <w:rFonts w:ascii="Times New Roman" w:eastAsia="Times New Roman" w:hAnsi="Times New Roman" w:cs="Times New Roman"/>
          <w:b/>
          <w:bCs/>
          <w:u w:val="single"/>
        </w:rPr>
      </w:pPr>
      <w:r w:rsidRPr="00B40D8B">
        <w:rPr>
          <w:rFonts w:ascii="Times New Roman" w:eastAsia="Times New Roman" w:hAnsi="Times New Roman" w:cs="Times New Roman"/>
          <w:b/>
          <w:bCs/>
          <w:u w:val="single"/>
        </w:rPr>
        <w:t>Public comment</w:t>
      </w:r>
    </w:p>
    <w:p w14:paraId="5EB3964F" w14:textId="784BB3A1" w:rsidR="00BD0944" w:rsidRPr="00B40D8B" w:rsidRDefault="00BD0944" w:rsidP="00DA534A">
      <w:pPr>
        <w:rPr>
          <w:rFonts w:ascii="Times New Roman" w:eastAsia="Times New Roman" w:hAnsi="Times New Roman" w:cs="Times New Roman"/>
        </w:rPr>
      </w:pPr>
      <w:r w:rsidRPr="00B40D8B">
        <w:rPr>
          <w:rFonts w:ascii="Times New Roman" w:eastAsia="Times New Roman" w:hAnsi="Times New Roman" w:cs="Times New Roman"/>
        </w:rPr>
        <w:t>None</w:t>
      </w:r>
    </w:p>
    <w:p w14:paraId="3E367888" w14:textId="77777777" w:rsidR="001E1DDE" w:rsidRPr="00B40D8B" w:rsidRDefault="001E1DDE" w:rsidP="00805384">
      <w:pPr>
        <w:rPr>
          <w:rFonts w:ascii="Times New Roman" w:eastAsia="Times New Roman" w:hAnsi="Times New Roman" w:cs="Times New Roman"/>
        </w:rPr>
      </w:pPr>
    </w:p>
    <w:p w14:paraId="27C2CBE3" w14:textId="62102A52" w:rsidR="00F02291" w:rsidRDefault="00F45498" w:rsidP="2261B0D2">
      <w:pPr>
        <w:rPr>
          <w:rFonts w:ascii="Times New Roman" w:eastAsia="Times New Roman" w:hAnsi="Times New Roman" w:cs="Times New Roman"/>
          <w:b/>
          <w:bCs/>
          <w:u w:val="single"/>
        </w:rPr>
      </w:pPr>
      <w:r>
        <w:rPr>
          <w:rFonts w:ascii="Times New Roman" w:eastAsia="Times New Roman" w:hAnsi="Times New Roman" w:cs="Times New Roman"/>
          <w:b/>
          <w:bCs/>
          <w:u w:val="single"/>
        </w:rPr>
        <w:t>Potential vote on Town Meeting Warrant</w:t>
      </w:r>
    </w:p>
    <w:p w14:paraId="772229FF" w14:textId="77777777" w:rsidR="00F02291" w:rsidRDefault="00F02291" w:rsidP="2261B0D2">
      <w:pPr>
        <w:rPr>
          <w:rFonts w:ascii="Times New Roman" w:eastAsia="Times New Roman" w:hAnsi="Times New Roman" w:cs="Times New Roman"/>
          <w:b/>
          <w:bCs/>
          <w:u w:val="single"/>
        </w:rPr>
      </w:pPr>
    </w:p>
    <w:p w14:paraId="627B62E5" w14:textId="618BA97F" w:rsidR="007E427C" w:rsidRDefault="00A66F95" w:rsidP="2261B0D2">
      <w:pPr>
        <w:rPr>
          <w:rFonts w:ascii="Times New Roman" w:eastAsia="Times New Roman" w:hAnsi="Times New Roman" w:cs="Times New Roman"/>
        </w:rPr>
      </w:pPr>
      <w:r>
        <w:rPr>
          <w:rFonts w:ascii="Times New Roman" w:eastAsia="Times New Roman" w:hAnsi="Times New Roman" w:cs="Times New Roman"/>
        </w:rPr>
        <w:t xml:space="preserve">Chairman Hartmann mentioned to some </w:t>
      </w:r>
      <w:r w:rsidR="00E92AA5">
        <w:rPr>
          <w:rFonts w:ascii="Times New Roman" w:eastAsia="Times New Roman" w:hAnsi="Times New Roman" w:cs="Times New Roman"/>
        </w:rPr>
        <w:t xml:space="preserve">preliminary versions of the </w:t>
      </w:r>
      <w:proofErr w:type="spellStart"/>
      <w:r w:rsidR="00E92AA5">
        <w:rPr>
          <w:rFonts w:ascii="Times New Roman" w:eastAsia="Times New Roman" w:hAnsi="Times New Roman" w:cs="Times New Roman"/>
        </w:rPr>
        <w:t>Fincom</w:t>
      </w:r>
      <w:proofErr w:type="spellEnd"/>
      <w:r w:rsidR="00E92AA5">
        <w:rPr>
          <w:rFonts w:ascii="Times New Roman" w:eastAsia="Times New Roman" w:hAnsi="Times New Roman" w:cs="Times New Roman"/>
        </w:rPr>
        <w:t xml:space="preserve"> </w:t>
      </w:r>
      <w:r w:rsidR="00597DAA">
        <w:rPr>
          <w:rFonts w:ascii="Times New Roman" w:eastAsia="Times New Roman" w:hAnsi="Times New Roman" w:cs="Times New Roman"/>
        </w:rPr>
        <w:t>letter</w:t>
      </w:r>
      <w:r>
        <w:rPr>
          <w:rFonts w:ascii="Times New Roman" w:eastAsia="Times New Roman" w:hAnsi="Times New Roman" w:cs="Times New Roman"/>
        </w:rPr>
        <w:t xml:space="preserve"> have been </w:t>
      </w:r>
      <w:r w:rsidR="00206C0F">
        <w:rPr>
          <w:rFonts w:ascii="Times New Roman" w:eastAsia="Times New Roman" w:hAnsi="Times New Roman" w:cs="Times New Roman"/>
        </w:rPr>
        <w:t xml:space="preserve">circulated. He asked to connect with Director of Adm. </w:t>
      </w:r>
      <w:r w:rsidR="0025214F">
        <w:rPr>
          <w:rFonts w:ascii="Times New Roman" w:eastAsia="Times New Roman" w:hAnsi="Times New Roman" w:cs="Times New Roman"/>
        </w:rPr>
        <w:t>a</w:t>
      </w:r>
      <w:r w:rsidR="00206C0F">
        <w:rPr>
          <w:rFonts w:ascii="Times New Roman" w:eastAsia="Times New Roman" w:hAnsi="Times New Roman" w:cs="Times New Roman"/>
        </w:rPr>
        <w:t xml:space="preserve">nd Finance </w:t>
      </w:r>
      <w:r w:rsidR="00FF4AC0">
        <w:rPr>
          <w:rFonts w:ascii="Times New Roman" w:eastAsia="Times New Roman" w:hAnsi="Times New Roman" w:cs="Times New Roman"/>
        </w:rPr>
        <w:t xml:space="preserve">this week to </w:t>
      </w:r>
      <w:r w:rsidR="0025214F">
        <w:rPr>
          <w:rFonts w:ascii="Times New Roman" w:eastAsia="Times New Roman" w:hAnsi="Times New Roman" w:cs="Times New Roman"/>
        </w:rPr>
        <w:t>discuss</w:t>
      </w:r>
      <w:r w:rsidR="00FF4AC0">
        <w:rPr>
          <w:rFonts w:ascii="Times New Roman" w:eastAsia="Times New Roman" w:hAnsi="Times New Roman" w:cs="Times New Roman"/>
        </w:rPr>
        <w:t xml:space="preserve"> the Finance Committee letter and other Town Meeting </w:t>
      </w:r>
      <w:r w:rsidR="0025214F">
        <w:rPr>
          <w:rFonts w:ascii="Times New Roman" w:eastAsia="Times New Roman" w:hAnsi="Times New Roman" w:cs="Times New Roman"/>
        </w:rPr>
        <w:t>matters.</w:t>
      </w:r>
    </w:p>
    <w:p w14:paraId="4ACF5BFB" w14:textId="77777777" w:rsidR="0025214F" w:rsidRDefault="0025214F" w:rsidP="2261B0D2">
      <w:pPr>
        <w:rPr>
          <w:rFonts w:ascii="Times New Roman" w:eastAsia="Times New Roman" w:hAnsi="Times New Roman" w:cs="Times New Roman"/>
        </w:rPr>
      </w:pPr>
    </w:p>
    <w:p w14:paraId="34D345C8" w14:textId="20C89FB3" w:rsidR="0025214F" w:rsidRDefault="001905B1" w:rsidP="2261B0D2">
      <w:pPr>
        <w:rPr>
          <w:rFonts w:ascii="Times New Roman" w:eastAsia="Times New Roman" w:hAnsi="Times New Roman" w:cs="Times New Roman"/>
          <w:u w:val="single"/>
        </w:rPr>
      </w:pPr>
      <w:r w:rsidRPr="00472902">
        <w:rPr>
          <w:rFonts w:ascii="Times New Roman" w:eastAsia="Times New Roman" w:hAnsi="Times New Roman" w:cs="Times New Roman"/>
          <w:u w:val="single"/>
        </w:rPr>
        <w:t xml:space="preserve">Article </w:t>
      </w:r>
      <w:r w:rsidR="00C64078" w:rsidRPr="00472902">
        <w:rPr>
          <w:rFonts w:ascii="Times New Roman" w:eastAsia="Times New Roman" w:hAnsi="Times New Roman" w:cs="Times New Roman"/>
          <w:u w:val="single"/>
        </w:rPr>
        <w:t>#9: A</w:t>
      </w:r>
      <w:r w:rsidR="00472902" w:rsidRPr="00472902">
        <w:rPr>
          <w:rFonts w:ascii="Times New Roman" w:eastAsia="Times New Roman" w:hAnsi="Times New Roman" w:cs="Times New Roman"/>
          <w:u w:val="single"/>
        </w:rPr>
        <w:t>cquisition of land: 12-24 Pine Street</w:t>
      </w:r>
    </w:p>
    <w:p w14:paraId="52EB842A" w14:textId="77777777" w:rsidR="00472902" w:rsidRDefault="00472902" w:rsidP="2261B0D2">
      <w:pPr>
        <w:rPr>
          <w:rFonts w:ascii="Times New Roman" w:eastAsia="Times New Roman" w:hAnsi="Times New Roman" w:cs="Times New Roman"/>
        </w:rPr>
      </w:pPr>
    </w:p>
    <w:p w14:paraId="16D6BF74" w14:textId="52788242" w:rsidR="00D66295" w:rsidRDefault="00CA6D88" w:rsidP="2261B0D2">
      <w:pPr>
        <w:rPr>
          <w:rFonts w:ascii="Times New Roman" w:eastAsia="Times New Roman" w:hAnsi="Times New Roman" w:cs="Times New Roman"/>
        </w:rPr>
      </w:pPr>
      <w:r>
        <w:rPr>
          <w:rFonts w:ascii="Times New Roman" w:eastAsia="Times New Roman" w:hAnsi="Times New Roman" w:cs="Times New Roman"/>
        </w:rPr>
        <w:t xml:space="preserve">Amy Sarro summarized the article in which the land </w:t>
      </w:r>
      <w:r w:rsidR="00792058">
        <w:rPr>
          <w:rFonts w:ascii="Times New Roman" w:eastAsia="Times New Roman" w:hAnsi="Times New Roman" w:cs="Times New Roman"/>
        </w:rPr>
        <w:t xml:space="preserve">that we are going to acquire is next to the VFW. The purchase and sale </w:t>
      </w:r>
      <w:r w:rsidR="00ED24DC">
        <w:rPr>
          <w:rFonts w:ascii="Times New Roman" w:eastAsia="Times New Roman" w:hAnsi="Times New Roman" w:cs="Times New Roman"/>
        </w:rPr>
        <w:t>were</w:t>
      </w:r>
      <w:r w:rsidR="00792058">
        <w:rPr>
          <w:rFonts w:ascii="Times New Roman" w:eastAsia="Times New Roman" w:hAnsi="Times New Roman" w:cs="Times New Roman"/>
        </w:rPr>
        <w:t xml:space="preserve"> signed at a previous Selectboard meeting and</w:t>
      </w:r>
      <w:r w:rsidR="002907AC">
        <w:rPr>
          <w:rFonts w:ascii="Times New Roman" w:eastAsia="Times New Roman" w:hAnsi="Times New Roman" w:cs="Times New Roman"/>
        </w:rPr>
        <w:t xml:space="preserve"> ARPA fund will be utilized for the purchase</w:t>
      </w:r>
      <w:r w:rsidR="00ED24DC">
        <w:rPr>
          <w:rFonts w:ascii="Times New Roman" w:eastAsia="Times New Roman" w:hAnsi="Times New Roman" w:cs="Times New Roman"/>
        </w:rPr>
        <w:t xml:space="preserve">. </w:t>
      </w:r>
    </w:p>
    <w:p w14:paraId="0B39E5E6" w14:textId="77777777" w:rsidR="00ED24DC" w:rsidRDefault="00ED24DC" w:rsidP="2261B0D2">
      <w:pPr>
        <w:rPr>
          <w:rFonts w:ascii="Times New Roman" w:eastAsia="Times New Roman" w:hAnsi="Times New Roman" w:cs="Times New Roman"/>
        </w:rPr>
      </w:pPr>
    </w:p>
    <w:p w14:paraId="67D01147" w14:textId="3DC3DE69" w:rsidR="00ED24DC" w:rsidRDefault="00E41327" w:rsidP="2261B0D2">
      <w:pPr>
        <w:rPr>
          <w:rFonts w:ascii="Times New Roman" w:eastAsia="Times New Roman" w:hAnsi="Times New Roman" w:cs="Times New Roman"/>
        </w:rPr>
      </w:pPr>
      <w:r>
        <w:rPr>
          <w:rFonts w:ascii="Times New Roman" w:eastAsia="Times New Roman" w:hAnsi="Times New Roman" w:cs="Times New Roman"/>
        </w:rPr>
        <w:t xml:space="preserve">Eric Hartmann asked why the article language does not say we are using ARPA fund for the purchase. </w:t>
      </w:r>
      <w:r w:rsidR="00DB2906">
        <w:rPr>
          <w:rFonts w:ascii="Times New Roman" w:eastAsia="Times New Roman" w:hAnsi="Times New Roman" w:cs="Times New Roman"/>
        </w:rPr>
        <w:t>The question was brought up at Selectboard meeting last night as well</w:t>
      </w:r>
      <w:r w:rsidR="007860F1">
        <w:rPr>
          <w:rFonts w:ascii="Times New Roman" w:eastAsia="Times New Roman" w:hAnsi="Times New Roman" w:cs="Times New Roman"/>
        </w:rPr>
        <w:t>. Amy Sarro mentioned that she believed they are working that into the motion language but for the purpose of acquisition of land, they need this language as the warrant article.</w:t>
      </w:r>
      <w:r w:rsidR="00E16970">
        <w:rPr>
          <w:rFonts w:ascii="Times New Roman" w:eastAsia="Times New Roman" w:hAnsi="Times New Roman" w:cs="Times New Roman"/>
        </w:rPr>
        <w:t xml:space="preserve"> </w:t>
      </w:r>
      <w:r w:rsidR="00AE3B5D">
        <w:rPr>
          <w:rFonts w:ascii="Times New Roman" w:eastAsia="Times New Roman" w:hAnsi="Times New Roman" w:cs="Times New Roman"/>
        </w:rPr>
        <w:t xml:space="preserve">Amy Sarro mentioned that we had talked to our </w:t>
      </w:r>
      <w:r w:rsidR="00EB2387">
        <w:rPr>
          <w:rFonts w:ascii="Times New Roman" w:eastAsia="Times New Roman" w:hAnsi="Times New Roman" w:cs="Times New Roman"/>
        </w:rPr>
        <w:t>auditors</w:t>
      </w:r>
      <w:r w:rsidR="00AE3B5D">
        <w:rPr>
          <w:rFonts w:ascii="Times New Roman" w:eastAsia="Times New Roman" w:hAnsi="Times New Roman" w:cs="Times New Roman"/>
        </w:rPr>
        <w:t xml:space="preserve">, </w:t>
      </w:r>
      <w:proofErr w:type="gramStart"/>
      <w:r w:rsidR="00AE3B5D">
        <w:rPr>
          <w:rFonts w:ascii="Times New Roman" w:eastAsia="Times New Roman" w:hAnsi="Times New Roman" w:cs="Times New Roman"/>
        </w:rPr>
        <w:t>Powe</w:t>
      </w:r>
      <w:r w:rsidR="00EB2387">
        <w:rPr>
          <w:rFonts w:ascii="Times New Roman" w:eastAsia="Times New Roman" w:hAnsi="Times New Roman" w:cs="Times New Roman"/>
        </w:rPr>
        <w:t>rs</w:t>
      </w:r>
      <w:proofErr w:type="gramEnd"/>
      <w:r w:rsidR="00EB2387">
        <w:rPr>
          <w:rFonts w:ascii="Times New Roman" w:eastAsia="Times New Roman" w:hAnsi="Times New Roman" w:cs="Times New Roman"/>
        </w:rPr>
        <w:t xml:space="preserve"> and </w:t>
      </w:r>
      <w:r w:rsidR="00D21AB7">
        <w:rPr>
          <w:rFonts w:ascii="Times New Roman" w:eastAsia="Times New Roman" w:hAnsi="Times New Roman" w:cs="Times New Roman"/>
        </w:rPr>
        <w:t>Sullivan,</w:t>
      </w:r>
      <w:r w:rsidR="00EB2387">
        <w:rPr>
          <w:rFonts w:ascii="Times New Roman" w:eastAsia="Times New Roman" w:hAnsi="Times New Roman" w:cs="Times New Roman"/>
        </w:rPr>
        <w:t xml:space="preserve"> and they confirmed that this is an authorized use of ARPA fund.</w:t>
      </w:r>
    </w:p>
    <w:p w14:paraId="4618D62F" w14:textId="77777777" w:rsidR="00EB2387" w:rsidRDefault="00EB2387" w:rsidP="2261B0D2">
      <w:pPr>
        <w:rPr>
          <w:rFonts w:ascii="Times New Roman" w:eastAsia="Times New Roman" w:hAnsi="Times New Roman" w:cs="Times New Roman"/>
        </w:rPr>
      </w:pPr>
    </w:p>
    <w:p w14:paraId="6C8F35E5" w14:textId="64B801E4" w:rsidR="00EB2387" w:rsidRDefault="00EB2387" w:rsidP="2261B0D2">
      <w:pPr>
        <w:rPr>
          <w:rFonts w:ascii="Times New Roman" w:eastAsia="Times New Roman" w:hAnsi="Times New Roman" w:cs="Times New Roman"/>
        </w:rPr>
      </w:pPr>
      <w:r>
        <w:rPr>
          <w:rFonts w:ascii="Times New Roman" w:eastAsia="Times New Roman" w:hAnsi="Times New Roman" w:cs="Times New Roman"/>
        </w:rPr>
        <w:t xml:space="preserve">Cinder McNerney asked </w:t>
      </w:r>
      <w:r w:rsidR="00D21AB7">
        <w:rPr>
          <w:rFonts w:ascii="Times New Roman" w:eastAsia="Times New Roman" w:hAnsi="Times New Roman" w:cs="Times New Roman"/>
        </w:rPr>
        <w:t>what we are doing with the property when we acquire it</w:t>
      </w:r>
      <w:r w:rsidR="00E117A2">
        <w:rPr>
          <w:rFonts w:ascii="Times New Roman" w:eastAsia="Times New Roman" w:hAnsi="Times New Roman" w:cs="Times New Roman"/>
        </w:rPr>
        <w:t>. Ms. Sarro responded that it will be turned into some type of veterans affordable housing.</w:t>
      </w:r>
      <w:r w:rsidR="006D4C6D">
        <w:rPr>
          <w:rFonts w:ascii="Times New Roman" w:eastAsia="Times New Roman" w:hAnsi="Times New Roman" w:cs="Times New Roman"/>
        </w:rPr>
        <w:t xml:space="preserve"> Mr. Hartmann added that the plan is to knock down the existing VFW hall and </w:t>
      </w:r>
      <w:r w:rsidR="002177BD">
        <w:rPr>
          <w:rFonts w:ascii="Times New Roman" w:eastAsia="Times New Roman" w:hAnsi="Times New Roman" w:cs="Times New Roman"/>
        </w:rPr>
        <w:t xml:space="preserve">find </w:t>
      </w:r>
      <w:r w:rsidR="00394C8F">
        <w:rPr>
          <w:rFonts w:ascii="Times New Roman" w:eastAsia="Times New Roman" w:hAnsi="Times New Roman" w:cs="Times New Roman"/>
        </w:rPr>
        <w:t>a non</w:t>
      </w:r>
      <w:r w:rsidR="002177BD">
        <w:rPr>
          <w:rFonts w:ascii="Times New Roman" w:eastAsia="Times New Roman" w:hAnsi="Times New Roman" w:cs="Times New Roman"/>
        </w:rPr>
        <w:t xml:space="preserve">-profit developer to build </w:t>
      </w:r>
      <w:r w:rsidR="00AC01AF">
        <w:rPr>
          <w:rFonts w:ascii="Times New Roman" w:eastAsia="Times New Roman" w:hAnsi="Times New Roman" w:cs="Times New Roman"/>
        </w:rPr>
        <w:t xml:space="preserve">around 40-unit </w:t>
      </w:r>
      <w:r w:rsidR="002177BD">
        <w:rPr>
          <w:rFonts w:ascii="Times New Roman" w:eastAsia="Times New Roman" w:hAnsi="Times New Roman" w:cs="Times New Roman"/>
        </w:rPr>
        <w:t>affordable housing</w:t>
      </w:r>
      <w:r w:rsidR="00AC01AF">
        <w:rPr>
          <w:rFonts w:ascii="Times New Roman" w:eastAsia="Times New Roman" w:hAnsi="Times New Roman" w:cs="Times New Roman"/>
        </w:rPr>
        <w:t>, mainly for veterans use.</w:t>
      </w:r>
    </w:p>
    <w:p w14:paraId="17BBAF4E" w14:textId="77777777" w:rsidR="00AC01AF" w:rsidRDefault="00AC01AF" w:rsidP="2261B0D2">
      <w:pPr>
        <w:rPr>
          <w:rFonts w:ascii="Times New Roman" w:eastAsia="Times New Roman" w:hAnsi="Times New Roman" w:cs="Times New Roman"/>
        </w:rPr>
      </w:pPr>
    </w:p>
    <w:p w14:paraId="55D35507" w14:textId="5937661E" w:rsidR="00AC01AF" w:rsidRDefault="00F249C9" w:rsidP="2261B0D2">
      <w:pPr>
        <w:rPr>
          <w:rFonts w:ascii="Times New Roman" w:eastAsia="Times New Roman" w:hAnsi="Times New Roman" w:cs="Times New Roman"/>
        </w:rPr>
      </w:pPr>
      <w:r>
        <w:rPr>
          <w:rFonts w:ascii="Times New Roman" w:eastAsia="Times New Roman" w:hAnsi="Times New Roman" w:cs="Times New Roman"/>
        </w:rPr>
        <w:t xml:space="preserve">Responding to Cinder McNerney’s question, Amy Sarro confirmed that we don’t have the motion language from KP law </w:t>
      </w:r>
      <w:r w:rsidR="00394C8F">
        <w:rPr>
          <w:rFonts w:ascii="Times New Roman" w:eastAsia="Times New Roman" w:hAnsi="Times New Roman" w:cs="Times New Roman"/>
        </w:rPr>
        <w:t>yet,</w:t>
      </w:r>
      <w:r>
        <w:rPr>
          <w:rFonts w:ascii="Times New Roman" w:eastAsia="Times New Roman" w:hAnsi="Times New Roman" w:cs="Times New Roman"/>
        </w:rPr>
        <w:t xml:space="preserve"> but she believes they indicated </w:t>
      </w:r>
      <w:r w:rsidR="00394C8F">
        <w:rPr>
          <w:rFonts w:ascii="Times New Roman" w:eastAsia="Times New Roman" w:hAnsi="Times New Roman" w:cs="Times New Roman"/>
        </w:rPr>
        <w:t xml:space="preserve">that we are using ARPA fund in the motion. </w:t>
      </w:r>
    </w:p>
    <w:p w14:paraId="11BD620A" w14:textId="77777777" w:rsidR="00394C8F" w:rsidRDefault="00394C8F" w:rsidP="2261B0D2">
      <w:pPr>
        <w:rPr>
          <w:rFonts w:ascii="Times New Roman" w:eastAsia="Times New Roman" w:hAnsi="Times New Roman" w:cs="Times New Roman"/>
        </w:rPr>
      </w:pPr>
    </w:p>
    <w:p w14:paraId="6A725ED6" w14:textId="758578D2" w:rsidR="00394C8F" w:rsidRDefault="00394C8F" w:rsidP="2261B0D2">
      <w:pPr>
        <w:rPr>
          <w:rFonts w:ascii="Times New Roman" w:eastAsia="Times New Roman" w:hAnsi="Times New Roman" w:cs="Times New Roman"/>
        </w:rPr>
      </w:pPr>
      <w:r>
        <w:rPr>
          <w:rFonts w:ascii="Times New Roman" w:eastAsia="Times New Roman" w:hAnsi="Times New Roman" w:cs="Times New Roman"/>
        </w:rPr>
        <w:t xml:space="preserve">The Committee </w:t>
      </w:r>
      <w:r w:rsidR="002D2AEF">
        <w:rPr>
          <w:rFonts w:ascii="Times New Roman" w:eastAsia="Times New Roman" w:hAnsi="Times New Roman" w:cs="Times New Roman"/>
        </w:rPr>
        <w:t xml:space="preserve">all agreed that it’s odd that the warrant language mentioned to 2/3 vote for borrowing. </w:t>
      </w:r>
    </w:p>
    <w:p w14:paraId="37BA8BD2" w14:textId="77777777" w:rsidR="00E20042" w:rsidRDefault="00E20042" w:rsidP="2261B0D2">
      <w:pPr>
        <w:rPr>
          <w:rFonts w:ascii="Times New Roman" w:eastAsia="Times New Roman" w:hAnsi="Times New Roman" w:cs="Times New Roman"/>
        </w:rPr>
      </w:pPr>
    </w:p>
    <w:p w14:paraId="41A7D3F6" w14:textId="1F693C9D" w:rsidR="00E117A2" w:rsidRDefault="00E20042" w:rsidP="2261B0D2">
      <w:pPr>
        <w:rPr>
          <w:rFonts w:ascii="Times New Roman" w:eastAsia="Times New Roman" w:hAnsi="Times New Roman" w:cs="Times New Roman"/>
        </w:rPr>
      </w:pPr>
      <w:r>
        <w:rPr>
          <w:rFonts w:ascii="Times New Roman" w:eastAsia="Times New Roman" w:hAnsi="Times New Roman" w:cs="Times New Roman"/>
        </w:rPr>
        <w:t xml:space="preserve">Eric Hartman asked if </w:t>
      </w:r>
      <w:r w:rsidR="00234752">
        <w:rPr>
          <w:rFonts w:ascii="Times New Roman" w:eastAsia="Times New Roman" w:hAnsi="Times New Roman" w:cs="Times New Roman"/>
        </w:rPr>
        <w:t>there is any intention in the grand scheme for this Pine Street purchase that Affordable Housing makes some contribution to the cost of this</w:t>
      </w:r>
      <w:r w:rsidR="00F64E1A">
        <w:rPr>
          <w:rFonts w:ascii="Times New Roman" w:eastAsia="Times New Roman" w:hAnsi="Times New Roman" w:cs="Times New Roman"/>
        </w:rPr>
        <w:t>. Ms. Sarro believes that it’s a part of the intention but does not have an amount right now.</w:t>
      </w:r>
    </w:p>
    <w:p w14:paraId="072DC7D3" w14:textId="77777777" w:rsidR="0067487A" w:rsidRDefault="0067487A" w:rsidP="2261B0D2">
      <w:pPr>
        <w:rPr>
          <w:rFonts w:ascii="Times New Roman" w:eastAsia="Times New Roman" w:hAnsi="Times New Roman" w:cs="Times New Roman"/>
        </w:rPr>
      </w:pPr>
    </w:p>
    <w:p w14:paraId="74792093" w14:textId="77393C42" w:rsidR="0067487A" w:rsidRDefault="0067487A" w:rsidP="2261B0D2">
      <w:pPr>
        <w:rPr>
          <w:rFonts w:ascii="Times New Roman" w:eastAsia="Times New Roman" w:hAnsi="Times New Roman" w:cs="Times New Roman"/>
        </w:rPr>
      </w:pPr>
      <w:r>
        <w:rPr>
          <w:rFonts w:ascii="Times New Roman" w:eastAsia="Times New Roman" w:hAnsi="Times New Roman" w:cs="Times New Roman"/>
        </w:rPr>
        <w:t xml:space="preserve">Responding to Ms. McNerney’s question </w:t>
      </w:r>
      <w:r w:rsidR="00D23258">
        <w:rPr>
          <w:rFonts w:ascii="Times New Roman" w:eastAsia="Times New Roman" w:hAnsi="Times New Roman" w:cs="Times New Roman"/>
        </w:rPr>
        <w:t>if the acquisition and future construction</w:t>
      </w:r>
      <w:r w:rsidR="00F14906">
        <w:rPr>
          <w:rFonts w:ascii="Times New Roman" w:eastAsia="Times New Roman" w:hAnsi="Times New Roman" w:cs="Times New Roman"/>
        </w:rPr>
        <w:t xml:space="preserve"> affect the community, Selectboard member MaryEllen Fletcher commented that </w:t>
      </w:r>
      <w:r w:rsidR="00325EB4">
        <w:rPr>
          <w:rFonts w:ascii="Times New Roman" w:eastAsia="Times New Roman" w:hAnsi="Times New Roman" w:cs="Times New Roman"/>
        </w:rPr>
        <w:t>this has not been publicized so she does not think neighbors would really know about it</w:t>
      </w:r>
      <w:r w:rsidR="008D7104">
        <w:rPr>
          <w:rFonts w:ascii="Times New Roman" w:eastAsia="Times New Roman" w:hAnsi="Times New Roman" w:cs="Times New Roman"/>
        </w:rPr>
        <w:t xml:space="preserve"> </w:t>
      </w:r>
      <w:r w:rsidR="005148B1">
        <w:rPr>
          <w:rFonts w:ascii="Times New Roman" w:eastAsia="Times New Roman" w:hAnsi="Times New Roman" w:cs="Times New Roman"/>
        </w:rPr>
        <w:t>and</w:t>
      </w:r>
      <w:r w:rsidR="008D7104">
        <w:rPr>
          <w:rFonts w:ascii="Times New Roman" w:eastAsia="Times New Roman" w:hAnsi="Times New Roman" w:cs="Times New Roman"/>
        </w:rPr>
        <w:t xml:space="preserve"> she does not think </w:t>
      </w:r>
      <w:r w:rsidR="005148B1">
        <w:rPr>
          <w:rFonts w:ascii="Times New Roman" w:eastAsia="Times New Roman" w:hAnsi="Times New Roman" w:cs="Times New Roman"/>
        </w:rPr>
        <w:t xml:space="preserve">there would be the reason to not be supportive of this. </w:t>
      </w:r>
    </w:p>
    <w:p w14:paraId="7A16BF6B" w14:textId="77777777" w:rsidR="005148B1" w:rsidRDefault="005148B1" w:rsidP="2261B0D2">
      <w:pPr>
        <w:rPr>
          <w:rFonts w:ascii="Times New Roman" w:eastAsia="Times New Roman" w:hAnsi="Times New Roman" w:cs="Times New Roman"/>
        </w:rPr>
      </w:pPr>
    </w:p>
    <w:p w14:paraId="73F681F6" w14:textId="4FC2ECE3" w:rsidR="00F1197E" w:rsidRDefault="00F1197E" w:rsidP="2261B0D2">
      <w:pPr>
        <w:rPr>
          <w:rFonts w:ascii="Times New Roman" w:eastAsia="Times New Roman" w:hAnsi="Times New Roman" w:cs="Times New Roman"/>
        </w:rPr>
      </w:pPr>
      <w:r>
        <w:rPr>
          <w:rFonts w:ascii="Times New Roman" w:eastAsia="Times New Roman" w:hAnsi="Times New Roman" w:cs="Times New Roman"/>
        </w:rPr>
        <w:t xml:space="preserve">Naomi Dreeben commented that the traffic around the property has been </w:t>
      </w:r>
      <w:r w:rsidR="005C32BA">
        <w:rPr>
          <w:rFonts w:ascii="Times New Roman" w:eastAsia="Times New Roman" w:hAnsi="Times New Roman" w:cs="Times New Roman"/>
        </w:rPr>
        <w:t xml:space="preserve">a challenge and she hoped the acquisition and a thoughtful new development is going to improve the area. </w:t>
      </w:r>
    </w:p>
    <w:p w14:paraId="0CC4CF3A" w14:textId="77777777" w:rsidR="005C32BA" w:rsidRDefault="005C32BA" w:rsidP="2261B0D2">
      <w:pPr>
        <w:rPr>
          <w:rFonts w:ascii="Times New Roman" w:eastAsia="Times New Roman" w:hAnsi="Times New Roman" w:cs="Times New Roman"/>
        </w:rPr>
      </w:pPr>
    </w:p>
    <w:p w14:paraId="632CC6A0" w14:textId="3C1D0CC9" w:rsidR="005C32BA" w:rsidRDefault="003F4F8F" w:rsidP="2261B0D2">
      <w:pPr>
        <w:rPr>
          <w:rFonts w:ascii="Times New Roman" w:eastAsia="Times New Roman" w:hAnsi="Times New Roman" w:cs="Times New Roman"/>
        </w:rPr>
      </w:pPr>
      <w:r>
        <w:rPr>
          <w:rFonts w:ascii="Times New Roman" w:eastAsia="Times New Roman" w:hAnsi="Times New Roman" w:cs="Times New Roman"/>
        </w:rPr>
        <w:t>Matthew Kirschner commented that the price of the property is relatively high</w:t>
      </w:r>
      <w:r w:rsidR="00C968C6">
        <w:rPr>
          <w:rFonts w:ascii="Times New Roman" w:eastAsia="Times New Roman" w:hAnsi="Times New Roman" w:cs="Times New Roman"/>
        </w:rPr>
        <w:t xml:space="preserve"> given where the market is now but it’s a good chance to utilize ARPA money. We </w:t>
      </w:r>
      <w:r w:rsidR="00FE5BB2">
        <w:rPr>
          <w:rFonts w:ascii="Times New Roman" w:eastAsia="Times New Roman" w:hAnsi="Times New Roman" w:cs="Times New Roman"/>
        </w:rPr>
        <w:t>will probably lose</w:t>
      </w:r>
      <w:r w:rsidR="00C968C6">
        <w:rPr>
          <w:rFonts w:ascii="Times New Roman" w:eastAsia="Times New Roman" w:hAnsi="Times New Roman" w:cs="Times New Roman"/>
        </w:rPr>
        <w:t xml:space="preserve"> money on the </w:t>
      </w:r>
      <w:r w:rsidR="00FE5BB2">
        <w:rPr>
          <w:rFonts w:ascii="Times New Roman" w:eastAsia="Times New Roman" w:hAnsi="Times New Roman" w:cs="Times New Roman"/>
        </w:rPr>
        <w:t>deal,</w:t>
      </w:r>
      <w:r w:rsidR="00C968C6">
        <w:rPr>
          <w:rFonts w:ascii="Times New Roman" w:eastAsia="Times New Roman" w:hAnsi="Times New Roman" w:cs="Times New Roman"/>
        </w:rPr>
        <w:t xml:space="preserve"> but </w:t>
      </w:r>
      <w:r w:rsidR="00200B30">
        <w:rPr>
          <w:rFonts w:ascii="Times New Roman" w:eastAsia="Times New Roman" w:hAnsi="Times New Roman" w:cs="Times New Roman"/>
        </w:rPr>
        <w:t xml:space="preserve">it </w:t>
      </w:r>
      <w:r w:rsidR="00FE5BB2">
        <w:rPr>
          <w:rFonts w:ascii="Times New Roman" w:eastAsia="Times New Roman" w:hAnsi="Times New Roman" w:cs="Times New Roman"/>
        </w:rPr>
        <w:t xml:space="preserve">probably </w:t>
      </w:r>
      <w:r w:rsidR="00200B30">
        <w:rPr>
          <w:rFonts w:ascii="Times New Roman" w:eastAsia="Times New Roman" w:hAnsi="Times New Roman" w:cs="Times New Roman"/>
        </w:rPr>
        <w:t xml:space="preserve">will be a net positive in the </w:t>
      </w:r>
      <w:r w:rsidR="005F3DAA">
        <w:rPr>
          <w:rFonts w:ascii="Times New Roman" w:eastAsia="Times New Roman" w:hAnsi="Times New Roman" w:cs="Times New Roman"/>
        </w:rPr>
        <w:t>long term</w:t>
      </w:r>
      <w:r w:rsidR="00FE5BB2">
        <w:rPr>
          <w:rFonts w:ascii="Times New Roman" w:eastAsia="Times New Roman" w:hAnsi="Times New Roman" w:cs="Times New Roman"/>
        </w:rPr>
        <w:t>.</w:t>
      </w:r>
    </w:p>
    <w:p w14:paraId="704D6FBC" w14:textId="77777777" w:rsidR="005F3DAA" w:rsidRDefault="005F3DAA" w:rsidP="2261B0D2">
      <w:pPr>
        <w:rPr>
          <w:rFonts w:ascii="Times New Roman" w:eastAsia="Times New Roman" w:hAnsi="Times New Roman" w:cs="Times New Roman"/>
        </w:rPr>
      </w:pPr>
    </w:p>
    <w:p w14:paraId="3A9C0E71" w14:textId="62C856CD" w:rsidR="005F3DAA" w:rsidRDefault="00273D10" w:rsidP="2261B0D2">
      <w:pPr>
        <w:rPr>
          <w:rFonts w:ascii="Times New Roman" w:eastAsia="Times New Roman" w:hAnsi="Times New Roman" w:cs="Times New Roman"/>
        </w:rPr>
      </w:pPr>
      <w:r>
        <w:rPr>
          <w:rFonts w:ascii="Times New Roman" w:eastAsia="Times New Roman" w:hAnsi="Times New Roman" w:cs="Times New Roman"/>
        </w:rPr>
        <w:t xml:space="preserve">Cinder McNerney commented that she is in favor of this article but </w:t>
      </w:r>
      <w:r w:rsidR="005C7AC8">
        <w:rPr>
          <w:rFonts w:ascii="Times New Roman" w:eastAsia="Times New Roman" w:hAnsi="Times New Roman" w:cs="Times New Roman"/>
        </w:rPr>
        <w:t>does not feel comfortable voting until the article language is modified</w:t>
      </w:r>
      <w:r w:rsidR="00573FEB">
        <w:rPr>
          <w:rFonts w:ascii="Times New Roman" w:eastAsia="Times New Roman" w:hAnsi="Times New Roman" w:cs="Times New Roman"/>
        </w:rPr>
        <w:t xml:space="preserve">. If someone looks at the warrant and does not look at the vote, he might get confused </w:t>
      </w:r>
      <w:r w:rsidR="009E6902">
        <w:rPr>
          <w:rFonts w:ascii="Times New Roman" w:eastAsia="Times New Roman" w:hAnsi="Times New Roman" w:cs="Times New Roman"/>
        </w:rPr>
        <w:t xml:space="preserve">in her opinion. Amy Sarro commented that she will check with </w:t>
      </w:r>
      <w:r w:rsidR="002F61B6">
        <w:rPr>
          <w:rFonts w:ascii="Times New Roman" w:eastAsia="Times New Roman" w:hAnsi="Times New Roman" w:cs="Times New Roman"/>
        </w:rPr>
        <w:t>the town</w:t>
      </w:r>
      <w:r w:rsidR="009E6902">
        <w:rPr>
          <w:rFonts w:ascii="Times New Roman" w:eastAsia="Times New Roman" w:hAnsi="Times New Roman" w:cs="Times New Roman"/>
        </w:rPr>
        <w:t xml:space="preserve"> council </w:t>
      </w:r>
      <w:r w:rsidR="007C586B">
        <w:rPr>
          <w:rFonts w:ascii="Times New Roman" w:eastAsia="Times New Roman" w:hAnsi="Times New Roman" w:cs="Times New Roman"/>
        </w:rPr>
        <w:t xml:space="preserve">to see if there is a way to add the </w:t>
      </w:r>
      <w:r w:rsidR="002F61B6">
        <w:rPr>
          <w:rFonts w:ascii="Times New Roman" w:eastAsia="Times New Roman" w:hAnsi="Times New Roman" w:cs="Times New Roman"/>
        </w:rPr>
        <w:t xml:space="preserve">ARPA money as the funding source. </w:t>
      </w:r>
    </w:p>
    <w:p w14:paraId="4502F15C" w14:textId="77777777" w:rsidR="002F61B6" w:rsidRDefault="002F61B6" w:rsidP="2261B0D2">
      <w:pPr>
        <w:rPr>
          <w:rFonts w:ascii="Times New Roman" w:eastAsia="Times New Roman" w:hAnsi="Times New Roman" w:cs="Times New Roman"/>
        </w:rPr>
      </w:pPr>
    </w:p>
    <w:p w14:paraId="15E33663" w14:textId="1936A17A" w:rsidR="002F61B6" w:rsidRDefault="00066EF3" w:rsidP="2261B0D2">
      <w:pPr>
        <w:rPr>
          <w:rFonts w:ascii="Times New Roman" w:eastAsia="Times New Roman" w:hAnsi="Times New Roman" w:cs="Times New Roman"/>
        </w:rPr>
      </w:pPr>
      <w:r>
        <w:rPr>
          <w:rFonts w:ascii="Times New Roman" w:eastAsia="Times New Roman" w:hAnsi="Times New Roman" w:cs="Times New Roman"/>
        </w:rPr>
        <w:t xml:space="preserve">The Finance Committee agreed to </w:t>
      </w:r>
      <w:r w:rsidR="003266E5">
        <w:rPr>
          <w:rFonts w:ascii="Times New Roman" w:eastAsia="Times New Roman" w:hAnsi="Times New Roman" w:cs="Times New Roman"/>
        </w:rPr>
        <w:t xml:space="preserve">delay voting for this article until </w:t>
      </w:r>
      <w:r w:rsidR="00DB7D55">
        <w:rPr>
          <w:rFonts w:ascii="Times New Roman" w:eastAsia="Times New Roman" w:hAnsi="Times New Roman" w:cs="Times New Roman"/>
        </w:rPr>
        <w:t>we</w:t>
      </w:r>
      <w:r w:rsidR="003266E5">
        <w:rPr>
          <w:rFonts w:ascii="Times New Roman" w:eastAsia="Times New Roman" w:hAnsi="Times New Roman" w:cs="Times New Roman"/>
        </w:rPr>
        <w:t xml:space="preserve"> hear an update from the town council.</w:t>
      </w:r>
    </w:p>
    <w:p w14:paraId="7D94C8A0" w14:textId="77777777" w:rsidR="003266E5" w:rsidRDefault="003266E5" w:rsidP="2261B0D2">
      <w:pPr>
        <w:rPr>
          <w:rFonts w:ascii="Times New Roman" w:eastAsia="Times New Roman" w:hAnsi="Times New Roman" w:cs="Times New Roman"/>
        </w:rPr>
      </w:pPr>
    </w:p>
    <w:p w14:paraId="1C2918C5" w14:textId="205A525C" w:rsidR="003266E5" w:rsidRDefault="00CD2FD9" w:rsidP="2261B0D2">
      <w:pPr>
        <w:rPr>
          <w:rFonts w:ascii="Times New Roman" w:eastAsia="Times New Roman" w:hAnsi="Times New Roman" w:cs="Times New Roman"/>
        </w:rPr>
      </w:pPr>
      <w:r>
        <w:rPr>
          <w:rFonts w:ascii="Times New Roman" w:eastAsia="Times New Roman" w:hAnsi="Times New Roman" w:cs="Times New Roman"/>
        </w:rPr>
        <w:t xml:space="preserve">Sunit Shah asked </w:t>
      </w:r>
      <w:r w:rsidR="00D63A97">
        <w:rPr>
          <w:rFonts w:ascii="Times New Roman" w:eastAsia="Times New Roman" w:hAnsi="Times New Roman" w:cs="Times New Roman"/>
        </w:rPr>
        <w:t>if the development does not actually happen after the purchase</w:t>
      </w:r>
      <w:r w:rsidR="007E6605">
        <w:rPr>
          <w:rFonts w:ascii="Times New Roman" w:eastAsia="Times New Roman" w:hAnsi="Times New Roman" w:cs="Times New Roman"/>
        </w:rPr>
        <w:t>, what will be happening with the property and the timeline associated with this development.</w:t>
      </w:r>
      <w:r w:rsidR="00803273">
        <w:rPr>
          <w:rFonts w:ascii="Times New Roman" w:eastAsia="Times New Roman" w:hAnsi="Times New Roman" w:cs="Times New Roman"/>
        </w:rPr>
        <w:t xml:space="preserve"> Eric Hartman commented that we might end up selling it if that is the case. We haven’t put an RFP </w:t>
      </w:r>
      <w:r w:rsidR="000E3894">
        <w:rPr>
          <w:rFonts w:ascii="Times New Roman" w:eastAsia="Times New Roman" w:hAnsi="Times New Roman" w:cs="Times New Roman"/>
        </w:rPr>
        <w:t xml:space="preserve">out </w:t>
      </w:r>
      <w:r w:rsidR="0002065A">
        <w:rPr>
          <w:rFonts w:ascii="Times New Roman" w:eastAsia="Times New Roman" w:hAnsi="Times New Roman" w:cs="Times New Roman"/>
        </w:rPr>
        <w:t>yet,</w:t>
      </w:r>
      <w:r w:rsidR="000E3894">
        <w:rPr>
          <w:rFonts w:ascii="Times New Roman" w:eastAsia="Times New Roman" w:hAnsi="Times New Roman" w:cs="Times New Roman"/>
        </w:rPr>
        <w:t xml:space="preserve"> so we need more time for development timeline information.</w:t>
      </w:r>
    </w:p>
    <w:p w14:paraId="6AEF348E" w14:textId="77777777" w:rsidR="000E3894" w:rsidRDefault="000E3894" w:rsidP="2261B0D2">
      <w:pPr>
        <w:rPr>
          <w:rFonts w:ascii="Times New Roman" w:eastAsia="Times New Roman" w:hAnsi="Times New Roman" w:cs="Times New Roman"/>
        </w:rPr>
      </w:pPr>
    </w:p>
    <w:p w14:paraId="1986739F" w14:textId="385832FB" w:rsidR="00164A16" w:rsidRDefault="0002065A" w:rsidP="2261B0D2">
      <w:pPr>
        <w:rPr>
          <w:rFonts w:ascii="Times New Roman" w:eastAsia="Times New Roman" w:hAnsi="Times New Roman" w:cs="Times New Roman"/>
          <w:u w:val="single"/>
        </w:rPr>
      </w:pPr>
      <w:r w:rsidRPr="0002065A">
        <w:rPr>
          <w:rFonts w:ascii="Times New Roman" w:eastAsia="Times New Roman" w:hAnsi="Times New Roman" w:cs="Times New Roman"/>
          <w:u w:val="single"/>
        </w:rPr>
        <w:t>Article #10: Disposition of land: 12-24 Pine Street</w:t>
      </w:r>
    </w:p>
    <w:p w14:paraId="0E0D8D15" w14:textId="77777777" w:rsidR="005929F6" w:rsidRDefault="005929F6" w:rsidP="2261B0D2">
      <w:pPr>
        <w:rPr>
          <w:rFonts w:ascii="Times New Roman" w:eastAsia="Times New Roman" w:hAnsi="Times New Roman" w:cs="Times New Roman"/>
          <w:u w:val="single"/>
        </w:rPr>
      </w:pPr>
    </w:p>
    <w:p w14:paraId="06B42843" w14:textId="1142A9B9" w:rsidR="005929F6" w:rsidRDefault="00EC1579" w:rsidP="2261B0D2">
      <w:pPr>
        <w:rPr>
          <w:rFonts w:ascii="Times New Roman" w:eastAsia="Times New Roman" w:hAnsi="Times New Roman" w:cs="Times New Roman"/>
        </w:rPr>
      </w:pPr>
      <w:r>
        <w:rPr>
          <w:rFonts w:ascii="Times New Roman" w:eastAsia="Times New Roman" w:hAnsi="Times New Roman" w:cs="Times New Roman"/>
        </w:rPr>
        <w:t xml:space="preserve">This article is the disposition of </w:t>
      </w:r>
      <w:r w:rsidR="00C21E3F">
        <w:rPr>
          <w:rFonts w:ascii="Times New Roman" w:eastAsia="Times New Roman" w:hAnsi="Times New Roman" w:cs="Times New Roman"/>
        </w:rPr>
        <w:t>land,</w:t>
      </w:r>
      <w:r>
        <w:rPr>
          <w:rFonts w:ascii="Times New Roman" w:eastAsia="Times New Roman" w:hAnsi="Times New Roman" w:cs="Times New Roman"/>
        </w:rPr>
        <w:t xml:space="preserve"> so it allows them to take the property in </w:t>
      </w:r>
      <w:r w:rsidR="00DA42CA">
        <w:rPr>
          <w:rFonts w:ascii="Times New Roman" w:eastAsia="Times New Roman" w:hAnsi="Times New Roman" w:cs="Times New Roman"/>
        </w:rPr>
        <w:t>the previous</w:t>
      </w:r>
      <w:r>
        <w:rPr>
          <w:rFonts w:ascii="Times New Roman" w:eastAsia="Times New Roman" w:hAnsi="Times New Roman" w:cs="Times New Roman"/>
        </w:rPr>
        <w:t xml:space="preserve"> article and use it for affordable housing or other purposes, lets them enter into the agreement with whoever purchases it. </w:t>
      </w:r>
    </w:p>
    <w:p w14:paraId="629B5DE3" w14:textId="77777777" w:rsidR="00FE5BB2" w:rsidRDefault="00FE5BB2" w:rsidP="2261B0D2">
      <w:pPr>
        <w:rPr>
          <w:rFonts w:ascii="Times New Roman" w:eastAsia="Times New Roman" w:hAnsi="Times New Roman" w:cs="Times New Roman"/>
        </w:rPr>
      </w:pPr>
    </w:p>
    <w:p w14:paraId="03FE4B9A" w14:textId="26F1846A" w:rsidR="0053390F" w:rsidRDefault="0053390F" w:rsidP="2261B0D2">
      <w:pPr>
        <w:rPr>
          <w:rFonts w:ascii="Times New Roman" w:eastAsia="Times New Roman" w:hAnsi="Times New Roman" w:cs="Times New Roman"/>
        </w:rPr>
      </w:pPr>
      <w:r>
        <w:rPr>
          <w:rFonts w:ascii="Times New Roman" w:eastAsia="Times New Roman" w:hAnsi="Times New Roman" w:cs="Times New Roman"/>
        </w:rPr>
        <w:t xml:space="preserve">The Committee </w:t>
      </w:r>
      <w:r w:rsidR="00DB7D55">
        <w:rPr>
          <w:rFonts w:ascii="Times New Roman" w:eastAsia="Times New Roman" w:hAnsi="Times New Roman" w:cs="Times New Roman"/>
        </w:rPr>
        <w:t>decided to defer this article until we hear about article #9.</w:t>
      </w:r>
    </w:p>
    <w:p w14:paraId="1309203A" w14:textId="77777777" w:rsidR="00DB7D55" w:rsidRDefault="00DB7D55" w:rsidP="2261B0D2">
      <w:pPr>
        <w:rPr>
          <w:rFonts w:ascii="Times New Roman" w:eastAsia="Times New Roman" w:hAnsi="Times New Roman" w:cs="Times New Roman"/>
        </w:rPr>
      </w:pPr>
    </w:p>
    <w:p w14:paraId="2FD0C648" w14:textId="4A871296" w:rsidR="00DB7D55" w:rsidRDefault="00DB7D55" w:rsidP="2261B0D2">
      <w:pPr>
        <w:rPr>
          <w:rFonts w:ascii="Times New Roman" w:eastAsia="Times New Roman" w:hAnsi="Times New Roman" w:cs="Times New Roman"/>
          <w:u w:val="single"/>
        </w:rPr>
      </w:pPr>
      <w:r w:rsidRPr="0005300A">
        <w:rPr>
          <w:rFonts w:ascii="Times New Roman" w:eastAsia="Times New Roman" w:hAnsi="Times New Roman" w:cs="Times New Roman"/>
          <w:u w:val="single"/>
        </w:rPr>
        <w:t>Article #11: Disposition of land: Hadley Elementary School</w:t>
      </w:r>
    </w:p>
    <w:p w14:paraId="04274357" w14:textId="77777777" w:rsidR="0005300A" w:rsidRDefault="0005300A" w:rsidP="2261B0D2">
      <w:pPr>
        <w:rPr>
          <w:rFonts w:ascii="Times New Roman" w:eastAsia="Times New Roman" w:hAnsi="Times New Roman" w:cs="Times New Roman"/>
        </w:rPr>
      </w:pPr>
    </w:p>
    <w:p w14:paraId="005DCB57" w14:textId="6C56E421" w:rsidR="0005300A" w:rsidRDefault="00B95A9E" w:rsidP="2261B0D2">
      <w:pPr>
        <w:rPr>
          <w:rFonts w:ascii="Times New Roman" w:eastAsia="Times New Roman" w:hAnsi="Times New Roman" w:cs="Times New Roman"/>
        </w:rPr>
      </w:pPr>
      <w:r>
        <w:rPr>
          <w:rFonts w:ascii="Times New Roman" w:eastAsia="Times New Roman" w:hAnsi="Times New Roman" w:cs="Times New Roman"/>
        </w:rPr>
        <w:t xml:space="preserve">Matthew Kirschner </w:t>
      </w:r>
      <w:r w:rsidR="004410DF">
        <w:rPr>
          <w:rFonts w:ascii="Times New Roman" w:eastAsia="Times New Roman" w:hAnsi="Times New Roman" w:cs="Times New Roman"/>
        </w:rPr>
        <w:t>commented th</w:t>
      </w:r>
      <w:r w:rsidR="00A70126">
        <w:rPr>
          <w:rFonts w:ascii="Times New Roman" w:eastAsia="Times New Roman" w:hAnsi="Times New Roman" w:cs="Times New Roman"/>
        </w:rPr>
        <w:t xml:space="preserve">at there were three </w:t>
      </w:r>
      <w:r w:rsidR="00746E84">
        <w:rPr>
          <w:rFonts w:ascii="Times New Roman" w:eastAsia="Times New Roman" w:hAnsi="Times New Roman" w:cs="Times New Roman"/>
        </w:rPr>
        <w:t>options</w:t>
      </w:r>
      <w:r w:rsidR="00A70126">
        <w:rPr>
          <w:rFonts w:ascii="Times New Roman" w:eastAsia="Times New Roman" w:hAnsi="Times New Roman" w:cs="Times New Roman"/>
        </w:rPr>
        <w:t xml:space="preserve"> discussed </w:t>
      </w:r>
      <w:r w:rsidR="00634F7E">
        <w:rPr>
          <w:rFonts w:ascii="Times New Roman" w:eastAsia="Times New Roman" w:hAnsi="Times New Roman" w:cs="Times New Roman"/>
        </w:rPr>
        <w:t xml:space="preserve">for the use of this property: A boutique hotel, senior affordable </w:t>
      </w:r>
      <w:proofErr w:type="gramStart"/>
      <w:r w:rsidR="00634F7E">
        <w:rPr>
          <w:rFonts w:ascii="Times New Roman" w:eastAsia="Times New Roman" w:hAnsi="Times New Roman" w:cs="Times New Roman"/>
        </w:rPr>
        <w:t>housing</w:t>
      </w:r>
      <w:proofErr w:type="gramEnd"/>
      <w:r w:rsidR="00634F7E">
        <w:rPr>
          <w:rFonts w:ascii="Times New Roman" w:eastAsia="Times New Roman" w:hAnsi="Times New Roman" w:cs="Times New Roman"/>
        </w:rPr>
        <w:t xml:space="preserve"> and </w:t>
      </w:r>
      <w:r w:rsidR="00746E84">
        <w:rPr>
          <w:rFonts w:ascii="Times New Roman" w:eastAsia="Times New Roman" w:hAnsi="Times New Roman" w:cs="Times New Roman"/>
        </w:rPr>
        <w:t>community mixed use option.</w:t>
      </w:r>
      <w:r w:rsidR="008631EE">
        <w:rPr>
          <w:rFonts w:ascii="Times New Roman" w:eastAsia="Times New Roman" w:hAnsi="Times New Roman" w:cs="Times New Roman"/>
        </w:rPr>
        <w:t xml:space="preserve"> The Hadley </w:t>
      </w:r>
      <w:r w:rsidR="00B237E1">
        <w:rPr>
          <w:rFonts w:ascii="Times New Roman" w:eastAsia="Times New Roman" w:hAnsi="Times New Roman" w:cs="Times New Roman"/>
        </w:rPr>
        <w:t>committee was looking for input from some of the committee members.</w:t>
      </w:r>
      <w:r w:rsidR="00A34504">
        <w:rPr>
          <w:rFonts w:ascii="Times New Roman" w:eastAsia="Times New Roman" w:hAnsi="Times New Roman" w:cs="Times New Roman"/>
        </w:rPr>
        <w:t xml:space="preserve"> </w:t>
      </w:r>
    </w:p>
    <w:p w14:paraId="086283D2" w14:textId="77777777" w:rsidR="00CA3EAA" w:rsidRDefault="00CA3EAA" w:rsidP="2261B0D2">
      <w:pPr>
        <w:rPr>
          <w:rFonts w:ascii="Times New Roman" w:eastAsia="Times New Roman" w:hAnsi="Times New Roman" w:cs="Times New Roman"/>
        </w:rPr>
      </w:pPr>
    </w:p>
    <w:p w14:paraId="171A7A32" w14:textId="30D57389" w:rsidR="00CA3EAA" w:rsidRDefault="00CA3EAA" w:rsidP="2261B0D2">
      <w:pPr>
        <w:rPr>
          <w:rFonts w:ascii="Times New Roman" w:eastAsia="Times New Roman" w:hAnsi="Times New Roman" w:cs="Times New Roman"/>
        </w:rPr>
      </w:pPr>
      <w:r>
        <w:rPr>
          <w:rFonts w:ascii="Times New Roman" w:eastAsia="Times New Roman" w:hAnsi="Times New Roman" w:cs="Times New Roman"/>
        </w:rPr>
        <w:t xml:space="preserve">Amy Sarro commented that these options were proposed with </w:t>
      </w:r>
      <w:r w:rsidR="00F40AA5">
        <w:rPr>
          <w:rFonts w:ascii="Times New Roman" w:eastAsia="Times New Roman" w:hAnsi="Times New Roman" w:cs="Times New Roman"/>
        </w:rPr>
        <w:t>Selectboard,</w:t>
      </w:r>
      <w:r>
        <w:rPr>
          <w:rFonts w:ascii="Times New Roman" w:eastAsia="Times New Roman" w:hAnsi="Times New Roman" w:cs="Times New Roman"/>
        </w:rPr>
        <w:t xml:space="preserve"> but they haven’</w:t>
      </w:r>
      <w:r w:rsidR="00F32EE6">
        <w:rPr>
          <w:rFonts w:ascii="Times New Roman" w:eastAsia="Times New Roman" w:hAnsi="Times New Roman" w:cs="Times New Roman"/>
        </w:rPr>
        <w:t xml:space="preserve">t settled on a use of Hadley yet. </w:t>
      </w:r>
    </w:p>
    <w:p w14:paraId="4481A45F" w14:textId="77777777" w:rsidR="00F40AA5" w:rsidRDefault="00F40AA5" w:rsidP="2261B0D2">
      <w:pPr>
        <w:rPr>
          <w:rFonts w:ascii="Times New Roman" w:eastAsia="Times New Roman" w:hAnsi="Times New Roman" w:cs="Times New Roman"/>
        </w:rPr>
      </w:pPr>
    </w:p>
    <w:p w14:paraId="1478E728" w14:textId="64CD7296" w:rsidR="00476295" w:rsidRDefault="00F40AA5" w:rsidP="2261B0D2">
      <w:pPr>
        <w:rPr>
          <w:rFonts w:ascii="Times New Roman" w:eastAsia="Times New Roman" w:hAnsi="Times New Roman" w:cs="Times New Roman"/>
        </w:rPr>
      </w:pPr>
      <w:r>
        <w:rPr>
          <w:rFonts w:ascii="Times New Roman" w:eastAsia="Times New Roman" w:hAnsi="Times New Roman" w:cs="Times New Roman"/>
        </w:rPr>
        <w:t xml:space="preserve">Cinder McNerney </w:t>
      </w:r>
      <w:r w:rsidR="001E029C">
        <w:rPr>
          <w:rFonts w:ascii="Times New Roman" w:eastAsia="Times New Roman" w:hAnsi="Times New Roman" w:cs="Times New Roman"/>
        </w:rPr>
        <w:t>c</w:t>
      </w:r>
      <w:r>
        <w:rPr>
          <w:rFonts w:ascii="Times New Roman" w:eastAsia="Times New Roman" w:hAnsi="Times New Roman" w:cs="Times New Roman"/>
        </w:rPr>
        <w:t xml:space="preserve">ommented that </w:t>
      </w:r>
      <w:r w:rsidR="001B24F1">
        <w:rPr>
          <w:rFonts w:ascii="Times New Roman" w:eastAsia="Times New Roman" w:hAnsi="Times New Roman" w:cs="Times New Roman"/>
        </w:rPr>
        <w:t>she believes people in town should know what is happening with Hadley first b</w:t>
      </w:r>
      <w:r w:rsidR="00476295">
        <w:rPr>
          <w:rFonts w:ascii="Times New Roman" w:eastAsia="Times New Roman" w:hAnsi="Times New Roman" w:cs="Times New Roman"/>
        </w:rPr>
        <w:t>efore we hand it over to the Selectboard.</w:t>
      </w:r>
      <w:r w:rsidR="0065035A">
        <w:rPr>
          <w:rFonts w:ascii="Times New Roman" w:eastAsia="Times New Roman" w:hAnsi="Times New Roman" w:cs="Times New Roman"/>
        </w:rPr>
        <w:t xml:space="preserve"> Adrian Ro</w:t>
      </w:r>
      <w:r w:rsidR="001E029C">
        <w:rPr>
          <w:rFonts w:ascii="Times New Roman" w:eastAsia="Times New Roman" w:hAnsi="Times New Roman" w:cs="Times New Roman"/>
        </w:rPr>
        <w:t xml:space="preserve">driguez commented that there will not be a presentation at </w:t>
      </w:r>
      <w:r w:rsidR="00AF5754">
        <w:rPr>
          <w:rFonts w:ascii="Times New Roman" w:eastAsia="Times New Roman" w:hAnsi="Times New Roman" w:cs="Times New Roman"/>
        </w:rPr>
        <w:t>the Town</w:t>
      </w:r>
      <w:r w:rsidR="001E029C">
        <w:rPr>
          <w:rFonts w:ascii="Times New Roman" w:eastAsia="Times New Roman" w:hAnsi="Times New Roman" w:cs="Times New Roman"/>
        </w:rPr>
        <w:t xml:space="preserve"> Meeting about this as his understanding, but the committee did survey and released all the information for public consumption</w:t>
      </w:r>
      <w:r w:rsidR="002F1854">
        <w:rPr>
          <w:rFonts w:ascii="Times New Roman" w:eastAsia="Times New Roman" w:hAnsi="Times New Roman" w:cs="Times New Roman"/>
        </w:rPr>
        <w:t xml:space="preserve">. </w:t>
      </w:r>
    </w:p>
    <w:p w14:paraId="19662BF2" w14:textId="77777777" w:rsidR="00AF5754" w:rsidRDefault="00AF5754" w:rsidP="2261B0D2">
      <w:pPr>
        <w:rPr>
          <w:rFonts w:ascii="Times New Roman" w:eastAsia="Times New Roman" w:hAnsi="Times New Roman" w:cs="Times New Roman"/>
        </w:rPr>
      </w:pPr>
    </w:p>
    <w:p w14:paraId="7702D63D" w14:textId="77380EFF" w:rsidR="002F1854" w:rsidRDefault="00AF5754" w:rsidP="2261B0D2">
      <w:pPr>
        <w:rPr>
          <w:rFonts w:ascii="Times New Roman" w:eastAsia="Times New Roman" w:hAnsi="Times New Roman" w:cs="Times New Roman"/>
        </w:rPr>
      </w:pPr>
      <w:r>
        <w:rPr>
          <w:rFonts w:ascii="Times New Roman" w:eastAsia="Times New Roman" w:hAnsi="Times New Roman" w:cs="Times New Roman"/>
        </w:rPr>
        <w:t xml:space="preserve">Sunit Shah </w:t>
      </w:r>
      <w:r w:rsidR="001515EB">
        <w:rPr>
          <w:rFonts w:ascii="Times New Roman" w:eastAsia="Times New Roman" w:hAnsi="Times New Roman" w:cs="Times New Roman"/>
        </w:rPr>
        <w:t xml:space="preserve">agreed with Naomi Dreeben on the idea of a </w:t>
      </w:r>
      <w:r w:rsidR="005B4B1F">
        <w:rPr>
          <w:rFonts w:ascii="Times New Roman" w:eastAsia="Times New Roman" w:hAnsi="Times New Roman" w:cs="Times New Roman"/>
        </w:rPr>
        <w:t>revenue</w:t>
      </w:r>
      <w:r w:rsidR="001515EB">
        <w:rPr>
          <w:rFonts w:ascii="Times New Roman" w:eastAsia="Times New Roman" w:hAnsi="Times New Roman" w:cs="Times New Roman"/>
        </w:rPr>
        <w:t xml:space="preserve"> generating property </w:t>
      </w:r>
      <w:r w:rsidR="005B4B1F">
        <w:rPr>
          <w:rFonts w:ascii="Times New Roman" w:eastAsia="Times New Roman" w:hAnsi="Times New Roman" w:cs="Times New Roman"/>
        </w:rPr>
        <w:t>if it is developed as a boutique hotel</w:t>
      </w:r>
      <w:r w:rsidR="00230A86">
        <w:rPr>
          <w:rFonts w:ascii="Times New Roman" w:eastAsia="Times New Roman" w:hAnsi="Times New Roman" w:cs="Times New Roman"/>
        </w:rPr>
        <w:t xml:space="preserve"> and commented that it </w:t>
      </w:r>
      <w:r w:rsidR="004A2766">
        <w:rPr>
          <w:rFonts w:ascii="Times New Roman" w:eastAsia="Times New Roman" w:hAnsi="Times New Roman" w:cs="Times New Roman"/>
        </w:rPr>
        <w:t>should be redeveloped as soon as possible since it</w:t>
      </w:r>
      <w:r w:rsidR="009A2010">
        <w:rPr>
          <w:rFonts w:ascii="Times New Roman" w:eastAsia="Times New Roman" w:hAnsi="Times New Roman" w:cs="Times New Roman"/>
        </w:rPr>
        <w:t xml:space="preserve"> will be </w:t>
      </w:r>
      <w:r w:rsidR="004A2766">
        <w:rPr>
          <w:rFonts w:ascii="Times New Roman" w:eastAsia="Times New Roman" w:hAnsi="Times New Roman" w:cs="Times New Roman"/>
        </w:rPr>
        <w:t>vacant and assumed deteri</w:t>
      </w:r>
      <w:r w:rsidR="00561D76">
        <w:rPr>
          <w:rFonts w:ascii="Times New Roman" w:eastAsia="Times New Roman" w:hAnsi="Times New Roman" w:cs="Times New Roman"/>
        </w:rPr>
        <w:t>orating at some point.</w:t>
      </w:r>
    </w:p>
    <w:p w14:paraId="66CD87CB" w14:textId="77777777" w:rsidR="00561D76" w:rsidRDefault="00561D76" w:rsidP="2261B0D2">
      <w:pPr>
        <w:rPr>
          <w:rFonts w:ascii="Times New Roman" w:eastAsia="Times New Roman" w:hAnsi="Times New Roman" w:cs="Times New Roman"/>
        </w:rPr>
      </w:pPr>
    </w:p>
    <w:p w14:paraId="675734E7" w14:textId="70AA9823" w:rsidR="00476295" w:rsidRDefault="005876AA" w:rsidP="2261B0D2">
      <w:pPr>
        <w:rPr>
          <w:rFonts w:ascii="Times New Roman" w:eastAsia="Times New Roman" w:hAnsi="Times New Roman" w:cs="Times New Roman"/>
        </w:rPr>
      </w:pPr>
      <w:r>
        <w:rPr>
          <w:rFonts w:ascii="Times New Roman" w:eastAsia="Times New Roman" w:hAnsi="Times New Roman" w:cs="Times New Roman"/>
        </w:rPr>
        <w:t xml:space="preserve">Matthew Kirschner </w:t>
      </w:r>
      <w:r w:rsidR="003B56CF">
        <w:rPr>
          <w:rFonts w:ascii="Times New Roman" w:eastAsia="Times New Roman" w:hAnsi="Times New Roman" w:cs="Times New Roman"/>
        </w:rPr>
        <w:t>commented that the estimated cost from 2021 to bring Hadley up is 17 million</w:t>
      </w:r>
      <w:r w:rsidR="00EC1597">
        <w:rPr>
          <w:rFonts w:ascii="Times New Roman" w:eastAsia="Times New Roman" w:hAnsi="Times New Roman" w:cs="Times New Roman"/>
        </w:rPr>
        <w:t>, without cost of demolishing the building.</w:t>
      </w:r>
    </w:p>
    <w:p w14:paraId="7439BD9E" w14:textId="77777777" w:rsidR="00EC1597" w:rsidRDefault="00EC1597" w:rsidP="2261B0D2">
      <w:pPr>
        <w:rPr>
          <w:rFonts w:ascii="Times New Roman" w:eastAsia="Times New Roman" w:hAnsi="Times New Roman" w:cs="Times New Roman"/>
        </w:rPr>
      </w:pPr>
    </w:p>
    <w:p w14:paraId="4D370CCC" w14:textId="003257A4" w:rsidR="00EC1597" w:rsidRDefault="00543F5D" w:rsidP="2261B0D2">
      <w:pPr>
        <w:rPr>
          <w:rFonts w:ascii="Times New Roman" w:eastAsia="Times New Roman" w:hAnsi="Times New Roman" w:cs="Times New Roman"/>
        </w:rPr>
      </w:pPr>
      <w:r>
        <w:rPr>
          <w:rFonts w:ascii="Times New Roman" w:eastAsia="Times New Roman" w:hAnsi="Times New Roman" w:cs="Times New Roman"/>
        </w:rPr>
        <w:t xml:space="preserve">Eric Hartmann suggested </w:t>
      </w:r>
      <w:r w:rsidR="00E92BE3">
        <w:rPr>
          <w:rFonts w:ascii="Times New Roman" w:eastAsia="Times New Roman" w:hAnsi="Times New Roman" w:cs="Times New Roman"/>
        </w:rPr>
        <w:t xml:space="preserve">that the Finance Committee reach out to Selectboard members to get a little more context on this article. </w:t>
      </w:r>
      <w:r w:rsidR="00E41923">
        <w:rPr>
          <w:rFonts w:ascii="Times New Roman" w:eastAsia="Times New Roman" w:hAnsi="Times New Roman" w:cs="Times New Roman"/>
        </w:rPr>
        <w:t>We don’t necessarily vote on this one if we don’t feel we have enough information to make informed decisions</w:t>
      </w:r>
      <w:r w:rsidR="00E323BF">
        <w:rPr>
          <w:rFonts w:ascii="Times New Roman" w:eastAsia="Times New Roman" w:hAnsi="Times New Roman" w:cs="Times New Roman"/>
        </w:rPr>
        <w:t>.</w:t>
      </w:r>
    </w:p>
    <w:p w14:paraId="391ED932" w14:textId="77777777" w:rsidR="00E323BF" w:rsidRDefault="00E323BF" w:rsidP="2261B0D2">
      <w:pPr>
        <w:rPr>
          <w:rFonts w:ascii="Times New Roman" w:eastAsia="Times New Roman" w:hAnsi="Times New Roman" w:cs="Times New Roman"/>
        </w:rPr>
      </w:pPr>
    </w:p>
    <w:p w14:paraId="45FFBD70" w14:textId="2868948E" w:rsidR="00FF1C08" w:rsidRDefault="0010511D" w:rsidP="2261B0D2">
      <w:pPr>
        <w:rPr>
          <w:rFonts w:ascii="Times New Roman" w:eastAsia="Times New Roman" w:hAnsi="Times New Roman" w:cs="Times New Roman"/>
          <w:u w:val="single"/>
        </w:rPr>
      </w:pPr>
      <w:r w:rsidRPr="006B643D">
        <w:rPr>
          <w:rFonts w:ascii="Times New Roman" w:eastAsia="Times New Roman" w:hAnsi="Times New Roman" w:cs="Times New Roman"/>
          <w:u w:val="single"/>
        </w:rPr>
        <w:t>Article #12</w:t>
      </w:r>
      <w:r w:rsidR="006B643D" w:rsidRPr="006B643D">
        <w:rPr>
          <w:rFonts w:ascii="Times New Roman" w:eastAsia="Times New Roman" w:hAnsi="Times New Roman" w:cs="Times New Roman"/>
          <w:u w:val="single"/>
        </w:rPr>
        <w:t xml:space="preserve">: Extension of right to </w:t>
      </w:r>
      <w:r w:rsidR="00FF1C08">
        <w:rPr>
          <w:rFonts w:ascii="Times New Roman" w:eastAsia="Times New Roman" w:hAnsi="Times New Roman" w:cs="Times New Roman"/>
          <w:u w:val="single"/>
        </w:rPr>
        <w:t>lease</w:t>
      </w:r>
      <w:r w:rsidR="006B643D" w:rsidRPr="006B643D">
        <w:rPr>
          <w:rFonts w:ascii="Times New Roman" w:eastAsia="Times New Roman" w:hAnsi="Times New Roman" w:cs="Times New Roman"/>
          <w:u w:val="single"/>
        </w:rPr>
        <w:t>: Hawthorne-by-the-</w:t>
      </w:r>
      <w:proofErr w:type="gramStart"/>
      <w:r w:rsidR="006B643D">
        <w:rPr>
          <w:rFonts w:ascii="Times New Roman" w:eastAsia="Times New Roman" w:hAnsi="Times New Roman" w:cs="Times New Roman"/>
          <w:u w:val="single"/>
        </w:rPr>
        <w:t>S</w:t>
      </w:r>
      <w:r w:rsidR="006B643D" w:rsidRPr="006B643D">
        <w:rPr>
          <w:rFonts w:ascii="Times New Roman" w:eastAsia="Times New Roman" w:hAnsi="Times New Roman" w:cs="Times New Roman"/>
          <w:u w:val="single"/>
        </w:rPr>
        <w:t>ea</w:t>
      </w:r>
      <w:proofErr w:type="gramEnd"/>
    </w:p>
    <w:p w14:paraId="5FE0D9C3" w14:textId="77777777" w:rsidR="00FF1C08" w:rsidRDefault="00FF1C08" w:rsidP="2261B0D2">
      <w:pPr>
        <w:rPr>
          <w:rFonts w:ascii="Times New Roman" w:eastAsia="Times New Roman" w:hAnsi="Times New Roman" w:cs="Times New Roman"/>
          <w:u w:val="single"/>
        </w:rPr>
      </w:pPr>
    </w:p>
    <w:p w14:paraId="6B83BA36" w14:textId="4D3A1D64" w:rsidR="00FF1C08" w:rsidRPr="00FF1C08" w:rsidRDefault="00FF1C08" w:rsidP="2261B0D2">
      <w:pPr>
        <w:rPr>
          <w:rFonts w:ascii="Times New Roman" w:eastAsia="Times New Roman" w:hAnsi="Times New Roman" w:cs="Times New Roman"/>
        </w:rPr>
      </w:pPr>
      <w:r>
        <w:rPr>
          <w:rFonts w:ascii="Times New Roman" w:eastAsia="Times New Roman" w:hAnsi="Times New Roman" w:cs="Times New Roman"/>
        </w:rPr>
        <w:t xml:space="preserve">Amy Sarro clarified that the language should be </w:t>
      </w:r>
      <w:r w:rsidR="000E5D9D">
        <w:rPr>
          <w:rFonts w:ascii="Times New Roman" w:eastAsia="Times New Roman" w:hAnsi="Times New Roman" w:cs="Times New Roman"/>
        </w:rPr>
        <w:t xml:space="preserve">“Extension of right to use” instead of “Extension of right to </w:t>
      </w:r>
      <w:r w:rsidR="002553A1">
        <w:rPr>
          <w:rFonts w:ascii="Times New Roman" w:eastAsia="Times New Roman" w:hAnsi="Times New Roman" w:cs="Times New Roman"/>
        </w:rPr>
        <w:t>lease.</w:t>
      </w:r>
      <w:r w:rsidR="000E5D9D">
        <w:rPr>
          <w:rFonts w:ascii="Times New Roman" w:eastAsia="Times New Roman" w:hAnsi="Times New Roman" w:cs="Times New Roman"/>
        </w:rPr>
        <w:t xml:space="preserve">” </w:t>
      </w:r>
    </w:p>
    <w:p w14:paraId="783DC551" w14:textId="74C799CD" w:rsidR="00746E84" w:rsidRDefault="00746E84" w:rsidP="2261B0D2">
      <w:pPr>
        <w:rPr>
          <w:rFonts w:ascii="Times New Roman" w:eastAsia="Times New Roman" w:hAnsi="Times New Roman" w:cs="Times New Roman"/>
        </w:rPr>
      </w:pPr>
      <w:r>
        <w:rPr>
          <w:rFonts w:ascii="Times New Roman" w:eastAsia="Times New Roman" w:hAnsi="Times New Roman" w:cs="Times New Roman"/>
        </w:rPr>
        <w:t xml:space="preserve"> </w:t>
      </w:r>
    </w:p>
    <w:p w14:paraId="45A09FC4" w14:textId="081260C1" w:rsidR="006B643D" w:rsidRDefault="002C3DAE" w:rsidP="2261B0D2">
      <w:pPr>
        <w:rPr>
          <w:rFonts w:ascii="Times New Roman" w:eastAsia="Times New Roman" w:hAnsi="Times New Roman" w:cs="Times New Roman"/>
        </w:rPr>
      </w:pPr>
      <w:r>
        <w:rPr>
          <w:rFonts w:ascii="Times New Roman" w:eastAsia="Times New Roman" w:hAnsi="Times New Roman" w:cs="Times New Roman"/>
        </w:rPr>
        <w:t xml:space="preserve">The article is to </w:t>
      </w:r>
      <w:r w:rsidR="001F4161">
        <w:rPr>
          <w:rFonts w:ascii="Times New Roman" w:eastAsia="Times New Roman" w:hAnsi="Times New Roman" w:cs="Times New Roman"/>
        </w:rPr>
        <w:t>ask for Town Meeting approval to</w:t>
      </w:r>
      <w:r w:rsidR="00F80871">
        <w:rPr>
          <w:rFonts w:ascii="Times New Roman" w:eastAsia="Times New Roman" w:hAnsi="Times New Roman" w:cs="Times New Roman"/>
        </w:rPr>
        <w:t xml:space="preserve"> extend the Town’s ability to use the property</w:t>
      </w:r>
      <w:r w:rsidR="00E6011C">
        <w:rPr>
          <w:rFonts w:ascii="Times New Roman" w:eastAsia="Times New Roman" w:hAnsi="Times New Roman" w:cs="Times New Roman"/>
        </w:rPr>
        <w:t xml:space="preserve"> beyond 12/31/2023. </w:t>
      </w:r>
    </w:p>
    <w:p w14:paraId="03E42029" w14:textId="4AB38668" w:rsidR="006515FD" w:rsidRDefault="00C83DC8" w:rsidP="2261B0D2">
      <w:pPr>
        <w:rPr>
          <w:rFonts w:ascii="Times New Roman" w:eastAsia="Times New Roman" w:hAnsi="Times New Roman" w:cs="Times New Roman"/>
        </w:rPr>
      </w:pPr>
      <w:r>
        <w:rPr>
          <w:rFonts w:ascii="Times New Roman" w:eastAsia="Times New Roman" w:hAnsi="Times New Roman" w:cs="Times New Roman"/>
        </w:rPr>
        <w:t xml:space="preserve">The </w:t>
      </w:r>
      <w:r w:rsidR="00BF4A41">
        <w:rPr>
          <w:rFonts w:ascii="Times New Roman" w:eastAsia="Times New Roman" w:hAnsi="Times New Roman" w:cs="Times New Roman"/>
        </w:rPr>
        <w:t>language indicates that if this article does not go through, we will just own this property and can’t use</w:t>
      </w:r>
      <w:r w:rsidR="00867E20">
        <w:rPr>
          <w:rFonts w:ascii="Times New Roman" w:eastAsia="Times New Roman" w:hAnsi="Times New Roman" w:cs="Times New Roman"/>
        </w:rPr>
        <w:t xml:space="preserve"> it. The building will just sit there vacant until it gets demolished at some point.</w:t>
      </w:r>
      <w:r w:rsidR="00CA51E3">
        <w:rPr>
          <w:rFonts w:ascii="Times New Roman" w:eastAsia="Times New Roman" w:hAnsi="Times New Roman" w:cs="Times New Roman"/>
        </w:rPr>
        <w:t xml:space="preserve"> </w:t>
      </w:r>
    </w:p>
    <w:p w14:paraId="60BD2232" w14:textId="77777777" w:rsidR="002446E8" w:rsidRDefault="002446E8" w:rsidP="2261B0D2">
      <w:pPr>
        <w:rPr>
          <w:rFonts w:ascii="Times New Roman" w:eastAsia="Times New Roman" w:hAnsi="Times New Roman" w:cs="Times New Roman"/>
        </w:rPr>
      </w:pPr>
    </w:p>
    <w:p w14:paraId="6ED2173A" w14:textId="270667B2" w:rsidR="002446E8" w:rsidRDefault="002446E8" w:rsidP="2261B0D2">
      <w:pPr>
        <w:rPr>
          <w:rFonts w:ascii="Times New Roman" w:eastAsia="Times New Roman" w:hAnsi="Times New Roman" w:cs="Times New Roman"/>
        </w:rPr>
      </w:pPr>
      <w:r>
        <w:rPr>
          <w:rFonts w:ascii="Times New Roman" w:eastAsia="Times New Roman" w:hAnsi="Times New Roman" w:cs="Times New Roman"/>
        </w:rPr>
        <w:t xml:space="preserve">Cinder McNerney asked </w:t>
      </w:r>
      <w:r w:rsidR="00EA4871">
        <w:rPr>
          <w:rFonts w:ascii="Times New Roman" w:eastAsia="Times New Roman" w:hAnsi="Times New Roman" w:cs="Times New Roman"/>
        </w:rPr>
        <w:t xml:space="preserve">how long it will be extended until. Amy Sarro responded that it does not have an end time </w:t>
      </w:r>
      <w:r w:rsidR="001F2EA8">
        <w:rPr>
          <w:rFonts w:ascii="Times New Roman" w:eastAsia="Times New Roman" w:hAnsi="Times New Roman" w:cs="Times New Roman"/>
        </w:rPr>
        <w:t xml:space="preserve">and will be up until the construction of whatever </w:t>
      </w:r>
      <w:r w:rsidR="006D31FA">
        <w:rPr>
          <w:rFonts w:ascii="Times New Roman" w:eastAsia="Times New Roman" w:hAnsi="Times New Roman" w:cs="Times New Roman"/>
        </w:rPr>
        <w:t xml:space="preserve">will be </w:t>
      </w:r>
      <w:r w:rsidR="001F2EA8">
        <w:rPr>
          <w:rFonts w:ascii="Times New Roman" w:eastAsia="Times New Roman" w:hAnsi="Times New Roman" w:cs="Times New Roman"/>
        </w:rPr>
        <w:t xml:space="preserve">decided begins. </w:t>
      </w:r>
    </w:p>
    <w:p w14:paraId="626B0F5A" w14:textId="77777777" w:rsidR="00867E20" w:rsidRDefault="00867E20" w:rsidP="2261B0D2">
      <w:pPr>
        <w:rPr>
          <w:rFonts w:ascii="Times New Roman" w:eastAsia="Times New Roman" w:hAnsi="Times New Roman" w:cs="Times New Roman"/>
        </w:rPr>
      </w:pPr>
    </w:p>
    <w:p w14:paraId="09A05F82" w14:textId="2D54DF19" w:rsidR="006D31FA" w:rsidRDefault="00142E8E" w:rsidP="2261B0D2">
      <w:pPr>
        <w:rPr>
          <w:rFonts w:ascii="Times New Roman" w:eastAsia="Times New Roman" w:hAnsi="Times New Roman" w:cs="Times New Roman"/>
        </w:rPr>
      </w:pPr>
      <w:r>
        <w:rPr>
          <w:rFonts w:ascii="Times New Roman" w:eastAsia="Times New Roman" w:hAnsi="Times New Roman" w:cs="Times New Roman"/>
        </w:rPr>
        <w:t xml:space="preserve">Eric Hartmann commented that the purpose of not putting a specific time here might </w:t>
      </w:r>
      <w:r w:rsidR="00D543AF">
        <w:rPr>
          <w:rFonts w:ascii="Times New Roman" w:eastAsia="Times New Roman" w:hAnsi="Times New Roman" w:cs="Times New Roman"/>
        </w:rPr>
        <w:t xml:space="preserve">be </w:t>
      </w:r>
      <w:r w:rsidR="00145D6F">
        <w:rPr>
          <w:rFonts w:ascii="Times New Roman" w:eastAsia="Times New Roman" w:hAnsi="Times New Roman" w:cs="Times New Roman"/>
        </w:rPr>
        <w:t>to not</w:t>
      </w:r>
      <w:r w:rsidR="00D543AF">
        <w:rPr>
          <w:rFonts w:ascii="Times New Roman" w:eastAsia="Times New Roman" w:hAnsi="Times New Roman" w:cs="Times New Roman"/>
        </w:rPr>
        <w:t xml:space="preserve"> limit ourselves. If we put the extension until December 2023, </w:t>
      </w:r>
      <w:r w:rsidR="00AB1BDD">
        <w:rPr>
          <w:rFonts w:ascii="Times New Roman" w:eastAsia="Times New Roman" w:hAnsi="Times New Roman" w:cs="Times New Roman"/>
        </w:rPr>
        <w:t xml:space="preserve">we can’t use it anymore and it could sit empty for 2 years while we had those debates of ultimate use. </w:t>
      </w:r>
    </w:p>
    <w:p w14:paraId="27DEF097" w14:textId="77777777" w:rsidR="00640496" w:rsidRDefault="00640496" w:rsidP="2261B0D2">
      <w:pPr>
        <w:rPr>
          <w:rFonts w:ascii="Times New Roman" w:eastAsia="Times New Roman" w:hAnsi="Times New Roman" w:cs="Times New Roman"/>
        </w:rPr>
      </w:pPr>
    </w:p>
    <w:p w14:paraId="2D42244A" w14:textId="2EECB0FC" w:rsidR="00640496" w:rsidRDefault="00640496" w:rsidP="2261B0D2">
      <w:pPr>
        <w:rPr>
          <w:rFonts w:ascii="Times New Roman" w:eastAsia="Times New Roman" w:hAnsi="Times New Roman" w:cs="Times New Roman"/>
        </w:rPr>
      </w:pPr>
      <w:r>
        <w:rPr>
          <w:rFonts w:ascii="Times New Roman" w:eastAsia="Times New Roman" w:hAnsi="Times New Roman" w:cs="Times New Roman"/>
        </w:rPr>
        <w:t xml:space="preserve">Responding to Adrian Rodriguez’s </w:t>
      </w:r>
      <w:r w:rsidR="0006602D">
        <w:rPr>
          <w:rFonts w:ascii="Times New Roman" w:eastAsia="Times New Roman" w:hAnsi="Times New Roman" w:cs="Times New Roman"/>
        </w:rPr>
        <w:t>question about</w:t>
      </w:r>
      <w:r>
        <w:rPr>
          <w:rFonts w:ascii="Times New Roman" w:eastAsia="Times New Roman" w:hAnsi="Times New Roman" w:cs="Times New Roman"/>
        </w:rPr>
        <w:t xml:space="preserve"> whether the approval of the article would change </w:t>
      </w:r>
      <w:r w:rsidR="0006602D">
        <w:rPr>
          <w:rFonts w:ascii="Times New Roman" w:eastAsia="Times New Roman" w:hAnsi="Times New Roman" w:cs="Times New Roman"/>
        </w:rPr>
        <w:t>the terms of our insurance, Amy Sarro confirmed that it would not.</w:t>
      </w:r>
    </w:p>
    <w:p w14:paraId="7EF6EFD0" w14:textId="77777777" w:rsidR="005353C4" w:rsidRDefault="005353C4" w:rsidP="2261B0D2">
      <w:pPr>
        <w:rPr>
          <w:rFonts w:ascii="Times New Roman" w:eastAsia="Times New Roman" w:hAnsi="Times New Roman" w:cs="Times New Roman"/>
        </w:rPr>
      </w:pPr>
    </w:p>
    <w:p w14:paraId="59FD5F27" w14:textId="3C9AEDE3" w:rsidR="005353C4" w:rsidRDefault="005353C4" w:rsidP="2261B0D2">
      <w:pPr>
        <w:rPr>
          <w:rFonts w:ascii="Times New Roman" w:eastAsia="Times New Roman" w:hAnsi="Times New Roman" w:cs="Times New Roman"/>
        </w:rPr>
      </w:pPr>
      <w:r>
        <w:rPr>
          <w:rFonts w:ascii="Times New Roman" w:eastAsia="Times New Roman" w:hAnsi="Times New Roman" w:cs="Times New Roman"/>
        </w:rPr>
        <w:t xml:space="preserve">Matthew Kirschner commented that it would make sense to extend it a year or </w:t>
      </w:r>
      <w:r w:rsidR="00B865CD">
        <w:rPr>
          <w:rFonts w:ascii="Times New Roman" w:eastAsia="Times New Roman" w:hAnsi="Times New Roman" w:cs="Times New Roman"/>
        </w:rPr>
        <w:t>extend it to when the expected completion of the elementary school.</w:t>
      </w:r>
    </w:p>
    <w:p w14:paraId="394E8168" w14:textId="77777777" w:rsidR="00B865CD" w:rsidRDefault="00B865CD" w:rsidP="2261B0D2">
      <w:pPr>
        <w:rPr>
          <w:rFonts w:ascii="Times New Roman" w:eastAsia="Times New Roman" w:hAnsi="Times New Roman" w:cs="Times New Roman"/>
        </w:rPr>
      </w:pPr>
    </w:p>
    <w:p w14:paraId="5DC2593A" w14:textId="34636202" w:rsidR="00B865CD" w:rsidRDefault="005807EC" w:rsidP="2261B0D2">
      <w:pPr>
        <w:rPr>
          <w:rFonts w:ascii="Times New Roman" w:eastAsia="Times New Roman" w:hAnsi="Times New Roman" w:cs="Times New Roman"/>
        </w:rPr>
      </w:pPr>
      <w:r>
        <w:rPr>
          <w:rFonts w:ascii="Times New Roman" w:eastAsia="Times New Roman" w:hAnsi="Times New Roman" w:cs="Times New Roman"/>
        </w:rPr>
        <w:t>The committee then went back to article #9</w:t>
      </w:r>
      <w:r w:rsidR="00976D6D">
        <w:rPr>
          <w:rFonts w:ascii="Times New Roman" w:eastAsia="Times New Roman" w:hAnsi="Times New Roman" w:cs="Times New Roman"/>
        </w:rPr>
        <w:t>, #10</w:t>
      </w:r>
      <w:r w:rsidR="00C50EB7">
        <w:rPr>
          <w:rFonts w:ascii="Times New Roman" w:eastAsia="Times New Roman" w:hAnsi="Times New Roman" w:cs="Times New Roman"/>
        </w:rPr>
        <w:t>, #11</w:t>
      </w:r>
      <w:r w:rsidR="00763291">
        <w:rPr>
          <w:rFonts w:ascii="Times New Roman" w:eastAsia="Times New Roman" w:hAnsi="Times New Roman" w:cs="Times New Roman"/>
        </w:rPr>
        <w:t>, #12</w:t>
      </w:r>
      <w:r w:rsidR="00C50EB7">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0058700F">
        <w:rPr>
          <w:rFonts w:ascii="Times New Roman" w:eastAsia="Times New Roman" w:hAnsi="Times New Roman" w:cs="Times New Roman"/>
        </w:rPr>
        <w:t>asked</w:t>
      </w:r>
      <w:r>
        <w:rPr>
          <w:rFonts w:ascii="Times New Roman" w:eastAsia="Times New Roman" w:hAnsi="Times New Roman" w:cs="Times New Roman"/>
        </w:rPr>
        <w:t xml:space="preserve"> Selectboard member Peter Spellios </w:t>
      </w:r>
      <w:r w:rsidR="0058700F">
        <w:rPr>
          <w:rFonts w:ascii="Times New Roman" w:eastAsia="Times New Roman" w:hAnsi="Times New Roman" w:cs="Times New Roman"/>
        </w:rPr>
        <w:t>to clarify some questions.</w:t>
      </w:r>
      <w:r w:rsidR="00EB7677">
        <w:rPr>
          <w:rFonts w:ascii="Times New Roman" w:eastAsia="Times New Roman" w:hAnsi="Times New Roman" w:cs="Times New Roman"/>
        </w:rPr>
        <w:t xml:space="preserve"> Eric Hartmann mentioned that </w:t>
      </w:r>
      <w:r w:rsidR="00AF654B">
        <w:rPr>
          <w:rFonts w:ascii="Times New Roman" w:eastAsia="Times New Roman" w:hAnsi="Times New Roman" w:cs="Times New Roman"/>
        </w:rPr>
        <w:t>the Finance Committee is concerned about some of the way article #9 is written</w:t>
      </w:r>
      <w:r w:rsidR="00844DB5">
        <w:rPr>
          <w:rFonts w:ascii="Times New Roman" w:eastAsia="Times New Roman" w:hAnsi="Times New Roman" w:cs="Times New Roman"/>
        </w:rPr>
        <w:t xml:space="preserve"> and the reference to requiring a 2/3 vote for borrowing. The fact that it does not mention that ARPA funds are intended to be used for this</w:t>
      </w:r>
      <w:r w:rsidR="003E5AA7">
        <w:rPr>
          <w:rFonts w:ascii="Times New Roman" w:eastAsia="Times New Roman" w:hAnsi="Times New Roman" w:cs="Times New Roman"/>
        </w:rPr>
        <w:t xml:space="preserve"> gives us the </w:t>
      </w:r>
      <w:r w:rsidR="00B332A5">
        <w:rPr>
          <w:rFonts w:ascii="Times New Roman" w:eastAsia="Times New Roman" w:hAnsi="Times New Roman" w:cs="Times New Roman"/>
        </w:rPr>
        <w:t>pause is</w:t>
      </w:r>
      <w:r w:rsidR="003E5AA7">
        <w:rPr>
          <w:rFonts w:ascii="Times New Roman" w:eastAsia="Times New Roman" w:hAnsi="Times New Roman" w:cs="Times New Roman"/>
        </w:rPr>
        <w:t xml:space="preserve"> why the Finance Committee was uncomfortable approving this </w:t>
      </w:r>
      <w:r w:rsidR="00B332A5">
        <w:rPr>
          <w:rFonts w:ascii="Times New Roman" w:eastAsia="Times New Roman" w:hAnsi="Times New Roman" w:cs="Times New Roman"/>
        </w:rPr>
        <w:t xml:space="preserve">article. </w:t>
      </w:r>
    </w:p>
    <w:p w14:paraId="04AE9C4E" w14:textId="77777777" w:rsidR="00B332A5" w:rsidRDefault="00B332A5" w:rsidP="2261B0D2">
      <w:pPr>
        <w:rPr>
          <w:rFonts w:ascii="Times New Roman" w:eastAsia="Times New Roman" w:hAnsi="Times New Roman" w:cs="Times New Roman"/>
        </w:rPr>
      </w:pPr>
    </w:p>
    <w:p w14:paraId="5FBBD057" w14:textId="032F23F9" w:rsidR="00B332A5" w:rsidRDefault="00B332A5" w:rsidP="2261B0D2">
      <w:pPr>
        <w:rPr>
          <w:rFonts w:ascii="Times New Roman" w:eastAsia="Times New Roman" w:hAnsi="Times New Roman" w:cs="Times New Roman"/>
        </w:rPr>
      </w:pPr>
      <w:r>
        <w:rPr>
          <w:rFonts w:ascii="Times New Roman" w:eastAsia="Times New Roman" w:hAnsi="Times New Roman" w:cs="Times New Roman"/>
        </w:rPr>
        <w:t xml:space="preserve">Mr. Spellios commented that </w:t>
      </w:r>
      <w:r w:rsidR="00E3794C">
        <w:rPr>
          <w:rFonts w:ascii="Times New Roman" w:eastAsia="Times New Roman" w:hAnsi="Times New Roman" w:cs="Times New Roman"/>
        </w:rPr>
        <w:t xml:space="preserve">the board has not formally voted but he believes it’s the unanimous intention of the Selectboard to be using ARPA funds here which don’t need Town Meeting approval. </w:t>
      </w:r>
      <w:r w:rsidR="00F800B9">
        <w:rPr>
          <w:rFonts w:ascii="Times New Roman" w:eastAsia="Times New Roman" w:hAnsi="Times New Roman" w:cs="Times New Roman"/>
        </w:rPr>
        <w:t xml:space="preserve">He </w:t>
      </w:r>
      <w:r w:rsidR="005A7360">
        <w:rPr>
          <w:rFonts w:ascii="Times New Roman" w:eastAsia="Times New Roman" w:hAnsi="Times New Roman" w:cs="Times New Roman"/>
        </w:rPr>
        <w:t xml:space="preserve">mentioned that this article is likely not to go forward in this format </w:t>
      </w:r>
      <w:r w:rsidR="00F078CA">
        <w:rPr>
          <w:rFonts w:ascii="Times New Roman" w:eastAsia="Times New Roman" w:hAnsi="Times New Roman" w:cs="Times New Roman"/>
        </w:rPr>
        <w:t xml:space="preserve">and is still having conversations with </w:t>
      </w:r>
      <w:r w:rsidR="009611EB">
        <w:rPr>
          <w:rFonts w:ascii="Times New Roman" w:eastAsia="Times New Roman" w:hAnsi="Times New Roman" w:cs="Times New Roman"/>
        </w:rPr>
        <w:t>the town</w:t>
      </w:r>
      <w:r w:rsidR="00F078CA">
        <w:rPr>
          <w:rFonts w:ascii="Times New Roman" w:eastAsia="Times New Roman" w:hAnsi="Times New Roman" w:cs="Times New Roman"/>
        </w:rPr>
        <w:t xml:space="preserve"> council to confirm </w:t>
      </w:r>
      <w:proofErr w:type="gramStart"/>
      <w:r w:rsidR="00F078CA">
        <w:rPr>
          <w:rFonts w:ascii="Times New Roman" w:eastAsia="Times New Roman" w:hAnsi="Times New Roman" w:cs="Times New Roman"/>
        </w:rPr>
        <w:t>whether or not</w:t>
      </w:r>
      <w:proofErr w:type="gramEnd"/>
      <w:r w:rsidR="00F078CA">
        <w:rPr>
          <w:rFonts w:ascii="Times New Roman" w:eastAsia="Times New Roman" w:hAnsi="Times New Roman" w:cs="Times New Roman"/>
        </w:rPr>
        <w:t xml:space="preserve"> we need an article </w:t>
      </w:r>
      <w:r w:rsidR="009611EB">
        <w:rPr>
          <w:rFonts w:ascii="Times New Roman" w:eastAsia="Times New Roman" w:hAnsi="Times New Roman" w:cs="Times New Roman"/>
        </w:rPr>
        <w:t xml:space="preserve">if we use ARPA funds. Amy Sarro commented that she expects the final answer from the town council by tomorrow. </w:t>
      </w:r>
    </w:p>
    <w:p w14:paraId="12C82935" w14:textId="77777777" w:rsidR="0058700F" w:rsidRDefault="0058700F" w:rsidP="2261B0D2">
      <w:pPr>
        <w:rPr>
          <w:rFonts w:ascii="Times New Roman" w:eastAsia="Times New Roman" w:hAnsi="Times New Roman" w:cs="Times New Roman"/>
        </w:rPr>
      </w:pPr>
    </w:p>
    <w:p w14:paraId="3B0F63D7" w14:textId="613E1192" w:rsidR="0006602D" w:rsidRDefault="00696220" w:rsidP="2261B0D2">
      <w:pPr>
        <w:rPr>
          <w:rFonts w:ascii="Times New Roman" w:eastAsia="Times New Roman" w:hAnsi="Times New Roman" w:cs="Times New Roman"/>
        </w:rPr>
      </w:pPr>
      <w:r>
        <w:rPr>
          <w:rFonts w:ascii="Times New Roman" w:eastAsia="Times New Roman" w:hAnsi="Times New Roman" w:cs="Times New Roman"/>
        </w:rPr>
        <w:t xml:space="preserve">Speaking about article #10, Peter Spellios commented that the intent is we will need permission of Town Meeting that once we acquire the </w:t>
      </w:r>
      <w:r w:rsidR="00807F38">
        <w:rPr>
          <w:rFonts w:ascii="Times New Roman" w:eastAsia="Times New Roman" w:hAnsi="Times New Roman" w:cs="Times New Roman"/>
        </w:rPr>
        <w:t>property,</w:t>
      </w:r>
      <w:r w:rsidR="00415B6E">
        <w:rPr>
          <w:rFonts w:ascii="Times New Roman" w:eastAsia="Times New Roman" w:hAnsi="Times New Roman" w:cs="Times New Roman"/>
        </w:rPr>
        <w:t xml:space="preserve"> we need Town Meeting permission for us to sell it. </w:t>
      </w:r>
      <w:r w:rsidR="00807F38">
        <w:rPr>
          <w:rFonts w:ascii="Times New Roman" w:eastAsia="Times New Roman" w:hAnsi="Times New Roman" w:cs="Times New Roman"/>
        </w:rPr>
        <w:t xml:space="preserve">However, we sell it for the </w:t>
      </w:r>
      <w:r w:rsidR="009379BB">
        <w:rPr>
          <w:rFonts w:ascii="Times New Roman" w:eastAsia="Times New Roman" w:hAnsi="Times New Roman" w:cs="Times New Roman"/>
        </w:rPr>
        <w:t>purpose</w:t>
      </w:r>
      <w:r w:rsidR="00807F38">
        <w:rPr>
          <w:rFonts w:ascii="Times New Roman" w:eastAsia="Times New Roman" w:hAnsi="Times New Roman" w:cs="Times New Roman"/>
        </w:rPr>
        <w:t xml:space="preserve"> of affordable housing with a preference for veterans</w:t>
      </w:r>
      <w:r w:rsidR="009379BB">
        <w:rPr>
          <w:rFonts w:ascii="Times New Roman" w:eastAsia="Times New Roman" w:hAnsi="Times New Roman" w:cs="Times New Roman"/>
        </w:rPr>
        <w:t xml:space="preserve"> even though the language does not mention it here.</w:t>
      </w:r>
    </w:p>
    <w:p w14:paraId="7C81F3F2" w14:textId="77777777" w:rsidR="009379BB" w:rsidRDefault="009379BB" w:rsidP="2261B0D2">
      <w:pPr>
        <w:rPr>
          <w:rFonts w:ascii="Times New Roman" w:eastAsia="Times New Roman" w:hAnsi="Times New Roman" w:cs="Times New Roman"/>
        </w:rPr>
      </w:pPr>
    </w:p>
    <w:p w14:paraId="5827C934" w14:textId="07B1828C" w:rsidR="00F14EE7" w:rsidRDefault="004D7BFA" w:rsidP="2261B0D2">
      <w:pPr>
        <w:rPr>
          <w:rFonts w:ascii="Times New Roman" w:eastAsia="Times New Roman" w:hAnsi="Times New Roman" w:cs="Times New Roman"/>
        </w:rPr>
      </w:pPr>
      <w:r>
        <w:rPr>
          <w:rFonts w:ascii="Times New Roman" w:eastAsia="Times New Roman" w:hAnsi="Times New Roman" w:cs="Times New Roman"/>
        </w:rPr>
        <w:t xml:space="preserve">For Hadley article, Mr. Spellios </w:t>
      </w:r>
      <w:r w:rsidR="00092776">
        <w:rPr>
          <w:rFonts w:ascii="Times New Roman" w:eastAsia="Times New Roman" w:hAnsi="Times New Roman" w:cs="Times New Roman"/>
        </w:rPr>
        <w:t>commented that the goal here is we try to get a non-profit developer</w:t>
      </w:r>
      <w:r w:rsidR="00843332">
        <w:rPr>
          <w:rFonts w:ascii="Times New Roman" w:eastAsia="Times New Roman" w:hAnsi="Times New Roman" w:cs="Times New Roman"/>
        </w:rPr>
        <w:t xml:space="preserve"> in the funding round for 2024</w:t>
      </w:r>
      <w:r w:rsidR="00043202">
        <w:rPr>
          <w:rFonts w:ascii="Times New Roman" w:eastAsia="Times New Roman" w:hAnsi="Times New Roman" w:cs="Times New Roman"/>
        </w:rPr>
        <w:t xml:space="preserve"> which means that we would need to do an RFP by </w:t>
      </w:r>
      <w:r w:rsidR="00EB54EF">
        <w:rPr>
          <w:rFonts w:ascii="Times New Roman" w:eastAsia="Times New Roman" w:hAnsi="Times New Roman" w:cs="Times New Roman"/>
        </w:rPr>
        <w:t>the F</w:t>
      </w:r>
      <w:r w:rsidR="00043202">
        <w:rPr>
          <w:rFonts w:ascii="Times New Roman" w:eastAsia="Times New Roman" w:hAnsi="Times New Roman" w:cs="Times New Roman"/>
        </w:rPr>
        <w:t>all</w:t>
      </w:r>
      <w:r w:rsidR="004C15BB">
        <w:rPr>
          <w:rFonts w:ascii="Times New Roman" w:eastAsia="Times New Roman" w:hAnsi="Times New Roman" w:cs="Times New Roman"/>
        </w:rPr>
        <w:t xml:space="preserve">, award the RFP in the </w:t>
      </w:r>
      <w:r w:rsidR="00EB54EF">
        <w:rPr>
          <w:rFonts w:ascii="Times New Roman" w:eastAsia="Times New Roman" w:hAnsi="Times New Roman" w:cs="Times New Roman"/>
        </w:rPr>
        <w:t>F</w:t>
      </w:r>
      <w:r w:rsidR="004C15BB">
        <w:rPr>
          <w:rFonts w:ascii="Times New Roman" w:eastAsia="Times New Roman" w:hAnsi="Times New Roman" w:cs="Times New Roman"/>
        </w:rPr>
        <w:t>all so that they could be in a position that they could file with the state for prequalification and then ultimately for the tax credits in early 2024. He stressed that the timing is important because the state has an annal cycle for tax credits that fund these types of projects. If we mis</w:t>
      </w:r>
      <w:r w:rsidR="008D6EC9">
        <w:rPr>
          <w:rFonts w:ascii="Times New Roman" w:eastAsia="Times New Roman" w:hAnsi="Times New Roman" w:cs="Times New Roman"/>
        </w:rPr>
        <w:t>s</w:t>
      </w:r>
      <w:r w:rsidR="004C15BB">
        <w:rPr>
          <w:rFonts w:ascii="Times New Roman" w:eastAsia="Times New Roman" w:hAnsi="Times New Roman" w:cs="Times New Roman"/>
        </w:rPr>
        <w:t xml:space="preserve"> this cycle, we will end up holding the property for the next three years.</w:t>
      </w:r>
      <w:r w:rsidR="00C50EB7">
        <w:rPr>
          <w:rFonts w:ascii="Times New Roman" w:eastAsia="Times New Roman" w:hAnsi="Times New Roman" w:cs="Times New Roman"/>
        </w:rPr>
        <w:t xml:space="preserve"> He believes </w:t>
      </w:r>
      <w:r w:rsidR="00B1003F">
        <w:rPr>
          <w:rFonts w:ascii="Times New Roman" w:eastAsia="Times New Roman" w:hAnsi="Times New Roman" w:cs="Times New Roman"/>
        </w:rPr>
        <w:t xml:space="preserve">article #11 will be modified tomorrow to make clear that our </w:t>
      </w:r>
      <w:r w:rsidR="00336FC6">
        <w:rPr>
          <w:rFonts w:ascii="Times New Roman" w:eastAsia="Times New Roman" w:hAnsi="Times New Roman" w:cs="Times New Roman"/>
        </w:rPr>
        <w:t>disposition intent is consistent with the rezoning article</w:t>
      </w:r>
      <w:r w:rsidR="00F14EE7">
        <w:rPr>
          <w:rFonts w:ascii="Times New Roman" w:eastAsia="Times New Roman" w:hAnsi="Times New Roman" w:cs="Times New Roman"/>
        </w:rPr>
        <w:t>.</w:t>
      </w:r>
    </w:p>
    <w:p w14:paraId="13B5ADAA" w14:textId="77777777" w:rsidR="00F14EE7" w:rsidRDefault="00F14EE7" w:rsidP="2261B0D2">
      <w:pPr>
        <w:rPr>
          <w:rFonts w:ascii="Times New Roman" w:eastAsia="Times New Roman" w:hAnsi="Times New Roman" w:cs="Times New Roman"/>
        </w:rPr>
      </w:pPr>
    </w:p>
    <w:p w14:paraId="220DCC3A" w14:textId="70FF5207" w:rsidR="00045DE7" w:rsidRDefault="00AE2321" w:rsidP="2261B0D2">
      <w:pPr>
        <w:rPr>
          <w:rFonts w:ascii="Times New Roman" w:eastAsia="Times New Roman" w:hAnsi="Times New Roman" w:cs="Times New Roman"/>
        </w:rPr>
      </w:pPr>
      <w:r>
        <w:rPr>
          <w:rFonts w:ascii="Times New Roman" w:eastAsia="Times New Roman" w:hAnsi="Times New Roman" w:cs="Times New Roman"/>
        </w:rPr>
        <w:t>Responding to Ms. McNerney’s question about the town vision for Hadley and Hawthorne</w:t>
      </w:r>
      <w:r w:rsidR="0062678E">
        <w:rPr>
          <w:rFonts w:ascii="Times New Roman" w:eastAsia="Times New Roman" w:hAnsi="Times New Roman" w:cs="Times New Roman"/>
        </w:rPr>
        <w:t>, Peter Spellios commented that we have the information from HDR, the town’s consultant design</w:t>
      </w:r>
      <w:r w:rsidR="00A90214">
        <w:rPr>
          <w:rFonts w:ascii="Times New Roman" w:eastAsia="Times New Roman" w:hAnsi="Times New Roman" w:cs="Times New Roman"/>
        </w:rPr>
        <w:t>. There will be a follow up meeting next Wednesday, April 26</w:t>
      </w:r>
      <w:r w:rsidR="00A90214" w:rsidRPr="00A90214">
        <w:rPr>
          <w:rFonts w:ascii="Times New Roman" w:eastAsia="Times New Roman" w:hAnsi="Times New Roman" w:cs="Times New Roman"/>
          <w:vertAlign w:val="superscript"/>
        </w:rPr>
        <w:t>th</w:t>
      </w:r>
      <w:r w:rsidR="00A90214">
        <w:rPr>
          <w:rFonts w:ascii="Times New Roman" w:eastAsia="Times New Roman" w:hAnsi="Times New Roman" w:cs="Times New Roman"/>
        </w:rPr>
        <w:t xml:space="preserve"> </w:t>
      </w:r>
      <w:r w:rsidR="00045DE7">
        <w:rPr>
          <w:rFonts w:ascii="Times New Roman" w:eastAsia="Times New Roman" w:hAnsi="Times New Roman" w:cs="Times New Roman"/>
        </w:rPr>
        <w:t xml:space="preserve">to hear community opinions about the Hawthorne property. </w:t>
      </w:r>
      <w:r w:rsidR="00593913">
        <w:rPr>
          <w:rFonts w:ascii="Times New Roman" w:eastAsia="Times New Roman" w:hAnsi="Times New Roman" w:cs="Times New Roman"/>
        </w:rPr>
        <w:t xml:space="preserve">In his </w:t>
      </w:r>
      <w:proofErr w:type="gramStart"/>
      <w:r w:rsidR="00593913">
        <w:rPr>
          <w:rFonts w:ascii="Times New Roman" w:eastAsia="Times New Roman" w:hAnsi="Times New Roman" w:cs="Times New Roman"/>
        </w:rPr>
        <w:t>personal opinion</w:t>
      </w:r>
      <w:proofErr w:type="gramEnd"/>
      <w:r w:rsidR="00593913">
        <w:rPr>
          <w:rFonts w:ascii="Times New Roman" w:eastAsia="Times New Roman" w:hAnsi="Times New Roman" w:cs="Times New Roman"/>
        </w:rPr>
        <w:t xml:space="preserve">, </w:t>
      </w:r>
      <w:r w:rsidR="00126FBE">
        <w:rPr>
          <w:rFonts w:ascii="Times New Roman" w:eastAsia="Times New Roman" w:hAnsi="Times New Roman" w:cs="Times New Roman"/>
        </w:rPr>
        <w:t>we should not le</w:t>
      </w:r>
      <w:r w:rsidR="004028C4">
        <w:rPr>
          <w:rFonts w:ascii="Times New Roman" w:eastAsia="Times New Roman" w:hAnsi="Times New Roman" w:cs="Times New Roman"/>
        </w:rPr>
        <w:t>t the Hadley stay vacant for any prolonged period of time</w:t>
      </w:r>
      <w:r w:rsidR="0016025E">
        <w:rPr>
          <w:rFonts w:ascii="Times New Roman" w:eastAsia="Times New Roman" w:hAnsi="Times New Roman" w:cs="Times New Roman"/>
        </w:rPr>
        <w:t>.</w:t>
      </w:r>
    </w:p>
    <w:p w14:paraId="69DC93C5" w14:textId="77777777" w:rsidR="0016025E" w:rsidRDefault="0016025E" w:rsidP="2261B0D2">
      <w:pPr>
        <w:rPr>
          <w:rFonts w:ascii="Times New Roman" w:eastAsia="Times New Roman" w:hAnsi="Times New Roman" w:cs="Times New Roman"/>
        </w:rPr>
      </w:pPr>
    </w:p>
    <w:p w14:paraId="63B82B96" w14:textId="0C99BF64" w:rsidR="00334320" w:rsidRDefault="0026179C" w:rsidP="2261B0D2">
      <w:pPr>
        <w:rPr>
          <w:rFonts w:ascii="Times New Roman" w:eastAsia="Times New Roman" w:hAnsi="Times New Roman" w:cs="Times New Roman"/>
        </w:rPr>
      </w:pPr>
      <w:r>
        <w:rPr>
          <w:rFonts w:ascii="Times New Roman" w:eastAsia="Times New Roman" w:hAnsi="Times New Roman" w:cs="Times New Roman"/>
        </w:rPr>
        <w:t xml:space="preserve">Mr. Spellios </w:t>
      </w:r>
      <w:r w:rsidR="000A11F4">
        <w:rPr>
          <w:rFonts w:ascii="Times New Roman" w:eastAsia="Times New Roman" w:hAnsi="Times New Roman" w:cs="Times New Roman"/>
        </w:rPr>
        <w:t xml:space="preserve">summarized article #12 and commented that it will </w:t>
      </w:r>
      <w:r w:rsidR="000A11F4" w:rsidRPr="000A11F4">
        <w:rPr>
          <w:rFonts w:ascii="Times New Roman" w:eastAsia="Times New Roman" w:hAnsi="Times New Roman" w:cs="Times New Roman"/>
        </w:rPr>
        <w:t>be revised slightly. It's not a right to lease</w:t>
      </w:r>
      <w:r w:rsidR="004D68B8">
        <w:rPr>
          <w:rFonts w:ascii="Times New Roman" w:eastAsia="Times New Roman" w:hAnsi="Times New Roman" w:cs="Times New Roman"/>
        </w:rPr>
        <w:t>. T</w:t>
      </w:r>
      <w:r w:rsidR="000A11F4" w:rsidRPr="000A11F4">
        <w:rPr>
          <w:rFonts w:ascii="Times New Roman" w:eastAsia="Times New Roman" w:hAnsi="Times New Roman" w:cs="Times New Roman"/>
        </w:rPr>
        <w:t xml:space="preserve">he select board </w:t>
      </w:r>
      <w:proofErr w:type="gramStart"/>
      <w:r w:rsidR="000A11F4" w:rsidRPr="000A11F4">
        <w:rPr>
          <w:rFonts w:ascii="Times New Roman" w:eastAsia="Times New Roman" w:hAnsi="Times New Roman" w:cs="Times New Roman"/>
        </w:rPr>
        <w:t>actually has</w:t>
      </w:r>
      <w:proofErr w:type="gramEnd"/>
      <w:r w:rsidR="000A11F4" w:rsidRPr="000A11F4">
        <w:rPr>
          <w:rFonts w:ascii="Times New Roman" w:eastAsia="Times New Roman" w:hAnsi="Times New Roman" w:cs="Times New Roman"/>
        </w:rPr>
        <w:t xml:space="preserve"> the ability to extend the lease on its own. It doesn't need town meeting approval. What we do need approval for is to amend the floor motion which was passed at </w:t>
      </w:r>
      <w:r w:rsidR="00F26BB5" w:rsidRPr="000A11F4">
        <w:rPr>
          <w:rFonts w:ascii="Times New Roman" w:eastAsia="Times New Roman" w:hAnsi="Times New Roman" w:cs="Times New Roman"/>
        </w:rPr>
        <w:t>the town</w:t>
      </w:r>
      <w:r w:rsidR="000A11F4" w:rsidRPr="000A11F4">
        <w:rPr>
          <w:rFonts w:ascii="Times New Roman" w:eastAsia="Times New Roman" w:hAnsi="Times New Roman" w:cs="Times New Roman"/>
        </w:rPr>
        <w:t xml:space="preserve"> meeting which </w:t>
      </w:r>
      <w:r w:rsidR="004D68B8">
        <w:rPr>
          <w:rFonts w:ascii="Times New Roman" w:eastAsia="Times New Roman" w:hAnsi="Times New Roman" w:cs="Times New Roman"/>
        </w:rPr>
        <w:t>he</w:t>
      </w:r>
      <w:r w:rsidR="000A11F4" w:rsidRPr="000A11F4">
        <w:rPr>
          <w:rFonts w:ascii="Times New Roman" w:eastAsia="Times New Roman" w:hAnsi="Times New Roman" w:cs="Times New Roman"/>
        </w:rPr>
        <w:t xml:space="preserve"> supported.</w:t>
      </w:r>
      <w:r w:rsidR="00F26BB5">
        <w:rPr>
          <w:rFonts w:ascii="Times New Roman" w:eastAsia="Times New Roman" w:hAnsi="Times New Roman" w:cs="Times New Roman"/>
        </w:rPr>
        <w:t xml:space="preserve"> </w:t>
      </w:r>
      <w:r w:rsidR="00F26BB5" w:rsidRPr="00F26BB5">
        <w:rPr>
          <w:rFonts w:ascii="Times New Roman" w:eastAsia="Times New Roman" w:hAnsi="Times New Roman" w:cs="Times New Roman"/>
        </w:rPr>
        <w:t xml:space="preserve">Article 12 would </w:t>
      </w:r>
      <w:proofErr w:type="gramStart"/>
      <w:r w:rsidR="00F26BB5" w:rsidRPr="00F26BB5">
        <w:rPr>
          <w:rFonts w:ascii="Times New Roman" w:eastAsia="Times New Roman" w:hAnsi="Times New Roman" w:cs="Times New Roman"/>
        </w:rPr>
        <w:t>actually be</w:t>
      </w:r>
      <w:proofErr w:type="gramEnd"/>
      <w:r w:rsidR="00F26BB5" w:rsidRPr="00F26BB5">
        <w:rPr>
          <w:rFonts w:ascii="Times New Roman" w:eastAsia="Times New Roman" w:hAnsi="Times New Roman" w:cs="Times New Roman"/>
        </w:rPr>
        <w:t xml:space="preserve"> revised to just increase to </w:t>
      </w:r>
      <w:r w:rsidR="00334320">
        <w:rPr>
          <w:rFonts w:ascii="Times New Roman" w:eastAsia="Times New Roman" w:hAnsi="Times New Roman" w:cs="Times New Roman"/>
        </w:rPr>
        <w:t>December 31</w:t>
      </w:r>
      <w:r w:rsidR="00334320" w:rsidRPr="00334320">
        <w:rPr>
          <w:rFonts w:ascii="Times New Roman" w:eastAsia="Times New Roman" w:hAnsi="Times New Roman" w:cs="Times New Roman"/>
          <w:vertAlign w:val="superscript"/>
        </w:rPr>
        <w:t>st</w:t>
      </w:r>
      <w:r w:rsidR="00334320">
        <w:rPr>
          <w:rFonts w:ascii="Times New Roman" w:eastAsia="Times New Roman" w:hAnsi="Times New Roman" w:cs="Times New Roman"/>
        </w:rPr>
        <w:t>, 2024,</w:t>
      </w:r>
      <w:r w:rsidR="00F26BB5" w:rsidRPr="00F26BB5">
        <w:rPr>
          <w:rFonts w:ascii="Times New Roman" w:eastAsia="Times New Roman" w:hAnsi="Times New Roman" w:cs="Times New Roman"/>
        </w:rPr>
        <w:t xml:space="preserve"> the amount of time that we can continue to allow the Hawthorne property to use for its current use that will provide us the flexibility to enter into a lease extension with the current user or find an alternative user</w:t>
      </w:r>
      <w:r w:rsidR="00334320">
        <w:rPr>
          <w:rFonts w:ascii="Times New Roman" w:eastAsia="Times New Roman" w:hAnsi="Times New Roman" w:cs="Times New Roman"/>
        </w:rPr>
        <w:t xml:space="preserve"> and to make sure that it wasn’t vacant.</w:t>
      </w:r>
    </w:p>
    <w:p w14:paraId="5465B0CB" w14:textId="77777777" w:rsidR="00334320" w:rsidRDefault="00334320" w:rsidP="2261B0D2">
      <w:pPr>
        <w:rPr>
          <w:rFonts w:ascii="Times New Roman" w:eastAsia="Times New Roman" w:hAnsi="Times New Roman" w:cs="Times New Roman"/>
        </w:rPr>
      </w:pPr>
    </w:p>
    <w:p w14:paraId="7563F399" w14:textId="36D2A324" w:rsidR="00F512E8" w:rsidRDefault="004A52CC" w:rsidP="2261B0D2">
      <w:pPr>
        <w:rPr>
          <w:rFonts w:ascii="Times New Roman" w:eastAsia="Times New Roman" w:hAnsi="Times New Roman" w:cs="Times New Roman"/>
        </w:rPr>
      </w:pPr>
      <w:r>
        <w:rPr>
          <w:rFonts w:ascii="Times New Roman" w:eastAsia="Times New Roman" w:hAnsi="Times New Roman" w:cs="Times New Roman"/>
        </w:rPr>
        <w:t xml:space="preserve">Peter Spellios commented that the Selectboard </w:t>
      </w:r>
      <w:r w:rsidR="00A25F3C">
        <w:rPr>
          <w:rFonts w:ascii="Times New Roman" w:eastAsia="Times New Roman" w:hAnsi="Times New Roman" w:cs="Times New Roman"/>
        </w:rPr>
        <w:t>is</w:t>
      </w:r>
      <w:r w:rsidRPr="004A52CC">
        <w:rPr>
          <w:rFonts w:ascii="Times New Roman" w:eastAsia="Times New Roman" w:hAnsi="Times New Roman" w:cs="Times New Roman"/>
        </w:rPr>
        <w:t xml:space="preserve"> go</w:t>
      </w:r>
      <w:r w:rsidR="00A25F3C">
        <w:rPr>
          <w:rFonts w:ascii="Times New Roman" w:eastAsia="Times New Roman" w:hAnsi="Times New Roman" w:cs="Times New Roman"/>
        </w:rPr>
        <w:t>ing to</w:t>
      </w:r>
      <w:r w:rsidRPr="004A52CC">
        <w:rPr>
          <w:rFonts w:ascii="Times New Roman" w:eastAsia="Times New Roman" w:hAnsi="Times New Roman" w:cs="Times New Roman"/>
        </w:rPr>
        <w:t xml:space="preserve"> talk about </w:t>
      </w:r>
      <w:r w:rsidR="00A25F3C">
        <w:rPr>
          <w:rFonts w:ascii="Times New Roman" w:eastAsia="Times New Roman" w:hAnsi="Times New Roman" w:cs="Times New Roman"/>
        </w:rPr>
        <w:t>all those articles</w:t>
      </w:r>
      <w:r w:rsidRPr="004A52CC">
        <w:rPr>
          <w:rFonts w:ascii="Times New Roman" w:eastAsia="Times New Roman" w:hAnsi="Times New Roman" w:cs="Times New Roman"/>
        </w:rPr>
        <w:t xml:space="preserve"> tomorrow night. </w:t>
      </w:r>
      <w:r w:rsidR="00A25F3C">
        <w:rPr>
          <w:rFonts w:ascii="Times New Roman" w:eastAsia="Times New Roman" w:hAnsi="Times New Roman" w:cs="Times New Roman"/>
        </w:rPr>
        <w:t>He hoped</w:t>
      </w:r>
      <w:r w:rsidRPr="004A52CC">
        <w:rPr>
          <w:rFonts w:ascii="Times New Roman" w:eastAsia="Times New Roman" w:hAnsi="Times New Roman" w:cs="Times New Roman"/>
        </w:rPr>
        <w:t xml:space="preserve"> that </w:t>
      </w:r>
      <w:r w:rsidR="00214A1D">
        <w:rPr>
          <w:rFonts w:ascii="Times New Roman" w:eastAsia="Times New Roman" w:hAnsi="Times New Roman" w:cs="Times New Roman"/>
        </w:rPr>
        <w:t>the town would</w:t>
      </w:r>
      <w:r w:rsidRPr="004A52CC">
        <w:rPr>
          <w:rFonts w:ascii="Times New Roman" w:eastAsia="Times New Roman" w:hAnsi="Times New Roman" w:cs="Times New Roman"/>
        </w:rPr>
        <w:t xml:space="preserve"> have revised </w:t>
      </w:r>
      <w:r w:rsidR="00E56C34" w:rsidRPr="004A52CC">
        <w:rPr>
          <w:rFonts w:ascii="Times New Roman" w:eastAsia="Times New Roman" w:hAnsi="Times New Roman" w:cs="Times New Roman"/>
        </w:rPr>
        <w:t>the language</w:t>
      </w:r>
      <w:r w:rsidRPr="004A52CC">
        <w:rPr>
          <w:rFonts w:ascii="Times New Roman" w:eastAsia="Times New Roman" w:hAnsi="Times New Roman" w:cs="Times New Roman"/>
        </w:rPr>
        <w:t xml:space="preserve"> for the select board to be </w:t>
      </w:r>
      <w:r w:rsidR="00E56C34" w:rsidRPr="004A52CC">
        <w:rPr>
          <w:rFonts w:ascii="Times New Roman" w:eastAsia="Times New Roman" w:hAnsi="Times New Roman" w:cs="Times New Roman"/>
        </w:rPr>
        <w:t>looked</w:t>
      </w:r>
      <w:r w:rsidRPr="004A52CC">
        <w:rPr>
          <w:rFonts w:ascii="Times New Roman" w:eastAsia="Times New Roman" w:hAnsi="Times New Roman" w:cs="Times New Roman"/>
        </w:rPr>
        <w:t xml:space="preserve"> at tomorrow night. </w:t>
      </w:r>
      <w:r w:rsidR="00E56C34">
        <w:rPr>
          <w:rFonts w:ascii="Times New Roman" w:eastAsia="Times New Roman" w:hAnsi="Times New Roman" w:cs="Times New Roman"/>
        </w:rPr>
        <w:t>The Selectboard</w:t>
      </w:r>
      <w:r w:rsidRPr="004A52CC">
        <w:rPr>
          <w:rFonts w:ascii="Times New Roman" w:eastAsia="Times New Roman" w:hAnsi="Times New Roman" w:cs="Times New Roman"/>
        </w:rPr>
        <w:t xml:space="preserve"> will be able to </w:t>
      </w:r>
      <w:proofErr w:type="gramStart"/>
      <w:r w:rsidRPr="004A52CC">
        <w:rPr>
          <w:rFonts w:ascii="Times New Roman" w:eastAsia="Times New Roman" w:hAnsi="Times New Roman" w:cs="Times New Roman"/>
        </w:rPr>
        <w:t>take action</w:t>
      </w:r>
      <w:proofErr w:type="gramEnd"/>
      <w:r w:rsidRPr="004A52CC">
        <w:rPr>
          <w:rFonts w:ascii="Times New Roman" w:eastAsia="Times New Roman" w:hAnsi="Times New Roman" w:cs="Times New Roman"/>
        </w:rPr>
        <w:t xml:space="preserve"> or at least validate the language so that </w:t>
      </w:r>
      <w:r w:rsidR="00B855D1">
        <w:rPr>
          <w:rFonts w:ascii="Times New Roman" w:eastAsia="Times New Roman" w:hAnsi="Times New Roman" w:cs="Times New Roman"/>
        </w:rPr>
        <w:t>the Finance</w:t>
      </w:r>
      <w:r w:rsidR="00E56C34">
        <w:rPr>
          <w:rFonts w:ascii="Times New Roman" w:eastAsia="Times New Roman" w:hAnsi="Times New Roman" w:cs="Times New Roman"/>
        </w:rPr>
        <w:t xml:space="preserve"> Committee</w:t>
      </w:r>
      <w:r w:rsidRPr="004A52CC">
        <w:rPr>
          <w:rFonts w:ascii="Times New Roman" w:eastAsia="Times New Roman" w:hAnsi="Times New Roman" w:cs="Times New Roman"/>
        </w:rPr>
        <w:t xml:space="preserve"> on Thursday would be in a position to do so.</w:t>
      </w:r>
    </w:p>
    <w:p w14:paraId="5183E11E" w14:textId="77777777" w:rsidR="00B855D1" w:rsidRDefault="00B855D1" w:rsidP="2261B0D2">
      <w:pPr>
        <w:rPr>
          <w:rFonts w:ascii="Times New Roman" w:eastAsia="Times New Roman" w:hAnsi="Times New Roman" w:cs="Times New Roman"/>
        </w:rPr>
      </w:pPr>
    </w:p>
    <w:p w14:paraId="437EBF2E" w14:textId="11A3DF71" w:rsidR="00B855D1" w:rsidRPr="00E01235" w:rsidRDefault="00E01235" w:rsidP="2261B0D2">
      <w:pPr>
        <w:rPr>
          <w:rFonts w:ascii="Times New Roman" w:eastAsia="Times New Roman" w:hAnsi="Times New Roman" w:cs="Times New Roman"/>
          <w:u w:val="single"/>
        </w:rPr>
      </w:pPr>
      <w:r w:rsidRPr="00E01235">
        <w:rPr>
          <w:rFonts w:ascii="Times New Roman" w:eastAsia="Times New Roman" w:hAnsi="Times New Roman" w:cs="Times New Roman"/>
          <w:u w:val="single"/>
        </w:rPr>
        <w:t>Article #14: Appropriation for Chapter 90 roadway improvements</w:t>
      </w:r>
    </w:p>
    <w:p w14:paraId="1434DB93" w14:textId="77777777" w:rsidR="00E01235" w:rsidRDefault="00E01235" w:rsidP="2261B0D2">
      <w:pPr>
        <w:rPr>
          <w:rFonts w:ascii="Times New Roman" w:eastAsia="Times New Roman" w:hAnsi="Times New Roman" w:cs="Times New Roman"/>
        </w:rPr>
      </w:pPr>
    </w:p>
    <w:p w14:paraId="6A34A4C4" w14:textId="69592C70" w:rsidR="00E01235" w:rsidRDefault="00E333C0" w:rsidP="00E333C0">
      <w:pPr>
        <w:rPr>
          <w:rFonts w:ascii="Times New Roman" w:eastAsia="Times New Roman" w:hAnsi="Times New Roman" w:cs="Times New Roman"/>
        </w:rPr>
      </w:pPr>
      <w:r>
        <w:rPr>
          <w:rFonts w:ascii="Times New Roman" w:eastAsia="Times New Roman" w:hAnsi="Times New Roman" w:cs="Times New Roman"/>
        </w:rPr>
        <w:t xml:space="preserve">On </w:t>
      </w:r>
      <w:r w:rsidRPr="006D0541">
        <w:rPr>
          <w:rFonts w:ascii="Times New Roman" w:eastAsia="Times New Roman" w:hAnsi="Times New Roman" w:cs="Times New Roman"/>
          <w:b/>
          <w:bCs/>
        </w:rPr>
        <w:t>MOTION</w:t>
      </w:r>
      <w:r>
        <w:rPr>
          <w:rFonts w:ascii="Times New Roman" w:eastAsia="Times New Roman" w:hAnsi="Times New Roman" w:cs="Times New Roman"/>
        </w:rPr>
        <w:t xml:space="preserve"> (Naomi Dreeben) and </w:t>
      </w:r>
      <w:r w:rsidRPr="006D0541">
        <w:rPr>
          <w:rFonts w:ascii="Times New Roman" w:eastAsia="Times New Roman" w:hAnsi="Times New Roman" w:cs="Times New Roman"/>
          <w:b/>
          <w:bCs/>
        </w:rPr>
        <w:t>SECONDED</w:t>
      </w:r>
      <w:r>
        <w:rPr>
          <w:rFonts w:ascii="Times New Roman" w:eastAsia="Times New Roman" w:hAnsi="Times New Roman" w:cs="Times New Roman"/>
        </w:rPr>
        <w:t xml:space="preserve"> (Cinder McNerney), it was </w:t>
      </w:r>
      <w:r w:rsidRPr="006D0541">
        <w:rPr>
          <w:rFonts w:ascii="Times New Roman" w:eastAsia="Times New Roman" w:hAnsi="Times New Roman" w:cs="Times New Roman"/>
          <w:b/>
          <w:bCs/>
        </w:rPr>
        <w:t>VOTED</w:t>
      </w:r>
      <w:r>
        <w:rPr>
          <w:rFonts w:ascii="Times New Roman" w:eastAsia="Times New Roman" w:hAnsi="Times New Roman" w:cs="Times New Roman"/>
        </w:rPr>
        <w:t xml:space="preserve"> to approve article #9 by </w:t>
      </w:r>
      <w:r w:rsidRPr="006D0541">
        <w:rPr>
          <w:rFonts w:ascii="Times New Roman" w:eastAsia="Times New Roman" w:hAnsi="Times New Roman" w:cs="Times New Roman"/>
          <w:b/>
          <w:bCs/>
        </w:rPr>
        <w:t>ROLL CALL</w:t>
      </w:r>
      <w:r>
        <w:rPr>
          <w:rFonts w:ascii="Times New Roman" w:eastAsia="Times New Roman" w:hAnsi="Times New Roman" w:cs="Times New Roman"/>
        </w:rPr>
        <w:t>.</w:t>
      </w:r>
    </w:p>
    <w:p w14:paraId="468B4B25" w14:textId="77777777" w:rsidR="00921947" w:rsidRDefault="00E333C0" w:rsidP="00E333C0">
      <w:pPr>
        <w:rPr>
          <w:rFonts w:ascii="Times New Roman" w:eastAsia="Times New Roman" w:hAnsi="Times New Roman" w:cs="Times New Roman"/>
        </w:rPr>
      </w:pPr>
      <w:r w:rsidRPr="006D0541">
        <w:rPr>
          <w:rFonts w:ascii="Times New Roman" w:eastAsia="Times New Roman" w:hAnsi="Times New Roman" w:cs="Times New Roman"/>
          <w:b/>
          <w:bCs/>
        </w:rPr>
        <w:t>ROLL CALL:</w:t>
      </w:r>
      <w:r w:rsidR="006D0541">
        <w:rPr>
          <w:rFonts w:ascii="Times New Roman" w:eastAsia="Times New Roman" w:hAnsi="Times New Roman" w:cs="Times New Roman"/>
          <w:b/>
          <w:bCs/>
        </w:rPr>
        <w:t xml:space="preserve"> </w:t>
      </w:r>
      <w:r w:rsidR="006D0541">
        <w:rPr>
          <w:rFonts w:ascii="Times New Roman" w:eastAsia="Times New Roman" w:hAnsi="Times New Roman" w:cs="Times New Roman"/>
        </w:rPr>
        <w:t xml:space="preserve">Joan Hilario (YES), Adrian Rodriguez (YES), Matthew Kirschner (YES), </w:t>
      </w:r>
      <w:r w:rsidR="002E0ECD">
        <w:rPr>
          <w:rFonts w:ascii="Times New Roman" w:eastAsia="Times New Roman" w:hAnsi="Times New Roman" w:cs="Times New Roman"/>
        </w:rPr>
        <w:t xml:space="preserve">Sunit Shah (YES), Suraj Krishnamurthi (YES), </w:t>
      </w:r>
      <w:r w:rsidR="00921947">
        <w:rPr>
          <w:rFonts w:ascii="Times New Roman" w:eastAsia="Times New Roman" w:hAnsi="Times New Roman" w:cs="Times New Roman"/>
        </w:rPr>
        <w:t>Eric Hartmann (YES).</w:t>
      </w:r>
    </w:p>
    <w:p w14:paraId="58CC437C" w14:textId="77777777" w:rsidR="00921947" w:rsidRDefault="00921947" w:rsidP="00E333C0">
      <w:pPr>
        <w:rPr>
          <w:rFonts w:ascii="Times New Roman" w:eastAsia="Times New Roman" w:hAnsi="Times New Roman" w:cs="Times New Roman"/>
        </w:rPr>
      </w:pPr>
    </w:p>
    <w:p w14:paraId="40D71482" w14:textId="06B0EA8C" w:rsidR="00E333C0" w:rsidRDefault="00921947" w:rsidP="00E333C0">
      <w:pPr>
        <w:rPr>
          <w:rFonts w:ascii="Times New Roman" w:eastAsia="Times New Roman" w:hAnsi="Times New Roman" w:cs="Times New Roman"/>
          <w:u w:val="single"/>
        </w:rPr>
      </w:pPr>
      <w:r w:rsidRPr="00086668">
        <w:rPr>
          <w:rFonts w:ascii="Times New Roman" w:eastAsia="Times New Roman" w:hAnsi="Times New Roman" w:cs="Times New Roman"/>
          <w:u w:val="single"/>
        </w:rPr>
        <w:t>Article #1</w:t>
      </w:r>
      <w:r w:rsidR="001C6277" w:rsidRPr="00086668">
        <w:rPr>
          <w:rFonts w:ascii="Times New Roman" w:eastAsia="Times New Roman" w:hAnsi="Times New Roman" w:cs="Times New Roman"/>
          <w:u w:val="single"/>
        </w:rPr>
        <w:t xml:space="preserve">5: Appropriation </w:t>
      </w:r>
      <w:r w:rsidR="00086668" w:rsidRPr="00086668">
        <w:rPr>
          <w:rFonts w:ascii="Times New Roman" w:eastAsia="Times New Roman" w:hAnsi="Times New Roman" w:cs="Times New Roman"/>
          <w:u w:val="single"/>
        </w:rPr>
        <w:t>of Capital project</w:t>
      </w:r>
      <w:r w:rsidR="00086668">
        <w:rPr>
          <w:rFonts w:ascii="Times New Roman" w:eastAsia="Times New Roman" w:hAnsi="Times New Roman" w:cs="Times New Roman"/>
          <w:u w:val="single"/>
        </w:rPr>
        <w:t>s</w:t>
      </w:r>
    </w:p>
    <w:p w14:paraId="67809FAF" w14:textId="77777777" w:rsidR="00086668" w:rsidRDefault="00086668" w:rsidP="00E333C0">
      <w:pPr>
        <w:rPr>
          <w:rFonts w:ascii="Times New Roman" w:eastAsia="Times New Roman" w:hAnsi="Times New Roman" w:cs="Times New Roman"/>
          <w:u w:val="single"/>
        </w:rPr>
      </w:pPr>
    </w:p>
    <w:p w14:paraId="20CB034F" w14:textId="36968E8F" w:rsidR="00086668" w:rsidRDefault="00F51D45" w:rsidP="00E333C0">
      <w:pPr>
        <w:rPr>
          <w:rFonts w:ascii="Times New Roman" w:eastAsia="Times New Roman" w:hAnsi="Times New Roman" w:cs="Times New Roman"/>
        </w:rPr>
      </w:pPr>
      <w:r>
        <w:rPr>
          <w:rFonts w:ascii="Times New Roman" w:eastAsia="Times New Roman" w:hAnsi="Times New Roman" w:cs="Times New Roman"/>
        </w:rPr>
        <w:t xml:space="preserve">The committee continued to discuss </w:t>
      </w:r>
      <w:r w:rsidR="00756E66">
        <w:rPr>
          <w:rFonts w:ascii="Times New Roman" w:eastAsia="Times New Roman" w:hAnsi="Times New Roman" w:cs="Times New Roman"/>
        </w:rPr>
        <w:t xml:space="preserve">capital items that have not been approved since </w:t>
      </w:r>
      <w:r w:rsidR="00433306">
        <w:rPr>
          <w:rFonts w:ascii="Times New Roman" w:eastAsia="Times New Roman" w:hAnsi="Times New Roman" w:cs="Times New Roman"/>
        </w:rPr>
        <w:t>the last</w:t>
      </w:r>
      <w:r w:rsidR="00756E66">
        <w:rPr>
          <w:rFonts w:ascii="Times New Roman" w:eastAsia="Times New Roman" w:hAnsi="Times New Roman" w:cs="Times New Roman"/>
        </w:rPr>
        <w:t xml:space="preserve"> meeting.</w:t>
      </w:r>
    </w:p>
    <w:p w14:paraId="6DAEFA9A" w14:textId="77777777" w:rsidR="00756E66" w:rsidRDefault="00756E66" w:rsidP="00E333C0">
      <w:pPr>
        <w:rPr>
          <w:rFonts w:ascii="Times New Roman" w:eastAsia="Times New Roman" w:hAnsi="Times New Roman" w:cs="Times New Roman"/>
        </w:rPr>
      </w:pPr>
    </w:p>
    <w:p w14:paraId="5FCF0C0B" w14:textId="5A52267D" w:rsidR="00D852C5" w:rsidRDefault="0005232E" w:rsidP="00E333C0">
      <w:pPr>
        <w:rPr>
          <w:rFonts w:ascii="Times New Roman" w:eastAsia="Times New Roman" w:hAnsi="Times New Roman" w:cs="Times New Roman"/>
        </w:rPr>
      </w:pPr>
      <w:r>
        <w:rPr>
          <w:rFonts w:ascii="Times New Roman" w:eastAsia="Times New Roman" w:hAnsi="Times New Roman" w:cs="Times New Roman"/>
          <w:i/>
          <w:iCs/>
        </w:rPr>
        <w:t xml:space="preserve">Townwide Traffic Improvement </w:t>
      </w:r>
      <w:r>
        <w:rPr>
          <w:rFonts w:ascii="Times New Roman" w:eastAsia="Times New Roman" w:hAnsi="Times New Roman" w:cs="Times New Roman"/>
        </w:rPr>
        <w:t xml:space="preserve">was approved by CIC </w:t>
      </w:r>
      <w:r w:rsidR="00726BAE">
        <w:rPr>
          <w:rFonts w:ascii="Times New Roman" w:eastAsia="Times New Roman" w:hAnsi="Times New Roman" w:cs="Times New Roman"/>
        </w:rPr>
        <w:t xml:space="preserve">at their meeting at the same time as the Finance Committee meeting. </w:t>
      </w:r>
    </w:p>
    <w:p w14:paraId="3F0FF044" w14:textId="596EFF87" w:rsidR="00726BAE" w:rsidRDefault="00726BAE" w:rsidP="00E333C0">
      <w:pPr>
        <w:rPr>
          <w:rFonts w:ascii="Times New Roman" w:eastAsia="Times New Roman" w:hAnsi="Times New Roman" w:cs="Times New Roman"/>
        </w:rPr>
      </w:pPr>
      <w:r>
        <w:rPr>
          <w:rFonts w:ascii="Times New Roman" w:eastAsia="Times New Roman" w:hAnsi="Times New Roman" w:cs="Times New Roman"/>
        </w:rPr>
        <w:lastRenderedPageBreak/>
        <w:t xml:space="preserve">Naomi Dreeben </w:t>
      </w:r>
      <w:r w:rsidR="0036633A">
        <w:rPr>
          <w:rFonts w:ascii="Times New Roman" w:eastAsia="Times New Roman" w:hAnsi="Times New Roman" w:cs="Times New Roman"/>
        </w:rPr>
        <w:t>would like to know more about the potential grant and the matching funds because her understanding is that it’s part of our complete street plan, so the state helps us with that.</w:t>
      </w:r>
    </w:p>
    <w:p w14:paraId="4EE1193E" w14:textId="77777777" w:rsidR="0036633A" w:rsidRDefault="0036633A" w:rsidP="00E333C0">
      <w:pPr>
        <w:rPr>
          <w:rFonts w:ascii="Times New Roman" w:eastAsia="Times New Roman" w:hAnsi="Times New Roman" w:cs="Times New Roman"/>
        </w:rPr>
      </w:pPr>
    </w:p>
    <w:p w14:paraId="7FCC60AC" w14:textId="2B4DE56D" w:rsidR="0036633A" w:rsidRDefault="0036633A" w:rsidP="00E333C0">
      <w:pPr>
        <w:rPr>
          <w:rFonts w:ascii="Times New Roman" w:eastAsia="Times New Roman" w:hAnsi="Times New Roman" w:cs="Times New Roman"/>
        </w:rPr>
      </w:pPr>
      <w:r>
        <w:rPr>
          <w:rFonts w:ascii="Times New Roman" w:eastAsia="Times New Roman" w:hAnsi="Times New Roman" w:cs="Times New Roman"/>
        </w:rPr>
        <w:t xml:space="preserve">Amy Sarro </w:t>
      </w:r>
      <w:r w:rsidR="00A4215B">
        <w:rPr>
          <w:rFonts w:ascii="Times New Roman" w:eastAsia="Times New Roman" w:hAnsi="Times New Roman" w:cs="Times New Roman"/>
        </w:rPr>
        <w:t xml:space="preserve">responded that </w:t>
      </w:r>
      <w:proofErr w:type="gramStart"/>
      <w:r w:rsidR="00F40BB6">
        <w:rPr>
          <w:rFonts w:ascii="Times New Roman" w:eastAsia="Times New Roman" w:hAnsi="Times New Roman" w:cs="Times New Roman"/>
        </w:rPr>
        <w:t>the vast majority of</w:t>
      </w:r>
      <w:proofErr w:type="gramEnd"/>
      <w:r w:rsidR="00F40BB6">
        <w:rPr>
          <w:rFonts w:ascii="Times New Roman" w:eastAsia="Times New Roman" w:hAnsi="Times New Roman" w:cs="Times New Roman"/>
        </w:rPr>
        <w:t xml:space="preserve"> these projects are </w:t>
      </w:r>
      <w:proofErr w:type="spellStart"/>
      <w:r w:rsidR="007A245B">
        <w:rPr>
          <w:rFonts w:ascii="Times New Roman" w:eastAsia="Times New Roman" w:hAnsi="Times New Roman" w:cs="Times New Roman"/>
        </w:rPr>
        <w:t>MassDot</w:t>
      </w:r>
      <w:proofErr w:type="spellEnd"/>
      <w:r w:rsidR="00F40BB6">
        <w:rPr>
          <w:rFonts w:ascii="Times New Roman" w:eastAsia="Times New Roman" w:hAnsi="Times New Roman" w:cs="Times New Roman"/>
        </w:rPr>
        <w:t xml:space="preserve"> complete street grants but without having a plan in place and showing the approved capital for it, we cannot apply for the grant.</w:t>
      </w:r>
      <w:r w:rsidR="007A245B">
        <w:rPr>
          <w:rFonts w:ascii="Times New Roman" w:eastAsia="Times New Roman" w:hAnsi="Times New Roman" w:cs="Times New Roman"/>
        </w:rPr>
        <w:t xml:space="preserve"> She </w:t>
      </w:r>
      <w:r w:rsidR="00371C05">
        <w:rPr>
          <w:rFonts w:ascii="Times New Roman" w:eastAsia="Times New Roman" w:hAnsi="Times New Roman" w:cs="Times New Roman"/>
        </w:rPr>
        <w:t>listed</w:t>
      </w:r>
      <w:r w:rsidR="007A245B">
        <w:rPr>
          <w:rFonts w:ascii="Times New Roman" w:eastAsia="Times New Roman" w:hAnsi="Times New Roman" w:cs="Times New Roman"/>
        </w:rPr>
        <w:t xml:space="preserve"> some examples of street projects and their potential </w:t>
      </w:r>
      <w:r w:rsidR="00371C05">
        <w:rPr>
          <w:rFonts w:ascii="Times New Roman" w:eastAsia="Times New Roman" w:hAnsi="Times New Roman" w:cs="Times New Roman"/>
        </w:rPr>
        <w:t>grant eligibility percentages.</w:t>
      </w:r>
    </w:p>
    <w:p w14:paraId="2478D68E" w14:textId="77777777" w:rsidR="00371C05" w:rsidRDefault="00371C05" w:rsidP="00E333C0">
      <w:pPr>
        <w:rPr>
          <w:rFonts w:ascii="Times New Roman" w:eastAsia="Times New Roman" w:hAnsi="Times New Roman" w:cs="Times New Roman"/>
        </w:rPr>
      </w:pPr>
    </w:p>
    <w:p w14:paraId="0954DE64" w14:textId="0DB40ACA" w:rsidR="00627743" w:rsidRDefault="00E737A0" w:rsidP="00E333C0">
      <w:pPr>
        <w:rPr>
          <w:rFonts w:ascii="Times New Roman" w:eastAsia="Times New Roman" w:hAnsi="Times New Roman" w:cs="Times New Roman"/>
        </w:rPr>
      </w:pPr>
      <w:r>
        <w:rPr>
          <w:rFonts w:ascii="Times New Roman" w:eastAsia="Times New Roman" w:hAnsi="Times New Roman" w:cs="Times New Roman"/>
        </w:rPr>
        <w:t xml:space="preserve">Responding to Ms. McNerney’s question </w:t>
      </w:r>
      <w:r w:rsidR="00665855">
        <w:rPr>
          <w:rFonts w:ascii="Times New Roman" w:eastAsia="Times New Roman" w:hAnsi="Times New Roman" w:cs="Times New Roman"/>
        </w:rPr>
        <w:t xml:space="preserve">if this project is a priority, Amy Sarro commented that this got prioritized because </w:t>
      </w:r>
      <w:r w:rsidR="009467CB">
        <w:rPr>
          <w:rFonts w:ascii="Times New Roman" w:eastAsia="Times New Roman" w:hAnsi="Times New Roman" w:cs="Times New Roman"/>
        </w:rPr>
        <w:t>street projects that discussed here are around the new elementary school, and the town would like to get them done before the new school opens.</w:t>
      </w:r>
    </w:p>
    <w:p w14:paraId="7E6EBA8E" w14:textId="77777777" w:rsidR="009467CB" w:rsidRDefault="009467CB" w:rsidP="00E333C0">
      <w:pPr>
        <w:rPr>
          <w:rFonts w:ascii="Times New Roman" w:eastAsia="Times New Roman" w:hAnsi="Times New Roman" w:cs="Times New Roman"/>
        </w:rPr>
      </w:pPr>
    </w:p>
    <w:p w14:paraId="62E32CED" w14:textId="2629090B" w:rsidR="004372E2" w:rsidRDefault="00591BF3" w:rsidP="00E333C0">
      <w:pPr>
        <w:rPr>
          <w:rFonts w:ascii="Times New Roman" w:eastAsia="Times New Roman" w:hAnsi="Times New Roman" w:cs="Times New Roman"/>
        </w:rPr>
      </w:pPr>
      <w:r>
        <w:rPr>
          <w:rFonts w:ascii="Times New Roman" w:eastAsia="Times New Roman" w:hAnsi="Times New Roman" w:cs="Times New Roman"/>
        </w:rPr>
        <w:t>Matthew Kirschner asked if this kind of project is eligible for ARPA mon</w:t>
      </w:r>
      <w:r w:rsidR="00436F96">
        <w:rPr>
          <w:rFonts w:ascii="Times New Roman" w:eastAsia="Times New Roman" w:hAnsi="Times New Roman" w:cs="Times New Roman"/>
        </w:rPr>
        <w:t>ies as well. Ms. Sarro confirmed that it is not.</w:t>
      </w:r>
    </w:p>
    <w:p w14:paraId="0D67AB98" w14:textId="77777777" w:rsidR="00436F96" w:rsidRDefault="00436F96" w:rsidP="00E333C0">
      <w:pPr>
        <w:rPr>
          <w:rFonts w:ascii="Times New Roman" w:eastAsia="Times New Roman" w:hAnsi="Times New Roman" w:cs="Times New Roman"/>
        </w:rPr>
      </w:pPr>
    </w:p>
    <w:p w14:paraId="5E556426" w14:textId="2E4C6256" w:rsidR="00436F96" w:rsidRDefault="00F47647" w:rsidP="00E333C0">
      <w:pPr>
        <w:rPr>
          <w:rFonts w:ascii="Times New Roman" w:eastAsia="Times New Roman" w:hAnsi="Times New Roman" w:cs="Times New Roman"/>
        </w:rPr>
      </w:pPr>
      <w:r>
        <w:rPr>
          <w:rFonts w:ascii="Times New Roman" w:eastAsia="Times New Roman" w:hAnsi="Times New Roman" w:cs="Times New Roman"/>
        </w:rPr>
        <w:t xml:space="preserve">On </w:t>
      </w:r>
      <w:r w:rsidRPr="00C959B8">
        <w:rPr>
          <w:rFonts w:ascii="Times New Roman" w:eastAsia="Times New Roman" w:hAnsi="Times New Roman" w:cs="Times New Roman"/>
          <w:b/>
          <w:bCs/>
        </w:rPr>
        <w:t>MOTION</w:t>
      </w:r>
      <w:r>
        <w:rPr>
          <w:rFonts w:ascii="Times New Roman" w:eastAsia="Times New Roman" w:hAnsi="Times New Roman" w:cs="Times New Roman"/>
        </w:rPr>
        <w:t xml:space="preserve"> (Cinder McNerney) and </w:t>
      </w:r>
      <w:r w:rsidRPr="00C959B8">
        <w:rPr>
          <w:rFonts w:ascii="Times New Roman" w:eastAsia="Times New Roman" w:hAnsi="Times New Roman" w:cs="Times New Roman"/>
          <w:b/>
          <w:bCs/>
        </w:rPr>
        <w:t>SECONDED</w:t>
      </w:r>
      <w:r>
        <w:rPr>
          <w:rFonts w:ascii="Times New Roman" w:eastAsia="Times New Roman" w:hAnsi="Times New Roman" w:cs="Times New Roman"/>
        </w:rPr>
        <w:t xml:space="preserve"> (Naomi Dreeben)</w:t>
      </w:r>
      <w:r w:rsidR="004C34FF">
        <w:rPr>
          <w:rFonts w:ascii="Times New Roman" w:eastAsia="Times New Roman" w:hAnsi="Times New Roman" w:cs="Times New Roman"/>
        </w:rPr>
        <w:t xml:space="preserve">, it was </w:t>
      </w:r>
      <w:r w:rsidR="004C34FF" w:rsidRPr="00C959B8">
        <w:rPr>
          <w:rFonts w:ascii="Times New Roman" w:eastAsia="Times New Roman" w:hAnsi="Times New Roman" w:cs="Times New Roman"/>
          <w:b/>
          <w:bCs/>
        </w:rPr>
        <w:t xml:space="preserve">VOTED </w:t>
      </w:r>
      <w:r w:rsidR="004C34FF">
        <w:rPr>
          <w:rFonts w:ascii="Times New Roman" w:eastAsia="Times New Roman" w:hAnsi="Times New Roman" w:cs="Times New Roman"/>
        </w:rPr>
        <w:t xml:space="preserve">to approve capital project </w:t>
      </w:r>
      <w:r w:rsidR="004C34FF">
        <w:rPr>
          <w:rFonts w:ascii="Times New Roman" w:eastAsia="Times New Roman" w:hAnsi="Times New Roman" w:cs="Times New Roman"/>
          <w:i/>
          <w:iCs/>
        </w:rPr>
        <w:t xml:space="preserve">Townwide Traffic Improvement </w:t>
      </w:r>
      <w:r w:rsidR="004C34FF">
        <w:rPr>
          <w:rFonts w:ascii="Times New Roman" w:eastAsia="Times New Roman" w:hAnsi="Times New Roman" w:cs="Times New Roman"/>
        </w:rPr>
        <w:t xml:space="preserve">by </w:t>
      </w:r>
      <w:r w:rsidR="004C34FF" w:rsidRPr="00C959B8">
        <w:rPr>
          <w:rFonts w:ascii="Times New Roman" w:eastAsia="Times New Roman" w:hAnsi="Times New Roman" w:cs="Times New Roman"/>
          <w:b/>
          <w:bCs/>
        </w:rPr>
        <w:t>ROLL CALL</w:t>
      </w:r>
      <w:r w:rsidR="004C34FF">
        <w:rPr>
          <w:rFonts w:ascii="Times New Roman" w:eastAsia="Times New Roman" w:hAnsi="Times New Roman" w:cs="Times New Roman"/>
        </w:rPr>
        <w:t>.</w:t>
      </w:r>
    </w:p>
    <w:p w14:paraId="0DF986E1" w14:textId="77777777" w:rsidR="00C959B8" w:rsidRDefault="004C34FF" w:rsidP="00E333C0">
      <w:pPr>
        <w:rPr>
          <w:rFonts w:ascii="Times New Roman" w:eastAsia="Times New Roman" w:hAnsi="Times New Roman" w:cs="Times New Roman"/>
        </w:rPr>
      </w:pPr>
      <w:r w:rsidRPr="00C959B8">
        <w:rPr>
          <w:rFonts w:ascii="Times New Roman" w:eastAsia="Times New Roman" w:hAnsi="Times New Roman" w:cs="Times New Roman"/>
          <w:b/>
          <w:bCs/>
        </w:rPr>
        <w:t>ROLL CALL</w:t>
      </w:r>
      <w:r>
        <w:rPr>
          <w:rFonts w:ascii="Times New Roman" w:eastAsia="Times New Roman" w:hAnsi="Times New Roman" w:cs="Times New Roman"/>
        </w:rPr>
        <w:t xml:space="preserve">: Matthew Kirschner (YES), </w:t>
      </w:r>
      <w:r w:rsidR="005551BA">
        <w:rPr>
          <w:rFonts w:ascii="Times New Roman" w:eastAsia="Times New Roman" w:hAnsi="Times New Roman" w:cs="Times New Roman"/>
        </w:rPr>
        <w:t xml:space="preserve">Adrian Rodriguez (YES), Joan Hilario (YES), </w:t>
      </w:r>
      <w:r w:rsidR="0039454F">
        <w:rPr>
          <w:rFonts w:ascii="Times New Roman" w:eastAsia="Times New Roman" w:hAnsi="Times New Roman" w:cs="Times New Roman"/>
        </w:rPr>
        <w:t>Sunit Shah (YES), Eric Hartmann (YES).</w:t>
      </w:r>
    </w:p>
    <w:p w14:paraId="088F9176" w14:textId="77777777" w:rsidR="00C959B8" w:rsidRDefault="00C959B8" w:rsidP="00E333C0">
      <w:pPr>
        <w:rPr>
          <w:rFonts w:ascii="Times New Roman" w:eastAsia="Times New Roman" w:hAnsi="Times New Roman" w:cs="Times New Roman"/>
        </w:rPr>
      </w:pPr>
    </w:p>
    <w:p w14:paraId="200A267A" w14:textId="5971B97B" w:rsidR="004C34FF" w:rsidRDefault="00242894" w:rsidP="00E333C0">
      <w:pPr>
        <w:rPr>
          <w:rFonts w:ascii="Times New Roman" w:eastAsia="Times New Roman" w:hAnsi="Times New Roman" w:cs="Times New Roman"/>
        </w:rPr>
      </w:pPr>
      <w:r w:rsidRPr="00242894">
        <w:rPr>
          <w:rFonts w:ascii="Times New Roman" w:eastAsia="Times New Roman" w:hAnsi="Times New Roman" w:cs="Times New Roman"/>
        </w:rPr>
        <w:t>The</w:t>
      </w:r>
      <w:r>
        <w:rPr>
          <w:rFonts w:ascii="Times New Roman" w:eastAsia="Times New Roman" w:hAnsi="Times New Roman" w:cs="Times New Roman"/>
          <w:i/>
          <w:iCs/>
        </w:rPr>
        <w:t xml:space="preserve"> Town</w:t>
      </w:r>
      <w:r w:rsidR="00AC6B07">
        <w:rPr>
          <w:rFonts w:ascii="Times New Roman" w:eastAsia="Times New Roman" w:hAnsi="Times New Roman" w:cs="Times New Roman"/>
          <w:i/>
          <w:iCs/>
        </w:rPr>
        <w:t xml:space="preserve"> Hall Basement </w:t>
      </w:r>
      <w:r w:rsidR="004462A4">
        <w:rPr>
          <w:rFonts w:ascii="Times New Roman" w:eastAsia="Times New Roman" w:hAnsi="Times New Roman" w:cs="Times New Roman"/>
        </w:rPr>
        <w:t>was left at last meeting for more discussion because of the lack information for future amount of money</w:t>
      </w:r>
      <w:r w:rsidR="00C446F5">
        <w:rPr>
          <w:rFonts w:ascii="Times New Roman" w:eastAsia="Times New Roman" w:hAnsi="Times New Roman" w:cs="Times New Roman"/>
        </w:rPr>
        <w:t xml:space="preserve"> needed to finish the project. The proposed $50,000 is only for </w:t>
      </w:r>
      <w:r>
        <w:rPr>
          <w:rFonts w:ascii="Times New Roman" w:eastAsia="Times New Roman" w:hAnsi="Times New Roman" w:cs="Times New Roman"/>
        </w:rPr>
        <w:t>the design</w:t>
      </w:r>
      <w:r w:rsidR="00C446F5">
        <w:rPr>
          <w:rFonts w:ascii="Times New Roman" w:eastAsia="Times New Roman" w:hAnsi="Times New Roman" w:cs="Times New Roman"/>
        </w:rPr>
        <w:t xml:space="preserve"> phase. </w:t>
      </w:r>
      <w:r w:rsidR="0039454F">
        <w:rPr>
          <w:rFonts w:ascii="Times New Roman" w:eastAsia="Times New Roman" w:hAnsi="Times New Roman" w:cs="Times New Roman"/>
        </w:rPr>
        <w:t xml:space="preserve"> </w:t>
      </w:r>
      <w:r>
        <w:rPr>
          <w:rFonts w:ascii="Times New Roman" w:eastAsia="Times New Roman" w:hAnsi="Times New Roman" w:cs="Times New Roman"/>
        </w:rPr>
        <w:t xml:space="preserve">Patrick Luddy </w:t>
      </w:r>
      <w:r w:rsidR="006828DE">
        <w:rPr>
          <w:rFonts w:ascii="Times New Roman" w:eastAsia="Times New Roman" w:hAnsi="Times New Roman" w:cs="Times New Roman"/>
        </w:rPr>
        <w:t xml:space="preserve">commented that the Town Administrator estimated the amount needed for construction phase </w:t>
      </w:r>
      <w:r w:rsidR="00D54FB9">
        <w:rPr>
          <w:rFonts w:ascii="Times New Roman" w:eastAsia="Times New Roman" w:hAnsi="Times New Roman" w:cs="Times New Roman"/>
        </w:rPr>
        <w:t xml:space="preserve">is $300,000. </w:t>
      </w:r>
    </w:p>
    <w:p w14:paraId="69AF4CDD" w14:textId="1A02ECFA" w:rsidR="00076C85" w:rsidRDefault="00076C85" w:rsidP="00E333C0">
      <w:pPr>
        <w:rPr>
          <w:rFonts w:ascii="Times New Roman" w:eastAsia="Times New Roman" w:hAnsi="Times New Roman" w:cs="Times New Roman"/>
        </w:rPr>
      </w:pPr>
      <w:r>
        <w:rPr>
          <w:rFonts w:ascii="Times New Roman" w:eastAsia="Times New Roman" w:hAnsi="Times New Roman" w:cs="Times New Roman"/>
        </w:rPr>
        <w:t xml:space="preserve"> </w:t>
      </w:r>
    </w:p>
    <w:p w14:paraId="1A2B3FB8" w14:textId="35ED13C0" w:rsidR="00076C85" w:rsidRDefault="00076C85" w:rsidP="00E333C0">
      <w:pPr>
        <w:rPr>
          <w:rFonts w:ascii="Times New Roman" w:eastAsia="Times New Roman" w:hAnsi="Times New Roman" w:cs="Times New Roman"/>
        </w:rPr>
      </w:pPr>
      <w:r>
        <w:rPr>
          <w:rFonts w:ascii="Times New Roman" w:eastAsia="Times New Roman" w:hAnsi="Times New Roman" w:cs="Times New Roman"/>
        </w:rPr>
        <w:t xml:space="preserve">Hartmann commented that he is not </w:t>
      </w:r>
      <w:r w:rsidR="00D75B25">
        <w:rPr>
          <w:rFonts w:ascii="Times New Roman" w:eastAsia="Times New Roman" w:hAnsi="Times New Roman" w:cs="Times New Roman"/>
        </w:rPr>
        <w:t xml:space="preserve">against the idea of this project. Amy Sarro </w:t>
      </w:r>
      <w:r w:rsidR="00360740">
        <w:rPr>
          <w:rFonts w:ascii="Times New Roman" w:eastAsia="Times New Roman" w:hAnsi="Times New Roman" w:cs="Times New Roman"/>
        </w:rPr>
        <w:t xml:space="preserve">suggested that we can see what the design comes out with to decide if it is a </w:t>
      </w:r>
      <w:r w:rsidR="005E20FF">
        <w:rPr>
          <w:rFonts w:ascii="Times New Roman" w:eastAsia="Times New Roman" w:hAnsi="Times New Roman" w:cs="Times New Roman"/>
        </w:rPr>
        <w:t>project worth going forward with.</w:t>
      </w:r>
    </w:p>
    <w:p w14:paraId="58A79108" w14:textId="27900DA9" w:rsidR="005E20FF" w:rsidRDefault="005E20FF" w:rsidP="00E333C0">
      <w:pPr>
        <w:rPr>
          <w:rFonts w:ascii="Times New Roman" w:eastAsia="Times New Roman" w:hAnsi="Times New Roman" w:cs="Times New Roman"/>
        </w:rPr>
      </w:pPr>
    </w:p>
    <w:p w14:paraId="4103C515" w14:textId="2D5A4E4B" w:rsidR="005E20FF" w:rsidRDefault="005E20FF" w:rsidP="00E333C0">
      <w:pPr>
        <w:rPr>
          <w:rFonts w:ascii="Times New Roman" w:eastAsia="Times New Roman" w:hAnsi="Times New Roman" w:cs="Times New Roman"/>
        </w:rPr>
      </w:pPr>
      <w:r>
        <w:rPr>
          <w:rFonts w:ascii="Times New Roman" w:eastAsia="Times New Roman" w:hAnsi="Times New Roman" w:cs="Times New Roman"/>
        </w:rPr>
        <w:t xml:space="preserve">Patrick Luddy confirmed that CIC had </w:t>
      </w:r>
      <w:r w:rsidR="00E259D4">
        <w:rPr>
          <w:rFonts w:ascii="Times New Roman" w:eastAsia="Times New Roman" w:hAnsi="Times New Roman" w:cs="Times New Roman"/>
        </w:rPr>
        <w:t>voted in favor of</w:t>
      </w:r>
      <w:r w:rsidR="005E422C">
        <w:rPr>
          <w:rFonts w:ascii="Times New Roman" w:eastAsia="Times New Roman" w:hAnsi="Times New Roman" w:cs="Times New Roman"/>
        </w:rPr>
        <w:t xml:space="preserve"> the </w:t>
      </w:r>
      <w:r w:rsidR="005E422C">
        <w:rPr>
          <w:rFonts w:ascii="Times New Roman" w:eastAsia="Times New Roman" w:hAnsi="Times New Roman" w:cs="Times New Roman"/>
          <w:i/>
          <w:iCs/>
        </w:rPr>
        <w:t>High</w:t>
      </w:r>
      <w:r w:rsidR="00E259D4">
        <w:rPr>
          <w:rFonts w:ascii="Times New Roman" w:eastAsia="Times New Roman" w:hAnsi="Times New Roman" w:cs="Times New Roman"/>
          <w:i/>
          <w:iCs/>
        </w:rPr>
        <w:t xml:space="preserve"> School Auditorium Upgrade </w:t>
      </w:r>
      <w:r w:rsidR="00E259D4">
        <w:rPr>
          <w:rFonts w:ascii="Times New Roman" w:eastAsia="Times New Roman" w:hAnsi="Times New Roman" w:cs="Times New Roman"/>
        </w:rPr>
        <w:t>project</w:t>
      </w:r>
      <w:r w:rsidR="00AF087D">
        <w:rPr>
          <w:rFonts w:ascii="Times New Roman" w:eastAsia="Times New Roman" w:hAnsi="Times New Roman" w:cs="Times New Roman"/>
        </w:rPr>
        <w:t xml:space="preserve">. Phase one, which is $400,000 would be upgrades </w:t>
      </w:r>
      <w:proofErr w:type="gramStart"/>
      <w:r w:rsidR="00D6345C">
        <w:rPr>
          <w:rFonts w:ascii="Times New Roman" w:eastAsia="Times New Roman" w:hAnsi="Times New Roman" w:cs="Times New Roman"/>
        </w:rPr>
        <w:t>to</w:t>
      </w:r>
      <w:proofErr w:type="gramEnd"/>
      <w:r w:rsidR="00D6345C">
        <w:rPr>
          <w:rFonts w:ascii="Times New Roman" w:eastAsia="Times New Roman" w:hAnsi="Times New Roman" w:cs="Times New Roman"/>
        </w:rPr>
        <w:t xml:space="preserve"> </w:t>
      </w:r>
      <w:r w:rsidR="00AF087D">
        <w:rPr>
          <w:rFonts w:ascii="Times New Roman" w:eastAsia="Times New Roman" w:hAnsi="Times New Roman" w:cs="Times New Roman"/>
        </w:rPr>
        <w:t>audio and visual</w:t>
      </w:r>
      <w:r w:rsidR="005E422C">
        <w:rPr>
          <w:rFonts w:ascii="Times New Roman" w:eastAsia="Times New Roman" w:hAnsi="Times New Roman" w:cs="Times New Roman"/>
        </w:rPr>
        <w:t xml:space="preserve">. Phase 2, $300,000, would be lighting and the thought would be that </w:t>
      </w:r>
      <w:r w:rsidR="00BD5DAD">
        <w:rPr>
          <w:rFonts w:ascii="Times New Roman" w:eastAsia="Times New Roman" w:hAnsi="Times New Roman" w:cs="Times New Roman"/>
        </w:rPr>
        <w:t>upgrades</w:t>
      </w:r>
      <w:r w:rsidR="00D6345C" w:rsidRPr="00D6345C">
        <w:rPr>
          <w:rFonts w:ascii="Times New Roman" w:eastAsia="Times New Roman" w:hAnsi="Times New Roman" w:cs="Times New Roman"/>
        </w:rPr>
        <w:t xml:space="preserve"> to the audio-visual capabilities throughout the auditorium would attract</w:t>
      </w:r>
      <w:r w:rsidR="00BD5DAD">
        <w:rPr>
          <w:rFonts w:ascii="Times New Roman" w:eastAsia="Times New Roman" w:hAnsi="Times New Roman" w:cs="Times New Roman"/>
        </w:rPr>
        <w:t xml:space="preserve"> l</w:t>
      </w:r>
      <w:r w:rsidR="00BD5DAD" w:rsidRPr="00BD5DAD">
        <w:rPr>
          <w:rFonts w:ascii="Times New Roman" w:eastAsia="Times New Roman" w:hAnsi="Times New Roman" w:cs="Times New Roman"/>
        </w:rPr>
        <w:t>arger performances, more akin to what Lynn Auditorium is able to accommodate.</w:t>
      </w:r>
      <w:r w:rsidR="00E21CB6">
        <w:rPr>
          <w:rFonts w:ascii="Times New Roman" w:eastAsia="Times New Roman" w:hAnsi="Times New Roman" w:cs="Times New Roman"/>
        </w:rPr>
        <w:t xml:space="preserve"> The hope is that </w:t>
      </w:r>
      <w:r w:rsidR="00E21CB6" w:rsidRPr="00E21CB6">
        <w:rPr>
          <w:rFonts w:ascii="Times New Roman" w:eastAsia="Times New Roman" w:hAnsi="Times New Roman" w:cs="Times New Roman"/>
        </w:rPr>
        <w:t xml:space="preserve">the rental income that we could potentially get from those types of performers or events, </w:t>
      </w:r>
      <w:r w:rsidR="00E21CB6">
        <w:rPr>
          <w:rFonts w:ascii="Times New Roman" w:eastAsia="Times New Roman" w:hAnsi="Times New Roman" w:cs="Times New Roman"/>
        </w:rPr>
        <w:t>i</w:t>
      </w:r>
      <w:r w:rsidR="00E21CB6" w:rsidRPr="00E21CB6">
        <w:rPr>
          <w:rFonts w:ascii="Times New Roman" w:eastAsia="Times New Roman" w:hAnsi="Times New Roman" w:cs="Times New Roman"/>
        </w:rPr>
        <w:t xml:space="preserve">s greater than what we currently receive. </w:t>
      </w:r>
      <w:r w:rsidR="005F4589">
        <w:rPr>
          <w:rFonts w:ascii="Times New Roman" w:eastAsia="Times New Roman" w:hAnsi="Times New Roman" w:cs="Times New Roman"/>
        </w:rPr>
        <w:t xml:space="preserve">After completing </w:t>
      </w:r>
      <w:r w:rsidR="00E21CB6" w:rsidRPr="00E21CB6">
        <w:rPr>
          <w:rFonts w:ascii="Times New Roman" w:eastAsia="Times New Roman" w:hAnsi="Times New Roman" w:cs="Times New Roman"/>
        </w:rPr>
        <w:t>phase one</w:t>
      </w:r>
      <w:r w:rsidR="005F4589">
        <w:rPr>
          <w:rFonts w:ascii="Times New Roman" w:eastAsia="Times New Roman" w:hAnsi="Times New Roman" w:cs="Times New Roman"/>
        </w:rPr>
        <w:t>, they plan to</w:t>
      </w:r>
      <w:r w:rsidR="00E21CB6" w:rsidRPr="00E21CB6">
        <w:rPr>
          <w:rFonts w:ascii="Times New Roman" w:eastAsia="Times New Roman" w:hAnsi="Times New Roman" w:cs="Times New Roman"/>
        </w:rPr>
        <w:t xml:space="preserve"> run some test shows with whoever may be interested in performing to see how that goes and where the interest is at before investing</w:t>
      </w:r>
      <w:r w:rsidR="005F4589">
        <w:rPr>
          <w:rFonts w:ascii="Times New Roman" w:eastAsia="Times New Roman" w:hAnsi="Times New Roman" w:cs="Times New Roman"/>
        </w:rPr>
        <w:t xml:space="preserve"> </w:t>
      </w:r>
      <w:r w:rsidR="0061123D">
        <w:rPr>
          <w:rFonts w:ascii="Times New Roman" w:eastAsia="Times New Roman" w:hAnsi="Times New Roman" w:cs="Times New Roman"/>
        </w:rPr>
        <w:t>in lighting for phase two.</w:t>
      </w:r>
    </w:p>
    <w:p w14:paraId="20475B2D" w14:textId="77777777" w:rsidR="00170C6E" w:rsidRDefault="00170C6E" w:rsidP="00E333C0">
      <w:pPr>
        <w:rPr>
          <w:rFonts w:ascii="Times New Roman" w:eastAsia="Times New Roman" w:hAnsi="Times New Roman" w:cs="Times New Roman"/>
        </w:rPr>
      </w:pPr>
    </w:p>
    <w:p w14:paraId="43AA3D1C" w14:textId="63954EAE" w:rsidR="00170C6E" w:rsidRDefault="00170C6E" w:rsidP="00E333C0">
      <w:pPr>
        <w:rPr>
          <w:rFonts w:ascii="Times New Roman" w:eastAsia="Times New Roman" w:hAnsi="Times New Roman" w:cs="Times New Roman"/>
        </w:rPr>
      </w:pPr>
      <w:r>
        <w:rPr>
          <w:rFonts w:ascii="Times New Roman" w:eastAsia="Times New Roman" w:hAnsi="Times New Roman" w:cs="Times New Roman"/>
        </w:rPr>
        <w:t>Cinder McNerney and Eric Hartmann both agreed that we should have more information before we approve this</w:t>
      </w:r>
      <w:r w:rsidR="005B7DFE">
        <w:rPr>
          <w:rFonts w:ascii="Times New Roman" w:eastAsia="Times New Roman" w:hAnsi="Times New Roman" w:cs="Times New Roman"/>
        </w:rPr>
        <w:t xml:space="preserve"> project. They understand it is a potential need but not a strong </w:t>
      </w:r>
      <w:r w:rsidR="001628F4">
        <w:rPr>
          <w:rFonts w:ascii="Times New Roman" w:eastAsia="Times New Roman" w:hAnsi="Times New Roman" w:cs="Times New Roman"/>
        </w:rPr>
        <w:t xml:space="preserve">need. </w:t>
      </w:r>
    </w:p>
    <w:p w14:paraId="71C3CE7E" w14:textId="77777777" w:rsidR="00DF75E5" w:rsidRDefault="00DF75E5" w:rsidP="00E333C0">
      <w:pPr>
        <w:rPr>
          <w:rFonts w:ascii="Times New Roman" w:eastAsia="Times New Roman" w:hAnsi="Times New Roman" w:cs="Times New Roman"/>
        </w:rPr>
      </w:pPr>
    </w:p>
    <w:p w14:paraId="41E9470F" w14:textId="5AE1AC17" w:rsidR="00DF75E5" w:rsidRDefault="00A066CB" w:rsidP="00E333C0">
      <w:pPr>
        <w:rPr>
          <w:rFonts w:ascii="Times New Roman" w:eastAsia="Times New Roman" w:hAnsi="Times New Roman" w:cs="Times New Roman"/>
        </w:rPr>
      </w:pPr>
      <w:r>
        <w:rPr>
          <w:rFonts w:ascii="Times New Roman" w:eastAsia="Times New Roman" w:hAnsi="Times New Roman" w:cs="Times New Roman"/>
        </w:rPr>
        <w:t xml:space="preserve">Patrick Luddy commented that Joe </w:t>
      </w:r>
      <w:r w:rsidR="00564DDA">
        <w:rPr>
          <w:rFonts w:ascii="Times New Roman" w:eastAsia="Times New Roman" w:hAnsi="Times New Roman" w:cs="Times New Roman"/>
        </w:rPr>
        <w:t>Douillette had</w:t>
      </w:r>
      <w:r w:rsidR="00756B50">
        <w:rPr>
          <w:rFonts w:ascii="Times New Roman" w:eastAsia="Times New Roman" w:hAnsi="Times New Roman" w:cs="Times New Roman"/>
        </w:rPr>
        <w:t xml:space="preserve"> talked to the School </w:t>
      </w:r>
      <w:r w:rsidR="00564DDA">
        <w:rPr>
          <w:rFonts w:ascii="Times New Roman" w:eastAsia="Times New Roman" w:hAnsi="Times New Roman" w:cs="Times New Roman"/>
        </w:rPr>
        <w:t>Committee,</w:t>
      </w:r>
      <w:r w:rsidR="00756B50">
        <w:rPr>
          <w:rFonts w:ascii="Times New Roman" w:eastAsia="Times New Roman" w:hAnsi="Times New Roman" w:cs="Times New Roman"/>
        </w:rPr>
        <w:t xml:space="preserve"> and </w:t>
      </w:r>
      <w:r w:rsidR="00564DDA">
        <w:rPr>
          <w:rFonts w:ascii="Times New Roman" w:eastAsia="Times New Roman" w:hAnsi="Times New Roman" w:cs="Times New Roman"/>
        </w:rPr>
        <w:t>they</w:t>
      </w:r>
      <w:r w:rsidR="00756B50">
        <w:rPr>
          <w:rFonts w:ascii="Times New Roman" w:eastAsia="Times New Roman" w:hAnsi="Times New Roman" w:cs="Times New Roman"/>
        </w:rPr>
        <w:t xml:space="preserve"> are </w:t>
      </w:r>
      <w:r w:rsidR="004274E5">
        <w:rPr>
          <w:rFonts w:ascii="Times New Roman" w:eastAsia="Times New Roman" w:hAnsi="Times New Roman" w:cs="Times New Roman"/>
        </w:rPr>
        <w:t>fully supportive of the project and specifically to applying for one day liquor licenses for the types of events to occur at the school.</w:t>
      </w:r>
    </w:p>
    <w:p w14:paraId="77A7F62A" w14:textId="77777777" w:rsidR="004274E5" w:rsidRDefault="004274E5" w:rsidP="00E333C0">
      <w:pPr>
        <w:rPr>
          <w:rFonts w:ascii="Times New Roman" w:eastAsia="Times New Roman" w:hAnsi="Times New Roman" w:cs="Times New Roman"/>
        </w:rPr>
      </w:pPr>
    </w:p>
    <w:p w14:paraId="5AA5A665" w14:textId="3FE9F8AB" w:rsidR="0061123D" w:rsidRDefault="00564DDA" w:rsidP="00E333C0">
      <w:pPr>
        <w:rPr>
          <w:rFonts w:ascii="Times New Roman" w:eastAsia="Times New Roman" w:hAnsi="Times New Roman" w:cs="Times New Roman"/>
        </w:rPr>
      </w:pPr>
      <w:r>
        <w:rPr>
          <w:rFonts w:ascii="Times New Roman" w:eastAsia="Times New Roman" w:hAnsi="Times New Roman" w:cs="Times New Roman"/>
        </w:rPr>
        <w:t xml:space="preserve">Cinder McNerney </w:t>
      </w:r>
      <w:r w:rsidR="00AD1C67">
        <w:rPr>
          <w:rFonts w:ascii="Times New Roman" w:eastAsia="Times New Roman" w:hAnsi="Times New Roman" w:cs="Times New Roman"/>
        </w:rPr>
        <w:t xml:space="preserve">commented that </w:t>
      </w:r>
      <w:r w:rsidR="00554560">
        <w:rPr>
          <w:rFonts w:ascii="Times New Roman" w:eastAsia="Times New Roman" w:hAnsi="Times New Roman" w:cs="Times New Roman"/>
        </w:rPr>
        <w:t xml:space="preserve">she feels it is a rush </w:t>
      </w:r>
      <w:r w:rsidR="006F51CB">
        <w:rPr>
          <w:rFonts w:ascii="Times New Roman" w:eastAsia="Times New Roman" w:hAnsi="Times New Roman" w:cs="Times New Roman"/>
        </w:rPr>
        <w:t xml:space="preserve">to do this project before we know all </w:t>
      </w:r>
      <w:r w:rsidR="00B4455F">
        <w:rPr>
          <w:rFonts w:ascii="Times New Roman" w:eastAsia="Times New Roman" w:hAnsi="Times New Roman" w:cs="Times New Roman"/>
        </w:rPr>
        <w:t>the information</w:t>
      </w:r>
      <w:r w:rsidR="0062204F">
        <w:rPr>
          <w:rFonts w:ascii="Times New Roman" w:eastAsia="Times New Roman" w:hAnsi="Times New Roman" w:cs="Times New Roman"/>
        </w:rPr>
        <w:t>, not just do it for income generat</w:t>
      </w:r>
      <w:r w:rsidR="003F0808">
        <w:rPr>
          <w:rFonts w:ascii="Times New Roman" w:eastAsia="Times New Roman" w:hAnsi="Times New Roman" w:cs="Times New Roman"/>
        </w:rPr>
        <w:t>ion</w:t>
      </w:r>
      <w:r w:rsidR="0062204F">
        <w:rPr>
          <w:rFonts w:ascii="Times New Roman" w:eastAsia="Times New Roman" w:hAnsi="Times New Roman" w:cs="Times New Roman"/>
        </w:rPr>
        <w:t>.</w:t>
      </w:r>
    </w:p>
    <w:p w14:paraId="33E0F5A6" w14:textId="77777777" w:rsidR="00B4455F" w:rsidRDefault="00B4455F" w:rsidP="00E333C0">
      <w:pPr>
        <w:rPr>
          <w:rFonts w:ascii="Times New Roman" w:eastAsia="Times New Roman" w:hAnsi="Times New Roman" w:cs="Times New Roman"/>
        </w:rPr>
      </w:pPr>
    </w:p>
    <w:p w14:paraId="2A29CB8B" w14:textId="2F7695CC" w:rsidR="00B4455F" w:rsidRDefault="00B4455F" w:rsidP="00E333C0">
      <w:pPr>
        <w:rPr>
          <w:rFonts w:ascii="Times New Roman" w:eastAsia="Times New Roman" w:hAnsi="Times New Roman" w:cs="Times New Roman"/>
        </w:rPr>
      </w:pPr>
      <w:r>
        <w:rPr>
          <w:rFonts w:ascii="Times New Roman" w:eastAsia="Times New Roman" w:hAnsi="Times New Roman" w:cs="Times New Roman"/>
        </w:rPr>
        <w:t>Amy Sarro summarized a note from Joe Dou</w:t>
      </w:r>
      <w:r w:rsidR="00BA6052">
        <w:rPr>
          <w:rFonts w:ascii="Times New Roman" w:eastAsia="Times New Roman" w:hAnsi="Times New Roman" w:cs="Times New Roman"/>
        </w:rPr>
        <w:t>illette that the lighting in the auditorium is outdated and no longer available</w:t>
      </w:r>
      <w:r w:rsidR="00D64573">
        <w:rPr>
          <w:rFonts w:ascii="Times New Roman" w:eastAsia="Times New Roman" w:hAnsi="Times New Roman" w:cs="Times New Roman"/>
        </w:rPr>
        <w:t xml:space="preserve"> so they cannot find parts to replace them. Therefore, the entire lighting system</w:t>
      </w:r>
      <w:r w:rsidR="008F3617">
        <w:rPr>
          <w:rFonts w:ascii="Times New Roman" w:eastAsia="Times New Roman" w:hAnsi="Times New Roman" w:cs="Times New Roman"/>
        </w:rPr>
        <w:t xml:space="preserve"> needs to be replaced as it </w:t>
      </w:r>
      <w:r w:rsidR="00431433">
        <w:rPr>
          <w:rFonts w:ascii="Times New Roman" w:eastAsia="Times New Roman" w:hAnsi="Times New Roman" w:cs="Times New Roman"/>
        </w:rPr>
        <w:t>is</w:t>
      </w:r>
      <w:r w:rsidR="008F3617">
        <w:rPr>
          <w:rFonts w:ascii="Times New Roman" w:eastAsia="Times New Roman" w:hAnsi="Times New Roman" w:cs="Times New Roman"/>
        </w:rPr>
        <w:t xml:space="preserve"> 15 years old and is reaching the end of light life and has potential to fail within </w:t>
      </w:r>
      <w:r w:rsidR="00431433">
        <w:rPr>
          <w:rFonts w:ascii="Times New Roman" w:eastAsia="Times New Roman" w:hAnsi="Times New Roman" w:cs="Times New Roman"/>
        </w:rPr>
        <w:t>a</w:t>
      </w:r>
      <w:r w:rsidR="008F3617">
        <w:rPr>
          <w:rFonts w:ascii="Times New Roman" w:eastAsia="Times New Roman" w:hAnsi="Times New Roman" w:cs="Times New Roman"/>
        </w:rPr>
        <w:t xml:space="preserve"> couple of years</w:t>
      </w:r>
      <w:r w:rsidR="00E15C3E">
        <w:rPr>
          <w:rFonts w:ascii="Times New Roman" w:eastAsia="Times New Roman" w:hAnsi="Times New Roman" w:cs="Times New Roman"/>
        </w:rPr>
        <w:t>.</w:t>
      </w:r>
    </w:p>
    <w:p w14:paraId="6F86B120" w14:textId="77777777" w:rsidR="00431433" w:rsidRDefault="00431433" w:rsidP="00E333C0">
      <w:pPr>
        <w:rPr>
          <w:rFonts w:ascii="Times New Roman" w:eastAsia="Times New Roman" w:hAnsi="Times New Roman" w:cs="Times New Roman"/>
        </w:rPr>
      </w:pPr>
    </w:p>
    <w:p w14:paraId="21003F22" w14:textId="0118F9FD" w:rsidR="00431433" w:rsidRDefault="00431433" w:rsidP="00E333C0">
      <w:pPr>
        <w:rPr>
          <w:rFonts w:ascii="Times New Roman" w:eastAsia="Times New Roman" w:hAnsi="Times New Roman" w:cs="Times New Roman"/>
        </w:rPr>
      </w:pPr>
      <w:r>
        <w:rPr>
          <w:rFonts w:ascii="Times New Roman" w:eastAsia="Times New Roman" w:hAnsi="Times New Roman" w:cs="Times New Roman"/>
        </w:rPr>
        <w:t xml:space="preserve">Peter Spellios commented that </w:t>
      </w:r>
      <w:r w:rsidR="000163B6">
        <w:rPr>
          <w:rFonts w:ascii="Times New Roman" w:eastAsia="Times New Roman" w:hAnsi="Times New Roman" w:cs="Times New Roman"/>
        </w:rPr>
        <w:t>the Finance</w:t>
      </w:r>
      <w:r>
        <w:rPr>
          <w:rFonts w:ascii="Times New Roman" w:eastAsia="Times New Roman" w:hAnsi="Times New Roman" w:cs="Times New Roman"/>
        </w:rPr>
        <w:t xml:space="preserve"> Committee should </w:t>
      </w:r>
      <w:r w:rsidR="005B55CE">
        <w:rPr>
          <w:rFonts w:ascii="Times New Roman" w:eastAsia="Times New Roman" w:hAnsi="Times New Roman" w:cs="Times New Roman"/>
        </w:rPr>
        <w:t xml:space="preserve">invite Joe Douillette to </w:t>
      </w:r>
      <w:r w:rsidR="000163B6">
        <w:rPr>
          <w:rFonts w:ascii="Times New Roman" w:eastAsia="Times New Roman" w:hAnsi="Times New Roman" w:cs="Times New Roman"/>
        </w:rPr>
        <w:t xml:space="preserve">their </w:t>
      </w:r>
      <w:r w:rsidR="005B55CE">
        <w:rPr>
          <w:rFonts w:ascii="Times New Roman" w:eastAsia="Times New Roman" w:hAnsi="Times New Roman" w:cs="Times New Roman"/>
        </w:rPr>
        <w:t xml:space="preserve">next meeting and give him </w:t>
      </w:r>
      <w:r w:rsidR="00306106">
        <w:rPr>
          <w:rFonts w:ascii="Times New Roman" w:eastAsia="Times New Roman" w:hAnsi="Times New Roman" w:cs="Times New Roman"/>
        </w:rPr>
        <w:t>the opportunity</w:t>
      </w:r>
      <w:r w:rsidR="005B55CE">
        <w:rPr>
          <w:rFonts w:ascii="Times New Roman" w:eastAsia="Times New Roman" w:hAnsi="Times New Roman" w:cs="Times New Roman"/>
        </w:rPr>
        <w:t xml:space="preserve"> to present more about th</w:t>
      </w:r>
      <w:r w:rsidR="000163B6">
        <w:rPr>
          <w:rFonts w:ascii="Times New Roman" w:eastAsia="Times New Roman" w:hAnsi="Times New Roman" w:cs="Times New Roman"/>
        </w:rPr>
        <w:t>e project that he proposed.</w:t>
      </w:r>
    </w:p>
    <w:p w14:paraId="0619EC2D" w14:textId="77777777" w:rsidR="00306106" w:rsidRDefault="00306106" w:rsidP="00E333C0">
      <w:pPr>
        <w:rPr>
          <w:rFonts w:ascii="Times New Roman" w:eastAsia="Times New Roman" w:hAnsi="Times New Roman" w:cs="Times New Roman"/>
        </w:rPr>
      </w:pPr>
    </w:p>
    <w:p w14:paraId="52C749C9" w14:textId="36B9BA92" w:rsidR="00306106" w:rsidRDefault="00306106" w:rsidP="00E333C0">
      <w:pPr>
        <w:rPr>
          <w:rFonts w:ascii="Times New Roman" w:eastAsia="Times New Roman" w:hAnsi="Times New Roman" w:cs="Times New Roman"/>
        </w:rPr>
      </w:pPr>
      <w:r>
        <w:rPr>
          <w:rFonts w:ascii="Times New Roman" w:eastAsia="Times New Roman" w:hAnsi="Times New Roman" w:cs="Times New Roman"/>
        </w:rPr>
        <w:t xml:space="preserve">Cinder McNerney asked if PEG </w:t>
      </w:r>
      <w:r w:rsidR="0030266A">
        <w:rPr>
          <w:rFonts w:ascii="Times New Roman" w:eastAsia="Times New Roman" w:hAnsi="Times New Roman" w:cs="Times New Roman"/>
        </w:rPr>
        <w:t xml:space="preserve">has any funds right now that they could put toward this. Eric Hartmann commented that we learned earlier that </w:t>
      </w:r>
      <w:r w:rsidR="00684A92">
        <w:rPr>
          <w:rFonts w:ascii="Times New Roman" w:eastAsia="Times New Roman" w:hAnsi="Times New Roman" w:cs="Times New Roman"/>
        </w:rPr>
        <w:t>th</w:t>
      </w:r>
      <w:r w:rsidR="003E0480">
        <w:rPr>
          <w:rFonts w:ascii="Times New Roman" w:eastAsia="Times New Roman" w:hAnsi="Times New Roman" w:cs="Times New Roman"/>
        </w:rPr>
        <w:t>ere are no retained earnings left in their fund.</w:t>
      </w:r>
    </w:p>
    <w:p w14:paraId="25E9456D" w14:textId="77777777" w:rsidR="0025753F" w:rsidRDefault="0025753F" w:rsidP="00E333C0">
      <w:pPr>
        <w:rPr>
          <w:rFonts w:ascii="Times New Roman" w:eastAsia="Times New Roman" w:hAnsi="Times New Roman" w:cs="Times New Roman"/>
        </w:rPr>
      </w:pPr>
    </w:p>
    <w:p w14:paraId="3FEC8451" w14:textId="2D9B28B5" w:rsidR="0025753F" w:rsidRDefault="0025753F" w:rsidP="00E333C0">
      <w:pPr>
        <w:rPr>
          <w:rFonts w:ascii="Times New Roman" w:eastAsia="Times New Roman" w:hAnsi="Times New Roman" w:cs="Times New Roman"/>
        </w:rPr>
      </w:pPr>
      <w:r>
        <w:rPr>
          <w:rFonts w:ascii="Times New Roman" w:eastAsia="Times New Roman" w:hAnsi="Times New Roman" w:cs="Times New Roman"/>
        </w:rPr>
        <w:t xml:space="preserve">The committee </w:t>
      </w:r>
      <w:r w:rsidR="00937114">
        <w:rPr>
          <w:rFonts w:ascii="Times New Roman" w:eastAsia="Times New Roman" w:hAnsi="Times New Roman" w:cs="Times New Roman"/>
        </w:rPr>
        <w:t xml:space="preserve">decided to have Mr. Douillette at their meeting this Thursday to </w:t>
      </w:r>
      <w:r w:rsidR="00B00BA8">
        <w:rPr>
          <w:rFonts w:ascii="Times New Roman" w:eastAsia="Times New Roman" w:hAnsi="Times New Roman" w:cs="Times New Roman"/>
        </w:rPr>
        <w:t>speak more about this project before they vote.</w:t>
      </w:r>
    </w:p>
    <w:p w14:paraId="2AF33352" w14:textId="77777777" w:rsidR="009B3857" w:rsidRDefault="009B3857" w:rsidP="00E333C0">
      <w:pPr>
        <w:rPr>
          <w:rFonts w:ascii="Times New Roman" w:eastAsia="Times New Roman" w:hAnsi="Times New Roman" w:cs="Times New Roman"/>
        </w:rPr>
      </w:pPr>
    </w:p>
    <w:p w14:paraId="176A3EE4" w14:textId="509AA660" w:rsidR="00B00BA8" w:rsidRDefault="009B3857" w:rsidP="00E333C0">
      <w:pPr>
        <w:rPr>
          <w:rFonts w:ascii="Times New Roman" w:eastAsia="Times New Roman" w:hAnsi="Times New Roman" w:cs="Times New Roman"/>
        </w:rPr>
      </w:pPr>
      <w:r>
        <w:rPr>
          <w:rFonts w:ascii="Times New Roman" w:eastAsia="Times New Roman" w:hAnsi="Times New Roman" w:cs="Times New Roman"/>
        </w:rPr>
        <w:t xml:space="preserve">Back to </w:t>
      </w:r>
      <w:r>
        <w:rPr>
          <w:rFonts w:ascii="Times New Roman" w:eastAsia="Times New Roman" w:hAnsi="Times New Roman" w:cs="Times New Roman"/>
          <w:i/>
          <w:iCs/>
        </w:rPr>
        <w:t xml:space="preserve">Town Hall </w:t>
      </w:r>
      <w:r w:rsidR="002F784F">
        <w:rPr>
          <w:rFonts w:ascii="Times New Roman" w:eastAsia="Times New Roman" w:hAnsi="Times New Roman" w:cs="Times New Roman"/>
          <w:i/>
          <w:iCs/>
        </w:rPr>
        <w:t xml:space="preserve">Basement, </w:t>
      </w:r>
      <w:r w:rsidR="002F784F">
        <w:rPr>
          <w:rFonts w:ascii="Times New Roman" w:eastAsia="Times New Roman" w:hAnsi="Times New Roman" w:cs="Times New Roman"/>
        </w:rPr>
        <w:t xml:space="preserve">Naomi Dreeben commented that she inclined to approve it just because it is just not such a major </w:t>
      </w:r>
      <w:r w:rsidR="00F12BD2">
        <w:rPr>
          <w:rFonts w:ascii="Times New Roman" w:eastAsia="Times New Roman" w:hAnsi="Times New Roman" w:cs="Times New Roman"/>
        </w:rPr>
        <w:t>investment,</w:t>
      </w:r>
      <w:r w:rsidR="002F784F">
        <w:rPr>
          <w:rFonts w:ascii="Times New Roman" w:eastAsia="Times New Roman" w:hAnsi="Times New Roman" w:cs="Times New Roman"/>
        </w:rPr>
        <w:t xml:space="preserve"> </w:t>
      </w:r>
      <w:r w:rsidR="00862E11">
        <w:rPr>
          <w:rFonts w:ascii="Times New Roman" w:eastAsia="Times New Roman" w:hAnsi="Times New Roman" w:cs="Times New Roman"/>
        </w:rPr>
        <w:t xml:space="preserve">and we know that the cemetery surplus fill can be postponed until the following year. </w:t>
      </w:r>
    </w:p>
    <w:p w14:paraId="0480334C" w14:textId="77777777" w:rsidR="00B00BA8" w:rsidRDefault="00B00BA8" w:rsidP="00E333C0">
      <w:pPr>
        <w:rPr>
          <w:rFonts w:ascii="Times New Roman" w:eastAsia="Times New Roman" w:hAnsi="Times New Roman" w:cs="Times New Roman"/>
        </w:rPr>
      </w:pPr>
    </w:p>
    <w:p w14:paraId="76FB0E88" w14:textId="0800D759" w:rsidR="003E0480" w:rsidRDefault="002E7018" w:rsidP="00E333C0">
      <w:pPr>
        <w:rPr>
          <w:rFonts w:ascii="Times New Roman" w:eastAsia="Times New Roman" w:hAnsi="Times New Roman" w:cs="Times New Roman"/>
        </w:rPr>
      </w:pPr>
      <w:r>
        <w:rPr>
          <w:rFonts w:ascii="Times New Roman" w:eastAsia="Times New Roman" w:hAnsi="Times New Roman" w:cs="Times New Roman"/>
        </w:rPr>
        <w:t xml:space="preserve">Cinder McNerney </w:t>
      </w:r>
      <w:r w:rsidR="00007300">
        <w:rPr>
          <w:rFonts w:ascii="Times New Roman" w:eastAsia="Times New Roman" w:hAnsi="Times New Roman" w:cs="Times New Roman"/>
        </w:rPr>
        <w:t xml:space="preserve">mentioned that if we commit $50,000, we don’t want it to be wasted, it means </w:t>
      </w:r>
      <w:r w:rsidR="00985266">
        <w:rPr>
          <w:rFonts w:ascii="Times New Roman" w:eastAsia="Times New Roman" w:hAnsi="Times New Roman" w:cs="Times New Roman"/>
        </w:rPr>
        <w:t xml:space="preserve">that we would have to follow up right away with estimated $300,000 next year. </w:t>
      </w:r>
      <w:r w:rsidR="000F12C2">
        <w:rPr>
          <w:rFonts w:ascii="Times New Roman" w:eastAsia="Times New Roman" w:hAnsi="Times New Roman" w:cs="Times New Roman"/>
        </w:rPr>
        <w:t xml:space="preserve">If not, the design would become outdated. </w:t>
      </w:r>
      <w:r w:rsidR="00905A06">
        <w:rPr>
          <w:rFonts w:ascii="Times New Roman" w:eastAsia="Times New Roman" w:hAnsi="Times New Roman" w:cs="Times New Roman"/>
        </w:rPr>
        <w:t xml:space="preserve">Matthew Kirschner seconded that and commented what if the construction cost more than $300,000. </w:t>
      </w:r>
    </w:p>
    <w:p w14:paraId="429F5E49" w14:textId="77777777" w:rsidR="006C18CC" w:rsidRDefault="006C18CC" w:rsidP="00E333C0">
      <w:pPr>
        <w:rPr>
          <w:rFonts w:ascii="Times New Roman" w:eastAsia="Times New Roman" w:hAnsi="Times New Roman" w:cs="Times New Roman"/>
        </w:rPr>
      </w:pPr>
    </w:p>
    <w:p w14:paraId="2EC42AAD" w14:textId="2B26DAC4" w:rsidR="008A4A53" w:rsidRDefault="008A4A53" w:rsidP="00E333C0">
      <w:pPr>
        <w:rPr>
          <w:rFonts w:ascii="Times New Roman" w:eastAsia="Times New Roman" w:hAnsi="Times New Roman" w:cs="Times New Roman"/>
        </w:rPr>
      </w:pPr>
      <w:r>
        <w:rPr>
          <w:rFonts w:ascii="Times New Roman" w:eastAsia="Times New Roman" w:hAnsi="Times New Roman" w:cs="Times New Roman"/>
        </w:rPr>
        <w:t xml:space="preserve">Cinder McNerney reinitiated that </w:t>
      </w:r>
      <w:r w:rsidR="00F906AE">
        <w:rPr>
          <w:rFonts w:ascii="Times New Roman" w:eastAsia="Times New Roman" w:hAnsi="Times New Roman" w:cs="Times New Roman"/>
        </w:rPr>
        <w:t>this project and some more projects could be delayed</w:t>
      </w:r>
      <w:r w:rsidR="005A26B1">
        <w:rPr>
          <w:rFonts w:ascii="Times New Roman" w:eastAsia="Times New Roman" w:hAnsi="Times New Roman" w:cs="Times New Roman"/>
        </w:rPr>
        <w:t xml:space="preserve">. It’s a lot more than we normally would approve annually. </w:t>
      </w:r>
    </w:p>
    <w:p w14:paraId="0A2D18F9" w14:textId="77777777" w:rsidR="000F12C2" w:rsidRDefault="000F12C2" w:rsidP="00E333C0">
      <w:pPr>
        <w:rPr>
          <w:rFonts w:ascii="Times New Roman" w:eastAsia="Times New Roman" w:hAnsi="Times New Roman" w:cs="Times New Roman"/>
        </w:rPr>
      </w:pPr>
    </w:p>
    <w:p w14:paraId="6D8C6750" w14:textId="20FFB9D8" w:rsidR="006C18CC" w:rsidRDefault="006C18CC" w:rsidP="00E333C0">
      <w:pPr>
        <w:rPr>
          <w:rFonts w:ascii="Times New Roman" w:eastAsia="Times New Roman" w:hAnsi="Times New Roman" w:cs="Times New Roman"/>
        </w:rPr>
      </w:pPr>
      <w:r>
        <w:rPr>
          <w:rFonts w:ascii="Times New Roman" w:eastAsia="Times New Roman" w:hAnsi="Times New Roman" w:cs="Times New Roman"/>
        </w:rPr>
        <w:t xml:space="preserve">Naomi Dreeben commented that she knows how much town staff need to have a space to </w:t>
      </w:r>
      <w:r w:rsidR="002C2047">
        <w:rPr>
          <w:rFonts w:ascii="Times New Roman" w:eastAsia="Times New Roman" w:hAnsi="Times New Roman" w:cs="Times New Roman"/>
        </w:rPr>
        <w:t>accommodate</w:t>
      </w:r>
      <w:r>
        <w:rPr>
          <w:rFonts w:ascii="Times New Roman" w:eastAsia="Times New Roman" w:hAnsi="Times New Roman" w:cs="Times New Roman"/>
        </w:rPr>
        <w:t xml:space="preserve"> the whole entire staff </w:t>
      </w:r>
      <w:r w:rsidR="002C2047">
        <w:rPr>
          <w:rFonts w:ascii="Times New Roman" w:eastAsia="Times New Roman" w:hAnsi="Times New Roman" w:cs="Times New Roman"/>
        </w:rPr>
        <w:t>to have a meeting</w:t>
      </w:r>
      <w:r w:rsidR="007D702C">
        <w:rPr>
          <w:rFonts w:ascii="Times New Roman" w:eastAsia="Times New Roman" w:hAnsi="Times New Roman" w:cs="Times New Roman"/>
        </w:rPr>
        <w:t xml:space="preserve"> in town hall.</w:t>
      </w:r>
    </w:p>
    <w:p w14:paraId="6656C4E1" w14:textId="77777777" w:rsidR="007D702C" w:rsidRDefault="007D702C" w:rsidP="00E333C0">
      <w:pPr>
        <w:rPr>
          <w:rFonts w:ascii="Times New Roman" w:eastAsia="Times New Roman" w:hAnsi="Times New Roman" w:cs="Times New Roman"/>
        </w:rPr>
      </w:pPr>
    </w:p>
    <w:p w14:paraId="29AC2282" w14:textId="469C3136" w:rsidR="00107D43" w:rsidRDefault="006C3C0E" w:rsidP="00E333C0">
      <w:pPr>
        <w:rPr>
          <w:rFonts w:ascii="Times New Roman" w:eastAsia="Times New Roman" w:hAnsi="Times New Roman" w:cs="Times New Roman"/>
        </w:rPr>
      </w:pPr>
      <w:r>
        <w:rPr>
          <w:rFonts w:ascii="Times New Roman" w:eastAsia="Times New Roman" w:hAnsi="Times New Roman" w:cs="Times New Roman"/>
        </w:rPr>
        <w:t xml:space="preserve">Naomi Dreeben made a motion to recommend approval of </w:t>
      </w:r>
      <w:r>
        <w:rPr>
          <w:rFonts w:ascii="Times New Roman" w:eastAsia="Times New Roman" w:hAnsi="Times New Roman" w:cs="Times New Roman"/>
          <w:i/>
          <w:iCs/>
        </w:rPr>
        <w:t xml:space="preserve">Town Hall Basement </w:t>
      </w:r>
      <w:r w:rsidR="0082318C">
        <w:rPr>
          <w:rFonts w:ascii="Times New Roman" w:eastAsia="Times New Roman" w:hAnsi="Times New Roman" w:cs="Times New Roman"/>
        </w:rPr>
        <w:t xml:space="preserve">capital item. </w:t>
      </w:r>
      <w:r w:rsidR="00933858">
        <w:rPr>
          <w:rFonts w:ascii="Times New Roman" w:eastAsia="Times New Roman" w:hAnsi="Times New Roman" w:cs="Times New Roman"/>
        </w:rPr>
        <w:t>The motion was not seconded</w:t>
      </w:r>
      <w:r w:rsidR="00107D43">
        <w:rPr>
          <w:rFonts w:ascii="Times New Roman" w:eastAsia="Times New Roman" w:hAnsi="Times New Roman" w:cs="Times New Roman"/>
        </w:rPr>
        <w:t>.</w:t>
      </w:r>
    </w:p>
    <w:p w14:paraId="68A0BB4B" w14:textId="77777777" w:rsidR="002A366F" w:rsidRDefault="002A366F" w:rsidP="00E333C0">
      <w:pPr>
        <w:rPr>
          <w:rFonts w:ascii="Times New Roman" w:eastAsia="Times New Roman" w:hAnsi="Times New Roman" w:cs="Times New Roman"/>
        </w:rPr>
      </w:pPr>
    </w:p>
    <w:p w14:paraId="60226D20" w14:textId="0E494977" w:rsidR="002A366F" w:rsidRDefault="00BC6F8D" w:rsidP="00E333C0">
      <w:pPr>
        <w:rPr>
          <w:rFonts w:ascii="Times New Roman" w:eastAsia="Times New Roman" w:hAnsi="Times New Roman" w:cs="Times New Roman"/>
        </w:rPr>
      </w:pPr>
      <w:r>
        <w:rPr>
          <w:rFonts w:ascii="Times New Roman" w:eastAsia="Times New Roman" w:hAnsi="Times New Roman" w:cs="Times New Roman"/>
        </w:rPr>
        <w:t xml:space="preserve">On </w:t>
      </w:r>
      <w:r w:rsidRPr="00933858">
        <w:rPr>
          <w:rFonts w:ascii="Times New Roman" w:eastAsia="Times New Roman" w:hAnsi="Times New Roman" w:cs="Times New Roman"/>
          <w:b/>
          <w:bCs/>
        </w:rPr>
        <w:t>MOTION</w:t>
      </w:r>
      <w:r>
        <w:rPr>
          <w:rFonts w:ascii="Times New Roman" w:eastAsia="Times New Roman" w:hAnsi="Times New Roman" w:cs="Times New Roman"/>
        </w:rPr>
        <w:t xml:space="preserve"> (Cinder McNerney) and </w:t>
      </w:r>
      <w:r w:rsidRPr="00933858">
        <w:rPr>
          <w:rFonts w:ascii="Times New Roman" w:eastAsia="Times New Roman" w:hAnsi="Times New Roman" w:cs="Times New Roman"/>
          <w:b/>
          <w:bCs/>
        </w:rPr>
        <w:t>SECONDED</w:t>
      </w:r>
      <w:r>
        <w:rPr>
          <w:rFonts w:ascii="Times New Roman" w:eastAsia="Times New Roman" w:hAnsi="Times New Roman" w:cs="Times New Roman"/>
        </w:rPr>
        <w:t xml:space="preserve"> (Naomi Dreeben), it was </w:t>
      </w:r>
      <w:r w:rsidRPr="00933858">
        <w:rPr>
          <w:rFonts w:ascii="Times New Roman" w:eastAsia="Times New Roman" w:hAnsi="Times New Roman" w:cs="Times New Roman"/>
          <w:b/>
          <w:bCs/>
        </w:rPr>
        <w:t>VOTED</w:t>
      </w:r>
      <w:r>
        <w:rPr>
          <w:rFonts w:ascii="Times New Roman" w:eastAsia="Times New Roman" w:hAnsi="Times New Roman" w:cs="Times New Roman"/>
        </w:rPr>
        <w:t xml:space="preserve"> to </w:t>
      </w:r>
      <w:r w:rsidR="008147BA">
        <w:rPr>
          <w:rFonts w:ascii="Times New Roman" w:eastAsia="Times New Roman" w:hAnsi="Times New Roman" w:cs="Times New Roman"/>
        </w:rPr>
        <w:t xml:space="preserve">move the $250,000 for </w:t>
      </w:r>
      <w:r w:rsidR="008147BA">
        <w:rPr>
          <w:rFonts w:ascii="Times New Roman" w:eastAsia="Times New Roman" w:hAnsi="Times New Roman" w:cs="Times New Roman"/>
          <w:i/>
          <w:iCs/>
        </w:rPr>
        <w:t xml:space="preserve">Cemetery Surplus Fill </w:t>
      </w:r>
      <w:r w:rsidR="000362A2">
        <w:rPr>
          <w:rFonts w:ascii="Times New Roman" w:eastAsia="Times New Roman" w:hAnsi="Times New Roman" w:cs="Times New Roman"/>
        </w:rPr>
        <w:t xml:space="preserve">to next year by </w:t>
      </w:r>
      <w:r w:rsidR="000362A2" w:rsidRPr="00933858">
        <w:rPr>
          <w:rFonts w:ascii="Times New Roman" w:eastAsia="Times New Roman" w:hAnsi="Times New Roman" w:cs="Times New Roman"/>
          <w:b/>
          <w:bCs/>
        </w:rPr>
        <w:t>ROLL CALL</w:t>
      </w:r>
      <w:r w:rsidR="000362A2">
        <w:rPr>
          <w:rFonts w:ascii="Times New Roman" w:eastAsia="Times New Roman" w:hAnsi="Times New Roman" w:cs="Times New Roman"/>
        </w:rPr>
        <w:t>.</w:t>
      </w:r>
    </w:p>
    <w:p w14:paraId="46F2C985" w14:textId="6267820C" w:rsidR="000362A2" w:rsidRDefault="000362A2" w:rsidP="00E333C0">
      <w:pPr>
        <w:rPr>
          <w:rFonts w:ascii="Times New Roman" w:eastAsia="Times New Roman" w:hAnsi="Times New Roman" w:cs="Times New Roman"/>
        </w:rPr>
      </w:pPr>
      <w:r w:rsidRPr="00933858">
        <w:rPr>
          <w:rFonts w:ascii="Times New Roman" w:eastAsia="Times New Roman" w:hAnsi="Times New Roman" w:cs="Times New Roman"/>
          <w:b/>
          <w:bCs/>
        </w:rPr>
        <w:t>ROLL CALL</w:t>
      </w:r>
      <w:r>
        <w:rPr>
          <w:rFonts w:ascii="Times New Roman" w:eastAsia="Times New Roman" w:hAnsi="Times New Roman" w:cs="Times New Roman"/>
        </w:rPr>
        <w:t xml:space="preserve">: Matthew Kirschner (YES), Sunit Shah (YES), </w:t>
      </w:r>
      <w:r w:rsidR="00933858">
        <w:rPr>
          <w:rFonts w:ascii="Times New Roman" w:eastAsia="Times New Roman" w:hAnsi="Times New Roman" w:cs="Times New Roman"/>
        </w:rPr>
        <w:t xml:space="preserve">Suraj Krishnamurthi (YES), Joan Hilario (YES), Adrian Rodriguez (YES), Eric Hartmann (YES). </w:t>
      </w:r>
    </w:p>
    <w:p w14:paraId="4D5D1BBE" w14:textId="77777777" w:rsidR="00933858" w:rsidRDefault="00933858" w:rsidP="00E333C0">
      <w:pPr>
        <w:rPr>
          <w:rFonts w:ascii="Times New Roman" w:eastAsia="Times New Roman" w:hAnsi="Times New Roman" w:cs="Times New Roman"/>
        </w:rPr>
      </w:pPr>
    </w:p>
    <w:p w14:paraId="5AD9DC7F" w14:textId="1C53DD05" w:rsidR="00107D43" w:rsidRDefault="00780843" w:rsidP="00E333C0">
      <w:pPr>
        <w:rPr>
          <w:rFonts w:ascii="Times New Roman" w:eastAsia="Times New Roman" w:hAnsi="Times New Roman" w:cs="Times New Roman"/>
        </w:rPr>
      </w:pPr>
      <w:r>
        <w:rPr>
          <w:rFonts w:ascii="Times New Roman" w:eastAsia="Times New Roman" w:hAnsi="Times New Roman" w:cs="Times New Roman"/>
        </w:rPr>
        <w:t xml:space="preserve">Discussing </w:t>
      </w:r>
      <w:r>
        <w:rPr>
          <w:rFonts w:ascii="Times New Roman" w:eastAsia="Times New Roman" w:hAnsi="Times New Roman" w:cs="Times New Roman"/>
          <w:i/>
          <w:iCs/>
        </w:rPr>
        <w:t xml:space="preserve">Municipal Property Capital, </w:t>
      </w:r>
      <w:r>
        <w:rPr>
          <w:rFonts w:ascii="Times New Roman" w:eastAsia="Times New Roman" w:hAnsi="Times New Roman" w:cs="Times New Roman"/>
        </w:rPr>
        <w:t xml:space="preserve">Patrick Luddy confirmed that it was also approved by CIC. </w:t>
      </w:r>
    </w:p>
    <w:p w14:paraId="789B6016" w14:textId="6A8DCCAB" w:rsidR="00780843" w:rsidRDefault="00780843" w:rsidP="00E333C0">
      <w:pPr>
        <w:rPr>
          <w:rFonts w:ascii="Times New Roman" w:eastAsia="Times New Roman" w:hAnsi="Times New Roman" w:cs="Times New Roman"/>
        </w:rPr>
      </w:pPr>
    </w:p>
    <w:p w14:paraId="3E79C8DB" w14:textId="4524BE54" w:rsidR="00780843" w:rsidRDefault="00780843" w:rsidP="00E333C0">
      <w:pPr>
        <w:rPr>
          <w:rFonts w:ascii="Times New Roman" w:eastAsia="Times New Roman" w:hAnsi="Times New Roman" w:cs="Times New Roman"/>
        </w:rPr>
      </w:pPr>
      <w:r>
        <w:rPr>
          <w:rFonts w:ascii="Times New Roman" w:eastAsia="Times New Roman" w:hAnsi="Times New Roman" w:cs="Times New Roman"/>
        </w:rPr>
        <w:t xml:space="preserve">Eric Hartmann commented that </w:t>
      </w:r>
      <w:r w:rsidR="00D371C0">
        <w:rPr>
          <w:rFonts w:ascii="Times New Roman" w:eastAsia="Times New Roman" w:hAnsi="Times New Roman" w:cs="Times New Roman"/>
        </w:rPr>
        <w:t xml:space="preserve">this is one of the items that he feels we can take out as Ms. McNerney’s point that maintenance should not be bonded. </w:t>
      </w:r>
    </w:p>
    <w:p w14:paraId="6C08CDE4" w14:textId="77777777" w:rsidR="00C40DED" w:rsidRDefault="00C40DED" w:rsidP="00E333C0">
      <w:pPr>
        <w:rPr>
          <w:rFonts w:ascii="Times New Roman" w:eastAsia="Times New Roman" w:hAnsi="Times New Roman" w:cs="Times New Roman"/>
        </w:rPr>
      </w:pPr>
    </w:p>
    <w:p w14:paraId="08AE4F00" w14:textId="08D5434F" w:rsidR="00780843" w:rsidRDefault="001F5DE2" w:rsidP="00E333C0">
      <w:pPr>
        <w:rPr>
          <w:rFonts w:ascii="Times New Roman" w:eastAsia="Times New Roman" w:hAnsi="Times New Roman" w:cs="Times New Roman"/>
        </w:rPr>
      </w:pPr>
      <w:r>
        <w:rPr>
          <w:rFonts w:ascii="Times New Roman" w:eastAsia="Times New Roman" w:hAnsi="Times New Roman" w:cs="Times New Roman"/>
        </w:rPr>
        <w:t>Amy Sarro commented tha</w:t>
      </w:r>
      <w:r w:rsidR="00D95DC4">
        <w:rPr>
          <w:rFonts w:ascii="Times New Roman" w:eastAsia="Times New Roman" w:hAnsi="Times New Roman" w:cs="Times New Roman"/>
        </w:rPr>
        <w:t xml:space="preserve">t after her </w:t>
      </w:r>
      <w:r>
        <w:rPr>
          <w:rFonts w:ascii="Times New Roman" w:eastAsia="Times New Roman" w:hAnsi="Times New Roman" w:cs="Times New Roman"/>
        </w:rPr>
        <w:t>conversation with the Town Administrator</w:t>
      </w:r>
      <w:r w:rsidR="00F9299B">
        <w:rPr>
          <w:rFonts w:ascii="Times New Roman" w:eastAsia="Times New Roman" w:hAnsi="Times New Roman" w:cs="Times New Roman"/>
        </w:rPr>
        <w:t>,</w:t>
      </w:r>
      <w:r>
        <w:rPr>
          <w:rFonts w:ascii="Times New Roman" w:eastAsia="Times New Roman" w:hAnsi="Times New Roman" w:cs="Times New Roman"/>
        </w:rPr>
        <w:t xml:space="preserve"> Patrick Luddy </w:t>
      </w:r>
      <w:r w:rsidR="00F9299B">
        <w:rPr>
          <w:rFonts w:ascii="Times New Roman" w:eastAsia="Times New Roman" w:hAnsi="Times New Roman" w:cs="Times New Roman"/>
        </w:rPr>
        <w:t xml:space="preserve">and the Director of Facilities, Max Kasper, </w:t>
      </w:r>
      <w:r w:rsidR="00D95DC4">
        <w:rPr>
          <w:rFonts w:ascii="Times New Roman" w:eastAsia="Times New Roman" w:hAnsi="Times New Roman" w:cs="Times New Roman"/>
        </w:rPr>
        <w:t xml:space="preserve">the specific concerns right now are the Fish House, </w:t>
      </w:r>
      <w:proofErr w:type="gramStart"/>
      <w:r w:rsidR="00D95DC4">
        <w:rPr>
          <w:rFonts w:ascii="Times New Roman" w:eastAsia="Times New Roman" w:hAnsi="Times New Roman" w:cs="Times New Roman"/>
        </w:rPr>
        <w:t>Hawthorne</w:t>
      </w:r>
      <w:proofErr w:type="gramEnd"/>
      <w:r w:rsidR="00D95DC4">
        <w:rPr>
          <w:rFonts w:ascii="Times New Roman" w:eastAsia="Times New Roman" w:hAnsi="Times New Roman" w:cs="Times New Roman"/>
        </w:rPr>
        <w:t xml:space="preserve"> and Hadley</w:t>
      </w:r>
      <w:r w:rsidR="00425AC3">
        <w:rPr>
          <w:rFonts w:ascii="Times New Roman" w:eastAsia="Times New Roman" w:hAnsi="Times New Roman" w:cs="Times New Roman"/>
        </w:rPr>
        <w:t xml:space="preserve">. They might need sprinkler system upgrades </w:t>
      </w:r>
      <w:r w:rsidR="00421795">
        <w:rPr>
          <w:rFonts w:ascii="Times New Roman" w:eastAsia="Times New Roman" w:hAnsi="Times New Roman" w:cs="Times New Roman"/>
        </w:rPr>
        <w:t>or similarities.</w:t>
      </w:r>
    </w:p>
    <w:p w14:paraId="78B27260" w14:textId="77777777" w:rsidR="00421795" w:rsidRDefault="00421795" w:rsidP="00E333C0">
      <w:pPr>
        <w:rPr>
          <w:rFonts w:ascii="Times New Roman" w:eastAsia="Times New Roman" w:hAnsi="Times New Roman" w:cs="Times New Roman"/>
        </w:rPr>
      </w:pPr>
    </w:p>
    <w:p w14:paraId="433E58B4" w14:textId="099A1538" w:rsidR="00780843" w:rsidRPr="00780843" w:rsidRDefault="007F0CF5" w:rsidP="00E333C0">
      <w:pPr>
        <w:rPr>
          <w:rFonts w:ascii="Times New Roman" w:eastAsia="Times New Roman" w:hAnsi="Times New Roman" w:cs="Times New Roman"/>
        </w:rPr>
      </w:pPr>
      <w:r>
        <w:rPr>
          <w:rFonts w:ascii="Times New Roman" w:eastAsia="Times New Roman" w:hAnsi="Times New Roman" w:cs="Times New Roman"/>
        </w:rPr>
        <w:t xml:space="preserve">Eric Hartmann commented that if they need it, the Director of Facilities should know </w:t>
      </w:r>
      <w:r w:rsidR="000136DE">
        <w:rPr>
          <w:rFonts w:ascii="Times New Roman" w:eastAsia="Times New Roman" w:hAnsi="Times New Roman" w:cs="Times New Roman"/>
        </w:rPr>
        <w:t>rather than putting it in an emergency fund.</w:t>
      </w:r>
      <w:r w:rsidR="007265EF">
        <w:rPr>
          <w:rFonts w:ascii="Times New Roman" w:eastAsia="Times New Roman" w:hAnsi="Times New Roman" w:cs="Times New Roman"/>
        </w:rPr>
        <w:t xml:space="preserve"> He asked </w:t>
      </w:r>
      <w:r w:rsidR="00CB4537">
        <w:rPr>
          <w:rFonts w:ascii="Times New Roman" w:eastAsia="Times New Roman" w:hAnsi="Times New Roman" w:cs="Times New Roman"/>
        </w:rPr>
        <w:t xml:space="preserve">if we </w:t>
      </w:r>
      <w:r w:rsidR="006B0B74">
        <w:rPr>
          <w:rFonts w:ascii="Times New Roman" w:eastAsia="Times New Roman" w:hAnsi="Times New Roman" w:cs="Times New Roman"/>
        </w:rPr>
        <w:t>could</w:t>
      </w:r>
      <w:r w:rsidR="00CB4537">
        <w:rPr>
          <w:rFonts w:ascii="Times New Roman" w:eastAsia="Times New Roman" w:hAnsi="Times New Roman" w:cs="Times New Roman"/>
        </w:rPr>
        <w:t xml:space="preserve"> utilize Capital Stabilization Fund if emergency comes up. Amy Sarro responded that </w:t>
      </w:r>
      <w:r w:rsidR="00B40297">
        <w:rPr>
          <w:rFonts w:ascii="Times New Roman" w:eastAsia="Times New Roman" w:hAnsi="Times New Roman" w:cs="Times New Roman"/>
        </w:rPr>
        <w:t xml:space="preserve">it is not necessarily for an emergency because we can only utilize this fund by a </w:t>
      </w:r>
      <w:r w:rsidR="006B0B74">
        <w:rPr>
          <w:rFonts w:ascii="Times New Roman" w:eastAsia="Times New Roman" w:hAnsi="Times New Roman" w:cs="Times New Roman"/>
        </w:rPr>
        <w:t xml:space="preserve">2/3 vote at Town Meeting. </w:t>
      </w:r>
    </w:p>
    <w:p w14:paraId="3DE4103F" w14:textId="77777777" w:rsidR="00933858" w:rsidRDefault="00933858" w:rsidP="00E333C0">
      <w:pPr>
        <w:rPr>
          <w:rFonts w:ascii="Times New Roman" w:eastAsia="Times New Roman" w:hAnsi="Times New Roman" w:cs="Times New Roman"/>
        </w:rPr>
      </w:pPr>
    </w:p>
    <w:p w14:paraId="0AD7B529" w14:textId="079BA20C" w:rsidR="006B0B74" w:rsidRDefault="002C1037" w:rsidP="00E333C0">
      <w:pPr>
        <w:rPr>
          <w:rFonts w:ascii="Times New Roman" w:eastAsia="Times New Roman" w:hAnsi="Times New Roman" w:cs="Times New Roman"/>
        </w:rPr>
      </w:pPr>
      <w:r>
        <w:rPr>
          <w:rFonts w:ascii="Times New Roman" w:eastAsia="Times New Roman" w:hAnsi="Times New Roman" w:cs="Times New Roman"/>
        </w:rPr>
        <w:t xml:space="preserve">Cinder McNerney </w:t>
      </w:r>
      <w:r w:rsidR="00A97737">
        <w:rPr>
          <w:rFonts w:ascii="Times New Roman" w:eastAsia="Times New Roman" w:hAnsi="Times New Roman" w:cs="Times New Roman"/>
        </w:rPr>
        <w:t xml:space="preserve">commented that she prefers using </w:t>
      </w:r>
      <w:r w:rsidR="00775445">
        <w:rPr>
          <w:rFonts w:ascii="Times New Roman" w:eastAsia="Times New Roman" w:hAnsi="Times New Roman" w:cs="Times New Roman"/>
        </w:rPr>
        <w:t>the Finance</w:t>
      </w:r>
      <w:r w:rsidR="00A97737">
        <w:rPr>
          <w:rFonts w:ascii="Times New Roman" w:eastAsia="Times New Roman" w:hAnsi="Times New Roman" w:cs="Times New Roman"/>
        </w:rPr>
        <w:t xml:space="preserve"> Committee Reserve </w:t>
      </w:r>
      <w:r w:rsidR="00775445">
        <w:rPr>
          <w:rFonts w:ascii="Times New Roman" w:eastAsia="Times New Roman" w:hAnsi="Times New Roman" w:cs="Times New Roman"/>
        </w:rPr>
        <w:t xml:space="preserve">in emergency cases </w:t>
      </w:r>
      <w:r w:rsidR="00314D4F">
        <w:rPr>
          <w:rFonts w:ascii="Times New Roman" w:eastAsia="Times New Roman" w:hAnsi="Times New Roman" w:cs="Times New Roman"/>
        </w:rPr>
        <w:t>instead of recommending</w:t>
      </w:r>
      <w:r w:rsidR="00775445">
        <w:rPr>
          <w:rFonts w:ascii="Times New Roman" w:eastAsia="Times New Roman" w:hAnsi="Times New Roman" w:cs="Times New Roman"/>
        </w:rPr>
        <w:t xml:space="preserve"> this project in favor.</w:t>
      </w:r>
    </w:p>
    <w:p w14:paraId="01E7EA3F" w14:textId="77777777" w:rsidR="00775445" w:rsidRPr="008147BA" w:rsidRDefault="00775445" w:rsidP="00E333C0">
      <w:pPr>
        <w:rPr>
          <w:rFonts w:ascii="Times New Roman" w:eastAsia="Times New Roman" w:hAnsi="Times New Roman" w:cs="Times New Roman"/>
        </w:rPr>
      </w:pPr>
    </w:p>
    <w:p w14:paraId="087B6642" w14:textId="47CDB008" w:rsidR="00516BA6" w:rsidRDefault="00DD1619" w:rsidP="00E333C0">
      <w:pPr>
        <w:rPr>
          <w:rFonts w:ascii="Times New Roman" w:eastAsia="Times New Roman" w:hAnsi="Times New Roman" w:cs="Times New Roman"/>
        </w:rPr>
      </w:pPr>
      <w:r>
        <w:rPr>
          <w:rFonts w:ascii="Times New Roman" w:eastAsia="Times New Roman" w:hAnsi="Times New Roman" w:cs="Times New Roman"/>
        </w:rPr>
        <w:lastRenderedPageBreak/>
        <w:t xml:space="preserve">On </w:t>
      </w:r>
      <w:r w:rsidRPr="00A30873">
        <w:rPr>
          <w:rFonts w:ascii="Times New Roman" w:eastAsia="Times New Roman" w:hAnsi="Times New Roman" w:cs="Times New Roman"/>
          <w:b/>
          <w:bCs/>
        </w:rPr>
        <w:t>MOTION</w:t>
      </w:r>
      <w:r>
        <w:rPr>
          <w:rFonts w:ascii="Times New Roman" w:eastAsia="Times New Roman" w:hAnsi="Times New Roman" w:cs="Times New Roman"/>
        </w:rPr>
        <w:t xml:space="preserve"> (Naomi Dreeben) and </w:t>
      </w:r>
      <w:r w:rsidRPr="00A30873">
        <w:rPr>
          <w:rFonts w:ascii="Times New Roman" w:eastAsia="Times New Roman" w:hAnsi="Times New Roman" w:cs="Times New Roman"/>
          <w:b/>
          <w:bCs/>
        </w:rPr>
        <w:t>SECONDED</w:t>
      </w:r>
      <w:r>
        <w:rPr>
          <w:rFonts w:ascii="Times New Roman" w:eastAsia="Times New Roman" w:hAnsi="Times New Roman" w:cs="Times New Roman"/>
        </w:rPr>
        <w:t xml:space="preserve"> (Joan Hilario), it was </w:t>
      </w:r>
      <w:r w:rsidRPr="00A30873">
        <w:rPr>
          <w:rFonts w:ascii="Times New Roman" w:eastAsia="Times New Roman" w:hAnsi="Times New Roman" w:cs="Times New Roman"/>
          <w:b/>
          <w:bCs/>
        </w:rPr>
        <w:t>VOTED</w:t>
      </w:r>
      <w:r>
        <w:rPr>
          <w:rFonts w:ascii="Times New Roman" w:eastAsia="Times New Roman" w:hAnsi="Times New Roman" w:cs="Times New Roman"/>
        </w:rPr>
        <w:t xml:space="preserve"> to </w:t>
      </w:r>
      <w:r w:rsidR="00DF517C">
        <w:rPr>
          <w:rFonts w:ascii="Times New Roman" w:eastAsia="Times New Roman" w:hAnsi="Times New Roman" w:cs="Times New Roman"/>
        </w:rPr>
        <w:t>remove and do not recommend spending $100,000</w:t>
      </w:r>
      <w:r w:rsidR="00516BA6">
        <w:rPr>
          <w:rFonts w:ascii="Times New Roman" w:eastAsia="Times New Roman" w:hAnsi="Times New Roman" w:cs="Times New Roman"/>
        </w:rPr>
        <w:t xml:space="preserve"> for</w:t>
      </w:r>
      <w:r w:rsidR="00DF517C">
        <w:rPr>
          <w:rFonts w:ascii="Times New Roman" w:eastAsia="Times New Roman" w:hAnsi="Times New Roman" w:cs="Times New Roman"/>
        </w:rPr>
        <w:t xml:space="preserve"> item </w:t>
      </w:r>
      <w:r w:rsidR="00DF517C">
        <w:rPr>
          <w:rFonts w:ascii="Times New Roman" w:eastAsia="Times New Roman" w:hAnsi="Times New Roman" w:cs="Times New Roman"/>
          <w:i/>
          <w:iCs/>
        </w:rPr>
        <w:t xml:space="preserve">Municipal Property </w:t>
      </w:r>
      <w:r w:rsidR="00516BA6">
        <w:rPr>
          <w:rFonts w:ascii="Times New Roman" w:eastAsia="Times New Roman" w:hAnsi="Times New Roman" w:cs="Times New Roman"/>
          <w:i/>
          <w:iCs/>
        </w:rPr>
        <w:t xml:space="preserve">Capital </w:t>
      </w:r>
      <w:r w:rsidR="00516BA6">
        <w:rPr>
          <w:rFonts w:ascii="Times New Roman" w:eastAsia="Times New Roman" w:hAnsi="Times New Roman" w:cs="Times New Roman"/>
        </w:rPr>
        <w:t xml:space="preserve">by </w:t>
      </w:r>
      <w:r w:rsidR="00516BA6" w:rsidRPr="00A30873">
        <w:rPr>
          <w:rFonts w:ascii="Times New Roman" w:eastAsia="Times New Roman" w:hAnsi="Times New Roman" w:cs="Times New Roman"/>
          <w:b/>
          <w:bCs/>
        </w:rPr>
        <w:t>ROLL CALL</w:t>
      </w:r>
      <w:r w:rsidR="00516BA6">
        <w:rPr>
          <w:rFonts w:ascii="Times New Roman" w:eastAsia="Times New Roman" w:hAnsi="Times New Roman" w:cs="Times New Roman"/>
        </w:rPr>
        <w:t>.</w:t>
      </w:r>
    </w:p>
    <w:p w14:paraId="1091FC07" w14:textId="569A640C" w:rsidR="00516BA6" w:rsidRDefault="00516BA6" w:rsidP="00E333C0">
      <w:pPr>
        <w:rPr>
          <w:rFonts w:ascii="Times New Roman" w:eastAsia="Times New Roman" w:hAnsi="Times New Roman" w:cs="Times New Roman"/>
        </w:rPr>
      </w:pPr>
      <w:r w:rsidRPr="00A30873">
        <w:rPr>
          <w:rFonts w:ascii="Times New Roman" w:eastAsia="Times New Roman" w:hAnsi="Times New Roman" w:cs="Times New Roman"/>
          <w:b/>
          <w:bCs/>
        </w:rPr>
        <w:t>ROLL CALL</w:t>
      </w:r>
      <w:r>
        <w:rPr>
          <w:rFonts w:ascii="Times New Roman" w:eastAsia="Times New Roman" w:hAnsi="Times New Roman" w:cs="Times New Roman"/>
        </w:rPr>
        <w:t xml:space="preserve">: Cinder McNerney (YES), </w:t>
      </w:r>
      <w:r w:rsidR="00A30873">
        <w:rPr>
          <w:rFonts w:ascii="Times New Roman" w:eastAsia="Times New Roman" w:hAnsi="Times New Roman" w:cs="Times New Roman"/>
        </w:rPr>
        <w:t>Matthew Kirschner (YES), Adrian Rodriguez (YES), Suraj Krishnamurthi (YES), Sunit Shah (YES), Eric Hartmann (YES).</w:t>
      </w:r>
    </w:p>
    <w:p w14:paraId="07F65C10" w14:textId="77777777" w:rsidR="00331230" w:rsidRDefault="00331230" w:rsidP="00E333C0">
      <w:pPr>
        <w:rPr>
          <w:rFonts w:ascii="Times New Roman" w:eastAsia="Times New Roman" w:hAnsi="Times New Roman" w:cs="Times New Roman"/>
        </w:rPr>
      </w:pPr>
    </w:p>
    <w:p w14:paraId="761C9D1A" w14:textId="40A0C7DE" w:rsidR="00331230" w:rsidRDefault="00F825DF" w:rsidP="00F36D07">
      <w:pPr>
        <w:jc w:val="both"/>
        <w:rPr>
          <w:rFonts w:ascii="Times New Roman" w:eastAsia="Times New Roman" w:hAnsi="Times New Roman" w:cs="Times New Roman"/>
        </w:rPr>
      </w:pPr>
      <w:r>
        <w:rPr>
          <w:rFonts w:ascii="Times New Roman" w:eastAsia="Times New Roman" w:hAnsi="Times New Roman" w:cs="Times New Roman"/>
        </w:rPr>
        <w:t xml:space="preserve">Under </w:t>
      </w:r>
      <w:r w:rsidR="00FA4160">
        <w:rPr>
          <w:rFonts w:ascii="Times New Roman" w:eastAsia="Times New Roman" w:hAnsi="Times New Roman" w:cs="Times New Roman"/>
          <w:i/>
          <w:iCs/>
        </w:rPr>
        <w:t>Firearms Upgrades</w:t>
      </w:r>
      <w:r w:rsidR="00F36D07">
        <w:rPr>
          <w:rFonts w:ascii="Times New Roman" w:eastAsia="Times New Roman" w:hAnsi="Times New Roman" w:cs="Times New Roman"/>
          <w:i/>
          <w:iCs/>
        </w:rPr>
        <w:t xml:space="preserve"> </w:t>
      </w:r>
      <w:r w:rsidR="00F36D07">
        <w:rPr>
          <w:rFonts w:ascii="Times New Roman" w:eastAsia="Times New Roman" w:hAnsi="Times New Roman" w:cs="Times New Roman"/>
        </w:rPr>
        <w:t xml:space="preserve">and </w:t>
      </w:r>
      <w:r w:rsidR="009E3A8E">
        <w:rPr>
          <w:rFonts w:ascii="Times New Roman" w:eastAsia="Times New Roman" w:hAnsi="Times New Roman" w:cs="Times New Roman"/>
          <w:i/>
          <w:iCs/>
        </w:rPr>
        <w:t>Lift Station Upgrades</w:t>
      </w:r>
      <w:r w:rsidR="00FA4160">
        <w:rPr>
          <w:rFonts w:ascii="Times New Roman" w:eastAsia="Times New Roman" w:hAnsi="Times New Roman" w:cs="Times New Roman"/>
          <w:i/>
          <w:iCs/>
        </w:rPr>
        <w:t xml:space="preserve">, </w:t>
      </w:r>
      <w:r w:rsidR="00FA4160">
        <w:rPr>
          <w:rFonts w:ascii="Times New Roman" w:eastAsia="Times New Roman" w:hAnsi="Times New Roman" w:cs="Times New Roman"/>
        </w:rPr>
        <w:t xml:space="preserve">Patrick Luddy confirmed that they were both approved by CIC at </w:t>
      </w:r>
      <w:r w:rsidR="005404ED">
        <w:rPr>
          <w:rFonts w:ascii="Times New Roman" w:eastAsia="Times New Roman" w:hAnsi="Times New Roman" w:cs="Times New Roman"/>
        </w:rPr>
        <w:t>an earlier</w:t>
      </w:r>
      <w:r w:rsidR="00FA4160">
        <w:rPr>
          <w:rFonts w:ascii="Times New Roman" w:eastAsia="Times New Roman" w:hAnsi="Times New Roman" w:cs="Times New Roman"/>
        </w:rPr>
        <w:t xml:space="preserve"> meeting. </w:t>
      </w:r>
      <w:r w:rsidR="005404ED">
        <w:rPr>
          <w:rFonts w:ascii="Times New Roman" w:eastAsia="Times New Roman" w:hAnsi="Times New Roman" w:cs="Times New Roman"/>
          <w:i/>
          <w:iCs/>
        </w:rPr>
        <w:t>Firearm Upgrades</w:t>
      </w:r>
      <w:r w:rsidR="005404ED">
        <w:rPr>
          <w:rFonts w:ascii="Times New Roman" w:eastAsia="Times New Roman" w:hAnsi="Times New Roman" w:cs="Times New Roman"/>
        </w:rPr>
        <w:t>, according to the Police Chief, is a th</w:t>
      </w:r>
      <w:r w:rsidR="00592AE2">
        <w:rPr>
          <w:rFonts w:ascii="Times New Roman" w:eastAsia="Times New Roman" w:hAnsi="Times New Roman" w:cs="Times New Roman"/>
        </w:rPr>
        <w:t xml:space="preserve">ree-phase project to </w:t>
      </w:r>
      <w:r w:rsidR="00B53656">
        <w:rPr>
          <w:rFonts w:ascii="Times New Roman" w:eastAsia="Times New Roman" w:hAnsi="Times New Roman" w:cs="Times New Roman"/>
        </w:rPr>
        <w:t>replace</w:t>
      </w:r>
      <w:r w:rsidR="00592AE2">
        <w:rPr>
          <w:rFonts w:ascii="Times New Roman" w:eastAsia="Times New Roman" w:hAnsi="Times New Roman" w:cs="Times New Roman"/>
        </w:rPr>
        <w:t xml:space="preserve"> certain firearms</w:t>
      </w:r>
      <w:r w:rsidR="00B53656">
        <w:rPr>
          <w:rFonts w:ascii="Times New Roman" w:eastAsia="Times New Roman" w:hAnsi="Times New Roman" w:cs="Times New Roman"/>
        </w:rPr>
        <w:t xml:space="preserve"> and three </w:t>
      </w:r>
      <w:r w:rsidR="003E569C">
        <w:rPr>
          <w:rFonts w:ascii="Times New Roman" w:eastAsia="Times New Roman" w:hAnsi="Times New Roman" w:cs="Times New Roman"/>
        </w:rPr>
        <w:t>rifles</w:t>
      </w:r>
      <w:r w:rsidR="00592AE2">
        <w:rPr>
          <w:rFonts w:ascii="Times New Roman" w:eastAsia="Times New Roman" w:hAnsi="Times New Roman" w:cs="Times New Roman"/>
        </w:rPr>
        <w:t xml:space="preserve"> </w:t>
      </w:r>
      <w:r w:rsidR="00B53656">
        <w:rPr>
          <w:rFonts w:ascii="Times New Roman" w:eastAsia="Times New Roman" w:hAnsi="Times New Roman" w:cs="Times New Roman"/>
        </w:rPr>
        <w:t xml:space="preserve">dating back to 1970 </w:t>
      </w:r>
      <w:r w:rsidR="00592AE2">
        <w:rPr>
          <w:rFonts w:ascii="Times New Roman" w:eastAsia="Times New Roman" w:hAnsi="Times New Roman" w:cs="Times New Roman"/>
        </w:rPr>
        <w:t>in phase one</w:t>
      </w:r>
      <w:r w:rsidR="00B53656">
        <w:rPr>
          <w:rFonts w:ascii="Times New Roman" w:eastAsia="Times New Roman" w:hAnsi="Times New Roman" w:cs="Times New Roman"/>
        </w:rPr>
        <w:t xml:space="preserve">. </w:t>
      </w:r>
      <w:r w:rsidR="002F1F04">
        <w:rPr>
          <w:rFonts w:ascii="Times New Roman" w:eastAsia="Times New Roman" w:hAnsi="Times New Roman" w:cs="Times New Roman"/>
        </w:rPr>
        <w:t xml:space="preserve">Phase two would be </w:t>
      </w:r>
      <w:r w:rsidR="00302C53">
        <w:rPr>
          <w:rFonts w:ascii="Times New Roman" w:eastAsia="Times New Roman" w:hAnsi="Times New Roman" w:cs="Times New Roman"/>
        </w:rPr>
        <w:t>to acquire</w:t>
      </w:r>
      <w:r w:rsidR="002F1F04">
        <w:rPr>
          <w:rFonts w:ascii="Times New Roman" w:eastAsia="Times New Roman" w:hAnsi="Times New Roman" w:cs="Times New Roman"/>
        </w:rPr>
        <w:t xml:space="preserve"> </w:t>
      </w:r>
      <w:r w:rsidR="00302C53">
        <w:rPr>
          <w:rFonts w:ascii="Times New Roman" w:eastAsia="Times New Roman" w:hAnsi="Times New Roman" w:cs="Times New Roman"/>
        </w:rPr>
        <w:t>a non</w:t>
      </w:r>
      <w:r w:rsidR="002F1F04">
        <w:rPr>
          <w:rFonts w:ascii="Times New Roman" w:eastAsia="Times New Roman" w:hAnsi="Times New Roman" w:cs="Times New Roman"/>
        </w:rPr>
        <w:t xml:space="preserve">-lethal kind of restraint system and the largest </w:t>
      </w:r>
      <w:r w:rsidR="00750F8E">
        <w:rPr>
          <w:rFonts w:ascii="Times New Roman" w:eastAsia="Times New Roman" w:hAnsi="Times New Roman" w:cs="Times New Roman"/>
        </w:rPr>
        <w:t>phase in FY2026 would be to replace everybody’s service weapons and the asso</w:t>
      </w:r>
      <w:r w:rsidR="002F6345">
        <w:rPr>
          <w:rFonts w:ascii="Times New Roman" w:eastAsia="Times New Roman" w:hAnsi="Times New Roman" w:cs="Times New Roman"/>
        </w:rPr>
        <w:t xml:space="preserve">ciated </w:t>
      </w:r>
      <w:r w:rsidR="00653F8D">
        <w:rPr>
          <w:rFonts w:ascii="Times New Roman" w:eastAsia="Times New Roman" w:hAnsi="Times New Roman" w:cs="Times New Roman"/>
        </w:rPr>
        <w:t xml:space="preserve">accessories. </w:t>
      </w:r>
      <w:r w:rsidR="00B27D6E">
        <w:rPr>
          <w:rFonts w:ascii="Times New Roman" w:eastAsia="Times New Roman" w:hAnsi="Times New Roman" w:cs="Times New Roman"/>
        </w:rPr>
        <w:t xml:space="preserve">The service weapons were between 10 to 15 years and the current ones are reaching </w:t>
      </w:r>
      <w:r w:rsidR="00421B8B">
        <w:rPr>
          <w:rFonts w:ascii="Times New Roman" w:eastAsia="Times New Roman" w:hAnsi="Times New Roman" w:cs="Times New Roman"/>
        </w:rPr>
        <w:t>the end</w:t>
      </w:r>
      <w:r w:rsidR="00B27D6E">
        <w:rPr>
          <w:rFonts w:ascii="Times New Roman" w:eastAsia="Times New Roman" w:hAnsi="Times New Roman" w:cs="Times New Roman"/>
        </w:rPr>
        <w:t xml:space="preserve"> of life.</w:t>
      </w:r>
    </w:p>
    <w:p w14:paraId="3EA0E4E4" w14:textId="77777777" w:rsidR="00421B8B" w:rsidRDefault="00421B8B" w:rsidP="00F36D07">
      <w:pPr>
        <w:jc w:val="both"/>
        <w:rPr>
          <w:rFonts w:ascii="Times New Roman" w:eastAsia="Times New Roman" w:hAnsi="Times New Roman" w:cs="Times New Roman"/>
        </w:rPr>
      </w:pPr>
    </w:p>
    <w:p w14:paraId="06A7E7BA" w14:textId="6FB49768" w:rsidR="00421B8B" w:rsidRDefault="00421B8B" w:rsidP="00F36D07">
      <w:pPr>
        <w:jc w:val="both"/>
        <w:rPr>
          <w:rFonts w:ascii="Times New Roman" w:eastAsia="Times New Roman" w:hAnsi="Times New Roman" w:cs="Times New Roman"/>
        </w:rPr>
      </w:pPr>
      <w:r>
        <w:rPr>
          <w:rFonts w:ascii="Times New Roman" w:eastAsia="Times New Roman" w:hAnsi="Times New Roman" w:cs="Times New Roman"/>
        </w:rPr>
        <w:t xml:space="preserve">On </w:t>
      </w:r>
      <w:r w:rsidRPr="005B1CEF">
        <w:rPr>
          <w:rFonts w:ascii="Times New Roman" w:eastAsia="Times New Roman" w:hAnsi="Times New Roman" w:cs="Times New Roman"/>
          <w:b/>
          <w:bCs/>
        </w:rPr>
        <w:t>MOTION</w:t>
      </w:r>
      <w:r>
        <w:rPr>
          <w:rFonts w:ascii="Times New Roman" w:eastAsia="Times New Roman" w:hAnsi="Times New Roman" w:cs="Times New Roman"/>
        </w:rPr>
        <w:t xml:space="preserve"> (Cinder McNerney) and </w:t>
      </w:r>
      <w:r w:rsidRPr="005B1CEF">
        <w:rPr>
          <w:rFonts w:ascii="Times New Roman" w:eastAsia="Times New Roman" w:hAnsi="Times New Roman" w:cs="Times New Roman"/>
          <w:b/>
          <w:bCs/>
        </w:rPr>
        <w:t>SECONDED</w:t>
      </w:r>
      <w:r>
        <w:rPr>
          <w:rFonts w:ascii="Times New Roman" w:eastAsia="Times New Roman" w:hAnsi="Times New Roman" w:cs="Times New Roman"/>
        </w:rPr>
        <w:t xml:space="preserve"> (Joan Hilario), it was </w:t>
      </w:r>
      <w:r w:rsidRPr="005B1CEF">
        <w:rPr>
          <w:rFonts w:ascii="Times New Roman" w:eastAsia="Times New Roman" w:hAnsi="Times New Roman" w:cs="Times New Roman"/>
          <w:b/>
          <w:bCs/>
        </w:rPr>
        <w:t>VOTED</w:t>
      </w:r>
      <w:r>
        <w:rPr>
          <w:rFonts w:ascii="Times New Roman" w:eastAsia="Times New Roman" w:hAnsi="Times New Roman" w:cs="Times New Roman"/>
        </w:rPr>
        <w:t xml:space="preserve"> to approved </w:t>
      </w:r>
      <w:r w:rsidR="00227C19">
        <w:rPr>
          <w:rFonts w:ascii="Times New Roman" w:eastAsia="Times New Roman" w:hAnsi="Times New Roman" w:cs="Times New Roman"/>
        </w:rPr>
        <w:t xml:space="preserve">item </w:t>
      </w:r>
      <w:r w:rsidR="00227C19">
        <w:rPr>
          <w:rFonts w:ascii="Times New Roman" w:eastAsia="Times New Roman" w:hAnsi="Times New Roman" w:cs="Times New Roman"/>
          <w:i/>
          <w:iCs/>
        </w:rPr>
        <w:t xml:space="preserve">Firearm Upgrades </w:t>
      </w:r>
      <w:r w:rsidR="00227C19">
        <w:rPr>
          <w:rFonts w:ascii="Times New Roman" w:eastAsia="Times New Roman" w:hAnsi="Times New Roman" w:cs="Times New Roman"/>
        </w:rPr>
        <w:t xml:space="preserve">by </w:t>
      </w:r>
      <w:r w:rsidR="00227C19" w:rsidRPr="005B1CEF">
        <w:rPr>
          <w:rFonts w:ascii="Times New Roman" w:eastAsia="Times New Roman" w:hAnsi="Times New Roman" w:cs="Times New Roman"/>
          <w:b/>
          <w:bCs/>
        </w:rPr>
        <w:t>ROLL CALL</w:t>
      </w:r>
      <w:r w:rsidR="00227C19">
        <w:rPr>
          <w:rFonts w:ascii="Times New Roman" w:eastAsia="Times New Roman" w:hAnsi="Times New Roman" w:cs="Times New Roman"/>
        </w:rPr>
        <w:t>.</w:t>
      </w:r>
    </w:p>
    <w:p w14:paraId="64DE3AF2" w14:textId="3A10E00D" w:rsidR="00227C19" w:rsidRPr="00227C19" w:rsidRDefault="00227C19" w:rsidP="00F36D07">
      <w:pPr>
        <w:jc w:val="both"/>
        <w:rPr>
          <w:rFonts w:ascii="Times New Roman" w:eastAsia="Times New Roman" w:hAnsi="Times New Roman" w:cs="Times New Roman"/>
        </w:rPr>
      </w:pPr>
      <w:r w:rsidRPr="005B1CEF">
        <w:rPr>
          <w:rFonts w:ascii="Times New Roman" w:eastAsia="Times New Roman" w:hAnsi="Times New Roman" w:cs="Times New Roman"/>
          <w:b/>
          <w:bCs/>
        </w:rPr>
        <w:t>ROLL CALL</w:t>
      </w:r>
      <w:r>
        <w:rPr>
          <w:rFonts w:ascii="Times New Roman" w:eastAsia="Times New Roman" w:hAnsi="Times New Roman" w:cs="Times New Roman"/>
        </w:rPr>
        <w:t xml:space="preserve">: Naomi Dreeben (YES), Matthew Kirschner (YES), </w:t>
      </w:r>
      <w:r w:rsidR="005B1CEF">
        <w:rPr>
          <w:rFonts w:ascii="Times New Roman" w:eastAsia="Times New Roman" w:hAnsi="Times New Roman" w:cs="Times New Roman"/>
        </w:rPr>
        <w:t xml:space="preserve">Sunit Shah (YES), Suraj Krishnamurthi (YES), </w:t>
      </w:r>
    </w:p>
    <w:p w14:paraId="0802632D" w14:textId="61443CE5" w:rsidR="00B27D6E" w:rsidRDefault="005B1CEF" w:rsidP="00F36D07">
      <w:pPr>
        <w:jc w:val="both"/>
        <w:rPr>
          <w:rFonts w:ascii="Times New Roman" w:eastAsia="Times New Roman" w:hAnsi="Times New Roman" w:cs="Times New Roman"/>
        </w:rPr>
      </w:pPr>
      <w:r>
        <w:rPr>
          <w:rFonts w:ascii="Times New Roman" w:eastAsia="Times New Roman" w:hAnsi="Times New Roman" w:cs="Times New Roman"/>
        </w:rPr>
        <w:t>Adrian Rodriguez (YES), Eric Hartmann (YES).</w:t>
      </w:r>
    </w:p>
    <w:p w14:paraId="00CA848E" w14:textId="77777777" w:rsidR="005B1CEF" w:rsidRDefault="005B1CEF" w:rsidP="00F36D07">
      <w:pPr>
        <w:jc w:val="both"/>
        <w:rPr>
          <w:rFonts w:ascii="Times New Roman" w:eastAsia="Times New Roman" w:hAnsi="Times New Roman" w:cs="Times New Roman"/>
        </w:rPr>
      </w:pPr>
    </w:p>
    <w:p w14:paraId="6054243D" w14:textId="21F7DC0B" w:rsidR="00026E2B" w:rsidRDefault="00005E43" w:rsidP="006A2F19">
      <w:pPr>
        <w:jc w:val="both"/>
        <w:rPr>
          <w:rFonts w:ascii="Times New Roman" w:eastAsia="Times New Roman" w:hAnsi="Times New Roman" w:cs="Times New Roman"/>
        </w:rPr>
      </w:pPr>
      <w:r>
        <w:rPr>
          <w:rFonts w:ascii="Times New Roman" w:eastAsia="Times New Roman" w:hAnsi="Times New Roman" w:cs="Times New Roman"/>
        </w:rPr>
        <w:t xml:space="preserve">For </w:t>
      </w:r>
      <w:r w:rsidRPr="00275EEA">
        <w:rPr>
          <w:rFonts w:ascii="Times New Roman" w:eastAsia="Times New Roman" w:hAnsi="Times New Roman" w:cs="Times New Roman"/>
          <w:i/>
          <w:iCs/>
        </w:rPr>
        <w:t>Lift Station Upgrades</w:t>
      </w:r>
      <w:r w:rsidRPr="00275EEA">
        <w:rPr>
          <w:rFonts w:ascii="Times New Roman" w:eastAsia="Times New Roman" w:hAnsi="Times New Roman" w:cs="Times New Roman"/>
        </w:rPr>
        <w:t xml:space="preserve">, </w:t>
      </w:r>
      <w:r w:rsidR="00275EEA" w:rsidRPr="00275EEA">
        <w:rPr>
          <w:rFonts w:ascii="Times New Roman" w:eastAsia="Times New Roman" w:hAnsi="Times New Roman" w:cs="Times New Roman"/>
        </w:rPr>
        <w:t xml:space="preserve">Patrick Luddy </w:t>
      </w:r>
      <w:r w:rsidR="00207A93">
        <w:rPr>
          <w:rFonts w:ascii="Times New Roman" w:eastAsia="Times New Roman" w:hAnsi="Times New Roman" w:cs="Times New Roman"/>
        </w:rPr>
        <w:t>mentioned</w:t>
      </w:r>
      <w:r w:rsidR="00275EEA">
        <w:rPr>
          <w:rFonts w:ascii="Times New Roman" w:eastAsia="Times New Roman" w:hAnsi="Times New Roman" w:cs="Times New Roman"/>
        </w:rPr>
        <w:t xml:space="preserve"> the </w:t>
      </w:r>
      <w:r w:rsidR="00B42881">
        <w:rPr>
          <w:rFonts w:ascii="Times New Roman" w:eastAsia="Times New Roman" w:hAnsi="Times New Roman" w:cs="Times New Roman"/>
        </w:rPr>
        <w:t>project is</w:t>
      </w:r>
      <w:r w:rsidR="00412ECB">
        <w:rPr>
          <w:rFonts w:ascii="Times New Roman" w:eastAsia="Times New Roman" w:hAnsi="Times New Roman" w:cs="Times New Roman"/>
        </w:rPr>
        <w:t xml:space="preserve"> backed up with a list of recommended upgrades from our operations and maintenance contractor that </w:t>
      </w:r>
      <w:r w:rsidR="00207A93">
        <w:rPr>
          <w:rFonts w:ascii="Times New Roman" w:eastAsia="Times New Roman" w:hAnsi="Times New Roman" w:cs="Times New Roman"/>
        </w:rPr>
        <w:t>operates</w:t>
      </w:r>
      <w:r w:rsidR="00412ECB">
        <w:rPr>
          <w:rFonts w:ascii="Times New Roman" w:eastAsia="Times New Roman" w:hAnsi="Times New Roman" w:cs="Times New Roman"/>
        </w:rPr>
        <w:t xml:space="preserve"> the station</w:t>
      </w:r>
      <w:r w:rsidR="00B42881">
        <w:rPr>
          <w:rFonts w:ascii="Times New Roman" w:eastAsia="Times New Roman" w:hAnsi="Times New Roman" w:cs="Times New Roman"/>
        </w:rPr>
        <w:t>. Those up</w:t>
      </w:r>
      <w:r w:rsidR="00207A93">
        <w:rPr>
          <w:rFonts w:ascii="Times New Roman" w:eastAsia="Times New Roman" w:hAnsi="Times New Roman" w:cs="Times New Roman"/>
        </w:rPr>
        <w:t xml:space="preserve">grades </w:t>
      </w:r>
      <w:r w:rsidR="00C43F5C">
        <w:rPr>
          <w:rFonts w:ascii="Times New Roman" w:eastAsia="Times New Roman" w:hAnsi="Times New Roman" w:cs="Times New Roman"/>
        </w:rPr>
        <w:t xml:space="preserve">include alarm </w:t>
      </w:r>
      <w:r w:rsidR="00EA3E6B">
        <w:rPr>
          <w:rFonts w:ascii="Times New Roman" w:eastAsia="Times New Roman" w:hAnsi="Times New Roman" w:cs="Times New Roman"/>
        </w:rPr>
        <w:t>system,</w:t>
      </w:r>
      <w:r w:rsidR="00C43F5C">
        <w:rPr>
          <w:rFonts w:ascii="Times New Roman" w:eastAsia="Times New Roman" w:hAnsi="Times New Roman" w:cs="Times New Roman"/>
        </w:rPr>
        <w:t xml:space="preserve"> heating, dehumidifying</w:t>
      </w:r>
      <w:r w:rsidR="00905594">
        <w:rPr>
          <w:rFonts w:ascii="Times New Roman" w:eastAsia="Times New Roman" w:hAnsi="Times New Roman" w:cs="Times New Roman"/>
        </w:rPr>
        <w:t>, pump station electrical connections, rebuil</w:t>
      </w:r>
      <w:r w:rsidR="00EA3E6B">
        <w:rPr>
          <w:rFonts w:ascii="Times New Roman" w:eastAsia="Times New Roman" w:hAnsi="Times New Roman" w:cs="Times New Roman"/>
        </w:rPr>
        <w:t>ding and replacing one pump, electrical panel upgrades, etc</w:t>
      </w:r>
      <w:r w:rsidR="00A7390B">
        <w:rPr>
          <w:rFonts w:ascii="Times New Roman" w:eastAsia="Times New Roman" w:hAnsi="Times New Roman" w:cs="Times New Roman"/>
        </w:rPr>
        <w:t>....</w:t>
      </w:r>
      <w:r w:rsidR="00EA3E6B">
        <w:rPr>
          <w:rFonts w:ascii="Times New Roman" w:eastAsia="Times New Roman" w:hAnsi="Times New Roman" w:cs="Times New Roman"/>
        </w:rPr>
        <w:t xml:space="preserve"> The o</w:t>
      </w:r>
      <w:r w:rsidR="001A3CEE">
        <w:rPr>
          <w:rFonts w:ascii="Times New Roman" w:eastAsia="Times New Roman" w:hAnsi="Times New Roman" w:cs="Times New Roman"/>
        </w:rPr>
        <w:t>utcomes of the upgrades are eliminating emergency calls that the O&amp;M contractor gets call</w:t>
      </w:r>
      <w:r w:rsidR="00C2700B">
        <w:rPr>
          <w:rFonts w:ascii="Times New Roman" w:eastAsia="Times New Roman" w:hAnsi="Times New Roman" w:cs="Times New Roman"/>
        </w:rPr>
        <w:t xml:space="preserve">ed out to respond to when something is malfunctioning in certain lift station. Therefore, </w:t>
      </w:r>
      <w:r w:rsidR="006A2F19">
        <w:rPr>
          <w:rFonts w:ascii="Times New Roman" w:eastAsia="Times New Roman" w:hAnsi="Times New Roman" w:cs="Times New Roman"/>
        </w:rPr>
        <w:t xml:space="preserve">some </w:t>
      </w:r>
      <w:r w:rsidR="007B225C">
        <w:rPr>
          <w:rFonts w:ascii="Times New Roman" w:eastAsia="Times New Roman" w:hAnsi="Times New Roman" w:cs="Times New Roman"/>
        </w:rPr>
        <w:t>costs</w:t>
      </w:r>
      <w:r w:rsidR="006A2F19">
        <w:rPr>
          <w:rFonts w:ascii="Times New Roman" w:eastAsia="Times New Roman" w:hAnsi="Times New Roman" w:cs="Times New Roman"/>
        </w:rPr>
        <w:t xml:space="preserve"> might be </w:t>
      </w:r>
      <w:r w:rsidR="00A7390B">
        <w:rPr>
          <w:rFonts w:ascii="Times New Roman" w:eastAsia="Times New Roman" w:hAnsi="Times New Roman" w:cs="Times New Roman"/>
        </w:rPr>
        <w:t>eliminated,</w:t>
      </w:r>
      <w:r w:rsidR="006A2F19">
        <w:rPr>
          <w:rFonts w:ascii="Times New Roman" w:eastAsia="Times New Roman" w:hAnsi="Times New Roman" w:cs="Times New Roman"/>
        </w:rPr>
        <w:t xml:space="preserve"> and it helps us </w:t>
      </w:r>
      <w:r w:rsidR="00A7390B">
        <w:rPr>
          <w:rFonts w:ascii="Times New Roman" w:eastAsia="Times New Roman" w:hAnsi="Times New Roman" w:cs="Times New Roman"/>
        </w:rPr>
        <w:t xml:space="preserve">better manage our risk with the lift station. </w:t>
      </w:r>
      <w:r w:rsidR="007B225C">
        <w:rPr>
          <w:rFonts w:ascii="Times New Roman" w:eastAsia="Times New Roman" w:hAnsi="Times New Roman" w:cs="Times New Roman"/>
        </w:rPr>
        <w:t>This is fully covered by state appropriation.</w:t>
      </w:r>
    </w:p>
    <w:p w14:paraId="61199C05" w14:textId="77777777" w:rsidR="007B225C" w:rsidRDefault="007B225C" w:rsidP="006A2F19">
      <w:pPr>
        <w:jc w:val="both"/>
        <w:rPr>
          <w:rFonts w:ascii="Times New Roman" w:eastAsia="Times New Roman" w:hAnsi="Times New Roman" w:cs="Times New Roman"/>
        </w:rPr>
      </w:pPr>
    </w:p>
    <w:p w14:paraId="7E8F7EA1" w14:textId="5AFC017A" w:rsidR="007B225C" w:rsidRDefault="007B225C" w:rsidP="006A2F19">
      <w:pPr>
        <w:jc w:val="both"/>
        <w:rPr>
          <w:rFonts w:ascii="Times New Roman" w:eastAsia="Times New Roman" w:hAnsi="Times New Roman" w:cs="Times New Roman"/>
        </w:rPr>
      </w:pPr>
      <w:r>
        <w:rPr>
          <w:rFonts w:ascii="Times New Roman" w:eastAsia="Times New Roman" w:hAnsi="Times New Roman" w:cs="Times New Roman"/>
        </w:rPr>
        <w:t xml:space="preserve">On </w:t>
      </w:r>
      <w:r w:rsidRPr="001857CA">
        <w:rPr>
          <w:rFonts w:ascii="Times New Roman" w:eastAsia="Times New Roman" w:hAnsi="Times New Roman" w:cs="Times New Roman"/>
          <w:b/>
          <w:bCs/>
        </w:rPr>
        <w:t>MOTION</w:t>
      </w:r>
      <w:r>
        <w:rPr>
          <w:rFonts w:ascii="Times New Roman" w:eastAsia="Times New Roman" w:hAnsi="Times New Roman" w:cs="Times New Roman"/>
        </w:rPr>
        <w:t xml:space="preserve"> (Cinder McNerney) and </w:t>
      </w:r>
      <w:r w:rsidRPr="001857CA">
        <w:rPr>
          <w:rFonts w:ascii="Times New Roman" w:eastAsia="Times New Roman" w:hAnsi="Times New Roman" w:cs="Times New Roman"/>
          <w:b/>
          <w:bCs/>
        </w:rPr>
        <w:t>SECONDED</w:t>
      </w:r>
      <w:r>
        <w:rPr>
          <w:rFonts w:ascii="Times New Roman" w:eastAsia="Times New Roman" w:hAnsi="Times New Roman" w:cs="Times New Roman"/>
        </w:rPr>
        <w:t xml:space="preserve"> (</w:t>
      </w:r>
      <w:r w:rsidR="005A07C3">
        <w:rPr>
          <w:rFonts w:ascii="Times New Roman" w:eastAsia="Times New Roman" w:hAnsi="Times New Roman" w:cs="Times New Roman"/>
        </w:rPr>
        <w:t xml:space="preserve">Matthew Kirschner), it was </w:t>
      </w:r>
      <w:r w:rsidR="005A07C3" w:rsidRPr="001857CA">
        <w:rPr>
          <w:rFonts w:ascii="Times New Roman" w:eastAsia="Times New Roman" w:hAnsi="Times New Roman" w:cs="Times New Roman"/>
          <w:b/>
          <w:bCs/>
        </w:rPr>
        <w:t>VOTED</w:t>
      </w:r>
      <w:r w:rsidR="005A07C3">
        <w:rPr>
          <w:rFonts w:ascii="Times New Roman" w:eastAsia="Times New Roman" w:hAnsi="Times New Roman" w:cs="Times New Roman"/>
        </w:rPr>
        <w:t xml:space="preserve"> to approve capital project </w:t>
      </w:r>
      <w:r w:rsidR="003269EA">
        <w:rPr>
          <w:rFonts w:ascii="Times New Roman" w:eastAsia="Times New Roman" w:hAnsi="Times New Roman" w:cs="Times New Roman"/>
          <w:i/>
          <w:iCs/>
        </w:rPr>
        <w:t xml:space="preserve">Lift Station Upgrades </w:t>
      </w:r>
      <w:r w:rsidR="003269EA">
        <w:rPr>
          <w:rFonts w:ascii="Times New Roman" w:eastAsia="Times New Roman" w:hAnsi="Times New Roman" w:cs="Times New Roman"/>
        </w:rPr>
        <w:t xml:space="preserve">by </w:t>
      </w:r>
      <w:r w:rsidR="003269EA" w:rsidRPr="001857CA">
        <w:rPr>
          <w:rFonts w:ascii="Times New Roman" w:eastAsia="Times New Roman" w:hAnsi="Times New Roman" w:cs="Times New Roman"/>
          <w:b/>
          <w:bCs/>
        </w:rPr>
        <w:t>ROLL</w:t>
      </w:r>
      <w:r w:rsidR="003269EA">
        <w:rPr>
          <w:rFonts w:ascii="Times New Roman" w:eastAsia="Times New Roman" w:hAnsi="Times New Roman" w:cs="Times New Roman"/>
        </w:rPr>
        <w:t xml:space="preserve"> </w:t>
      </w:r>
      <w:r w:rsidR="003269EA" w:rsidRPr="001857CA">
        <w:rPr>
          <w:rFonts w:ascii="Times New Roman" w:eastAsia="Times New Roman" w:hAnsi="Times New Roman" w:cs="Times New Roman"/>
          <w:b/>
          <w:bCs/>
        </w:rPr>
        <w:t>CALL</w:t>
      </w:r>
      <w:r w:rsidR="003269EA">
        <w:rPr>
          <w:rFonts w:ascii="Times New Roman" w:eastAsia="Times New Roman" w:hAnsi="Times New Roman" w:cs="Times New Roman"/>
        </w:rPr>
        <w:t>.</w:t>
      </w:r>
    </w:p>
    <w:p w14:paraId="51A606F1" w14:textId="0BAFA887" w:rsidR="003269EA" w:rsidRDefault="003269EA" w:rsidP="006A2F19">
      <w:pPr>
        <w:jc w:val="both"/>
        <w:rPr>
          <w:rFonts w:ascii="Times New Roman" w:eastAsia="Times New Roman" w:hAnsi="Times New Roman" w:cs="Times New Roman"/>
        </w:rPr>
      </w:pPr>
      <w:r w:rsidRPr="001857CA">
        <w:rPr>
          <w:rFonts w:ascii="Times New Roman" w:eastAsia="Times New Roman" w:hAnsi="Times New Roman" w:cs="Times New Roman"/>
          <w:b/>
          <w:bCs/>
        </w:rPr>
        <w:t>ROLL CALL</w:t>
      </w:r>
      <w:r>
        <w:rPr>
          <w:rFonts w:ascii="Times New Roman" w:eastAsia="Times New Roman" w:hAnsi="Times New Roman" w:cs="Times New Roman"/>
        </w:rPr>
        <w:t xml:space="preserve">: </w:t>
      </w:r>
      <w:r w:rsidR="001857CA">
        <w:rPr>
          <w:rFonts w:ascii="Times New Roman" w:eastAsia="Times New Roman" w:hAnsi="Times New Roman" w:cs="Times New Roman"/>
        </w:rPr>
        <w:t>Naomi Dreeben (YES), Joan Hilario (YES), Suraj Krishnamurthi (YES), Sunit Shah (YES), Adrian Rodriguez (YES), Eric Hartmann (YES).</w:t>
      </w:r>
    </w:p>
    <w:p w14:paraId="438E94C2" w14:textId="77777777" w:rsidR="007B225C" w:rsidRDefault="007B225C" w:rsidP="006A2F19">
      <w:pPr>
        <w:jc w:val="both"/>
        <w:rPr>
          <w:rFonts w:ascii="Times New Roman" w:eastAsia="Times New Roman" w:hAnsi="Times New Roman" w:cs="Times New Roman"/>
        </w:rPr>
      </w:pPr>
    </w:p>
    <w:p w14:paraId="5533DB36" w14:textId="41A1A6C1" w:rsidR="00026E2B" w:rsidRDefault="00026E2B" w:rsidP="00E333C0">
      <w:pPr>
        <w:rPr>
          <w:rFonts w:ascii="Times New Roman" w:eastAsia="Times New Roman" w:hAnsi="Times New Roman" w:cs="Times New Roman"/>
          <w:b/>
          <w:bCs/>
          <w:u w:val="single"/>
        </w:rPr>
      </w:pPr>
      <w:r w:rsidRPr="00331230">
        <w:rPr>
          <w:rFonts w:ascii="Times New Roman" w:eastAsia="Times New Roman" w:hAnsi="Times New Roman" w:cs="Times New Roman"/>
          <w:b/>
          <w:bCs/>
          <w:u w:val="single"/>
        </w:rPr>
        <w:t>Old and new business</w:t>
      </w:r>
    </w:p>
    <w:p w14:paraId="4390B40F" w14:textId="77777777" w:rsidR="009D08EF" w:rsidRDefault="009D08EF" w:rsidP="00E333C0">
      <w:pPr>
        <w:rPr>
          <w:rFonts w:ascii="Times New Roman" w:eastAsia="Times New Roman" w:hAnsi="Times New Roman" w:cs="Times New Roman"/>
          <w:b/>
          <w:bCs/>
          <w:u w:val="single"/>
        </w:rPr>
      </w:pPr>
    </w:p>
    <w:p w14:paraId="71680C40" w14:textId="36718EA4" w:rsidR="00D15AD2" w:rsidRDefault="009D08EF" w:rsidP="00E333C0">
      <w:pPr>
        <w:rPr>
          <w:rFonts w:ascii="Times New Roman" w:eastAsia="Times New Roman" w:hAnsi="Times New Roman" w:cs="Times New Roman"/>
        </w:rPr>
      </w:pPr>
      <w:r>
        <w:rPr>
          <w:rFonts w:ascii="Times New Roman" w:eastAsia="Times New Roman" w:hAnsi="Times New Roman" w:cs="Times New Roman"/>
        </w:rPr>
        <w:t xml:space="preserve">The Committee discussed the plan for </w:t>
      </w:r>
      <w:r w:rsidR="00393990">
        <w:rPr>
          <w:rFonts w:ascii="Times New Roman" w:eastAsia="Times New Roman" w:hAnsi="Times New Roman" w:cs="Times New Roman"/>
        </w:rPr>
        <w:t>the next</w:t>
      </w:r>
      <w:r>
        <w:rPr>
          <w:rFonts w:ascii="Times New Roman" w:eastAsia="Times New Roman" w:hAnsi="Times New Roman" w:cs="Times New Roman"/>
        </w:rPr>
        <w:t xml:space="preserve"> meeting on Thursday. </w:t>
      </w:r>
      <w:r w:rsidR="00393990">
        <w:rPr>
          <w:rFonts w:ascii="Times New Roman" w:eastAsia="Times New Roman" w:hAnsi="Times New Roman" w:cs="Times New Roman"/>
        </w:rPr>
        <w:t>It is expected to be a short meeting</w:t>
      </w:r>
      <w:r w:rsidR="00D15AD2">
        <w:rPr>
          <w:rFonts w:ascii="Times New Roman" w:eastAsia="Times New Roman" w:hAnsi="Times New Roman" w:cs="Times New Roman"/>
        </w:rPr>
        <w:t xml:space="preserve"> to close Capital </w:t>
      </w:r>
      <w:proofErr w:type="gramStart"/>
      <w:r w:rsidR="00DB4667">
        <w:rPr>
          <w:rFonts w:ascii="Times New Roman" w:eastAsia="Times New Roman" w:hAnsi="Times New Roman" w:cs="Times New Roman"/>
        </w:rPr>
        <w:t>article</w:t>
      </w:r>
      <w:proofErr w:type="gramEnd"/>
      <w:r w:rsidR="00D15AD2">
        <w:rPr>
          <w:rFonts w:ascii="Times New Roman" w:eastAsia="Times New Roman" w:hAnsi="Times New Roman" w:cs="Times New Roman"/>
        </w:rPr>
        <w:t xml:space="preserve"> and </w:t>
      </w:r>
      <w:r w:rsidR="00514FF0">
        <w:rPr>
          <w:rFonts w:ascii="Times New Roman" w:eastAsia="Times New Roman" w:hAnsi="Times New Roman" w:cs="Times New Roman"/>
        </w:rPr>
        <w:t xml:space="preserve">to have </w:t>
      </w:r>
      <w:r w:rsidR="00D15AD2">
        <w:rPr>
          <w:rFonts w:ascii="Times New Roman" w:eastAsia="Times New Roman" w:hAnsi="Times New Roman" w:cs="Times New Roman"/>
        </w:rPr>
        <w:t xml:space="preserve">more information about other </w:t>
      </w:r>
      <w:r w:rsidR="00514FF0">
        <w:rPr>
          <w:rFonts w:ascii="Times New Roman" w:eastAsia="Times New Roman" w:hAnsi="Times New Roman" w:cs="Times New Roman"/>
        </w:rPr>
        <w:t>financial articles.</w:t>
      </w:r>
    </w:p>
    <w:p w14:paraId="084C5E6B" w14:textId="77777777" w:rsidR="00B95B7F" w:rsidRDefault="00B95B7F" w:rsidP="00E333C0">
      <w:pPr>
        <w:rPr>
          <w:rFonts w:ascii="Times New Roman" w:eastAsia="Times New Roman" w:hAnsi="Times New Roman" w:cs="Times New Roman"/>
        </w:rPr>
      </w:pPr>
    </w:p>
    <w:p w14:paraId="3EDCD85E" w14:textId="2E7DCDAE" w:rsidR="00B95B7F" w:rsidRPr="009D08EF" w:rsidRDefault="00B95B7F" w:rsidP="00E333C0">
      <w:pPr>
        <w:rPr>
          <w:rFonts w:ascii="Times New Roman" w:eastAsia="Times New Roman" w:hAnsi="Times New Roman" w:cs="Times New Roman"/>
        </w:rPr>
      </w:pPr>
      <w:r>
        <w:rPr>
          <w:rFonts w:ascii="Times New Roman" w:eastAsia="Times New Roman" w:hAnsi="Times New Roman" w:cs="Times New Roman"/>
        </w:rPr>
        <w:t xml:space="preserve">A tentative meeting next Monday is </w:t>
      </w:r>
      <w:r w:rsidR="002212E5">
        <w:rPr>
          <w:rFonts w:ascii="Times New Roman" w:eastAsia="Times New Roman" w:hAnsi="Times New Roman" w:cs="Times New Roman"/>
        </w:rPr>
        <w:t xml:space="preserve">decided to have if the committee cannot </w:t>
      </w:r>
      <w:proofErr w:type="gramStart"/>
      <w:r w:rsidR="002212E5">
        <w:rPr>
          <w:rFonts w:ascii="Times New Roman" w:eastAsia="Times New Roman" w:hAnsi="Times New Roman" w:cs="Times New Roman"/>
        </w:rPr>
        <w:t xml:space="preserve">make </w:t>
      </w:r>
      <w:r w:rsidR="005F5B1F">
        <w:rPr>
          <w:rFonts w:ascii="Times New Roman" w:eastAsia="Times New Roman" w:hAnsi="Times New Roman" w:cs="Times New Roman"/>
        </w:rPr>
        <w:t>a decision</w:t>
      </w:r>
      <w:proofErr w:type="gramEnd"/>
      <w:r w:rsidR="002212E5">
        <w:rPr>
          <w:rFonts w:ascii="Times New Roman" w:eastAsia="Times New Roman" w:hAnsi="Times New Roman" w:cs="Times New Roman"/>
        </w:rPr>
        <w:t xml:space="preserve"> on those matters on Thursday. </w:t>
      </w:r>
    </w:p>
    <w:p w14:paraId="1542EBED" w14:textId="77777777" w:rsidR="00A30873" w:rsidRDefault="00A30873" w:rsidP="00E333C0">
      <w:pPr>
        <w:rPr>
          <w:rFonts w:ascii="Times New Roman" w:eastAsia="Times New Roman" w:hAnsi="Times New Roman" w:cs="Times New Roman"/>
          <w:b/>
          <w:bCs/>
          <w:u w:val="single"/>
        </w:rPr>
      </w:pPr>
    </w:p>
    <w:p w14:paraId="5DAB19C2" w14:textId="0F5787F4" w:rsidR="00212540" w:rsidRDefault="00212540" w:rsidP="00E333C0">
      <w:pPr>
        <w:rPr>
          <w:rFonts w:ascii="Times New Roman" w:eastAsia="Times New Roman" w:hAnsi="Times New Roman" w:cs="Times New Roman"/>
        </w:rPr>
      </w:pPr>
      <w:r>
        <w:rPr>
          <w:rFonts w:ascii="Times New Roman" w:eastAsia="Times New Roman" w:hAnsi="Times New Roman" w:cs="Times New Roman"/>
        </w:rPr>
        <w:t xml:space="preserve">The discussion about the committee letter will be </w:t>
      </w:r>
      <w:r w:rsidR="00B95B7F">
        <w:rPr>
          <w:rFonts w:ascii="Times New Roman" w:eastAsia="Times New Roman" w:hAnsi="Times New Roman" w:cs="Times New Roman"/>
        </w:rPr>
        <w:t xml:space="preserve">wrapped up by this weekend. </w:t>
      </w:r>
    </w:p>
    <w:p w14:paraId="31B7A973" w14:textId="77777777" w:rsidR="00B95B7F" w:rsidRDefault="00B95B7F" w:rsidP="00E333C0">
      <w:pPr>
        <w:rPr>
          <w:rFonts w:ascii="Times New Roman" w:eastAsia="Times New Roman" w:hAnsi="Times New Roman" w:cs="Times New Roman"/>
        </w:rPr>
      </w:pPr>
    </w:p>
    <w:p w14:paraId="20128026" w14:textId="6FA9B867" w:rsidR="00B95B7F" w:rsidRDefault="00B95B7F" w:rsidP="00E333C0">
      <w:pPr>
        <w:rPr>
          <w:rFonts w:ascii="Times New Roman" w:eastAsia="Times New Roman" w:hAnsi="Times New Roman" w:cs="Times New Roman"/>
        </w:rPr>
      </w:pPr>
      <w:r>
        <w:rPr>
          <w:rFonts w:ascii="Times New Roman" w:eastAsia="Times New Roman" w:hAnsi="Times New Roman" w:cs="Times New Roman"/>
        </w:rPr>
        <w:t xml:space="preserve">On </w:t>
      </w:r>
      <w:r w:rsidRPr="005F5B1F">
        <w:rPr>
          <w:rFonts w:ascii="Times New Roman" w:eastAsia="Times New Roman" w:hAnsi="Times New Roman" w:cs="Times New Roman"/>
          <w:b/>
          <w:bCs/>
        </w:rPr>
        <w:t>MOTION</w:t>
      </w:r>
      <w:r>
        <w:rPr>
          <w:rFonts w:ascii="Times New Roman" w:eastAsia="Times New Roman" w:hAnsi="Times New Roman" w:cs="Times New Roman"/>
        </w:rPr>
        <w:t xml:space="preserve"> (</w:t>
      </w:r>
      <w:r w:rsidR="0063616E">
        <w:rPr>
          <w:rFonts w:ascii="Times New Roman" w:eastAsia="Times New Roman" w:hAnsi="Times New Roman" w:cs="Times New Roman"/>
        </w:rPr>
        <w:t>Naomi Dreeben</w:t>
      </w:r>
      <w:r w:rsidR="002212E5">
        <w:rPr>
          <w:rFonts w:ascii="Times New Roman" w:eastAsia="Times New Roman" w:hAnsi="Times New Roman" w:cs="Times New Roman"/>
        </w:rPr>
        <w:t xml:space="preserve">) and </w:t>
      </w:r>
      <w:r w:rsidR="002212E5" w:rsidRPr="005F5B1F">
        <w:rPr>
          <w:rFonts w:ascii="Times New Roman" w:eastAsia="Times New Roman" w:hAnsi="Times New Roman" w:cs="Times New Roman"/>
          <w:b/>
          <w:bCs/>
        </w:rPr>
        <w:t>SECONDED</w:t>
      </w:r>
      <w:r w:rsidR="002212E5">
        <w:rPr>
          <w:rFonts w:ascii="Times New Roman" w:eastAsia="Times New Roman" w:hAnsi="Times New Roman" w:cs="Times New Roman"/>
        </w:rPr>
        <w:t xml:space="preserve"> (</w:t>
      </w:r>
      <w:r w:rsidR="0063616E">
        <w:rPr>
          <w:rFonts w:ascii="Times New Roman" w:eastAsia="Times New Roman" w:hAnsi="Times New Roman" w:cs="Times New Roman"/>
        </w:rPr>
        <w:t>Cinder McNerney</w:t>
      </w:r>
      <w:r w:rsidR="002212E5">
        <w:rPr>
          <w:rFonts w:ascii="Times New Roman" w:eastAsia="Times New Roman" w:hAnsi="Times New Roman" w:cs="Times New Roman"/>
        </w:rPr>
        <w:t xml:space="preserve">), it was </w:t>
      </w:r>
      <w:r w:rsidR="002212E5" w:rsidRPr="005F5B1F">
        <w:rPr>
          <w:rFonts w:ascii="Times New Roman" w:eastAsia="Times New Roman" w:hAnsi="Times New Roman" w:cs="Times New Roman"/>
          <w:b/>
          <w:bCs/>
        </w:rPr>
        <w:t>VOTED</w:t>
      </w:r>
      <w:r w:rsidR="002212E5">
        <w:rPr>
          <w:rFonts w:ascii="Times New Roman" w:eastAsia="Times New Roman" w:hAnsi="Times New Roman" w:cs="Times New Roman"/>
        </w:rPr>
        <w:t xml:space="preserve"> to adjou</w:t>
      </w:r>
      <w:r w:rsidR="0064691B">
        <w:rPr>
          <w:rFonts w:ascii="Times New Roman" w:eastAsia="Times New Roman" w:hAnsi="Times New Roman" w:cs="Times New Roman"/>
        </w:rPr>
        <w:t xml:space="preserve">rn the meeting at 9:35 PM by </w:t>
      </w:r>
      <w:r w:rsidR="0064691B" w:rsidRPr="005F5B1F">
        <w:rPr>
          <w:rFonts w:ascii="Times New Roman" w:eastAsia="Times New Roman" w:hAnsi="Times New Roman" w:cs="Times New Roman"/>
          <w:b/>
          <w:bCs/>
        </w:rPr>
        <w:t>ROLL CALL</w:t>
      </w:r>
      <w:r w:rsidR="0064691B">
        <w:rPr>
          <w:rFonts w:ascii="Times New Roman" w:eastAsia="Times New Roman" w:hAnsi="Times New Roman" w:cs="Times New Roman"/>
        </w:rPr>
        <w:t>.</w:t>
      </w:r>
    </w:p>
    <w:p w14:paraId="20B76834" w14:textId="2FCEDB2F" w:rsidR="0064691B" w:rsidRDefault="0064691B" w:rsidP="00E333C0">
      <w:pPr>
        <w:rPr>
          <w:rFonts w:ascii="Times New Roman" w:eastAsia="Times New Roman" w:hAnsi="Times New Roman" w:cs="Times New Roman"/>
        </w:rPr>
      </w:pPr>
      <w:r w:rsidRPr="005F5B1F">
        <w:rPr>
          <w:rFonts w:ascii="Times New Roman" w:eastAsia="Times New Roman" w:hAnsi="Times New Roman" w:cs="Times New Roman"/>
          <w:b/>
          <w:bCs/>
        </w:rPr>
        <w:t>ROLL CALL</w:t>
      </w:r>
      <w:r>
        <w:rPr>
          <w:rFonts w:ascii="Times New Roman" w:eastAsia="Times New Roman" w:hAnsi="Times New Roman" w:cs="Times New Roman"/>
        </w:rPr>
        <w:t xml:space="preserve">: </w:t>
      </w:r>
      <w:r w:rsidR="0063616E">
        <w:rPr>
          <w:rFonts w:ascii="Times New Roman" w:eastAsia="Times New Roman" w:hAnsi="Times New Roman" w:cs="Times New Roman"/>
        </w:rPr>
        <w:t xml:space="preserve">Matthew Kirschner (YES), </w:t>
      </w:r>
      <w:r w:rsidR="0026510D">
        <w:rPr>
          <w:rFonts w:ascii="Times New Roman" w:eastAsia="Times New Roman" w:hAnsi="Times New Roman" w:cs="Times New Roman"/>
        </w:rPr>
        <w:t>Suraj Krishnamurthi (YES), Sunit Shah (YES), Adrian Rodriguez (YES), Joan Hilario (YES), Eric Hartmann (YES).</w:t>
      </w:r>
    </w:p>
    <w:p w14:paraId="269AC86F" w14:textId="77777777" w:rsidR="0064691B" w:rsidRDefault="0064691B" w:rsidP="00E333C0">
      <w:pPr>
        <w:rPr>
          <w:rFonts w:ascii="Times New Roman" w:eastAsia="Times New Roman" w:hAnsi="Times New Roman" w:cs="Times New Roman"/>
        </w:rPr>
      </w:pPr>
    </w:p>
    <w:p w14:paraId="0BA9A598" w14:textId="77777777" w:rsidR="005F5B1F" w:rsidRPr="00B40D8B" w:rsidRDefault="005F5B1F" w:rsidP="005F5B1F">
      <w:pPr>
        <w:rPr>
          <w:rFonts w:ascii="Times New Roman" w:eastAsia="Times New Roman" w:hAnsi="Times New Roman" w:cs="Times New Roman"/>
        </w:rPr>
      </w:pPr>
      <w:r w:rsidRPr="00B40D8B">
        <w:rPr>
          <w:rFonts w:ascii="Times New Roman" w:eastAsia="Times New Roman" w:hAnsi="Times New Roman" w:cs="Times New Roman"/>
        </w:rPr>
        <w:t>True Attest,</w:t>
      </w:r>
    </w:p>
    <w:p w14:paraId="06426973" w14:textId="77777777" w:rsidR="005F5B1F" w:rsidRPr="00B40D8B" w:rsidRDefault="005F5B1F" w:rsidP="005F5B1F">
      <w:pPr>
        <w:rPr>
          <w:rFonts w:ascii="Times New Roman" w:eastAsia="Times New Roman" w:hAnsi="Times New Roman" w:cs="Times New Roman"/>
        </w:rPr>
      </w:pPr>
    </w:p>
    <w:p w14:paraId="3CD42137" w14:textId="77777777" w:rsidR="005F5B1F" w:rsidRPr="00B40D8B" w:rsidRDefault="005F5B1F" w:rsidP="005F5B1F">
      <w:pPr>
        <w:rPr>
          <w:rFonts w:ascii="Times New Roman" w:eastAsia="Times New Roman" w:hAnsi="Times New Roman" w:cs="Times New Roman"/>
        </w:rPr>
      </w:pPr>
      <w:r w:rsidRPr="00B40D8B">
        <w:rPr>
          <w:rFonts w:ascii="Times New Roman" w:eastAsia="Times New Roman" w:hAnsi="Times New Roman" w:cs="Times New Roman"/>
        </w:rPr>
        <w:t>Trang Vu</w:t>
      </w:r>
    </w:p>
    <w:p w14:paraId="310B1CEA" w14:textId="77777777" w:rsidR="005F5B1F" w:rsidRPr="00B40D8B" w:rsidRDefault="005F5B1F" w:rsidP="005F5B1F">
      <w:pPr>
        <w:rPr>
          <w:rFonts w:ascii="Times New Roman" w:eastAsia="Times New Roman" w:hAnsi="Times New Roman" w:cs="Times New Roman"/>
        </w:rPr>
      </w:pPr>
    </w:p>
    <w:p w14:paraId="1260FFFF" w14:textId="77777777" w:rsidR="005F5B1F" w:rsidRPr="00B40D8B" w:rsidRDefault="005F5B1F" w:rsidP="005F5B1F">
      <w:pPr>
        <w:rPr>
          <w:rFonts w:ascii="Times New Roman" w:eastAsia="Times New Roman" w:hAnsi="Times New Roman" w:cs="Times New Roman"/>
        </w:rPr>
      </w:pPr>
      <w:r w:rsidRPr="00B40D8B">
        <w:rPr>
          <w:rFonts w:ascii="Times New Roman" w:eastAsia="Times New Roman" w:hAnsi="Times New Roman" w:cs="Times New Roman"/>
        </w:rPr>
        <w:t>Assistant Town Accountant</w:t>
      </w:r>
    </w:p>
    <w:p w14:paraId="2E499BF3" w14:textId="77777777" w:rsidR="005F5B1F" w:rsidRPr="00B40D8B" w:rsidRDefault="005F5B1F" w:rsidP="005F5B1F">
      <w:pPr>
        <w:rPr>
          <w:rFonts w:ascii="Times New Roman" w:eastAsia="Times New Roman" w:hAnsi="Times New Roman" w:cs="Times New Roman"/>
        </w:rPr>
      </w:pPr>
    </w:p>
    <w:p w14:paraId="58F08999" w14:textId="77777777" w:rsidR="005F5B1F" w:rsidRPr="00B40D8B" w:rsidRDefault="005F5B1F" w:rsidP="005F5B1F">
      <w:pPr>
        <w:rPr>
          <w:rFonts w:ascii="Times New Roman" w:eastAsia="Times New Roman" w:hAnsi="Times New Roman" w:cs="Times New Roman"/>
        </w:rPr>
      </w:pPr>
    </w:p>
    <w:p w14:paraId="4FA5187F" w14:textId="72320AA1" w:rsidR="005F5B1F" w:rsidRPr="00212540" w:rsidRDefault="005F5B1F" w:rsidP="005F5B1F">
      <w:pPr>
        <w:rPr>
          <w:rFonts w:ascii="Times New Roman" w:eastAsia="Times New Roman" w:hAnsi="Times New Roman" w:cs="Times New Roman"/>
        </w:rPr>
      </w:pPr>
      <w:r w:rsidRPr="00B40D8B">
        <w:rPr>
          <w:rFonts w:ascii="Times New Roman" w:eastAsia="Times New Roman" w:hAnsi="Times New Roman" w:cs="Times New Roman"/>
          <w:i/>
          <w:iCs/>
        </w:rPr>
        <w:t xml:space="preserve">Approved by vote of the finance committee </w:t>
      </w:r>
      <w:r w:rsidR="0033632D">
        <w:rPr>
          <w:rFonts w:ascii="Times New Roman" w:eastAsia="Times New Roman" w:hAnsi="Times New Roman" w:cs="Times New Roman"/>
          <w:i/>
          <w:iCs/>
        </w:rPr>
        <w:t>09/19/2023.</w:t>
      </w:r>
    </w:p>
    <w:p w14:paraId="34DD8AC5" w14:textId="77777777" w:rsidR="00A30873" w:rsidRDefault="00A30873" w:rsidP="00E333C0">
      <w:pPr>
        <w:rPr>
          <w:rFonts w:ascii="Times New Roman" w:eastAsia="Times New Roman" w:hAnsi="Times New Roman" w:cs="Times New Roman"/>
        </w:rPr>
      </w:pPr>
    </w:p>
    <w:p w14:paraId="7B7B152D" w14:textId="77777777" w:rsidR="00516BA6" w:rsidRPr="00516BA6" w:rsidRDefault="00516BA6" w:rsidP="00E333C0">
      <w:pPr>
        <w:rPr>
          <w:rFonts w:ascii="Times New Roman" w:eastAsia="Times New Roman" w:hAnsi="Times New Roman" w:cs="Times New Roman"/>
        </w:rPr>
      </w:pPr>
    </w:p>
    <w:p w14:paraId="4BC2D9A0" w14:textId="77777777" w:rsidR="003E0480" w:rsidRDefault="003E0480" w:rsidP="00E333C0">
      <w:pPr>
        <w:rPr>
          <w:rFonts w:ascii="Times New Roman" w:eastAsia="Times New Roman" w:hAnsi="Times New Roman" w:cs="Times New Roman"/>
        </w:rPr>
      </w:pPr>
    </w:p>
    <w:p w14:paraId="6518C572" w14:textId="77777777" w:rsidR="000163B6" w:rsidRDefault="000163B6" w:rsidP="00E333C0">
      <w:pPr>
        <w:rPr>
          <w:rFonts w:ascii="Times New Roman" w:eastAsia="Times New Roman" w:hAnsi="Times New Roman" w:cs="Times New Roman"/>
        </w:rPr>
      </w:pPr>
    </w:p>
    <w:p w14:paraId="5AB61736" w14:textId="77777777" w:rsidR="00E15C3E" w:rsidRDefault="00E15C3E" w:rsidP="00E333C0">
      <w:pPr>
        <w:rPr>
          <w:rFonts w:ascii="Times New Roman" w:eastAsia="Times New Roman" w:hAnsi="Times New Roman" w:cs="Times New Roman"/>
        </w:rPr>
      </w:pPr>
    </w:p>
    <w:p w14:paraId="631BE081" w14:textId="77777777" w:rsidR="00E15C3E" w:rsidRDefault="00E15C3E" w:rsidP="00E333C0">
      <w:pPr>
        <w:rPr>
          <w:rFonts w:ascii="Times New Roman" w:eastAsia="Times New Roman" w:hAnsi="Times New Roman" w:cs="Times New Roman"/>
        </w:rPr>
      </w:pPr>
    </w:p>
    <w:p w14:paraId="0344376D" w14:textId="77777777" w:rsidR="0062204F" w:rsidRDefault="0062204F" w:rsidP="00E333C0">
      <w:pPr>
        <w:rPr>
          <w:rFonts w:ascii="Times New Roman" w:eastAsia="Times New Roman" w:hAnsi="Times New Roman" w:cs="Times New Roman"/>
        </w:rPr>
      </w:pPr>
    </w:p>
    <w:p w14:paraId="3CA5C159" w14:textId="77777777" w:rsidR="0062204F" w:rsidRDefault="0062204F" w:rsidP="00E333C0">
      <w:pPr>
        <w:rPr>
          <w:rFonts w:ascii="Times New Roman" w:eastAsia="Times New Roman" w:hAnsi="Times New Roman" w:cs="Times New Roman"/>
        </w:rPr>
      </w:pPr>
    </w:p>
    <w:p w14:paraId="521504C6" w14:textId="77777777" w:rsidR="00BD5DAD" w:rsidRDefault="00BD5DAD" w:rsidP="00E333C0">
      <w:pPr>
        <w:rPr>
          <w:rFonts w:ascii="Times New Roman" w:eastAsia="Times New Roman" w:hAnsi="Times New Roman" w:cs="Times New Roman"/>
        </w:rPr>
      </w:pPr>
    </w:p>
    <w:p w14:paraId="3CEB7670" w14:textId="77777777" w:rsidR="00BD5DAD" w:rsidRPr="00E259D4" w:rsidRDefault="00BD5DAD" w:rsidP="00E333C0">
      <w:pPr>
        <w:rPr>
          <w:rFonts w:ascii="Times New Roman" w:eastAsia="Times New Roman" w:hAnsi="Times New Roman" w:cs="Times New Roman"/>
        </w:rPr>
      </w:pPr>
    </w:p>
    <w:p w14:paraId="704BAC22" w14:textId="1D50C2D0" w:rsidR="00BD07AF" w:rsidRDefault="00BD07AF" w:rsidP="00E333C0">
      <w:pPr>
        <w:rPr>
          <w:rFonts w:ascii="Times New Roman" w:eastAsia="Times New Roman" w:hAnsi="Times New Roman" w:cs="Times New Roman"/>
        </w:rPr>
      </w:pPr>
    </w:p>
    <w:p w14:paraId="1E54B947" w14:textId="77777777" w:rsidR="00BF6031" w:rsidRDefault="00BF6031" w:rsidP="00E333C0">
      <w:pPr>
        <w:rPr>
          <w:rFonts w:ascii="Times New Roman" w:eastAsia="Times New Roman" w:hAnsi="Times New Roman" w:cs="Times New Roman"/>
        </w:rPr>
      </w:pPr>
    </w:p>
    <w:p w14:paraId="536D0CEB" w14:textId="77777777" w:rsidR="0039454F" w:rsidRPr="004C34FF" w:rsidRDefault="0039454F" w:rsidP="00E333C0">
      <w:pPr>
        <w:rPr>
          <w:rFonts w:ascii="Times New Roman" w:eastAsia="Times New Roman" w:hAnsi="Times New Roman" w:cs="Times New Roman"/>
        </w:rPr>
      </w:pPr>
    </w:p>
    <w:p w14:paraId="06DD5197" w14:textId="77777777" w:rsidR="00371C05" w:rsidRDefault="00371C05" w:rsidP="00E333C0">
      <w:pPr>
        <w:rPr>
          <w:rFonts w:ascii="Times New Roman" w:eastAsia="Times New Roman" w:hAnsi="Times New Roman" w:cs="Times New Roman"/>
        </w:rPr>
      </w:pPr>
    </w:p>
    <w:p w14:paraId="5CCF068C" w14:textId="77777777" w:rsidR="00371C05" w:rsidRDefault="00371C05" w:rsidP="00E333C0">
      <w:pPr>
        <w:rPr>
          <w:rFonts w:ascii="Times New Roman" w:eastAsia="Times New Roman" w:hAnsi="Times New Roman" w:cs="Times New Roman"/>
        </w:rPr>
      </w:pPr>
    </w:p>
    <w:p w14:paraId="5B783EAE" w14:textId="77777777" w:rsidR="00F40BB6" w:rsidRDefault="00F40BB6" w:rsidP="00E333C0">
      <w:pPr>
        <w:rPr>
          <w:rFonts w:ascii="Times New Roman" w:eastAsia="Times New Roman" w:hAnsi="Times New Roman" w:cs="Times New Roman"/>
        </w:rPr>
      </w:pPr>
    </w:p>
    <w:p w14:paraId="183F0F05" w14:textId="77777777" w:rsidR="00F40BB6" w:rsidRPr="0005232E" w:rsidRDefault="00F40BB6" w:rsidP="00E333C0">
      <w:pPr>
        <w:rPr>
          <w:rFonts w:ascii="Times New Roman" w:eastAsia="Times New Roman" w:hAnsi="Times New Roman" w:cs="Times New Roman"/>
        </w:rPr>
      </w:pPr>
    </w:p>
    <w:p w14:paraId="647FAD81" w14:textId="77777777" w:rsidR="000A3810" w:rsidRPr="00086668" w:rsidRDefault="000A3810" w:rsidP="00E333C0">
      <w:pPr>
        <w:rPr>
          <w:rFonts w:ascii="Times New Roman" w:eastAsia="Times New Roman" w:hAnsi="Times New Roman" w:cs="Times New Roman"/>
          <w:u w:val="single"/>
        </w:rPr>
      </w:pPr>
    </w:p>
    <w:p w14:paraId="136DEBD9" w14:textId="77777777" w:rsidR="00D13256" w:rsidRDefault="00D13256" w:rsidP="2261B0D2">
      <w:pPr>
        <w:rPr>
          <w:rFonts w:ascii="Times New Roman" w:eastAsia="Times New Roman" w:hAnsi="Times New Roman" w:cs="Times New Roman"/>
        </w:rPr>
      </w:pPr>
    </w:p>
    <w:p w14:paraId="0CD430F6" w14:textId="77777777" w:rsidR="00F512E8" w:rsidRDefault="00F512E8" w:rsidP="2261B0D2">
      <w:pPr>
        <w:rPr>
          <w:rFonts w:ascii="Times New Roman" w:eastAsia="Times New Roman" w:hAnsi="Times New Roman" w:cs="Times New Roman"/>
        </w:rPr>
      </w:pPr>
    </w:p>
    <w:p w14:paraId="4276B3A7" w14:textId="77777777" w:rsidR="004C15BB" w:rsidRDefault="004C15BB" w:rsidP="2261B0D2">
      <w:pPr>
        <w:rPr>
          <w:rFonts w:ascii="Times New Roman" w:eastAsia="Times New Roman" w:hAnsi="Times New Roman" w:cs="Times New Roman"/>
        </w:rPr>
      </w:pPr>
    </w:p>
    <w:p w14:paraId="76A44A93" w14:textId="77777777" w:rsidR="004C15BB" w:rsidRDefault="004C15BB" w:rsidP="2261B0D2">
      <w:pPr>
        <w:rPr>
          <w:rFonts w:ascii="Times New Roman" w:eastAsia="Times New Roman" w:hAnsi="Times New Roman" w:cs="Times New Roman"/>
        </w:rPr>
      </w:pPr>
    </w:p>
    <w:p w14:paraId="7BF77365" w14:textId="77777777" w:rsidR="00807F38" w:rsidRDefault="00807F38" w:rsidP="2261B0D2">
      <w:pPr>
        <w:rPr>
          <w:rFonts w:ascii="Times New Roman" w:eastAsia="Times New Roman" w:hAnsi="Times New Roman" w:cs="Times New Roman"/>
        </w:rPr>
      </w:pPr>
    </w:p>
    <w:p w14:paraId="7580F278" w14:textId="77777777" w:rsidR="00807F38" w:rsidRDefault="00807F38" w:rsidP="2261B0D2">
      <w:pPr>
        <w:rPr>
          <w:rFonts w:ascii="Times New Roman" w:eastAsia="Times New Roman" w:hAnsi="Times New Roman" w:cs="Times New Roman"/>
        </w:rPr>
      </w:pPr>
    </w:p>
    <w:p w14:paraId="42DA823E" w14:textId="77777777" w:rsidR="0006602D" w:rsidRDefault="0006602D" w:rsidP="2261B0D2">
      <w:pPr>
        <w:rPr>
          <w:rFonts w:ascii="Times New Roman" w:eastAsia="Times New Roman" w:hAnsi="Times New Roman" w:cs="Times New Roman"/>
        </w:rPr>
      </w:pPr>
    </w:p>
    <w:p w14:paraId="5DC09CA1" w14:textId="77777777" w:rsidR="00867E20" w:rsidRDefault="00867E20" w:rsidP="2261B0D2">
      <w:pPr>
        <w:rPr>
          <w:rFonts w:ascii="Times New Roman" w:eastAsia="Times New Roman" w:hAnsi="Times New Roman" w:cs="Times New Roman"/>
        </w:rPr>
      </w:pPr>
    </w:p>
    <w:p w14:paraId="29BDDF19" w14:textId="77777777" w:rsidR="00746E84" w:rsidRPr="0005300A" w:rsidRDefault="00746E84" w:rsidP="2261B0D2">
      <w:pPr>
        <w:rPr>
          <w:rFonts w:ascii="Times New Roman" w:eastAsia="Times New Roman" w:hAnsi="Times New Roman" w:cs="Times New Roman"/>
        </w:rPr>
      </w:pPr>
    </w:p>
    <w:p w14:paraId="5EE0DE82" w14:textId="77777777" w:rsidR="00DB7D55" w:rsidRDefault="00DB7D55" w:rsidP="2261B0D2">
      <w:pPr>
        <w:rPr>
          <w:rFonts w:ascii="Times New Roman" w:eastAsia="Times New Roman" w:hAnsi="Times New Roman" w:cs="Times New Roman"/>
        </w:rPr>
      </w:pPr>
    </w:p>
    <w:p w14:paraId="781F1242" w14:textId="77777777" w:rsidR="00F64E1A" w:rsidRDefault="00F64E1A" w:rsidP="2261B0D2">
      <w:pPr>
        <w:rPr>
          <w:rFonts w:ascii="Times New Roman" w:eastAsia="Times New Roman" w:hAnsi="Times New Roman" w:cs="Times New Roman"/>
        </w:rPr>
      </w:pPr>
    </w:p>
    <w:p w14:paraId="04340BC2" w14:textId="77777777" w:rsidR="00F64E1A" w:rsidRDefault="00F64E1A" w:rsidP="2261B0D2">
      <w:pPr>
        <w:rPr>
          <w:rFonts w:ascii="Times New Roman" w:eastAsia="Times New Roman" w:hAnsi="Times New Roman" w:cs="Times New Roman"/>
        </w:rPr>
      </w:pPr>
    </w:p>
    <w:p w14:paraId="3EF39C41" w14:textId="77777777" w:rsidR="00E117A2" w:rsidRDefault="00E117A2" w:rsidP="2261B0D2">
      <w:pPr>
        <w:rPr>
          <w:rFonts w:ascii="Times New Roman" w:eastAsia="Times New Roman" w:hAnsi="Times New Roman" w:cs="Times New Roman"/>
        </w:rPr>
      </w:pPr>
    </w:p>
    <w:p w14:paraId="74DAD1D0" w14:textId="77777777" w:rsidR="00787608" w:rsidRDefault="00787608" w:rsidP="2261B0D2">
      <w:pPr>
        <w:rPr>
          <w:rFonts w:ascii="Times New Roman" w:eastAsia="Times New Roman" w:hAnsi="Times New Roman" w:cs="Times New Roman"/>
        </w:rPr>
      </w:pPr>
    </w:p>
    <w:p w14:paraId="438AAAC3" w14:textId="77777777" w:rsidR="00787608" w:rsidRDefault="00787608" w:rsidP="2261B0D2">
      <w:pPr>
        <w:rPr>
          <w:rFonts w:ascii="Times New Roman" w:eastAsia="Times New Roman" w:hAnsi="Times New Roman" w:cs="Times New Roman"/>
        </w:rPr>
      </w:pPr>
    </w:p>
    <w:p w14:paraId="3B4197E0" w14:textId="77777777" w:rsidR="00787608" w:rsidRDefault="00787608" w:rsidP="2261B0D2">
      <w:pPr>
        <w:rPr>
          <w:rFonts w:ascii="Times New Roman" w:eastAsia="Times New Roman" w:hAnsi="Times New Roman" w:cs="Times New Roman"/>
        </w:rPr>
      </w:pPr>
    </w:p>
    <w:p w14:paraId="47CB8847" w14:textId="77777777" w:rsidR="007860F1" w:rsidRDefault="007860F1" w:rsidP="2261B0D2">
      <w:pPr>
        <w:rPr>
          <w:rFonts w:ascii="Times New Roman" w:eastAsia="Times New Roman" w:hAnsi="Times New Roman" w:cs="Times New Roman"/>
        </w:rPr>
      </w:pPr>
    </w:p>
    <w:p w14:paraId="0C654784" w14:textId="77777777" w:rsidR="007860F1" w:rsidRPr="00472902" w:rsidRDefault="007860F1" w:rsidP="2261B0D2">
      <w:pPr>
        <w:rPr>
          <w:rFonts w:ascii="Times New Roman" w:eastAsia="Times New Roman" w:hAnsi="Times New Roman" w:cs="Times New Roman"/>
        </w:rPr>
      </w:pPr>
    </w:p>
    <w:p w14:paraId="0467CE99" w14:textId="77777777" w:rsidR="007E427C" w:rsidRDefault="007E427C" w:rsidP="2261B0D2">
      <w:pPr>
        <w:rPr>
          <w:rFonts w:ascii="Times New Roman" w:eastAsia="Times New Roman" w:hAnsi="Times New Roman" w:cs="Times New Roman"/>
        </w:rPr>
      </w:pPr>
    </w:p>
    <w:p w14:paraId="255DAD80" w14:textId="77777777" w:rsidR="00503801" w:rsidRPr="00F02291" w:rsidRDefault="00503801" w:rsidP="2261B0D2">
      <w:pPr>
        <w:rPr>
          <w:rFonts w:ascii="Times New Roman" w:eastAsia="Times New Roman" w:hAnsi="Times New Roman" w:cs="Times New Roman"/>
        </w:rPr>
      </w:pPr>
    </w:p>
    <w:p w14:paraId="6CF4A247" w14:textId="77777777" w:rsidR="00F45498" w:rsidRDefault="00F45498" w:rsidP="2261B0D2">
      <w:pPr>
        <w:rPr>
          <w:rFonts w:ascii="Times New Roman" w:eastAsia="Times New Roman" w:hAnsi="Times New Roman" w:cs="Times New Roman"/>
          <w:b/>
          <w:bCs/>
          <w:u w:val="single"/>
        </w:rPr>
      </w:pPr>
    </w:p>
    <w:p w14:paraId="7B2F8B60" w14:textId="431BA187" w:rsidR="00F45498" w:rsidRDefault="00F45498" w:rsidP="2261B0D2">
      <w:pPr>
        <w:rPr>
          <w:rFonts w:ascii="Times New Roman" w:eastAsia="Times New Roman" w:hAnsi="Times New Roman" w:cs="Times New Roman"/>
        </w:rPr>
      </w:pPr>
      <w:r>
        <w:rPr>
          <w:rFonts w:ascii="Times New Roman" w:eastAsia="Times New Roman" w:hAnsi="Times New Roman" w:cs="Times New Roman"/>
        </w:rPr>
        <w:t>Article #11</w:t>
      </w:r>
      <w:r w:rsidR="00C145EE">
        <w:rPr>
          <w:rFonts w:ascii="Times New Roman" w:eastAsia="Times New Roman" w:hAnsi="Times New Roman" w:cs="Times New Roman"/>
        </w:rPr>
        <w:t>: Disposition of …</w:t>
      </w:r>
    </w:p>
    <w:p w14:paraId="151278C4" w14:textId="32681ADF" w:rsidR="00C145EE" w:rsidRDefault="00C145EE" w:rsidP="2261B0D2">
      <w:pPr>
        <w:rPr>
          <w:rFonts w:ascii="Times New Roman" w:eastAsia="Times New Roman" w:hAnsi="Times New Roman" w:cs="Times New Roman"/>
        </w:rPr>
      </w:pPr>
      <w:r>
        <w:rPr>
          <w:rFonts w:ascii="Times New Roman" w:eastAsia="Times New Roman" w:hAnsi="Times New Roman" w:cs="Times New Roman"/>
        </w:rPr>
        <w:t xml:space="preserve">There was a discussion </w:t>
      </w:r>
      <w:proofErr w:type="gramStart"/>
      <w:r>
        <w:rPr>
          <w:rFonts w:ascii="Times New Roman" w:eastAsia="Times New Roman" w:hAnsi="Times New Roman" w:cs="Times New Roman"/>
        </w:rPr>
        <w:t>around</w:t>
      </w:r>
      <w:proofErr w:type="gramEnd"/>
      <w:r>
        <w:rPr>
          <w:rFonts w:ascii="Times New Roman" w:eastAsia="Times New Roman" w:hAnsi="Times New Roman" w:cs="Times New Roman"/>
        </w:rPr>
        <w:t xml:space="preserve"> </w:t>
      </w:r>
    </w:p>
    <w:p w14:paraId="6A8672D8" w14:textId="42FA2511" w:rsidR="00193335" w:rsidRDefault="00193335" w:rsidP="2261B0D2">
      <w:pPr>
        <w:rPr>
          <w:rFonts w:ascii="Times New Roman" w:eastAsia="Times New Roman" w:hAnsi="Times New Roman" w:cs="Times New Roman"/>
        </w:rPr>
      </w:pPr>
      <w:r>
        <w:rPr>
          <w:rFonts w:ascii="Times New Roman" w:eastAsia="Times New Roman" w:hAnsi="Times New Roman" w:cs="Times New Roman"/>
        </w:rPr>
        <w:t>Sunit Shah asked if there is a rate…</w:t>
      </w:r>
      <w:r>
        <w:rPr>
          <w:rFonts w:ascii="Times New Roman" w:eastAsia="Times New Roman" w:hAnsi="Times New Roman" w:cs="Times New Roman"/>
        </w:rPr>
        <w:br/>
      </w:r>
      <w:r w:rsidR="00EB59D5">
        <w:rPr>
          <w:rFonts w:ascii="Times New Roman" w:eastAsia="Times New Roman" w:hAnsi="Times New Roman" w:cs="Times New Roman"/>
        </w:rPr>
        <w:t xml:space="preserve">Eric Hartmann will reach to Selectboard to have more </w:t>
      </w:r>
      <w:r w:rsidR="009347D7">
        <w:rPr>
          <w:rFonts w:ascii="Times New Roman" w:eastAsia="Times New Roman" w:hAnsi="Times New Roman" w:cs="Times New Roman"/>
        </w:rPr>
        <w:t xml:space="preserve">information before </w:t>
      </w:r>
      <w:proofErr w:type="spellStart"/>
      <w:r w:rsidR="009347D7">
        <w:rPr>
          <w:rFonts w:ascii="Times New Roman" w:eastAsia="Times New Roman" w:hAnsi="Times New Roman" w:cs="Times New Roman"/>
        </w:rPr>
        <w:t>FinCom</w:t>
      </w:r>
      <w:proofErr w:type="spellEnd"/>
      <w:r w:rsidR="009347D7">
        <w:rPr>
          <w:rFonts w:ascii="Times New Roman" w:eastAsia="Times New Roman" w:hAnsi="Times New Roman" w:cs="Times New Roman"/>
        </w:rPr>
        <w:t xml:space="preserve"> make a </w:t>
      </w:r>
      <w:proofErr w:type="gramStart"/>
      <w:r w:rsidR="009347D7">
        <w:rPr>
          <w:rFonts w:ascii="Times New Roman" w:eastAsia="Times New Roman" w:hAnsi="Times New Roman" w:cs="Times New Roman"/>
        </w:rPr>
        <w:t>recommendation</w:t>
      </w:r>
      <w:proofErr w:type="gramEnd"/>
    </w:p>
    <w:p w14:paraId="1662130F" w14:textId="77777777" w:rsidR="009347D7" w:rsidRDefault="009347D7" w:rsidP="2261B0D2">
      <w:pPr>
        <w:rPr>
          <w:rFonts w:ascii="Times New Roman" w:eastAsia="Times New Roman" w:hAnsi="Times New Roman" w:cs="Times New Roman"/>
        </w:rPr>
      </w:pPr>
    </w:p>
    <w:p w14:paraId="150C7B52" w14:textId="77777777" w:rsidR="004C6A86" w:rsidRDefault="009347D7" w:rsidP="2261B0D2">
      <w:pPr>
        <w:rPr>
          <w:rFonts w:ascii="Times New Roman" w:eastAsia="Times New Roman" w:hAnsi="Times New Roman" w:cs="Times New Roman"/>
        </w:rPr>
      </w:pPr>
      <w:r>
        <w:rPr>
          <w:rFonts w:ascii="Times New Roman" w:eastAsia="Times New Roman" w:hAnsi="Times New Roman" w:cs="Times New Roman"/>
        </w:rPr>
        <w:t>Article #12: Extension of right to lease: Hawthorne-by-the-</w:t>
      </w:r>
      <w:proofErr w:type="gramStart"/>
      <w:r>
        <w:rPr>
          <w:rFonts w:ascii="Times New Roman" w:eastAsia="Times New Roman" w:hAnsi="Times New Roman" w:cs="Times New Roman"/>
        </w:rPr>
        <w:t>Sea</w:t>
      </w:r>
      <w:proofErr w:type="gramEnd"/>
    </w:p>
    <w:p w14:paraId="53C53A67" w14:textId="2C5DAA80" w:rsidR="009347D7" w:rsidRDefault="004C6A86" w:rsidP="2261B0D2">
      <w:pPr>
        <w:rPr>
          <w:rFonts w:ascii="Times New Roman" w:eastAsia="Times New Roman" w:hAnsi="Times New Roman" w:cs="Times New Roman"/>
        </w:rPr>
      </w:pPr>
      <w:r>
        <w:rPr>
          <w:rFonts w:ascii="Times New Roman" w:eastAsia="Times New Roman" w:hAnsi="Times New Roman" w:cs="Times New Roman"/>
        </w:rPr>
        <w:t>The extension of right to “use”, not “lease”</w:t>
      </w:r>
      <w:r w:rsidR="009347D7">
        <w:rPr>
          <w:rFonts w:ascii="Times New Roman" w:eastAsia="Times New Roman" w:hAnsi="Times New Roman" w:cs="Times New Roman"/>
        </w:rPr>
        <w:br/>
        <w:t xml:space="preserve">Matthew Kirschner </w:t>
      </w:r>
      <w:r w:rsidR="00C53F73">
        <w:rPr>
          <w:rFonts w:ascii="Times New Roman" w:eastAsia="Times New Roman" w:hAnsi="Times New Roman" w:cs="Times New Roman"/>
        </w:rPr>
        <w:t xml:space="preserve">asked until when the extension is. Amy Sarro commented that it </w:t>
      </w:r>
      <w:r w:rsidR="00610373">
        <w:rPr>
          <w:rFonts w:ascii="Times New Roman" w:eastAsia="Times New Roman" w:hAnsi="Times New Roman" w:cs="Times New Roman"/>
        </w:rPr>
        <w:t>is until</w:t>
      </w:r>
    </w:p>
    <w:p w14:paraId="276C48C0" w14:textId="36AD6450" w:rsidR="004A090D" w:rsidRDefault="004A090D" w:rsidP="2261B0D2">
      <w:pPr>
        <w:rPr>
          <w:rFonts w:ascii="Times New Roman" w:eastAsia="Times New Roman" w:hAnsi="Times New Roman" w:cs="Times New Roman"/>
        </w:rPr>
      </w:pPr>
      <w:r>
        <w:rPr>
          <w:rFonts w:ascii="Times New Roman" w:eastAsia="Times New Roman" w:hAnsi="Times New Roman" w:cs="Times New Roman"/>
        </w:rPr>
        <w:t xml:space="preserve">Naomi </w:t>
      </w:r>
      <w:r w:rsidR="004C6A86">
        <w:rPr>
          <w:rFonts w:ascii="Times New Roman" w:eastAsia="Times New Roman" w:hAnsi="Times New Roman" w:cs="Times New Roman"/>
        </w:rPr>
        <w:t xml:space="preserve">Dreeben </w:t>
      </w:r>
      <w:proofErr w:type="gramStart"/>
      <w:r w:rsidR="004C6A86">
        <w:rPr>
          <w:rFonts w:ascii="Times New Roman" w:eastAsia="Times New Roman" w:hAnsi="Times New Roman" w:cs="Times New Roman"/>
        </w:rPr>
        <w:t>asked</w:t>
      </w:r>
      <w:proofErr w:type="gramEnd"/>
    </w:p>
    <w:p w14:paraId="316660C7" w14:textId="57004190" w:rsidR="004C6A86" w:rsidRDefault="004C6A86" w:rsidP="2261B0D2">
      <w:pPr>
        <w:rPr>
          <w:rFonts w:ascii="Times New Roman" w:eastAsia="Times New Roman" w:hAnsi="Times New Roman" w:cs="Times New Roman"/>
        </w:rPr>
      </w:pPr>
      <w:r>
        <w:rPr>
          <w:rFonts w:ascii="Times New Roman" w:eastAsia="Times New Roman" w:hAnsi="Times New Roman" w:cs="Times New Roman"/>
        </w:rPr>
        <w:t xml:space="preserve">Eric Hartmann </w:t>
      </w:r>
    </w:p>
    <w:p w14:paraId="65E22875" w14:textId="77777777" w:rsidR="00BD441C" w:rsidRDefault="007D2A53" w:rsidP="2261B0D2">
      <w:pPr>
        <w:rPr>
          <w:rFonts w:ascii="Times New Roman" w:eastAsia="Times New Roman" w:hAnsi="Times New Roman" w:cs="Times New Roman"/>
        </w:rPr>
      </w:pPr>
      <w:r>
        <w:rPr>
          <w:rFonts w:ascii="Times New Roman" w:eastAsia="Times New Roman" w:hAnsi="Times New Roman" w:cs="Times New Roman"/>
        </w:rPr>
        <w:t xml:space="preserve">Amy Sarro mentioned that it would allow </w:t>
      </w:r>
      <w:r w:rsidR="006D37BB">
        <w:rPr>
          <w:rFonts w:ascii="Times New Roman" w:eastAsia="Times New Roman" w:hAnsi="Times New Roman" w:cs="Times New Roman"/>
        </w:rPr>
        <w:t xml:space="preserve">the town to lease out the building, a community </w:t>
      </w:r>
      <w:r w:rsidR="00062ED5">
        <w:rPr>
          <w:rFonts w:ascii="Times New Roman" w:eastAsia="Times New Roman" w:hAnsi="Times New Roman" w:cs="Times New Roman"/>
        </w:rPr>
        <w:t>forum</w:t>
      </w:r>
      <w:r w:rsidR="00EC149B">
        <w:rPr>
          <w:rFonts w:ascii="Times New Roman" w:eastAsia="Times New Roman" w:hAnsi="Times New Roman" w:cs="Times New Roman"/>
        </w:rPr>
        <w:t xml:space="preserve">, </w:t>
      </w:r>
      <w:proofErr w:type="gramStart"/>
      <w:r w:rsidR="00BD441C">
        <w:rPr>
          <w:rFonts w:ascii="Times New Roman" w:eastAsia="Times New Roman" w:hAnsi="Times New Roman" w:cs="Times New Roman"/>
        </w:rPr>
        <w:t>etc..</w:t>
      </w:r>
      <w:proofErr w:type="gramEnd"/>
    </w:p>
    <w:p w14:paraId="4B086B01" w14:textId="5160DA0E" w:rsidR="00FE446C" w:rsidRDefault="00BD441C" w:rsidP="00805384">
      <w:pPr>
        <w:rPr>
          <w:rFonts w:ascii="Times New Roman" w:eastAsia="Times New Roman" w:hAnsi="Times New Roman" w:cs="Times New Roman"/>
        </w:rPr>
      </w:pPr>
      <w:r>
        <w:rPr>
          <w:rFonts w:ascii="Times New Roman" w:eastAsia="Times New Roman" w:hAnsi="Times New Roman" w:cs="Times New Roman"/>
        </w:rPr>
        <w:t>Adrian Ro asked if we know we can use the parking lot</w:t>
      </w:r>
      <w:r w:rsidR="001802A7">
        <w:rPr>
          <w:rFonts w:ascii="Times New Roman" w:eastAsia="Times New Roman" w:hAnsi="Times New Roman" w:cs="Times New Roman"/>
        </w:rPr>
        <w:t xml:space="preserve">, if it affects the term of our insurance. </w:t>
      </w:r>
    </w:p>
    <w:p w14:paraId="60D6058E" w14:textId="53FDD971" w:rsidR="00295DF2" w:rsidRPr="00EC6900" w:rsidRDefault="00295DF2" w:rsidP="00805384">
      <w:pPr>
        <w:rPr>
          <w:rFonts w:ascii="Times New Roman" w:eastAsia="Times New Roman" w:hAnsi="Times New Roman" w:cs="Times New Roman"/>
        </w:rPr>
      </w:pPr>
      <w:r>
        <w:rPr>
          <w:rFonts w:ascii="Times New Roman" w:eastAsia="Times New Roman" w:hAnsi="Times New Roman" w:cs="Times New Roman"/>
        </w:rPr>
        <w:t xml:space="preserve">Peter Spellios </w:t>
      </w:r>
      <w:r w:rsidR="00BD545C">
        <w:rPr>
          <w:rFonts w:ascii="Times New Roman" w:eastAsia="Times New Roman" w:hAnsi="Times New Roman" w:cs="Times New Roman"/>
        </w:rPr>
        <w:t xml:space="preserve">commented that he </w:t>
      </w:r>
    </w:p>
    <w:p w14:paraId="0F92DE2D" w14:textId="77777777" w:rsidR="00564223" w:rsidRPr="00B40D8B" w:rsidRDefault="00564223" w:rsidP="00471F3C">
      <w:pPr>
        <w:rPr>
          <w:rFonts w:ascii="Times New Roman" w:eastAsia="Times New Roman" w:hAnsi="Times New Roman" w:cs="Times New Roman"/>
        </w:rPr>
      </w:pPr>
    </w:p>
    <w:p w14:paraId="1527FB27" w14:textId="48BEB7B1" w:rsidR="008E7516" w:rsidRPr="00B40D8B" w:rsidRDefault="00805384" w:rsidP="00805384">
      <w:pPr>
        <w:rPr>
          <w:rFonts w:ascii="Times New Roman" w:eastAsia="Times New Roman" w:hAnsi="Times New Roman" w:cs="Times New Roman"/>
          <w:b/>
          <w:bCs/>
          <w:u w:val="single"/>
        </w:rPr>
      </w:pPr>
      <w:r w:rsidRPr="00B40D8B">
        <w:rPr>
          <w:rFonts w:ascii="Times New Roman" w:eastAsia="Times New Roman" w:hAnsi="Times New Roman" w:cs="Times New Roman"/>
          <w:b/>
          <w:bCs/>
          <w:u w:val="single"/>
        </w:rPr>
        <w:t>Old and new business</w:t>
      </w:r>
    </w:p>
    <w:p w14:paraId="0311EF6F" w14:textId="77777777" w:rsidR="00EC02BF" w:rsidRDefault="00EC02BF" w:rsidP="00DA534A">
      <w:pPr>
        <w:rPr>
          <w:rFonts w:ascii="Times New Roman" w:eastAsia="Times New Roman" w:hAnsi="Times New Roman" w:cs="Times New Roman"/>
        </w:rPr>
      </w:pPr>
    </w:p>
    <w:p w14:paraId="48C21BF0" w14:textId="72106021" w:rsidR="00E603EC" w:rsidRDefault="00C93281" w:rsidP="00376367">
      <w:pPr>
        <w:rPr>
          <w:rFonts w:ascii="Times New Roman" w:eastAsia="Times New Roman" w:hAnsi="Times New Roman" w:cs="Times New Roman"/>
        </w:rPr>
      </w:pPr>
      <w:r>
        <w:rPr>
          <w:rFonts w:ascii="Times New Roman" w:eastAsia="Times New Roman" w:hAnsi="Times New Roman" w:cs="Times New Roman"/>
        </w:rPr>
        <w:t xml:space="preserve"> </w:t>
      </w:r>
    </w:p>
    <w:p w14:paraId="754640A1" w14:textId="77777777" w:rsidR="00E332E1" w:rsidRDefault="00E332E1" w:rsidP="00376367">
      <w:pPr>
        <w:rPr>
          <w:rFonts w:ascii="Times New Roman" w:eastAsia="Times New Roman" w:hAnsi="Times New Roman" w:cs="Times New Roman"/>
        </w:rPr>
      </w:pPr>
    </w:p>
    <w:p w14:paraId="07A2FA1B" w14:textId="46E3CE9A" w:rsidR="005934B5" w:rsidRDefault="005934B5" w:rsidP="00376367">
      <w:pPr>
        <w:rPr>
          <w:rFonts w:ascii="Times New Roman" w:eastAsia="Times New Roman" w:hAnsi="Times New Roman" w:cs="Times New Roman"/>
        </w:rPr>
      </w:pPr>
    </w:p>
    <w:p w14:paraId="55E00D1F" w14:textId="77777777" w:rsidR="005934B5" w:rsidRDefault="005934B5" w:rsidP="00376367">
      <w:pPr>
        <w:rPr>
          <w:rFonts w:ascii="Times New Roman" w:eastAsia="Times New Roman" w:hAnsi="Times New Roman" w:cs="Times New Roman"/>
        </w:rPr>
      </w:pPr>
    </w:p>
    <w:p w14:paraId="404DD3E8" w14:textId="44ECA685" w:rsidR="00E27795" w:rsidRPr="00B40D8B" w:rsidRDefault="00016E12" w:rsidP="00376367">
      <w:pPr>
        <w:rPr>
          <w:rFonts w:ascii="Times New Roman" w:eastAsia="Times New Roman" w:hAnsi="Times New Roman" w:cs="Times New Roman"/>
        </w:rPr>
      </w:pPr>
      <w:r w:rsidRPr="00B40D8B">
        <w:rPr>
          <w:rFonts w:ascii="Times New Roman" w:eastAsia="Times New Roman" w:hAnsi="Times New Roman" w:cs="Times New Roman"/>
        </w:rPr>
        <w:t xml:space="preserve">On </w:t>
      </w:r>
      <w:r w:rsidRPr="00B40D8B">
        <w:rPr>
          <w:rFonts w:ascii="Times New Roman" w:eastAsia="Times New Roman" w:hAnsi="Times New Roman" w:cs="Times New Roman"/>
          <w:b/>
          <w:bCs/>
        </w:rPr>
        <w:t>MOTION</w:t>
      </w:r>
      <w:r w:rsidR="000970ED" w:rsidRPr="00B40D8B">
        <w:rPr>
          <w:rFonts w:ascii="Times New Roman" w:eastAsia="Times New Roman" w:hAnsi="Times New Roman" w:cs="Times New Roman"/>
        </w:rPr>
        <w:t xml:space="preserve"> </w:t>
      </w:r>
      <w:r w:rsidR="00F56A36" w:rsidRPr="00B40D8B">
        <w:rPr>
          <w:rFonts w:ascii="Times New Roman" w:eastAsia="Times New Roman" w:hAnsi="Times New Roman" w:cs="Times New Roman"/>
        </w:rPr>
        <w:t>(</w:t>
      </w:r>
      <w:r w:rsidR="003A2E5E">
        <w:rPr>
          <w:rFonts w:ascii="Times New Roman" w:eastAsia="Times New Roman" w:hAnsi="Times New Roman" w:cs="Times New Roman"/>
        </w:rPr>
        <w:t>Erik Schneider</w:t>
      </w:r>
      <w:r w:rsidR="00F56A36" w:rsidRPr="00B40D8B">
        <w:rPr>
          <w:rFonts w:ascii="Times New Roman" w:eastAsia="Times New Roman" w:hAnsi="Times New Roman" w:cs="Times New Roman"/>
        </w:rPr>
        <w:t>)</w:t>
      </w:r>
      <w:r w:rsidR="00375EFC" w:rsidRPr="00B40D8B">
        <w:rPr>
          <w:rFonts w:ascii="Times New Roman" w:eastAsia="Times New Roman" w:hAnsi="Times New Roman" w:cs="Times New Roman"/>
        </w:rPr>
        <w:t xml:space="preserve"> and </w:t>
      </w:r>
      <w:r w:rsidR="00375EFC" w:rsidRPr="00B40D8B">
        <w:rPr>
          <w:rFonts w:ascii="Times New Roman" w:eastAsia="Times New Roman" w:hAnsi="Times New Roman" w:cs="Times New Roman"/>
          <w:b/>
          <w:bCs/>
        </w:rPr>
        <w:t>SECONDED</w:t>
      </w:r>
      <w:r w:rsidR="00375EFC" w:rsidRPr="00B40D8B">
        <w:rPr>
          <w:rFonts w:ascii="Times New Roman" w:eastAsia="Times New Roman" w:hAnsi="Times New Roman" w:cs="Times New Roman"/>
        </w:rPr>
        <w:t xml:space="preserve"> (</w:t>
      </w:r>
      <w:r w:rsidR="003B6440">
        <w:rPr>
          <w:rFonts w:ascii="Times New Roman" w:eastAsia="Times New Roman" w:hAnsi="Times New Roman" w:cs="Times New Roman"/>
        </w:rPr>
        <w:t>Cinder McNerney</w:t>
      </w:r>
      <w:r w:rsidR="00375EFC" w:rsidRPr="00B40D8B">
        <w:rPr>
          <w:rFonts w:ascii="Times New Roman" w:eastAsia="Times New Roman" w:hAnsi="Times New Roman" w:cs="Times New Roman"/>
        </w:rPr>
        <w:t xml:space="preserve">), it was </w:t>
      </w:r>
      <w:r w:rsidR="00375EFC" w:rsidRPr="00B40D8B">
        <w:rPr>
          <w:rFonts w:ascii="Times New Roman" w:eastAsia="Times New Roman" w:hAnsi="Times New Roman" w:cs="Times New Roman"/>
          <w:b/>
          <w:bCs/>
        </w:rPr>
        <w:t>VOTED</w:t>
      </w:r>
      <w:r w:rsidR="00375EFC" w:rsidRPr="00B40D8B">
        <w:rPr>
          <w:rFonts w:ascii="Times New Roman" w:eastAsia="Times New Roman" w:hAnsi="Times New Roman" w:cs="Times New Roman"/>
        </w:rPr>
        <w:t xml:space="preserve"> to adjou</w:t>
      </w:r>
      <w:r w:rsidR="00A83EAA" w:rsidRPr="00B40D8B">
        <w:rPr>
          <w:rFonts w:ascii="Times New Roman" w:eastAsia="Times New Roman" w:hAnsi="Times New Roman" w:cs="Times New Roman"/>
        </w:rPr>
        <w:t xml:space="preserve">rn the meeting at </w:t>
      </w:r>
      <w:r w:rsidR="00DA20F4">
        <w:rPr>
          <w:rFonts w:ascii="Times New Roman" w:eastAsia="Times New Roman" w:hAnsi="Times New Roman" w:cs="Times New Roman"/>
        </w:rPr>
        <w:t>7:</w:t>
      </w:r>
      <w:r w:rsidR="002F2CC1">
        <w:rPr>
          <w:rFonts w:ascii="Times New Roman" w:eastAsia="Times New Roman" w:hAnsi="Times New Roman" w:cs="Times New Roman"/>
        </w:rPr>
        <w:t>55</w:t>
      </w:r>
      <w:r w:rsidR="003B6440">
        <w:rPr>
          <w:rFonts w:ascii="Times New Roman" w:eastAsia="Times New Roman" w:hAnsi="Times New Roman" w:cs="Times New Roman"/>
        </w:rPr>
        <w:t xml:space="preserve"> </w:t>
      </w:r>
      <w:r w:rsidR="002A7A67" w:rsidRPr="00B40D8B">
        <w:rPr>
          <w:rFonts w:ascii="Times New Roman" w:eastAsia="Times New Roman" w:hAnsi="Times New Roman" w:cs="Times New Roman"/>
        </w:rPr>
        <w:t xml:space="preserve">PM by </w:t>
      </w:r>
      <w:r w:rsidR="002A7A67" w:rsidRPr="00B40D8B">
        <w:rPr>
          <w:rFonts w:ascii="Times New Roman" w:eastAsia="Times New Roman" w:hAnsi="Times New Roman" w:cs="Times New Roman"/>
          <w:b/>
          <w:bCs/>
        </w:rPr>
        <w:t>ROLL CALL</w:t>
      </w:r>
      <w:r w:rsidR="002A7A67" w:rsidRPr="00B40D8B">
        <w:rPr>
          <w:rFonts w:ascii="Times New Roman" w:eastAsia="Times New Roman" w:hAnsi="Times New Roman" w:cs="Times New Roman"/>
        </w:rPr>
        <w:t>.</w:t>
      </w:r>
    </w:p>
    <w:p w14:paraId="1B580077" w14:textId="77AD3B67" w:rsidR="00FA1F26" w:rsidRPr="00B40D8B" w:rsidRDefault="00A83EAA" w:rsidP="00376367">
      <w:pPr>
        <w:rPr>
          <w:rFonts w:ascii="Times New Roman" w:eastAsia="Times New Roman" w:hAnsi="Times New Roman" w:cs="Times New Roman"/>
        </w:rPr>
      </w:pPr>
      <w:r w:rsidRPr="00B40D8B">
        <w:rPr>
          <w:rFonts w:ascii="Times New Roman" w:eastAsia="Times New Roman" w:hAnsi="Times New Roman" w:cs="Times New Roman"/>
          <w:b/>
          <w:bCs/>
        </w:rPr>
        <w:t xml:space="preserve">ROLL </w:t>
      </w:r>
      <w:r w:rsidR="00342D67" w:rsidRPr="00B40D8B">
        <w:rPr>
          <w:rFonts w:ascii="Times New Roman" w:eastAsia="Times New Roman" w:hAnsi="Times New Roman" w:cs="Times New Roman"/>
          <w:b/>
          <w:bCs/>
        </w:rPr>
        <w:t>CALL</w:t>
      </w:r>
      <w:r w:rsidR="00342D67" w:rsidRPr="00B40D8B">
        <w:rPr>
          <w:rFonts w:ascii="Times New Roman" w:eastAsia="Times New Roman" w:hAnsi="Times New Roman" w:cs="Times New Roman"/>
        </w:rPr>
        <w:t xml:space="preserve">: </w:t>
      </w:r>
      <w:r w:rsidR="003B6440">
        <w:rPr>
          <w:rFonts w:ascii="Times New Roman" w:eastAsia="Times New Roman" w:hAnsi="Times New Roman" w:cs="Times New Roman"/>
        </w:rPr>
        <w:t>Erik Schneider</w:t>
      </w:r>
      <w:r w:rsidR="00D7688E" w:rsidRPr="00B40D8B">
        <w:rPr>
          <w:rFonts w:ascii="Times New Roman" w:eastAsia="Times New Roman" w:hAnsi="Times New Roman" w:cs="Times New Roman"/>
        </w:rPr>
        <w:t xml:space="preserve"> (YES),</w:t>
      </w:r>
      <w:r w:rsidR="00BB7C7B" w:rsidRPr="00B40D8B">
        <w:rPr>
          <w:rFonts w:ascii="Times New Roman" w:eastAsia="Times New Roman" w:hAnsi="Times New Roman" w:cs="Times New Roman"/>
        </w:rPr>
        <w:t xml:space="preserve"> Suraj Krishnamurthi (YES), </w:t>
      </w:r>
      <w:r w:rsidR="00A30DF1">
        <w:rPr>
          <w:rFonts w:ascii="Times New Roman" w:eastAsia="Times New Roman" w:hAnsi="Times New Roman" w:cs="Times New Roman"/>
        </w:rPr>
        <w:t>Sunit Shah</w:t>
      </w:r>
      <w:r w:rsidR="00E27795" w:rsidRPr="00B40D8B">
        <w:rPr>
          <w:rFonts w:ascii="Times New Roman" w:eastAsia="Times New Roman" w:hAnsi="Times New Roman" w:cs="Times New Roman"/>
        </w:rPr>
        <w:t xml:space="preserve"> (YES), </w:t>
      </w:r>
      <w:r w:rsidR="00DE17D0" w:rsidRPr="00B40D8B">
        <w:rPr>
          <w:rFonts w:ascii="Times New Roman" w:eastAsia="Times New Roman" w:hAnsi="Times New Roman" w:cs="Times New Roman"/>
        </w:rPr>
        <w:t>Eric Hartmann</w:t>
      </w:r>
      <w:r w:rsidR="00CF7DE7" w:rsidRPr="00B40D8B">
        <w:rPr>
          <w:rFonts w:ascii="Times New Roman" w:eastAsia="Times New Roman" w:hAnsi="Times New Roman" w:cs="Times New Roman"/>
        </w:rPr>
        <w:t xml:space="preserve"> (YES).</w:t>
      </w:r>
    </w:p>
    <w:p w14:paraId="6A86EAEF" w14:textId="77777777" w:rsidR="00170A01" w:rsidRPr="00B40D8B" w:rsidRDefault="00170A01" w:rsidP="00170A01">
      <w:pPr>
        <w:rPr>
          <w:rFonts w:ascii="Times New Roman" w:eastAsia="Times New Roman" w:hAnsi="Times New Roman" w:cs="Times New Roman"/>
        </w:rPr>
      </w:pPr>
    </w:p>
    <w:p w14:paraId="7DD9A4D4" w14:textId="21954703" w:rsidR="00E74827" w:rsidRPr="00B40D8B" w:rsidRDefault="00E74827" w:rsidP="00DA534A">
      <w:pPr>
        <w:rPr>
          <w:rFonts w:ascii="Times New Roman" w:eastAsia="Times New Roman" w:hAnsi="Times New Roman" w:cs="Times New Roman"/>
        </w:rPr>
      </w:pPr>
    </w:p>
    <w:p w14:paraId="250C9917" w14:textId="590ED1EF" w:rsidR="001042F7" w:rsidRPr="00B40D8B" w:rsidRDefault="001042F7" w:rsidP="00DA534A">
      <w:pPr>
        <w:rPr>
          <w:rFonts w:ascii="Times New Roman" w:eastAsia="Times New Roman" w:hAnsi="Times New Roman" w:cs="Times New Roman"/>
        </w:rPr>
      </w:pPr>
      <w:r w:rsidRPr="00B40D8B">
        <w:rPr>
          <w:rFonts w:ascii="Times New Roman" w:eastAsia="Times New Roman" w:hAnsi="Times New Roman" w:cs="Times New Roman"/>
        </w:rPr>
        <w:t>True Attest,</w:t>
      </w:r>
    </w:p>
    <w:p w14:paraId="64517B94" w14:textId="77777777" w:rsidR="0054668B" w:rsidRPr="00B40D8B" w:rsidRDefault="0054668B" w:rsidP="00DA534A">
      <w:pPr>
        <w:rPr>
          <w:rFonts w:ascii="Times New Roman" w:eastAsia="Times New Roman" w:hAnsi="Times New Roman" w:cs="Times New Roman"/>
        </w:rPr>
      </w:pPr>
    </w:p>
    <w:p w14:paraId="16755C02" w14:textId="3F7FB7C7" w:rsidR="001042F7" w:rsidRPr="00B40D8B" w:rsidRDefault="00996C3A" w:rsidP="00DA534A">
      <w:pPr>
        <w:rPr>
          <w:rFonts w:ascii="Times New Roman" w:eastAsia="Times New Roman" w:hAnsi="Times New Roman" w:cs="Times New Roman"/>
        </w:rPr>
      </w:pPr>
      <w:r w:rsidRPr="00B40D8B">
        <w:rPr>
          <w:rFonts w:ascii="Times New Roman" w:eastAsia="Times New Roman" w:hAnsi="Times New Roman" w:cs="Times New Roman"/>
        </w:rPr>
        <w:t>Trang Vu</w:t>
      </w:r>
    </w:p>
    <w:p w14:paraId="182238E6" w14:textId="1222F32E" w:rsidR="00996C3A" w:rsidRPr="00B40D8B" w:rsidRDefault="00996C3A" w:rsidP="00DA534A">
      <w:pPr>
        <w:rPr>
          <w:rFonts w:ascii="Times New Roman" w:eastAsia="Times New Roman" w:hAnsi="Times New Roman" w:cs="Times New Roman"/>
        </w:rPr>
      </w:pPr>
    </w:p>
    <w:p w14:paraId="34040A4E" w14:textId="7D2CA192" w:rsidR="00996C3A" w:rsidRPr="00B40D8B" w:rsidRDefault="00996C3A" w:rsidP="00DA534A">
      <w:pPr>
        <w:rPr>
          <w:rFonts w:ascii="Times New Roman" w:eastAsia="Times New Roman" w:hAnsi="Times New Roman" w:cs="Times New Roman"/>
        </w:rPr>
      </w:pPr>
      <w:r w:rsidRPr="00B40D8B">
        <w:rPr>
          <w:rFonts w:ascii="Times New Roman" w:eastAsia="Times New Roman" w:hAnsi="Times New Roman" w:cs="Times New Roman"/>
        </w:rPr>
        <w:t>Assistant Town Accountant</w:t>
      </w:r>
    </w:p>
    <w:p w14:paraId="052D0A21" w14:textId="56B413D2" w:rsidR="001042F7" w:rsidRPr="00B40D8B" w:rsidRDefault="001042F7" w:rsidP="00DA534A">
      <w:pPr>
        <w:rPr>
          <w:rFonts w:ascii="Times New Roman" w:eastAsia="Times New Roman" w:hAnsi="Times New Roman" w:cs="Times New Roman"/>
        </w:rPr>
      </w:pPr>
    </w:p>
    <w:p w14:paraId="4694476F" w14:textId="41855447" w:rsidR="001042F7" w:rsidRPr="00B40D8B" w:rsidRDefault="001042F7" w:rsidP="00DA534A">
      <w:pPr>
        <w:rPr>
          <w:rFonts w:ascii="Times New Roman" w:eastAsia="Times New Roman" w:hAnsi="Times New Roman" w:cs="Times New Roman"/>
        </w:rPr>
      </w:pPr>
    </w:p>
    <w:p w14:paraId="32FEF14C" w14:textId="7DBA9CF8" w:rsidR="001042F7" w:rsidRPr="00B40D8B" w:rsidRDefault="001042F7" w:rsidP="00DA534A">
      <w:pPr>
        <w:rPr>
          <w:rFonts w:ascii="Times New Roman" w:eastAsia="Times New Roman" w:hAnsi="Times New Roman" w:cs="Times New Roman"/>
          <w:i/>
          <w:iCs/>
        </w:rPr>
      </w:pPr>
      <w:r w:rsidRPr="00B40D8B">
        <w:rPr>
          <w:rFonts w:ascii="Times New Roman" w:eastAsia="Times New Roman" w:hAnsi="Times New Roman" w:cs="Times New Roman"/>
          <w:i/>
          <w:iCs/>
        </w:rPr>
        <w:t xml:space="preserve">Approved by </w:t>
      </w:r>
      <w:r w:rsidR="00D51B0D" w:rsidRPr="00B40D8B">
        <w:rPr>
          <w:rFonts w:ascii="Times New Roman" w:eastAsia="Times New Roman" w:hAnsi="Times New Roman" w:cs="Times New Roman"/>
          <w:i/>
          <w:iCs/>
        </w:rPr>
        <w:t>vote of the finance committee</w:t>
      </w:r>
      <w:r w:rsidR="00BF2D2E" w:rsidRPr="00B40D8B">
        <w:rPr>
          <w:rFonts w:ascii="Times New Roman" w:eastAsia="Times New Roman" w:hAnsi="Times New Roman" w:cs="Times New Roman"/>
          <w:i/>
          <w:iCs/>
        </w:rPr>
        <w:t xml:space="preserve"> </w:t>
      </w:r>
      <w:r w:rsidR="00CE746E" w:rsidRPr="00B40D8B">
        <w:rPr>
          <w:rFonts w:ascii="Times New Roman" w:eastAsia="Times New Roman" w:hAnsi="Times New Roman" w:cs="Times New Roman"/>
          <w:i/>
          <w:iCs/>
        </w:rPr>
        <w:t>x</w:t>
      </w:r>
      <w:r w:rsidR="008C5D65" w:rsidRPr="00B40D8B">
        <w:rPr>
          <w:rFonts w:ascii="Times New Roman" w:eastAsia="Times New Roman" w:hAnsi="Times New Roman" w:cs="Times New Roman"/>
          <w:i/>
          <w:iCs/>
        </w:rPr>
        <w:t>x</w:t>
      </w:r>
      <w:r w:rsidR="00CE746E" w:rsidRPr="00B40D8B">
        <w:rPr>
          <w:rFonts w:ascii="Times New Roman" w:eastAsia="Times New Roman" w:hAnsi="Times New Roman" w:cs="Times New Roman"/>
          <w:i/>
          <w:iCs/>
        </w:rPr>
        <w:t>/xx/</w:t>
      </w:r>
      <w:proofErr w:type="spellStart"/>
      <w:r w:rsidR="00CE746E" w:rsidRPr="00B40D8B">
        <w:rPr>
          <w:rFonts w:ascii="Times New Roman" w:eastAsia="Times New Roman" w:hAnsi="Times New Roman" w:cs="Times New Roman"/>
          <w:i/>
          <w:iCs/>
        </w:rPr>
        <w:t>xxxx</w:t>
      </w:r>
      <w:proofErr w:type="spellEnd"/>
    </w:p>
    <w:p w14:paraId="799AF35D" w14:textId="2841FED1" w:rsidR="003D4A3E" w:rsidRPr="00B40D8B" w:rsidRDefault="003D4A3E">
      <w:pPr>
        <w:rPr>
          <w:rFonts w:ascii="Times New Roman" w:eastAsia="Times New Roman" w:hAnsi="Times New Roman" w:cs="Times New Roman"/>
          <w:i/>
          <w:iCs/>
        </w:rPr>
      </w:pPr>
    </w:p>
    <w:sectPr w:rsidR="003D4A3E" w:rsidRPr="00B40D8B" w:rsidSect="00927366">
      <w:type w:val="continuous"/>
      <w:pgSz w:w="15840" w:h="24480"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D151" w14:textId="77777777" w:rsidR="002743A3" w:rsidRDefault="002743A3" w:rsidP="009A7952">
      <w:r>
        <w:separator/>
      </w:r>
    </w:p>
  </w:endnote>
  <w:endnote w:type="continuationSeparator" w:id="0">
    <w:p w14:paraId="12E016F2" w14:textId="77777777" w:rsidR="002743A3" w:rsidRDefault="002743A3" w:rsidP="009A7952">
      <w:r>
        <w:continuationSeparator/>
      </w:r>
    </w:p>
  </w:endnote>
  <w:endnote w:type="continuationNotice" w:id="1">
    <w:p w14:paraId="6CB34F84" w14:textId="77777777" w:rsidR="002743A3" w:rsidRDefault="00274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01367" w14:textId="77777777" w:rsidR="002743A3" w:rsidRDefault="002743A3" w:rsidP="009A7952">
      <w:r>
        <w:separator/>
      </w:r>
    </w:p>
  </w:footnote>
  <w:footnote w:type="continuationSeparator" w:id="0">
    <w:p w14:paraId="6D4AB7A3" w14:textId="77777777" w:rsidR="002743A3" w:rsidRDefault="002743A3" w:rsidP="009A7952">
      <w:r>
        <w:continuationSeparator/>
      </w:r>
    </w:p>
  </w:footnote>
  <w:footnote w:type="continuationNotice" w:id="1">
    <w:p w14:paraId="08321C6A" w14:textId="77777777" w:rsidR="002743A3" w:rsidRDefault="002743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8214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80F5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30C384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063D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2A5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E61A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492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F0FB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B4FF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7853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62906"/>
    <w:multiLevelType w:val="hybridMultilevel"/>
    <w:tmpl w:val="B7BC38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87417D"/>
    <w:multiLevelType w:val="hybridMultilevel"/>
    <w:tmpl w:val="1FBC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82EB9"/>
    <w:multiLevelType w:val="hybridMultilevel"/>
    <w:tmpl w:val="B0F8A240"/>
    <w:lvl w:ilvl="0" w:tplc="F2DC7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A4C09"/>
    <w:multiLevelType w:val="hybridMultilevel"/>
    <w:tmpl w:val="FC3E5CD6"/>
    <w:lvl w:ilvl="0" w:tplc="6ABC18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67A5C"/>
    <w:multiLevelType w:val="hybridMultilevel"/>
    <w:tmpl w:val="C8D8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901EE"/>
    <w:multiLevelType w:val="hybridMultilevel"/>
    <w:tmpl w:val="6ECA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2FF6"/>
    <w:multiLevelType w:val="hybridMultilevel"/>
    <w:tmpl w:val="6B0AC7F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6AF32998"/>
    <w:multiLevelType w:val="hybridMultilevel"/>
    <w:tmpl w:val="5DBA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1782B"/>
    <w:multiLevelType w:val="hybridMultilevel"/>
    <w:tmpl w:val="8FE24F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577A87"/>
    <w:multiLevelType w:val="hybridMultilevel"/>
    <w:tmpl w:val="761440A4"/>
    <w:lvl w:ilvl="0" w:tplc="965A5E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572636">
    <w:abstractNumId w:val="9"/>
  </w:num>
  <w:num w:numId="2" w16cid:durableId="369963242">
    <w:abstractNumId w:val="7"/>
  </w:num>
  <w:num w:numId="3" w16cid:durableId="237133348">
    <w:abstractNumId w:val="6"/>
  </w:num>
  <w:num w:numId="4" w16cid:durableId="1293050488">
    <w:abstractNumId w:val="5"/>
  </w:num>
  <w:num w:numId="5" w16cid:durableId="1258829637">
    <w:abstractNumId w:val="4"/>
  </w:num>
  <w:num w:numId="6" w16cid:durableId="570118678">
    <w:abstractNumId w:val="8"/>
  </w:num>
  <w:num w:numId="7" w16cid:durableId="614872027">
    <w:abstractNumId w:val="3"/>
  </w:num>
  <w:num w:numId="8" w16cid:durableId="841165994">
    <w:abstractNumId w:val="2"/>
  </w:num>
  <w:num w:numId="9" w16cid:durableId="1287081825">
    <w:abstractNumId w:val="1"/>
  </w:num>
  <w:num w:numId="10" w16cid:durableId="1993682261">
    <w:abstractNumId w:val="0"/>
  </w:num>
  <w:num w:numId="11" w16cid:durableId="1046180083">
    <w:abstractNumId w:val="17"/>
  </w:num>
  <w:num w:numId="12" w16cid:durableId="1384334433">
    <w:abstractNumId w:val="18"/>
  </w:num>
  <w:num w:numId="13" w16cid:durableId="1686856540">
    <w:abstractNumId w:val="10"/>
  </w:num>
  <w:num w:numId="14" w16cid:durableId="2065251531">
    <w:abstractNumId w:val="12"/>
  </w:num>
  <w:num w:numId="15" w16cid:durableId="952133390">
    <w:abstractNumId w:val="15"/>
  </w:num>
  <w:num w:numId="16" w16cid:durableId="2035421773">
    <w:abstractNumId w:val="16"/>
  </w:num>
  <w:num w:numId="17" w16cid:durableId="161435527">
    <w:abstractNumId w:val="13"/>
  </w:num>
  <w:num w:numId="18" w16cid:durableId="1153985471">
    <w:abstractNumId w:val="19"/>
  </w:num>
  <w:num w:numId="19" w16cid:durableId="1371756967">
    <w:abstractNumId w:val="11"/>
  </w:num>
  <w:num w:numId="20" w16cid:durableId="43930206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F5"/>
    <w:rsid w:val="000002CE"/>
    <w:rsid w:val="000008DA"/>
    <w:rsid w:val="00000C28"/>
    <w:rsid w:val="00000CE9"/>
    <w:rsid w:val="00000D94"/>
    <w:rsid w:val="00000F19"/>
    <w:rsid w:val="000017D3"/>
    <w:rsid w:val="000018CC"/>
    <w:rsid w:val="00001936"/>
    <w:rsid w:val="00001A5E"/>
    <w:rsid w:val="00001EB2"/>
    <w:rsid w:val="0000240D"/>
    <w:rsid w:val="000026E6"/>
    <w:rsid w:val="000029DA"/>
    <w:rsid w:val="00003750"/>
    <w:rsid w:val="00003847"/>
    <w:rsid w:val="00003D8D"/>
    <w:rsid w:val="00003DD2"/>
    <w:rsid w:val="000040EF"/>
    <w:rsid w:val="0000410C"/>
    <w:rsid w:val="000044E7"/>
    <w:rsid w:val="00004984"/>
    <w:rsid w:val="000058FA"/>
    <w:rsid w:val="00005E43"/>
    <w:rsid w:val="000060C0"/>
    <w:rsid w:val="00006538"/>
    <w:rsid w:val="00006906"/>
    <w:rsid w:val="00006CDB"/>
    <w:rsid w:val="00006D94"/>
    <w:rsid w:val="00006F57"/>
    <w:rsid w:val="00007300"/>
    <w:rsid w:val="00007543"/>
    <w:rsid w:val="0001017E"/>
    <w:rsid w:val="00010A71"/>
    <w:rsid w:val="00010A89"/>
    <w:rsid w:val="00010E24"/>
    <w:rsid w:val="0001102E"/>
    <w:rsid w:val="00011066"/>
    <w:rsid w:val="000119F3"/>
    <w:rsid w:val="00011ADF"/>
    <w:rsid w:val="00011C29"/>
    <w:rsid w:val="000122A9"/>
    <w:rsid w:val="0001237D"/>
    <w:rsid w:val="000124E9"/>
    <w:rsid w:val="000126FC"/>
    <w:rsid w:val="00012B91"/>
    <w:rsid w:val="0001314C"/>
    <w:rsid w:val="000136DE"/>
    <w:rsid w:val="00013728"/>
    <w:rsid w:val="000137AA"/>
    <w:rsid w:val="00013901"/>
    <w:rsid w:val="00013A01"/>
    <w:rsid w:val="00013BAB"/>
    <w:rsid w:val="00013DEE"/>
    <w:rsid w:val="00013E35"/>
    <w:rsid w:val="0001439E"/>
    <w:rsid w:val="0001442A"/>
    <w:rsid w:val="00014837"/>
    <w:rsid w:val="00014E35"/>
    <w:rsid w:val="00015089"/>
    <w:rsid w:val="00015413"/>
    <w:rsid w:val="00015567"/>
    <w:rsid w:val="00015B7D"/>
    <w:rsid w:val="00015DE5"/>
    <w:rsid w:val="00015F0C"/>
    <w:rsid w:val="000163B6"/>
    <w:rsid w:val="000166FE"/>
    <w:rsid w:val="0001678F"/>
    <w:rsid w:val="00016828"/>
    <w:rsid w:val="00016DD5"/>
    <w:rsid w:val="00016DEB"/>
    <w:rsid w:val="00016E12"/>
    <w:rsid w:val="00017248"/>
    <w:rsid w:val="00017285"/>
    <w:rsid w:val="0001789D"/>
    <w:rsid w:val="00017D03"/>
    <w:rsid w:val="00017E02"/>
    <w:rsid w:val="00020091"/>
    <w:rsid w:val="0002047E"/>
    <w:rsid w:val="0002050D"/>
    <w:rsid w:val="0002065A"/>
    <w:rsid w:val="00021480"/>
    <w:rsid w:val="00022008"/>
    <w:rsid w:val="000221A2"/>
    <w:rsid w:val="00022C4D"/>
    <w:rsid w:val="00023250"/>
    <w:rsid w:val="000234D4"/>
    <w:rsid w:val="0002379A"/>
    <w:rsid w:val="000238F9"/>
    <w:rsid w:val="000243EA"/>
    <w:rsid w:val="00024540"/>
    <w:rsid w:val="000249BB"/>
    <w:rsid w:val="00024A31"/>
    <w:rsid w:val="00024BC8"/>
    <w:rsid w:val="00024D9E"/>
    <w:rsid w:val="00024FC6"/>
    <w:rsid w:val="00025521"/>
    <w:rsid w:val="000255F4"/>
    <w:rsid w:val="00025E74"/>
    <w:rsid w:val="00026066"/>
    <w:rsid w:val="00026905"/>
    <w:rsid w:val="00026E2B"/>
    <w:rsid w:val="000271D4"/>
    <w:rsid w:val="00027A68"/>
    <w:rsid w:val="00027C82"/>
    <w:rsid w:val="00027E42"/>
    <w:rsid w:val="000303D0"/>
    <w:rsid w:val="0003041A"/>
    <w:rsid w:val="000306E7"/>
    <w:rsid w:val="00030BF5"/>
    <w:rsid w:val="00030FD7"/>
    <w:rsid w:val="0003105A"/>
    <w:rsid w:val="00031471"/>
    <w:rsid w:val="0003189C"/>
    <w:rsid w:val="00031C4A"/>
    <w:rsid w:val="00031D21"/>
    <w:rsid w:val="00031DF9"/>
    <w:rsid w:val="00031E25"/>
    <w:rsid w:val="00031E53"/>
    <w:rsid w:val="0003275C"/>
    <w:rsid w:val="00032EDF"/>
    <w:rsid w:val="00032EFE"/>
    <w:rsid w:val="000332D6"/>
    <w:rsid w:val="0003366B"/>
    <w:rsid w:val="00033B20"/>
    <w:rsid w:val="00033DC0"/>
    <w:rsid w:val="0003411E"/>
    <w:rsid w:val="000345E6"/>
    <w:rsid w:val="00034A54"/>
    <w:rsid w:val="00035063"/>
    <w:rsid w:val="00035F56"/>
    <w:rsid w:val="0003608A"/>
    <w:rsid w:val="000362A2"/>
    <w:rsid w:val="00036450"/>
    <w:rsid w:val="000364D4"/>
    <w:rsid w:val="00036FD8"/>
    <w:rsid w:val="000371D0"/>
    <w:rsid w:val="000379FF"/>
    <w:rsid w:val="00037B16"/>
    <w:rsid w:val="0004001F"/>
    <w:rsid w:val="00040507"/>
    <w:rsid w:val="000407C2"/>
    <w:rsid w:val="000409CA"/>
    <w:rsid w:val="00040EFD"/>
    <w:rsid w:val="00040F6B"/>
    <w:rsid w:val="00041539"/>
    <w:rsid w:val="0004155C"/>
    <w:rsid w:val="00041885"/>
    <w:rsid w:val="0004191B"/>
    <w:rsid w:val="00041FC2"/>
    <w:rsid w:val="0004222E"/>
    <w:rsid w:val="00042364"/>
    <w:rsid w:val="00042995"/>
    <w:rsid w:val="00042B50"/>
    <w:rsid w:val="0004309E"/>
    <w:rsid w:val="0004314F"/>
    <w:rsid w:val="00043202"/>
    <w:rsid w:val="000432CA"/>
    <w:rsid w:val="000432FF"/>
    <w:rsid w:val="00043308"/>
    <w:rsid w:val="00043A2E"/>
    <w:rsid w:val="00044972"/>
    <w:rsid w:val="00044F16"/>
    <w:rsid w:val="00045063"/>
    <w:rsid w:val="000450D4"/>
    <w:rsid w:val="000450E8"/>
    <w:rsid w:val="00045196"/>
    <w:rsid w:val="00045DE7"/>
    <w:rsid w:val="00045FC9"/>
    <w:rsid w:val="0004600B"/>
    <w:rsid w:val="00046053"/>
    <w:rsid w:val="000467D6"/>
    <w:rsid w:val="00046CA9"/>
    <w:rsid w:val="00046DBE"/>
    <w:rsid w:val="00046E6C"/>
    <w:rsid w:val="00046FDE"/>
    <w:rsid w:val="00047F1E"/>
    <w:rsid w:val="00047F46"/>
    <w:rsid w:val="0005018B"/>
    <w:rsid w:val="00050201"/>
    <w:rsid w:val="00050344"/>
    <w:rsid w:val="00050496"/>
    <w:rsid w:val="0005065F"/>
    <w:rsid w:val="000506DC"/>
    <w:rsid w:val="000506EF"/>
    <w:rsid w:val="000509B6"/>
    <w:rsid w:val="000517C3"/>
    <w:rsid w:val="00051E65"/>
    <w:rsid w:val="0005232E"/>
    <w:rsid w:val="000523B5"/>
    <w:rsid w:val="00052417"/>
    <w:rsid w:val="00052592"/>
    <w:rsid w:val="000525C0"/>
    <w:rsid w:val="00052639"/>
    <w:rsid w:val="00052738"/>
    <w:rsid w:val="00052839"/>
    <w:rsid w:val="00052B6F"/>
    <w:rsid w:val="00053004"/>
    <w:rsid w:val="0005300A"/>
    <w:rsid w:val="000532B0"/>
    <w:rsid w:val="0005354A"/>
    <w:rsid w:val="0005372B"/>
    <w:rsid w:val="000538DE"/>
    <w:rsid w:val="000543F7"/>
    <w:rsid w:val="000549CC"/>
    <w:rsid w:val="00054A50"/>
    <w:rsid w:val="00055143"/>
    <w:rsid w:val="00055250"/>
    <w:rsid w:val="0005528E"/>
    <w:rsid w:val="000552E9"/>
    <w:rsid w:val="000553EC"/>
    <w:rsid w:val="0005544C"/>
    <w:rsid w:val="0005579C"/>
    <w:rsid w:val="00055AB9"/>
    <w:rsid w:val="00055D8F"/>
    <w:rsid w:val="00055DDB"/>
    <w:rsid w:val="00056424"/>
    <w:rsid w:val="00056CB5"/>
    <w:rsid w:val="000572B8"/>
    <w:rsid w:val="0006095E"/>
    <w:rsid w:val="00060B65"/>
    <w:rsid w:val="00060FF9"/>
    <w:rsid w:val="00061321"/>
    <w:rsid w:val="0006178F"/>
    <w:rsid w:val="000619B1"/>
    <w:rsid w:val="00061A68"/>
    <w:rsid w:val="00061D46"/>
    <w:rsid w:val="00061F6C"/>
    <w:rsid w:val="00061FD5"/>
    <w:rsid w:val="00062A89"/>
    <w:rsid w:val="00062ED5"/>
    <w:rsid w:val="00063793"/>
    <w:rsid w:val="0006425E"/>
    <w:rsid w:val="0006602D"/>
    <w:rsid w:val="00066AD8"/>
    <w:rsid w:val="00066AFD"/>
    <w:rsid w:val="00066EF3"/>
    <w:rsid w:val="000671DC"/>
    <w:rsid w:val="000672FA"/>
    <w:rsid w:val="000673B7"/>
    <w:rsid w:val="00067A45"/>
    <w:rsid w:val="00067FDD"/>
    <w:rsid w:val="00070365"/>
    <w:rsid w:val="000709CD"/>
    <w:rsid w:val="00070A64"/>
    <w:rsid w:val="00070ADF"/>
    <w:rsid w:val="00070CFF"/>
    <w:rsid w:val="000712EF"/>
    <w:rsid w:val="00071561"/>
    <w:rsid w:val="00071EC7"/>
    <w:rsid w:val="0007237E"/>
    <w:rsid w:val="00072531"/>
    <w:rsid w:val="0007280E"/>
    <w:rsid w:val="00072930"/>
    <w:rsid w:val="00072A42"/>
    <w:rsid w:val="00072ABE"/>
    <w:rsid w:val="00072B34"/>
    <w:rsid w:val="00072E40"/>
    <w:rsid w:val="00072EC5"/>
    <w:rsid w:val="00073EA9"/>
    <w:rsid w:val="00073EB9"/>
    <w:rsid w:val="00074171"/>
    <w:rsid w:val="0007421F"/>
    <w:rsid w:val="00074629"/>
    <w:rsid w:val="00074773"/>
    <w:rsid w:val="00074829"/>
    <w:rsid w:val="00075BF0"/>
    <w:rsid w:val="00075BF1"/>
    <w:rsid w:val="000762FF"/>
    <w:rsid w:val="00076556"/>
    <w:rsid w:val="000766E2"/>
    <w:rsid w:val="00076960"/>
    <w:rsid w:val="00076A63"/>
    <w:rsid w:val="00076B27"/>
    <w:rsid w:val="00076C85"/>
    <w:rsid w:val="0007745E"/>
    <w:rsid w:val="00077BEA"/>
    <w:rsid w:val="00077CCB"/>
    <w:rsid w:val="0008014F"/>
    <w:rsid w:val="0008081F"/>
    <w:rsid w:val="00080A81"/>
    <w:rsid w:val="00080D91"/>
    <w:rsid w:val="00081028"/>
    <w:rsid w:val="000819DA"/>
    <w:rsid w:val="00081A5D"/>
    <w:rsid w:val="00082A01"/>
    <w:rsid w:val="00082D7E"/>
    <w:rsid w:val="00082F2A"/>
    <w:rsid w:val="00083053"/>
    <w:rsid w:val="00083DCD"/>
    <w:rsid w:val="00084533"/>
    <w:rsid w:val="00084E6A"/>
    <w:rsid w:val="00085434"/>
    <w:rsid w:val="00085CBB"/>
    <w:rsid w:val="00086265"/>
    <w:rsid w:val="00086668"/>
    <w:rsid w:val="000866B1"/>
    <w:rsid w:val="00086EF2"/>
    <w:rsid w:val="00087110"/>
    <w:rsid w:val="000873F6"/>
    <w:rsid w:val="0008764F"/>
    <w:rsid w:val="0008793A"/>
    <w:rsid w:val="00087A59"/>
    <w:rsid w:val="00087D84"/>
    <w:rsid w:val="00087F91"/>
    <w:rsid w:val="00090403"/>
    <w:rsid w:val="0009043C"/>
    <w:rsid w:val="000907C5"/>
    <w:rsid w:val="00091374"/>
    <w:rsid w:val="000915CF"/>
    <w:rsid w:val="000916D6"/>
    <w:rsid w:val="00091C19"/>
    <w:rsid w:val="00091C34"/>
    <w:rsid w:val="0009238E"/>
    <w:rsid w:val="00092776"/>
    <w:rsid w:val="00092E1A"/>
    <w:rsid w:val="00092E49"/>
    <w:rsid w:val="00092F73"/>
    <w:rsid w:val="000938E0"/>
    <w:rsid w:val="00093938"/>
    <w:rsid w:val="00094360"/>
    <w:rsid w:val="00094AC0"/>
    <w:rsid w:val="00094B23"/>
    <w:rsid w:val="00094BCE"/>
    <w:rsid w:val="00094F8D"/>
    <w:rsid w:val="00095B8F"/>
    <w:rsid w:val="00096AE0"/>
    <w:rsid w:val="000970ED"/>
    <w:rsid w:val="00097445"/>
    <w:rsid w:val="000A0CBB"/>
    <w:rsid w:val="000A0DC4"/>
    <w:rsid w:val="000A0DE8"/>
    <w:rsid w:val="000A0FFD"/>
    <w:rsid w:val="000A11F4"/>
    <w:rsid w:val="000A12BA"/>
    <w:rsid w:val="000A156F"/>
    <w:rsid w:val="000A163E"/>
    <w:rsid w:val="000A1740"/>
    <w:rsid w:val="000A2112"/>
    <w:rsid w:val="000A237F"/>
    <w:rsid w:val="000A29E2"/>
    <w:rsid w:val="000A2DB9"/>
    <w:rsid w:val="000A3810"/>
    <w:rsid w:val="000A3B7A"/>
    <w:rsid w:val="000A3FDB"/>
    <w:rsid w:val="000A42CA"/>
    <w:rsid w:val="000A453E"/>
    <w:rsid w:val="000A4E66"/>
    <w:rsid w:val="000A4FC1"/>
    <w:rsid w:val="000A5544"/>
    <w:rsid w:val="000A55BF"/>
    <w:rsid w:val="000A5731"/>
    <w:rsid w:val="000A591A"/>
    <w:rsid w:val="000A5BEA"/>
    <w:rsid w:val="000A5C6B"/>
    <w:rsid w:val="000A6540"/>
    <w:rsid w:val="000A6C79"/>
    <w:rsid w:val="000A7279"/>
    <w:rsid w:val="000A72C2"/>
    <w:rsid w:val="000A73F6"/>
    <w:rsid w:val="000A7586"/>
    <w:rsid w:val="000A75EE"/>
    <w:rsid w:val="000B0147"/>
    <w:rsid w:val="000B02B4"/>
    <w:rsid w:val="000B0CF5"/>
    <w:rsid w:val="000B1598"/>
    <w:rsid w:val="000B1AF5"/>
    <w:rsid w:val="000B22C5"/>
    <w:rsid w:val="000B2446"/>
    <w:rsid w:val="000B2513"/>
    <w:rsid w:val="000B25DA"/>
    <w:rsid w:val="000B2880"/>
    <w:rsid w:val="000B2E27"/>
    <w:rsid w:val="000B3A58"/>
    <w:rsid w:val="000B3A95"/>
    <w:rsid w:val="000B3B9B"/>
    <w:rsid w:val="000B3E92"/>
    <w:rsid w:val="000B4131"/>
    <w:rsid w:val="000B4592"/>
    <w:rsid w:val="000B45A9"/>
    <w:rsid w:val="000B5230"/>
    <w:rsid w:val="000B57A8"/>
    <w:rsid w:val="000B58D8"/>
    <w:rsid w:val="000B59E8"/>
    <w:rsid w:val="000B6167"/>
    <w:rsid w:val="000B61E2"/>
    <w:rsid w:val="000B63A4"/>
    <w:rsid w:val="000B64DE"/>
    <w:rsid w:val="000B67DC"/>
    <w:rsid w:val="000B6F37"/>
    <w:rsid w:val="000B72EE"/>
    <w:rsid w:val="000B7E19"/>
    <w:rsid w:val="000B7EE6"/>
    <w:rsid w:val="000C00BF"/>
    <w:rsid w:val="000C06C8"/>
    <w:rsid w:val="000C09C3"/>
    <w:rsid w:val="000C0A10"/>
    <w:rsid w:val="000C0E41"/>
    <w:rsid w:val="000C0E91"/>
    <w:rsid w:val="000C1451"/>
    <w:rsid w:val="000C1BE4"/>
    <w:rsid w:val="000C23DC"/>
    <w:rsid w:val="000C2DE3"/>
    <w:rsid w:val="000C3000"/>
    <w:rsid w:val="000C31C3"/>
    <w:rsid w:val="000C33A0"/>
    <w:rsid w:val="000C3829"/>
    <w:rsid w:val="000C39A3"/>
    <w:rsid w:val="000C4018"/>
    <w:rsid w:val="000C44C5"/>
    <w:rsid w:val="000C474B"/>
    <w:rsid w:val="000C4B13"/>
    <w:rsid w:val="000C4B65"/>
    <w:rsid w:val="000C4F06"/>
    <w:rsid w:val="000C5042"/>
    <w:rsid w:val="000C5057"/>
    <w:rsid w:val="000C54F4"/>
    <w:rsid w:val="000C56EB"/>
    <w:rsid w:val="000C5D79"/>
    <w:rsid w:val="000C5E09"/>
    <w:rsid w:val="000C5F2F"/>
    <w:rsid w:val="000C6676"/>
    <w:rsid w:val="000C6C87"/>
    <w:rsid w:val="000C6CAE"/>
    <w:rsid w:val="000C70F0"/>
    <w:rsid w:val="000C7299"/>
    <w:rsid w:val="000C7843"/>
    <w:rsid w:val="000D0192"/>
    <w:rsid w:val="000D023A"/>
    <w:rsid w:val="000D058A"/>
    <w:rsid w:val="000D061B"/>
    <w:rsid w:val="000D0B20"/>
    <w:rsid w:val="000D15B8"/>
    <w:rsid w:val="000D1785"/>
    <w:rsid w:val="000D18D8"/>
    <w:rsid w:val="000D18F0"/>
    <w:rsid w:val="000D1BD6"/>
    <w:rsid w:val="000D20CF"/>
    <w:rsid w:val="000D21B9"/>
    <w:rsid w:val="000D23BA"/>
    <w:rsid w:val="000D2800"/>
    <w:rsid w:val="000D3638"/>
    <w:rsid w:val="000D36C8"/>
    <w:rsid w:val="000D4016"/>
    <w:rsid w:val="000D436B"/>
    <w:rsid w:val="000D46DB"/>
    <w:rsid w:val="000D4B34"/>
    <w:rsid w:val="000D4C5C"/>
    <w:rsid w:val="000D4C70"/>
    <w:rsid w:val="000D4CC9"/>
    <w:rsid w:val="000D4E95"/>
    <w:rsid w:val="000D582E"/>
    <w:rsid w:val="000D5864"/>
    <w:rsid w:val="000D6128"/>
    <w:rsid w:val="000D622F"/>
    <w:rsid w:val="000D71F5"/>
    <w:rsid w:val="000D75C6"/>
    <w:rsid w:val="000D7703"/>
    <w:rsid w:val="000D7AB5"/>
    <w:rsid w:val="000E0801"/>
    <w:rsid w:val="000E0B8A"/>
    <w:rsid w:val="000E0D02"/>
    <w:rsid w:val="000E1AA7"/>
    <w:rsid w:val="000E2FC9"/>
    <w:rsid w:val="000E301B"/>
    <w:rsid w:val="000E3283"/>
    <w:rsid w:val="000E3894"/>
    <w:rsid w:val="000E3D6D"/>
    <w:rsid w:val="000E3FE3"/>
    <w:rsid w:val="000E47F2"/>
    <w:rsid w:val="000E48D0"/>
    <w:rsid w:val="000E5CE6"/>
    <w:rsid w:val="000E5D9D"/>
    <w:rsid w:val="000E5DF9"/>
    <w:rsid w:val="000E5E1C"/>
    <w:rsid w:val="000E6125"/>
    <w:rsid w:val="000E62FF"/>
    <w:rsid w:val="000E632E"/>
    <w:rsid w:val="000E6AC9"/>
    <w:rsid w:val="000E71E4"/>
    <w:rsid w:val="000E79D3"/>
    <w:rsid w:val="000F0911"/>
    <w:rsid w:val="000F099C"/>
    <w:rsid w:val="000F1177"/>
    <w:rsid w:val="000F12C2"/>
    <w:rsid w:val="000F17C8"/>
    <w:rsid w:val="000F191D"/>
    <w:rsid w:val="000F1C8C"/>
    <w:rsid w:val="000F2230"/>
    <w:rsid w:val="000F241A"/>
    <w:rsid w:val="000F244F"/>
    <w:rsid w:val="000F2704"/>
    <w:rsid w:val="000F29B2"/>
    <w:rsid w:val="000F2C74"/>
    <w:rsid w:val="000F2CAF"/>
    <w:rsid w:val="000F3818"/>
    <w:rsid w:val="000F3A79"/>
    <w:rsid w:val="000F3DF4"/>
    <w:rsid w:val="000F4300"/>
    <w:rsid w:val="000F4D6C"/>
    <w:rsid w:val="000F51E0"/>
    <w:rsid w:val="000F57A7"/>
    <w:rsid w:val="000F5852"/>
    <w:rsid w:val="000F58E8"/>
    <w:rsid w:val="000F591F"/>
    <w:rsid w:val="000F5994"/>
    <w:rsid w:val="000F5D85"/>
    <w:rsid w:val="000F6AE8"/>
    <w:rsid w:val="0010026E"/>
    <w:rsid w:val="0010032B"/>
    <w:rsid w:val="0010055F"/>
    <w:rsid w:val="001012BA"/>
    <w:rsid w:val="00101399"/>
    <w:rsid w:val="001018CE"/>
    <w:rsid w:val="001023F2"/>
    <w:rsid w:val="00102968"/>
    <w:rsid w:val="0010327C"/>
    <w:rsid w:val="0010328B"/>
    <w:rsid w:val="0010339B"/>
    <w:rsid w:val="001034F3"/>
    <w:rsid w:val="00103F79"/>
    <w:rsid w:val="001042F7"/>
    <w:rsid w:val="00104753"/>
    <w:rsid w:val="00104C11"/>
    <w:rsid w:val="00104D3B"/>
    <w:rsid w:val="0010511D"/>
    <w:rsid w:val="001060D3"/>
    <w:rsid w:val="00106E55"/>
    <w:rsid w:val="00107A31"/>
    <w:rsid w:val="00107C1E"/>
    <w:rsid w:val="00107D43"/>
    <w:rsid w:val="00110DCA"/>
    <w:rsid w:val="00110FD4"/>
    <w:rsid w:val="001110A5"/>
    <w:rsid w:val="00111161"/>
    <w:rsid w:val="00111387"/>
    <w:rsid w:val="001113F7"/>
    <w:rsid w:val="00111990"/>
    <w:rsid w:val="00111E46"/>
    <w:rsid w:val="00111FE3"/>
    <w:rsid w:val="001124AA"/>
    <w:rsid w:val="00112513"/>
    <w:rsid w:val="00112A6F"/>
    <w:rsid w:val="00112C14"/>
    <w:rsid w:val="00113B12"/>
    <w:rsid w:val="00114733"/>
    <w:rsid w:val="00114E86"/>
    <w:rsid w:val="00114F8B"/>
    <w:rsid w:val="00115054"/>
    <w:rsid w:val="001151BF"/>
    <w:rsid w:val="001153DD"/>
    <w:rsid w:val="00115731"/>
    <w:rsid w:val="00115D0A"/>
    <w:rsid w:val="00115F51"/>
    <w:rsid w:val="001162F2"/>
    <w:rsid w:val="001163AE"/>
    <w:rsid w:val="00117ED3"/>
    <w:rsid w:val="001209A8"/>
    <w:rsid w:val="00120F68"/>
    <w:rsid w:val="0012132E"/>
    <w:rsid w:val="001215D7"/>
    <w:rsid w:val="001216CA"/>
    <w:rsid w:val="00121AA3"/>
    <w:rsid w:val="00121D61"/>
    <w:rsid w:val="00121F6B"/>
    <w:rsid w:val="00122166"/>
    <w:rsid w:val="001224F8"/>
    <w:rsid w:val="0012258D"/>
    <w:rsid w:val="0012293F"/>
    <w:rsid w:val="00122D54"/>
    <w:rsid w:val="00122E16"/>
    <w:rsid w:val="00123185"/>
    <w:rsid w:val="0012325F"/>
    <w:rsid w:val="00123897"/>
    <w:rsid w:val="00123A3F"/>
    <w:rsid w:val="00123F66"/>
    <w:rsid w:val="00124114"/>
    <w:rsid w:val="0012451D"/>
    <w:rsid w:val="00124DFF"/>
    <w:rsid w:val="00124FE3"/>
    <w:rsid w:val="00125368"/>
    <w:rsid w:val="001258A2"/>
    <w:rsid w:val="00125924"/>
    <w:rsid w:val="00125C5E"/>
    <w:rsid w:val="00125CE8"/>
    <w:rsid w:val="00125E13"/>
    <w:rsid w:val="0012624F"/>
    <w:rsid w:val="001269A6"/>
    <w:rsid w:val="00126FBE"/>
    <w:rsid w:val="0012719E"/>
    <w:rsid w:val="00127F23"/>
    <w:rsid w:val="001302DD"/>
    <w:rsid w:val="001303BD"/>
    <w:rsid w:val="00130683"/>
    <w:rsid w:val="001310A2"/>
    <w:rsid w:val="00131AA6"/>
    <w:rsid w:val="001320A8"/>
    <w:rsid w:val="001323C6"/>
    <w:rsid w:val="00132426"/>
    <w:rsid w:val="00132579"/>
    <w:rsid w:val="001326CE"/>
    <w:rsid w:val="00132BB1"/>
    <w:rsid w:val="00132BEF"/>
    <w:rsid w:val="001336E4"/>
    <w:rsid w:val="00133A58"/>
    <w:rsid w:val="00133F8C"/>
    <w:rsid w:val="001347A0"/>
    <w:rsid w:val="0013484F"/>
    <w:rsid w:val="001348FB"/>
    <w:rsid w:val="00134A10"/>
    <w:rsid w:val="00134E64"/>
    <w:rsid w:val="00134EC9"/>
    <w:rsid w:val="0013500E"/>
    <w:rsid w:val="00135325"/>
    <w:rsid w:val="001353F2"/>
    <w:rsid w:val="0013563A"/>
    <w:rsid w:val="001356B8"/>
    <w:rsid w:val="00135C4C"/>
    <w:rsid w:val="00135DE7"/>
    <w:rsid w:val="0013608E"/>
    <w:rsid w:val="0013651C"/>
    <w:rsid w:val="00136C03"/>
    <w:rsid w:val="00136EBD"/>
    <w:rsid w:val="00137321"/>
    <w:rsid w:val="0013796F"/>
    <w:rsid w:val="00140350"/>
    <w:rsid w:val="00140495"/>
    <w:rsid w:val="001404C5"/>
    <w:rsid w:val="001405F8"/>
    <w:rsid w:val="00140802"/>
    <w:rsid w:val="00140B49"/>
    <w:rsid w:val="00140CF1"/>
    <w:rsid w:val="00141159"/>
    <w:rsid w:val="001414FE"/>
    <w:rsid w:val="00141501"/>
    <w:rsid w:val="001415B7"/>
    <w:rsid w:val="001418EC"/>
    <w:rsid w:val="00141A78"/>
    <w:rsid w:val="00141F94"/>
    <w:rsid w:val="001422DE"/>
    <w:rsid w:val="00142E8E"/>
    <w:rsid w:val="00142EE2"/>
    <w:rsid w:val="001435FD"/>
    <w:rsid w:val="001441B5"/>
    <w:rsid w:val="00144637"/>
    <w:rsid w:val="001446D4"/>
    <w:rsid w:val="00144ECB"/>
    <w:rsid w:val="001453C9"/>
    <w:rsid w:val="00145682"/>
    <w:rsid w:val="00145910"/>
    <w:rsid w:val="00145A61"/>
    <w:rsid w:val="00145C51"/>
    <w:rsid w:val="00145D6F"/>
    <w:rsid w:val="0014606F"/>
    <w:rsid w:val="0014649B"/>
    <w:rsid w:val="00146EA8"/>
    <w:rsid w:val="00146F6A"/>
    <w:rsid w:val="001470C8"/>
    <w:rsid w:val="00147BC8"/>
    <w:rsid w:val="00150B1F"/>
    <w:rsid w:val="00151419"/>
    <w:rsid w:val="001515EB"/>
    <w:rsid w:val="00152572"/>
    <w:rsid w:val="00152CF6"/>
    <w:rsid w:val="00152E75"/>
    <w:rsid w:val="001531D8"/>
    <w:rsid w:val="001535D6"/>
    <w:rsid w:val="001538A3"/>
    <w:rsid w:val="00153D75"/>
    <w:rsid w:val="001547AE"/>
    <w:rsid w:val="00154E41"/>
    <w:rsid w:val="001551A9"/>
    <w:rsid w:val="001551EE"/>
    <w:rsid w:val="001554EC"/>
    <w:rsid w:val="001555FB"/>
    <w:rsid w:val="0015582E"/>
    <w:rsid w:val="001558CF"/>
    <w:rsid w:val="001562FC"/>
    <w:rsid w:val="00156A5C"/>
    <w:rsid w:val="00156A75"/>
    <w:rsid w:val="00157134"/>
    <w:rsid w:val="0015743B"/>
    <w:rsid w:val="0016025E"/>
    <w:rsid w:val="001603B7"/>
    <w:rsid w:val="00161187"/>
    <w:rsid w:val="001614EC"/>
    <w:rsid w:val="00161732"/>
    <w:rsid w:val="001628F4"/>
    <w:rsid w:val="00162E3F"/>
    <w:rsid w:val="0016322D"/>
    <w:rsid w:val="0016382B"/>
    <w:rsid w:val="001638B3"/>
    <w:rsid w:val="00163D9A"/>
    <w:rsid w:val="00164829"/>
    <w:rsid w:val="00164A16"/>
    <w:rsid w:val="001652B2"/>
    <w:rsid w:val="001656FF"/>
    <w:rsid w:val="0016587D"/>
    <w:rsid w:val="001659CC"/>
    <w:rsid w:val="00165B91"/>
    <w:rsid w:val="00165D98"/>
    <w:rsid w:val="001663EC"/>
    <w:rsid w:val="0016666A"/>
    <w:rsid w:val="001668EB"/>
    <w:rsid w:val="001669DD"/>
    <w:rsid w:val="00166A2E"/>
    <w:rsid w:val="00166C66"/>
    <w:rsid w:val="00166D38"/>
    <w:rsid w:val="00167A87"/>
    <w:rsid w:val="001705D7"/>
    <w:rsid w:val="00170974"/>
    <w:rsid w:val="00170A01"/>
    <w:rsid w:val="00170C6E"/>
    <w:rsid w:val="0017182E"/>
    <w:rsid w:val="0017193C"/>
    <w:rsid w:val="00171CF9"/>
    <w:rsid w:val="00171DD3"/>
    <w:rsid w:val="00171E2A"/>
    <w:rsid w:val="00171EAD"/>
    <w:rsid w:val="00172673"/>
    <w:rsid w:val="00172678"/>
    <w:rsid w:val="0017277F"/>
    <w:rsid w:val="001728B5"/>
    <w:rsid w:val="00172A91"/>
    <w:rsid w:val="00172D05"/>
    <w:rsid w:val="0017341F"/>
    <w:rsid w:val="00173721"/>
    <w:rsid w:val="00173821"/>
    <w:rsid w:val="0017387F"/>
    <w:rsid w:val="001739B8"/>
    <w:rsid w:val="00173C6D"/>
    <w:rsid w:val="00174303"/>
    <w:rsid w:val="00174D85"/>
    <w:rsid w:val="00174D96"/>
    <w:rsid w:val="00175973"/>
    <w:rsid w:val="00175C45"/>
    <w:rsid w:val="00175C8D"/>
    <w:rsid w:val="001765B7"/>
    <w:rsid w:val="00176692"/>
    <w:rsid w:val="00176C23"/>
    <w:rsid w:val="00176F75"/>
    <w:rsid w:val="00177611"/>
    <w:rsid w:val="0017772C"/>
    <w:rsid w:val="00180061"/>
    <w:rsid w:val="001802A7"/>
    <w:rsid w:val="001805DC"/>
    <w:rsid w:val="001805FD"/>
    <w:rsid w:val="001807CA"/>
    <w:rsid w:val="00180852"/>
    <w:rsid w:val="00181245"/>
    <w:rsid w:val="00181531"/>
    <w:rsid w:val="001819C1"/>
    <w:rsid w:val="001821CF"/>
    <w:rsid w:val="0018225A"/>
    <w:rsid w:val="001822AD"/>
    <w:rsid w:val="00182459"/>
    <w:rsid w:val="001828FF"/>
    <w:rsid w:val="00182D10"/>
    <w:rsid w:val="00182FFE"/>
    <w:rsid w:val="0018323A"/>
    <w:rsid w:val="001834F2"/>
    <w:rsid w:val="00183922"/>
    <w:rsid w:val="0018406A"/>
    <w:rsid w:val="00184293"/>
    <w:rsid w:val="00184423"/>
    <w:rsid w:val="001845C6"/>
    <w:rsid w:val="00184704"/>
    <w:rsid w:val="001857CA"/>
    <w:rsid w:val="00185B60"/>
    <w:rsid w:val="00185C7B"/>
    <w:rsid w:val="001865E5"/>
    <w:rsid w:val="001868EE"/>
    <w:rsid w:val="00186A53"/>
    <w:rsid w:val="00187428"/>
    <w:rsid w:val="00187774"/>
    <w:rsid w:val="00187CDE"/>
    <w:rsid w:val="00190271"/>
    <w:rsid w:val="001905B1"/>
    <w:rsid w:val="00190666"/>
    <w:rsid w:val="001909E6"/>
    <w:rsid w:val="00190CD9"/>
    <w:rsid w:val="00190CFE"/>
    <w:rsid w:val="00190E46"/>
    <w:rsid w:val="0019111A"/>
    <w:rsid w:val="0019189C"/>
    <w:rsid w:val="00191B4B"/>
    <w:rsid w:val="00192681"/>
    <w:rsid w:val="00192699"/>
    <w:rsid w:val="00193335"/>
    <w:rsid w:val="00193A21"/>
    <w:rsid w:val="00193A3A"/>
    <w:rsid w:val="00193AE4"/>
    <w:rsid w:val="00193BB8"/>
    <w:rsid w:val="0019478E"/>
    <w:rsid w:val="00194B3D"/>
    <w:rsid w:val="00194BDD"/>
    <w:rsid w:val="001956EF"/>
    <w:rsid w:val="00195F41"/>
    <w:rsid w:val="00196784"/>
    <w:rsid w:val="0019722A"/>
    <w:rsid w:val="001972A8"/>
    <w:rsid w:val="0019763B"/>
    <w:rsid w:val="001A022C"/>
    <w:rsid w:val="001A09BB"/>
    <w:rsid w:val="001A1CCE"/>
    <w:rsid w:val="001A2022"/>
    <w:rsid w:val="001A220B"/>
    <w:rsid w:val="001A24C6"/>
    <w:rsid w:val="001A26BE"/>
    <w:rsid w:val="001A29E0"/>
    <w:rsid w:val="001A2B15"/>
    <w:rsid w:val="001A3224"/>
    <w:rsid w:val="001A37E2"/>
    <w:rsid w:val="001A3A1C"/>
    <w:rsid w:val="001A3CEE"/>
    <w:rsid w:val="001A3DE2"/>
    <w:rsid w:val="001A495F"/>
    <w:rsid w:val="001A4A1F"/>
    <w:rsid w:val="001A4A25"/>
    <w:rsid w:val="001A5B77"/>
    <w:rsid w:val="001A5B7D"/>
    <w:rsid w:val="001A5F14"/>
    <w:rsid w:val="001A6DEF"/>
    <w:rsid w:val="001A7172"/>
    <w:rsid w:val="001A73B4"/>
    <w:rsid w:val="001A74C1"/>
    <w:rsid w:val="001A7716"/>
    <w:rsid w:val="001B061E"/>
    <w:rsid w:val="001B0FEA"/>
    <w:rsid w:val="001B10FD"/>
    <w:rsid w:val="001B1762"/>
    <w:rsid w:val="001B21A6"/>
    <w:rsid w:val="001B2462"/>
    <w:rsid w:val="001B24F1"/>
    <w:rsid w:val="001B2A36"/>
    <w:rsid w:val="001B30D2"/>
    <w:rsid w:val="001B32EA"/>
    <w:rsid w:val="001B45EB"/>
    <w:rsid w:val="001B484B"/>
    <w:rsid w:val="001B4C60"/>
    <w:rsid w:val="001B51D9"/>
    <w:rsid w:val="001B5D20"/>
    <w:rsid w:val="001B5F4B"/>
    <w:rsid w:val="001B6135"/>
    <w:rsid w:val="001B6156"/>
    <w:rsid w:val="001B665F"/>
    <w:rsid w:val="001B674D"/>
    <w:rsid w:val="001B7528"/>
    <w:rsid w:val="001B7D2C"/>
    <w:rsid w:val="001C05A6"/>
    <w:rsid w:val="001C0AC1"/>
    <w:rsid w:val="001C0BF0"/>
    <w:rsid w:val="001C0C03"/>
    <w:rsid w:val="001C1151"/>
    <w:rsid w:val="001C1266"/>
    <w:rsid w:val="001C16CB"/>
    <w:rsid w:val="001C1750"/>
    <w:rsid w:val="001C1762"/>
    <w:rsid w:val="001C1A06"/>
    <w:rsid w:val="001C1D1A"/>
    <w:rsid w:val="001C1FDF"/>
    <w:rsid w:val="001C2274"/>
    <w:rsid w:val="001C28D5"/>
    <w:rsid w:val="001C2988"/>
    <w:rsid w:val="001C29C9"/>
    <w:rsid w:val="001C2C88"/>
    <w:rsid w:val="001C3194"/>
    <w:rsid w:val="001C34AB"/>
    <w:rsid w:val="001C3830"/>
    <w:rsid w:val="001C38C0"/>
    <w:rsid w:val="001C4483"/>
    <w:rsid w:val="001C4780"/>
    <w:rsid w:val="001C4895"/>
    <w:rsid w:val="001C4CAD"/>
    <w:rsid w:val="001C572B"/>
    <w:rsid w:val="001C5B5E"/>
    <w:rsid w:val="001C5BE4"/>
    <w:rsid w:val="001C5C41"/>
    <w:rsid w:val="001C614C"/>
    <w:rsid w:val="001C6253"/>
    <w:rsid w:val="001C6277"/>
    <w:rsid w:val="001C63E6"/>
    <w:rsid w:val="001C6875"/>
    <w:rsid w:val="001C6A1D"/>
    <w:rsid w:val="001C6B0B"/>
    <w:rsid w:val="001C6D65"/>
    <w:rsid w:val="001C6F29"/>
    <w:rsid w:val="001C7F92"/>
    <w:rsid w:val="001D00F4"/>
    <w:rsid w:val="001D086D"/>
    <w:rsid w:val="001D0D41"/>
    <w:rsid w:val="001D0EE7"/>
    <w:rsid w:val="001D1172"/>
    <w:rsid w:val="001D1D7C"/>
    <w:rsid w:val="001D2110"/>
    <w:rsid w:val="001D22E1"/>
    <w:rsid w:val="001D238A"/>
    <w:rsid w:val="001D23D1"/>
    <w:rsid w:val="001D2930"/>
    <w:rsid w:val="001D3117"/>
    <w:rsid w:val="001D39CC"/>
    <w:rsid w:val="001D3FC2"/>
    <w:rsid w:val="001D49B0"/>
    <w:rsid w:val="001D4DFE"/>
    <w:rsid w:val="001D4F2B"/>
    <w:rsid w:val="001D56C0"/>
    <w:rsid w:val="001D573D"/>
    <w:rsid w:val="001D5917"/>
    <w:rsid w:val="001D630F"/>
    <w:rsid w:val="001D698C"/>
    <w:rsid w:val="001D699B"/>
    <w:rsid w:val="001D76AE"/>
    <w:rsid w:val="001D783B"/>
    <w:rsid w:val="001E029C"/>
    <w:rsid w:val="001E14D4"/>
    <w:rsid w:val="001E1878"/>
    <w:rsid w:val="001E1DDE"/>
    <w:rsid w:val="001E1F18"/>
    <w:rsid w:val="001E1F2C"/>
    <w:rsid w:val="001E2153"/>
    <w:rsid w:val="001E24B1"/>
    <w:rsid w:val="001E2898"/>
    <w:rsid w:val="001E2EF5"/>
    <w:rsid w:val="001E3618"/>
    <w:rsid w:val="001E39B3"/>
    <w:rsid w:val="001E3A2F"/>
    <w:rsid w:val="001E3A78"/>
    <w:rsid w:val="001E40ED"/>
    <w:rsid w:val="001E4230"/>
    <w:rsid w:val="001E4265"/>
    <w:rsid w:val="001E432A"/>
    <w:rsid w:val="001E44EC"/>
    <w:rsid w:val="001E48BD"/>
    <w:rsid w:val="001E4F46"/>
    <w:rsid w:val="001E4F8B"/>
    <w:rsid w:val="001E5B89"/>
    <w:rsid w:val="001E616B"/>
    <w:rsid w:val="001E64B9"/>
    <w:rsid w:val="001E6735"/>
    <w:rsid w:val="001E6DDD"/>
    <w:rsid w:val="001E6F22"/>
    <w:rsid w:val="001E6F24"/>
    <w:rsid w:val="001E7310"/>
    <w:rsid w:val="001E7786"/>
    <w:rsid w:val="001E7C1E"/>
    <w:rsid w:val="001F040C"/>
    <w:rsid w:val="001F085F"/>
    <w:rsid w:val="001F087E"/>
    <w:rsid w:val="001F0EA0"/>
    <w:rsid w:val="001F1292"/>
    <w:rsid w:val="001F1461"/>
    <w:rsid w:val="001F152A"/>
    <w:rsid w:val="001F18EB"/>
    <w:rsid w:val="001F2246"/>
    <w:rsid w:val="001F27B7"/>
    <w:rsid w:val="001F2EA8"/>
    <w:rsid w:val="001F3222"/>
    <w:rsid w:val="001F33A6"/>
    <w:rsid w:val="001F35A1"/>
    <w:rsid w:val="001F3913"/>
    <w:rsid w:val="001F3A26"/>
    <w:rsid w:val="001F3C4E"/>
    <w:rsid w:val="001F3C7F"/>
    <w:rsid w:val="001F3D01"/>
    <w:rsid w:val="001F3D9D"/>
    <w:rsid w:val="001F4161"/>
    <w:rsid w:val="001F4ADC"/>
    <w:rsid w:val="001F51A8"/>
    <w:rsid w:val="001F5410"/>
    <w:rsid w:val="001F59BA"/>
    <w:rsid w:val="001F5A85"/>
    <w:rsid w:val="001F5C74"/>
    <w:rsid w:val="001F5DE2"/>
    <w:rsid w:val="001F5FFA"/>
    <w:rsid w:val="001F6404"/>
    <w:rsid w:val="001F6C05"/>
    <w:rsid w:val="001F6E94"/>
    <w:rsid w:val="001F70D3"/>
    <w:rsid w:val="001F738D"/>
    <w:rsid w:val="001F7CAD"/>
    <w:rsid w:val="001F7EFD"/>
    <w:rsid w:val="00200235"/>
    <w:rsid w:val="002006BC"/>
    <w:rsid w:val="00200B30"/>
    <w:rsid w:val="00200CC0"/>
    <w:rsid w:val="00200DEF"/>
    <w:rsid w:val="00201ACA"/>
    <w:rsid w:val="00201DF3"/>
    <w:rsid w:val="0020201B"/>
    <w:rsid w:val="0020207A"/>
    <w:rsid w:val="00202706"/>
    <w:rsid w:val="00202A30"/>
    <w:rsid w:val="00202A4E"/>
    <w:rsid w:val="00202F06"/>
    <w:rsid w:val="002033FE"/>
    <w:rsid w:val="00203C79"/>
    <w:rsid w:val="002042A2"/>
    <w:rsid w:val="0020471B"/>
    <w:rsid w:val="00204C18"/>
    <w:rsid w:val="00204DAE"/>
    <w:rsid w:val="0020596F"/>
    <w:rsid w:val="00205C48"/>
    <w:rsid w:val="002064E9"/>
    <w:rsid w:val="0020667F"/>
    <w:rsid w:val="00206B63"/>
    <w:rsid w:val="00206C0F"/>
    <w:rsid w:val="00206C8D"/>
    <w:rsid w:val="002072BF"/>
    <w:rsid w:val="00207384"/>
    <w:rsid w:val="002074D5"/>
    <w:rsid w:val="00207A93"/>
    <w:rsid w:val="002102E7"/>
    <w:rsid w:val="0021097C"/>
    <w:rsid w:val="00211BD1"/>
    <w:rsid w:val="00212384"/>
    <w:rsid w:val="00212540"/>
    <w:rsid w:val="0021324E"/>
    <w:rsid w:val="00213349"/>
    <w:rsid w:val="002135AA"/>
    <w:rsid w:val="00213E09"/>
    <w:rsid w:val="00214391"/>
    <w:rsid w:val="002148A8"/>
    <w:rsid w:val="00214A1D"/>
    <w:rsid w:val="00215F7C"/>
    <w:rsid w:val="002162EA"/>
    <w:rsid w:val="00216566"/>
    <w:rsid w:val="002167F3"/>
    <w:rsid w:val="00216CAE"/>
    <w:rsid w:val="00216D45"/>
    <w:rsid w:val="00217063"/>
    <w:rsid w:val="002177BD"/>
    <w:rsid w:val="00217A4F"/>
    <w:rsid w:val="00217C45"/>
    <w:rsid w:val="00217CDD"/>
    <w:rsid w:val="00217E30"/>
    <w:rsid w:val="0022005D"/>
    <w:rsid w:val="00220651"/>
    <w:rsid w:val="0022119D"/>
    <w:rsid w:val="002212B8"/>
    <w:rsid w:val="002212E5"/>
    <w:rsid w:val="002214BF"/>
    <w:rsid w:val="002217B6"/>
    <w:rsid w:val="00221C00"/>
    <w:rsid w:val="002220DB"/>
    <w:rsid w:val="0022259C"/>
    <w:rsid w:val="0022265A"/>
    <w:rsid w:val="002227B2"/>
    <w:rsid w:val="00222D92"/>
    <w:rsid w:val="002233FC"/>
    <w:rsid w:val="002243E6"/>
    <w:rsid w:val="002244DB"/>
    <w:rsid w:val="0022468E"/>
    <w:rsid w:val="0022484E"/>
    <w:rsid w:val="002248CC"/>
    <w:rsid w:val="00224D7C"/>
    <w:rsid w:val="00224FB6"/>
    <w:rsid w:val="002256D6"/>
    <w:rsid w:val="00225A5E"/>
    <w:rsid w:val="00225B25"/>
    <w:rsid w:val="00225BD7"/>
    <w:rsid w:val="00225DAE"/>
    <w:rsid w:val="00226342"/>
    <w:rsid w:val="002263D4"/>
    <w:rsid w:val="00226C07"/>
    <w:rsid w:val="00226EA8"/>
    <w:rsid w:val="00226FD6"/>
    <w:rsid w:val="0022710E"/>
    <w:rsid w:val="00227A70"/>
    <w:rsid w:val="00227C19"/>
    <w:rsid w:val="00227EB1"/>
    <w:rsid w:val="002301C0"/>
    <w:rsid w:val="002301EF"/>
    <w:rsid w:val="0023042B"/>
    <w:rsid w:val="00230A86"/>
    <w:rsid w:val="00230F7E"/>
    <w:rsid w:val="00231CDD"/>
    <w:rsid w:val="0023215D"/>
    <w:rsid w:val="00232882"/>
    <w:rsid w:val="00232BE5"/>
    <w:rsid w:val="002330BA"/>
    <w:rsid w:val="0023342A"/>
    <w:rsid w:val="00233458"/>
    <w:rsid w:val="002334FE"/>
    <w:rsid w:val="00233A5B"/>
    <w:rsid w:val="00234653"/>
    <w:rsid w:val="00234752"/>
    <w:rsid w:val="0023479A"/>
    <w:rsid w:val="00234876"/>
    <w:rsid w:val="002348A3"/>
    <w:rsid w:val="00234AF9"/>
    <w:rsid w:val="00234DF2"/>
    <w:rsid w:val="00234FF4"/>
    <w:rsid w:val="00235223"/>
    <w:rsid w:val="002352B4"/>
    <w:rsid w:val="00235D48"/>
    <w:rsid w:val="00235F5E"/>
    <w:rsid w:val="002360E6"/>
    <w:rsid w:val="002361D4"/>
    <w:rsid w:val="002364CA"/>
    <w:rsid w:val="00236826"/>
    <w:rsid w:val="002368BB"/>
    <w:rsid w:val="002368F8"/>
    <w:rsid w:val="00236C95"/>
    <w:rsid w:val="00236F86"/>
    <w:rsid w:val="002377F1"/>
    <w:rsid w:val="002403F7"/>
    <w:rsid w:val="0024047B"/>
    <w:rsid w:val="00240F6E"/>
    <w:rsid w:val="002410F8"/>
    <w:rsid w:val="002420E5"/>
    <w:rsid w:val="00242894"/>
    <w:rsid w:val="00242D4A"/>
    <w:rsid w:val="00243054"/>
    <w:rsid w:val="0024354A"/>
    <w:rsid w:val="00243B4C"/>
    <w:rsid w:val="00243D84"/>
    <w:rsid w:val="00244171"/>
    <w:rsid w:val="002446E8"/>
    <w:rsid w:val="0024472C"/>
    <w:rsid w:val="00244869"/>
    <w:rsid w:val="00244CF1"/>
    <w:rsid w:val="00244D73"/>
    <w:rsid w:val="0024515B"/>
    <w:rsid w:val="002453EE"/>
    <w:rsid w:val="00245452"/>
    <w:rsid w:val="00245EFC"/>
    <w:rsid w:val="0024637D"/>
    <w:rsid w:val="002463D4"/>
    <w:rsid w:val="00246897"/>
    <w:rsid w:val="0024691E"/>
    <w:rsid w:val="00246985"/>
    <w:rsid w:val="00246A97"/>
    <w:rsid w:val="00246AB3"/>
    <w:rsid w:val="00246B9F"/>
    <w:rsid w:val="00246C9E"/>
    <w:rsid w:val="00246DB3"/>
    <w:rsid w:val="002470E3"/>
    <w:rsid w:val="002473E7"/>
    <w:rsid w:val="002474BF"/>
    <w:rsid w:val="002501BB"/>
    <w:rsid w:val="0025034A"/>
    <w:rsid w:val="0025037D"/>
    <w:rsid w:val="0025054E"/>
    <w:rsid w:val="00250701"/>
    <w:rsid w:val="00250749"/>
    <w:rsid w:val="00250B6C"/>
    <w:rsid w:val="0025106F"/>
    <w:rsid w:val="00251186"/>
    <w:rsid w:val="0025214F"/>
    <w:rsid w:val="002521CD"/>
    <w:rsid w:val="00252764"/>
    <w:rsid w:val="0025296C"/>
    <w:rsid w:val="00253627"/>
    <w:rsid w:val="002538BD"/>
    <w:rsid w:val="00253E86"/>
    <w:rsid w:val="0025448B"/>
    <w:rsid w:val="002544A6"/>
    <w:rsid w:val="0025469E"/>
    <w:rsid w:val="00254745"/>
    <w:rsid w:val="002548D5"/>
    <w:rsid w:val="00254FF4"/>
    <w:rsid w:val="002550F3"/>
    <w:rsid w:val="0025530F"/>
    <w:rsid w:val="00255336"/>
    <w:rsid w:val="00255395"/>
    <w:rsid w:val="002553A1"/>
    <w:rsid w:val="002556A7"/>
    <w:rsid w:val="002556C2"/>
    <w:rsid w:val="00255746"/>
    <w:rsid w:val="00255F81"/>
    <w:rsid w:val="002562B5"/>
    <w:rsid w:val="0025653D"/>
    <w:rsid w:val="00256961"/>
    <w:rsid w:val="0025753F"/>
    <w:rsid w:val="00257773"/>
    <w:rsid w:val="002578C1"/>
    <w:rsid w:val="00257B38"/>
    <w:rsid w:val="00257B3C"/>
    <w:rsid w:val="00257CE3"/>
    <w:rsid w:val="00260043"/>
    <w:rsid w:val="0026023B"/>
    <w:rsid w:val="0026036E"/>
    <w:rsid w:val="0026046D"/>
    <w:rsid w:val="00260640"/>
    <w:rsid w:val="0026079F"/>
    <w:rsid w:val="0026179C"/>
    <w:rsid w:val="002620B5"/>
    <w:rsid w:val="00262412"/>
    <w:rsid w:val="0026253F"/>
    <w:rsid w:val="002639DB"/>
    <w:rsid w:val="00263C2A"/>
    <w:rsid w:val="00263D2E"/>
    <w:rsid w:val="002649D1"/>
    <w:rsid w:val="00264C42"/>
    <w:rsid w:val="00264CDD"/>
    <w:rsid w:val="00264F90"/>
    <w:rsid w:val="002650E6"/>
    <w:rsid w:val="0026510D"/>
    <w:rsid w:val="002654C6"/>
    <w:rsid w:val="002655D9"/>
    <w:rsid w:val="00265946"/>
    <w:rsid w:val="00265B80"/>
    <w:rsid w:val="00265DCC"/>
    <w:rsid w:val="00265F84"/>
    <w:rsid w:val="00266028"/>
    <w:rsid w:val="0026611D"/>
    <w:rsid w:val="002665F6"/>
    <w:rsid w:val="00266C1D"/>
    <w:rsid w:val="00266E03"/>
    <w:rsid w:val="0026782A"/>
    <w:rsid w:val="00270485"/>
    <w:rsid w:val="00270634"/>
    <w:rsid w:val="002708B0"/>
    <w:rsid w:val="00270A7C"/>
    <w:rsid w:val="002710C0"/>
    <w:rsid w:val="00271277"/>
    <w:rsid w:val="0027134A"/>
    <w:rsid w:val="00271990"/>
    <w:rsid w:val="00271C6B"/>
    <w:rsid w:val="00271D2C"/>
    <w:rsid w:val="00271D64"/>
    <w:rsid w:val="00271E5B"/>
    <w:rsid w:val="00271F67"/>
    <w:rsid w:val="00272168"/>
    <w:rsid w:val="0027229B"/>
    <w:rsid w:val="00272373"/>
    <w:rsid w:val="00272669"/>
    <w:rsid w:val="0027273F"/>
    <w:rsid w:val="0027295D"/>
    <w:rsid w:val="00272A05"/>
    <w:rsid w:val="00272A41"/>
    <w:rsid w:val="00272C25"/>
    <w:rsid w:val="00273161"/>
    <w:rsid w:val="00273289"/>
    <w:rsid w:val="00273945"/>
    <w:rsid w:val="00273D10"/>
    <w:rsid w:val="00273F30"/>
    <w:rsid w:val="002743A3"/>
    <w:rsid w:val="002745FC"/>
    <w:rsid w:val="00275158"/>
    <w:rsid w:val="002756F1"/>
    <w:rsid w:val="0027571B"/>
    <w:rsid w:val="002758AE"/>
    <w:rsid w:val="00275B0D"/>
    <w:rsid w:val="00275C59"/>
    <w:rsid w:val="00275DE7"/>
    <w:rsid w:val="00275EEA"/>
    <w:rsid w:val="002760EB"/>
    <w:rsid w:val="0027642C"/>
    <w:rsid w:val="00277376"/>
    <w:rsid w:val="00277512"/>
    <w:rsid w:val="002776ED"/>
    <w:rsid w:val="002801E7"/>
    <w:rsid w:val="0028032C"/>
    <w:rsid w:val="00280868"/>
    <w:rsid w:val="00280CCD"/>
    <w:rsid w:val="00280CE2"/>
    <w:rsid w:val="002810A2"/>
    <w:rsid w:val="00281561"/>
    <w:rsid w:val="002817A8"/>
    <w:rsid w:val="00281C80"/>
    <w:rsid w:val="0028222B"/>
    <w:rsid w:val="00282BC3"/>
    <w:rsid w:val="00282FC7"/>
    <w:rsid w:val="00283644"/>
    <w:rsid w:val="00283907"/>
    <w:rsid w:val="00283A9F"/>
    <w:rsid w:val="00283B51"/>
    <w:rsid w:val="00283E51"/>
    <w:rsid w:val="0028439C"/>
    <w:rsid w:val="002844A8"/>
    <w:rsid w:val="0028462F"/>
    <w:rsid w:val="00284DA4"/>
    <w:rsid w:val="002851BD"/>
    <w:rsid w:val="002853DE"/>
    <w:rsid w:val="0028575A"/>
    <w:rsid w:val="002858CA"/>
    <w:rsid w:val="00285AC4"/>
    <w:rsid w:val="00285B46"/>
    <w:rsid w:val="002869FD"/>
    <w:rsid w:val="00286D9D"/>
    <w:rsid w:val="0028754A"/>
    <w:rsid w:val="002877DC"/>
    <w:rsid w:val="002879FE"/>
    <w:rsid w:val="00290310"/>
    <w:rsid w:val="002907AC"/>
    <w:rsid w:val="00290D2B"/>
    <w:rsid w:val="002911D1"/>
    <w:rsid w:val="00291A2C"/>
    <w:rsid w:val="00291C78"/>
    <w:rsid w:val="00291C9C"/>
    <w:rsid w:val="00291D67"/>
    <w:rsid w:val="00291E29"/>
    <w:rsid w:val="002920B3"/>
    <w:rsid w:val="0029217A"/>
    <w:rsid w:val="00292203"/>
    <w:rsid w:val="002925C3"/>
    <w:rsid w:val="00292B0E"/>
    <w:rsid w:val="00292D13"/>
    <w:rsid w:val="00293218"/>
    <w:rsid w:val="002949DF"/>
    <w:rsid w:val="00295318"/>
    <w:rsid w:val="002955B2"/>
    <w:rsid w:val="002956D0"/>
    <w:rsid w:val="00295711"/>
    <w:rsid w:val="00295B49"/>
    <w:rsid w:val="00295DF2"/>
    <w:rsid w:val="00295F43"/>
    <w:rsid w:val="0029666D"/>
    <w:rsid w:val="00296BA1"/>
    <w:rsid w:val="00296BD1"/>
    <w:rsid w:val="00296D2F"/>
    <w:rsid w:val="00297C51"/>
    <w:rsid w:val="002A0256"/>
    <w:rsid w:val="002A02C0"/>
    <w:rsid w:val="002A02CF"/>
    <w:rsid w:val="002A03DC"/>
    <w:rsid w:val="002A091A"/>
    <w:rsid w:val="002A096E"/>
    <w:rsid w:val="002A0DDD"/>
    <w:rsid w:val="002A1090"/>
    <w:rsid w:val="002A19DD"/>
    <w:rsid w:val="002A206B"/>
    <w:rsid w:val="002A2293"/>
    <w:rsid w:val="002A2702"/>
    <w:rsid w:val="002A2AFA"/>
    <w:rsid w:val="002A3500"/>
    <w:rsid w:val="002A359E"/>
    <w:rsid w:val="002A366F"/>
    <w:rsid w:val="002A36C0"/>
    <w:rsid w:val="002A49D8"/>
    <w:rsid w:val="002A4E4A"/>
    <w:rsid w:val="002A57E2"/>
    <w:rsid w:val="002A5832"/>
    <w:rsid w:val="002A5B98"/>
    <w:rsid w:val="002A5D67"/>
    <w:rsid w:val="002A62EA"/>
    <w:rsid w:val="002A69E3"/>
    <w:rsid w:val="002A6BDF"/>
    <w:rsid w:val="002A6C2B"/>
    <w:rsid w:val="002A7630"/>
    <w:rsid w:val="002A7726"/>
    <w:rsid w:val="002A7778"/>
    <w:rsid w:val="002A7A67"/>
    <w:rsid w:val="002A7B17"/>
    <w:rsid w:val="002A7F72"/>
    <w:rsid w:val="002B0110"/>
    <w:rsid w:val="002B0388"/>
    <w:rsid w:val="002B08FF"/>
    <w:rsid w:val="002B0BBE"/>
    <w:rsid w:val="002B0DFC"/>
    <w:rsid w:val="002B1036"/>
    <w:rsid w:val="002B108B"/>
    <w:rsid w:val="002B1571"/>
    <w:rsid w:val="002B157D"/>
    <w:rsid w:val="002B1CB2"/>
    <w:rsid w:val="002B259A"/>
    <w:rsid w:val="002B25C5"/>
    <w:rsid w:val="002B30FB"/>
    <w:rsid w:val="002B3BE5"/>
    <w:rsid w:val="002B3D5E"/>
    <w:rsid w:val="002B486E"/>
    <w:rsid w:val="002B4BC9"/>
    <w:rsid w:val="002B4EC6"/>
    <w:rsid w:val="002B4F4A"/>
    <w:rsid w:val="002B5787"/>
    <w:rsid w:val="002B5A02"/>
    <w:rsid w:val="002B5CBF"/>
    <w:rsid w:val="002B5CCC"/>
    <w:rsid w:val="002B5D2E"/>
    <w:rsid w:val="002B61C6"/>
    <w:rsid w:val="002B69B6"/>
    <w:rsid w:val="002B6AF5"/>
    <w:rsid w:val="002B75CC"/>
    <w:rsid w:val="002B7608"/>
    <w:rsid w:val="002B7A80"/>
    <w:rsid w:val="002C00CE"/>
    <w:rsid w:val="002C0E15"/>
    <w:rsid w:val="002C1037"/>
    <w:rsid w:val="002C1070"/>
    <w:rsid w:val="002C11D8"/>
    <w:rsid w:val="002C15A6"/>
    <w:rsid w:val="002C1EFC"/>
    <w:rsid w:val="002C1FE6"/>
    <w:rsid w:val="002C2047"/>
    <w:rsid w:val="002C20D7"/>
    <w:rsid w:val="002C263D"/>
    <w:rsid w:val="002C2DDF"/>
    <w:rsid w:val="002C3120"/>
    <w:rsid w:val="002C363F"/>
    <w:rsid w:val="002C36CD"/>
    <w:rsid w:val="002C3DAE"/>
    <w:rsid w:val="002C40B7"/>
    <w:rsid w:val="002C4229"/>
    <w:rsid w:val="002C454D"/>
    <w:rsid w:val="002C45F7"/>
    <w:rsid w:val="002C4DF1"/>
    <w:rsid w:val="002C5048"/>
    <w:rsid w:val="002C526A"/>
    <w:rsid w:val="002C5623"/>
    <w:rsid w:val="002C597F"/>
    <w:rsid w:val="002C59B4"/>
    <w:rsid w:val="002C67DD"/>
    <w:rsid w:val="002C7578"/>
    <w:rsid w:val="002C7BCB"/>
    <w:rsid w:val="002D0092"/>
    <w:rsid w:val="002D041D"/>
    <w:rsid w:val="002D0810"/>
    <w:rsid w:val="002D08C7"/>
    <w:rsid w:val="002D0F05"/>
    <w:rsid w:val="002D1254"/>
    <w:rsid w:val="002D13DB"/>
    <w:rsid w:val="002D1A57"/>
    <w:rsid w:val="002D20AE"/>
    <w:rsid w:val="002D2612"/>
    <w:rsid w:val="002D28E0"/>
    <w:rsid w:val="002D2AEF"/>
    <w:rsid w:val="002D2AFF"/>
    <w:rsid w:val="002D2FBA"/>
    <w:rsid w:val="002D36F5"/>
    <w:rsid w:val="002D373E"/>
    <w:rsid w:val="002D3F88"/>
    <w:rsid w:val="002D4280"/>
    <w:rsid w:val="002D5399"/>
    <w:rsid w:val="002D53E8"/>
    <w:rsid w:val="002D5449"/>
    <w:rsid w:val="002D59A0"/>
    <w:rsid w:val="002D5BC4"/>
    <w:rsid w:val="002D5DA7"/>
    <w:rsid w:val="002D61D0"/>
    <w:rsid w:val="002D6540"/>
    <w:rsid w:val="002D6808"/>
    <w:rsid w:val="002D6B2A"/>
    <w:rsid w:val="002D6E64"/>
    <w:rsid w:val="002D70C2"/>
    <w:rsid w:val="002D73EE"/>
    <w:rsid w:val="002D7BD2"/>
    <w:rsid w:val="002E0215"/>
    <w:rsid w:val="002E0CB1"/>
    <w:rsid w:val="002E0EBB"/>
    <w:rsid w:val="002E0ECD"/>
    <w:rsid w:val="002E1063"/>
    <w:rsid w:val="002E1092"/>
    <w:rsid w:val="002E1132"/>
    <w:rsid w:val="002E12FD"/>
    <w:rsid w:val="002E157C"/>
    <w:rsid w:val="002E198B"/>
    <w:rsid w:val="002E2154"/>
    <w:rsid w:val="002E2519"/>
    <w:rsid w:val="002E26FB"/>
    <w:rsid w:val="002E2B07"/>
    <w:rsid w:val="002E2E69"/>
    <w:rsid w:val="002E32E0"/>
    <w:rsid w:val="002E3808"/>
    <w:rsid w:val="002E385D"/>
    <w:rsid w:val="002E3A68"/>
    <w:rsid w:val="002E3E01"/>
    <w:rsid w:val="002E4F2F"/>
    <w:rsid w:val="002E504F"/>
    <w:rsid w:val="002E5192"/>
    <w:rsid w:val="002E575E"/>
    <w:rsid w:val="002E57A8"/>
    <w:rsid w:val="002E5AAE"/>
    <w:rsid w:val="002E5CCF"/>
    <w:rsid w:val="002E5D4E"/>
    <w:rsid w:val="002E5E2A"/>
    <w:rsid w:val="002E678B"/>
    <w:rsid w:val="002E6A3D"/>
    <w:rsid w:val="002E6E58"/>
    <w:rsid w:val="002E7018"/>
    <w:rsid w:val="002E749A"/>
    <w:rsid w:val="002E781C"/>
    <w:rsid w:val="002E7F24"/>
    <w:rsid w:val="002F01FC"/>
    <w:rsid w:val="002F0880"/>
    <w:rsid w:val="002F0916"/>
    <w:rsid w:val="002F11F2"/>
    <w:rsid w:val="002F123D"/>
    <w:rsid w:val="002F1359"/>
    <w:rsid w:val="002F1854"/>
    <w:rsid w:val="002F1F04"/>
    <w:rsid w:val="002F1F8F"/>
    <w:rsid w:val="002F200F"/>
    <w:rsid w:val="002F259D"/>
    <w:rsid w:val="002F2B1F"/>
    <w:rsid w:val="002F2CC1"/>
    <w:rsid w:val="002F2E2A"/>
    <w:rsid w:val="002F32B5"/>
    <w:rsid w:val="002F332D"/>
    <w:rsid w:val="002F333A"/>
    <w:rsid w:val="002F35C8"/>
    <w:rsid w:val="002F393F"/>
    <w:rsid w:val="002F3B25"/>
    <w:rsid w:val="002F3E29"/>
    <w:rsid w:val="002F4828"/>
    <w:rsid w:val="002F4978"/>
    <w:rsid w:val="002F51A8"/>
    <w:rsid w:val="002F5828"/>
    <w:rsid w:val="002F5D42"/>
    <w:rsid w:val="002F5DA4"/>
    <w:rsid w:val="002F5F94"/>
    <w:rsid w:val="002F6129"/>
    <w:rsid w:val="002F61B6"/>
    <w:rsid w:val="002F61EA"/>
    <w:rsid w:val="002F6300"/>
    <w:rsid w:val="002F6345"/>
    <w:rsid w:val="002F678A"/>
    <w:rsid w:val="002F690E"/>
    <w:rsid w:val="002F6A51"/>
    <w:rsid w:val="002F6F7F"/>
    <w:rsid w:val="002F784F"/>
    <w:rsid w:val="002F7AD2"/>
    <w:rsid w:val="002F7DA6"/>
    <w:rsid w:val="003005B4"/>
    <w:rsid w:val="00300AF6"/>
    <w:rsid w:val="00300C2F"/>
    <w:rsid w:val="00300F96"/>
    <w:rsid w:val="00301411"/>
    <w:rsid w:val="00301436"/>
    <w:rsid w:val="00301520"/>
    <w:rsid w:val="00301DBF"/>
    <w:rsid w:val="0030266A"/>
    <w:rsid w:val="00302975"/>
    <w:rsid w:val="00302C53"/>
    <w:rsid w:val="00302E5B"/>
    <w:rsid w:val="0030332B"/>
    <w:rsid w:val="00303848"/>
    <w:rsid w:val="0030403B"/>
    <w:rsid w:val="003041BF"/>
    <w:rsid w:val="0030429C"/>
    <w:rsid w:val="003042FC"/>
    <w:rsid w:val="00304381"/>
    <w:rsid w:val="0030520C"/>
    <w:rsid w:val="003054E4"/>
    <w:rsid w:val="0030581C"/>
    <w:rsid w:val="00305B31"/>
    <w:rsid w:val="00305B5F"/>
    <w:rsid w:val="00306106"/>
    <w:rsid w:val="003062B9"/>
    <w:rsid w:val="0030718A"/>
    <w:rsid w:val="003072B7"/>
    <w:rsid w:val="00307B16"/>
    <w:rsid w:val="003102B9"/>
    <w:rsid w:val="00310845"/>
    <w:rsid w:val="003109BC"/>
    <w:rsid w:val="00311157"/>
    <w:rsid w:val="0031134E"/>
    <w:rsid w:val="0031142E"/>
    <w:rsid w:val="0031177D"/>
    <w:rsid w:val="00311887"/>
    <w:rsid w:val="00311D3F"/>
    <w:rsid w:val="00311FC2"/>
    <w:rsid w:val="00312B4B"/>
    <w:rsid w:val="00312C4D"/>
    <w:rsid w:val="00312EC6"/>
    <w:rsid w:val="00313085"/>
    <w:rsid w:val="003136BB"/>
    <w:rsid w:val="00313DEC"/>
    <w:rsid w:val="00313FF4"/>
    <w:rsid w:val="003140A2"/>
    <w:rsid w:val="0031426C"/>
    <w:rsid w:val="00314763"/>
    <w:rsid w:val="00314D4F"/>
    <w:rsid w:val="0031500C"/>
    <w:rsid w:val="003154B7"/>
    <w:rsid w:val="003158DA"/>
    <w:rsid w:val="00315BBD"/>
    <w:rsid w:val="00315CEB"/>
    <w:rsid w:val="00315FF5"/>
    <w:rsid w:val="00316217"/>
    <w:rsid w:val="0031642D"/>
    <w:rsid w:val="00316CC3"/>
    <w:rsid w:val="00316CFE"/>
    <w:rsid w:val="00316FDA"/>
    <w:rsid w:val="003201B5"/>
    <w:rsid w:val="00320305"/>
    <w:rsid w:val="003204DC"/>
    <w:rsid w:val="003209FC"/>
    <w:rsid w:val="00320A4E"/>
    <w:rsid w:val="00320A87"/>
    <w:rsid w:val="00321778"/>
    <w:rsid w:val="003219E0"/>
    <w:rsid w:val="0032223A"/>
    <w:rsid w:val="003223A9"/>
    <w:rsid w:val="00322915"/>
    <w:rsid w:val="003229F5"/>
    <w:rsid w:val="00322D7A"/>
    <w:rsid w:val="00322FCA"/>
    <w:rsid w:val="00323051"/>
    <w:rsid w:val="003238B3"/>
    <w:rsid w:val="00323CE9"/>
    <w:rsid w:val="00323FA3"/>
    <w:rsid w:val="0032481A"/>
    <w:rsid w:val="00324EB7"/>
    <w:rsid w:val="00325B7F"/>
    <w:rsid w:val="00325EB4"/>
    <w:rsid w:val="00326137"/>
    <w:rsid w:val="003266E5"/>
    <w:rsid w:val="00326765"/>
    <w:rsid w:val="003269EA"/>
    <w:rsid w:val="00326B61"/>
    <w:rsid w:val="00326ED8"/>
    <w:rsid w:val="00326FC6"/>
    <w:rsid w:val="003273DD"/>
    <w:rsid w:val="00330BDA"/>
    <w:rsid w:val="00330EB2"/>
    <w:rsid w:val="00331020"/>
    <w:rsid w:val="003311A3"/>
    <w:rsid w:val="00331230"/>
    <w:rsid w:val="0033152A"/>
    <w:rsid w:val="003315C1"/>
    <w:rsid w:val="00331BF6"/>
    <w:rsid w:val="00331D19"/>
    <w:rsid w:val="00331E1D"/>
    <w:rsid w:val="00332492"/>
    <w:rsid w:val="00332493"/>
    <w:rsid w:val="0033260B"/>
    <w:rsid w:val="00332DC4"/>
    <w:rsid w:val="00332DD1"/>
    <w:rsid w:val="003338CF"/>
    <w:rsid w:val="00333AA7"/>
    <w:rsid w:val="00333BB8"/>
    <w:rsid w:val="00333BF0"/>
    <w:rsid w:val="003342E4"/>
    <w:rsid w:val="00334320"/>
    <w:rsid w:val="00334545"/>
    <w:rsid w:val="0033511C"/>
    <w:rsid w:val="0033515E"/>
    <w:rsid w:val="003352DA"/>
    <w:rsid w:val="003354D2"/>
    <w:rsid w:val="0033554B"/>
    <w:rsid w:val="003355DE"/>
    <w:rsid w:val="003357EA"/>
    <w:rsid w:val="00335A41"/>
    <w:rsid w:val="00335E42"/>
    <w:rsid w:val="00335F38"/>
    <w:rsid w:val="0033632D"/>
    <w:rsid w:val="0033639E"/>
    <w:rsid w:val="00336AFB"/>
    <w:rsid w:val="00336C77"/>
    <w:rsid w:val="00336FC6"/>
    <w:rsid w:val="00336FF6"/>
    <w:rsid w:val="003400E3"/>
    <w:rsid w:val="00340334"/>
    <w:rsid w:val="00340B24"/>
    <w:rsid w:val="003412C0"/>
    <w:rsid w:val="00341DE0"/>
    <w:rsid w:val="00341E6A"/>
    <w:rsid w:val="00341FE6"/>
    <w:rsid w:val="00342031"/>
    <w:rsid w:val="00342101"/>
    <w:rsid w:val="0034211B"/>
    <w:rsid w:val="00342140"/>
    <w:rsid w:val="00342D67"/>
    <w:rsid w:val="00343093"/>
    <w:rsid w:val="003440AF"/>
    <w:rsid w:val="0034428C"/>
    <w:rsid w:val="00344570"/>
    <w:rsid w:val="00344D1E"/>
    <w:rsid w:val="003458B8"/>
    <w:rsid w:val="0034597D"/>
    <w:rsid w:val="00346768"/>
    <w:rsid w:val="00346CA4"/>
    <w:rsid w:val="00347312"/>
    <w:rsid w:val="003474E6"/>
    <w:rsid w:val="00347907"/>
    <w:rsid w:val="00347A15"/>
    <w:rsid w:val="00350181"/>
    <w:rsid w:val="00350238"/>
    <w:rsid w:val="003502BC"/>
    <w:rsid w:val="00350B6D"/>
    <w:rsid w:val="00350D69"/>
    <w:rsid w:val="003512E3"/>
    <w:rsid w:val="003516C5"/>
    <w:rsid w:val="00351F7A"/>
    <w:rsid w:val="0035260E"/>
    <w:rsid w:val="003527AA"/>
    <w:rsid w:val="003528E5"/>
    <w:rsid w:val="00352BDC"/>
    <w:rsid w:val="00352EC4"/>
    <w:rsid w:val="00352F2E"/>
    <w:rsid w:val="00353117"/>
    <w:rsid w:val="00353AC5"/>
    <w:rsid w:val="00354242"/>
    <w:rsid w:val="0035434B"/>
    <w:rsid w:val="00354C40"/>
    <w:rsid w:val="0035588C"/>
    <w:rsid w:val="00355B66"/>
    <w:rsid w:val="00355EEF"/>
    <w:rsid w:val="00356048"/>
    <w:rsid w:val="003567AF"/>
    <w:rsid w:val="00356B4B"/>
    <w:rsid w:val="0035722C"/>
    <w:rsid w:val="0035757C"/>
    <w:rsid w:val="003605D5"/>
    <w:rsid w:val="00360740"/>
    <w:rsid w:val="00361A17"/>
    <w:rsid w:val="00362056"/>
    <w:rsid w:val="003624B4"/>
    <w:rsid w:val="00362987"/>
    <w:rsid w:val="00363394"/>
    <w:rsid w:val="00363576"/>
    <w:rsid w:val="0036385C"/>
    <w:rsid w:val="003647B9"/>
    <w:rsid w:val="00364867"/>
    <w:rsid w:val="00364B08"/>
    <w:rsid w:val="00365469"/>
    <w:rsid w:val="00365E4D"/>
    <w:rsid w:val="003660F7"/>
    <w:rsid w:val="0036633A"/>
    <w:rsid w:val="003664D1"/>
    <w:rsid w:val="00366699"/>
    <w:rsid w:val="003667FD"/>
    <w:rsid w:val="00367693"/>
    <w:rsid w:val="00367846"/>
    <w:rsid w:val="00367FA4"/>
    <w:rsid w:val="003701DC"/>
    <w:rsid w:val="003703BD"/>
    <w:rsid w:val="003705DD"/>
    <w:rsid w:val="00370BF3"/>
    <w:rsid w:val="00370C4E"/>
    <w:rsid w:val="003711A6"/>
    <w:rsid w:val="00371B81"/>
    <w:rsid w:val="00371C05"/>
    <w:rsid w:val="00371E02"/>
    <w:rsid w:val="003722A0"/>
    <w:rsid w:val="00372583"/>
    <w:rsid w:val="00372692"/>
    <w:rsid w:val="00372A9A"/>
    <w:rsid w:val="00372CAB"/>
    <w:rsid w:val="00372E95"/>
    <w:rsid w:val="00373328"/>
    <w:rsid w:val="003736A2"/>
    <w:rsid w:val="00374008"/>
    <w:rsid w:val="00374011"/>
    <w:rsid w:val="00374261"/>
    <w:rsid w:val="00374372"/>
    <w:rsid w:val="003745B8"/>
    <w:rsid w:val="00374639"/>
    <w:rsid w:val="00374717"/>
    <w:rsid w:val="003750D3"/>
    <w:rsid w:val="003753C1"/>
    <w:rsid w:val="003753F2"/>
    <w:rsid w:val="003756F4"/>
    <w:rsid w:val="00375856"/>
    <w:rsid w:val="00375943"/>
    <w:rsid w:val="00375DED"/>
    <w:rsid w:val="00375EFC"/>
    <w:rsid w:val="00376367"/>
    <w:rsid w:val="00376BD6"/>
    <w:rsid w:val="00376F93"/>
    <w:rsid w:val="00376FD0"/>
    <w:rsid w:val="003770E7"/>
    <w:rsid w:val="003771E7"/>
    <w:rsid w:val="0037773D"/>
    <w:rsid w:val="00377782"/>
    <w:rsid w:val="00380665"/>
    <w:rsid w:val="00380D62"/>
    <w:rsid w:val="00380E6F"/>
    <w:rsid w:val="00381097"/>
    <w:rsid w:val="0038150D"/>
    <w:rsid w:val="00381A77"/>
    <w:rsid w:val="00381AC7"/>
    <w:rsid w:val="0038228B"/>
    <w:rsid w:val="003838F9"/>
    <w:rsid w:val="00383976"/>
    <w:rsid w:val="00384437"/>
    <w:rsid w:val="00384A9A"/>
    <w:rsid w:val="00385062"/>
    <w:rsid w:val="003850EB"/>
    <w:rsid w:val="003857D2"/>
    <w:rsid w:val="00385AE7"/>
    <w:rsid w:val="00385FEA"/>
    <w:rsid w:val="003870C6"/>
    <w:rsid w:val="00387715"/>
    <w:rsid w:val="00387A1F"/>
    <w:rsid w:val="00387C62"/>
    <w:rsid w:val="00390047"/>
    <w:rsid w:val="003901CA"/>
    <w:rsid w:val="003901EA"/>
    <w:rsid w:val="00390452"/>
    <w:rsid w:val="003908DF"/>
    <w:rsid w:val="00390A39"/>
    <w:rsid w:val="00390BA1"/>
    <w:rsid w:val="00391057"/>
    <w:rsid w:val="00391277"/>
    <w:rsid w:val="00391B74"/>
    <w:rsid w:val="00391CA1"/>
    <w:rsid w:val="003921E8"/>
    <w:rsid w:val="0039233D"/>
    <w:rsid w:val="0039252C"/>
    <w:rsid w:val="0039290B"/>
    <w:rsid w:val="00392A10"/>
    <w:rsid w:val="00392C68"/>
    <w:rsid w:val="0039321B"/>
    <w:rsid w:val="003932DE"/>
    <w:rsid w:val="00393990"/>
    <w:rsid w:val="00393AC5"/>
    <w:rsid w:val="00393B53"/>
    <w:rsid w:val="00393EBA"/>
    <w:rsid w:val="00394145"/>
    <w:rsid w:val="0039435F"/>
    <w:rsid w:val="0039454F"/>
    <w:rsid w:val="00394759"/>
    <w:rsid w:val="0039491D"/>
    <w:rsid w:val="00394C8F"/>
    <w:rsid w:val="003951F7"/>
    <w:rsid w:val="00395562"/>
    <w:rsid w:val="0039560B"/>
    <w:rsid w:val="00395814"/>
    <w:rsid w:val="00395939"/>
    <w:rsid w:val="003964E2"/>
    <w:rsid w:val="003967B4"/>
    <w:rsid w:val="00396A60"/>
    <w:rsid w:val="003996E1"/>
    <w:rsid w:val="003A05C4"/>
    <w:rsid w:val="003A0716"/>
    <w:rsid w:val="003A0BEF"/>
    <w:rsid w:val="003A0E8B"/>
    <w:rsid w:val="003A12FB"/>
    <w:rsid w:val="003A1747"/>
    <w:rsid w:val="003A1809"/>
    <w:rsid w:val="003A1834"/>
    <w:rsid w:val="003A1873"/>
    <w:rsid w:val="003A1948"/>
    <w:rsid w:val="003A1B98"/>
    <w:rsid w:val="003A26FA"/>
    <w:rsid w:val="003A2E5E"/>
    <w:rsid w:val="003A2EC3"/>
    <w:rsid w:val="003A36FA"/>
    <w:rsid w:val="003A3776"/>
    <w:rsid w:val="003A38B7"/>
    <w:rsid w:val="003A40B4"/>
    <w:rsid w:val="003A433D"/>
    <w:rsid w:val="003A46F7"/>
    <w:rsid w:val="003A494C"/>
    <w:rsid w:val="003A4951"/>
    <w:rsid w:val="003A4BC8"/>
    <w:rsid w:val="003A4C3C"/>
    <w:rsid w:val="003A514A"/>
    <w:rsid w:val="003A5166"/>
    <w:rsid w:val="003A53E5"/>
    <w:rsid w:val="003A56A8"/>
    <w:rsid w:val="003A5B2F"/>
    <w:rsid w:val="003A5F0F"/>
    <w:rsid w:val="003A6647"/>
    <w:rsid w:val="003A676D"/>
    <w:rsid w:val="003A6B4F"/>
    <w:rsid w:val="003A6B9D"/>
    <w:rsid w:val="003A6BA4"/>
    <w:rsid w:val="003A6CC7"/>
    <w:rsid w:val="003A73D5"/>
    <w:rsid w:val="003A773E"/>
    <w:rsid w:val="003A7BE9"/>
    <w:rsid w:val="003B077C"/>
    <w:rsid w:val="003B0908"/>
    <w:rsid w:val="003B09CD"/>
    <w:rsid w:val="003B10A4"/>
    <w:rsid w:val="003B11CB"/>
    <w:rsid w:val="003B16C6"/>
    <w:rsid w:val="003B172C"/>
    <w:rsid w:val="003B20AB"/>
    <w:rsid w:val="003B238B"/>
    <w:rsid w:val="003B2B9E"/>
    <w:rsid w:val="003B2BBF"/>
    <w:rsid w:val="003B2C7F"/>
    <w:rsid w:val="003B2D51"/>
    <w:rsid w:val="003B2D86"/>
    <w:rsid w:val="003B329A"/>
    <w:rsid w:val="003B36EA"/>
    <w:rsid w:val="003B3C14"/>
    <w:rsid w:val="003B3C4E"/>
    <w:rsid w:val="003B3E71"/>
    <w:rsid w:val="003B40B1"/>
    <w:rsid w:val="003B4CFD"/>
    <w:rsid w:val="003B4FC5"/>
    <w:rsid w:val="003B53EE"/>
    <w:rsid w:val="003B56CF"/>
    <w:rsid w:val="003B576A"/>
    <w:rsid w:val="003B5990"/>
    <w:rsid w:val="003B59B7"/>
    <w:rsid w:val="003B5AF6"/>
    <w:rsid w:val="003B5B45"/>
    <w:rsid w:val="003B60D7"/>
    <w:rsid w:val="003B6440"/>
    <w:rsid w:val="003B6967"/>
    <w:rsid w:val="003B6DFE"/>
    <w:rsid w:val="003B7D5D"/>
    <w:rsid w:val="003B7E1A"/>
    <w:rsid w:val="003B7E35"/>
    <w:rsid w:val="003C0E8B"/>
    <w:rsid w:val="003C14B6"/>
    <w:rsid w:val="003C1804"/>
    <w:rsid w:val="003C2735"/>
    <w:rsid w:val="003C2C26"/>
    <w:rsid w:val="003C2C77"/>
    <w:rsid w:val="003C2D01"/>
    <w:rsid w:val="003C2D90"/>
    <w:rsid w:val="003C2EE0"/>
    <w:rsid w:val="003C2EE9"/>
    <w:rsid w:val="003C2FDE"/>
    <w:rsid w:val="003C3115"/>
    <w:rsid w:val="003C358F"/>
    <w:rsid w:val="003C401A"/>
    <w:rsid w:val="003C4191"/>
    <w:rsid w:val="003C42BB"/>
    <w:rsid w:val="003C42C9"/>
    <w:rsid w:val="003C45FE"/>
    <w:rsid w:val="003C4F6C"/>
    <w:rsid w:val="003C51EE"/>
    <w:rsid w:val="003C59D1"/>
    <w:rsid w:val="003C6052"/>
    <w:rsid w:val="003C6C5A"/>
    <w:rsid w:val="003C78CB"/>
    <w:rsid w:val="003C7BE8"/>
    <w:rsid w:val="003D0E13"/>
    <w:rsid w:val="003D1086"/>
    <w:rsid w:val="003D1350"/>
    <w:rsid w:val="003D1541"/>
    <w:rsid w:val="003D15AC"/>
    <w:rsid w:val="003D176D"/>
    <w:rsid w:val="003D1940"/>
    <w:rsid w:val="003D1E54"/>
    <w:rsid w:val="003D25E1"/>
    <w:rsid w:val="003D2739"/>
    <w:rsid w:val="003D2786"/>
    <w:rsid w:val="003D29C2"/>
    <w:rsid w:val="003D2F46"/>
    <w:rsid w:val="003D31D1"/>
    <w:rsid w:val="003D35D5"/>
    <w:rsid w:val="003D3680"/>
    <w:rsid w:val="003D3EDA"/>
    <w:rsid w:val="003D4A3E"/>
    <w:rsid w:val="003D4BA5"/>
    <w:rsid w:val="003D4C83"/>
    <w:rsid w:val="003D5115"/>
    <w:rsid w:val="003D5722"/>
    <w:rsid w:val="003D5878"/>
    <w:rsid w:val="003D5A53"/>
    <w:rsid w:val="003D5C7F"/>
    <w:rsid w:val="003D5C9C"/>
    <w:rsid w:val="003D60B0"/>
    <w:rsid w:val="003D63E1"/>
    <w:rsid w:val="003D6A57"/>
    <w:rsid w:val="003D6A91"/>
    <w:rsid w:val="003D6E3C"/>
    <w:rsid w:val="003D7644"/>
    <w:rsid w:val="003D769E"/>
    <w:rsid w:val="003D7A7C"/>
    <w:rsid w:val="003E03B5"/>
    <w:rsid w:val="003E043A"/>
    <w:rsid w:val="003E0480"/>
    <w:rsid w:val="003E065C"/>
    <w:rsid w:val="003E0A55"/>
    <w:rsid w:val="003E1027"/>
    <w:rsid w:val="003E1079"/>
    <w:rsid w:val="003E1224"/>
    <w:rsid w:val="003E1702"/>
    <w:rsid w:val="003E1964"/>
    <w:rsid w:val="003E1FB4"/>
    <w:rsid w:val="003E2957"/>
    <w:rsid w:val="003E2A24"/>
    <w:rsid w:val="003E2AE5"/>
    <w:rsid w:val="003E2E4E"/>
    <w:rsid w:val="003E2E59"/>
    <w:rsid w:val="003E31A0"/>
    <w:rsid w:val="003E37DD"/>
    <w:rsid w:val="003E3971"/>
    <w:rsid w:val="003E3D48"/>
    <w:rsid w:val="003E41BB"/>
    <w:rsid w:val="003E4301"/>
    <w:rsid w:val="003E4540"/>
    <w:rsid w:val="003E4E1B"/>
    <w:rsid w:val="003E515B"/>
    <w:rsid w:val="003E569C"/>
    <w:rsid w:val="003E5AA7"/>
    <w:rsid w:val="003E5DAB"/>
    <w:rsid w:val="003E6208"/>
    <w:rsid w:val="003E6784"/>
    <w:rsid w:val="003E67E7"/>
    <w:rsid w:val="003E6CEE"/>
    <w:rsid w:val="003E72BA"/>
    <w:rsid w:val="003E7772"/>
    <w:rsid w:val="003E7CCD"/>
    <w:rsid w:val="003E7E95"/>
    <w:rsid w:val="003F0558"/>
    <w:rsid w:val="003F0808"/>
    <w:rsid w:val="003F0ABD"/>
    <w:rsid w:val="003F1072"/>
    <w:rsid w:val="003F12C3"/>
    <w:rsid w:val="003F1A6B"/>
    <w:rsid w:val="003F1B89"/>
    <w:rsid w:val="003F2647"/>
    <w:rsid w:val="003F268C"/>
    <w:rsid w:val="003F2DCB"/>
    <w:rsid w:val="003F30C7"/>
    <w:rsid w:val="003F3441"/>
    <w:rsid w:val="003F3E23"/>
    <w:rsid w:val="003F415F"/>
    <w:rsid w:val="003F424E"/>
    <w:rsid w:val="003F452D"/>
    <w:rsid w:val="003F4698"/>
    <w:rsid w:val="003F4AE1"/>
    <w:rsid w:val="003F4F8F"/>
    <w:rsid w:val="003F51C0"/>
    <w:rsid w:val="003F53B8"/>
    <w:rsid w:val="003F53D0"/>
    <w:rsid w:val="003F55B7"/>
    <w:rsid w:val="003F5DBF"/>
    <w:rsid w:val="003F6246"/>
    <w:rsid w:val="003F6428"/>
    <w:rsid w:val="003F65AC"/>
    <w:rsid w:val="003F6B8E"/>
    <w:rsid w:val="003F6D90"/>
    <w:rsid w:val="003F6EC7"/>
    <w:rsid w:val="003F713D"/>
    <w:rsid w:val="003F73F4"/>
    <w:rsid w:val="0040001A"/>
    <w:rsid w:val="0040020B"/>
    <w:rsid w:val="004003AC"/>
    <w:rsid w:val="004004D0"/>
    <w:rsid w:val="00400DFE"/>
    <w:rsid w:val="00400EA8"/>
    <w:rsid w:val="00401F94"/>
    <w:rsid w:val="00402060"/>
    <w:rsid w:val="004028C4"/>
    <w:rsid w:val="004029E3"/>
    <w:rsid w:val="0040310D"/>
    <w:rsid w:val="004032A2"/>
    <w:rsid w:val="004034E2"/>
    <w:rsid w:val="00403756"/>
    <w:rsid w:val="00403EA1"/>
    <w:rsid w:val="0040411C"/>
    <w:rsid w:val="0040420D"/>
    <w:rsid w:val="0040530A"/>
    <w:rsid w:val="004062CC"/>
    <w:rsid w:val="004069CA"/>
    <w:rsid w:val="004069D0"/>
    <w:rsid w:val="00406A04"/>
    <w:rsid w:val="00406EB8"/>
    <w:rsid w:val="004074DA"/>
    <w:rsid w:val="00407988"/>
    <w:rsid w:val="00410274"/>
    <w:rsid w:val="00410599"/>
    <w:rsid w:val="00410631"/>
    <w:rsid w:val="004106A6"/>
    <w:rsid w:val="004114FF"/>
    <w:rsid w:val="004121EE"/>
    <w:rsid w:val="0041227D"/>
    <w:rsid w:val="004126AC"/>
    <w:rsid w:val="00412A68"/>
    <w:rsid w:val="00412ECB"/>
    <w:rsid w:val="00413329"/>
    <w:rsid w:val="00413B73"/>
    <w:rsid w:val="004142A1"/>
    <w:rsid w:val="0041492E"/>
    <w:rsid w:val="00415157"/>
    <w:rsid w:val="004151DF"/>
    <w:rsid w:val="004154BA"/>
    <w:rsid w:val="004155FD"/>
    <w:rsid w:val="00415694"/>
    <w:rsid w:val="0041571E"/>
    <w:rsid w:val="004158ED"/>
    <w:rsid w:val="00415A25"/>
    <w:rsid w:val="00415B6E"/>
    <w:rsid w:val="00415DA0"/>
    <w:rsid w:val="00416204"/>
    <w:rsid w:val="0041633E"/>
    <w:rsid w:val="00416472"/>
    <w:rsid w:val="00416F8F"/>
    <w:rsid w:val="0041701D"/>
    <w:rsid w:val="004170F9"/>
    <w:rsid w:val="004173C3"/>
    <w:rsid w:val="004176C6"/>
    <w:rsid w:val="00417EEB"/>
    <w:rsid w:val="0042050D"/>
    <w:rsid w:val="0042065B"/>
    <w:rsid w:val="00420A99"/>
    <w:rsid w:val="00421225"/>
    <w:rsid w:val="00421795"/>
    <w:rsid w:val="00421B8B"/>
    <w:rsid w:val="00422456"/>
    <w:rsid w:val="004225AC"/>
    <w:rsid w:val="00422763"/>
    <w:rsid w:val="00422861"/>
    <w:rsid w:val="004229A4"/>
    <w:rsid w:val="004229F1"/>
    <w:rsid w:val="00423260"/>
    <w:rsid w:val="004232B7"/>
    <w:rsid w:val="00423577"/>
    <w:rsid w:val="00423A61"/>
    <w:rsid w:val="00423ABE"/>
    <w:rsid w:val="00423C5C"/>
    <w:rsid w:val="004244E7"/>
    <w:rsid w:val="004245A6"/>
    <w:rsid w:val="004248CF"/>
    <w:rsid w:val="00424A8F"/>
    <w:rsid w:val="00424E48"/>
    <w:rsid w:val="00425AC3"/>
    <w:rsid w:val="00425AC6"/>
    <w:rsid w:val="00426142"/>
    <w:rsid w:val="00426563"/>
    <w:rsid w:val="00426940"/>
    <w:rsid w:val="00426990"/>
    <w:rsid w:val="00426DDF"/>
    <w:rsid w:val="00426FAF"/>
    <w:rsid w:val="004274E5"/>
    <w:rsid w:val="0042752A"/>
    <w:rsid w:val="00427BCF"/>
    <w:rsid w:val="00427CC6"/>
    <w:rsid w:val="00427F44"/>
    <w:rsid w:val="00430006"/>
    <w:rsid w:val="00430465"/>
    <w:rsid w:val="004306E7"/>
    <w:rsid w:val="00430BBD"/>
    <w:rsid w:val="00430D6A"/>
    <w:rsid w:val="00431166"/>
    <w:rsid w:val="00431433"/>
    <w:rsid w:val="004315D9"/>
    <w:rsid w:val="0043191D"/>
    <w:rsid w:val="0043191F"/>
    <w:rsid w:val="00431B5B"/>
    <w:rsid w:val="00431C8F"/>
    <w:rsid w:val="00431DAE"/>
    <w:rsid w:val="00432578"/>
    <w:rsid w:val="00433306"/>
    <w:rsid w:val="0043367F"/>
    <w:rsid w:val="00434266"/>
    <w:rsid w:val="004350FA"/>
    <w:rsid w:val="004357F6"/>
    <w:rsid w:val="004359EC"/>
    <w:rsid w:val="00435B39"/>
    <w:rsid w:val="0043624C"/>
    <w:rsid w:val="00436774"/>
    <w:rsid w:val="00436E8D"/>
    <w:rsid w:val="00436F96"/>
    <w:rsid w:val="004372D2"/>
    <w:rsid w:val="004372E2"/>
    <w:rsid w:val="00437534"/>
    <w:rsid w:val="004377A9"/>
    <w:rsid w:val="00440327"/>
    <w:rsid w:val="0044052C"/>
    <w:rsid w:val="004408AC"/>
    <w:rsid w:val="004410DF"/>
    <w:rsid w:val="00441119"/>
    <w:rsid w:val="0044129D"/>
    <w:rsid w:val="00441664"/>
    <w:rsid w:val="00441C09"/>
    <w:rsid w:val="00442648"/>
    <w:rsid w:val="004426D6"/>
    <w:rsid w:val="00442A5A"/>
    <w:rsid w:val="00442DD5"/>
    <w:rsid w:val="00442EA2"/>
    <w:rsid w:val="00442FD4"/>
    <w:rsid w:val="0044337C"/>
    <w:rsid w:val="00443835"/>
    <w:rsid w:val="00443FC7"/>
    <w:rsid w:val="00444101"/>
    <w:rsid w:val="004442B8"/>
    <w:rsid w:val="004442B9"/>
    <w:rsid w:val="00444541"/>
    <w:rsid w:val="004453E8"/>
    <w:rsid w:val="004455BE"/>
    <w:rsid w:val="0044578C"/>
    <w:rsid w:val="00445E7C"/>
    <w:rsid w:val="004462A4"/>
    <w:rsid w:val="004463CA"/>
    <w:rsid w:val="00446719"/>
    <w:rsid w:val="004467B1"/>
    <w:rsid w:val="00446F47"/>
    <w:rsid w:val="004471C9"/>
    <w:rsid w:val="00447CF9"/>
    <w:rsid w:val="00447D42"/>
    <w:rsid w:val="0045064F"/>
    <w:rsid w:val="00450EBF"/>
    <w:rsid w:val="0045133D"/>
    <w:rsid w:val="004514D8"/>
    <w:rsid w:val="00451D20"/>
    <w:rsid w:val="00452270"/>
    <w:rsid w:val="00452383"/>
    <w:rsid w:val="00452404"/>
    <w:rsid w:val="00452453"/>
    <w:rsid w:val="00452B2E"/>
    <w:rsid w:val="00452F47"/>
    <w:rsid w:val="00453042"/>
    <w:rsid w:val="004532A8"/>
    <w:rsid w:val="00453779"/>
    <w:rsid w:val="00453A02"/>
    <w:rsid w:val="00453C06"/>
    <w:rsid w:val="004546E5"/>
    <w:rsid w:val="004549BF"/>
    <w:rsid w:val="00454CD1"/>
    <w:rsid w:val="00454F90"/>
    <w:rsid w:val="00455ADA"/>
    <w:rsid w:val="00455ADB"/>
    <w:rsid w:val="00456559"/>
    <w:rsid w:val="00456EE3"/>
    <w:rsid w:val="00457209"/>
    <w:rsid w:val="00457539"/>
    <w:rsid w:val="004575AD"/>
    <w:rsid w:val="0045787E"/>
    <w:rsid w:val="00460447"/>
    <w:rsid w:val="00460644"/>
    <w:rsid w:val="004608E8"/>
    <w:rsid w:val="0046164E"/>
    <w:rsid w:val="0046171A"/>
    <w:rsid w:val="004619AD"/>
    <w:rsid w:val="00461BF2"/>
    <w:rsid w:val="004620A6"/>
    <w:rsid w:val="0046264A"/>
    <w:rsid w:val="004627AA"/>
    <w:rsid w:val="00462859"/>
    <w:rsid w:val="00462909"/>
    <w:rsid w:val="00462E45"/>
    <w:rsid w:val="00463376"/>
    <w:rsid w:val="004633EF"/>
    <w:rsid w:val="00463655"/>
    <w:rsid w:val="00463CF0"/>
    <w:rsid w:val="00463FE4"/>
    <w:rsid w:val="004658EF"/>
    <w:rsid w:val="00465A97"/>
    <w:rsid w:val="00465D92"/>
    <w:rsid w:val="00466879"/>
    <w:rsid w:val="0046795D"/>
    <w:rsid w:val="00467AAC"/>
    <w:rsid w:val="00467BFC"/>
    <w:rsid w:val="00467DBE"/>
    <w:rsid w:val="00467DD3"/>
    <w:rsid w:val="004706AD"/>
    <w:rsid w:val="00470A82"/>
    <w:rsid w:val="00470B0D"/>
    <w:rsid w:val="00470C34"/>
    <w:rsid w:val="00470D30"/>
    <w:rsid w:val="00471671"/>
    <w:rsid w:val="00471762"/>
    <w:rsid w:val="00471BAC"/>
    <w:rsid w:val="00471F3C"/>
    <w:rsid w:val="00471FD1"/>
    <w:rsid w:val="004720C0"/>
    <w:rsid w:val="004725D3"/>
    <w:rsid w:val="00472902"/>
    <w:rsid w:val="0047299A"/>
    <w:rsid w:val="00472B53"/>
    <w:rsid w:val="004731EA"/>
    <w:rsid w:val="00473646"/>
    <w:rsid w:val="00473F22"/>
    <w:rsid w:val="00474070"/>
    <w:rsid w:val="00474554"/>
    <w:rsid w:val="00474DB7"/>
    <w:rsid w:val="004754B5"/>
    <w:rsid w:val="0047584F"/>
    <w:rsid w:val="00475B95"/>
    <w:rsid w:val="00475D47"/>
    <w:rsid w:val="0047618B"/>
    <w:rsid w:val="0047624B"/>
    <w:rsid w:val="00476295"/>
    <w:rsid w:val="0047669F"/>
    <w:rsid w:val="00476CD8"/>
    <w:rsid w:val="00476E73"/>
    <w:rsid w:val="004770E5"/>
    <w:rsid w:val="00477876"/>
    <w:rsid w:val="00477991"/>
    <w:rsid w:val="004779EC"/>
    <w:rsid w:val="00477DA5"/>
    <w:rsid w:val="00480350"/>
    <w:rsid w:val="004804D2"/>
    <w:rsid w:val="004807DB"/>
    <w:rsid w:val="00480F25"/>
    <w:rsid w:val="004812F8"/>
    <w:rsid w:val="00481561"/>
    <w:rsid w:val="0048157A"/>
    <w:rsid w:val="004817B1"/>
    <w:rsid w:val="00481B34"/>
    <w:rsid w:val="00481C69"/>
    <w:rsid w:val="00481F9B"/>
    <w:rsid w:val="0048350C"/>
    <w:rsid w:val="004835D9"/>
    <w:rsid w:val="004837F6"/>
    <w:rsid w:val="00483A7E"/>
    <w:rsid w:val="00483EF2"/>
    <w:rsid w:val="00483F49"/>
    <w:rsid w:val="00484841"/>
    <w:rsid w:val="00484938"/>
    <w:rsid w:val="00485512"/>
    <w:rsid w:val="0048598B"/>
    <w:rsid w:val="00485E7A"/>
    <w:rsid w:val="00486015"/>
    <w:rsid w:val="0048698A"/>
    <w:rsid w:val="00487558"/>
    <w:rsid w:val="00487641"/>
    <w:rsid w:val="004879F0"/>
    <w:rsid w:val="00487A72"/>
    <w:rsid w:val="00487CB5"/>
    <w:rsid w:val="00490497"/>
    <w:rsid w:val="00490874"/>
    <w:rsid w:val="00490C6D"/>
    <w:rsid w:val="0049121F"/>
    <w:rsid w:val="00491325"/>
    <w:rsid w:val="00491332"/>
    <w:rsid w:val="00491C0F"/>
    <w:rsid w:val="00491E21"/>
    <w:rsid w:val="00491EDB"/>
    <w:rsid w:val="00491F64"/>
    <w:rsid w:val="0049209E"/>
    <w:rsid w:val="00493032"/>
    <w:rsid w:val="004930BF"/>
    <w:rsid w:val="00493B0E"/>
    <w:rsid w:val="00493BB1"/>
    <w:rsid w:val="00493E10"/>
    <w:rsid w:val="004943B4"/>
    <w:rsid w:val="004945AA"/>
    <w:rsid w:val="00495552"/>
    <w:rsid w:val="004957B2"/>
    <w:rsid w:val="004957BD"/>
    <w:rsid w:val="00495A1A"/>
    <w:rsid w:val="00495F4B"/>
    <w:rsid w:val="004960FD"/>
    <w:rsid w:val="0049613F"/>
    <w:rsid w:val="0049665D"/>
    <w:rsid w:val="004969AC"/>
    <w:rsid w:val="00497C7F"/>
    <w:rsid w:val="00497ED5"/>
    <w:rsid w:val="00497F22"/>
    <w:rsid w:val="004A07A3"/>
    <w:rsid w:val="004A090D"/>
    <w:rsid w:val="004A0C05"/>
    <w:rsid w:val="004A0E23"/>
    <w:rsid w:val="004A1185"/>
    <w:rsid w:val="004A159A"/>
    <w:rsid w:val="004A2766"/>
    <w:rsid w:val="004A2AA6"/>
    <w:rsid w:val="004A2E9C"/>
    <w:rsid w:val="004A2F4E"/>
    <w:rsid w:val="004A3CFA"/>
    <w:rsid w:val="004A3EED"/>
    <w:rsid w:val="004A3F98"/>
    <w:rsid w:val="004A4332"/>
    <w:rsid w:val="004A44DB"/>
    <w:rsid w:val="004A4698"/>
    <w:rsid w:val="004A50AE"/>
    <w:rsid w:val="004A52CC"/>
    <w:rsid w:val="004A5506"/>
    <w:rsid w:val="004A5DCF"/>
    <w:rsid w:val="004A65FD"/>
    <w:rsid w:val="004A66E3"/>
    <w:rsid w:val="004A67FD"/>
    <w:rsid w:val="004A6CAD"/>
    <w:rsid w:val="004A6D01"/>
    <w:rsid w:val="004A72DB"/>
    <w:rsid w:val="004A76A0"/>
    <w:rsid w:val="004A76BB"/>
    <w:rsid w:val="004A76E4"/>
    <w:rsid w:val="004A7E8D"/>
    <w:rsid w:val="004B05F3"/>
    <w:rsid w:val="004B1475"/>
    <w:rsid w:val="004B16E7"/>
    <w:rsid w:val="004B1774"/>
    <w:rsid w:val="004B183F"/>
    <w:rsid w:val="004B276A"/>
    <w:rsid w:val="004B2DA2"/>
    <w:rsid w:val="004B34E1"/>
    <w:rsid w:val="004B35D0"/>
    <w:rsid w:val="004B37FE"/>
    <w:rsid w:val="004B43F9"/>
    <w:rsid w:val="004B44EC"/>
    <w:rsid w:val="004B4815"/>
    <w:rsid w:val="004B4F7E"/>
    <w:rsid w:val="004B5029"/>
    <w:rsid w:val="004B526F"/>
    <w:rsid w:val="004B52D9"/>
    <w:rsid w:val="004B5524"/>
    <w:rsid w:val="004B5DC6"/>
    <w:rsid w:val="004B5FA7"/>
    <w:rsid w:val="004B66CF"/>
    <w:rsid w:val="004B6A0B"/>
    <w:rsid w:val="004B6F85"/>
    <w:rsid w:val="004B7247"/>
    <w:rsid w:val="004B739B"/>
    <w:rsid w:val="004B7441"/>
    <w:rsid w:val="004C02A4"/>
    <w:rsid w:val="004C077A"/>
    <w:rsid w:val="004C0866"/>
    <w:rsid w:val="004C15BB"/>
    <w:rsid w:val="004C1D49"/>
    <w:rsid w:val="004C1F0C"/>
    <w:rsid w:val="004C203A"/>
    <w:rsid w:val="004C3369"/>
    <w:rsid w:val="004C34FF"/>
    <w:rsid w:val="004C3844"/>
    <w:rsid w:val="004C408E"/>
    <w:rsid w:val="004C463C"/>
    <w:rsid w:val="004C4FD6"/>
    <w:rsid w:val="004C5857"/>
    <w:rsid w:val="004C6A86"/>
    <w:rsid w:val="004C6EDE"/>
    <w:rsid w:val="004C733C"/>
    <w:rsid w:val="004C7761"/>
    <w:rsid w:val="004C7925"/>
    <w:rsid w:val="004C7A00"/>
    <w:rsid w:val="004C7A0E"/>
    <w:rsid w:val="004D0187"/>
    <w:rsid w:val="004D0503"/>
    <w:rsid w:val="004D0586"/>
    <w:rsid w:val="004D0BEB"/>
    <w:rsid w:val="004D16F0"/>
    <w:rsid w:val="004D1B4C"/>
    <w:rsid w:val="004D1E58"/>
    <w:rsid w:val="004D284E"/>
    <w:rsid w:val="004D3262"/>
    <w:rsid w:val="004D334D"/>
    <w:rsid w:val="004D3508"/>
    <w:rsid w:val="004D3735"/>
    <w:rsid w:val="004D390C"/>
    <w:rsid w:val="004D3D2F"/>
    <w:rsid w:val="004D3DA8"/>
    <w:rsid w:val="004D3E9F"/>
    <w:rsid w:val="004D413C"/>
    <w:rsid w:val="004D4725"/>
    <w:rsid w:val="004D4981"/>
    <w:rsid w:val="004D4A6C"/>
    <w:rsid w:val="004D4B50"/>
    <w:rsid w:val="004D4C96"/>
    <w:rsid w:val="004D5139"/>
    <w:rsid w:val="004D563A"/>
    <w:rsid w:val="004D6049"/>
    <w:rsid w:val="004D60D8"/>
    <w:rsid w:val="004D61FC"/>
    <w:rsid w:val="004D68B8"/>
    <w:rsid w:val="004D6B9D"/>
    <w:rsid w:val="004D7055"/>
    <w:rsid w:val="004D7122"/>
    <w:rsid w:val="004D7143"/>
    <w:rsid w:val="004D722F"/>
    <w:rsid w:val="004D7391"/>
    <w:rsid w:val="004D74B2"/>
    <w:rsid w:val="004D773B"/>
    <w:rsid w:val="004D7BFA"/>
    <w:rsid w:val="004D7E51"/>
    <w:rsid w:val="004E017B"/>
    <w:rsid w:val="004E020C"/>
    <w:rsid w:val="004E05FC"/>
    <w:rsid w:val="004E06E3"/>
    <w:rsid w:val="004E0A46"/>
    <w:rsid w:val="004E0B47"/>
    <w:rsid w:val="004E13D9"/>
    <w:rsid w:val="004E153D"/>
    <w:rsid w:val="004E1A4E"/>
    <w:rsid w:val="004E1A65"/>
    <w:rsid w:val="004E1E56"/>
    <w:rsid w:val="004E2C9D"/>
    <w:rsid w:val="004E2DE7"/>
    <w:rsid w:val="004E2F40"/>
    <w:rsid w:val="004E47D2"/>
    <w:rsid w:val="004E4BEB"/>
    <w:rsid w:val="004E503E"/>
    <w:rsid w:val="004E5844"/>
    <w:rsid w:val="004E5912"/>
    <w:rsid w:val="004E5A6C"/>
    <w:rsid w:val="004E5CCD"/>
    <w:rsid w:val="004E637C"/>
    <w:rsid w:val="004E649D"/>
    <w:rsid w:val="004E665A"/>
    <w:rsid w:val="004E6871"/>
    <w:rsid w:val="004E6E79"/>
    <w:rsid w:val="004E7086"/>
    <w:rsid w:val="004E76B6"/>
    <w:rsid w:val="004E793B"/>
    <w:rsid w:val="004E79A5"/>
    <w:rsid w:val="004E7C55"/>
    <w:rsid w:val="004E7DA2"/>
    <w:rsid w:val="004F0449"/>
    <w:rsid w:val="004F050D"/>
    <w:rsid w:val="004F0E9E"/>
    <w:rsid w:val="004F11E9"/>
    <w:rsid w:val="004F2550"/>
    <w:rsid w:val="004F2D71"/>
    <w:rsid w:val="004F407C"/>
    <w:rsid w:val="004F46CC"/>
    <w:rsid w:val="004F4D83"/>
    <w:rsid w:val="004F5120"/>
    <w:rsid w:val="004F51D2"/>
    <w:rsid w:val="004F570A"/>
    <w:rsid w:val="004F58A5"/>
    <w:rsid w:val="004F59CE"/>
    <w:rsid w:val="004F5DB8"/>
    <w:rsid w:val="004F6145"/>
    <w:rsid w:val="004F6493"/>
    <w:rsid w:val="004F66F2"/>
    <w:rsid w:val="004F6B16"/>
    <w:rsid w:val="004F6B1D"/>
    <w:rsid w:val="004F7241"/>
    <w:rsid w:val="004F74A1"/>
    <w:rsid w:val="004F7916"/>
    <w:rsid w:val="004F7DCF"/>
    <w:rsid w:val="004F7EC0"/>
    <w:rsid w:val="004F7F32"/>
    <w:rsid w:val="00500112"/>
    <w:rsid w:val="005003F6"/>
    <w:rsid w:val="00500734"/>
    <w:rsid w:val="00500DBC"/>
    <w:rsid w:val="00500FD4"/>
    <w:rsid w:val="005019CB"/>
    <w:rsid w:val="0050206B"/>
    <w:rsid w:val="00502183"/>
    <w:rsid w:val="00502406"/>
    <w:rsid w:val="005026A9"/>
    <w:rsid w:val="00502758"/>
    <w:rsid w:val="00502B22"/>
    <w:rsid w:val="00503552"/>
    <w:rsid w:val="00503801"/>
    <w:rsid w:val="00503CE3"/>
    <w:rsid w:val="00504B3E"/>
    <w:rsid w:val="0050580D"/>
    <w:rsid w:val="0050587B"/>
    <w:rsid w:val="005059A3"/>
    <w:rsid w:val="00505B1D"/>
    <w:rsid w:val="00505DDB"/>
    <w:rsid w:val="00506059"/>
    <w:rsid w:val="00506949"/>
    <w:rsid w:val="00506A91"/>
    <w:rsid w:val="00506C4F"/>
    <w:rsid w:val="00506C68"/>
    <w:rsid w:val="005074EC"/>
    <w:rsid w:val="00507CF9"/>
    <w:rsid w:val="00507D8E"/>
    <w:rsid w:val="00507DC4"/>
    <w:rsid w:val="00510692"/>
    <w:rsid w:val="00510B24"/>
    <w:rsid w:val="00510D5B"/>
    <w:rsid w:val="00511446"/>
    <w:rsid w:val="0051144F"/>
    <w:rsid w:val="005117CC"/>
    <w:rsid w:val="005119E4"/>
    <w:rsid w:val="00511E05"/>
    <w:rsid w:val="00512512"/>
    <w:rsid w:val="00512C52"/>
    <w:rsid w:val="005139BD"/>
    <w:rsid w:val="00513B6C"/>
    <w:rsid w:val="005141B0"/>
    <w:rsid w:val="00514645"/>
    <w:rsid w:val="005146A7"/>
    <w:rsid w:val="00514880"/>
    <w:rsid w:val="005148B1"/>
    <w:rsid w:val="005148D8"/>
    <w:rsid w:val="00514FF0"/>
    <w:rsid w:val="005159B0"/>
    <w:rsid w:val="0051605F"/>
    <w:rsid w:val="00516124"/>
    <w:rsid w:val="0051619C"/>
    <w:rsid w:val="0051667D"/>
    <w:rsid w:val="00516948"/>
    <w:rsid w:val="00516BA6"/>
    <w:rsid w:val="00517457"/>
    <w:rsid w:val="00517B30"/>
    <w:rsid w:val="00517DE0"/>
    <w:rsid w:val="00520311"/>
    <w:rsid w:val="00520FF1"/>
    <w:rsid w:val="00521A82"/>
    <w:rsid w:val="00521CEB"/>
    <w:rsid w:val="00521F50"/>
    <w:rsid w:val="00522EC4"/>
    <w:rsid w:val="00522F5D"/>
    <w:rsid w:val="00523297"/>
    <w:rsid w:val="00523660"/>
    <w:rsid w:val="005242CA"/>
    <w:rsid w:val="0052491B"/>
    <w:rsid w:val="00524C16"/>
    <w:rsid w:val="005258A8"/>
    <w:rsid w:val="00525FA0"/>
    <w:rsid w:val="005266F1"/>
    <w:rsid w:val="00526752"/>
    <w:rsid w:val="00526910"/>
    <w:rsid w:val="00526A99"/>
    <w:rsid w:val="00526D37"/>
    <w:rsid w:val="00526DD6"/>
    <w:rsid w:val="00526FAE"/>
    <w:rsid w:val="00527C14"/>
    <w:rsid w:val="00530537"/>
    <w:rsid w:val="00530CB0"/>
    <w:rsid w:val="00531146"/>
    <w:rsid w:val="00531537"/>
    <w:rsid w:val="00531640"/>
    <w:rsid w:val="0053169F"/>
    <w:rsid w:val="0053205F"/>
    <w:rsid w:val="00532066"/>
    <w:rsid w:val="005326E1"/>
    <w:rsid w:val="00532DA8"/>
    <w:rsid w:val="00533479"/>
    <w:rsid w:val="00533776"/>
    <w:rsid w:val="0053390F"/>
    <w:rsid w:val="00533C45"/>
    <w:rsid w:val="00533F0E"/>
    <w:rsid w:val="00534020"/>
    <w:rsid w:val="00534078"/>
    <w:rsid w:val="00534D6D"/>
    <w:rsid w:val="00534DE0"/>
    <w:rsid w:val="00534F8F"/>
    <w:rsid w:val="005350E6"/>
    <w:rsid w:val="005353C4"/>
    <w:rsid w:val="00535932"/>
    <w:rsid w:val="00535E2E"/>
    <w:rsid w:val="00535F0C"/>
    <w:rsid w:val="005361B0"/>
    <w:rsid w:val="00536D46"/>
    <w:rsid w:val="00536F84"/>
    <w:rsid w:val="00537234"/>
    <w:rsid w:val="0053757A"/>
    <w:rsid w:val="005379A5"/>
    <w:rsid w:val="00537D5E"/>
    <w:rsid w:val="005403FE"/>
    <w:rsid w:val="005404ED"/>
    <w:rsid w:val="0054083B"/>
    <w:rsid w:val="00540E8F"/>
    <w:rsid w:val="0054111D"/>
    <w:rsid w:val="00541149"/>
    <w:rsid w:val="0054137F"/>
    <w:rsid w:val="00541BAA"/>
    <w:rsid w:val="005423A9"/>
    <w:rsid w:val="00542414"/>
    <w:rsid w:val="00542A9A"/>
    <w:rsid w:val="00542E66"/>
    <w:rsid w:val="00542FFE"/>
    <w:rsid w:val="0054326B"/>
    <w:rsid w:val="00543CE2"/>
    <w:rsid w:val="00543F5D"/>
    <w:rsid w:val="00543FAF"/>
    <w:rsid w:val="00544210"/>
    <w:rsid w:val="00544728"/>
    <w:rsid w:val="00544A36"/>
    <w:rsid w:val="00544B8A"/>
    <w:rsid w:val="00544BFD"/>
    <w:rsid w:val="00545C8B"/>
    <w:rsid w:val="005463B2"/>
    <w:rsid w:val="0054667B"/>
    <w:rsid w:val="0054668B"/>
    <w:rsid w:val="00546693"/>
    <w:rsid w:val="00546DAD"/>
    <w:rsid w:val="00547681"/>
    <w:rsid w:val="005479C0"/>
    <w:rsid w:val="00547E3C"/>
    <w:rsid w:val="00547F07"/>
    <w:rsid w:val="00547F6E"/>
    <w:rsid w:val="0055049F"/>
    <w:rsid w:val="00550787"/>
    <w:rsid w:val="005509E7"/>
    <w:rsid w:val="0055131C"/>
    <w:rsid w:val="00551672"/>
    <w:rsid w:val="00553516"/>
    <w:rsid w:val="0055353C"/>
    <w:rsid w:val="00554560"/>
    <w:rsid w:val="005546B7"/>
    <w:rsid w:val="00554930"/>
    <w:rsid w:val="00554EC0"/>
    <w:rsid w:val="00554FBF"/>
    <w:rsid w:val="0055509B"/>
    <w:rsid w:val="005551BA"/>
    <w:rsid w:val="0055525E"/>
    <w:rsid w:val="0055529A"/>
    <w:rsid w:val="00555C9E"/>
    <w:rsid w:val="00556626"/>
    <w:rsid w:val="005566AA"/>
    <w:rsid w:val="0055687B"/>
    <w:rsid w:val="00556AD4"/>
    <w:rsid w:val="00556ED2"/>
    <w:rsid w:val="00556F64"/>
    <w:rsid w:val="00557358"/>
    <w:rsid w:val="00557FAE"/>
    <w:rsid w:val="00560129"/>
    <w:rsid w:val="005601E3"/>
    <w:rsid w:val="005604FC"/>
    <w:rsid w:val="00560830"/>
    <w:rsid w:val="005609C2"/>
    <w:rsid w:val="0056104C"/>
    <w:rsid w:val="00561155"/>
    <w:rsid w:val="00561A05"/>
    <w:rsid w:val="00561D76"/>
    <w:rsid w:val="00561D84"/>
    <w:rsid w:val="00561F71"/>
    <w:rsid w:val="00562DC5"/>
    <w:rsid w:val="0056302D"/>
    <w:rsid w:val="005637C6"/>
    <w:rsid w:val="00563B6B"/>
    <w:rsid w:val="00563C41"/>
    <w:rsid w:val="00563DE1"/>
    <w:rsid w:val="00563DEB"/>
    <w:rsid w:val="00563E6D"/>
    <w:rsid w:val="00564164"/>
    <w:rsid w:val="00564223"/>
    <w:rsid w:val="00564A87"/>
    <w:rsid w:val="00564DA4"/>
    <w:rsid w:val="00564DDA"/>
    <w:rsid w:val="00565222"/>
    <w:rsid w:val="005657E7"/>
    <w:rsid w:val="00565B81"/>
    <w:rsid w:val="00565E03"/>
    <w:rsid w:val="00566118"/>
    <w:rsid w:val="00566C07"/>
    <w:rsid w:val="0056700C"/>
    <w:rsid w:val="0056791E"/>
    <w:rsid w:val="00570AD9"/>
    <w:rsid w:val="00570BF5"/>
    <w:rsid w:val="00571727"/>
    <w:rsid w:val="00571B69"/>
    <w:rsid w:val="00572211"/>
    <w:rsid w:val="005726BE"/>
    <w:rsid w:val="005729CD"/>
    <w:rsid w:val="005729DA"/>
    <w:rsid w:val="005729F5"/>
    <w:rsid w:val="00573638"/>
    <w:rsid w:val="00573907"/>
    <w:rsid w:val="00573ED8"/>
    <w:rsid w:val="00573FEB"/>
    <w:rsid w:val="00573FFD"/>
    <w:rsid w:val="0057418D"/>
    <w:rsid w:val="00574379"/>
    <w:rsid w:val="00574821"/>
    <w:rsid w:val="00574B65"/>
    <w:rsid w:val="005750C2"/>
    <w:rsid w:val="00575A7B"/>
    <w:rsid w:val="00575B04"/>
    <w:rsid w:val="00576097"/>
    <w:rsid w:val="005766C2"/>
    <w:rsid w:val="00576BC1"/>
    <w:rsid w:val="00576F16"/>
    <w:rsid w:val="00577401"/>
    <w:rsid w:val="005774FE"/>
    <w:rsid w:val="00577990"/>
    <w:rsid w:val="00577A1D"/>
    <w:rsid w:val="0058003F"/>
    <w:rsid w:val="0058019D"/>
    <w:rsid w:val="00580380"/>
    <w:rsid w:val="005805C5"/>
    <w:rsid w:val="005807EC"/>
    <w:rsid w:val="0058081B"/>
    <w:rsid w:val="00580873"/>
    <w:rsid w:val="00581F68"/>
    <w:rsid w:val="00582385"/>
    <w:rsid w:val="005826F5"/>
    <w:rsid w:val="00582A2E"/>
    <w:rsid w:val="00582E87"/>
    <w:rsid w:val="005830B9"/>
    <w:rsid w:val="0058317C"/>
    <w:rsid w:val="00584194"/>
    <w:rsid w:val="0058427B"/>
    <w:rsid w:val="005843F5"/>
    <w:rsid w:val="00584726"/>
    <w:rsid w:val="00584BA0"/>
    <w:rsid w:val="00584D45"/>
    <w:rsid w:val="00584D7A"/>
    <w:rsid w:val="005851A3"/>
    <w:rsid w:val="0058554B"/>
    <w:rsid w:val="005858E1"/>
    <w:rsid w:val="00585D81"/>
    <w:rsid w:val="005860AC"/>
    <w:rsid w:val="00586267"/>
    <w:rsid w:val="005864D3"/>
    <w:rsid w:val="00586501"/>
    <w:rsid w:val="0058700F"/>
    <w:rsid w:val="00587166"/>
    <w:rsid w:val="00587184"/>
    <w:rsid w:val="0058761C"/>
    <w:rsid w:val="005876AA"/>
    <w:rsid w:val="00587E80"/>
    <w:rsid w:val="00590132"/>
    <w:rsid w:val="005901DF"/>
    <w:rsid w:val="0059086F"/>
    <w:rsid w:val="00590C03"/>
    <w:rsid w:val="00590DAB"/>
    <w:rsid w:val="0059170B"/>
    <w:rsid w:val="00591963"/>
    <w:rsid w:val="00591BEA"/>
    <w:rsid w:val="00591BF3"/>
    <w:rsid w:val="00591D3A"/>
    <w:rsid w:val="00591D45"/>
    <w:rsid w:val="005924F5"/>
    <w:rsid w:val="00592921"/>
    <w:rsid w:val="005929BA"/>
    <w:rsid w:val="005929F6"/>
    <w:rsid w:val="00592AE2"/>
    <w:rsid w:val="00592AF8"/>
    <w:rsid w:val="00592FCE"/>
    <w:rsid w:val="0059337D"/>
    <w:rsid w:val="005934B5"/>
    <w:rsid w:val="005936AE"/>
    <w:rsid w:val="00593913"/>
    <w:rsid w:val="005939EB"/>
    <w:rsid w:val="00593BA2"/>
    <w:rsid w:val="005941A1"/>
    <w:rsid w:val="00594CD1"/>
    <w:rsid w:val="005953BE"/>
    <w:rsid w:val="00595635"/>
    <w:rsid w:val="00595933"/>
    <w:rsid w:val="0059593E"/>
    <w:rsid w:val="00595D87"/>
    <w:rsid w:val="00596406"/>
    <w:rsid w:val="005964FE"/>
    <w:rsid w:val="00596D56"/>
    <w:rsid w:val="00597005"/>
    <w:rsid w:val="00597025"/>
    <w:rsid w:val="00597DAA"/>
    <w:rsid w:val="00597EAA"/>
    <w:rsid w:val="005A02BC"/>
    <w:rsid w:val="005A077B"/>
    <w:rsid w:val="005A07C3"/>
    <w:rsid w:val="005A1253"/>
    <w:rsid w:val="005A166A"/>
    <w:rsid w:val="005A1683"/>
    <w:rsid w:val="005A1A94"/>
    <w:rsid w:val="005A1AF4"/>
    <w:rsid w:val="005A1BCA"/>
    <w:rsid w:val="005A1CD6"/>
    <w:rsid w:val="005A22E1"/>
    <w:rsid w:val="005A2360"/>
    <w:rsid w:val="005A2414"/>
    <w:rsid w:val="005A26B1"/>
    <w:rsid w:val="005A28E2"/>
    <w:rsid w:val="005A3018"/>
    <w:rsid w:val="005A3599"/>
    <w:rsid w:val="005A36DB"/>
    <w:rsid w:val="005A3B4B"/>
    <w:rsid w:val="005A4053"/>
    <w:rsid w:val="005A44FF"/>
    <w:rsid w:val="005A4F0C"/>
    <w:rsid w:val="005A5393"/>
    <w:rsid w:val="005A56D1"/>
    <w:rsid w:val="005A595D"/>
    <w:rsid w:val="005A5AA1"/>
    <w:rsid w:val="005A5F56"/>
    <w:rsid w:val="005A6579"/>
    <w:rsid w:val="005A6C14"/>
    <w:rsid w:val="005A7140"/>
    <w:rsid w:val="005A7180"/>
    <w:rsid w:val="005A7360"/>
    <w:rsid w:val="005B137A"/>
    <w:rsid w:val="005B1B51"/>
    <w:rsid w:val="005B1C27"/>
    <w:rsid w:val="005B1CEF"/>
    <w:rsid w:val="005B1FB0"/>
    <w:rsid w:val="005B2289"/>
    <w:rsid w:val="005B24E4"/>
    <w:rsid w:val="005B2B61"/>
    <w:rsid w:val="005B2F6E"/>
    <w:rsid w:val="005B37D8"/>
    <w:rsid w:val="005B3DC3"/>
    <w:rsid w:val="005B437F"/>
    <w:rsid w:val="005B4803"/>
    <w:rsid w:val="005B4A8A"/>
    <w:rsid w:val="005B4B1F"/>
    <w:rsid w:val="005B55CE"/>
    <w:rsid w:val="005B5B0C"/>
    <w:rsid w:val="005B5BDB"/>
    <w:rsid w:val="005B5D7F"/>
    <w:rsid w:val="005B5FE9"/>
    <w:rsid w:val="005B610E"/>
    <w:rsid w:val="005B6EA4"/>
    <w:rsid w:val="005B704F"/>
    <w:rsid w:val="005B7285"/>
    <w:rsid w:val="005B7810"/>
    <w:rsid w:val="005B78AB"/>
    <w:rsid w:val="005B7A8D"/>
    <w:rsid w:val="005B7C63"/>
    <w:rsid w:val="005B7DFE"/>
    <w:rsid w:val="005C0211"/>
    <w:rsid w:val="005C0698"/>
    <w:rsid w:val="005C088E"/>
    <w:rsid w:val="005C0931"/>
    <w:rsid w:val="005C0AE7"/>
    <w:rsid w:val="005C0BBB"/>
    <w:rsid w:val="005C0C6C"/>
    <w:rsid w:val="005C10DC"/>
    <w:rsid w:val="005C1620"/>
    <w:rsid w:val="005C229C"/>
    <w:rsid w:val="005C232C"/>
    <w:rsid w:val="005C2588"/>
    <w:rsid w:val="005C266E"/>
    <w:rsid w:val="005C26C0"/>
    <w:rsid w:val="005C2C88"/>
    <w:rsid w:val="005C2EAB"/>
    <w:rsid w:val="005C2EBA"/>
    <w:rsid w:val="005C32BA"/>
    <w:rsid w:val="005C35BF"/>
    <w:rsid w:val="005C3E8F"/>
    <w:rsid w:val="005C3FB0"/>
    <w:rsid w:val="005C41EB"/>
    <w:rsid w:val="005C4262"/>
    <w:rsid w:val="005C4302"/>
    <w:rsid w:val="005C43CB"/>
    <w:rsid w:val="005C5195"/>
    <w:rsid w:val="005C5334"/>
    <w:rsid w:val="005C5461"/>
    <w:rsid w:val="005C57F2"/>
    <w:rsid w:val="005C5844"/>
    <w:rsid w:val="005C5914"/>
    <w:rsid w:val="005C5A94"/>
    <w:rsid w:val="005C5BE4"/>
    <w:rsid w:val="005C5C03"/>
    <w:rsid w:val="005C61C3"/>
    <w:rsid w:val="005C63C6"/>
    <w:rsid w:val="005C69A0"/>
    <w:rsid w:val="005C7164"/>
    <w:rsid w:val="005C7260"/>
    <w:rsid w:val="005C72AC"/>
    <w:rsid w:val="005C72D4"/>
    <w:rsid w:val="005C7AC8"/>
    <w:rsid w:val="005C7BAF"/>
    <w:rsid w:val="005C7F5F"/>
    <w:rsid w:val="005C7F65"/>
    <w:rsid w:val="005D0DA6"/>
    <w:rsid w:val="005D11AD"/>
    <w:rsid w:val="005D162E"/>
    <w:rsid w:val="005D1FC9"/>
    <w:rsid w:val="005D2DE2"/>
    <w:rsid w:val="005D2DF1"/>
    <w:rsid w:val="005D3053"/>
    <w:rsid w:val="005D3BED"/>
    <w:rsid w:val="005D3F17"/>
    <w:rsid w:val="005D4962"/>
    <w:rsid w:val="005D56B0"/>
    <w:rsid w:val="005D5D59"/>
    <w:rsid w:val="005D5E71"/>
    <w:rsid w:val="005D619E"/>
    <w:rsid w:val="005D6C31"/>
    <w:rsid w:val="005D6CEA"/>
    <w:rsid w:val="005D6EDB"/>
    <w:rsid w:val="005D7DE5"/>
    <w:rsid w:val="005E0E90"/>
    <w:rsid w:val="005E10DE"/>
    <w:rsid w:val="005E20FF"/>
    <w:rsid w:val="005E2180"/>
    <w:rsid w:val="005E226A"/>
    <w:rsid w:val="005E2723"/>
    <w:rsid w:val="005E2A1F"/>
    <w:rsid w:val="005E2EC5"/>
    <w:rsid w:val="005E302E"/>
    <w:rsid w:val="005E30BC"/>
    <w:rsid w:val="005E30F8"/>
    <w:rsid w:val="005E38FE"/>
    <w:rsid w:val="005E3C30"/>
    <w:rsid w:val="005E422C"/>
    <w:rsid w:val="005E42CA"/>
    <w:rsid w:val="005E4E5C"/>
    <w:rsid w:val="005E54CD"/>
    <w:rsid w:val="005E5B28"/>
    <w:rsid w:val="005E5CE0"/>
    <w:rsid w:val="005E5DB3"/>
    <w:rsid w:val="005E5F67"/>
    <w:rsid w:val="005E611C"/>
    <w:rsid w:val="005E624A"/>
    <w:rsid w:val="005E64D6"/>
    <w:rsid w:val="005E654C"/>
    <w:rsid w:val="005E6770"/>
    <w:rsid w:val="005E72FC"/>
    <w:rsid w:val="005E7306"/>
    <w:rsid w:val="005E7CCD"/>
    <w:rsid w:val="005F026B"/>
    <w:rsid w:val="005F02AC"/>
    <w:rsid w:val="005F066E"/>
    <w:rsid w:val="005F0E69"/>
    <w:rsid w:val="005F0FDF"/>
    <w:rsid w:val="005F1125"/>
    <w:rsid w:val="005F117D"/>
    <w:rsid w:val="005F1D4C"/>
    <w:rsid w:val="005F2001"/>
    <w:rsid w:val="005F22E4"/>
    <w:rsid w:val="005F2529"/>
    <w:rsid w:val="005F2814"/>
    <w:rsid w:val="005F2D2A"/>
    <w:rsid w:val="005F327F"/>
    <w:rsid w:val="005F3353"/>
    <w:rsid w:val="005F3B3B"/>
    <w:rsid w:val="005F3DAA"/>
    <w:rsid w:val="005F446F"/>
    <w:rsid w:val="005F449C"/>
    <w:rsid w:val="005F4589"/>
    <w:rsid w:val="005F48D2"/>
    <w:rsid w:val="005F4C42"/>
    <w:rsid w:val="005F52BA"/>
    <w:rsid w:val="005F54C3"/>
    <w:rsid w:val="005F55D6"/>
    <w:rsid w:val="005F564E"/>
    <w:rsid w:val="005F56F5"/>
    <w:rsid w:val="005F5A4B"/>
    <w:rsid w:val="005F5B1F"/>
    <w:rsid w:val="005F5E96"/>
    <w:rsid w:val="005F61AF"/>
    <w:rsid w:val="005F6840"/>
    <w:rsid w:val="005F6CA1"/>
    <w:rsid w:val="005F721D"/>
    <w:rsid w:val="005F72B6"/>
    <w:rsid w:val="005F74CB"/>
    <w:rsid w:val="005F7846"/>
    <w:rsid w:val="005F79F9"/>
    <w:rsid w:val="005F7DFC"/>
    <w:rsid w:val="006000BE"/>
    <w:rsid w:val="006001C0"/>
    <w:rsid w:val="0060026D"/>
    <w:rsid w:val="00600295"/>
    <w:rsid w:val="006004EB"/>
    <w:rsid w:val="00600AD9"/>
    <w:rsid w:val="00601366"/>
    <w:rsid w:val="00601634"/>
    <w:rsid w:val="0060173A"/>
    <w:rsid w:val="00602807"/>
    <w:rsid w:val="00602872"/>
    <w:rsid w:val="006028B2"/>
    <w:rsid w:val="0060314A"/>
    <w:rsid w:val="00603403"/>
    <w:rsid w:val="006034B4"/>
    <w:rsid w:val="00603671"/>
    <w:rsid w:val="00603743"/>
    <w:rsid w:val="00603A53"/>
    <w:rsid w:val="00604977"/>
    <w:rsid w:val="00604DA2"/>
    <w:rsid w:val="006050C1"/>
    <w:rsid w:val="006050DB"/>
    <w:rsid w:val="006051CF"/>
    <w:rsid w:val="00605315"/>
    <w:rsid w:val="00605721"/>
    <w:rsid w:val="006058DA"/>
    <w:rsid w:val="006059D1"/>
    <w:rsid w:val="0060621F"/>
    <w:rsid w:val="00606651"/>
    <w:rsid w:val="00606CB6"/>
    <w:rsid w:val="00606D91"/>
    <w:rsid w:val="006073B1"/>
    <w:rsid w:val="0061033A"/>
    <w:rsid w:val="00610373"/>
    <w:rsid w:val="00611043"/>
    <w:rsid w:val="0061123D"/>
    <w:rsid w:val="006112E0"/>
    <w:rsid w:val="006112F0"/>
    <w:rsid w:val="00611372"/>
    <w:rsid w:val="006117BF"/>
    <w:rsid w:val="00612766"/>
    <w:rsid w:val="00612780"/>
    <w:rsid w:val="006127C2"/>
    <w:rsid w:val="00612914"/>
    <w:rsid w:val="00612E9F"/>
    <w:rsid w:val="006130A1"/>
    <w:rsid w:val="00613333"/>
    <w:rsid w:val="00613455"/>
    <w:rsid w:val="00613B04"/>
    <w:rsid w:val="00613B29"/>
    <w:rsid w:val="00614642"/>
    <w:rsid w:val="00614998"/>
    <w:rsid w:val="00614C55"/>
    <w:rsid w:val="0061511D"/>
    <w:rsid w:val="006166FC"/>
    <w:rsid w:val="006167CC"/>
    <w:rsid w:val="00616A02"/>
    <w:rsid w:val="00616BF3"/>
    <w:rsid w:val="006170C4"/>
    <w:rsid w:val="0061734E"/>
    <w:rsid w:val="006173DC"/>
    <w:rsid w:val="006176E6"/>
    <w:rsid w:val="006177D3"/>
    <w:rsid w:val="00617AF3"/>
    <w:rsid w:val="006204A6"/>
    <w:rsid w:val="00620B50"/>
    <w:rsid w:val="00621846"/>
    <w:rsid w:val="00621F68"/>
    <w:rsid w:val="00621FB7"/>
    <w:rsid w:val="0062204F"/>
    <w:rsid w:val="00622310"/>
    <w:rsid w:val="00622B9D"/>
    <w:rsid w:val="00623649"/>
    <w:rsid w:val="006239DD"/>
    <w:rsid w:val="00623A80"/>
    <w:rsid w:val="00623BD0"/>
    <w:rsid w:val="00623EC1"/>
    <w:rsid w:val="0062414C"/>
    <w:rsid w:val="00624C7D"/>
    <w:rsid w:val="006253D4"/>
    <w:rsid w:val="00625475"/>
    <w:rsid w:val="0062557A"/>
    <w:rsid w:val="0062597C"/>
    <w:rsid w:val="00625983"/>
    <w:rsid w:val="0062678E"/>
    <w:rsid w:val="00627743"/>
    <w:rsid w:val="00627973"/>
    <w:rsid w:val="00627D5D"/>
    <w:rsid w:val="00627E7A"/>
    <w:rsid w:val="006302D1"/>
    <w:rsid w:val="006303C7"/>
    <w:rsid w:val="0063069C"/>
    <w:rsid w:val="00631292"/>
    <w:rsid w:val="00631460"/>
    <w:rsid w:val="00631463"/>
    <w:rsid w:val="0063166D"/>
    <w:rsid w:val="00631A92"/>
    <w:rsid w:val="00631ABF"/>
    <w:rsid w:val="00631CC2"/>
    <w:rsid w:val="00632278"/>
    <w:rsid w:val="006323C6"/>
    <w:rsid w:val="00632DA7"/>
    <w:rsid w:val="006337FA"/>
    <w:rsid w:val="00633AA1"/>
    <w:rsid w:val="00633EA8"/>
    <w:rsid w:val="00633FCC"/>
    <w:rsid w:val="006344B7"/>
    <w:rsid w:val="00634821"/>
    <w:rsid w:val="00634A86"/>
    <w:rsid w:val="00634C9F"/>
    <w:rsid w:val="00634F7E"/>
    <w:rsid w:val="0063501D"/>
    <w:rsid w:val="00635C75"/>
    <w:rsid w:val="00635D90"/>
    <w:rsid w:val="00635FBB"/>
    <w:rsid w:val="00636030"/>
    <w:rsid w:val="0063616E"/>
    <w:rsid w:val="0063619B"/>
    <w:rsid w:val="00636496"/>
    <w:rsid w:val="00636E19"/>
    <w:rsid w:val="00636EC1"/>
    <w:rsid w:val="00636FFA"/>
    <w:rsid w:val="0063722A"/>
    <w:rsid w:val="00637253"/>
    <w:rsid w:val="006373EF"/>
    <w:rsid w:val="00637485"/>
    <w:rsid w:val="00637615"/>
    <w:rsid w:val="00637CA0"/>
    <w:rsid w:val="00637F8E"/>
    <w:rsid w:val="006403AA"/>
    <w:rsid w:val="006403CB"/>
    <w:rsid w:val="00640496"/>
    <w:rsid w:val="006407D2"/>
    <w:rsid w:val="0064093D"/>
    <w:rsid w:val="006409C4"/>
    <w:rsid w:val="00640BE4"/>
    <w:rsid w:val="00640C67"/>
    <w:rsid w:val="006413BF"/>
    <w:rsid w:val="0064180D"/>
    <w:rsid w:val="006418EE"/>
    <w:rsid w:val="00641D31"/>
    <w:rsid w:val="0064215E"/>
    <w:rsid w:val="006421B7"/>
    <w:rsid w:val="006422AB"/>
    <w:rsid w:val="006422C5"/>
    <w:rsid w:val="00642741"/>
    <w:rsid w:val="00642E39"/>
    <w:rsid w:val="00643E6E"/>
    <w:rsid w:val="00644108"/>
    <w:rsid w:val="006443B9"/>
    <w:rsid w:val="0064451E"/>
    <w:rsid w:val="00644889"/>
    <w:rsid w:val="0064498E"/>
    <w:rsid w:val="00644C4D"/>
    <w:rsid w:val="00644D57"/>
    <w:rsid w:val="00645324"/>
    <w:rsid w:val="00645AF1"/>
    <w:rsid w:val="00646479"/>
    <w:rsid w:val="0064691B"/>
    <w:rsid w:val="00646C74"/>
    <w:rsid w:val="00647031"/>
    <w:rsid w:val="006475C1"/>
    <w:rsid w:val="00647660"/>
    <w:rsid w:val="00647AEE"/>
    <w:rsid w:val="00647BA1"/>
    <w:rsid w:val="0065035A"/>
    <w:rsid w:val="00650466"/>
    <w:rsid w:val="00650E9C"/>
    <w:rsid w:val="00651387"/>
    <w:rsid w:val="006515FD"/>
    <w:rsid w:val="00651C59"/>
    <w:rsid w:val="00651CE8"/>
    <w:rsid w:val="00651DFF"/>
    <w:rsid w:val="00651E49"/>
    <w:rsid w:val="0065247E"/>
    <w:rsid w:val="00653033"/>
    <w:rsid w:val="00653738"/>
    <w:rsid w:val="00653CC0"/>
    <w:rsid w:val="00653F30"/>
    <w:rsid w:val="00653F8D"/>
    <w:rsid w:val="00654B2D"/>
    <w:rsid w:val="00654F82"/>
    <w:rsid w:val="0065556D"/>
    <w:rsid w:val="00655592"/>
    <w:rsid w:val="0065599F"/>
    <w:rsid w:val="006559CE"/>
    <w:rsid w:val="00655BC2"/>
    <w:rsid w:val="00656331"/>
    <w:rsid w:val="00656543"/>
    <w:rsid w:val="00656555"/>
    <w:rsid w:val="00656FD9"/>
    <w:rsid w:val="006570C5"/>
    <w:rsid w:val="00657200"/>
    <w:rsid w:val="00657E66"/>
    <w:rsid w:val="00660480"/>
    <w:rsid w:val="00660609"/>
    <w:rsid w:val="00660671"/>
    <w:rsid w:val="00660BE4"/>
    <w:rsid w:val="00662281"/>
    <w:rsid w:val="00662476"/>
    <w:rsid w:val="006624B9"/>
    <w:rsid w:val="006626D2"/>
    <w:rsid w:val="00662C74"/>
    <w:rsid w:val="006631BC"/>
    <w:rsid w:val="00663602"/>
    <w:rsid w:val="00663604"/>
    <w:rsid w:val="00663620"/>
    <w:rsid w:val="00663B91"/>
    <w:rsid w:val="00664486"/>
    <w:rsid w:val="006648C5"/>
    <w:rsid w:val="00664DCD"/>
    <w:rsid w:val="00664E5E"/>
    <w:rsid w:val="006650F4"/>
    <w:rsid w:val="006654E4"/>
    <w:rsid w:val="00665617"/>
    <w:rsid w:val="00665671"/>
    <w:rsid w:val="00665855"/>
    <w:rsid w:val="00665B5D"/>
    <w:rsid w:val="0066611A"/>
    <w:rsid w:val="00666346"/>
    <w:rsid w:val="006669E4"/>
    <w:rsid w:val="00666CFF"/>
    <w:rsid w:val="00666FCA"/>
    <w:rsid w:val="00667168"/>
    <w:rsid w:val="00667251"/>
    <w:rsid w:val="00667806"/>
    <w:rsid w:val="006679E8"/>
    <w:rsid w:val="00667AC0"/>
    <w:rsid w:val="0067083B"/>
    <w:rsid w:val="00670D6B"/>
    <w:rsid w:val="00671F4E"/>
    <w:rsid w:val="00672109"/>
    <w:rsid w:val="006727C9"/>
    <w:rsid w:val="006729A5"/>
    <w:rsid w:val="00672BCD"/>
    <w:rsid w:val="00672C95"/>
    <w:rsid w:val="00673643"/>
    <w:rsid w:val="00673826"/>
    <w:rsid w:val="00673C77"/>
    <w:rsid w:val="00673F1D"/>
    <w:rsid w:val="00673F3C"/>
    <w:rsid w:val="0067487A"/>
    <w:rsid w:val="006753BB"/>
    <w:rsid w:val="00675A0F"/>
    <w:rsid w:val="00675D5B"/>
    <w:rsid w:val="00675E53"/>
    <w:rsid w:val="006764F8"/>
    <w:rsid w:val="0067650C"/>
    <w:rsid w:val="006767B3"/>
    <w:rsid w:val="00676C26"/>
    <w:rsid w:val="00676F47"/>
    <w:rsid w:val="00676FC1"/>
    <w:rsid w:val="006772D0"/>
    <w:rsid w:val="00677311"/>
    <w:rsid w:val="00677451"/>
    <w:rsid w:val="00677886"/>
    <w:rsid w:val="00677EC7"/>
    <w:rsid w:val="006814E9"/>
    <w:rsid w:val="0068164B"/>
    <w:rsid w:val="00681FBB"/>
    <w:rsid w:val="00682337"/>
    <w:rsid w:val="00682542"/>
    <w:rsid w:val="00682712"/>
    <w:rsid w:val="006828DE"/>
    <w:rsid w:val="00682911"/>
    <w:rsid w:val="00682CD3"/>
    <w:rsid w:val="00682CEF"/>
    <w:rsid w:val="00682FC7"/>
    <w:rsid w:val="00683541"/>
    <w:rsid w:val="0068358F"/>
    <w:rsid w:val="0068419A"/>
    <w:rsid w:val="006845A6"/>
    <w:rsid w:val="00684657"/>
    <w:rsid w:val="0068479D"/>
    <w:rsid w:val="0068480B"/>
    <w:rsid w:val="006848AB"/>
    <w:rsid w:val="00684A92"/>
    <w:rsid w:val="00684B86"/>
    <w:rsid w:val="00684B87"/>
    <w:rsid w:val="00684C6B"/>
    <w:rsid w:val="00684DCF"/>
    <w:rsid w:val="00685335"/>
    <w:rsid w:val="00685565"/>
    <w:rsid w:val="0068626D"/>
    <w:rsid w:val="006866CD"/>
    <w:rsid w:val="00686C8D"/>
    <w:rsid w:val="00686EC9"/>
    <w:rsid w:val="006878EC"/>
    <w:rsid w:val="00687D08"/>
    <w:rsid w:val="006900B5"/>
    <w:rsid w:val="006905A2"/>
    <w:rsid w:val="00690769"/>
    <w:rsid w:val="00690A69"/>
    <w:rsid w:val="00690F00"/>
    <w:rsid w:val="0069190F"/>
    <w:rsid w:val="00691D0B"/>
    <w:rsid w:val="00692323"/>
    <w:rsid w:val="006926BD"/>
    <w:rsid w:val="006928F4"/>
    <w:rsid w:val="0069312B"/>
    <w:rsid w:val="00693EE0"/>
    <w:rsid w:val="0069449A"/>
    <w:rsid w:val="00694695"/>
    <w:rsid w:val="00694721"/>
    <w:rsid w:val="00694B08"/>
    <w:rsid w:val="00694C1B"/>
    <w:rsid w:val="00694C82"/>
    <w:rsid w:val="00694DF0"/>
    <w:rsid w:val="006955F8"/>
    <w:rsid w:val="0069564F"/>
    <w:rsid w:val="006959E1"/>
    <w:rsid w:val="00695E79"/>
    <w:rsid w:val="00695ED9"/>
    <w:rsid w:val="00695FC1"/>
    <w:rsid w:val="00696220"/>
    <w:rsid w:val="00696378"/>
    <w:rsid w:val="00696984"/>
    <w:rsid w:val="00696CA8"/>
    <w:rsid w:val="00696EC4"/>
    <w:rsid w:val="006972A2"/>
    <w:rsid w:val="00697401"/>
    <w:rsid w:val="00697519"/>
    <w:rsid w:val="00697D7C"/>
    <w:rsid w:val="00697E0E"/>
    <w:rsid w:val="006A04D7"/>
    <w:rsid w:val="006A05EF"/>
    <w:rsid w:val="006A08E0"/>
    <w:rsid w:val="006A0C42"/>
    <w:rsid w:val="006A0E92"/>
    <w:rsid w:val="006A136F"/>
    <w:rsid w:val="006A2316"/>
    <w:rsid w:val="006A251C"/>
    <w:rsid w:val="006A2609"/>
    <w:rsid w:val="006A2955"/>
    <w:rsid w:val="006A2F19"/>
    <w:rsid w:val="006A32A6"/>
    <w:rsid w:val="006A32CF"/>
    <w:rsid w:val="006A3431"/>
    <w:rsid w:val="006A356F"/>
    <w:rsid w:val="006A3762"/>
    <w:rsid w:val="006A3A29"/>
    <w:rsid w:val="006A3DD4"/>
    <w:rsid w:val="006A41E7"/>
    <w:rsid w:val="006A4290"/>
    <w:rsid w:val="006A44C4"/>
    <w:rsid w:val="006A4D94"/>
    <w:rsid w:val="006A4F49"/>
    <w:rsid w:val="006A50BF"/>
    <w:rsid w:val="006A53DA"/>
    <w:rsid w:val="006A54C2"/>
    <w:rsid w:val="006A55CC"/>
    <w:rsid w:val="006A5609"/>
    <w:rsid w:val="006A5AF0"/>
    <w:rsid w:val="006A5D56"/>
    <w:rsid w:val="006A5DB1"/>
    <w:rsid w:val="006A60AA"/>
    <w:rsid w:val="006A651C"/>
    <w:rsid w:val="006A6F12"/>
    <w:rsid w:val="006A7200"/>
    <w:rsid w:val="006A75A9"/>
    <w:rsid w:val="006A7C4B"/>
    <w:rsid w:val="006A7E7E"/>
    <w:rsid w:val="006A7F61"/>
    <w:rsid w:val="006B0B5C"/>
    <w:rsid w:val="006B0B74"/>
    <w:rsid w:val="006B0C5A"/>
    <w:rsid w:val="006B0F11"/>
    <w:rsid w:val="006B11D2"/>
    <w:rsid w:val="006B1DCC"/>
    <w:rsid w:val="006B22FE"/>
    <w:rsid w:val="006B267D"/>
    <w:rsid w:val="006B2CC4"/>
    <w:rsid w:val="006B3123"/>
    <w:rsid w:val="006B31A5"/>
    <w:rsid w:val="006B37E3"/>
    <w:rsid w:val="006B3807"/>
    <w:rsid w:val="006B39E5"/>
    <w:rsid w:val="006B450B"/>
    <w:rsid w:val="006B4627"/>
    <w:rsid w:val="006B4BA5"/>
    <w:rsid w:val="006B5419"/>
    <w:rsid w:val="006B5B8B"/>
    <w:rsid w:val="006B5D31"/>
    <w:rsid w:val="006B5D75"/>
    <w:rsid w:val="006B643D"/>
    <w:rsid w:val="006B65A9"/>
    <w:rsid w:val="006B6BAD"/>
    <w:rsid w:val="006B6D33"/>
    <w:rsid w:val="006B6E48"/>
    <w:rsid w:val="006B714F"/>
    <w:rsid w:val="006B7750"/>
    <w:rsid w:val="006B7F45"/>
    <w:rsid w:val="006C034F"/>
    <w:rsid w:val="006C0A58"/>
    <w:rsid w:val="006C0D62"/>
    <w:rsid w:val="006C1236"/>
    <w:rsid w:val="006C18CC"/>
    <w:rsid w:val="006C20AA"/>
    <w:rsid w:val="006C2424"/>
    <w:rsid w:val="006C258A"/>
    <w:rsid w:val="006C2972"/>
    <w:rsid w:val="006C2E1C"/>
    <w:rsid w:val="006C30B6"/>
    <w:rsid w:val="006C3266"/>
    <w:rsid w:val="006C345C"/>
    <w:rsid w:val="006C3C0E"/>
    <w:rsid w:val="006C3ED2"/>
    <w:rsid w:val="006C584F"/>
    <w:rsid w:val="006C6387"/>
    <w:rsid w:val="006C63BA"/>
    <w:rsid w:val="006C6530"/>
    <w:rsid w:val="006C6ED8"/>
    <w:rsid w:val="006C7783"/>
    <w:rsid w:val="006C78BE"/>
    <w:rsid w:val="006D0541"/>
    <w:rsid w:val="006D064C"/>
    <w:rsid w:val="006D0B0E"/>
    <w:rsid w:val="006D0BAA"/>
    <w:rsid w:val="006D167E"/>
    <w:rsid w:val="006D172A"/>
    <w:rsid w:val="006D1B0F"/>
    <w:rsid w:val="006D1D55"/>
    <w:rsid w:val="006D20D4"/>
    <w:rsid w:val="006D20DD"/>
    <w:rsid w:val="006D247D"/>
    <w:rsid w:val="006D26EF"/>
    <w:rsid w:val="006D2803"/>
    <w:rsid w:val="006D2DE7"/>
    <w:rsid w:val="006D3036"/>
    <w:rsid w:val="006D31FA"/>
    <w:rsid w:val="006D37BB"/>
    <w:rsid w:val="006D38EC"/>
    <w:rsid w:val="006D3EAC"/>
    <w:rsid w:val="006D4C6D"/>
    <w:rsid w:val="006D5230"/>
    <w:rsid w:val="006D5425"/>
    <w:rsid w:val="006D55FA"/>
    <w:rsid w:val="006D57D7"/>
    <w:rsid w:val="006D582A"/>
    <w:rsid w:val="006D5838"/>
    <w:rsid w:val="006D6AE4"/>
    <w:rsid w:val="006D6F14"/>
    <w:rsid w:val="006D71A3"/>
    <w:rsid w:val="006D78B9"/>
    <w:rsid w:val="006D7AF5"/>
    <w:rsid w:val="006D7C99"/>
    <w:rsid w:val="006E0404"/>
    <w:rsid w:val="006E05F3"/>
    <w:rsid w:val="006E0E00"/>
    <w:rsid w:val="006E0E6B"/>
    <w:rsid w:val="006E1003"/>
    <w:rsid w:val="006E134E"/>
    <w:rsid w:val="006E15A6"/>
    <w:rsid w:val="006E15F2"/>
    <w:rsid w:val="006E18E9"/>
    <w:rsid w:val="006E1E0A"/>
    <w:rsid w:val="006E2668"/>
    <w:rsid w:val="006E3113"/>
    <w:rsid w:val="006E3938"/>
    <w:rsid w:val="006E3DCD"/>
    <w:rsid w:val="006E427A"/>
    <w:rsid w:val="006E46A6"/>
    <w:rsid w:val="006E498D"/>
    <w:rsid w:val="006E4DAE"/>
    <w:rsid w:val="006E5DCE"/>
    <w:rsid w:val="006E63F1"/>
    <w:rsid w:val="006E7516"/>
    <w:rsid w:val="006E7B54"/>
    <w:rsid w:val="006E7DF9"/>
    <w:rsid w:val="006E7E4E"/>
    <w:rsid w:val="006F02F8"/>
    <w:rsid w:val="006F0C57"/>
    <w:rsid w:val="006F0DA8"/>
    <w:rsid w:val="006F0DE4"/>
    <w:rsid w:val="006F13C0"/>
    <w:rsid w:val="006F1FB6"/>
    <w:rsid w:val="006F20FF"/>
    <w:rsid w:val="006F21C9"/>
    <w:rsid w:val="006F23DB"/>
    <w:rsid w:val="006F2A62"/>
    <w:rsid w:val="006F2C56"/>
    <w:rsid w:val="006F2C8B"/>
    <w:rsid w:val="006F2CCC"/>
    <w:rsid w:val="006F2D80"/>
    <w:rsid w:val="006F2F49"/>
    <w:rsid w:val="006F3E01"/>
    <w:rsid w:val="006F3E23"/>
    <w:rsid w:val="006F429C"/>
    <w:rsid w:val="006F4454"/>
    <w:rsid w:val="006F44B3"/>
    <w:rsid w:val="006F4518"/>
    <w:rsid w:val="006F4797"/>
    <w:rsid w:val="006F51CB"/>
    <w:rsid w:val="006F51D4"/>
    <w:rsid w:val="006F53A8"/>
    <w:rsid w:val="006F5C0C"/>
    <w:rsid w:val="006F5F9C"/>
    <w:rsid w:val="006F606D"/>
    <w:rsid w:val="006F6726"/>
    <w:rsid w:val="006F682E"/>
    <w:rsid w:val="006F6DD9"/>
    <w:rsid w:val="006F6E17"/>
    <w:rsid w:val="006F7000"/>
    <w:rsid w:val="006F7520"/>
    <w:rsid w:val="006F7586"/>
    <w:rsid w:val="006F7898"/>
    <w:rsid w:val="007005E7"/>
    <w:rsid w:val="0070196A"/>
    <w:rsid w:val="00701A6E"/>
    <w:rsid w:val="00702197"/>
    <w:rsid w:val="00702A65"/>
    <w:rsid w:val="00702C8B"/>
    <w:rsid w:val="00702D3B"/>
    <w:rsid w:val="00702DA9"/>
    <w:rsid w:val="00703876"/>
    <w:rsid w:val="00703AB8"/>
    <w:rsid w:val="00703B45"/>
    <w:rsid w:val="00703D9F"/>
    <w:rsid w:val="00703E5D"/>
    <w:rsid w:val="00703F9E"/>
    <w:rsid w:val="007043BF"/>
    <w:rsid w:val="0070467F"/>
    <w:rsid w:val="00704FDD"/>
    <w:rsid w:val="007050E2"/>
    <w:rsid w:val="007058D3"/>
    <w:rsid w:val="00705A57"/>
    <w:rsid w:val="00705B92"/>
    <w:rsid w:val="00705D5A"/>
    <w:rsid w:val="00706806"/>
    <w:rsid w:val="00706865"/>
    <w:rsid w:val="0070752C"/>
    <w:rsid w:val="007076E2"/>
    <w:rsid w:val="007077C0"/>
    <w:rsid w:val="00707A1F"/>
    <w:rsid w:val="0071085E"/>
    <w:rsid w:val="0071127F"/>
    <w:rsid w:val="007114B7"/>
    <w:rsid w:val="00711AF3"/>
    <w:rsid w:val="00711B01"/>
    <w:rsid w:val="00711B6C"/>
    <w:rsid w:val="00711BA6"/>
    <w:rsid w:val="00712845"/>
    <w:rsid w:val="00712909"/>
    <w:rsid w:val="007132E2"/>
    <w:rsid w:val="0071331E"/>
    <w:rsid w:val="00713BD3"/>
    <w:rsid w:val="00713E40"/>
    <w:rsid w:val="00713F42"/>
    <w:rsid w:val="0071426F"/>
    <w:rsid w:val="00714C99"/>
    <w:rsid w:val="00716417"/>
    <w:rsid w:val="00716522"/>
    <w:rsid w:val="007178D2"/>
    <w:rsid w:val="00717ACA"/>
    <w:rsid w:val="00717D0F"/>
    <w:rsid w:val="00717F35"/>
    <w:rsid w:val="007205F6"/>
    <w:rsid w:val="00720B11"/>
    <w:rsid w:val="00720D90"/>
    <w:rsid w:val="00720DC8"/>
    <w:rsid w:val="00720E2E"/>
    <w:rsid w:val="007211C2"/>
    <w:rsid w:val="007215AD"/>
    <w:rsid w:val="00721D01"/>
    <w:rsid w:val="00721E3E"/>
    <w:rsid w:val="00721EB2"/>
    <w:rsid w:val="007222B8"/>
    <w:rsid w:val="007222F9"/>
    <w:rsid w:val="00722405"/>
    <w:rsid w:val="0072278C"/>
    <w:rsid w:val="0072349E"/>
    <w:rsid w:val="00723B39"/>
    <w:rsid w:val="00723B3C"/>
    <w:rsid w:val="00723FD1"/>
    <w:rsid w:val="00724416"/>
    <w:rsid w:val="00724700"/>
    <w:rsid w:val="00725070"/>
    <w:rsid w:val="007251F0"/>
    <w:rsid w:val="007254F5"/>
    <w:rsid w:val="007255F4"/>
    <w:rsid w:val="00725B8D"/>
    <w:rsid w:val="007265EF"/>
    <w:rsid w:val="00726BAE"/>
    <w:rsid w:val="00726E96"/>
    <w:rsid w:val="007277DC"/>
    <w:rsid w:val="0072782B"/>
    <w:rsid w:val="00727AA2"/>
    <w:rsid w:val="00730227"/>
    <w:rsid w:val="00730429"/>
    <w:rsid w:val="00731888"/>
    <w:rsid w:val="00732166"/>
    <w:rsid w:val="00732956"/>
    <w:rsid w:val="0073298F"/>
    <w:rsid w:val="00732B4D"/>
    <w:rsid w:val="00732B60"/>
    <w:rsid w:val="00732CE5"/>
    <w:rsid w:val="00732DA5"/>
    <w:rsid w:val="0073347E"/>
    <w:rsid w:val="00733742"/>
    <w:rsid w:val="00734040"/>
    <w:rsid w:val="0073449B"/>
    <w:rsid w:val="007348CB"/>
    <w:rsid w:val="007348DB"/>
    <w:rsid w:val="00734A74"/>
    <w:rsid w:val="00734CC4"/>
    <w:rsid w:val="00735920"/>
    <w:rsid w:val="00735B7C"/>
    <w:rsid w:val="00735D9B"/>
    <w:rsid w:val="00736318"/>
    <w:rsid w:val="007363BA"/>
    <w:rsid w:val="0073674A"/>
    <w:rsid w:val="00736BE9"/>
    <w:rsid w:val="00737211"/>
    <w:rsid w:val="007372B8"/>
    <w:rsid w:val="0073750E"/>
    <w:rsid w:val="00737800"/>
    <w:rsid w:val="00737BED"/>
    <w:rsid w:val="00737C82"/>
    <w:rsid w:val="00740833"/>
    <w:rsid w:val="00740EC3"/>
    <w:rsid w:val="00741185"/>
    <w:rsid w:val="00741449"/>
    <w:rsid w:val="00742E6F"/>
    <w:rsid w:val="00742E8C"/>
    <w:rsid w:val="007432FC"/>
    <w:rsid w:val="00743C41"/>
    <w:rsid w:val="00743C45"/>
    <w:rsid w:val="00743DA4"/>
    <w:rsid w:val="00744B22"/>
    <w:rsid w:val="00744CAC"/>
    <w:rsid w:val="007453FE"/>
    <w:rsid w:val="0074566C"/>
    <w:rsid w:val="00745AA2"/>
    <w:rsid w:val="00745D54"/>
    <w:rsid w:val="00746502"/>
    <w:rsid w:val="00746E84"/>
    <w:rsid w:val="00746F8E"/>
    <w:rsid w:val="007476D5"/>
    <w:rsid w:val="00747804"/>
    <w:rsid w:val="007500D1"/>
    <w:rsid w:val="0075050B"/>
    <w:rsid w:val="00750EE1"/>
    <w:rsid w:val="00750F8E"/>
    <w:rsid w:val="00751218"/>
    <w:rsid w:val="007514ED"/>
    <w:rsid w:val="00751568"/>
    <w:rsid w:val="007516CC"/>
    <w:rsid w:val="007518A5"/>
    <w:rsid w:val="00751904"/>
    <w:rsid w:val="00752E68"/>
    <w:rsid w:val="00752FFF"/>
    <w:rsid w:val="00753568"/>
    <w:rsid w:val="0075364C"/>
    <w:rsid w:val="00753F5C"/>
    <w:rsid w:val="007544A3"/>
    <w:rsid w:val="007546F8"/>
    <w:rsid w:val="00754CA4"/>
    <w:rsid w:val="00754D0A"/>
    <w:rsid w:val="00754DB4"/>
    <w:rsid w:val="0075570D"/>
    <w:rsid w:val="00755E1B"/>
    <w:rsid w:val="0075616A"/>
    <w:rsid w:val="007565B3"/>
    <w:rsid w:val="00756B50"/>
    <w:rsid w:val="00756E21"/>
    <w:rsid w:val="00756E66"/>
    <w:rsid w:val="00757327"/>
    <w:rsid w:val="00757579"/>
    <w:rsid w:val="00757F16"/>
    <w:rsid w:val="007603E3"/>
    <w:rsid w:val="007605C3"/>
    <w:rsid w:val="0076104B"/>
    <w:rsid w:val="007610AE"/>
    <w:rsid w:val="00761F2F"/>
    <w:rsid w:val="007621DA"/>
    <w:rsid w:val="00762E24"/>
    <w:rsid w:val="007630CF"/>
    <w:rsid w:val="0076318D"/>
    <w:rsid w:val="00763291"/>
    <w:rsid w:val="0076339C"/>
    <w:rsid w:val="00763526"/>
    <w:rsid w:val="00763A08"/>
    <w:rsid w:val="00763D4A"/>
    <w:rsid w:val="00763DAD"/>
    <w:rsid w:val="0076403D"/>
    <w:rsid w:val="00764B5C"/>
    <w:rsid w:val="00764D16"/>
    <w:rsid w:val="00764EC6"/>
    <w:rsid w:val="00765539"/>
    <w:rsid w:val="0076580C"/>
    <w:rsid w:val="0076598E"/>
    <w:rsid w:val="00765EC6"/>
    <w:rsid w:val="007660EE"/>
    <w:rsid w:val="007661C6"/>
    <w:rsid w:val="007662DD"/>
    <w:rsid w:val="007663A8"/>
    <w:rsid w:val="00766474"/>
    <w:rsid w:val="00766626"/>
    <w:rsid w:val="007669E8"/>
    <w:rsid w:val="007677E8"/>
    <w:rsid w:val="00767A03"/>
    <w:rsid w:val="00767BA1"/>
    <w:rsid w:val="00767C7F"/>
    <w:rsid w:val="007701A1"/>
    <w:rsid w:val="00770549"/>
    <w:rsid w:val="007708B9"/>
    <w:rsid w:val="00770932"/>
    <w:rsid w:val="00770D52"/>
    <w:rsid w:val="00770F5C"/>
    <w:rsid w:val="00771267"/>
    <w:rsid w:val="0077142B"/>
    <w:rsid w:val="00771775"/>
    <w:rsid w:val="00771898"/>
    <w:rsid w:val="00771BDF"/>
    <w:rsid w:val="00771E5B"/>
    <w:rsid w:val="007721CF"/>
    <w:rsid w:val="0077236B"/>
    <w:rsid w:val="00772506"/>
    <w:rsid w:val="00772956"/>
    <w:rsid w:val="00772F09"/>
    <w:rsid w:val="00773215"/>
    <w:rsid w:val="00773D9A"/>
    <w:rsid w:val="00773F7F"/>
    <w:rsid w:val="0077403D"/>
    <w:rsid w:val="00775174"/>
    <w:rsid w:val="00775445"/>
    <w:rsid w:val="0077561E"/>
    <w:rsid w:val="00775914"/>
    <w:rsid w:val="00776504"/>
    <w:rsid w:val="007765DA"/>
    <w:rsid w:val="00776723"/>
    <w:rsid w:val="007770DB"/>
    <w:rsid w:val="00777357"/>
    <w:rsid w:val="00777591"/>
    <w:rsid w:val="007778CF"/>
    <w:rsid w:val="00777991"/>
    <w:rsid w:val="00777A6F"/>
    <w:rsid w:val="00777DC9"/>
    <w:rsid w:val="007803DC"/>
    <w:rsid w:val="0078060E"/>
    <w:rsid w:val="00780843"/>
    <w:rsid w:val="00781068"/>
    <w:rsid w:val="0078191E"/>
    <w:rsid w:val="00781A92"/>
    <w:rsid w:val="00781BB5"/>
    <w:rsid w:val="00781F8C"/>
    <w:rsid w:val="00782150"/>
    <w:rsid w:val="0078328D"/>
    <w:rsid w:val="00783484"/>
    <w:rsid w:val="00783F69"/>
    <w:rsid w:val="0078444B"/>
    <w:rsid w:val="007847E4"/>
    <w:rsid w:val="007848FF"/>
    <w:rsid w:val="007849E0"/>
    <w:rsid w:val="00784FB3"/>
    <w:rsid w:val="00785385"/>
    <w:rsid w:val="00785627"/>
    <w:rsid w:val="007857C0"/>
    <w:rsid w:val="00785B65"/>
    <w:rsid w:val="00785C23"/>
    <w:rsid w:val="007860F1"/>
    <w:rsid w:val="007864A7"/>
    <w:rsid w:val="0078692D"/>
    <w:rsid w:val="0078699E"/>
    <w:rsid w:val="0078710B"/>
    <w:rsid w:val="007871E2"/>
    <w:rsid w:val="00787377"/>
    <w:rsid w:val="00787608"/>
    <w:rsid w:val="00787834"/>
    <w:rsid w:val="00787C21"/>
    <w:rsid w:val="00787D15"/>
    <w:rsid w:val="0079006A"/>
    <w:rsid w:val="0079064E"/>
    <w:rsid w:val="007915BC"/>
    <w:rsid w:val="007916EF"/>
    <w:rsid w:val="007918DA"/>
    <w:rsid w:val="00792058"/>
    <w:rsid w:val="007920F5"/>
    <w:rsid w:val="00792520"/>
    <w:rsid w:val="00792572"/>
    <w:rsid w:val="00793322"/>
    <w:rsid w:val="007934C9"/>
    <w:rsid w:val="0079352F"/>
    <w:rsid w:val="00793C5E"/>
    <w:rsid w:val="00793EF7"/>
    <w:rsid w:val="00794033"/>
    <w:rsid w:val="0079417F"/>
    <w:rsid w:val="0079459B"/>
    <w:rsid w:val="00794947"/>
    <w:rsid w:val="00794AEB"/>
    <w:rsid w:val="00795371"/>
    <w:rsid w:val="007953F3"/>
    <w:rsid w:val="00795457"/>
    <w:rsid w:val="00795708"/>
    <w:rsid w:val="00795A40"/>
    <w:rsid w:val="00795F7E"/>
    <w:rsid w:val="00796352"/>
    <w:rsid w:val="00796BE5"/>
    <w:rsid w:val="007A076F"/>
    <w:rsid w:val="007A0A4C"/>
    <w:rsid w:val="007A199B"/>
    <w:rsid w:val="007A210E"/>
    <w:rsid w:val="007A245B"/>
    <w:rsid w:val="007A25EC"/>
    <w:rsid w:val="007A2D01"/>
    <w:rsid w:val="007A2FCD"/>
    <w:rsid w:val="007A3101"/>
    <w:rsid w:val="007A3103"/>
    <w:rsid w:val="007A385D"/>
    <w:rsid w:val="007A4551"/>
    <w:rsid w:val="007A47A2"/>
    <w:rsid w:val="007A481F"/>
    <w:rsid w:val="007A4CF0"/>
    <w:rsid w:val="007A4D8F"/>
    <w:rsid w:val="007A50F6"/>
    <w:rsid w:val="007A514F"/>
    <w:rsid w:val="007A5163"/>
    <w:rsid w:val="007A5D06"/>
    <w:rsid w:val="007A5F29"/>
    <w:rsid w:val="007A63B1"/>
    <w:rsid w:val="007A6609"/>
    <w:rsid w:val="007A6B80"/>
    <w:rsid w:val="007A6CCA"/>
    <w:rsid w:val="007A7414"/>
    <w:rsid w:val="007A7673"/>
    <w:rsid w:val="007A7704"/>
    <w:rsid w:val="007A77FF"/>
    <w:rsid w:val="007A78EF"/>
    <w:rsid w:val="007A7FCB"/>
    <w:rsid w:val="007B0D02"/>
    <w:rsid w:val="007B1293"/>
    <w:rsid w:val="007B14BA"/>
    <w:rsid w:val="007B16A6"/>
    <w:rsid w:val="007B172D"/>
    <w:rsid w:val="007B1908"/>
    <w:rsid w:val="007B1E5A"/>
    <w:rsid w:val="007B225C"/>
    <w:rsid w:val="007B26AF"/>
    <w:rsid w:val="007B2856"/>
    <w:rsid w:val="007B2990"/>
    <w:rsid w:val="007B362B"/>
    <w:rsid w:val="007B38B8"/>
    <w:rsid w:val="007B38BC"/>
    <w:rsid w:val="007B3A80"/>
    <w:rsid w:val="007B4A56"/>
    <w:rsid w:val="007B4BB5"/>
    <w:rsid w:val="007B4EBA"/>
    <w:rsid w:val="007B4FD8"/>
    <w:rsid w:val="007B55C1"/>
    <w:rsid w:val="007B58A0"/>
    <w:rsid w:val="007B5C19"/>
    <w:rsid w:val="007B5FBE"/>
    <w:rsid w:val="007B626C"/>
    <w:rsid w:val="007B65C7"/>
    <w:rsid w:val="007B6CD1"/>
    <w:rsid w:val="007B6D7B"/>
    <w:rsid w:val="007B6E47"/>
    <w:rsid w:val="007B6F0C"/>
    <w:rsid w:val="007B70F9"/>
    <w:rsid w:val="007B742E"/>
    <w:rsid w:val="007B7811"/>
    <w:rsid w:val="007B783D"/>
    <w:rsid w:val="007B7953"/>
    <w:rsid w:val="007B7CF7"/>
    <w:rsid w:val="007C035A"/>
    <w:rsid w:val="007C03F5"/>
    <w:rsid w:val="007C065D"/>
    <w:rsid w:val="007C0AAE"/>
    <w:rsid w:val="007C0D67"/>
    <w:rsid w:val="007C0EBF"/>
    <w:rsid w:val="007C12DD"/>
    <w:rsid w:val="007C1441"/>
    <w:rsid w:val="007C16C6"/>
    <w:rsid w:val="007C19D7"/>
    <w:rsid w:val="007C1DD7"/>
    <w:rsid w:val="007C2140"/>
    <w:rsid w:val="007C2308"/>
    <w:rsid w:val="007C2B9B"/>
    <w:rsid w:val="007C2F53"/>
    <w:rsid w:val="007C36CA"/>
    <w:rsid w:val="007C3B32"/>
    <w:rsid w:val="007C4272"/>
    <w:rsid w:val="007C4385"/>
    <w:rsid w:val="007C50AA"/>
    <w:rsid w:val="007C55C6"/>
    <w:rsid w:val="007C586B"/>
    <w:rsid w:val="007C5C09"/>
    <w:rsid w:val="007C5F16"/>
    <w:rsid w:val="007C650B"/>
    <w:rsid w:val="007C67B5"/>
    <w:rsid w:val="007C74AD"/>
    <w:rsid w:val="007C784A"/>
    <w:rsid w:val="007C7C01"/>
    <w:rsid w:val="007D01C7"/>
    <w:rsid w:val="007D0432"/>
    <w:rsid w:val="007D06C3"/>
    <w:rsid w:val="007D09C8"/>
    <w:rsid w:val="007D0DBA"/>
    <w:rsid w:val="007D13C7"/>
    <w:rsid w:val="007D166F"/>
    <w:rsid w:val="007D18EF"/>
    <w:rsid w:val="007D194A"/>
    <w:rsid w:val="007D1A74"/>
    <w:rsid w:val="007D1C69"/>
    <w:rsid w:val="007D22E1"/>
    <w:rsid w:val="007D2430"/>
    <w:rsid w:val="007D243C"/>
    <w:rsid w:val="007D2559"/>
    <w:rsid w:val="007D2655"/>
    <w:rsid w:val="007D2A53"/>
    <w:rsid w:val="007D2C5F"/>
    <w:rsid w:val="007D389D"/>
    <w:rsid w:val="007D3B20"/>
    <w:rsid w:val="007D4CBA"/>
    <w:rsid w:val="007D4E11"/>
    <w:rsid w:val="007D4F16"/>
    <w:rsid w:val="007D52B2"/>
    <w:rsid w:val="007D568F"/>
    <w:rsid w:val="007D5810"/>
    <w:rsid w:val="007D58B1"/>
    <w:rsid w:val="007D5910"/>
    <w:rsid w:val="007D5A80"/>
    <w:rsid w:val="007D5AE2"/>
    <w:rsid w:val="007D6089"/>
    <w:rsid w:val="007D662B"/>
    <w:rsid w:val="007D680A"/>
    <w:rsid w:val="007D6D11"/>
    <w:rsid w:val="007D6F4D"/>
    <w:rsid w:val="007D702C"/>
    <w:rsid w:val="007D7220"/>
    <w:rsid w:val="007D72D9"/>
    <w:rsid w:val="007D7410"/>
    <w:rsid w:val="007D7462"/>
    <w:rsid w:val="007D75E8"/>
    <w:rsid w:val="007D7807"/>
    <w:rsid w:val="007D7DC9"/>
    <w:rsid w:val="007E00CD"/>
    <w:rsid w:val="007E019D"/>
    <w:rsid w:val="007E0C8F"/>
    <w:rsid w:val="007E0D3B"/>
    <w:rsid w:val="007E0FE9"/>
    <w:rsid w:val="007E10C7"/>
    <w:rsid w:val="007E14BA"/>
    <w:rsid w:val="007E166E"/>
    <w:rsid w:val="007E16C2"/>
    <w:rsid w:val="007E1CC3"/>
    <w:rsid w:val="007E1E0A"/>
    <w:rsid w:val="007E1EE2"/>
    <w:rsid w:val="007E2125"/>
    <w:rsid w:val="007E24A6"/>
    <w:rsid w:val="007E28D2"/>
    <w:rsid w:val="007E2B90"/>
    <w:rsid w:val="007E2F76"/>
    <w:rsid w:val="007E314F"/>
    <w:rsid w:val="007E3161"/>
    <w:rsid w:val="007E3285"/>
    <w:rsid w:val="007E37FD"/>
    <w:rsid w:val="007E427C"/>
    <w:rsid w:val="007E458D"/>
    <w:rsid w:val="007E4A28"/>
    <w:rsid w:val="007E4A84"/>
    <w:rsid w:val="007E5000"/>
    <w:rsid w:val="007E51E0"/>
    <w:rsid w:val="007E5234"/>
    <w:rsid w:val="007E5350"/>
    <w:rsid w:val="007E5E5A"/>
    <w:rsid w:val="007E6164"/>
    <w:rsid w:val="007E6605"/>
    <w:rsid w:val="007E66AE"/>
    <w:rsid w:val="007E7085"/>
    <w:rsid w:val="007E7134"/>
    <w:rsid w:val="007E7193"/>
    <w:rsid w:val="007E773B"/>
    <w:rsid w:val="007F043E"/>
    <w:rsid w:val="007F0570"/>
    <w:rsid w:val="007F0CF5"/>
    <w:rsid w:val="007F15A3"/>
    <w:rsid w:val="007F1694"/>
    <w:rsid w:val="007F1B87"/>
    <w:rsid w:val="007F1E08"/>
    <w:rsid w:val="007F1EDD"/>
    <w:rsid w:val="007F2110"/>
    <w:rsid w:val="007F21C6"/>
    <w:rsid w:val="007F238D"/>
    <w:rsid w:val="007F264A"/>
    <w:rsid w:val="007F287D"/>
    <w:rsid w:val="007F2D2F"/>
    <w:rsid w:val="007F38A4"/>
    <w:rsid w:val="007F3C58"/>
    <w:rsid w:val="007F3FC6"/>
    <w:rsid w:val="007F4472"/>
    <w:rsid w:val="007F4601"/>
    <w:rsid w:val="007F466A"/>
    <w:rsid w:val="007F473E"/>
    <w:rsid w:val="007F4F30"/>
    <w:rsid w:val="007F4FC0"/>
    <w:rsid w:val="007F688F"/>
    <w:rsid w:val="007F6A50"/>
    <w:rsid w:val="007F6C92"/>
    <w:rsid w:val="007F7161"/>
    <w:rsid w:val="007F76C8"/>
    <w:rsid w:val="007F7D2C"/>
    <w:rsid w:val="007F7D3B"/>
    <w:rsid w:val="008004F7"/>
    <w:rsid w:val="00800672"/>
    <w:rsid w:val="008009C7"/>
    <w:rsid w:val="00800C62"/>
    <w:rsid w:val="00800CA4"/>
    <w:rsid w:val="00800D38"/>
    <w:rsid w:val="0080117A"/>
    <w:rsid w:val="00801C84"/>
    <w:rsid w:val="00802A75"/>
    <w:rsid w:val="00802E7C"/>
    <w:rsid w:val="00803273"/>
    <w:rsid w:val="00803429"/>
    <w:rsid w:val="0080344F"/>
    <w:rsid w:val="00803805"/>
    <w:rsid w:val="00803FE4"/>
    <w:rsid w:val="00804066"/>
    <w:rsid w:val="00804576"/>
    <w:rsid w:val="00804AFB"/>
    <w:rsid w:val="00805177"/>
    <w:rsid w:val="00805384"/>
    <w:rsid w:val="00805F36"/>
    <w:rsid w:val="0080641F"/>
    <w:rsid w:val="00806760"/>
    <w:rsid w:val="00807188"/>
    <w:rsid w:val="0080726C"/>
    <w:rsid w:val="00807498"/>
    <w:rsid w:val="00807896"/>
    <w:rsid w:val="00807F38"/>
    <w:rsid w:val="008101E6"/>
    <w:rsid w:val="00810645"/>
    <w:rsid w:val="00810D3D"/>
    <w:rsid w:val="00810F7D"/>
    <w:rsid w:val="0081113A"/>
    <w:rsid w:val="008115CE"/>
    <w:rsid w:val="00811FA1"/>
    <w:rsid w:val="0081200C"/>
    <w:rsid w:val="008123B4"/>
    <w:rsid w:val="0081283C"/>
    <w:rsid w:val="00812E8F"/>
    <w:rsid w:val="00813185"/>
    <w:rsid w:val="0081355E"/>
    <w:rsid w:val="0081359B"/>
    <w:rsid w:val="00813DF4"/>
    <w:rsid w:val="008147BA"/>
    <w:rsid w:val="00814ADB"/>
    <w:rsid w:val="00814BA8"/>
    <w:rsid w:val="00814DA0"/>
    <w:rsid w:val="008151A6"/>
    <w:rsid w:val="008153A4"/>
    <w:rsid w:val="008154DB"/>
    <w:rsid w:val="008154FA"/>
    <w:rsid w:val="008158EE"/>
    <w:rsid w:val="00815DCF"/>
    <w:rsid w:val="0081635C"/>
    <w:rsid w:val="00816977"/>
    <w:rsid w:val="00816ECB"/>
    <w:rsid w:val="00816F6C"/>
    <w:rsid w:val="00817192"/>
    <w:rsid w:val="00817454"/>
    <w:rsid w:val="00817501"/>
    <w:rsid w:val="008175F0"/>
    <w:rsid w:val="008176CB"/>
    <w:rsid w:val="00817C76"/>
    <w:rsid w:val="0082032F"/>
    <w:rsid w:val="008203DA"/>
    <w:rsid w:val="00820548"/>
    <w:rsid w:val="008205B4"/>
    <w:rsid w:val="00820B9C"/>
    <w:rsid w:val="00820DF6"/>
    <w:rsid w:val="00821041"/>
    <w:rsid w:val="00821E0E"/>
    <w:rsid w:val="00822040"/>
    <w:rsid w:val="0082294D"/>
    <w:rsid w:val="00822C5F"/>
    <w:rsid w:val="0082318C"/>
    <w:rsid w:val="0082332A"/>
    <w:rsid w:val="008234B2"/>
    <w:rsid w:val="00823989"/>
    <w:rsid w:val="00823BF5"/>
    <w:rsid w:val="00823D1E"/>
    <w:rsid w:val="008240B5"/>
    <w:rsid w:val="00824279"/>
    <w:rsid w:val="0082459D"/>
    <w:rsid w:val="00824DDD"/>
    <w:rsid w:val="008254D2"/>
    <w:rsid w:val="0082554B"/>
    <w:rsid w:val="008256EE"/>
    <w:rsid w:val="008261E1"/>
    <w:rsid w:val="00826D1C"/>
    <w:rsid w:val="00826F9C"/>
    <w:rsid w:val="00827110"/>
    <w:rsid w:val="008274A9"/>
    <w:rsid w:val="008278F5"/>
    <w:rsid w:val="00830155"/>
    <w:rsid w:val="008311CF"/>
    <w:rsid w:val="0083236F"/>
    <w:rsid w:val="008326FF"/>
    <w:rsid w:val="00833561"/>
    <w:rsid w:val="00833D68"/>
    <w:rsid w:val="00834192"/>
    <w:rsid w:val="0083519E"/>
    <w:rsid w:val="008351E8"/>
    <w:rsid w:val="008359B5"/>
    <w:rsid w:val="00835A34"/>
    <w:rsid w:val="00835D31"/>
    <w:rsid w:val="008360D6"/>
    <w:rsid w:val="008361F9"/>
    <w:rsid w:val="008364BD"/>
    <w:rsid w:val="00836799"/>
    <w:rsid w:val="00836E3D"/>
    <w:rsid w:val="0083798C"/>
    <w:rsid w:val="00840110"/>
    <w:rsid w:val="00840699"/>
    <w:rsid w:val="00840C74"/>
    <w:rsid w:val="008420F2"/>
    <w:rsid w:val="0084228C"/>
    <w:rsid w:val="00842654"/>
    <w:rsid w:val="00842BBB"/>
    <w:rsid w:val="00842CF5"/>
    <w:rsid w:val="0084313E"/>
    <w:rsid w:val="00843184"/>
    <w:rsid w:val="00843332"/>
    <w:rsid w:val="00843828"/>
    <w:rsid w:val="0084385B"/>
    <w:rsid w:val="008438BA"/>
    <w:rsid w:val="00843FDB"/>
    <w:rsid w:val="00844DB5"/>
    <w:rsid w:val="008457D6"/>
    <w:rsid w:val="00845B0A"/>
    <w:rsid w:val="00845E61"/>
    <w:rsid w:val="008468BF"/>
    <w:rsid w:val="00846A83"/>
    <w:rsid w:val="008470C0"/>
    <w:rsid w:val="0084719E"/>
    <w:rsid w:val="0084760C"/>
    <w:rsid w:val="00847886"/>
    <w:rsid w:val="00847981"/>
    <w:rsid w:val="00847F6A"/>
    <w:rsid w:val="008501D9"/>
    <w:rsid w:val="0085084A"/>
    <w:rsid w:val="00850912"/>
    <w:rsid w:val="00850A40"/>
    <w:rsid w:val="00850D68"/>
    <w:rsid w:val="00850E57"/>
    <w:rsid w:val="00851294"/>
    <w:rsid w:val="008517A0"/>
    <w:rsid w:val="00851D77"/>
    <w:rsid w:val="00851F9B"/>
    <w:rsid w:val="008523F4"/>
    <w:rsid w:val="00852475"/>
    <w:rsid w:val="0085272A"/>
    <w:rsid w:val="00852C01"/>
    <w:rsid w:val="00852C40"/>
    <w:rsid w:val="00852E7D"/>
    <w:rsid w:val="00853BEA"/>
    <w:rsid w:val="00853CCF"/>
    <w:rsid w:val="00853DD0"/>
    <w:rsid w:val="00854043"/>
    <w:rsid w:val="0085424F"/>
    <w:rsid w:val="00854343"/>
    <w:rsid w:val="00854F72"/>
    <w:rsid w:val="00855235"/>
    <w:rsid w:val="00855380"/>
    <w:rsid w:val="008557F5"/>
    <w:rsid w:val="008564C0"/>
    <w:rsid w:val="008568AE"/>
    <w:rsid w:val="00856EE6"/>
    <w:rsid w:val="008571E4"/>
    <w:rsid w:val="0085735B"/>
    <w:rsid w:val="008574D4"/>
    <w:rsid w:val="00860045"/>
    <w:rsid w:val="008603B1"/>
    <w:rsid w:val="00860C9B"/>
    <w:rsid w:val="008616BB"/>
    <w:rsid w:val="0086171A"/>
    <w:rsid w:val="00861764"/>
    <w:rsid w:val="00861C3B"/>
    <w:rsid w:val="00861F1D"/>
    <w:rsid w:val="00862E11"/>
    <w:rsid w:val="008631EE"/>
    <w:rsid w:val="008632FA"/>
    <w:rsid w:val="008633FA"/>
    <w:rsid w:val="00863E91"/>
    <w:rsid w:val="00863F98"/>
    <w:rsid w:val="008649CB"/>
    <w:rsid w:val="008649D4"/>
    <w:rsid w:val="008654C1"/>
    <w:rsid w:val="008655CD"/>
    <w:rsid w:val="008663D8"/>
    <w:rsid w:val="00866647"/>
    <w:rsid w:val="00866681"/>
    <w:rsid w:val="00866EE4"/>
    <w:rsid w:val="00866F98"/>
    <w:rsid w:val="008670E8"/>
    <w:rsid w:val="0086718B"/>
    <w:rsid w:val="00867739"/>
    <w:rsid w:val="008678EB"/>
    <w:rsid w:val="00867BDD"/>
    <w:rsid w:val="00867C10"/>
    <w:rsid w:val="00867D29"/>
    <w:rsid w:val="00867DEB"/>
    <w:rsid w:val="00867E20"/>
    <w:rsid w:val="00867F4B"/>
    <w:rsid w:val="00870133"/>
    <w:rsid w:val="008701B7"/>
    <w:rsid w:val="008703C1"/>
    <w:rsid w:val="00870599"/>
    <w:rsid w:val="008707F6"/>
    <w:rsid w:val="00871B95"/>
    <w:rsid w:val="00872672"/>
    <w:rsid w:val="0087285B"/>
    <w:rsid w:val="00872B76"/>
    <w:rsid w:val="00873226"/>
    <w:rsid w:val="008732CA"/>
    <w:rsid w:val="008735E5"/>
    <w:rsid w:val="00873C58"/>
    <w:rsid w:val="00873F04"/>
    <w:rsid w:val="00874410"/>
    <w:rsid w:val="008746F7"/>
    <w:rsid w:val="00874CE3"/>
    <w:rsid w:val="00875497"/>
    <w:rsid w:val="008754C4"/>
    <w:rsid w:val="008756BF"/>
    <w:rsid w:val="0087597A"/>
    <w:rsid w:val="00875D36"/>
    <w:rsid w:val="0087608D"/>
    <w:rsid w:val="00876623"/>
    <w:rsid w:val="008777C2"/>
    <w:rsid w:val="00877B92"/>
    <w:rsid w:val="00877C5C"/>
    <w:rsid w:val="00877DAC"/>
    <w:rsid w:val="0088023D"/>
    <w:rsid w:val="0088028A"/>
    <w:rsid w:val="008803BD"/>
    <w:rsid w:val="00881168"/>
    <w:rsid w:val="00881873"/>
    <w:rsid w:val="00881A3C"/>
    <w:rsid w:val="00882D4A"/>
    <w:rsid w:val="00883301"/>
    <w:rsid w:val="0088330E"/>
    <w:rsid w:val="008833BC"/>
    <w:rsid w:val="008833F7"/>
    <w:rsid w:val="00883978"/>
    <w:rsid w:val="0088421A"/>
    <w:rsid w:val="0088427B"/>
    <w:rsid w:val="00884493"/>
    <w:rsid w:val="00884CD2"/>
    <w:rsid w:val="00885105"/>
    <w:rsid w:val="00885A42"/>
    <w:rsid w:val="00886428"/>
    <w:rsid w:val="008867E3"/>
    <w:rsid w:val="008867E7"/>
    <w:rsid w:val="00887604"/>
    <w:rsid w:val="00887657"/>
    <w:rsid w:val="008877D1"/>
    <w:rsid w:val="00887CB3"/>
    <w:rsid w:val="00887D52"/>
    <w:rsid w:val="00887EAF"/>
    <w:rsid w:val="008900B3"/>
    <w:rsid w:val="00890521"/>
    <w:rsid w:val="008908BE"/>
    <w:rsid w:val="008909A1"/>
    <w:rsid w:val="00890F85"/>
    <w:rsid w:val="008919B9"/>
    <w:rsid w:val="00891BA7"/>
    <w:rsid w:val="00891BD4"/>
    <w:rsid w:val="00892457"/>
    <w:rsid w:val="00892825"/>
    <w:rsid w:val="00892A4D"/>
    <w:rsid w:val="0089326E"/>
    <w:rsid w:val="00893AAC"/>
    <w:rsid w:val="00894146"/>
    <w:rsid w:val="0089429F"/>
    <w:rsid w:val="008946D3"/>
    <w:rsid w:val="00894A1C"/>
    <w:rsid w:val="00894CE0"/>
    <w:rsid w:val="00894E14"/>
    <w:rsid w:val="00895A86"/>
    <w:rsid w:val="00895CCA"/>
    <w:rsid w:val="00895FE6"/>
    <w:rsid w:val="00896068"/>
    <w:rsid w:val="008964AF"/>
    <w:rsid w:val="00896AAF"/>
    <w:rsid w:val="00896EBA"/>
    <w:rsid w:val="00896F14"/>
    <w:rsid w:val="00897189"/>
    <w:rsid w:val="008977F6"/>
    <w:rsid w:val="00897856"/>
    <w:rsid w:val="00897D22"/>
    <w:rsid w:val="00897DF6"/>
    <w:rsid w:val="008A00B5"/>
    <w:rsid w:val="008A038C"/>
    <w:rsid w:val="008A1996"/>
    <w:rsid w:val="008A1997"/>
    <w:rsid w:val="008A2079"/>
    <w:rsid w:val="008A210D"/>
    <w:rsid w:val="008A23BD"/>
    <w:rsid w:val="008A2549"/>
    <w:rsid w:val="008A2835"/>
    <w:rsid w:val="008A2B8E"/>
    <w:rsid w:val="008A2E06"/>
    <w:rsid w:val="008A320C"/>
    <w:rsid w:val="008A331A"/>
    <w:rsid w:val="008A344F"/>
    <w:rsid w:val="008A3500"/>
    <w:rsid w:val="008A3754"/>
    <w:rsid w:val="008A38A6"/>
    <w:rsid w:val="008A3CD1"/>
    <w:rsid w:val="008A4043"/>
    <w:rsid w:val="008A414B"/>
    <w:rsid w:val="008A435F"/>
    <w:rsid w:val="008A4831"/>
    <w:rsid w:val="008A4A44"/>
    <w:rsid w:val="008A4A53"/>
    <w:rsid w:val="008A4D28"/>
    <w:rsid w:val="008A4FC9"/>
    <w:rsid w:val="008A59A6"/>
    <w:rsid w:val="008A6193"/>
    <w:rsid w:val="008A6D7E"/>
    <w:rsid w:val="008A707E"/>
    <w:rsid w:val="008A7164"/>
    <w:rsid w:val="008A7655"/>
    <w:rsid w:val="008A77F9"/>
    <w:rsid w:val="008A781B"/>
    <w:rsid w:val="008B0C1D"/>
    <w:rsid w:val="008B1678"/>
    <w:rsid w:val="008B1968"/>
    <w:rsid w:val="008B1FFF"/>
    <w:rsid w:val="008B26AE"/>
    <w:rsid w:val="008B26DD"/>
    <w:rsid w:val="008B3953"/>
    <w:rsid w:val="008B3B07"/>
    <w:rsid w:val="008B3C6E"/>
    <w:rsid w:val="008B3E04"/>
    <w:rsid w:val="008B4933"/>
    <w:rsid w:val="008B4989"/>
    <w:rsid w:val="008B4EC6"/>
    <w:rsid w:val="008B50EB"/>
    <w:rsid w:val="008B53AD"/>
    <w:rsid w:val="008B53FB"/>
    <w:rsid w:val="008B65BE"/>
    <w:rsid w:val="008B666F"/>
    <w:rsid w:val="008B6766"/>
    <w:rsid w:val="008B6C50"/>
    <w:rsid w:val="008B6F24"/>
    <w:rsid w:val="008B718F"/>
    <w:rsid w:val="008B71C1"/>
    <w:rsid w:val="008B75AA"/>
    <w:rsid w:val="008B76DC"/>
    <w:rsid w:val="008B7BBD"/>
    <w:rsid w:val="008B7CE0"/>
    <w:rsid w:val="008B7F04"/>
    <w:rsid w:val="008C0A99"/>
    <w:rsid w:val="008C0B3C"/>
    <w:rsid w:val="008C0BE7"/>
    <w:rsid w:val="008C0C7C"/>
    <w:rsid w:val="008C1301"/>
    <w:rsid w:val="008C20B7"/>
    <w:rsid w:val="008C25E5"/>
    <w:rsid w:val="008C2B9B"/>
    <w:rsid w:val="008C2F96"/>
    <w:rsid w:val="008C2FDC"/>
    <w:rsid w:val="008C36A3"/>
    <w:rsid w:val="008C37B9"/>
    <w:rsid w:val="008C44B0"/>
    <w:rsid w:val="008C4EC9"/>
    <w:rsid w:val="008C506E"/>
    <w:rsid w:val="008C5480"/>
    <w:rsid w:val="008C5736"/>
    <w:rsid w:val="008C58BE"/>
    <w:rsid w:val="008C5B28"/>
    <w:rsid w:val="008C5D65"/>
    <w:rsid w:val="008C5F7A"/>
    <w:rsid w:val="008C6554"/>
    <w:rsid w:val="008C674D"/>
    <w:rsid w:val="008C676B"/>
    <w:rsid w:val="008C6D23"/>
    <w:rsid w:val="008C7A1E"/>
    <w:rsid w:val="008D05CC"/>
    <w:rsid w:val="008D064F"/>
    <w:rsid w:val="008D0955"/>
    <w:rsid w:val="008D0A11"/>
    <w:rsid w:val="008D122A"/>
    <w:rsid w:val="008D1337"/>
    <w:rsid w:val="008D1340"/>
    <w:rsid w:val="008D18AC"/>
    <w:rsid w:val="008D1DA1"/>
    <w:rsid w:val="008D21C2"/>
    <w:rsid w:val="008D2354"/>
    <w:rsid w:val="008D24C8"/>
    <w:rsid w:val="008D2C05"/>
    <w:rsid w:val="008D2F31"/>
    <w:rsid w:val="008D30ED"/>
    <w:rsid w:val="008D3277"/>
    <w:rsid w:val="008D3B86"/>
    <w:rsid w:val="008D41B6"/>
    <w:rsid w:val="008D4319"/>
    <w:rsid w:val="008D4495"/>
    <w:rsid w:val="008D45EB"/>
    <w:rsid w:val="008D4A5E"/>
    <w:rsid w:val="008D4CBA"/>
    <w:rsid w:val="008D4EF5"/>
    <w:rsid w:val="008D5212"/>
    <w:rsid w:val="008D5FFD"/>
    <w:rsid w:val="008D676F"/>
    <w:rsid w:val="008D67FC"/>
    <w:rsid w:val="008D6845"/>
    <w:rsid w:val="008D6BE2"/>
    <w:rsid w:val="008D6EC9"/>
    <w:rsid w:val="008D6FCD"/>
    <w:rsid w:val="008D7104"/>
    <w:rsid w:val="008D72F7"/>
    <w:rsid w:val="008D791D"/>
    <w:rsid w:val="008D7AEA"/>
    <w:rsid w:val="008D7EAA"/>
    <w:rsid w:val="008E01E5"/>
    <w:rsid w:val="008E0907"/>
    <w:rsid w:val="008E1166"/>
    <w:rsid w:val="008E1239"/>
    <w:rsid w:val="008E13EB"/>
    <w:rsid w:val="008E17DD"/>
    <w:rsid w:val="008E191C"/>
    <w:rsid w:val="008E202D"/>
    <w:rsid w:val="008E20A4"/>
    <w:rsid w:val="008E2173"/>
    <w:rsid w:val="008E2ACD"/>
    <w:rsid w:val="008E3B16"/>
    <w:rsid w:val="008E48C8"/>
    <w:rsid w:val="008E4BB1"/>
    <w:rsid w:val="008E4D46"/>
    <w:rsid w:val="008E4D5F"/>
    <w:rsid w:val="008E4F60"/>
    <w:rsid w:val="008E5B7D"/>
    <w:rsid w:val="008E5FFB"/>
    <w:rsid w:val="008E6299"/>
    <w:rsid w:val="008E6898"/>
    <w:rsid w:val="008E7516"/>
    <w:rsid w:val="008E7A5B"/>
    <w:rsid w:val="008F0125"/>
    <w:rsid w:val="008F020A"/>
    <w:rsid w:val="008F026E"/>
    <w:rsid w:val="008F05F9"/>
    <w:rsid w:val="008F0816"/>
    <w:rsid w:val="008F0832"/>
    <w:rsid w:val="008F1103"/>
    <w:rsid w:val="008F1394"/>
    <w:rsid w:val="008F1802"/>
    <w:rsid w:val="008F1E91"/>
    <w:rsid w:val="008F20F4"/>
    <w:rsid w:val="008F21A5"/>
    <w:rsid w:val="008F2270"/>
    <w:rsid w:val="008F298B"/>
    <w:rsid w:val="008F2DC8"/>
    <w:rsid w:val="008F2F8C"/>
    <w:rsid w:val="008F3038"/>
    <w:rsid w:val="008F34E7"/>
    <w:rsid w:val="008F3617"/>
    <w:rsid w:val="008F364B"/>
    <w:rsid w:val="008F3CE0"/>
    <w:rsid w:val="008F3ECB"/>
    <w:rsid w:val="008F403D"/>
    <w:rsid w:val="008F423A"/>
    <w:rsid w:val="008F4312"/>
    <w:rsid w:val="008F4622"/>
    <w:rsid w:val="008F4A79"/>
    <w:rsid w:val="008F5923"/>
    <w:rsid w:val="008F5CCA"/>
    <w:rsid w:val="008F5F1E"/>
    <w:rsid w:val="008F628D"/>
    <w:rsid w:val="008F65E5"/>
    <w:rsid w:val="008F6809"/>
    <w:rsid w:val="008F6A7C"/>
    <w:rsid w:val="008F6E7D"/>
    <w:rsid w:val="008F6FE7"/>
    <w:rsid w:val="008F71D9"/>
    <w:rsid w:val="008F7A1C"/>
    <w:rsid w:val="00900A29"/>
    <w:rsid w:val="00900C15"/>
    <w:rsid w:val="00900E49"/>
    <w:rsid w:val="00901406"/>
    <w:rsid w:val="009017BD"/>
    <w:rsid w:val="00901870"/>
    <w:rsid w:val="00901B10"/>
    <w:rsid w:val="00901E19"/>
    <w:rsid w:val="009022A8"/>
    <w:rsid w:val="00902744"/>
    <w:rsid w:val="00902B45"/>
    <w:rsid w:val="00902D4B"/>
    <w:rsid w:val="00902FAA"/>
    <w:rsid w:val="0090321E"/>
    <w:rsid w:val="0090364A"/>
    <w:rsid w:val="00903CD0"/>
    <w:rsid w:val="00903D2D"/>
    <w:rsid w:val="00903DC4"/>
    <w:rsid w:val="0090457F"/>
    <w:rsid w:val="00904C09"/>
    <w:rsid w:val="00904F88"/>
    <w:rsid w:val="009051DC"/>
    <w:rsid w:val="00905594"/>
    <w:rsid w:val="00905814"/>
    <w:rsid w:val="0090588A"/>
    <w:rsid w:val="00905A06"/>
    <w:rsid w:val="00905B1C"/>
    <w:rsid w:val="00905CB2"/>
    <w:rsid w:val="0090615C"/>
    <w:rsid w:val="009066F1"/>
    <w:rsid w:val="00906764"/>
    <w:rsid w:val="009068BA"/>
    <w:rsid w:val="00906F93"/>
    <w:rsid w:val="00907254"/>
    <w:rsid w:val="0091005C"/>
    <w:rsid w:val="0091016E"/>
    <w:rsid w:val="009101F8"/>
    <w:rsid w:val="0091024C"/>
    <w:rsid w:val="009102EF"/>
    <w:rsid w:val="009103F3"/>
    <w:rsid w:val="00910759"/>
    <w:rsid w:val="00910C41"/>
    <w:rsid w:val="00910D83"/>
    <w:rsid w:val="009110FF"/>
    <w:rsid w:val="00911390"/>
    <w:rsid w:val="009117B3"/>
    <w:rsid w:val="00911EA3"/>
    <w:rsid w:val="00911F5B"/>
    <w:rsid w:val="00912240"/>
    <w:rsid w:val="0091255B"/>
    <w:rsid w:val="009128DC"/>
    <w:rsid w:val="00912E32"/>
    <w:rsid w:val="009130C1"/>
    <w:rsid w:val="00913BEE"/>
    <w:rsid w:val="0091412C"/>
    <w:rsid w:val="00914F1A"/>
    <w:rsid w:val="009151DF"/>
    <w:rsid w:val="009158D1"/>
    <w:rsid w:val="009159B7"/>
    <w:rsid w:val="00915B56"/>
    <w:rsid w:val="009160C1"/>
    <w:rsid w:val="0091612B"/>
    <w:rsid w:val="009167AA"/>
    <w:rsid w:val="009169A4"/>
    <w:rsid w:val="00916F2A"/>
    <w:rsid w:val="009178A3"/>
    <w:rsid w:val="00917D51"/>
    <w:rsid w:val="00917DD7"/>
    <w:rsid w:val="009204EC"/>
    <w:rsid w:val="009209E9"/>
    <w:rsid w:val="00920F01"/>
    <w:rsid w:val="009211A5"/>
    <w:rsid w:val="00921268"/>
    <w:rsid w:val="00921595"/>
    <w:rsid w:val="00921633"/>
    <w:rsid w:val="0092164D"/>
    <w:rsid w:val="00921921"/>
    <w:rsid w:val="00921947"/>
    <w:rsid w:val="00921A20"/>
    <w:rsid w:val="00921AFD"/>
    <w:rsid w:val="00921B34"/>
    <w:rsid w:val="0092201B"/>
    <w:rsid w:val="0092207C"/>
    <w:rsid w:val="009223C7"/>
    <w:rsid w:val="00923EA1"/>
    <w:rsid w:val="009251F1"/>
    <w:rsid w:val="0092594F"/>
    <w:rsid w:val="009259D5"/>
    <w:rsid w:val="00925DE7"/>
    <w:rsid w:val="0092624A"/>
    <w:rsid w:val="00926DFD"/>
    <w:rsid w:val="00927366"/>
    <w:rsid w:val="0092744E"/>
    <w:rsid w:val="009275DB"/>
    <w:rsid w:val="009279F6"/>
    <w:rsid w:val="00930B67"/>
    <w:rsid w:val="00930BE4"/>
    <w:rsid w:val="00930CDD"/>
    <w:rsid w:val="009310B8"/>
    <w:rsid w:val="00931122"/>
    <w:rsid w:val="009313E0"/>
    <w:rsid w:val="00931AE8"/>
    <w:rsid w:val="00931B06"/>
    <w:rsid w:val="00932594"/>
    <w:rsid w:val="00932A0F"/>
    <w:rsid w:val="00932B34"/>
    <w:rsid w:val="00932EB7"/>
    <w:rsid w:val="00933298"/>
    <w:rsid w:val="00933858"/>
    <w:rsid w:val="009345C4"/>
    <w:rsid w:val="0093460E"/>
    <w:rsid w:val="009347D7"/>
    <w:rsid w:val="00934D6E"/>
    <w:rsid w:val="009350C7"/>
    <w:rsid w:val="009354C8"/>
    <w:rsid w:val="0093593B"/>
    <w:rsid w:val="00935E6A"/>
    <w:rsid w:val="00935EDB"/>
    <w:rsid w:val="00936378"/>
    <w:rsid w:val="00936381"/>
    <w:rsid w:val="00936590"/>
    <w:rsid w:val="00937114"/>
    <w:rsid w:val="009372E5"/>
    <w:rsid w:val="0093791C"/>
    <w:rsid w:val="009379BB"/>
    <w:rsid w:val="009379E0"/>
    <w:rsid w:val="00937C70"/>
    <w:rsid w:val="0094022D"/>
    <w:rsid w:val="00940395"/>
    <w:rsid w:val="00940828"/>
    <w:rsid w:val="00940CFE"/>
    <w:rsid w:val="00940E62"/>
    <w:rsid w:val="00941023"/>
    <w:rsid w:val="009411DB"/>
    <w:rsid w:val="00941552"/>
    <w:rsid w:val="009415B7"/>
    <w:rsid w:val="009421CC"/>
    <w:rsid w:val="0094228C"/>
    <w:rsid w:val="00942932"/>
    <w:rsid w:val="009431EE"/>
    <w:rsid w:val="0094335F"/>
    <w:rsid w:val="009437EA"/>
    <w:rsid w:val="0094427A"/>
    <w:rsid w:val="009453CC"/>
    <w:rsid w:val="009458C0"/>
    <w:rsid w:val="009458CA"/>
    <w:rsid w:val="0094621A"/>
    <w:rsid w:val="009467CB"/>
    <w:rsid w:val="00947108"/>
    <w:rsid w:val="009471A9"/>
    <w:rsid w:val="009476EC"/>
    <w:rsid w:val="00947EE2"/>
    <w:rsid w:val="00947F44"/>
    <w:rsid w:val="00950334"/>
    <w:rsid w:val="00950590"/>
    <w:rsid w:val="00950AC1"/>
    <w:rsid w:val="00951059"/>
    <w:rsid w:val="00951123"/>
    <w:rsid w:val="009514F6"/>
    <w:rsid w:val="00951847"/>
    <w:rsid w:val="009519F7"/>
    <w:rsid w:val="00951F74"/>
    <w:rsid w:val="00952498"/>
    <w:rsid w:val="00952826"/>
    <w:rsid w:val="00953917"/>
    <w:rsid w:val="00954BA2"/>
    <w:rsid w:val="0095561D"/>
    <w:rsid w:val="00955C4F"/>
    <w:rsid w:val="0095658F"/>
    <w:rsid w:val="0095677E"/>
    <w:rsid w:val="00956EAC"/>
    <w:rsid w:val="00956EF4"/>
    <w:rsid w:val="00957282"/>
    <w:rsid w:val="0096019B"/>
    <w:rsid w:val="00960567"/>
    <w:rsid w:val="009605E6"/>
    <w:rsid w:val="0096071D"/>
    <w:rsid w:val="00960BE4"/>
    <w:rsid w:val="00960E04"/>
    <w:rsid w:val="00960F0E"/>
    <w:rsid w:val="0096118B"/>
    <w:rsid w:val="009611EB"/>
    <w:rsid w:val="0096143B"/>
    <w:rsid w:val="00961497"/>
    <w:rsid w:val="0096157F"/>
    <w:rsid w:val="00961D2D"/>
    <w:rsid w:val="0096224A"/>
    <w:rsid w:val="00962685"/>
    <w:rsid w:val="00962738"/>
    <w:rsid w:val="00962763"/>
    <w:rsid w:val="00962911"/>
    <w:rsid w:val="00962B48"/>
    <w:rsid w:val="00962B6B"/>
    <w:rsid w:val="00962B7B"/>
    <w:rsid w:val="0096374E"/>
    <w:rsid w:val="00963DDD"/>
    <w:rsid w:val="009644A8"/>
    <w:rsid w:val="00964739"/>
    <w:rsid w:val="00964992"/>
    <w:rsid w:val="00964A40"/>
    <w:rsid w:val="00964D3F"/>
    <w:rsid w:val="0096509C"/>
    <w:rsid w:val="009657CB"/>
    <w:rsid w:val="00965D32"/>
    <w:rsid w:val="00965D70"/>
    <w:rsid w:val="0096634D"/>
    <w:rsid w:val="00966357"/>
    <w:rsid w:val="00966752"/>
    <w:rsid w:val="00966888"/>
    <w:rsid w:val="00966C92"/>
    <w:rsid w:val="009674C5"/>
    <w:rsid w:val="00967969"/>
    <w:rsid w:val="00967999"/>
    <w:rsid w:val="00967C00"/>
    <w:rsid w:val="00967FF9"/>
    <w:rsid w:val="00970287"/>
    <w:rsid w:val="0097097E"/>
    <w:rsid w:val="00970ACE"/>
    <w:rsid w:val="0097131F"/>
    <w:rsid w:val="0097198E"/>
    <w:rsid w:val="00971B44"/>
    <w:rsid w:val="00971D78"/>
    <w:rsid w:val="009720AC"/>
    <w:rsid w:val="00972D55"/>
    <w:rsid w:val="00973249"/>
    <w:rsid w:val="009734B5"/>
    <w:rsid w:val="00973973"/>
    <w:rsid w:val="00974337"/>
    <w:rsid w:val="009743ED"/>
    <w:rsid w:val="009745CF"/>
    <w:rsid w:val="00974959"/>
    <w:rsid w:val="00974C60"/>
    <w:rsid w:val="009751A8"/>
    <w:rsid w:val="00975527"/>
    <w:rsid w:val="009758D4"/>
    <w:rsid w:val="00975C64"/>
    <w:rsid w:val="00975E5B"/>
    <w:rsid w:val="00976D6D"/>
    <w:rsid w:val="00976DFC"/>
    <w:rsid w:val="00977028"/>
    <w:rsid w:val="0097721F"/>
    <w:rsid w:val="00977758"/>
    <w:rsid w:val="009778C2"/>
    <w:rsid w:val="00977B06"/>
    <w:rsid w:val="00977DF2"/>
    <w:rsid w:val="00977E09"/>
    <w:rsid w:val="00977E20"/>
    <w:rsid w:val="00977EF1"/>
    <w:rsid w:val="00980159"/>
    <w:rsid w:val="009804A1"/>
    <w:rsid w:val="00980D6E"/>
    <w:rsid w:val="00981876"/>
    <w:rsid w:val="00981C68"/>
    <w:rsid w:val="0098208C"/>
    <w:rsid w:val="00982223"/>
    <w:rsid w:val="009826B8"/>
    <w:rsid w:val="00982B1A"/>
    <w:rsid w:val="00982E72"/>
    <w:rsid w:val="00982F46"/>
    <w:rsid w:val="00983122"/>
    <w:rsid w:val="00983285"/>
    <w:rsid w:val="009833B4"/>
    <w:rsid w:val="0098344D"/>
    <w:rsid w:val="00984074"/>
    <w:rsid w:val="00984EB1"/>
    <w:rsid w:val="00984EBA"/>
    <w:rsid w:val="00985266"/>
    <w:rsid w:val="009853BD"/>
    <w:rsid w:val="009853BE"/>
    <w:rsid w:val="0098572D"/>
    <w:rsid w:val="00985796"/>
    <w:rsid w:val="009857F4"/>
    <w:rsid w:val="00985F08"/>
    <w:rsid w:val="00985F9D"/>
    <w:rsid w:val="009863BC"/>
    <w:rsid w:val="00986593"/>
    <w:rsid w:val="0098662C"/>
    <w:rsid w:val="00986ABE"/>
    <w:rsid w:val="00986B4A"/>
    <w:rsid w:val="0098733A"/>
    <w:rsid w:val="0098734B"/>
    <w:rsid w:val="00987393"/>
    <w:rsid w:val="00987858"/>
    <w:rsid w:val="00987B11"/>
    <w:rsid w:val="00987B2A"/>
    <w:rsid w:val="00987CA6"/>
    <w:rsid w:val="00987F6E"/>
    <w:rsid w:val="00987FD8"/>
    <w:rsid w:val="009900AB"/>
    <w:rsid w:val="009912ED"/>
    <w:rsid w:val="0099138D"/>
    <w:rsid w:val="00992BA0"/>
    <w:rsid w:val="00993127"/>
    <w:rsid w:val="00993298"/>
    <w:rsid w:val="00993661"/>
    <w:rsid w:val="00993A6F"/>
    <w:rsid w:val="00993DD0"/>
    <w:rsid w:val="00993EC0"/>
    <w:rsid w:val="00994688"/>
    <w:rsid w:val="0099485E"/>
    <w:rsid w:val="00994F0A"/>
    <w:rsid w:val="00995039"/>
    <w:rsid w:val="009952AC"/>
    <w:rsid w:val="00995467"/>
    <w:rsid w:val="009955A1"/>
    <w:rsid w:val="0099597C"/>
    <w:rsid w:val="00995A68"/>
    <w:rsid w:val="00995B6E"/>
    <w:rsid w:val="00995F62"/>
    <w:rsid w:val="00995FF8"/>
    <w:rsid w:val="0099637A"/>
    <w:rsid w:val="009965BF"/>
    <w:rsid w:val="00996822"/>
    <w:rsid w:val="00996937"/>
    <w:rsid w:val="00996C3A"/>
    <w:rsid w:val="00997109"/>
    <w:rsid w:val="009972DB"/>
    <w:rsid w:val="00997AB0"/>
    <w:rsid w:val="00997C5E"/>
    <w:rsid w:val="00997CF8"/>
    <w:rsid w:val="00997EC1"/>
    <w:rsid w:val="009A014C"/>
    <w:rsid w:val="009A01C4"/>
    <w:rsid w:val="009A0300"/>
    <w:rsid w:val="009A0399"/>
    <w:rsid w:val="009A087E"/>
    <w:rsid w:val="009A1427"/>
    <w:rsid w:val="009A1D7A"/>
    <w:rsid w:val="009A2010"/>
    <w:rsid w:val="009A2047"/>
    <w:rsid w:val="009A2155"/>
    <w:rsid w:val="009A2168"/>
    <w:rsid w:val="009A22C9"/>
    <w:rsid w:val="009A24DF"/>
    <w:rsid w:val="009A27D2"/>
    <w:rsid w:val="009A2B33"/>
    <w:rsid w:val="009A3475"/>
    <w:rsid w:val="009A4666"/>
    <w:rsid w:val="009A4726"/>
    <w:rsid w:val="009A4FBA"/>
    <w:rsid w:val="009A4FEA"/>
    <w:rsid w:val="009A5065"/>
    <w:rsid w:val="009A5D7D"/>
    <w:rsid w:val="009A5F1D"/>
    <w:rsid w:val="009A65FA"/>
    <w:rsid w:val="009A663A"/>
    <w:rsid w:val="009A66AD"/>
    <w:rsid w:val="009A7024"/>
    <w:rsid w:val="009A720C"/>
    <w:rsid w:val="009A727F"/>
    <w:rsid w:val="009A7952"/>
    <w:rsid w:val="009B023D"/>
    <w:rsid w:val="009B09F9"/>
    <w:rsid w:val="009B0D15"/>
    <w:rsid w:val="009B0D4F"/>
    <w:rsid w:val="009B1911"/>
    <w:rsid w:val="009B1A1B"/>
    <w:rsid w:val="009B232B"/>
    <w:rsid w:val="009B25E5"/>
    <w:rsid w:val="009B267F"/>
    <w:rsid w:val="009B2ABC"/>
    <w:rsid w:val="009B2CCD"/>
    <w:rsid w:val="009B3275"/>
    <w:rsid w:val="009B3857"/>
    <w:rsid w:val="009B3CFA"/>
    <w:rsid w:val="009B3D8E"/>
    <w:rsid w:val="009B3E9A"/>
    <w:rsid w:val="009B411F"/>
    <w:rsid w:val="009B44AB"/>
    <w:rsid w:val="009B466B"/>
    <w:rsid w:val="009B48A8"/>
    <w:rsid w:val="009B4A29"/>
    <w:rsid w:val="009B4AB4"/>
    <w:rsid w:val="009B4B04"/>
    <w:rsid w:val="009B4F85"/>
    <w:rsid w:val="009B56CF"/>
    <w:rsid w:val="009B5EFB"/>
    <w:rsid w:val="009B6168"/>
    <w:rsid w:val="009B63AD"/>
    <w:rsid w:val="009B6494"/>
    <w:rsid w:val="009B66CD"/>
    <w:rsid w:val="009B6B16"/>
    <w:rsid w:val="009B6FD1"/>
    <w:rsid w:val="009B782E"/>
    <w:rsid w:val="009B796A"/>
    <w:rsid w:val="009B7DEA"/>
    <w:rsid w:val="009B7E85"/>
    <w:rsid w:val="009C00B1"/>
    <w:rsid w:val="009C02A2"/>
    <w:rsid w:val="009C0502"/>
    <w:rsid w:val="009C0B70"/>
    <w:rsid w:val="009C0C89"/>
    <w:rsid w:val="009C11F8"/>
    <w:rsid w:val="009C124C"/>
    <w:rsid w:val="009C15F3"/>
    <w:rsid w:val="009C2754"/>
    <w:rsid w:val="009C2980"/>
    <w:rsid w:val="009C356E"/>
    <w:rsid w:val="009C3608"/>
    <w:rsid w:val="009C3ABD"/>
    <w:rsid w:val="009C4752"/>
    <w:rsid w:val="009C49D7"/>
    <w:rsid w:val="009C4AD7"/>
    <w:rsid w:val="009C4E1C"/>
    <w:rsid w:val="009C4F58"/>
    <w:rsid w:val="009C5227"/>
    <w:rsid w:val="009C522C"/>
    <w:rsid w:val="009C59BB"/>
    <w:rsid w:val="009C5C11"/>
    <w:rsid w:val="009C648F"/>
    <w:rsid w:val="009C65DA"/>
    <w:rsid w:val="009C6D0A"/>
    <w:rsid w:val="009C7390"/>
    <w:rsid w:val="009D0023"/>
    <w:rsid w:val="009D0084"/>
    <w:rsid w:val="009D0546"/>
    <w:rsid w:val="009D054B"/>
    <w:rsid w:val="009D059F"/>
    <w:rsid w:val="009D064A"/>
    <w:rsid w:val="009D08BB"/>
    <w:rsid w:val="009D08EF"/>
    <w:rsid w:val="009D09F2"/>
    <w:rsid w:val="009D14E6"/>
    <w:rsid w:val="009D173E"/>
    <w:rsid w:val="009D17D3"/>
    <w:rsid w:val="009D1986"/>
    <w:rsid w:val="009D1A39"/>
    <w:rsid w:val="009D20C3"/>
    <w:rsid w:val="009D234D"/>
    <w:rsid w:val="009D24B4"/>
    <w:rsid w:val="009D278F"/>
    <w:rsid w:val="009D29C3"/>
    <w:rsid w:val="009D2DF8"/>
    <w:rsid w:val="009D2EBB"/>
    <w:rsid w:val="009D3233"/>
    <w:rsid w:val="009D32A8"/>
    <w:rsid w:val="009D33ED"/>
    <w:rsid w:val="009D34CD"/>
    <w:rsid w:val="009D3922"/>
    <w:rsid w:val="009D3BF2"/>
    <w:rsid w:val="009D3D56"/>
    <w:rsid w:val="009D481C"/>
    <w:rsid w:val="009D4C7F"/>
    <w:rsid w:val="009D4D6F"/>
    <w:rsid w:val="009D4DAE"/>
    <w:rsid w:val="009D4FBA"/>
    <w:rsid w:val="009D5003"/>
    <w:rsid w:val="009D5536"/>
    <w:rsid w:val="009D553D"/>
    <w:rsid w:val="009D6111"/>
    <w:rsid w:val="009D6712"/>
    <w:rsid w:val="009D672B"/>
    <w:rsid w:val="009D6ED2"/>
    <w:rsid w:val="009D72A7"/>
    <w:rsid w:val="009D742C"/>
    <w:rsid w:val="009D7626"/>
    <w:rsid w:val="009D7912"/>
    <w:rsid w:val="009D7B79"/>
    <w:rsid w:val="009D7FEF"/>
    <w:rsid w:val="009E06AB"/>
    <w:rsid w:val="009E0799"/>
    <w:rsid w:val="009E0895"/>
    <w:rsid w:val="009E0C0F"/>
    <w:rsid w:val="009E0C44"/>
    <w:rsid w:val="009E1438"/>
    <w:rsid w:val="009E1570"/>
    <w:rsid w:val="009E1601"/>
    <w:rsid w:val="009E1B2A"/>
    <w:rsid w:val="009E1E66"/>
    <w:rsid w:val="009E2427"/>
    <w:rsid w:val="009E2596"/>
    <w:rsid w:val="009E2AD2"/>
    <w:rsid w:val="009E2C27"/>
    <w:rsid w:val="009E2F74"/>
    <w:rsid w:val="009E3A8E"/>
    <w:rsid w:val="009E4200"/>
    <w:rsid w:val="009E48AC"/>
    <w:rsid w:val="009E4B62"/>
    <w:rsid w:val="009E5178"/>
    <w:rsid w:val="009E58FD"/>
    <w:rsid w:val="009E5A2C"/>
    <w:rsid w:val="009E5CC5"/>
    <w:rsid w:val="009E5FB4"/>
    <w:rsid w:val="009E63BC"/>
    <w:rsid w:val="009E6773"/>
    <w:rsid w:val="009E6902"/>
    <w:rsid w:val="009E6ADB"/>
    <w:rsid w:val="009E7152"/>
    <w:rsid w:val="009F044B"/>
    <w:rsid w:val="009F0493"/>
    <w:rsid w:val="009F0B0B"/>
    <w:rsid w:val="009F0B5E"/>
    <w:rsid w:val="009F0BD6"/>
    <w:rsid w:val="009F0D18"/>
    <w:rsid w:val="009F11D5"/>
    <w:rsid w:val="009F16F8"/>
    <w:rsid w:val="009F17E6"/>
    <w:rsid w:val="009F192A"/>
    <w:rsid w:val="009F1EA7"/>
    <w:rsid w:val="009F20A1"/>
    <w:rsid w:val="009F2548"/>
    <w:rsid w:val="009F269F"/>
    <w:rsid w:val="009F26B6"/>
    <w:rsid w:val="009F2B61"/>
    <w:rsid w:val="009F2E31"/>
    <w:rsid w:val="009F2E32"/>
    <w:rsid w:val="009F3576"/>
    <w:rsid w:val="009F3993"/>
    <w:rsid w:val="009F3ECA"/>
    <w:rsid w:val="009F440B"/>
    <w:rsid w:val="009F4A83"/>
    <w:rsid w:val="009F4B8F"/>
    <w:rsid w:val="009F4D00"/>
    <w:rsid w:val="009F528F"/>
    <w:rsid w:val="009F5923"/>
    <w:rsid w:val="009F5E3C"/>
    <w:rsid w:val="009F5E3E"/>
    <w:rsid w:val="009F6937"/>
    <w:rsid w:val="009F6D83"/>
    <w:rsid w:val="009F6DAD"/>
    <w:rsid w:val="009F7285"/>
    <w:rsid w:val="009F72A2"/>
    <w:rsid w:val="009F7AB6"/>
    <w:rsid w:val="009F7F5E"/>
    <w:rsid w:val="00A005F7"/>
    <w:rsid w:val="00A00B6E"/>
    <w:rsid w:val="00A00F10"/>
    <w:rsid w:val="00A01431"/>
    <w:rsid w:val="00A019C2"/>
    <w:rsid w:val="00A02031"/>
    <w:rsid w:val="00A0239A"/>
    <w:rsid w:val="00A02BDE"/>
    <w:rsid w:val="00A02C44"/>
    <w:rsid w:val="00A02FF6"/>
    <w:rsid w:val="00A0309C"/>
    <w:rsid w:val="00A04277"/>
    <w:rsid w:val="00A04642"/>
    <w:rsid w:val="00A0470C"/>
    <w:rsid w:val="00A04941"/>
    <w:rsid w:val="00A04C0C"/>
    <w:rsid w:val="00A05134"/>
    <w:rsid w:val="00A05152"/>
    <w:rsid w:val="00A054E1"/>
    <w:rsid w:val="00A0566E"/>
    <w:rsid w:val="00A0625B"/>
    <w:rsid w:val="00A0641D"/>
    <w:rsid w:val="00A066CB"/>
    <w:rsid w:val="00A06710"/>
    <w:rsid w:val="00A06DB4"/>
    <w:rsid w:val="00A06FD0"/>
    <w:rsid w:val="00A0770D"/>
    <w:rsid w:val="00A07A00"/>
    <w:rsid w:val="00A07A47"/>
    <w:rsid w:val="00A104A3"/>
    <w:rsid w:val="00A10A1C"/>
    <w:rsid w:val="00A1160E"/>
    <w:rsid w:val="00A11D40"/>
    <w:rsid w:val="00A11E81"/>
    <w:rsid w:val="00A1235D"/>
    <w:rsid w:val="00A12E04"/>
    <w:rsid w:val="00A13FB0"/>
    <w:rsid w:val="00A1457C"/>
    <w:rsid w:val="00A14B6E"/>
    <w:rsid w:val="00A14CCD"/>
    <w:rsid w:val="00A15521"/>
    <w:rsid w:val="00A161AE"/>
    <w:rsid w:val="00A162B8"/>
    <w:rsid w:val="00A16C8B"/>
    <w:rsid w:val="00A1754D"/>
    <w:rsid w:val="00A1784C"/>
    <w:rsid w:val="00A17B37"/>
    <w:rsid w:val="00A17BDD"/>
    <w:rsid w:val="00A17D9C"/>
    <w:rsid w:val="00A20056"/>
    <w:rsid w:val="00A203F7"/>
    <w:rsid w:val="00A20577"/>
    <w:rsid w:val="00A205A2"/>
    <w:rsid w:val="00A20B42"/>
    <w:rsid w:val="00A21113"/>
    <w:rsid w:val="00A221EB"/>
    <w:rsid w:val="00A22D3C"/>
    <w:rsid w:val="00A23029"/>
    <w:rsid w:val="00A230A4"/>
    <w:rsid w:val="00A23375"/>
    <w:rsid w:val="00A23965"/>
    <w:rsid w:val="00A23A0F"/>
    <w:rsid w:val="00A23D8B"/>
    <w:rsid w:val="00A24344"/>
    <w:rsid w:val="00A2470B"/>
    <w:rsid w:val="00A24D3B"/>
    <w:rsid w:val="00A24D73"/>
    <w:rsid w:val="00A25210"/>
    <w:rsid w:val="00A2529D"/>
    <w:rsid w:val="00A256C1"/>
    <w:rsid w:val="00A25781"/>
    <w:rsid w:val="00A25941"/>
    <w:rsid w:val="00A25F3C"/>
    <w:rsid w:val="00A25F90"/>
    <w:rsid w:val="00A26152"/>
    <w:rsid w:val="00A26216"/>
    <w:rsid w:val="00A263AD"/>
    <w:rsid w:val="00A2665A"/>
    <w:rsid w:val="00A266E8"/>
    <w:rsid w:val="00A269B7"/>
    <w:rsid w:val="00A269BC"/>
    <w:rsid w:val="00A26A5B"/>
    <w:rsid w:val="00A26F2F"/>
    <w:rsid w:val="00A30435"/>
    <w:rsid w:val="00A30873"/>
    <w:rsid w:val="00A30DF1"/>
    <w:rsid w:val="00A30E09"/>
    <w:rsid w:val="00A30EC4"/>
    <w:rsid w:val="00A31327"/>
    <w:rsid w:val="00A314EA"/>
    <w:rsid w:val="00A315BE"/>
    <w:rsid w:val="00A3192A"/>
    <w:rsid w:val="00A31AA5"/>
    <w:rsid w:val="00A32055"/>
    <w:rsid w:val="00A32AA8"/>
    <w:rsid w:val="00A32EF5"/>
    <w:rsid w:val="00A32FF7"/>
    <w:rsid w:val="00A33912"/>
    <w:rsid w:val="00A33CD9"/>
    <w:rsid w:val="00A34030"/>
    <w:rsid w:val="00A34504"/>
    <w:rsid w:val="00A34B3F"/>
    <w:rsid w:val="00A34D5F"/>
    <w:rsid w:val="00A34DE8"/>
    <w:rsid w:val="00A34FA6"/>
    <w:rsid w:val="00A35415"/>
    <w:rsid w:val="00A35634"/>
    <w:rsid w:val="00A359B9"/>
    <w:rsid w:val="00A35ABA"/>
    <w:rsid w:val="00A360B7"/>
    <w:rsid w:val="00A3634C"/>
    <w:rsid w:val="00A36CA9"/>
    <w:rsid w:val="00A36E36"/>
    <w:rsid w:val="00A3731F"/>
    <w:rsid w:val="00A37F1D"/>
    <w:rsid w:val="00A40122"/>
    <w:rsid w:val="00A4031A"/>
    <w:rsid w:val="00A408FC"/>
    <w:rsid w:val="00A40D99"/>
    <w:rsid w:val="00A40E09"/>
    <w:rsid w:val="00A41A29"/>
    <w:rsid w:val="00A41ADD"/>
    <w:rsid w:val="00A41EBA"/>
    <w:rsid w:val="00A4215B"/>
    <w:rsid w:val="00A42500"/>
    <w:rsid w:val="00A42E43"/>
    <w:rsid w:val="00A43149"/>
    <w:rsid w:val="00A438B3"/>
    <w:rsid w:val="00A43FD9"/>
    <w:rsid w:val="00A44A8A"/>
    <w:rsid w:val="00A44B0A"/>
    <w:rsid w:val="00A44C0E"/>
    <w:rsid w:val="00A44F94"/>
    <w:rsid w:val="00A453B9"/>
    <w:rsid w:val="00A4626A"/>
    <w:rsid w:val="00A47357"/>
    <w:rsid w:val="00A47432"/>
    <w:rsid w:val="00A4759A"/>
    <w:rsid w:val="00A477A2"/>
    <w:rsid w:val="00A47B92"/>
    <w:rsid w:val="00A50829"/>
    <w:rsid w:val="00A5115D"/>
    <w:rsid w:val="00A51306"/>
    <w:rsid w:val="00A517BE"/>
    <w:rsid w:val="00A51DA1"/>
    <w:rsid w:val="00A52021"/>
    <w:rsid w:val="00A5206A"/>
    <w:rsid w:val="00A5226C"/>
    <w:rsid w:val="00A52605"/>
    <w:rsid w:val="00A52653"/>
    <w:rsid w:val="00A52847"/>
    <w:rsid w:val="00A528D6"/>
    <w:rsid w:val="00A52D38"/>
    <w:rsid w:val="00A53964"/>
    <w:rsid w:val="00A53979"/>
    <w:rsid w:val="00A53A46"/>
    <w:rsid w:val="00A53DF0"/>
    <w:rsid w:val="00A544D8"/>
    <w:rsid w:val="00A551BD"/>
    <w:rsid w:val="00A55631"/>
    <w:rsid w:val="00A55933"/>
    <w:rsid w:val="00A55D11"/>
    <w:rsid w:val="00A55E3F"/>
    <w:rsid w:val="00A55E6A"/>
    <w:rsid w:val="00A56899"/>
    <w:rsid w:val="00A568D2"/>
    <w:rsid w:val="00A5691E"/>
    <w:rsid w:val="00A5693B"/>
    <w:rsid w:val="00A569D5"/>
    <w:rsid w:val="00A57720"/>
    <w:rsid w:val="00A5783E"/>
    <w:rsid w:val="00A60783"/>
    <w:rsid w:val="00A60803"/>
    <w:rsid w:val="00A60A21"/>
    <w:rsid w:val="00A61152"/>
    <w:rsid w:val="00A61C0C"/>
    <w:rsid w:val="00A61E42"/>
    <w:rsid w:val="00A620DB"/>
    <w:rsid w:val="00A624BD"/>
    <w:rsid w:val="00A631FE"/>
    <w:rsid w:val="00A63D7E"/>
    <w:rsid w:val="00A63DD3"/>
    <w:rsid w:val="00A63EE6"/>
    <w:rsid w:val="00A63F3A"/>
    <w:rsid w:val="00A64566"/>
    <w:rsid w:val="00A6494B"/>
    <w:rsid w:val="00A64AC3"/>
    <w:rsid w:val="00A64B58"/>
    <w:rsid w:val="00A650B4"/>
    <w:rsid w:val="00A65971"/>
    <w:rsid w:val="00A65BFA"/>
    <w:rsid w:val="00A6640F"/>
    <w:rsid w:val="00A666EF"/>
    <w:rsid w:val="00A66827"/>
    <w:rsid w:val="00A66C77"/>
    <w:rsid w:val="00A66F95"/>
    <w:rsid w:val="00A6712E"/>
    <w:rsid w:val="00A67374"/>
    <w:rsid w:val="00A67B59"/>
    <w:rsid w:val="00A67B84"/>
    <w:rsid w:val="00A67BC8"/>
    <w:rsid w:val="00A7006C"/>
    <w:rsid w:val="00A70126"/>
    <w:rsid w:val="00A7080F"/>
    <w:rsid w:val="00A70BD9"/>
    <w:rsid w:val="00A7150C"/>
    <w:rsid w:val="00A721BC"/>
    <w:rsid w:val="00A72FDC"/>
    <w:rsid w:val="00A73127"/>
    <w:rsid w:val="00A738FB"/>
    <w:rsid w:val="00A7390B"/>
    <w:rsid w:val="00A73D66"/>
    <w:rsid w:val="00A73FEF"/>
    <w:rsid w:val="00A74061"/>
    <w:rsid w:val="00A748EA"/>
    <w:rsid w:val="00A74D1C"/>
    <w:rsid w:val="00A74DBD"/>
    <w:rsid w:val="00A761B6"/>
    <w:rsid w:val="00A76972"/>
    <w:rsid w:val="00A76A0C"/>
    <w:rsid w:val="00A76C37"/>
    <w:rsid w:val="00A770B5"/>
    <w:rsid w:val="00A7720D"/>
    <w:rsid w:val="00A774A2"/>
    <w:rsid w:val="00A7786A"/>
    <w:rsid w:val="00A80337"/>
    <w:rsid w:val="00A804E7"/>
    <w:rsid w:val="00A8054C"/>
    <w:rsid w:val="00A807FD"/>
    <w:rsid w:val="00A80D65"/>
    <w:rsid w:val="00A815F2"/>
    <w:rsid w:val="00A8183A"/>
    <w:rsid w:val="00A8196E"/>
    <w:rsid w:val="00A81A24"/>
    <w:rsid w:val="00A81B1B"/>
    <w:rsid w:val="00A81C1F"/>
    <w:rsid w:val="00A81CE9"/>
    <w:rsid w:val="00A81D86"/>
    <w:rsid w:val="00A81FCF"/>
    <w:rsid w:val="00A82615"/>
    <w:rsid w:val="00A826F5"/>
    <w:rsid w:val="00A834EC"/>
    <w:rsid w:val="00A83877"/>
    <w:rsid w:val="00A83D2C"/>
    <w:rsid w:val="00A83E47"/>
    <w:rsid w:val="00A83EAA"/>
    <w:rsid w:val="00A8408A"/>
    <w:rsid w:val="00A84327"/>
    <w:rsid w:val="00A84B25"/>
    <w:rsid w:val="00A84B7D"/>
    <w:rsid w:val="00A84DD1"/>
    <w:rsid w:val="00A85064"/>
    <w:rsid w:val="00A85BD7"/>
    <w:rsid w:val="00A862B3"/>
    <w:rsid w:val="00A8635E"/>
    <w:rsid w:val="00A86374"/>
    <w:rsid w:val="00A86430"/>
    <w:rsid w:val="00A86805"/>
    <w:rsid w:val="00A86C66"/>
    <w:rsid w:val="00A86E2D"/>
    <w:rsid w:val="00A871C6"/>
    <w:rsid w:val="00A87346"/>
    <w:rsid w:val="00A87AA0"/>
    <w:rsid w:val="00A87C69"/>
    <w:rsid w:val="00A87F89"/>
    <w:rsid w:val="00A9016A"/>
    <w:rsid w:val="00A90214"/>
    <w:rsid w:val="00A9039C"/>
    <w:rsid w:val="00A908FE"/>
    <w:rsid w:val="00A90D54"/>
    <w:rsid w:val="00A91190"/>
    <w:rsid w:val="00A91199"/>
    <w:rsid w:val="00A9169F"/>
    <w:rsid w:val="00A9183B"/>
    <w:rsid w:val="00A91876"/>
    <w:rsid w:val="00A91F58"/>
    <w:rsid w:val="00A9210A"/>
    <w:rsid w:val="00A92A77"/>
    <w:rsid w:val="00A92BF0"/>
    <w:rsid w:val="00A93D49"/>
    <w:rsid w:val="00A9409B"/>
    <w:rsid w:val="00A94267"/>
    <w:rsid w:val="00A94E12"/>
    <w:rsid w:val="00A95508"/>
    <w:rsid w:val="00A9564C"/>
    <w:rsid w:val="00A95B39"/>
    <w:rsid w:val="00A9639D"/>
    <w:rsid w:val="00A9646C"/>
    <w:rsid w:val="00A96538"/>
    <w:rsid w:val="00A96716"/>
    <w:rsid w:val="00A969A3"/>
    <w:rsid w:val="00A96F7A"/>
    <w:rsid w:val="00A97273"/>
    <w:rsid w:val="00A97356"/>
    <w:rsid w:val="00A97737"/>
    <w:rsid w:val="00A9775E"/>
    <w:rsid w:val="00A97832"/>
    <w:rsid w:val="00A97836"/>
    <w:rsid w:val="00A97B5A"/>
    <w:rsid w:val="00AA0327"/>
    <w:rsid w:val="00AA034A"/>
    <w:rsid w:val="00AA04A6"/>
    <w:rsid w:val="00AA0696"/>
    <w:rsid w:val="00AA0799"/>
    <w:rsid w:val="00AA07DF"/>
    <w:rsid w:val="00AA0C07"/>
    <w:rsid w:val="00AA0C79"/>
    <w:rsid w:val="00AA1886"/>
    <w:rsid w:val="00AA1CD0"/>
    <w:rsid w:val="00AA1FC1"/>
    <w:rsid w:val="00AA258A"/>
    <w:rsid w:val="00AA26F2"/>
    <w:rsid w:val="00AA27C5"/>
    <w:rsid w:val="00AA285F"/>
    <w:rsid w:val="00AA2D36"/>
    <w:rsid w:val="00AA2DEC"/>
    <w:rsid w:val="00AA2E5B"/>
    <w:rsid w:val="00AA302E"/>
    <w:rsid w:val="00AA33A8"/>
    <w:rsid w:val="00AA3447"/>
    <w:rsid w:val="00AA349E"/>
    <w:rsid w:val="00AA393C"/>
    <w:rsid w:val="00AA40B2"/>
    <w:rsid w:val="00AA40FB"/>
    <w:rsid w:val="00AA4D5A"/>
    <w:rsid w:val="00AA52C9"/>
    <w:rsid w:val="00AA5A79"/>
    <w:rsid w:val="00AA5E3D"/>
    <w:rsid w:val="00AA63A3"/>
    <w:rsid w:val="00AA6584"/>
    <w:rsid w:val="00AA694B"/>
    <w:rsid w:val="00AA6AE9"/>
    <w:rsid w:val="00AA7731"/>
    <w:rsid w:val="00AA7BC9"/>
    <w:rsid w:val="00AB00E0"/>
    <w:rsid w:val="00AB03DF"/>
    <w:rsid w:val="00AB0900"/>
    <w:rsid w:val="00AB09E5"/>
    <w:rsid w:val="00AB0C6F"/>
    <w:rsid w:val="00AB0FAC"/>
    <w:rsid w:val="00AB11F1"/>
    <w:rsid w:val="00AB167D"/>
    <w:rsid w:val="00AB1BDD"/>
    <w:rsid w:val="00AB1DDD"/>
    <w:rsid w:val="00AB1FC3"/>
    <w:rsid w:val="00AB21D9"/>
    <w:rsid w:val="00AB28EB"/>
    <w:rsid w:val="00AB2F8B"/>
    <w:rsid w:val="00AB35E0"/>
    <w:rsid w:val="00AB3A19"/>
    <w:rsid w:val="00AB3D4F"/>
    <w:rsid w:val="00AB3F18"/>
    <w:rsid w:val="00AB3FEC"/>
    <w:rsid w:val="00AB4595"/>
    <w:rsid w:val="00AB59B7"/>
    <w:rsid w:val="00AB5DF1"/>
    <w:rsid w:val="00AB5E61"/>
    <w:rsid w:val="00AB64D0"/>
    <w:rsid w:val="00AB6626"/>
    <w:rsid w:val="00AB6A7D"/>
    <w:rsid w:val="00AB73C1"/>
    <w:rsid w:val="00AB7B6D"/>
    <w:rsid w:val="00AC01AF"/>
    <w:rsid w:val="00AC04B5"/>
    <w:rsid w:val="00AC04B6"/>
    <w:rsid w:val="00AC078C"/>
    <w:rsid w:val="00AC0FCD"/>
    <w:rsid w:val="00AC1015"/>
    <w:rsid w:val="00AC1114"/>
    <w:rsid w:val="00AC116F"/>
    <w:rsid w:val="00AC1B76"/>
    <w:rsid w:val="00AC1B7E"/>
    <w:rsid w:val="00AC1D78"/>
    <w:rsid w:val="00AC1DC0"/>
    <w:rsid w:val="00AC20A1"/>
    <w:rsid w:val="00AC21D7"/>
    <w:rsid w:val="00AC226E"/>
    <w:rsid w:val="00AC2A8D"/>
    <w:rsid w:val="00AC325D"/>
    <w:rsid w:val="00AC40C9"/>
    <w:rsid w:val="00AC4AEA"/>
    <w:rsid w:val="00AC5054"/>
    <w:rsid w:val="00AC5436"/>
    <w:rsid w:val="00AC5FD4"/>
    <w:rsid w:val="00AC626C"/>
    <w:rsid w:val="00AC634B"/>
    <w:rsid w:val="00AC67F5"/>
    <w:rsid w:val="00AC6B07"/>
    <w:rsid w:val="00AC6FFC"/>
    <w:rsid w:val="00AC71CB"/>
    <w:rsid w:val="00AC7210"/>
    <w:rsid w:val="00AC7CA9"/>
    <w:rsid w:val="00AC7D24"/>
    <w:rsid w:val="00AD00F3"/>
    <w:rsid w:val="00AD04AB"/>
    <w:rsid w:val="00AD05B5"/>
    <w:rsid w:val="00AD11F7"/>
    <w:rsid w:val="00AD1C67"/>
    <w:rsid w:val="00AD27B8"/>
    <w:rsid w:val="00AD3EED"/>
    <w:rsid w:val="00AD438E"/>
    <w:rsid w:val="00AD45C6"/>
    <w:rsid w:val="00AD4679"/>
    <w:rsid w:val="00AD4775"/>
    <w:rsid w:val="00AD4AC6"/>
    <w:rsid w:val="00AD5371"/>
    <w:rsid w:val="00AD53FB"/>
    <w:rsid w:val="00AD593C"/>
    <w:rsid w:val="00AD6548"/>
    <w:rsid w:val="00AD661C"/>
    <w:rsid w:val="00AD668F"/>
    <w:rsid w:val="00AD68E0"/>
    <w:rsid w:val="00AD6A91"/>
    <w:rsid w:val="00AD6CA3"/>
    <w:rsid w:val="00AD6F2B"/>
    <w:rsid w:val="00AD71A7"/>
    <w:rsid w:val="00AD7259"/>
    <w:rsid w:val="00AD7B04"/>
    <w:rsid w:val="00AE0480"/>
    <w:rsid w:val="00AE221A"/>
    <w:rsid w:val="00AE2321"/>
    <w:rsid w:val="00AE2601"/>
    <w:rsid w:val="00AE2D75"/>
    <w:rsid w:val="00AE2F72"/>
    <w:rsid w:val="00AE324F"/>
    <w:rsid w:val="00AE32F6"/>
    <w:rsid w:val="00AE3641"/>
    <w:rsid w:val="00AE3B5D"/>
    <w:rsid w:val="00AE4374"/>
    <w:rsid w:val="00AE5738"/>
    <w:rsid w:val="00AE5817"/>
    <w:rsid w:val="00AE5A5A"/>
    <w:rsid w:val="00AE5F92"/>
    <w:rsid w:val="00AE5FDC"/>
    <w:rsid w:val="00AE6246"/>
    <w:rsid w:val="00AE627B"/>
    <w:rsid w:val="00AE6BE5"/>
    <w:rsid w:val="00AE6C3E"/>
    <w:rsid w:val="00AE6CDA"/>
    <w:rsid w:val="00AE6DA9"/>
    <w:rsid w:val="00AE6E5E"/>
    <w:rsid w:val="00AE6FDB"/>
    <w:rsid w:val="00AE7C00"/>
    <w:rsid w:val="00AF0192"/>
    <w:rsid w:val="00AF0826"/>
    <w:rsid w:val="00AF087D"/>
    <w:rsid w:val="00AF0C16"/>
    <w:rsid w:val="00AF0D49"/>
    <w:rsid w:val="00AF16AD"/>
    <w:rsid w:val="00AF20BF"/>
    <w:rsid w:val="00AF2149"/>
    <w:rsid w:val="00AF27CB"/>
    <w:rsid w:val="00AF2838"/>
    <w:rsid w:val="00AF28DA"/>
    <w:rsid w:val="00AF2BA7"/>
    <w:rsid w:val="00AF2F7C"/>
    <w:rsid w:val="00AF30FE"/>
    <w:rsid w:val="00AF3518"/>
    <w:rsid w:val="00AF3EA4"/>
    <w:rsid w:val="00AF3ED5"/>
    <w:rsid w:val="00AF4132"/>
    <w:rsid w:val="00AF420B"/>
    <w:rsid w:val="00AF491E"/>
    <w:rsid w:val="00AF4BE8"/>
    <w:rsid w:val="00AF50DE"/>
    <w:rsid w:val="00AF5201"/>
    <w:rsid w:val="00AF528B"/>
    <w:rsid w:val="00AF5600"/>
    <w:rsid w:val="00AF56A8"/>
    <w:rsid w:val="00AF5754"/>
    <w:rsid w:val="00AF57B4"/>
    <w:rsid w:val="00AF57BC"/>
    <w:rsid w:val="00AF58AD"/>
    <w:rsid w:val="00AF614F"/>
    <w:rsid w:val="00AF61ED"/>
    <w:rsid w:val="00AF6491"/>
    <w:rsid w:val="00AF654B"/>
    <w:rsid w:val="00AF6A73"/>
    <w:rsid w:val="00AF6F36"/>
    <w:rsid w:val="00AF6FE5"/>
    <w:rsid w:val="00AF7007"/>
    <w:rsid w:val="00AF78B9"/>
    <w:rsid w:val="00AF7A44"/>
    <w:rsid w:val="00AF7C11"/>
    <w:rsid w:val="00AF7CA2"/>
    <w:rsid w:val="00AF7FD2"/>
    <w:rsid w:val="00B00526"/>
    <w:rsid w:val="00B008EE"/>
    <w:rsid w:val="00B00ABD"/>
    <w:rsid w:val="00B00BA8"/>
    <w:rsid w:val="00B00BC9"/>
    <w:rsid w:val="00B01131"/>
    <w:rsid w:val="00B0192F"/>
    <w:rsid w:val="00B0209D"/>
    <w:rsid w:val="00B028F6"/>
    <w:rsid w:val="00B02B54"/>
    <w:rsid w:val="00B02C4C"/>
    <w:rsid w:val="00B02DF5"/>
    <w:rsid w:val="00B030DD"/>
    <w:rsid w:val="00B03F1B"/>
    <w:rsid w:val="00B043D3"/>
    <w:rsid w:val="00B04D8D"/>
    <w:rsid w:val="00B04DFE"/>
    <w:rsid w:val="00B0500C"/>
    <w:rsid w:val="00B056B7"/>
    <w:rsid w:val="00B05AE6"/>
    <w:rsid w:val="00B05C69"/>
    <w:rsid w:val="00B06192"/>
    <w:rsid w:val="00B062F0"/>
    <w:rsid w:val="00B06533"/>
    <w:rsid w:val="00B06567"/>
    <w:rsid w:val="00B069B4"/>
    <w:rsid w:val="00B06E97"/>
    <w:rsid w:val="00B06F76"/>
    <w:rsid w:val="00B07FCD"/>
    <w:rsid w:val="00B1003F"/>
    <w:rsid w:val="00B10663"/>
    <w:rsid w:val="00B10E46"/>
    <w:rsid w:val="00B110A6"/>
    <w:rsid w:val="00B119D0"/>
    <w:rsid w:val="00B11B14"/>
    <w:rsid w:val="00B11F07"/>
    <w:rsid w:val="00B130D2"/>
    <w:rsid w:val="00B138D9"/>
    <w:rsid w:val="00B13B14"/>
    <w:rsid w:val="00B13C6C"/>
    <w:rsid w:val="00B14093"/>
    <w:rsid w:val="00B142A1"/>
    <w:rsid w:val="00B144C3"/>
    <w:rsid w:val="00B154A5"/>
    <w:rsid w:val="00B15927"/>
    <w:rsid w:val="00B15D6A"/>
    <w:rsid w:val="00B16362"/>
    <w:rsid w:val="00B163AA"/>
    <w:rsid w:val="00B16685"/>
    <w:rsid w:val="00B169AD"/>
    <w:rsid w:val="00B16B4C"/>
    <w:rsid w:val="00B16B95"/>
    <w:rsid w:val="00B17138"/>
    <w:rsid w:val="00B1715C"/>
    <w:rsid w:val="00B1774C"/>
    <w:rsid w:val="00B20204"/>
    <w:rsid w:val="00B20519"/>
    <w:rsid w:val="00B205A5"/>
    <w:rsid w:val="00B206AA"/>
    <w:rsid w:val="00B20841"/>
    <w:rsid w:val="00B20901"/>
    <w:rsid w:val="00B2095C"/>
    <w:rsid w:val="00B20A69"/>
    <w:rsid w:val="00B20F8D"/>
    <w:rsid w:val="00B20F95"/>
    <w:rsid w:val="00B2143C"/>
    <w:rsid w:val="00B21A95"/>
    <w:rsid w:val="00B21B49"/>
    <w:rsid w:val="00B2227E"/>
    <w:rsid w:val="00B22386"/>
    <w:rsid w:val="00B22E22"/>
    <w:rsid w:val="00B235BF"/>
    <w:rsid w:val="00B237E1"/>
    <w:rsid w:val="00B238F2"/>
    <w:rsid w:val="00B240AE"/>
    <w:rsid w:val="00B242C0"/>
    <w:rsid w:val="00B244F6"/>
    <w:rsid w:val="00B24DDA"/>
    <w:rsid w:val="00B25159"/>
    <w:rsid w:val="00B253F0"/>
    <w:rsid w:val="00B258D5"/>
    <w:rsid w:val="00B25918"/>
    <w:rsid w:val="00B25BC8"/>
    <w:rsid w:val="00B26636"/>
    <w:rsid w:val="00B2663A"/>
    <w:rsid w:val="00B266F3"/>
    <w:rsid w:val="00B268FE"/>
    <w:rsid w:val="00B270DE"/>
    <w:rsid w:val="00B276F5"/>
    <w:rsid w:val="00B27D6E"/>
    <w:rsid w:val="00B30194"/>
    <w:rsid w:val="00B3064E"/>
    <w:rsid w:val="00B309D1"/>
    <w:rsid w:val="00B30A0F"/>
    <w:rsid w:val="00B3126B"/>
    <w:rsid w:val="00B320B3"/>
    <w:rsid w:val="00B32A77"/>
    <w:rsid w:val="00B32AD7"/>
    <w:rsid w:val="00B32D78"/>
    <w:rsid w:val="00B32D80"/>
    <w:rsid w:val="00B32DA0"/>
    <w:rsid w:val="00B332A5"/>
    <w:rsid w:val="00B33302"/>
    <w:rsid w:val="00B33372"/>
    <w:rsid w:val="00B33382"/>
    <w:rsid w:val="00B33F4A"/>
    <w:rsid w:val="00B34472"/>
    <w:rsid w:val="00B34A23"/>
    <w:rsid w:val="00B34DB8"/>
    <w:rsid w:val="00B35487"/>
    <w:rsid w:val="00B35836"/>
    <w:rsid w:val="00B35A90"/>
    <w:rsid w:val="00B366AC"/>
    <w:rsid w:val="00B36A94"/>
    <w:rsid w:val="00B36B76"/>
    <w:rsid w:val="00B3772B"/>
    <w:rsid w:val="00B37A2E"/>
    <w:rsid w:val="00B37BAA"/>
    <w:rsid w:val="00B37CFE"/>
    <w:rsid w:val="00B40208"/>
    <w:rsid w:val="00B40297"/>
    <w:rsid w:val="00B407E0"/>
    <w:rsid w:val="00B40958"/>
    <w:rsid w:val="00B40A1C"/>
    <w:rsid w:val="00B40D4D"/>
    <w:rsid w:val="00B40D8B"/>
    <w:rsid w:val="00B41498"/>
    <w:rsid w:val="00B4207D"/>
    <w:rsid w:val="00B4285C"/>
    <w:rsid w:val="00B42881"/>
    <w:rsid w:val="00B42A57"/>
    <w:rsid w:val="00B42CD7"/>
    <w:rsid w:val="00B42D75"/>
    <w:rsid w:val="00B42DB8"/>
    <w:rsid w:val="00B4312A"/>
    <w:rsid w:val="00B43448"/>
    <w:rsid w:val="00B43599"/>
    <w:rsid w:val="00B435E1"/>
    <w:rsid w:val="00B43E7E"/>
    <w:rsid w:val="00B4455F"/>
    <w:rsid w:val="00B44662"/>
    <w:rsid w:val="00B447DF"/>
    <w:rsid w:val="00B451C7"/>
    <w:rsid w:val="00B4555F"/>
    <w:rsid w:val="00B455B1"/>
    <w:rsid w:val="00B455EA"/>
    <w:rsid w:val="00B45915"/>
    <w:rsid w:val="00B45A2F"/>
    <w:rsid w:val="00B4606A"/>
    <w:rsid w:val="00B4636B"/>
    <w:rsid w:val="00B46452"/>
    <w:rsid w:val="00B4662F"/>
    <w:rsid w:val="00B467DC"/>
    <w:rsid w:val="00B4680E"/>
    <w:rsid w:val="00B46EAB"/>
    <w:rsid w:val="00B46FBA"/>
    <w:rsid w:val="00B47063"/>
    <w:rsid w:val="00B47276"/>
    <w:rsid w:val="00B47326"/>
    <w:rsid w:val="00B4747C"/>
    <w:rsid w:val="00B47549"/>
    <w:rsid w:val="00B4784B"/>
    <w:rsid w:val="00B47AD4"/>
    <w:rsid w:val="00B47F3A"/>
    <w:rsid w:val="00B507D1"/>
    <w:rsid w:val="00B51094"/>
    <w:rsid w:val="00B5127A"/>
    <w:rsid w:val="00B514F9"/>
    <w:rsid w:val="00B5174A"/>
    <w:rsid w:val="00B51857"/>
    <w:rsid w:val="00B52256"/>
    <w:rsid w:val="00B53400"/>
    <w:rsid w:val="00B53656"/>
    <w:rsid w:val="00B53B00"/>
    <w:rsid w:val="00B54183"/>
    <w:rsid w:val="00B542DC"/>
    <w:rsid w:val="00B542F8"/>
    <w:rsid w:val="00B54559"/>
    <w:rsid w:val="00B54951"/>
    <w:rsid w:val="00B54EB8"/>
    <w:rsid w:val="00B55717"/>
    <w:rsid w:val="00B559B8"/>
    <w:rsid w:val="00B55E6B"/>
    <w:rsid w:val="00B55F7B"/>
    <w:rsid w:val="00B5653C"/>
    <w:rsid w:val="00B566B2"/>
    <w:rsid w:val="00B566C2"/>
    <w:rsid w:val="00B56748"/>
    <w:rsid w:val="00B5683A"/>
    <w:rsid w:val="00B5699C"/>
    <w:rsid w:val="00B56C0E"/>
    <w:rsid w:val="00B57072"/>
    <w:rsid w:val="00B5734F"/>
    <w:rsid w:val="00B57D95"/>
    <w:rsid w:val="00B601C0"/>
    <w:rsid w:val="00B602FA"/>
    <w:rsid w:val="00B61123"/>
    <w:rsid w:val="00B613E0"/>
    <w:rsid w:val="00B617A7"/>
    <w:rsid w:val="00B61E7B"/>
    <w:rsid w:val="00B624C8"/>
    <w:rsid w:val="00B62577"/>
    <w:rsid w:val="00B6270A"/>
    <w:rsid w:val="00B62C17"/>
    <w:rsid w:val="00B62D54"/>
    <w:rsid w:val="00B62DE6"/>
    <w:rsid w:val="00B63BAB"/>
    <w:rsid w:val="00B640E9"/>
    <w:rsid w:val="00B64193"/>
    <w:rsid w:val="00B649AB"/>
    <w:rsid w:val="00B64CC6"/>
    <w:rsid w:val="00B652D8"/>
    <w:rsid w:val="00B65F2C"/>
    <w:rsid w:val="00B66317"/>
    <w:rsid w:val="00B666DF"/>
    <w:rsid w:val="00B66740"/>
    <w:rsid w:val="00B66A6D"/>
    <w:rsid w:val="00B66B1B"/>
    <w:rsid w:val="00B670AE"/>
    <w:rsid w:val="00B6714B"/>
    <w:rsid w:val="00B675C8"/>
    <w:rsid w:val="00B675F1"/>
    <w:rsid w:val="00B67D5C"/>
    <w:rsid w:val="00B70046"/>
    <w:rsid w:val="00B70179"/>
    <w:rsid w:val="00B70AFD"/>
    <w:rsid w:val="00B70B2D"/>
    <w:rsid w:val="00B71143"/>
    <w:rsid w:val="00B711F0"/>
    <w:rsid w:val="00B71387"/>
    <w:rsid w:val="00B71C41"/>
    <w:rsid w:val="00B71D81"/>
    <w:rsid w:val="00B72076"/>
    <w:rsid w:val="00B72B61"/>
    <w:rsid w:val="00B72C71"/>
    <w:rsid w:val="00B73369"/>
    <w:rsid w:val="00B73457"/>
    <w:rsid w:val="00B7381A"/>
    <w:rsid w:val="00B7398D"/>
    <w:rsid w:val="00B73C65"/>
    <w:rsid w:val="00B741EF"/>
    <w:rsid w:val="00B7475A"/>
    <w:rsid w:val="00B74AE4"/>
    <w:rsid w:val="00B74B93"/>
    <w:rsid w:val="00B754A5"/>
    <w:rsid w:val="00B75A68"/>
    <w:rsid w:val="00B75D69"/>
    <w:rsid w:val="00B75DF1"/>
    <w:rsid w:val="00B76345"/>
    <w:rsid w:val="00B76790"/>
    <w:rsid w:val="00B76E46"/>
    <w:rsid w:val="00B771B3"/>
    <w:rsid w:val="00B775E7"/>
    <w:rsid w:val="00B776C9"/>
    <w:rsid w:val="00B776DD"/>
    <w:rsid w:val="00B77AD3"/>
    <w:rsid w:val="00B80134"/>
    <w:rsid w:val="00B80330"/>
    <w:rsid w:val="00B803A1"/>
    <w:rsid w:val="00B80597"/>
    <w:rsid w:val="00B80783"/>
    <w:rsid w:val="00B80875"/>
    <w:rsid w:val="00B8123E"/>
    <w:rsid w:val="00B816D4"/>
    <w:rsid w:val="00B81CA8"/>
    <w:rsid w:val="00B82240"/>
    <w:rsid w:val="00B82312"/>
    <w:rsid w:val="00B8258D"/>
    <w:rsid w:val="00B82673"/>
    <w:rsid w:val="00B83C9E"/>
    <w:rsid w:val="00B847AD"/>
    <w:rsid w:val="00B84CAA"/>
    <w:rsid w:val="00B8506C"/>
    <w:rsid w:val="00B85518"/>
    <w:rsid w:val="00B855D1"/>
    <w:rsid w:val="00B8599B"/>
    <w:rsid w:val="00B85C24"/>
    <w:rsid w:val="00B86232"/>
    <w:rsid w:val="00B8641D"/>
    <w:rsid w:val="00B865CD"/>
    <w:rsid w:val="00B8661D"/>
    <w:rsid w:val="00B86AFC"/>
    <w:rsid w:val="00B87241"/>
    <w:rsid w:val="00B874EF"/>
    <w:rsid w:val="00B87CE6"/>
    <w:rsid w:val="00B901CF"/>
    <w:rsid w:val="00B90A6B"/>
    <w:rsid w:val="00B90EE0"/>
    <w:rsid w:val="00B911FC"/>
    <w:rsid w:val="00B92354"/>
    <w:rsid w:val="00B92619"/>
    <w:rsid w:val="00B926AD"/>
    <w:rsid w:val="00B93384"/>
    <w:rsid w:val="00B93574"/>
    <w:rsid w:val="00B93760"/>
    <w:rsid w:val="00B93DCE"/>
    <w:rsid w:val="00B941B3"/>
    <w:rsid w:val="00B9437F"/>
    <w:rsid w:val="00B943E6"/>
    <w:rsid w:val="00B94787"/>
    <w:rsid w:val="00B94A6C"/>
    <w:rsid w:val="00B94E00"/>
    <w:rsid w:val="00B95190"/>
    <w:rsid w:val="00B9535A"/>
    <w:rsid w:val="00B95A9E"/>
    <w:rsid w:val="00B95ABB"/>
    <w:rsid w:val="00B95B7F"/>
    <w:rsid w:val="00B96449"/>
    <w:rsid w:val="00B96871"/>
    <w:rsid w:val="00B969A9"/>
    <w:rsid w:val="00B97532"/>
    <w:rsid w:val="00B97AA8"/>
    <w:rsid w:val="00BA041C"/>
    <w:rsid w:val="00BA0625"/>
    <w:rsid w:val="00BA075C"/>
    <w:rsid w:val="00BA09CF"/>
    <w:rsid w:val="00BA0EB3"/>
    <w:rsid w:val="00BA0FD9"/>
    <w:rsid w:val="00BA149E"/>
    <w:rsid w:val="00BA168A"/>
    <w:rsid w:val="00BA18F0"/>
    <w:rsid w:val="00BA1EAE"/>
    <w:rsid w:val="00BA3630"/>
    <w:rsid w:val="00BA39B6"/>
    <w:rsid w:val="00BA3FE2"/>
    <w:rsid w:val="00BA42C8"/>
    <w:rsid w:val="00BA43BF"/>
    <w:rsid w:val="00BA47E2"/>
    <w:rsid w:val="00BA4D59"/>
    <w:rsid w:val="00BA4ECA"/>
    <w:rsid w:val="00BA4F49"/>
    <w:rsid w:val="00BA507D"/>
    <w:rsid w:val="00BA510D"/>
    <w:rsid w:val="00BA5457"/>
    <w:rsid w:val="00BA590D"/>
    <w:rsid w:val="00BA5A81"/>
    <w:rsid w:val="00BA6052"/>
    <w:rsid w:val="00BA609F"/>
    <w:rsid w:val="00BA6790"/>
    <w:rsid w:val="00BA67E4"/>
    <w:rsid w:val="00BA6ADF"/>
    <w:rsid w:val="00BA6DD9"/>
    <w:rsid w:val="00BA6E89"/>
    <w:rsid w:val="00BA776B"/>
    <w:rsid w:val="00BA78BA"/>
    <w:rsid w:val="00BA7BE7"/>
    <w:rsid w:val="00BA7C28"/>
    <w:rsid w:val="00BA7C8B"/>
    <w:rsid w:val="00BB04D7"/>
    <w:rsid w:val="00BB06A6"/>
    <w:rsid w:val="00BB06B9"/>
    <w:rsid w:val="00BB0E2D"/>
    <w:rsid w:val="00BB158B"/>
    <w:rsid w:val="00BB1B21"/>
    <w:rsid w:val="00BB1EF2"/>
    <w:rsid w:val="00BB1EFE"/>
    <w:rsid w:val="00BB21BD"/>
    <w:rsid w:val="00BB2351"/>
    <w:rsid w:val="00BB25A8"/>
    <w:rsid w:val="00BB2818"/>
    <w:rsid w:val="00BB2852"/>
    <w:rsid w:val="00BB29F1"/>
    <w:rsid w:val="00BB2FF0"/>
    <w:rsid w:val="00BB3742"/>
    <w:rsid w:val="00BB3F13"/>
    <w:rsid w:val="00BB407C"/>
    <w:rsid w:val="00BB4A0E"/>
    <w:rsid w:val="00BB4CD2"/>
    <w:rsid w:val="00BB629C"/>
    <w:rsid w:val="00BB6782"/>
    <w:rsid w:val="00BB6D6F"/>
    <w:rsid w:val="00BB73E4"/>
    <w:rsid w:val="00BB7C26"/>
    <w:rsid w:val="00BB7C7B"/>
    <w:rsid w:val="00BB7EC4"/>
    <w:rsid w:val="00BB7FEE"/>
    <w:rsid w:val="00BC0439"/>
    <w:rsid w:val="00BC051C"/>
    <w:rsid w:val="00BC0B44"/>
    <w:rsid w:val="00BC0C3A"/>
    <w:rsid w:val="00BC0EBF"/>
    <w:rsid w:val="00BC1019"/>
    <w:rsid w:val="00BC1535"/>
    <w:rsid w:val="00BC1D70"/>
    <w:rsid w:val="00BC229E"/>
    <w:rsid w:val="00BC2368"/>
    <w:rsid w:val="00BC2660"/>
    <w:rsid w:val="00BC29A5"/>
    <w:rsid w:val="00BC2D6D"/>
    <w:rsid w:val="00BC2F46"/>
    <w:rsid w:val="00BC39F7"/>
    <w:rsid w:val="00BC3AA8"/>
    <w:rsid w:val="00BC3B76"/>
    <w:rsid w:val="00BC3FFC"/>
    <w:rsid w:val="00BC4059"/>
    <w:rsid w:val="00BC41DD"/>
    <w:rsid w:val="00BC42FB"/>
    <w:rsid w:val="00BC4FFA"/>
    <w:rsid w:val="00BC570F"/>
    <w:rsid w:val="00BC58D8"/>
    <w:rsid w:val="00BC5CDB"/>
    <w:rsid w:val="00BC6520"/>
    <w:rsid w:val="00BC67A3"/>
    <w:rsid w:val="00BC6CE4"/>
    <w:rsid w:val="00BC6F8D"/>
    <w:rsid w:val="00BC7163"/>
    <w:rsid w:val="00BC72C3"/>
    <w:rsid w:val="00BC74AC"/>
    <w:rsid w:val="00BC7536"/>
    <w:rsid w:val="00BC7C43"/>
    <w:rsid w:val="00BC7CD0"/>
    <w:rsid w:val="00BD001D"/>
    <w:rsid w:val="00BD052C"/>
    <w:rsid w:val="00BD067E"/>
    <w:rsid w:val="00BD07AF"/>
    <w:rsid w:val="00BD0944"/>
    <w:rsid w:val="00BD10A1"/>
    <w:rsid w:val="00BD1C03"/>
    <w:rsid w:val="00BD20FC"/>
    <w:rsid w:val="00BD21C1"/>
    <w:rsid w:val="00BD2335"/>
    <w:rsid w:val="00BD2FB7"/>
    <w:rsid w:val="00BD382A"/>
    <w:rsid w:val="00BD3AD8"/>
    <w:rsid w:val="00BD3D94"/>
    <w:rsid w:val="00BD3EB5"/>
    <w:rsid w:val="00BD3F23"/>
    <w:rsid w:val="00BD4376"/>
    <w:rsid w:val="00BD441C"/>
    <w:rsid w:val="00BD49E7"/>
    <w:rsid w:val="00BD4E90"/>
    <w:rsid w:val="00BD4F12"/>
    <w:rsid w:val="00BD5141"/>
    <w:rsid w:val="00BD5380"/>
    <w:rsid w:val="00BD545C"/>
    <w:rsid w:val="00BD593D"/>
    <w:rsid w:val="00BD5DAD"/>
    <w:rsid w:val="00BD5FAB"/>
    <w:rsid w:val="00BD5FCD"/>
    <w:rsid w:val="00BD6169"/>
    <w:rsid w:val="00BD6442"/>
    <w:rsid w:val="00BD6A94"/>
    <w:rsid w:val="00BD6D87"/>
    <w:rsid w:val="00BD7310"/>
    <w:rsid w:val="00BD7AD9"/>
    <w:rsid w:val="00BD7CDC"/>
    <w:rsid w:val="00BD7D64"/>
    <w:rsid w:val="00BE01D1"/>
    <w:rsid w:val="00BE0CC4"/>
    <w:rsid w:val="00BE15A2"/>
    <w:rsid w:val="00BE1966"/>
    <w:rsid w:val="00BE1AE6"/>
    <w:rsid w:val="00BE1DAA"/>
    <w:rsid w:val="00BE20B3"/>
    <w:rsid w:val="00BE23B1"/>
    <w:rsid w:val="00BE2448"/>
    <w:rsid w:val="00BE3031"/>
    <w:rsid w:val="00BE35CA"/>
    <w:rsid w:val="00BE3729"/>
    <w:rsid w:val="00BE3CC1"/>
    <w:rsid w:val="00BE3DBB"/>
    <w:rsid w:val="00BE3EBF"/>
    <w:rsid w:val="00BE3F16"/>
    <w:rsid w:val="00BE3F8B"/>
    <w:rsid w:val="00BE3FB5"/>
    <w:rsid w:val="00BE44E6"/>
    <w:rsid w:val="00BE4AAE"/>
    <w:rsid w:val="00BE4BB1"/>
    <w:rsid w:val="00BE4F43"/>
    <w:rsid w:val="00BE5102"/>
    <w:rsid w:val="00BE5711"/>
    <w:rsid w:val="00BE5C32"/>
    <w:rsid w:val="00BE5CF3"/>
    <w:rsid w:val="00BE5FF1"/>
    <w:rsid w:val="00BE6345"/>
    <w:rsid w:val="00BE6CD7"/>
    <w:rsid w:val="00BE6DA7"/>
    <w:rsid w:val="00BE730A"/>
    <w:rsid w:val="00BE769A"/>
    <w:rsid w:val="00BE78CC"/>
    <w:rsid w:val="00BE7C4D"/>
    <w:rsid w:val="00BE7DE0"/>
    <w:rsid w:val="00BF09BE"/>
    <w:rsid w:val="00BF0A06"/>
    <w:rsid w:val="00BF0F6B"/>
    <w:rsid w:val="00BF0F7E"/>
    <w:rsid w:val="00BF1078"/>
    <w:rsid w:val="00BF1283"/>
    <w:rsid w:val="00BF1517"/>
    <w:rsid w:val="00BF1B3C"/>
    <w:rsid w:val="00BF2487"/>
    <w:rsid w:val="00BF24DC"/>
    <w:rsid w:val="00BF276D"/>
    <w:rsid w:val="00BF278D"/>
    <w:rsid w:val="00BF2D2E"/>
    <w:rsid w:val="00BF306B"/>
    <w:rsid w:val="00BF37DB"/>
    <w:rsid w:val="00BF3BF3"/>
    <w:rsid w:val="00BF3C2B"/>
    <w:rsid w:val="00BF3C54"/>
    <w:rsid w:val="00BF3E01"/>
    <w:rsid w:val="00BF44F6"/>
    <w:rsid w:val="00BF453E"/>
    <w:rsid w:val="00BF4A41"/>
    <w:rsid w:val="00BF4ADE"/>
    <w:rsid w:val="00BF52AF"/>
    <w:rsid w:val="00BF5932"/>
    <w:rsid w:val="00BF5952"/>
    <w:rsid w:val="00BF5D89"/>
    <w:rsid w:val="00BF5FAB"/>
    <w:rsid w:val="00BF6031"/>
    <w:rsid w:val="00BF6050"/>
    <w:rsid w:val="00BF625E"/>
    <w:rsid w:val="00BF6447"/>
    <w:rsid w:val="00BF68CB"/>
    <w:rsid w:val="00BF6C69"/>
    <w:rsid w:val="00BF6F7A"/>
    <w:rsid w:val="00BF7516"/>
    <w:rsid w:val="00BF7AC6"/>
    <w:rsid w:val="00BF7E33"/>
    <w:rsid w:val="00BF7F14"/>
    <w:rsid w:val="00BF7F2D"/>
    <w:rsid w:val="00C0001C"/>
    <w:rsid w:val="00C00192"/>
    <w:rsid w:val="00C007EF"/>
    <w:rsid w:val="00C0100C"/>
    <w:rsid w:val="00C015ED"/>
    <w:rsid w:val="00C018C4"/>
    <w:rsid w:val="00C01AF2"/>
    <w:rsid w:val="00C01EE5"/>
    <w:rsid w:val="00C0217E"/>
    <w:rsid w:val="00C02580"/>
    <w:rsid w:val="00C02691"/>
    <w:rsid w:val="00C02B84"/>
    <w:rsid w:val="00C03D74"/>
    <w:rsid w:val="00C04078"/>
    <w:rsid w:val="00C04099"/>
    <w:rsid w:val="00C04314"/>
    <w:rsid w:val="00C04315"/>
    <w:rsid w:val="00C0437D"/>
    <w:rsid w:val="00C04605"/>
    <w:rsid w:val="00C04924"/>
    <w:rsid w:val="00C04A19"/>
    <w:rsid w:val="00C04E42"/>
    <w:rsid w:val="00C04F4F"/>
    <w:rsid w:val="00C0517E"/>
    <w:rsid w:val="00C05D0B"/>
    <w:rsid w:val="00C06096"/>
    <w:rsid w:val="00C067B9"/>
    <w:rsid w:val="00C06AA7"/>
    <w:rsid w:val="00C0726F"/>
    <w:rsid w:val="00C07735"/>
    <w:rsid w:val="00C07827"/>
    <w:rsid w:val="00C07EDD"/>
    <w:rsid w:val="00C103D4"/>
    <w:rsid w:val="00C104B1"/>
    <w:rsid w:val="00C106D5"/>
    <w:rsid w:val="00C108D7"/>
    <w:rsid w:val="00C10A58"/>
    <w:rsid w:val="00C10E78"/>
    <w:rsid w:val="00C1100A"/>
    <w:rsid w:val="00C1196D"/>
    <w:rsid w:val="00C11D1A"/>
    <w:rsid w:val="00C11D69"/>
    <w:rsid w:val="00C126C9"/>
    <w:rsid w:val="00C12761"/>
    <w:rsid w:val="00C1278B"/>
    <w:rsid w:val="00C12E2E"/>
    <w:rsid w:val="00C12FAC"/>
    <w:rsid w:val="00C1309C"/>
    <w:rsid w:val="00C1365B"/>
    <w:rsid w:val="00C13DB2"/>
    <w:rsid w:val="00C13F65"/>
    <w:rsid w:val="00C145EE"/>
    <w:rsid w:val="00C15150"/>
    <w:rsid w:val="00C15682"/>
    <w:rsid w:val="00C1681F"/>
    <w:rsid w:val="00C1690E"/>
    <w:rsid w:val="00C17304"/>
    <w:rsid w:val="00C17930"/>
    <w:rsid w:val="00C17945"/>
    <w:rsid w:val="00C21464"/>
    <w:rsid w:val="00C21E3F"/>
    <w:rsid w:val="00C21F6B"/>
    <w:rsid w:val="00C22A20"/>
    <w:rsid w:val="00C23FF3"/>
    <w:rsid w:val="00C2421A"/>
    <w:rsid w:val="00C242B6"/>
    <w:rsid w:val="00C24546"/>
    <w:rsid w:val="00C24861"/>
    <w:rsid w:val="00C249BD"/>
    <w:rsid w:val="00C24D78"/>
    <w:rsid w:val="00C24DE0"/>
    <w:rsid w:val="00C24F3B"/>
    <w:rsid w:val="00C250E4"/>
    <w:rsid w:val="00C25256"/>
    <w:rsid w:val="00C25576"/>
    <w:rsid w:val="00C26032"/>
    <w:rsid w:val="00C26398"/>
    <w:rsid w:val="00C2654B"/>
    <w:rsid w:val="00C26774"/>
    <w:rsid w:val="00C26D0B"/>
    <w:rsid w:val="00C26E06"/>
    <w:rsid w:val="00C2700B"/>
    <w:rsid w:val="00C27240"/>
    <w:rsid w:val="00C273EA"/>
    <w:rsid w:val="00C27D45"/>
    <w:rsid w:val="00C30B22"/>
    <w:rsid w:val="00C30B8E"/>
    <w:rsid w:val="00C30BD3"/>
    <w:rsid w:val="00C30C03"/>
    <w:rsid w:val="00C30EA0"/>
    <w:rsid w:val="00C30FCE"/>
    <w:rsid w:val="00C3119C"/>
    <w:rsid w:val="00C31AA5"/>
    <w:rsid w:val="00C31C69"/>
    <w:rsid w:val="00C33036"/>
    <w:rsid w:val="00C33175"/>
    <w:rsid w:val="00C3329D"/>
    <w:rsid w:val="00C333B8"/>
    <w:rsid w:val="00C334F0"/>
    <w:rsid w:val="00C33A5F"/>
    <w:rsid w:val="00C33D32"/>
    <w:rsid w:val="00C33FA7"/>
    <w:rsid w:val="00C342E1"/>
    <w:rsid w:val="00C3444A"/>
    <w:rsid w:val="00C3573D"/>
    <w:rsid w:val="00C357E0"/>
    <w:rsid w:val="00C3586A"/>
    <w:rsid w:val="00C35AB5"/>
    <w:rsid w:val="00C35B60"/>
    <w:rsid w:val="00C363F1"/>
    <w:rsid w:val="00C3719B"/>
    <w:rsid w:val="00C374BD"/>
    <w:rsid w:val="00C37EAD"/>
    <w:rsid w:val="00C40101"/>
    <w:rsid w:val="00C4013A"/>
    <w:rsid w:val="00C4049B"/>
    <w:rsid w:val="00C40678"/>
    <w:rsid w:val="00C40755"/>
    <w:rsid w:val="00C40853"/>
    <w:rsid w:val="00C40A5D"/>
    <w:rsid w:val="00C40BF0"/>
    <w:rsid w:val="00C40CC7"/>
    <w:rsid w:val="00C40CCA"/>
    <w:rsid w:val="00C40D01"/>
    <w:rsid w:val="00C40D9E"/>
    <w:rsid w:val="00C40DED"/>
    <w:rsid w:val="00C410BE"/>
    <w:rsid w:val="00C416D0"/>
    <w:rsid w:val="00C41969"/>
    <w:rsid w:val="00C41A4D"/>
    <w:rsid w:val="00C41DBA"/>
    <w:rsid w:val="00C4264C"/>
    <w:rsid w:val="00C42667"/>
    <w:rsid w:val="00C428E5"/>
    <w:rsid w:val="00C42AC2"/>
    <w:rsid w:val="00C430E6"/>
    <w:rsid w:val="00C436A3"/>
    <w:rsid w:val="00C43941"/>
    <w:rsid w:val="00C439B1"/>
    <w:rsid w:val="00C43B33"/>
    <w:rsid w:val="00C43F5C"/>
    <w:rsid w:val="00C43FBE"/>
    <w:rsid w:val="00C44148"/>
    <w:rsid w:val="00C44289"/>
    <w:rsid w:val="00C44386"/>
    <w:rsid w:val="00C44448"/>
    <w:rsid w:val="00C44662"/>
    <w:rsid w:val="00C446EE"/>
    <w:rsid w:val="00C446F5"/>
    <w:rsid w:val="00C447A2"/>
    <w:rsid w:val="00C449A3"/>
    <w:rsid w:val="00C44A1C"/>
    <w:rsid w:val="00C44B62"/>
    <w:rsid w:val="00C44D4A"/>
    <w:rsid w:val="00C450AD"/>
    <w:rsid w:val="00C45158"/>
    <w:rsid w:val="00C4565C"/>
    <w:rsid w:val="00C45660"/>
    <w:rsid w:val="00C459BC"/>
    <w:rsid w:val="00C46151"/>
    <w:rsid w:val="00C4645A"/>
    <w:rsid w:val="00C466D8"/>
    <w:rsid w:val="00C46714"/>
    <w:rsid w:val="00C467C3"/>
    <w:rsid w:val="00C469EC"/>
    <w:rsid w:val="00C46E92"/>
    <w:rsid w:val="00C47560"/>
    <w:rsid w:val="00C475DE"/>
    <w:rsid w:val="00C47A2A"/>
    <w:rsid w:val="00C47CBB"/>
    <w:rsid w:val="00C50650"/>
    <w:rsid w:val="00C50911"/>
    <w:rsid w:val="00C50DAC"/>
    <w:rsid w:val="00C50EB7"/>
    <w:rsid w:val="00C510DC"/>
    <w:rsid w:val="00C514ED"/>
    <w:rsid w:val="00C51714"/>
    <w:rsid w:val="00C5192A"/>
    <w:rsid w:val="00C5195C"/>
    <w:rsid w:val="00C51976"/>
    <w:rsid w:val="00C51E64"/>
    <w:rsid w:val="00C52050"/>
    <w:rsid w:val="00C5251F"/>
    <w:rsid w:val="00C5281E"/>
    <w:rsid w:val="00C52FEB"/>
    <w:rsid w:val="00C5383D"/>
    <w:rsid w:val="00C53A21"/>
    <w:rsid w:val="00C53AA7"/>
    <w:rsid w:val="00C53F73"/>
    <w:rsid w:val="00C54457"/>
    <w:rsid w:val="00C54B99"/>
    <w:rsid w:val="00C54CE4"/>
    <w:rsid w:val="00C54FF4"/>
    <w:rsid w:val="00C55B0F"/>
    <w:rsid w:val="00C55BBE"/>
    <w:rsid w:val="00C55DB3"/>
    <w:rsid w:val="00C55F1D"/>
    <w:rsid w:val="00C56163"/>
    <w:rsid w:val="00C567AD"/>
    <w:rsid w:val="00C56A37"/>
    <w:rsid w:val="00C56AC7"/>
    <w:rsid w:val="00C56C11"/>
    <w:rsid w:val="00C56E32"/>
    <w:rsid w:val="00C56E83"/>
    <w:rsid w:val="00C57957"/>
    <w:rsid w:val="00C6037F"/>
    <w:rsid w:val="00C60C68"/>
    <w:rsid w:val="00C60D50"/>
    <w:rsid w:val="00C623E7"/>
    <w:rsid w:val="00C626B8"/>
    <w:rsid w:val="00C62DAC"/>
    <w:rsid w:val="00C62DE3"/>
    <w:rsid w:val="00C630BE"/>
    <w:rsid w:val="00C63FA0"/>
    <w:rsid w:val="00C64027"/>
    <w:rsid w:val="00C64078"/>
    <w:rsid w:val="00C6456A"/>
    <w:rsid w:val="00C646FC"/>
    <w:rsid w:val="00C6495A"/>
    <w:rsid w:val="00C65052"/>
    <w:rsid w:val="00C65080"/>
    <w:rsid w:val="00C65747"/>
    <w:rsid w:val="00C66023"/>
    <w:rsid w:val="00C660A7"/>
    <w:rsid w:val="00C66115"/>
    <w:rsid w:val="00C66287"/>
    <w:rsid w:val="00C6632E"/>
    <w:rsid w:val="00C66704"/>
    <w:rsid w:val="00C66B15"/>
    <w:rsid w:val="00C66B41"/>
    <w:rsid w:val="00C675A9"/>
    <w:rsid w:val="00C67EFB"/>
    <w:rsid w:val="00C700A2"/>
    <w:rsid w:val="00C70125"/>
    <w:rsid w:val="00C701ED"/>
    <w:rsid w:val="00C70841"/>
    <w:rsid w:val="00C70ACD"/>
    <w:rsid w:val="00C70C03"/>
    <w:rsid w:val="00C713DD"/>
    <w:rsid w:val="00C71725"/>
    <w:rsid w:val="00C71CD9"/>
    <w:rsid w:val="00C725CD"/>
    <w:rsid w:val="00C72B94"/>
    <w:rsid w:val="00C72EF3"/>
    <w:rsid w:val="00C72F0B"/>
    <w:rsid w:val="00C7356A"/>
    <w:rsid w:val="00C73AE3"/>
    <w:rsid w:val="00C73C99"/>
    <w:rsid w:val="00C7404C"/>
    <w:rsid w:val="00C7422F"/>
    <w:rsid w:val="00C7455D"/>
    <w:rsid w:val="00C7459F"/>
    <w:rsid w:val="00C74895"/>
    <w:rsid w:val="00C748AE"/>
    <w:rsid w:val="00C749A5"/>
    <w:rsid w:val="00C74B28"/>
    <w:rsid w:val="00C75443"/>
    <w:rsid w:val="00C7558A"/>
    <w:rsid w:val="00C76FA0"/>
    <w:rsid w:val="00C7752C"/>
    <w:rsid w:val="00C778C7"/>
    <w:rsid w:val="00C7799C"/>
    <w:rsid w:val="00C77A16"/>
    <w:rsid w:val="00C77FD3"/>
    <w:rsid w:val="00C800DA"/>
    <w:rsid w:val="00C80654"/>
    <w:rsid w:val="00C80B64"/>
    <w:rsid w:val="00C810AA"/>
    <w:rsid w:val="00C815C3"/>
    <w:rsid w:val="00C81684"/>
    <w:rsid w:val="00C816B2"/>
    <w:rsid w:val="00C827FB"/>
    <w:rsid w:val="00C82BBD"/>
    <w:rsid w:val="00C82CA2"/>
    <w:rsid w:val="00C8302B"/>
    <w:rsid w:val="00C83870"/>
    <w:rsid w:val="00C83DC8"/>
    <w:rsid w:val="00C84368"/>
    <w:rsid w:val="00C8440E"/>
    <w:rsid w:val="00C84BB6"/>
    <w:rsid w:val="00C854CF"/>
    <w:rsid w:val="00C85699"/>
    <w:rsid w:val="00C8570D"/>
    <w:rsid w:val="00C857A4"/>
    <w:rsid w:val="00C8595F"/>
    <w:rsid w:val="00C85A82"/>
    <w:rsid w:val="00C85B9C"/>
    <w:rsid w:val="00C85BF7"/>
    <w:rsid w:val="00C85E08"/>
    <w:rsid w:val="00C864D6"/>
    <w:rsid w:val="00C86AEF"/>
    <w:rsid w:val="00C87220"/>
    <w:rsid w:val="00C875A7"/>
    <w:rsid w:val="00C87DE3"/>
    <w:rsid w:val="00C90B23"/>
    <w:rsid w:val="00C90FDE"/>
    <w:rsid w:val="00C912A3"/>
    <w:rsid w:val="00C91929"/>
    <w:rsid w:val="00C92249"/>
    <w:rsid w:val="00C9258F"/>
    <w:rsid w:val="00C92DE7"/>
    <w:rsid w:val="00C931FC"/>
    <w:rsid w:val="00C93281"/>
    <w:rsid w:val="00C93510"/>
    <w:rsid w:val="00C937EE"/>
    <w:rsid w:val="00C93B8F"/>
    <w:rsid w:val="00C93C1E"/>
    <w:rsid w:val="00C93CE7"/>
    <w:rsid w:val="00C93E07"/>
    <w:rsid w:val="00C946DA"/>
    <w:rsid w:val="00C947B0"/>
    <w:rsid w:val="00C950DA"/>
    <w:rsid w:val="00C95617"/>
    <w:rsid w:val="00C959B8"/>
    <w:rsid w:val="00C95E96"/>
    <w:rsid w:val="00C96379"/>
    <w:rsid w:val="00C968C6"/>
    <w:rsid w:val="00C97291"/>
    <w:rsid w:val="00C977ED"/>
    <w:rsid w:val="00C97DA5"/>
    <w:rsid w:val="00C97FDB"/>
    <w:rsid w:val="00CA003E"/>
    <w:rsid w:val="00CA023C"/>
    <w:rsid w:val="00CA0420"/>
    <w:rsid w:val="00CA06AD"/>
    <w:rsid w:val="00CA0E8D"/>
    <w:rsid w:val="00CA1115"/>
    <w:rsid w:val="00CA13AA"/>
    <w:rsid w:val="00CA15CD"/>
    <w:rsid w:val="00CA1F7E"/>
    <w:rsid w:val="00CA237C"/>
    <w:rsid w:val="00CA2AFE"/>
    <w:rsid w:val="00CA2CF7"/>
    <w:rsid w:val="00CA2D9B"/>
    <w:rsid w:val="00CA3613"/>
    <w:rsid w:val="00CA384E"/>
    <w:rsid w:val="00CA39E0"/>
    <w:rsid w:val="00CA3CD4"/>
    <w:rsid w:val="00CA3D09"/>
    <w:rsid w:val="00CA3EAA"/>
    <w:rsid w:val="00CA4E27"/>
    <w:rsid w:val="00CA51E3"/>
    <w:rsid w:val="00CA5448"/>
    <w:rsid w:val="00CA5716"/>
    <w:rsid w:val="00CA5C1B"/>
    <w:rsid w:val="00CA5D55"/>
    <w:rsid w:val="00CA5FF6"/>
    <w:rsid w:val="00CA66B6"/>
    <w:rsid w:val="00CA6893"/>
    <w:rsid w:val="00CA6984"/>
    <w:rsid w:val="00CA6D23"/>
    <w:rsid w:val="00CA6D88"/>
    <w:rsid w:val="00CA7AD1"/>
    <w:rsid w:val="00CB0439"/>
    <w:rsid w:val="00CB0FB5"/>
    <w:rsid w:val="00CB11A6"/>
    <w:rsid w:val="00CB16BB"/>
    <w:rsid w:val="00CB1B99"/>
    <w:rsid w:val="00CB1D8D"/>
    <w:rsid w:val="00CB1F30"/>
    <w:rsid w:val="00CB2677"/>
    <w:rsid w:val="00CB26C9"/>
    <w:rsid w:val="00CB2BB4"/>
    <w:rsid w:val="00CB2BD0"/>
    <w:rsid w:val="00CB3471"/>
    <w:rsid w:val="00CB34B7"/>
    <w:rsid w:val="00CB35D2"/>
    <w:rsid w:val="00CB3AC0"/>
    <w:rsid w:val="00CB3B1E"/>
    <w:rsid w:val="00CB3D53"/>
    <w:rsid w:val="00CB4285"/>
    <w:rsid w:val="00CB4537"/>
    <w:rsid w:val="00CB49C4"/>
    <w:rsid w:val="00CB4C3E"/>
    <w:rsid w:val="00CB4C6F"/>
    <w:rsid w:val="00CB4CD0"/>
    <w:rsid w:val="00CB4FAA"/>
    <w:rsid w:val="00CB54F3"/>
    <w:rsid w:val="00CB5A64"/>
    <w:rsid w:val="00CB5C8B"/>
    <w:rsid w:val="00CB5EB8"/>
    <w:rsid w:val="00CB6260"/>
    <w:rsid w:val="00CB64BA"/>
    <w:rsid w:val="00CB68FB"/>
    <w:rsid w:val="00CB7409"/>
    <w:rsid w:val="00CB75FB"/>
    <w:rsid w:val="00CB7629"/>
    <w:rsid w:val="00CB76E4"/>
    <w:rsid w:val="00CB7A39"/>
    <w:rsid w:val="00CB7C58"/>
    <w:rsid w:val="00CB7EA4"/>
    <w:rsid w:val="00CC092F"/>
    <w:rsid w:val="00CC095A"/>
    <w:rsid w:val="00CC0FE7"/>
    <w:rsid w:val="00CC1019"/>
    <w:rsid w:val="00CC1A64"/>
    <w:rsid w:val="00CC2077"/>
    <w:rsid w:val="00CC25E9"/>
    <w:rsid w:val="00CC2702"/>
    <w:rsid w:val="00CC36B1"/>
    <w:rsid w:val="00CC3E74"/>
    <w:rsid w:val="00CC457F"/>
    <w:rsid w:val="00CC459E"/>
    <w:rsid w:val="00CC4C6E"/>
    <w:rsid w:val="00CC5BE4"/>
    <w:rsid w:val="00CC5C7D"/>
    <w:rsid w:val="00CC5C86"/>
    <w:rsid w:val="00CC5F15"/>
    <w:rsid w:val="00CC6A0C"/>
    <w:rsid w:val="00CC6A71"/>
    <w:rsid w:val="00CC6B38"/>
    <w:rsid w:val="00CC70E1"/>
    <w:rsid w:val="00CC7995"/>
    <w:rsid w:val="00CC7BB3"/>
    <w:rsid w:val="00CD0A43"/>
    <w:rsid w:val="00CD0BDC"/>
    <w:rsid w:val="00CD0EF9"/>
    <w:rsid w:val="00CD11C5"/>
    <w:rsid w:val="00CD1F77"/>
    <w:rsid w:val="00CD201B"/>
    <w:rsid w:val="00CD23CC"/>
    <w:rsid w:val="00CD24B2"/>
    <w:rsid w:val="00CD2517"/>
    <w:rsid w:val="00CD288C"/>
    <w:rsid w:val="00CD2C48"/>
    <w:rsid w:val="00CD2D7C"/>
    <w:rsid w:val="00CD2FD9"/>
    <w:rsid w:val="00CD3079"/>
    <w:rsid w:val="00CD328C"/>
    <w:rsid w:val="00CD395B"/>
    <w:rsid w:val="00CD3D62"/>
    <w:rsid w:val="00CD3E9F"/>
    <w:rsid w:val="00CD3FAB"/>
    <w:rsid w:val="00CD4031"/>
    <w:rsid w:val="00CD41D9"/>
    <w:rsid w:val="00CD4669"/>
    <w:rsid w:val="00CD4671"/>
    <w:rsid w:val="00CD4BF2"/>
    <w:rsid w:val="00CD4F54"/>
    <w:rsid w:val="00CD5C72"/>
    <w:rsid w:val="00CD6567"/>
    <w:rsid w:val="00CD702D"/>
    <w:rsid w:val="00CD709E"/>
    <w:rsid w:val="00CD7143"/>
    <w:rsid w:val="00CD729E"/>
    <w:rsid w:val="00CD74AF"/>
    <w:rsid w:val="00CD7680"/>
    <w:rsid w:val="00CD7F22"/>
    <w:rsid w:val="00CE0283"/>
    <w:rsid w:val="00CE08C7"/>
    <w:rsid w:val="00CE0A5F"/>
    <w:rsid w:val="00CE0E60"/>
    <w:rsid w:val="00CE15ED"/>
    <w:rsid w:val="00CE1C36"/>
    <w:rsid w:val="00CE1E75"/>
    <w:rsid w:val="00CE1E9F"/>
    <w:rsid w:val="00CE1F53"/>
    <w:rsid w:val="00CE29E4"/>
    <w:rsid w:val="00CE2A47"/>
    <w:rsid w:val="00CE2CB3"/>
    <w:rsid w:val="00CE319C"/>
    <w:rsid w:val="00CE34F0"/>
    <w:rsid w:val="00CE3D8F"/>
    <w:rsid w:val="00CE42DC"/>
    <w:rsid w:val="00CE42F1"/>
    <w:rsid w:val="00CE47EB"/>
    <w:rsid w:val="00CE488A"/>
    <w:rsid w:val="00CE570E"/>
    <w:rsid w:val="00CE5932"/>
    <w:rsid w:val="00CE5AA2"/>
    <w:rsid w:val="00CE5AF2"/>
    <w:rsid w:val="00CE5EBC"/>
    <w:rsid w:val="00CE631B"/>
    <w:rsid w:val="00CE72A0"/>
    <w:rsid w:val="00CE746E"/>
    <w:rsid w:val="00CE7612"/>
    <w:rsid w:val="00CE7C9E"/>
    <w:rsid w:val="00CF0838"/>
    <w:rsid w:val="00CF083E"/>
    <w:rsid w:val="00CF0E06"/>
    <w:rsid w:val="00CF0F1C"/>
    <w:rsid w:val="00CF1913"/>
    <w:rsid w:val="00CF2665"/>
    <w:rsid w:val="00CF2803"/>
    <w:rsid w:val="00CF3664"/>
    <w:rsid w:val="00CF3800"/>
    <w:rsid w:val="00CF3D8B"/>
    <w:rsid w:val="00CF3E98"/>
    <w:rsid w:val="00CF432C"/>
    <w:rsid w:val="00CF4AE8"/>
    <w:rsid w:val="00CF4D56"/>
    <w:rsid w:val="00CF5135"/>
    <w:rsid w:val="00CF5158"/>
    <w:rsid w:val="00CF53EA"/>
    <w:rsid w:val="00CF66D8"/>
    <w:rsid w:val="00CF6760"/>
    <w:rsid w:val="00CF6DE4"/>
    <w:rsid w:val="00CF754F"/>
    <w:rsid w:val="00CF7609"/>
    <w:rsid w:val="00CF766B"/>
    <w:rsid w:val="00CF7890"/>
    <w:rsid w:val="00CF7DA9"/>
    <w:rsid w:val="00CF7DE7"/>
    <w:rsid w:val="00D00352"/>
    <w:rsid w:val="00D00550"/>
    <w:rsid w:val="00D00569"/>
    <w:rsid w:val="00D00733"/>
    <w:rsid w:val="00D00E7D"/>
    <w:rsid w:val="00D0117A"/>
    <w:rsid w:val="00D013C6"/>
    <w:rsid w:val="00D01891"/>
    <w:rsid w:val="00D01B64"/>
    <w:rsid w:val="00D01F54"/>
    <w:rsid w:val="00D0257C"/>
    <w:rsid w:val="00D02978"/>
    <w:rsid w:val="00D02F3B"/>
    <w:rsid w:val="00D034F7"/>
    <w:rsid w:val="00D03D39"/>
    <w:rsid w:val="00D0430D"/>
    <w:rsid w:val="00D054A7"/>
    <w:rsid w:val="00D05A31"/>
    <w:rsid w:val="00D05AE3"/>
    <w:rsid w:val="00D05C61"/>
    <w:rsid w:val="00D061F3"/>
    <w:rsid w:val="00D06796"/>
    <w:rsid w:val="00D068AE"/>
    <w:rsid w:val="00D069BF"/>
    <w:rsid w:val="00D07001"/>
    <w:rsid w:val="00D07091"/>
    <w:rsid w:val="00D07123"/>
    <w:rsid w:val="00D07D14"/>
    <w:rsid w:val="00D07F51"/>
    <w:rsid w:val="00D101E9"/>
    <w:rsid w:val="00D108A4"/>
    <w:rsid w:val="00D11037"/>
    <w:rsid w:val="00D1111E"/>
    <w:rsid w:val="00D1194C"/>
    <w:rsid w:val="00D12175"/>
    <w:rsid w:val="00D1264D"/>
    <w:rsid w:val="00D12F1D"/>
    <w:rsid w:val="00D1318E"/>
    <w:rsid w:val="00D13256"/>
    <w:rsid w:val="00D133BC"/>
    <w:rsid w:val="00D13B12"/>
    <w:rsid w:val="00D13BAA"/>
    <w:rsid w:val="00D14435"/>
    <w:rsid w:val="00D14583"/>
    <w:rsid w:val="00D148B4"/>
    <w:rsid w:val="00D14AEF"/>
    <w:rsid w:val="00D14F64"/>
    <w:rsid w:val="00D1531E"/>
    <w:rsid w:val="00D1540D"/>
    <w:rsid w:val="00D15500"/>
    <w:rsid w:val="00D1595E"/>
    <w:rsid w:val="00D15A14"/>
    <w:rsid w:val="00D15AD2"/>
    <w:rsid w:val="00D15CA1"/>
    <w:rsid w:val="00D16337"/>
    <w:rsid w:val="00D16538"/>
    <w:rsid w:val="00D1656C"/>
    <w:rsid w:val="00D169BE"/>
    <w:rsid w:val="00D1751C"/>
    <w:rsid w:val="00D17545"/>
    <w:rsid w:val="00D17983"/>
    <w:rsid w:val="00D179C3"/>
    <w:rsid w:val="00D17A44"/>
    <w:rsid w:val="00D17C2F"/>
    <w:rsid w:val="00D20972"/>
    <w:rsid w:val="00D20C57"/>
    <w:rsid w:val="00D20CFA"/>
    <w:rsid w:val="00D20CFE"/>
    <w:rsid w:val="00D20D33"/>
    <w:rsid w:val="00D20D67"/>
    <w:rsid w:val="00D20E50"/>
    <w:rsid w:val="00D21702"/>
    <w:rsid w:val="00D21909"/>
    <w:rsid w:val="00D21AB7"/>
    <w:rsid w:val="00D226E8"/>
    <w:rsid w:val="00D2274C"/>
    <w:rsid w:val="00D23258"/>
    <w:rsid w:val="00D23C52"/>
    <w:rsid w:val="00D259F3"/>
    <w:rsid w:val="00D25F63"/>
    <w:rsid w:val="00D26377"/>
    <w:rsid w:val="00D2744F"/>
    <w:rsid w:val="00D27B7B"/>
    <w:rsid w:val="00D303B4"/>
    <w:rsid w:val="00D30F50"/>
    <w:rsid w:val="00D31DFB"/>
    <w:rsid w:val="00D32C3B"/>
    <w:rsid w:val="00D32E28"/>
    <w:rsid w:val="00D32EC7"/>
    <w:rsid w:val="00D3400D"/>
    <w:rsid w:val="00D34537"/>
    <w:rsid w:val="00D346F7"/>
    <w:rsid w:val="00D34797"/>
    <w:rsid w:val="00D34AE6"/>
    <w:rsid w:val="00D3518B"/>
    <w:rsid w:val="00D356FF"/>
    <w:rsid w:val="00D363DD"/>
    <w:rsid w:val="00D365D7"/>
    <w:rsid w:val="00D36D8C"/>
    <w:rsid w:val="00D36F3E"/>
    <w:rsid w:val="00D36F9B"/>
    <w:rsid w:val="00D371C0"/>
    <w:rsid w:val="00D3770F"/>
    <w:rsid w:val="00D37973"/>
    <w:rsid w:val="00D37ABD"/>
    <w:rsid w:val="00D37EE9"/>
    <w:rsid w:val="00D37F41"/>
    <w:rsid w:val="00D40738"/>
    <w:rsid w:val="00D40954"/>
    <w:rsid w:val="00D40C9E"/>
    <w:rsid w:val="00D40D2C"/>
    <w:rsid w:val="00D41091"/>
    <w:rsid w:val="00D41B11"/>
    <w:rsid w:val="00D41C20"/>
    <w:rsid w:val="00D42009"/>
    <w:rsid w:val="00D42177"/>
    <w:rsid w:val="00D426F1"/>
    <w:rsid w:val="00D42EDD"/>
    <w:rsid w:val="00D431B8"/>
    <w:rsid w:val="00D4386B"/>
    <w:rsid w:val="00D4392E"/>
    <w:rsid w:val="00D43AE1"/>
    <w:rsid w:val="00D453C3"/>
    <w:rsid w:val="00D45584"/>
    <w:rsid w:val="00D458A3"/>
    <w:rsid w:val="00D45B38"/>
    <w:rsid w:val="00D45D72"/>
    <w:rsid w:val="00D46024"/>
    <w:rsid w:val="00D4628A"/>
    <w:rsid w:val="00D4663C"/>
    <w:rsid w:val="00D46A08"/>
    <w:rsid w:val="00D46C39"/>
    <w:rsid w:val="00D46D80"/>
    <w:rsid w:val="00D47268"/>
    <w:rsid w:val="00D4766B"/>
    <w:rsid w:val="00D476CD"/>
    <w:rsid w:val="00D505B6"/>
    <w:rsid w:val="00D50DBC"/>
    <w:rsid w:val="00D50F78"/>
    <w:rsid w:val="00D51435"/>
    <w:rsid w:val="00D51803"/>
    <w:rsid w:val="00D51AF0"/>
    <w:rsid w:val="00D51AF1"/>
    <w:rsid w:val="00D51B0D"/>
    <w:rsid w:val="00D51EC4"/>
    <w:rsid w:val="00D52240"/>
    <w:rsid w:val="00D5267F"/>
    <w:rsid w:val="00D52D4D"/>
    <w:rsid w:val="00D52DBE"/>
    <w:rsid w:val="00D52EF9"/>
    <w:rsid w:val="00D5337B"/>
    <w:rsid w:val="00D536C0"/>
    <w:rsid w:val="00D53F0D"/>
    <w:rsid w:val="00D54187"/>
    <w:rsid w:val="00D543AF"/>
    <w:rsid w:val="00D544DB"/>
    <w:rsid w:val="00D5497E"/>
    <w:rsid w:val="00D54FB9"/>
    <w:rsid w:val="00D551D9"/>
    <w:rsid w:val="00D55E6C"/>
    <w:rsid w:val="00D57130"/>
    <w:rsid w:val="00D5719B"/>
    <w:rsid w:val="00D57593"/>
    <w:rsid w:val="00D578DF"/>
    <w:rsid w:val="00D57F57"/>
    <w:rsid w:val="00D6011D"/>
    <w:rsid w:val="00D60391"/>
    <w:rsid w:val="00D603B5"/>
    <w:rsid w:val="00D608ED"/>
    <w:rsid w:val="00D60A4F"/>
    <w:rsid w:val="00D60E77"/>
    <w:rsid w:val="00D60FAB"/>
    <w:rsid w:val="00D6105C"/>
    <w:rsid w:val="00D61311"/>
    <w:rsid w:val="00D616D6"/>
    <w:rsid w:val="00D617D1"/>
    <w:rsid w:val="00D622E1"/>
    <w:rsid w:val="00D62695"/>
    <w:rsid w:val="00D6272E"/>
    <w:rsid w:val="00D6291C"/>
    <w:rsid w:val="00D629F8"/>
    <w:rsid w:val="00D62EB5"/>
    <w:rsid w:val="00D6307A"/>
    <w:rsid w:val="00D6341D"/>
    <w:rsid w:val="00D6345C"/>
    <w:rsid w:val="00D63478"/>
    <w:rsid w:val="00D63654"/>
    <w:rsid w:val="00D6388F"/>
    <w:rsid w:val="00D63A97"/>
    <w:rsid w:val="00D6422B"/>
    <w:rsid w:val="00D642CA"/>
    <w:rsid w:val="00D64573"/>
    <w:rsid w:val="00D64885"/>
    <w:rsid w:val="00D64967"/>
    <w:rsid w:val="00D64CCB"/>
    <w:rsid w:val="00D652A1"/>
    <w:rsid w:val="00D6543F"/>
    <w:rsid w:val="00D65498"/>
    <w:rsid w:val="00D65F74"/>
    <w:rsid w:val="00D66295"/>
    <w:rsid w:val="00D66792"/>
    <w:rsid w:val="00D6708F"/>
    <w:rsid w:val="00D67373"/>
    <w:rsid w:val="00D67461"/>
    <w:rsid w:val="00D675C7"/>
    <w:rsid w:val="00D677CC"/>
    <w:rsid w:val="00D7043C"/>
    <w:rsid w:val="00D70616"/>
    <w:rsid w:val="00D70A79"/>
    <w:rsid w:val="00D710E4"/>
    <w:rsid w:val="00D711E5"/>
    <w:rsid w:val="00D712A8"/>
    <w:rsid w:val="00D71312"/>
    <w:rsid w:val="00D716CB"/>
    <w:rsid w:val="00D7189B"/>
    <w:rsid w:val="00D72031"/>
    <w:rsid w:val="00D72033"/>
    <w:rsid w:val="00D723AD"/>
    <w:rsid w:val="00D72572"/>
    <w:rsid w:val="00D729CC"/>
    <w:rsid w:val="00D72C53"/>
    <w:rsid w:val="00D72C83"/>
    <w:rsid w:val="00D73037"/>
    <w:rsid w:val="00D734D0"/>
    <w:rsid w:val="00D739D5"/>
    <w:rsid w:val="00D73DBC"/>
    <w:rsid w:val="00D73FD7"/>
    <w:rsid w:val="00D7403B"/>
    <w:rsid w:val="00D740AD"/>
    <w:rsid w:val="00D74DD0"/>
    <w:rsid w:val="00D74DF5"/>
    <w:rsid w:val="00D751ED"/>
    <w:rsid w:val="00D7542D"/>
    <w:rsid w:val="00D756AB"/>
    <w:rsid w:val="00D75970"/>
    <w:rsid w:val="00D75B25"/>
    <w:rsid w:val="00D75FC3"/>
    <w:rsid w:val="00D75FE4"/>
    <w:rsid w:val="00D76081"/>
    <w:rsid w:val="00D760D7"/>
    <w:rsid w:val="00D76117"/>
    <w:rsid w:val="00D7688E"/>
    <w:rsid w:val="00D76B2C"/>
    <w:rsid w:val="00D76BDC"/>
    <w:rsid w:val="00D76EB0"/>
    <w:rsid w:val="00D77055"/>
    <w:rsid w:val="00D770B1"/>
    <w:rsid w:val="00D77208"/>
    <w:rsid w:val="00D77691"/>
    <w:rsid w:val="00D778FA"/>
    <w:rsid w:val="00D77D32"/>
    <w:rsid w:val="00D8014B"/>
    <w:rsid w:val="00D804F0"/>
    <w:rsid w:val="00D80938"/>
    <w:rsid w:val="00D8094B"/>
    <w:rsid w:val="00D80976"/>
    <w:rsid w:val="00D8109A"/>
    <w:rsid w:val="00D81CF9"/>
    <w:rsid w:val="00D821AD"/>
    <w:rsid w:val="00D821DA"/>
    <w:rsid w:val="00D8228E"/>
    <w:rsid w:val="00D822A8"/>
    <w:rsid w:val="00D822EC"/>
    <w:rsid w:val="00D824D6"/>
    <w:rsid w:val="00D82E87"/>
    <w:rsid w:val="00D83458"/>
    <w:rsid w:val="00D834F7"/>
    <w:rsid w:val="00D83608"/>
    <w:rsid w:val="00D83662"/>
    <w:rsid w:val="00D837A9"/>
    <w:rsid w:val="00D83C03"/>
    <w:rsid w:val="00D83C97"/>
    <w:rsid w:val="00D844E1"/>
    <w:rsid w:val="00D84743"/>
    <w:rsid w:val="00D84A75"/>
    <w:rsid w:val="00D851B5"/>
    <w:rsid w:val="00D852C5"/>
    <w:rsid w:val="00D85755"/>
    <w:rsid w:val="00D8581F"/>
    <w:rsid w:val="00D85FB3"/>
    <w:rsid w:val="00D8615B"/>
    <w:rsid w:val="00D8622A"/>
    <w:rsid w:val="00D864A3"/>
    <w:rsid w:val="00D86C20"/>
    <w:rsid w:val="00D86CE3"/>
    <w:rsid w:val="00D86E51"/>
    <w:rsid w:val="00D871D6"/>
    <w:rsid w:val="00D873EA"/>
    <w:rsid w:val="00D8756D"/>
    <w:rsid w:val="00D879EA"/>
    <w:rsid w:val="00D87ED7"/>
    <w:rsid w:val="00D90417"/>
    <w:rsid w:val="00D905F4"/>
    <w:rsid w:val="00D91436"/>
    <w:rsid w:val="00D917E4"/>
    <w:rsid w:val="00D9216A"/>
    <w:rsid w:val="00D92430"/>
    <w:rsid w:val="00D925DA"/>
    <w:rsid w:val="00D92727"/>
    <w:rsid w:val="00D927E5"/>
    <w:rsid w:val="00D93212"/>
    <w:rsid w:val="00D9351D"/>
    <w:rsid w:val="00D93DE4"/>
    <w:rsid w:val="00D947C0"/>
    <w:rsid w:val="00D947E2"/>
    <w:rsid w:val="00D948ED"/>
    <w:rsid w:val="00D94CE5"/>
    <w:rsid w:val="00D94F96"/>
    <w:rsid w:val="00D95760"/>
    <w:rsid w:val="00D95BF6"/>
    <w:rsid w:val="00D95DC4"/>
    <w:rsid w:val="00D9634D"/>
    <w:rsid w:val="00D9686B"/>
    <w:rsid w:val="00D968FE"/>
    <w:rsid w:val="00D970D9"/>
    <w:rsid w:val="00D97187"/>
    <w:rsid w:val="00DA01B9"/>
    <w:rsid w:val="00DA02E2"/>
    <w:rsid w:val="00DA0350"/>
    <w:rsid w:val="00DA0573"/>
    <w:rsid w:val="00DA0C93"/>
    <w:rsid w:val="00DA13FC"/>
    <w:rsid w:val="00DA151B"/>
    <w:rsid w:val="00DA1557"/>
    <w:rsid w:val="00DA1B3C"/>
    <w:rsid w:val="00DA20A1"/>
    <w:rsid w:val="00DA20F4"/>
    <w:rsid w:val="00DA2374"/>
    <w:rsid w:val="00DA27D4"/>
    <w:rsid w:val="00DA2ED0"/>
    <w:rsid w:val="00DA358E"/>
    <w:rsid w:val="00DA3617"/>
    <w:rsid w:val="00DA3B90"/>
    <w:rsid w:val="00DA3BC9"/>
    <w:rsid w:val="00DA3CA5"/>
    <w:rsid w:val="00DA3CC9"/>
    <w:rsid w:val="00DA3E36"/>
    <w:rsid w:val="00DA42BA"/>
    <w:rsid w:val="00DA42CA"/>
    <w:rsid w:val="00DA447E"/>
    <w:rsid w:val="00DA44E7"/>
    <w:rsid w:val="00DA4EFD"/>
    <w:rsid w:val="00DA504E"/>
    <w:rsid w:val="00DA524A"/>
    <w:rsid w:val="00DA534A"/>
    <w:rsid w:val="00DA56F0"/>
    <w:rsid w:val="00DA5E4A"/>
    <w:rsid w:val="00DA6097"/>
    <w:rsid w:val="00DA629B"/>
    <w:rsid w:val="00DA66CA"/>
    <w:rsid w:val="00DA6C6D"/>
    <w:rsid w:val="00DA7863"/>
    <w:rsid w:val="00DA78A3"/>
    <w:rsid w:val="00DA78D4"/>
    <w:rsid w:val="00DB09B3"/>
    <w:rsid w:val="00DB0CE1"/>
    <w:rsid w:val="00DB0D7D"/>
    <w:rsid w:val="00DB119D"/>
    <w:rsid w:val="00DB13CE"/>
    <w:rsid w:val="00DB16B4"/>
    <w:rsid w:val="00DB1759"/>
    <w:rsid w:val="00DB1812"/>
    <w:rsid w:val="00DB267C"/>
    <w:rsid w:val="00DB2906"/>
    <w:rsid w:val="00DB4667"/>
    <w:rsid w:val="00DB4759"/>
    <w:rsid w:val="00DB5603"/>
    <w:rsid w:val="00DB56F9"/>
    <w:rsid w:val="00DB597D"/>
    <w:rsid w:val="00DB59BC"/>
    <w:rsid w:val="00DB5CC7"/>
    <w:rsid w:val="00DB5F73"/>
    <w:rsid w:val="00DB6212"/>
    <w:rsid w:val="00DB666B"/>
    <w:rsid w:val="00DB67B5"/>
    <w:rsid w:val="00DB67BB"/>
    <w:rsid w:val="00DB680C"/>
    <w:rsid w:val="00DB6A4D"/>
    <w:rsid w:val="00DB6C5C"/>
    <w:rsid w:val="00DB6DB3"/>
    <w:rsid w:val="00DB7133"/>
    <w:rsid w:val="00DB724D"/>
    <w:rsid w:val="00DB765F"/>
    <w:rsid w:val="00DB786A"/>
    <w:rsid w:val="00DB7A90"/>
    <w:rsid w:val="00DB7D55"/>
    <w:rsid w:val="00DB7FF7"/>
    <w:rsid w:val="00DC006E"/>
    <w:rsid w:val="00DC0076"/>
    <w:rsid w:val="00DC074C"/>
    <w:rsid w:val="00DC088C"/>
    <w:rsid w:val="00DC0E38"/>
    <w:rsid w:val="00DC14D5"/>
    <w:rsid w:val="00DC1532"/>
    <w:rsid w:val="00DC16B5"/>
    <w:rsid w:val="00DC19A3"/>
    <w:rsid w:val="00DC1A0A"/>
    <w:rsid w:val="00DC1CD5"/>
    <w:rsid w:val="00DC1CF6"/>
    <w:rsid w:val="00DC21B3"/>
    <w:rsid w:val="00DC237F"/>
    <w:rsid w:val="00DC24BF"/>
    <w:rsid w:val="00DC25E9"/>
    <w:rsid w:val="00DC2EDC"/>
    <w:rsid w:val="00DC3E3E"/>
    <w:rsid w:val="00DC43EA"/>
    <w:rsid w:val="00DC44FF"/>
    <w:rsid w:val="00DC4505"/>
    <w:rsid w:val="00DC4752"/>
    <w:rsid w:val="00DC4C19"/>
    <w:rsid w:val="00DC4D1B"/>
    <w:rsid w:val="00DC4D30"/>
    <w:rsid w:val="00DC538F"/>
    <w:rsid w:val="00DC5B2C"/>
    <w:rsid w:val="00DC5CBC"/>
    <w:rsid w:val="00DC60DE"/>
    <w:rsid w:val="00DC6175"/>
    <w:rsid w:val="00DC6AE5"/>
    <w:rsid w:val="00DC6DC3"/>
    <w:rsid w:val="00DC7226"/>
    <w:rsid w:val="00DC7577"/>
    <w:rsid w:val="00DC78FF"/>
    <w:rsid w:val="00DC7C93"/>
    <w:rsid w:val="00DD00E4"/>
    <w:rsid w:val="00DD00FC"/>
    <w:rsid w:val="00DD086F"/>
    <w:rsid w:val="00DD0AAF"/>
    <w:rsid w:val="00DD1619"/>
    <w:rsid w:val="00DD167D"/>
    <w:rsid w:val="00DD1F6D"/>
    <w:rsid w:val="00DD1FDE"/>
    <w:rsid w:val="00DD20DE"/>
    <w:rsid w:val="00DD2162"/>
    <w:rsid w:val="00DD234D"/>
    <w:rsid w:val="00DD235D"/>
    <w:rsid w:val="00DD23C7"/>
    <w:rsid w:val="00DD24C3"/>
    <w:rsid w:val="00DD260B"/>
    <w:rsid w:val="00DD2B59"/>
    <w:rsid w:val="00DD305C"/>
    <w:rsid w:val="00DD31E3"/>
    <w:rsid w:val="00DD3203"/>
    <w:rsid w:val="00DD3553"/>
    <w:rsid w:val="00DD3DF7"/>
    <w:rsid w:val="00DD3FE3"/>
    <w:rsid w:val="00DD417E"/>
    <w:rsid w:val="00DD46B1"/>
    <w:rsid w:val="00DD4954"/>
    <w:rsid w:val="00DD49DF"/>
    <w:rsid w:val="00DD4C28"/>
    <w:rsid w:val="00DD4E36"/>
    <w:rsid w:val="00DD4E7E"/>
    <w:rsid w:val="00DD4F6E"/>
    <w:rsid w:val="00DD5C45"/>
    <w:rsid w:val="00DD5E28"/>
    <w:rsid w:val="00DD6157"/>
    <w:rsid w:val="00DD6205"/>
    <w:rsid w:val="00DD63B1"/>
    <w:rsid w:val="00DD6923"/>
    <w:rsid w:val="00DD735B"/>
    <w:rsid w:val="00DD74B3"/>
    <w:rsid w:val="00DD790A"/>
    <w:rsid w:val="00DD79B1"/>
    <w:rsid w:val="00DE000E"/>
    <w:rsid w:val="00DE039C"/>
    <w:rsid w:val="00DE07AE"/>
    <w:rsid w:val="00DE09E5"/>
    <w:rsid w:val="00DE1375"/>
    <w:rsid w:val="00DE1430"/>
    <w:rsid w:val="00DE17D0"/>
    <w:rsid w:val="00DE22DE"/>
    <w:rsid w:val="00DE2417"/>
    <w:rsid w:val="00DE2A4A"/>
    <w:rsid w:val="00DE2B57"/>
    <w:rsid w:val="00DE2B84"/>
    <w:rsid w:val="00DE2C0B"/>
    <w:rsid w:val="00DE2EB0"/>
    <w:rsid w:val="00DE2EEA"/>
    <w:rsid w:val="00DE3682"/>
    <w:rsid w:val="00DE3EB1"/>
    <w:rsid w:val="00DE3FB2"/>
    <w:rsid w:val="00DE402D"/>
    <w:rsid w:val="00DE4659"/>
    <w:rsid w:val="00DE4BE3"/>
    <w:rsid w:val="00DE5072"/>
    <w:rsid w:val="00DE5323"/>
    <w:rsid w:val="00DE5901"/>
    <w:rsid w:val="00DE5AD0"/>
    <w:rsid w:val="00DE6425"/>
    <w:rsid w:val="00DE6C70"/>
    <w:rsid w:val="00DE7025"/>
    <w:rsid w:val="00DE75C2"/>
    <w:rsid w:val="00DE75F6"/>
    <w:rsid w:val="00DE7625"/>
    <w:rsid w:val="00DE76D0"/>
    <w:rsid w:val="00DE791D"/>
    <w:rsid w:val="00DE7FB7"/>
    <w:rsid w:val="00DF0018"/>
    <w:rsid w:val="00DF0183"/>
    <w:rsid w:val="00DF0324"/>
    <w:rsid w:val="00DF03AC"/>
    <w:rsid w:val="00DF0636"/>
    <w:rsid w:val="00DF0716"/>
    <w:rsid w:val="00DF07CF"/>
    <w:rsid w:val="00DF0B0F"/>
    <w:rsid w:val="00DF0E43"/>
    <w:rsid w:val="00DF179A"/>
    <w:rsid w:val="00DF1AD2"/>
    <w:rsid w:val="00DF1FDF"/>
    <w:rsid w:val="00DF2079"/>
    <w:rsid w:val="00DF2628"/>
    <w:rsid w:val="00DF271C"/>
    <w:rsid w:val="00DF272D"/>
    <w:rsid w:val="00DF28BB"/>
    <w:rsid w:val="00DF2BE2"/>
    <w:rsid w:val="00DF2DBC"/>
    <w:rsid w:val="00DF31E3"/>
    <w:rsid w:val="00DF3277"/>
    <w:rsid w:val="00DF38BF"/>
    <w:rsid w:val="00DF3CE8"/>
    <w:rsid w:val="00DF41E6"/>
    <w:rsid w:val="00DF473F"/>
    <w:rsid w:val="00DF4B42"/>
    <w:rsid w:val="00DF4DEF"/>
    <w:rsid w:val="00DF50B7"/>
    <w:rsid w:val="00DF517C"/>
    <w:rsid w:val="00DF5490"/>
    <w:rsid w:val="00DF54B8"/>
    <w:rsid w:val="00DF5606"/>
    <w:rsid w:val="00DF5691"/>
    <w:rsid w:val="00DF5E42"/>
    <w:rsid w:val="00DF5E4A"/>
    <w:rsid w:val="00DF6103"/>
    <w:rsid w:val="00DF6319"/>
    <w:rsid w:val="00DF667C"/>
    <w:rsid w:val="00DF6AA4"/>
    <w:rsid w:val="00DF6AC4"/>
    <w:rsid w:val="00DF723D"/>
    <w:rsid w:val="00DF747F"/>
    <w:rsid w:val="00DF75E5"/>
    <w:rsid w:val="00DF7CB6"/>
    <w:rsid w:val="00DF7F23"/>
    <w:rsid w:val="00E00048"/>
    <w:rsid w:val="00E000A3"/>
    <w:rsid w:val="00E001A6"/>
    <w:rsid w:val="00E00257"/>
    <w:rsid w:val="00E0093D"/>
    <w:rsid w:val="00E00D9A"/>
    <w:rsid w:val="00E00DBF"/>
    <w:rsid w:val="00E00F63"/>
    <w:rsid w:val="00E01235"/>
    <w:rsid w:val="00E01356"/>
    <w:rsid w:val="00E01A0B"/>
    <w:rsid w:val="00E023CB"/>
    <w:rsid w:val="00E02912"/>
    <w:rsid w:val="00E029A4"/>
    <w:rsid w:val="00E02C1F"/>
    <w:rsid w:val="00E031DC"/>
    <w:rsid w:val="00E03845"/>
    <w:rsid w:val="00E03C7C"/>
    <w:rsid w:val="00E03D99"/>
    <w:rsid w:val="00E045EE"/>
    <w:rsid w:val="00E04ACF"/>
    <w:rsid w:val="00E04F93"/>
    <w:rsid w:val="00E0555A"/>
    <w:rsid w:val="00E05B0F"/>
    <w:rsid w:val="00E061FC"/>
    <w:rsid w:val="00E064D5"/>
    <w:rsid w:val="00E066C1"/>
    <w:rsid w:val="00E0769E"/>
    <w:rsid w:val="00E07973"/>
    <w:rsid w:val="00E07F66"/>
    <w:rsid w:val="00E106F9"/>
    <w:rsid w:val="00E10730"/>
    <w:rsid w:val="00E1091F"/>
    <w:rsid w:val="00E10B1A"/>
    <w:rsid w:val="00E11772"/>
    <w:rsid w:val="00E117A2"/>
    <w:rsid w:val="00E1216E"/>
    <w:rsid w:val="00E12201"/>
    <w:rsid w:val="00E128F9"/>
    <w:rsid w:val="00E12A50"/>
    <w:rsid w:val="00E12D36"/>
    <w:rsid w:val="00E12E31"/>
    <w:rsid w:val="00E133B2"/>
    <w:rsid w:val="00E13462"/>
    <w:rsid w:val="00E136C1"/>
    <w:rsid w:val="00E137DA"/>
    <w:rsid w:val="00E13B5A"/>
    <w:rsid w:val="00E141E3"/>
    <w:rsid w:val="00E1442F"/>
    <w:rsid w:val="00E1554B"/>
    <w:rsid w:val="00E15617"/>
    <w:rsid w:val="00E1568F"/>
    <w:rsid w:val="00E158DC"/>
    <w:rsid w:val="00E15A09"/>
    <w:rsid w:val="00E15C3E"/>
    <w:rsid w:val="00E15C89"/>
    <w:rsid w:val="00E15DF7"/>
    <w:rsid w:val="00E15F5C"/>
    <w:rsid w:val="00E15FB6"/>
    <w:rsid w:val="00E16589"/>
    <w:rsid w:val="00E165D3"/>
    <w:rsid w:val="00E16970"/>
    <w:rsid w:val="00E169F7"/>
    <w:rsid w:val="00E16B80"/>
    <w:rsid w:val="00E16CDF"/>
    <w:rsid w:val="00E178C7"/>
    <w:rsid w:val="00E17D8E"/>
    <w:rsid w:val="00E17FCC"/>
    <w:rsid w:val="00E20042"/>
    <w:rsid w:val="00E2060E"/>
    <w:rsid w:val="00E208B0"/>
    <w:rsid w:val="00E20904"/>
    <w:rsid w:val="00E20BBB"/>
    <w:rsid w:val="00E21355"/>
    <w:rsid w:val="00E2142C"/>
    <w:rsid w:val="00E21452"/>
    <w:rsid w:val="00E21BAE"/>
    <w:rsid w:val="00E21C31"/>
    <w:rsid w:val="00E21CB6"/>
    <w:rsid w:val="00E21F20"/>
    <w:rsid w:val="00E22E02"/>
    <w:rsid w:val="00E22FC7"/>
    <w:rsid w:val="00E233F8"/>
    <w:rsid w:val="00E236B1"/>
    <w:rsid w:val="00E238B8"/>
    <w:rsid w:val="00E23DD5"/>
    <w:rsid w:val="00E23FCE"/>
    <w:rsid w:val="00E2453E"/>
    <w:rsid w:val="00E259D4"/>
    <w:rsid w:val="00E25CF2"/>
    <w:rsid w:val="00E25D4C"/>
    <w:rsid w:val="00E25E09"/>
    <w:rsid w:val="00E26085"/>
    <w:rsid w:val="00E26679"/>
    <w:rsid w:val="00E26B6F"/>
    <w:rsid w:val="00E274B2"/>
    <w:rsid w:val="00E2766A"/>
    <w:rsid w:val="00E27795"/>
    <w:rsid w:val="00E279F1"/>
    <w:rsid w:val="00E27BC6"/>
    <w:rsid w:val="00E306F8"/>
    <w:rsid w:val="00E308FE"/>
    <w:rsid w:val="00E30E23"/>
    <w:rsid w:val="00E310C4"/>
    <w:rsid w:val="00E3144D"/>
    <w:rsid w:val="00E31766"/>
    <w:rsid w:val="00E318EB"/>
    <w:rsid w:val="00E323BF"/>
    <w:rsid w:val="00E324D0"/>
    <w:rsid w:val="00E32C55"/>
    <w:rsid w:val="00E33161"/>
    <w:rsid w:val="00E332E1"/>
    <w:rsid w:val="00E333C0"/>
    <w:rsid w:val="00E33458"/>
    <w:rsid w:val="00E33B9A"/>
    <w:rsid w:val="00E3402A"/>
    <w:rsid w:val="00E34162"/>
    <w:rsid w:val="00E34644"/>
    <w:rsid w:val="00E34B2D"/>
    <w:rsid w:val="00E34CC0"/>
    <w:rsid w:val="00E35300"/>
    <w:rsid w:val="00E357A9"/>
    <w:rsid w:val="00E35ACE"/>
    <w:rsid w:val="00E36294"/>
    <w:rsid w:val="00E3644F"/>
    <w:rsid w:val="00E36A1E"/>
    <w:rsid w:val="00E36BBE"/>
    <w:rsid w:val="00E36C32"/>
    <w:rsid w:val="00E373A4"/>
    <w:rsid w:val="00E3794C"/>
    <w:rsid w:val="00E37D9B"/>
    <w:rsid w:val="00E406FD"/>
    <w:rsid w:val="00E40811"/>
    <w:rsid w:val="00E41327"/>
    <w:rsid w:val="00E418AA"/>
    <w:rsid w:val="00E41923"/>
    <w:rsid w:val="00E41A50"/>
    <w:rsid w:val="00E41DF2"/>
    <w:rsid w:val="00E41E9E"/>
    <w:rsid w:val="00E42117"/>
    <w:rsid w:val="00E425D6"/>
    <w:rsid w:val="00E42AA7"/>
    <w:rsid w:val="00E42EFA"/>
    <w:rsid w:val="00E42F9D"/>
    <w:rsid w:val="00E432E8"/>
    <w:rsid w:val="00E43954"/>
    <w:rsid w:val="00E43E90"/>
    <w:rsid w:val="00E44798"/>
    <w:rsid w:val="00E44D38"/>
    <w:rsid w:val="00E453FF"/>
    <w:rsid w:val="00E45488"/>
    <w:rsid w:val="00E458C1"/>
    <w:rsid w:val="00E45C1B"/>
    <w:rsid w:val="00E45C30"/>
    <w:rsid w:val="00E467F4"/>
    <w:rsid w:val="00E46B85"/>
    <w:rsid w:val="00E46CF4"/>
    <w:rsid w:val="00E47573"/>
    <w:rsid w:val="00E479CF"/>
    <w:rsid w:val="00E47A3D"/>
    <w:rsid w:val="00E47A7C"/>
    <w:rsid w:val="00E47F30"/>
    <w:rsid w:val="00E5001A"/>
    <w:rsid w:val="00E50373"/>
    <w:rsid w:val="00E5051F"/>
    <w:rsid w:val="00E50B21"/>
    <w:rsid w:val="00E50CDA"/>
    <w:rsid w:val="00E511D9"/>
    <w:rsid w:val="00E51BB9"/>
    <w:rsid w:val="00E51D69"/>
    <w:rsid w:val="00E52030"/>
    <w:rsid w:val="00E520AD"/>
    <w:rsid w:val="00E520F7"/>
    <w:rsid w:val="00E52243"/>
    <w:rsid w:val="00E523D8"/>
    <w:rsid w:val="00E53035"/>
    <w:rsid w:val="00E530E3"/>
    <w:rsid w:val="00E5349E"/>
    <w:rsid w:val="00E5374C"/>
    <w:rsid w:val="00E53981"/>
    <w:rsid w:val="00E5485B"/>
    <w:rsid w:val="00E54936"/>
    <w:rsid w:val="00E5493B"/>
    <w:rsid w:val="00E549CD"/>
    <w:rsid w:val="00E54C70"/>
    <w:rsid w:val="00E55555"/>
    <w:rsid w:val="00E55964"/>
    <w:rsid w:val="00E55B39"/>
    <w:rsid w:val="00E55B76"/>
    <w:rsid w:val="00E55C39"/>
    <w:rsid w:val="00E55CE4"/>
    <w:rsid w:val="00E56740"/>
    <w:rsid w:val="00E56C34"/>
    <w:rsid w:val="00E5724A"/>
    <w:rsid w:val="00E572E2"/>
    <w:rsid w:val="00E575F0"/>
    <w:rsid w:val="00E576F9"/>
    <w:rsid w:val="00E57E93"/>
    <w:rsid w:val="00E6011C"/>
    <w:rsid w:val="00E603EC"/>
    <w:rsid w:val="00E60595"/>
    <w:rsid w:val="00E60948"/>
    <w:rsid w:val="00E60AFE"/>
    <w:rsid w:val="00E60C38"/>
    <w:rsid w:val="00E60D5F"/>
    <w:rsid w:val="00E61251"/>
    <w:rsid w:val="00E61E20"/>
    <w:rsid w:val="00E61E8D"/>
    <w:rsid w:val="00E61EE5"/>
    <w:rsid w:val="00E61FB9"/>
    <w:rsid w:val="00E6207A"/>
    <w:rsid w:val="00E621A6"/>
    <w:rsid w:val="00E62730"/>
    <w:rsid w:val="00E62D24"/>
    <w:rsid w:val="00E63175"/>
    <w:rsid w:val="00E63909"/>
    <w:rsid w:val="00E63BC6"/>
    <w:rsid w:val="00E63D65"/>
    <w:rsid w:val="00E63F3F"/>
    <w:rsid w:val="00E64234"/>
    <w:rsid w:val="00E644B7"/>
    <w:rsid w:val="00E64589"/>
    <w:rsid w:val="00E647C7"/>
    <w:rsid w:val="00E64B97"/>
    <w:rsid w:val="00E64D98"/>
    <w:rsid w:val="00E651E7"/>
    <w:rsid w:val="00E65414"/>
    <w:rsid w:val="00E65689"/>
    <w:rsid w:val="00E6587F"/>
    <w:rsid w:val="00E6620A"/>
    <w:rsid w:val="00E66699"/>
    <w:rsid w:val="00E66A01"/>
    <w:rsid w:val="00E6734E"/>
    <w:rsid w:val="00E6745F"/>
    <w:rsid w:val="00E67655"/>
    <w:rsid w:val="00E67692"/>
    <w:rsid w:val="00E67814"/>
    <w:rsid w:val="00E67C27"/>
    <w:rsid w:val="00E70263"/>
    <w:rsid w:val="00E7059D"/>
    <w:rsid w:val="00E706CC"/>
    <w:rsid w:val="00E70780"/>
    <w:rsid w:val="00E70E69"/>
    <w:rsid w:val="00E70EE2"/>
    <w:rsid w:val="00E72434"/>
    <w:rsid w:val="00E72545"/>
    <w:rsid w:val="00E726B3"/>
    <w:rsid w:val="00E72C1A"/>
    <w:rsid w:val="00E73263"/>
    <w:rsid w:val="00E7333D"/>
    <w:rsid w:val="00E737A0"/>
    <w:rsid w:val="00E73D86"/>
    <w:rsid w:val="00E740E6"/>
    <w:rsid w:val="00E7450A"/>
    <w:rsid w:val="00E747F6"/>
    <w:rsid w:val="00E74827"/>
    <w:rsid w:val="00E74C1F"/>
    <w:rsid w:val="00E74F55"/>
    <w:rsid w:val="00E74F8E"/>
    <w:rsid w:val="00E7508F"/>
    <w:rsid w:val="00E75D20"/>
    <w:rsid w:val="00E75E79"/>
    <w:rsid w:val="00E75EE3"/>
    <w:rsid w:val="00E76049"/>
    <w:rsid w:val="00E762C6"/>
    <w:rsid w:val="00E7691F"/>
    <w:rsid w:val="00E77550"/>
    <w:rsid w:val="00E77691"/>
    <w:rsid w:val="00E77A82"/>
    <w:rsid w:val="00E77A95"/>
    <w:rsid w:val="00E803FD"/>
    <w:rsid w:val="00E80B12"/>
    <w:rsid w:val="00E813D9"/>
    <w:rsid w:val="00E817C2"/>
    <w:rsid w:val="00E81A45"/>
    <w:rsid w:val="00E81B35"/>
    <w:rsid w:val="00E82004"/>
    <w:rsid w:val="00E82130"/>
    <w:rsid w:val="00E827A2"/>
    <w:rsid w:val="00E82C05"/>
    <w:rsid w:val="00E82D35"/>
    <w:rsid w:val="00E831E5"/>
    <w:rsid w:val="00E83821"/>
    <w:rsid w:val="00E83B3A"/>
    <w:rsid w:val="00E83F59"/>
    <w:rsid w:val="00E846CF"/>
    <w:rsid w:val="00E848CF"/>
    <w:rsid w:val="00E84B38"/>
    <w:rsid w:val="00E8568E"/>
    <w:rsid w:val="00E85834"/>
    <w:rsid w:val="00E85882"/>
    <w:rsid w:val="00E85AB8"/>
    <w:rsid w:val="00E85B3B"/>
    <w:rsid w:val="00E85D20"/>
    <w:rsid w:val="00E85E65"/>
    <w:rsid w:val="00E87690"/>
    <w:rsid w:val="00E878C3"/>
    <w:rsid w:val="00E903E1"/>
    <w:rsid w:val="00E90B43"/>
    <w:rsid w:val="00E90C74"/>
    <w:rsid w:val="00E9160B"/>
    <w:rsid w:val="00E9189F"/>
    <w:rsid w:val="00E918B0"/>
    <w:rsid w:val="00E922B7"/>
    <w:rsid w:val="00E923AA"/>
    <w:rsid w:val="00E92480"/>
    <w:rsid w:val="00E9278A"/>
    <w:rsid w:val="00E927D1"/>
    <w:rsid w:val="00E92A24"/>
    <w:rsid w:val="00E92AA5"/>
    <w:rsid w:val="00E92BE3"/>
    <w:rsid w:val="00E92E0D"/>
    <w:rsid w:val="00E92E1C"/>
    <w:rsid w:val="00E933E3"/>
    <w:rsid w:val="00E946BF"/>
    <w:rsid w:val="00E949DD"/>
    <w:rsid w:val="00E94A01"/>
    <w:rsid w:val="00E94C02"/>
    <w:rsid w:val="00E9509A"/>
    <w:rsid w:val="00E95B1E"/>
    <w:rsid w:val="00E96103"/>
    <w:rsid w:val="00E9620D"/>
    <w:rsid w:val="00E9625D"/>
    <w:rsid w:val="00E96631"/>
    <w:rsid w:val="00E967D1"/>
    <w:rsid w:val="00E97C25"/>
    <w:rsid w:val="00E97D94"/>
    <w:rsid w:val="00E97E3A"/>
    <w:rsid w:val="00EA021A"/>
    <w:rsid w:val="00EA039D"/>
    <w:rsid w:val="00EA0784"/>
    <w:rsid w:val="00EA094A"/>
    <w:rsid w:val="00EA0D9C"/>
    <w:rsid w:val="00EA0EFB"/>
    <w:rsid w:val="00EA167D"/>
    <w:rsid w:val="00EA19B4"/>
    <w:rsid w:val="00EA20DD"/>
    <w:rsid w:val="00EA2618"/>
    <w:rsid w:val="00EA364D"/>
    <w:rsid w:val="00EA3A5D"/>
    <w:rsid w:val="00EA3E6B"/>
    <w:rsid w:val="00EA3F7D"/>
    <w:rsid w:val="00EA41A3"/>
    <w:rsid w:val="00EA4338"/>
    <w:rsid w:val="00EA4871"/>
    <w:rsid w:val="00EA4E14"/>
    <w:rsid w:val="00EA5134"/>
    <w:rsid w:val="00EA5895"/>
    <w:rsid w:val="00EA61A9"/>
    <w:rsid w:val="00EA64F1"/>
    <w:rsid w:val="00EA6730"/>
    <w:rsid w:val="00EA6882"/>
    <w:rsid w:val="00EA72D3"/>
    <w:rsid w:val="00EA7411"/>
    <w:rsid w:val="00EA74AE"/>
    <w:rsid w:val="00EA7508"/>
    <w:rsid w:val="00EA7827"/>
    <w:rsid w:val="00EA7894"/>
    <w:rsid w:val="00EA7C45"/>
    <w:rsid w:val="00EA7F08"/>
    <w:rsid w:val="00EB0463"/>
    <w:rsid w:val="00EB08B1"/>
    <w:rsid w:val="00EB0901"/>
    <w:rsid w:val="00EB202E"/>
    <w:rsid w:val="00EB2387"/>
    <w:rsid w:val="00EB299D"/>
    <w:rsid w:val="00EB2A02"/>
    <w:rsid w:val="00EB2B29"/>
    <w:rsid w:val="00EB2FA9"/>
    <w:rsid w:val="00EB315A"/>
    <w:rsid w:val="00EB31A2"/>
    <w:rsid w:val="00EB3307"/>
    <w:rsid w:val="00EB3799"/>
    <w:rsid w:val="00EB394B"/>
    <w:rsid w:val="00EB3B87"/>
    <w:rsid w:val="00EB3D6D"/>
    <w:rsid w:val="00EB3F62"/>
    <w:rsid w:val="00EB4308"/>
    <w:rsid w:val="00EB4748"/>
    <w:rsid w:val="00EB4CB7"/>
    <w:rsid w:val="00EB54EF"/>
    <w:rsid w:val="00EB58BB"/>
    <w:rsid w:val="00EB59D5"/>
    <w:rsid w:val="00EB60B7"/>
    <w:rsid w:val="00EB6392"/>
    <w:rsid w:val="00EB64FB"/>
    <w:rsid w:val="00EB6657"/>
    <w:rsid w:val="00EB69BA"/>
    <w:rsid w:val="00EB6CFE"/>
    <w:rsid w:val="00EB7638"/>
    <w:rsid w:val="00EB7656"/>
    <w:rsid w:val="00EB7677"/>
    <w:rsid w:val="00EB7B48"/>
    <w:rsid w:val="00EC02BF"/>
    <w:rsid w:val="00EC0462"/>
    <w:rsid w:val="00EC06C9"/>
    <w:rsid w:val="00EC0B27"/>
    <w:rsid w:val="00EC0BE9"/>
    <w:rsid w:val="00EC0C57"/>
    <w:rsid w:val="00EC0CC1"/>
    <w:rsid w:val="00EC0ED8"/>
    <w:rsid w:val="00EC0F43"/>
    <w:rsid w:val="00EC101F"/>
    <w:rsid w:val="00EC1112"/>
    <w:rsid w:val="00EC149B"/>
    <w:rsid w:val="00EC1579"/>
    <w:rsid w:val="00EC1597"/>
    <w:rsid w:val="00EC1966"/>
    <w:rsid w:val="00EC284F"/>
    <w:rsid w:val="00EC2ED3"/>
    <w:rsid w:val="00EC31D0"/>
    <w:rsid w:val="00EC31DA"/>
    <w:rsid w:val="00EC3350"/>
    <w:rsid w:val="00EC33C5"/>
    <w:rsid w:val="00EC4011"/>
    <w:rsid w:val="00EC436B"/>
    <w:rsid w:val="00EC4713"/>
    <w:rsid w:val="00EC4E5B"/>
    <w:rsid w:val="00EC4FD2"/>
    <w:rsid w:val="00EC5167"/>
    <w:rsid w:val="00EC5C40"/>
    <w:rsid w:val="00EC632B"/>
    <w:rsid w:val="00EC68ED"/>
    <w:rsid w:val="00EC6900"/>
    <w:rsid w:val="00EC6B3D"/>
    <w:rsid w:val="00EC6C06"/>
    <w:rsid w:val="00EC7138"/>
    <w:rsid w:val="00EC7196"/>
    <w:rsid w:val="00EC72B9"/>
    <w:rsid w:val="00EC7B07"/>
    <w:rsid w:val="00EC7B8D"/>
    <w:rsid w:val="00EC7F3A"/>
    <w:rsid w:val="00ED02EF"/>
    <w:rsid w:val="00ED0B5D"/>
    <w:rsid w:val="00ED0C14"/>
    <w:rsid w:val="00ED0D15"/>
    <w:rsid w:val="00ED1356"/>
    <w:rsid w:val="00ED1DC8"/>
    <w:rsid w:val="00ED24DC"/>
    <w:rsid w:val="00ED2B04"/>
    <w:rsid w:val="00ED2D33"/>
    <w:rsid w:val="00ED340D"/>
    <w:rsid w:val="00ED3646"/>
    <w:rsid w:val="00ED3867"/>
    <w:rsid w:val="00ED39FE"/>
    <w:rsid w:val="00ED43AE"/>
    <w:rsid w:val="00ED4834"/>
    <w:rsid w:val="00ED4AED"/>
    <w:rsid w:val="00ED4F47"/>
    <w:rsid w:val="00ED5278"/>
    <w:rsid w:val="00ED5C7C"/>
    <w:rsid w:val="00ED6852"/>
    <w:rsid w:val="00ED6D7B"/>
    <w:rsid w:val="00ED7077"/>
    <w:rsid w:val="00ED72F9"/>
    <w:rsid w:val="00ED7A7F"/>
    <w:rsid w:val="00ED7B54"/>
    <w:rsid w:val="00ED7F3B"/>
    <w:rsid w:val="00EE07E9"/>
    <w:rsid w:val="00EE1459"/>
    <w:rsid w:val="00EE17C4"/>
    <w:rsid w:val="00EE1C13"/>
    <w:rsid w:val="00EE1FEC"/>
    <w:rsid w:val="00EE259E"/>
    <w:rsid w:val="00EE25E8"/>
    <w:rsid w:val="00EE2A3F"/>
    <w:rsid w:val="00EE3A37"/>
    <w:rsid w:val="00EE3CFE"/>
    <w:rsid w:val="00EE3DF6"/>
    <w:rsid w:val="00EE481B"/>
    <w:rsid w:val="00EE487E"/>
    <w:rsid w:val="00EE4AF8"/>
    <w:rsid w:val="00EE4C8A"/>
    <w:rsid w:val="00EE51A0"/>
    <w:rsid w:val="00EE5234"/>
    <w:rsid w:val="00EE5258"/>
    <w:rsid w:val="00EE5704"/>
    <w:rsid w:val="00EE6BA1"/>
    <w:rsid w:val="00EE6C86"/>
    <w:rsid w:val="00EE6D8D"/>
    <w:rsid w:val="00EE707C"/>
    <w:rsid w:val="00EE7A10"/>
    <w:rsid w:val="00EE7A6F"/>
    <w:rsid w:val="00EE7C23"/>
    <w:rsid w:val="00EF00FA"/>
    <w:rsid w:val="00EF0105"/>
    <w:rsid w:val="00EF0465"/>
    <w:rsid w:val="00EF04E7"/>
    <w:rsid w:val="00EF121E"/>
    <w:rsid w:val="00EF1299"/>
    <w:rsid w:val="00EF134E"/>
    <w:rsid w:val="00EF152B"/>
    <w:rsid w:val="00EF18B9"/>
    <w:rsid w:val="00EF1C44"/>
    <w:rsid w:val="00EF1C4B"/>
    <w:rsid w:val="00EF2139"/>
    <w:rsid w:val="00EF2214"/>
    <w:rsid w:val="00EF2333"/>
    <w:rsid w:val="00EF2A55"/>
    <w:rsid w:val="00EF4010"/>
    <w:rsid w:val="00EF4203"/>
    <w:rsid w:val="00EF4AA2"/>
    <w:rsid w:val="00EF4B40"/>
    <w:rsid w:val="00EF4B5A"/>
    <w:rsid w:val="00EF5AA6"/>
    <w:rsid w:val="00EF608C"/>
    <w:rsid w:val="00EF62D1"/>
    <w:rsid w:val="00EF63DD"/>
    <w:rsid w:val="00EF6C19"/>
    <w:rsid w:val="00EF6E0C"/>
    <w:rsid w:val="00EF74F4"/>
    <w:rsid w:val="00EF7DE0"/>
    <w:rsid w:val="00F002F2"/>
    <w:rsid w:val="00F0058A"/>
    <w:rsid w:val="00F005BB"/>
    <w:rsid w:val="00F008C0"/>
    <w:rsid w:val="00F00971"/>
    <w:rsid w:val="00F01B0A"/>
    <w:rsid w:val="00F01C0D"/>
    <w:rsid w:val="00F01C1E"/>
    <w:rsid w:val="00F01E5D"/>
    <w:rsid w:val="00F02291"/>
    <w:rsid w:val="00F02315"/>
    <w:rsid w:val="00F02A88"/>
    <w:rsid w:val="00F02E3A"/>
    <w:rsid w:val="00F032B7"/>
    <w:rsid w:val="00F03730"/>
    <w:rsid w:val="00F03741"/>
    <w:rsid w:val="00F03C55"/>
    <w:rsid w:val="00F03D29"/>
    <w:rsid w:val="00F03D9E"/>
    <w:rsid w:val="00F03DD7"/>
    <w:rsid w:val="00F04353"/>
    <w:rsid w:val="00F043D3"/>
    <w:rsid w:val="00F047ED"/>
    <w:rsid w:val="00F0576A"/>
    <w:rsid w:val="00F05EDD"/>
    <w:rsid w:val="00F05F7D"/>
    <w:rsid w:val="00F06745"/>
    <w:rsid w:val="00F06D12"/>
    <w:rsid w:val="00F0704E"/>
    <w:rsid w:val="00F078CA"/>
    <w:rsid w:val="00F07DFD"/>
    <w:rsid w:val="00F1024F"/>
    <w:rsid w:val="00F10BD6"/>
    <w:rsid w:val="00F1122D"/>
    <w:rsid w:val="00F11306"/>
    <w:rsid w:val="00F1197E"/>
    <w:rsid w:val="00F11C6A"/>
    <w:rsid w:val="00F12668"/>
    <w:rsid w:val="00F12BD2"/>
    <w:rsid w:val="00F1328E"/>
    <w:rsid w:val="00F132E2"/>
    <w:rsid w:val="00F134B8"/>
    <w:rsid w:val="00F13862"/>
    <w:rsid w:val="00F14831"/>
    <w:rsid w:val="00F14906"/>
    <w:rsid w:val="00F14961"/>
    <w:rsid w:val="00F14C10"/>
    <w:rsid w:val="00F14EE7"/>
    <w:rsid w:val="00F1555A"/>
    <w:rsid w:val="00F16191"/>
    <w:rsid w:val="00F16774"/>
    <w:rsid w:val="00F1689A"/>
    <w:rsid w:val="00F16A6E"/>
    <w:rsid w:val="00F16E08"/>
    <w:rsid w:val="00F1738D"/>
    <w:rsid w:val="00F175B3"/>
    <w:rsid w:val="00F17660"/>
    <w:rsid w:val="00F17F08"/>
    <w:rsid w:val="00F208BB"/>
    <w:rsid w:val="00F20C4F"/>
    <w:rsid w:val="00F22180"/>
    <w:rsid w:val="00F22A0C"/>
    <w:rsid w:val="00F232D3"/>
    <w:rsid w:val="00F232DE"/>
    <w:rsid w:val="00F23740"/>
    <w:rsid w:val="00F2383B"/>
    <w:rsid w:val="00F23A82"/>
    <w:rsid w:val="00F23D5B"/>
    <w:rsid w:val="00F2456B"/>
    <w:rsid w:val="00F24612"/>
    <w:rsid w:val="00F249C9"/>
    <w:rsid w:val="00F24F68"/>
    <w:rsid w:val="00F251B0"/>
    <w:rsid w:val="00F25639"/>
    <w:rsid w:val="00F257C5"/>
    <w:rsid w:val="00F25B94"/>
    <w:rsid w:val="00F25F8D"/>
    <w:rsid w:val="00F26908"/>
    <w:rsid w:val="00F26A18"/>
    <w:rsid w:val="00F26BB5"/>
    <w:rsid w:val="00F26BEA"/>
    <w:rsid w:val="00F26F84"/>
    <w:rsid w:val="00F27B16"/>
    <w:rsid w:val="00F27EC1"/>
    <w:rsid w:val="00F300B0"/>
    <w:rsid w:val="00F30387"/>
    <w:rsid w:val="00F303D1"/>
    <w:rsid w:val="00F304BD"/>
    <w:rsid w:val="00F313B0"/>
    <w:rsid w:val="00F31600"/>
    <w:rsid w:val="00F317F6"/>
    <w:rsid w:val="00F31DE8"/>
    <w:rsid w:val="00F32213"/>
    <w:rsid w:val="00F32375"/>
    <w:rsid w:val="00F32859"/>
    <w:rsid w:val="00F3296D"/>
    <w:rsid w:val="00F32EE6"/>
    <w:rsid w:val="00F32F56"/>
    <w:rsid w:val="00F33473"/>
    <w:rsid w:val="00F338E3"/>
    <w:rsid w:val="00F338F1"/>
    <w:rsid w:val="00F338FB"/>
    <w:rsid w:val="00F342E8"/>
    <w:rsid w:val="00F3448D"/>
    <w:rsid w:val="00F349A9"/>
    <w:rsid w:val="00F34B37"/>
    <w:rsid w:val="00F34C1D"/>
    <w:rsid w:val="00F34E53"/>
    <w:rsid w:val="00F35464"/>
    <w:rsid w:val="00F359CE"/>
    <w:rsid w:val="00F35B35"/>
    <w:rsid w:val="00F35CB5"/>
    <w:rsid w:val="00F36125"/>
    <w:rsid w:val="00F361EF"/>
    <w:rsid w:val="00F362B1"/>
    <w:rsid w:val="00F36901"/>
    <w:rsid w:val="00F36D07"/>
    <w:rsid w:val="00F37128"/>
    <w:rsid w:val="00F373CB"/>
    <w:rsid w:val="00F37820"/>
    <w:rsid w:val="00F403FB"/>
    <w:rsid w:val="00F40581"/>
    <w:rsid w:val="00F4087F"/>
    <w:rsid w:val="00F40928"/>
    <w:rsid w:val="00F40AA5"/>
    <w:rsid w:val="00F40BB6"/>
    <w:rsid w:val="00F414E8"/>
    <w:rsid w:val="00F41DC5"/>
    <w:rsid w:val="00F42571"/>
    <w:rsid w:val="00F427FB"/>
    <w:rsid w:val="00F42997"/>
    <w:rsid w:val="00F432EC"/>
    <w:rsid w:val="00F434DB"/>
    <w:rsid w:val="00F43668"/>
    <w:rsid w:val="00F43750"/>
    <w:rsid w:val="00F43762"/>
    <w:rsid w:val="00F4377E"/>
    <w:rsid w:val="00F43A34"/>
    <w:rsid w:val="00F43F64"/>
    <w:rsid w:val="00F4460E"/>
    <w:rsid w:val="00F44DBA"/>
    <w:rsid w:val="00F45498"/>
    <w:rsid w:val="00F45710"/>
    <w:rsid w:val="00F45754"/>
    <w:rsid w:val="00F457C4"/>
    <w:rsid w:val="00F459CB"/>
    <w:rsid w:val="00F45C48"/>
    <w:rsid w:val="00F45C92"/>
    <w:rsid w:val="00F45F5E"/>
    <w:rsid w:val="00F467FA"/>
    <w:rsid w:val="00F46C28"/>
    <w:rsid w:val="00F46ED4"/>
    <w:rsid w:val="00F470D7"/>
    <w:rsid w:val="00F4739C"/>
    <w:rsid w:val="00F473CF"/>
    <w:rsid w:val="00F47647"/>
    <w:rsid w:val="00F47D4B"/>
    <w:rsid w:val="00F47EEA"/>
    <w:rsid w:val="00F47EF6"/>
    <w:rsid w:val="00F503A0"/>
    <w:rsid w:val="00F50AF0"/>
    <w:rsid w:val="00F5101C"/>
    <w:rsid w:val="00F51099"/>
    <w:rsid w:val="00F512E8"/>
    <w:rsid w:val="00F5136A"/>
    <w:rsid w:val="00F51452"/>
    <w:rsid w:val="00F51BAF"/>
    <w:rsid w:val="00F51D45"/>
    <w:rsid w:val="00F521C6"/>
    <w:rsid w:val="00F523C2"/>
    <w:rsid w:val="00F52551"/>
    <w:rsid w:val="00F5257A"/>
    <w:rsid w:val="00F5260D"/>
    <w:rsid w:val="00F52CD6"/>
    <w:rsid w:val="00F52D09"/>
    <w:rsid w:val="00F52D31"/>
    <w:rsid w:val="00F5316A"/>
    <w:rsid w:val="00F53274"/>
    <w:rsid w:val="00F533E8"/>
    <w:rsid w:val="00F5399F"/>
    <w:rsid w:val="00F53F10"/>
    <w:rsid w:val="00F53F26"/>
    <w:rsid w:val="00F544BB"/>
    <w:rsid w:val="00F546FC"/>
    <w:rsid w:val="00F548EF"/>
    <w:rsid w:val="00F54A86"/>
    <w:rsid w:val="00F54BA2"/>
    <w:rsid w:val="00F550F5"/>
    <w:rsid w:val="00F562E7"/>
    <w:rsid w:val="00F56569"/>
    <w:rsid w:val="00F56946"/>
    <w:rsid w:val="00F56A36"/>
    <w:rsid w:val="00F56EA9"/>
    <w:rsid w:val="00F57042"/>
    <w:rsid w:val="00F57607"/>
    <w:rsid w:val="00F57685"/>
    <w:rsid w:val="00F57871"/>
    <w:rsid w:val="00F57AFB"/>
    <w:rsid w:val="00F57D95"/>
    <w:rsid w:val="00F603B7"/>
    <w:rsid w:val="00F60948"/>
    <w:rsid w:val="00F60B4B"/>
    <w:rsid w:val="00F60E3A"/>
    <w:rsid w:val="00F61504"/>
    <w:rsid w:val="00F617FA"/>
    <w:rsid w:val="00F61DA0"/>
    <w:rsid w:val="00F62197"/>
    <w:rsid w:val="00F6268D"/>
    <w:rsid w:val="00F62DC4"/>
    <w:rsid w:val="00F62EE4"/>
    <w:rsid w:val="00F63206"/>
    <w:rsid w:val="00F64BD0"/>
    <w:rsid w:val="00F64E1A"/>
    <w:rsid w:val="00F653FB"/>
    <w:rsid w:val="00F65916"/>
    <w:rsid w:val="00F65B15"/>
    <w:rsid w:val="00F65C50"/>
    <w:rsid w:val="00F662A1"/>
    <w:rsid w:val="00F66467"/>
    <w:rsid w:val="00F664B0"/>
    <w:rsid w:val="00F67B7F"/>
    <w:rsid w:val="00F67D0E"/>
    <w:rsid w:val="00F70048"/>
    <w:rsid w:val="00F70480"/>
    <w:rsid w:val="00F704A1"/>
    <w:rsid w:val="00F7072B"/>
    <w:rsid w:val="00F70B53"/>
    <w:rsid w:val="00F71874"/>
    <w:rsid w:val="00F7192C"/>
    <w:rsid w:val="00F71C93"/>
    <w:rsid w:val="00F72227"/>
    <w:rsid w:val="00F724DA"/>
    <w:rsid w:val="00F724FA"/>
    <w:rsid w:val="00F72543"/>
    <w:rsid w:val="00F72811"/>
    <w:rsid w:val="00F72C5D"/>
    <w:rsid w:val="00F72EC9"/>
    <w:rsid w:val="00F72EDA"/>
    <w:rsid w:val="00F72FEC"/>
    <w:rsid w:val="00F73002"/>
    <w:rsid w:val="00F73949"/>
    <w:rsid w:val="00F739DC"/>
    <w:rsid w:val="00F73FB5"/>
    <w:rsid w:val="00F74EFF"/>
    <w:rsid w:val="00F75909"/>
    <w:rsid w:val="00F75A6A"/>
    <w:rsid w:val="00F75F5F"/>
    <w:rsid w:val="00F7609A"/>
    <w:rsid w:val="00F76D13"/>
    <w:rsid w:val="00F76F74"/>
    <w:rsid w:val="00F775CB"/>
    <w:rsid w:val="00F7766F"/>
    <w:rsid w:val="00F77D06"/>
    <w:rsid w:val="00F77F0B"/>
    <w:rsid w:val="00F800B9"/>
    <w:rsid w:val="00F80871"/>
    <w:rsid w:val="00F80AD8"/>
    <w:rsid w:val="00F81153"/>
    <w:rsid w:val="00F81202"/>
    <w:rsid w:val="00F813C4"/>
    <w:rsid w:val="00F81544"/>
    <w:rsid w:val="00F81561"/>
    <w:rsid w:val="00F82288"/>
    <w:rsid w:val="00F822F0"/>
    <w:rsid w:val="00F825DF"/>
    <w:rsid w:val="00F82E78"/>
    <w:rsid w:val="00F82EA5"/>
    <w:rsid w:val="00F83569"/>
    <w:rsid w:val="00F83B9C"/>
    <w:rsid w:val="00F83D7C"/>
    <w:rsid w:val="00F83EB5"/>
    <w:rsid w:val="00F83EB8"/>
    <w:rsid w:val="00F83FBA"/>
    <w:rsid w:val="00F846BE"/>
    <w:rsid w:val="00F8484C"/>
    <w:rsid w:val="00F856C2"/>
    <w:rsid w:val="00F857DA"/>
    <w:rsid w:val="00F85866"/>
    <w:rsid w:val="00F85AF1"/>
    <w:rsid w:val="00F85C8C"/>
    <w:rsid w:val="00F85F28"/>
    <w:rsid w:val="00F86C05"/>
    <w:rsid w:val="00F86D42"/>
    <w:rsid w:val="00F8793E"/>
    <w:rsid w:val="00F87D97"/>
    <w:rsid w:val="00F87F2E"/>
    <w:rsid w:val="00F87F6E"/>
    <w:rsid w:val="00F9018A"/>
    <w:rsid w:val="00F9045F"/>
    <w:rsid w:val="00F906AE"/>
    <w:rsid w:val="00F90A12"/>
    <w:rsid w:val="00F911EB"/>
    <w:rsid w:val="00F9147B"/>
    <w:rsid w:val="00F9148E"/>
    <w:rsid w:val="00F91A3F"/>
    <w:rsid w:val="00F91A40"/>
    <w:rsid w:val="00F91C5C"/>
    <w:rsid w:val="00F91C8C"/>
    <w:rsid w:val="00F92579"/>
    <w:rsid w:val="00F92612"/>
    <w:rsid w:val="00F9299B"/>
    <w:rsid w:val="00F92B21"/>
    <w:rsid w:val="00F93083"/>
    <w:rsid w:val="00F93DEF"/>
    <w:rsid w:val="00F93EB6"/>
    <w:rsid w:val="00F94159"/>
    <w:rsid w:val="00F9442E"/>
    <w:rsid w:val="00F9446F"/>
    <w:rsid w:val="00F94C1D"/>
    <w:rsid w:val="00F94E97"/>
    <w:rsid w:val="00F95781"/>
    <w:rsid w:val="00F958EC"/>
    <w:rsid w:val="00F95C63"/>
    <w:rsid w:val="00F95D9C"/>
    <w:rsid w:val="00F9639A"/>
    <w:rsid w:val="00F969D6"/>
    <w:rsid w:val="00F96EBE"/>
    <w:rsid w:val="00F96F93"/>
    <w:rsid w:val="00F9727B"/>
    <w:rsid w:val="00F97817"/>
    <w:rsid w:val="00F9785F"/>
    <w:rsid w:val="00F97A23"/>
    <w:rsid w:val="00F97F1A"/>
    <w:rsid w:val="00FA0C26"/>
    <w:rsid w:val="00FA0D91"/>
    <w:rsid w:val="00FA113D"/>
    <w:rsid w:val="00FA118F"/>
    <w:rsid w:val="00FA157A"/>
    <w:rsid w:val="00FA19E1"/>
    <w:rsid w:val="00FA1B21"/>
    <w:rsid w:val="00FA1B32"/>
    <w:rsid w:val="00FA1BF6"/>
    <w:rsid w:val="00FA1F26"/>
    <w:rsid w:val="00FA239E"/>
    <w:rsid w:val="00FA25DA"/>
    <w:rsid w:val="00FA2F9A"/>
    <w:rsid w:val="00FA3002"/>
    <w:rsid w:val="00FA3111"/>
    <w:rsid w:val="00FA3CE9"/>
    <w:rsid w:val="00FA3D0A"/>
    <w:rsid w:val="00FA3F03"/>
    <w:rsid w:val="00FA4160"/>
    <w:rsid w:val="00FA4AA5"/>
    <w:rsid w:val="00FA4CBD"/>
    <w:rsid w:val="00FA4D26"/>
    <w:rsid w:val="00FA50E2"/>
    <w:rsid w:val="00FA51C5"/>
    <w:rsid w:val="00FA54B7"/>
    <w:rsid w:val="00FA5612"/>
    <w:rsid w:val="00FA56A2"/>
    <w:rsid w:val="00FA58A2"/>
    <w:rsid w:val="00FA58BA"/>
    <w:rsid w:val="00FA5DB6"/>
    <w:rsid w:val="00FA619B"/>
    <w:rsid w:val="00FA64C9"/>
    <w:rsid w:val="00FA699C"/>
    <w:rsid w:val="00FA6C71"/>
    <w:rsid w:val="00FA6F4B"/>
    <w:rsid w:val="00FA764B"/>
    <w:rsid w:val="00FB0208"/>
    <w:rsid w:val="00FB0881"/>
    <w:rsid w:val="00FB0952"/>
    <w:rsid w:val="00FB0A6B"/>
    <w:rsid w:val="00FB0B7C"/>
    <w:rsid w:val="00FB0D56"/>
    <w:rsid w:val="00FB0E46"/>
    <w:rsid w:val="00FB146B"/>
    <w:rsid w:val="00FB16B9"/>
    <w:rsid w:val="00FB18CC"/>
    <w:rsid w:val="00FB2354"/>
    <w:rsid w:val="00FB29C0"/>
    <w:rsid w:val="00FB2AD5"/>
    <w:rsid w:val="00FB2FF1"/>
    <w:rsid w:val="00FB3026"/>
    <w:rsid w:val="00FB3371"/>
    <w:rsid w:val="00FB3764"/>
    <w:rsid w:val="00FB417C"/>
    <w:rsid w:val="00FB4E93"/>
    <w:rsid w:val="00FB5105"/>
    <w:rsid w:val="00FB5A2B"/>
    <w:rsid w:val="00FB5FDE"/>
    <w:rsid w:val="00FB5FF4"/>
    <w:rsid w:val="00FB60E3"/>
    <w:rsid w:val="00FB64C0"/>
    <w:rsid w:val="00FB64CF"/>
    <w:rsid w:val="00FB6790"/>
    <w:rsid w:val="00FB6862"/>
    <w:rsid w:val="00FB6A4E"/>
    <w:rsid w:val="00FB7377"/>
    <w:rsid w:val="00FC0375"/>
    <w:rsid w:val="00FC052A"/>
    <w:rsid w:val="00FC1092"/>
    <w:rsid w:val="00FC113E"/>
    <w:rsid w:val="00FC1795"/>
    <w:rsid w:val="00FC1AE7"/>
    <w:rsid w:val="00FC290D"/>
    <w:rsid w:val="00FC29B8"/>
    <w:rsid w:val="00FC2EF3"/>
    <w:rsid w:val="00FC307A"/>
    <w:rsid w:val="00FC3190"/>
    <w:rsid w:val="00FC350D"/>
    <w:rsid w:val="00FC3559"/>
    <w:rsid w:val="00FC39BE"/>
    <w:rsid w:val="00FC4613"/>
    <w:rsid w:val="00FC49F7"/>
    <w:rsid w:val="00FC553F"/>
    <w:rsid w:val="00FC59F5"/>
    <w:rsid w:val="00FC5E7F"/>
    <w:rsid w:val="00FC5F9F"/>
    <w:rsid w:val="00FC6047"/>
    <w:rsid w:val="00FC6409"/>
    <w:rsid w:val="00FC642B"/>
    <w:rsid w:val="00FC6D68"/>
    <w:rsid w:val="00FC6EC1"/>
    <w:rsid w:val="00FC6FAA"/>
    <w:rsid w:val="00FC71A7"/>
    <w:rsid w:val="00FC72BD"/>
    <w:rsid w:val="00FC746B"/>
    <w:rsid w:val="00FD01A9"/>
    <w:rsid w:val="00FD045D"/>
    <w:rsid w:val="00FD0842"/>
    <w:rsid w:val="00FD0CBD"/>
    <w:rsid w:val="00FD13C8"/>
    <w:rsid w:val="00FD1522"/>
    <w:rsid w:val="00FD1E16"/>
    <w:rsid w:val="00FD1E17"/>
    <w:rsid w:val="00FD216F"/>
    <w:rsid w:val="00FD3593"/>
    <w:rsid w:val="00FD38DC"/>
    <w:rsid w:val="00FD3BC1"/>
    <w:rsid w:val="00FD4364"/>
    <w:rsid w:val="00FD4B29"/>
    <w:rsid w:val="00FD548E"/>
    <w:rsid w:val="00FD5714"/>
    <w:rsid w:val="00FD5D23"/>
    <w:rsid w:val="00FD5D77"/>
    <w:rsid w:val="00FD5E3E"/>
    <w:rsid w:val="00FD73CF"/>
    <w:rsid w:val="00FE03E6"/>
    <w:rsid w:val="00FE0431"/>
    <w:rsid w:val="00FE0988"/>
    <w:rsid w:val="00FE0E2D"/>
    <w:rsid w:val="00FE0EED"/>
    <w:rsid w:val="00FE10BA"/>
    <w:rsid w:val="00FE11AF"/>
    <w:rsid w:val="00FE1492"/>
    <w:rsid w:val="00FE1504"/>
    <w:rsid w:val="00FE198C"/>
    <w:rsid w:val="00FE1BCB"/>
    <w:rsid w:val="00FE1E6D"/>
    <w:rsid w:val="00FE21A1"/>
    <w:rsid w:val="00FE2312"/>
    <w:rsid w:val="00FE246B"/>
    <w:rsid w:val="00FE2DD9"/>
    <w:rsid w:val="00FE2E20"/>
    <w:rsid w:val="00FE31BD"/>
    <w:rsid w:val="00FE33E6"/>
    <w:rsid w:val="00FE3594"/>
    <w:rsid w:val="00FE37EA"/>
    <w:rsid w:val="00FE3C1E"/>
    <w:rsid w:val="00FE3F20"/>
    <w:rsid w:val="00FE41DF"/>
    <w:rsid w:val="00FE43E4"/>
    <w:rsid w:val="00FE446C"/>
    <w:rsid w:val="00FE4F02"/>
    <w:rsid w:val="00FE5860"/>
    <w:rsid w:val="00FE590F"/>
    <w:rsid w:val="00FE5BB2"/>
    <w:rsid w:val="00FE61B8"/>
    <w:rsid w:val="00FE65A7"/>
    <w:rsid w:val="00FE6A53"/>
    <w:rsid w:val="00FE7159"/>
    <w:rsid w:val="00FE77C3"/>
    <w:rsid w:val="00FE7E4F"/>
    <w:rsid w:val="00FF0025"/>
    <w:rsid w:val="00FF00A2"/>
    <w:rsid w:val="00FF0B5A"/>
    <w:rsid w:val="00FF0B85"/>
    <w:rsid w:val="00FF0DB2"/>
    <w:rsid w:val="00FF0F63"/>
    <w:rsid w:val="00FF10B9"/>
    <w:rsid w:val="00FF14B0"/>
    <w:rsid w:val="00FF184A"/>
    <w:rsid w:val="00FF19C1"/>
    <w:rsid w:val="00FF1C08"/>
    <w:rsid w:val="00FF2405"/>
    <w:rsid w:val="00FF262F"/>
    <w:rsid w:val="00FF2BC8"/>
    <w:rsid w:val="00FF3148"/>
    <w:rsid w:val="00FF319D"/>
    <w:rsid w:val="00FF3413"/>
    <w:rsid w:val="00FF3727"/>
    <w:rsid w:val="00FF37A0"/>
    <w:rsid w:val="00FF37D2"/>
    <w:rsid w:val="00FF391B"/>
    <w:rsid w:val="00FF3938"/>
    <w:rsid w:val="00FF4AC0"/>
    <w:rsid w:val="00FF4C51"/>
    <w:rsid w:val="00FF4DEA"/>
    <w:rsid w:val="00FF5243"/>
    <w:rsid w:val="00FF5325"/>
    <w:rsid w:val="00FF555E"/>
    <w:rsid w:val="00FF58CE"/>
    <w:rsid w:val="00FF5960"/>
    <w:rsid w:val="00FF5967"/>
    <w:rsid w:val="00FF5A25"/>
    <w:rsid w:val="00FF5BCD"/>
    <w:rsid w:val="00FF63C3"/>
    <w:rsid w:val="00FF6A8F"/>
    <w:rsid w:val="00FF6C3C"/>
    <w:rsid w:val="00FF6FBC"/>
    <w:rsid w:val="00FF702B"/>
    <w:rsid w:val="00FF70D7"/>
    <w:rsid w:val="00FF7279"/>
    <w:rsid w:val="00FF7655"/>
    <w:rsid w:val="00FF7F59"/>
    <w:rsid w:val="00FF7FEE"/>
    <w:rsid w:val="02FA9AB9"/>
    <w:rsid w:val="0347A2A2"/>
    <w:rsid w:val="0384E7F9"/>
    <w:rsid w:val="0447A4F3"/>
    <w:rsid w:val="05D62DFD"/>
    <w:rsid w:val="06A3CD4A"/>
    <w:rsid w:val="06FE0871"/>
    <w:rsid w:val="08C911C8"/>
    <w:rsid w:val="08ED0443"/>
    <w:rsid w:val="094D9091"/>
    <w:rsid w:val="0B5C3658"/>
    <w:rsid w:val="0B812576"/>
    <w:rsid w:val="0B890518"/>
    <w:rsid w:val="0CE1494E"/>
    <w:rsid w:val="0EDFA489"/>
    <w:rsid w:val="0FE5A0FE"/>
    <w:rsid w:val="0FFF8889"/>
    <w:rsid w:val="1059C7AF"/>
    <w:rsid w:val="107B7249"/>
    <w:rsid w:val="108C8208"/>
    <w:rsid w:val="11B5E598"/>
    <w:rsid w:val="123A68D5"/>
    <w:rsid w:val="13359DEC"/>
    <w:rsid w:val="159C5627"/>
    <w:rsid w:val="1698571B"/>
    <w:rsid w:val="173379A2"/>
    <w:rsid w:val="175596F6"/>
    <w:rsid w:val="1963D6DD"/>
    <w:rsid w:val="1B433690"/>
    <w:rsid w:val="1BCCF051"/>
    <w:rsid w:val="1C1D5DFA"/>
    <w:rsid w:val="1CB27B3E"/>
    <w:rsid w:val="1CE7929A"/>
    <w:rsid w:val="1D9EC208"/>
    <w:rsid w:val="1E2ED86F"/>
    <w:rsid w:val="1FC44C96"/>
    <w:rsid w:val="1FE58F52"/>
    <w:rsid w:val="203D2F15"/>
    <w:rsid w:val="208699A5"/>
    <w:rsid w:val="220A77A8"/>
    <w:rsid w:val="224A6E7D"/>
    <w:rsid w:val="2261B0D2"/>
    <w:rsid w:val="2314AA65"/>
    <w:rsid w:val="26456EE3"/>
    <w:rsid w:val="26D5AB15"/>
    <w:rsid w:val="273D6B56"/>
    <w:rsid w:val="27C27C34"/>
    <w:rsid w:val="27CEC280"/>
    <w:rsid w:val="28C081F8"/>
    <w:rsid w:val="2998AF86"/>
    <w:rsid w:val="2C6CBA28"/>
    <w:rsid w:val="2D4F305E"/>
    <w:rsid w:val="2DC51832"/>
    <w:rsid w:val="2DEF14B3"/>
    <w:rsid w:val="2E7EFE0F"/>
    <w:rsid w:val="2EC0401F"/>
    <w:rsid w:val="2EC1B5EB"/>
    <w:rsid w:val="2F0D7CBE"/>
    <w:rsid w:val="31679742"/>
    <w:rsid w:val="31AA71AC"/>
    <w:rsid w:val="31DC87FD"/>
    <w:rsid w:val="31F5ECF4"/>
    <w:rsid w:val="32226F64"/>
    <w:rsid w:val="32C4D9A5"/>
    <w:rsid w:val="3358083F"/>
    <w:rsid w:val="33F9962A"/>
    <w:rsid w:val="340747C6"/>
    <w:rsid w:val="35980954"/>
    <w:rsid w:val="359A81B0"/>
    <w:rsid w:val="35BCEA1B"/>
    <w:rsid w:val="3692FDB3"/>
    <w:rsid w:val="37F52688"/>
    <w:rsid w:val="387ACE3E"/>
    <w:rsid w:val="3A6B8002"/>
    <w:rsid w:val="3AA537D2"/>
    <w:rsid w:val="3AC7D05E"/>
    <w:rsid w:val="3AEFB0EB"/>
    <w:rsid w:val="3BB03731"/>
    <w:rsid w:val="3BCF3729"/>
    <w:rsid w:val="3BF38DB4"/>
    <w:rsid w:val="3DA1DF6C"/>
    <w:rsid w:val="3DE621C7"/>
    <w:rsid w:val="3E468DDC"/>
    <w:rsid w:val="407E1118"/>
    <w:rsid w:val="40FED74F"/>
    <w:rsid w:val="41723358"/>
    <w:rsid w:val="41B7D17C"/>
    <w:rsid w:val="41DE9C1A"/>
    <w:rsid w:val="423E71A9"/>
    <w:rsid w:val="427AA3F2"/>
    <w:rsid w:val="42D2C74E"/>
    <w:rsid w:val="42FAF885"/>
    <w:rsid w:val="43CBCF4C"/>
    <w:rsid w:val="44262006"/>
    <w:rsid w:val="4647B064"/>
    <w:rsid w:val="470090A4"/>
    <w:rsid w:val="4780E53E"/>
    <w:rsid w:val="4843F1A5"/>
    <w:rsid w:val="484B750D"/>
    <w:rsid w:val="4989AD91"/>
    <w:rsid w:val="49C779A9"/>
    <w:rsid w:val="4A1145FD"/>
    <w:rsid w:val="4B7B9267"/>
    <w:rsid w:val="4CA08969"/>
    <w:rsid w:val="4E9BCA9D"/>
    <w:rsid w:val="4EACDDE1"/>
    <w:rsid w:val="4EF5DADA"/>
    <w:rsid w:val="4FDCA990"/>
    <w:rsid w:val="504E1557"/>
    <w:rsid w:val="52DE96DE"/>
    <w:rsid w:val="53765577"/>
    <w:rsid w:val="54397D92"/>
    <w:rsid w:val="54F7EA38"/>
    <w:rsid w:val="55B43B16"/>
    <w:rsid w:val="5BF53F45"/>
    <w:rsid w:val="5C4FA0E4"/>
    <w:rsid w:val="5CD46B7E"/>
    <w:rsid w:val="5E547870"/>
    <w:rsid w:val="5EF76742"/>
    <w:rsid w:val="5F3ABF2B"/>
    <w:rsid w:val="5F89F33D"/>
    <w:rsid w:val="60C52412"/>
    <w:rsid w:val="63EDF3D7"/>
    <w:rsid w:val="644A7992"/>
    <w:rsid w:val="65DB5CA5"/>
    <w:rsid w:val="65EB311F"/>
    <w:rsid w:val="66237A31"/>
    <w:rsid w:val="6A1AEC6F"/>
    <w:rsid w:val="6BA573C5"/>
    <w:rsid w:val="6D68BD98"/>
    <w:rsid w:val="6DC4B1DC"/>
    <w:rsid w:val="6E4E34AF"/>
    <w:rsid w:val="6E6B6CEA"/>
    <w:rsid w:val="6E93D7FE"/>
    <w:rsid w:val="71785FA7"/>
    <w:rsid w:val="720FC5CA"/>
    <w:rsid w:val="728052E1"/>
    <w:rsid w:val="72FDC900"/>
    <w:rsid w:val="73EDCF34"/>
    <w:rsid w:val="744856D7"/>
    <w:rsid w:val="7535C301"/>
    <w:rsid w:val="757F22D0"/>
    <w:rsid w:val="75E5751A"/>
    <w:rsid w:val="76557999"/>
    <w:rsid w:val="76667466"/>
    <w:rsid w:val="789FC1CE"/>
    <w:rsid w:val="7A316494"/>
    <w:rsid w:val="7A753B20"/>
    <w:rsid w:val="7AEB8D23"/>
    <w:rsid w:val="7AEE7DA3"/>
    <w:rsid w:val="7B58BA19"/>
    <w:rsid w:val="7BD76290"/>
    <w:rsid w:val="7BF4A760"/>
    <w:rsid w:val="7C7A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B099A"/>
  <w14:defaultImageDpi w14:val="32767"/>
  <w15:chartTrackingRefBased/>
  <w15:docId w15:val="{6E203F78-D52C-F54E-AD65-BF0AB619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3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23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23C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D23C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D23C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D23C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23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23C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23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A45"/>
    <w:pPr>
      <w:ind w:left="720"/>
      <w:contextualSpacing/>
    </w:pPr>
  </w:style>
  <w:style w:type="character" w:styleId="CommentReference">
    <w:name w:val="annotation reference"/>
    <w:basedOn w:val="DefaultParagraphFont"/>
    <w:uiPriority w:val="99"/>
    <w:semiHidden/>
    <w:unhideWhenUsed/>
    <w:rsid w:val="00E87690"/>
    <w:rPr>
      <w:sz w:val="16"/>
      <w:szCs w:val="16"/>
    </w:rPr>
  </w:style>
  <w:style w:type="paragraph" w:styleId="CommentText">
    <w:name w:val="annotation text"/>
    <w:basedOn w:val="Normal"/>
    <w:link w:val="CommentTextChar"/>
    <w:uiPriority w:val="99"/>
    <w:unhideWhenUsed/>
    <w:rsid w:val="00E87690"/>
    <w:rPr>
      <w:sz w:val="20"/>
      <w:szCs w:val="20"/>
    </w:rPr>
  </w:style>
  <w:style w:type="character" w:customStyle="1" w:styleId="CommentTextChar">
    <w:name w:val="Comment Text Char"/>
    <w:basedOn w:val="DefaultParagraphFont"/>
    <w:link w:val="CommentText"/>
    <w:uiPriority w:val="99"/>
    <w:rsid w:val="00E87690"/>
    <w:rPr>
      <w:sz w:val="20"/>
      <w:szCs w:val="20"/>
    </w:rPr>
  </w:style>
  <w:style w:type="paragraph" w:styleId="CommentSubject">
    <w:name w:val="annotation subject"/>
    <w:basedOn w:val="CommentText"/>
    <w:next w:val="CommentText"/>
    <w:link w:val="CommentSubjectChar"/>
    <w:uiPriority w:val="99"/>
    <w:semiHidden/>
    <w:unhideWhenUsed/>
    <w:rsid w:val="00E87690"/>
    <w:rPr>
      <w:b/>
      <w:bCs/>
    </w:rPr>
  </w:style>
  <w:style w:type="character" w:customStyle="1" w:styleId="CommentSubjectChar">
    <w:name w:val="Comment Subject Char"/>
    <w:basedOn w:val="CommentTextChar"/>
    <w:link w:val="CommentSubject"/>
    <w:uiPriority w:val="99"/>
    <w:semiHidden/>
    <w:rsid w:val="00E87690"/>
    <w:rPr>
      <w:b/>
      <w:bCs/>
      <w:sz w:val="20"/>
      <w:szCs w:val="20"/>
    </w:rPr>
  </w:style>
  <w:style w:type="paragraph" w:styleId="BalloonText">
    <w:name w:val="Balloon Text"/>
    <w:basedOn w:val="Normal"/>
    <w:link w:val="BalloonTextChar"/>
    <w:uiPriority w:val="99"/>
    <w:semiHidden/>
    <w:unhideWhenUsed/>
    <w:rsid w:val="00E87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690"/>
    <w:rPr>
      <w:rFonts w:ascii="Segoe UI" w:hAnsi="Segoe UI" w:cs="Segoe UI"/>
      <w:sz w:val="18"/>
      <w:szCs w:val="18"/>
    </w:rPr>
  </w:style>
  <w:style w:type="paragraph" w:styleId="Header">
    <w:name w:val="header"/>
    <w:basedOn w:val="Normal"/>
    <w:link w:val="HeaderChar"/>
    <w:uiPriority w:val="99"/>
    <w:unhideWhenUsed/>
    <w:rsid w:val="009A7952"/>
    <w:pPr>
      <w:tabs>
        <w:tab w:val="center" w:pos="4680"/>
        <w:tab w:val="right" w:pos="9360"/>
      </w:tabs>
    </w:pPr>
  </w:style>
  <w:style w:type="character" w:customStyle="1" w:styleId="HeaderChar">
    <w:name w:val="Header Char"/>
    <w:basedOn w:val="DefaultParagraphFont"/>
    <w:link w:val="Header"/>
    <w:uiPriority w:val="99"/>
    <w:rsid w:val="009A7952"/>
  </w:style>
  <w:style w:type="paragraph" w:styleId="Footer">
    <w:name w:val="footer"/>
    <w:basedOn w:val="Normal"/>
    <w:link w:val="FooterChar"/>
    <w:uiPriority w:val="99"/>
    <w:unhideWhenUsed/>
    <w:rsid w:val="009A7952"/>
    <w:pPr>
      <w:tabs>
        <w:tab w:val="center" w:pos="4680"/>
        <w:tab w:val="right" w:pos="9360"/>
      </w:tabs>
    </w:pPr>
  </w:style>
  <w:style w:type="character" w:customStyle="1" w:styleId="FooterChar">
    <w:name w:val="Footer Char"/>
    <w:basedOn w:val="DefaultParagraphFont"/>
    <w:link w:val="Footer"/>
    <w:uiPriority w:val="99"/>
    <w:rsid w:val="009A7952"/>
  </w:style>
  <w:style w:type="character" w:styleId="Hyperlink">
    <w:name w:val="Hyperlink"/>
    <w:basedOn w:val="DefaultParagraphFont"/>
    <w:uiPriority w:val="99"/>
    <w:unhideWhenUsed/>
    <w:rsid w:val="00072E40"/>
    <w:rPr>
      <w:color w:val="0563C1" w:themeColor="hyperlink"/>
      <w:u w:val="single"/>
    </w:rPr>
  </w:style>
  <w:style w:type="character" w:styleId="UnresolvedMention">
    <w:name w:val="Unresolved Mention"/>
    <w:basedOn w:val="DefaultParagraphFont"/>
    <w:uiPriority w:val="99"/>
    <w:rsid w:val="00072E40"/>
    <w:rPr>
      <w:color w:val="605E5C"/>
      <w:shd w:val="clear" w:color="auto" w:fill="E1DFDD"/>
    </w:rPr>
  </w:style>
  <w:style w:type="paragraph" w:styleId="NoSpacing">
    <w:name w:val="No Spacing"/>
    <w:link w:val="NoSpacingChar"/>
    <w:uiPriority w:val="1"/>
    <w:qFormat/>
    <w:rsid w:val="005604FC"/>
    <w:rPr>
      <w:rFonts w:ascii="Century Schoolbook" w:eastAsia="Times New Roman" w:hAnsi="Century Schoolbook" w:cs="Times New Roman"/>
      <w:i/>
    </w:rPr>
  </w:style>
  <w:style w:type="character" w:customStyle="1" w:styleId="NoSpacingChar">
    <w:name w:val="No Spacing Char"/>
    <w:basedOn w:val="DefaultParagraphFont"/>
    <w:link w:val="NoSpacing"/>
    <w:uiPriority w:val="1"/>
    <w:rsid w:val="005604FC"/>
    <w:rPr>
      <w:rFonts w:ascii="Century Schoolbook" w:eastAsia="Times New Roman" w:hAnsi="Century Schoolbook" w:cs="Times New Roman"/>
      <w:i/>
    </w:rPr>
  </w:style>
  <w:style w:type="paragraph" w:styleId="Bibliography">
    <w:name w:val="Bibliography"/>
    <w:basedOn w:val="Normal"/>
    <w:next w:val="Normal"/>
    <w:uiPriority w:val="37"/>
    <w:semiHidden/>
    <w:unhideWhenUsed/>
    <w:rsid w:val="00CD23CC"/>
  </w:style>
  <w:style w:type="paragraph" w:styleId="BlockText">
    <w:name w:val="Block Text"/>
    <w:basedOn w:val="Normal"/>
    <w:uiPriority w:val="99"/>
    <w:semiHidden/>
    <w:unhideWhenUsed/>
    <w:rsid w:val="00CD23C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D23CC"/>
    <w:pPr>
      <w:spacing w:after="120"/>
    </w:pPr>
  </w:style>
  <w:style w:type="character" w:customStyle="1" w:styleId="BodyTextChar">
    <w:name w:val="Body Text Char"/>
    <w:basedOn w:val="DefaultParagraphFont"/>
    <w:link w:val="BodyText"/>
    <w:uiPriority w:val="99"/>
    <w:semiHidden/>
    <w:rsid w:val="00CD23CC"/>
  </w:style>
  <w:style w:type="paragraph" w:styleId="BodyText2">
    <w:name w:val="Body Text 2"/>
    <w:basedOn w:val="Normal"/>
    <w:link w:val="BodyText2Char"/>
    <w:uiPriority w:val="99"/>
    <w:semiHidden/>
    <w:unhideWhenUsed/>
    <w:rsid w:val="00CD23CC"/>
    <w:pPr>
      <w:spacing w:after="120" w:line="480" w:lineRule="auto"/>
    </w:pPr>
  </w:style>
  <w:style w:type="character" w:customStyle="1" w:styleId="BodyText2Char">
    <w:name w:val="Body Text 2 Char"/>
    <w:basedOn w:val="DefaultParagraphFont"/>
    <w:link w:val="BodyText2"/>
    <w:uiPriority w:val="99"/>
    <w:semiHidden/>
    <w:rsid w:val="00CD23CC"/>
  </w:style>
  <w:style w:type="paragraph" w:styleId="BodyText3">
    <w:name w:val="Body Text 3"/>
    <w:basedOn w:val="Normal"/>
    <w:link w:val="BodyText3Char"/>
    <w:uiPriority w:val="99"/>
    <w:semiHidden/>
    <w:unhideWhenUsed/>
    <w:rsid w:val="00CD23CC"/>
    <w:pPr>
      <w:spacing w:after="120"/>
    </w:pPr>
    <w:rPr>
      <w:sz w:val="16"/>
      <w:szCs w:val="16"/>
    </w:rPr>
  </w:style>
  <w:style w:type="character" w:customStyle="1" w:styleId="BodyText3Char">
    <w:name w:val="Body Text 3 Char"/>
    <w:basedOn w:val="DefaultParagraphFont"/>
    <w:link w:val="BodyText3"/>
    <w:uiPriority w:val="99"/>
    <w:semiHidden/>
    <w:rsid w:val="00CD23CC"/>
    <w:rPr>
      <w:sz w:val="16"/>
      <w:szCs w:val="16"/>
    </w:rPr>
  </w:style>
  <w:style w:type="paragraph" w:styleId="BodyTextFirstIndent">
    <w:name w:val="Body Text First Indent"/>
    <w:basedOn w:val="BodyText"/>
    <w:link w:val="BodyTextFirstIndentChar"/>
    <w:uiPriority w:val="99"/>
    <w:semiHidden/>
    <w:unhideWhenUsed/>
    <w:rsid w:val="00CD23CC"/>
    <w:pPr>
      <w:spacing w:after="0"/>
      <w:ind w:firstLine="360"/>
    </w:pPr>
  </w:style>
  <w:style w:type="character" w:customStyle="1" w:styleId="BodyTextFirstIndentChar">
    <w:name w:val="Body Text First Indent Char"/>
    <w:basedOn w:val="BodyTextChar"/>
    <w:link w:val="BodyTextFirstIndent"/>
    <w:uiPriority w:val="99"/>
    <w:semiHidden/>
    <w:rsid w:val="00CD23CC"/>
  </w:style>
  <w:style w:type="paragraph" w:styleId="BodyTextIndent">
    <w:name w:val="Body Text Indent"/>
    <w:basedOn w:val="Normal"/>
    <w:link w:val="BodyTextIndentChar"/>
    <w:uiPriority w:val="99"/>
    <w:semiHidden/>
    <w:unhideWhenUsed/>
    <w:rsid w:val="00CD23CC"/>
    <w:pPr>
      <w:spacing w:after="120"/>
      <w:ind w:left="360"/>
    </w:pPr>
  </w:style>
  <w:style w:type="character" w:customStyle="1" w:styleId="BodyTextIndentChar">
    <w:name w:val="Body Text Indent Char"/>
    <w:basedOn w:val="DefaultParagraphFont"/>
    <w:link w:val="BodyTextIndent"/>
    <w:uiPriority w:val="99"/>
    <w:semiHidden/>
    <w:rsid w:val="00CD23CC"/>
  </w:style>
  <w:style w:type="paragraph" w:styleId="BodyTextFirstIndent2">
    <w:name w:val="Body Text First Indent 2"/>
    <w:basedOn w:val="BodyTextIndent"/>
    <w:link w:val="BodyTextFirstIndent2Char"/>
    <w:uiPriority w:val="99"/>
    <w:semiHidden/>
    <w:unhideWhenUsed/>
    <w:rsid w:val="00CD23CC"/>
    <w:pPr>
      <w:spacing w:after="0"/>
      <w:ind w:firstLine="360"/>
    </w:pPr>
  </w:style>
  <w:style w:type="character" w:customStyle="1" w:styleId="BodyTextFirstIndent2Char">
    <w:name w:val="Body Text First Indent 2 Char"/>
    <w:basedOn w:val="BodyTextIndentChar"/>
    <w:link w:val="BodyTextFirstIndent2"/>
    <w:uiPriority w:val="99"/>
    <w:semiHidden/>
    <w:rsid w:val="00CD23CC"/>
  </w:style>
  <w:style w:type="paragraph" w:styleId="BodyTextIndent2">
    <w:name w:val="Body Text Indent 2"/>
    <w:basedOn w:val="Normal"/>
    <w:link w:val="BodyTextIndent2Char"/>
    <w:uiPriority w:val="99"/>
    <w:semiHidden/>
    <w:unhideWhenUsed/>
    <w:rsid w:val="00CD23CC"/>
    <w:pPr>
      <w:spacing w:after="120" w:line="480" w:lineRule="auto"/>
      <w:ind w:left="360"/>
    </w:pPr>
  </w:style>
  <w:style w:type="character" w:customStyle="1" w:styleId="BodyTextIndent2Char">
    <w:name w:val="Body Text Indent 2 Char"/>
    <w:basedOn w:val="DefaultParagraphFont"/>
    <w:link w:val="BodyTextIndent2"/>
    <w:uiPriority w:val="99"/>
    <w:semiHidden/>
    <w:rsid w:val="00CD23CC"/>
  </w:style>
  <w:style w:type="paragraph" w:styleId="BodyTextIndent3">
    <w:name w:val="Body Text Indent 3"/>
    <w:basedOn w:val="Normal"/>
    <w:link w:val="BodyTextIndent3Char"/>
    <w:uiPriority w:val="99"/>
    <w:semiHidden/>
    <w:unhideWhenUsed/>
    <w:rsid w:val="00CD23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23CC"/>
    <w:rPr>
      <w:sz w:val="16"/>
      <w:szCs w:val="16"/>
    </w:rPr>
  </w:style>
  <w:style w:type="paragraph" w:styleId="Caption">
    <w:name w:val="caption"/>
    <w:basedOn w:val="Normal"/>
    <w:next w:val="Normal"/>
    <w:uiPriority w:val="35"/>
    <w:semiHidden/>
    <w:unhideWhenUsed/>
    <w:qFormat/>
    <w:rsid w:val="00CD23CC"/>
    <w:pPr>
      <w:spacing w:after="200"/>
    </w:pPr>
    <w:rPr>
      <w:i/>
      <w:iCs/>
      <w:color w:val="44546A" w:themeColor="text2"/>
      <w:sz w:val="18"/>
      <w:szCs w:val="18"/>
    </w:rPr>
  </w:style>
  <w:style w:type="paragraph" w:styleId="Closing">
    <w:name w:val="Closing"/>
    <w:basedOn w:val="Normal"/>
    <w:link w:val="ClosingChar"/>
    <w:uiPriority w:val="99"/>
    <w:semiHidden/>
    <w:unhideWhenUsed/>
    <w:rsid w:val="00CD23CC"/>
    <w:pPr>
      <w:ind w:left="4320"/>
    </w:pPr>
  </w:style>
  <w:style w:type="character" w:customStyle="1" w:styleId="ClosingChar">
    <w:name w:val="Closing Char"/>
    <w:basedOn w:val="DefaultParagraphFont"/>
    <w:link w:val="Closing"/>
    <w:uiPriority w:val="99"/>
    <w:semiHidden/>
    <w:rsid w:val="00CD23CC"/>
  </w:style>
  <w:style w:type="paragraph" w:styleId="Date">
    <w:name w:val="Date"/>
    <w:basedOn w:val="Normal"/>
    <w:next w:val="Normal"/>
    <w:link w:val="DateChar"/>
    <w:uiPriority w:val="99"/>
    <w:semiHidden/>
    <w:unhideWhenUsed/>
    <w:rsid w:val="00CD23CC"/>
  </w:style>
  <w:style w:type="character" w:customStyle="1" w:styleId="DateChar">
    <w:name w:val="Date Char"/>
    <w:basedOn w:val="DefaultParagraphFont"/>
    <w:link w:val="Date"/>
    <w:uiPriority w:val="99"/>
    <w:semiHidden/>
    <w:rsid w:val="00CD23CC"/>
  </w:style>
  <w:style w:type="paragraph" w:styleId="DocumentMap">
    <w:name w:val="Document Map"/>
    <w:basedOn w:val="Normal"/>
    <w:link w:val="DocumentMapChar"/>
    <w:uiPriority w:val="99"/>
    <w:semiHidden/>
    <w:unhideWhenUsed/>
    <w:rsid w:val="00CD23C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23CC"/>
    <w:rPr>
      <w:rFonts w:ascii="Segoe UI" w:hAnsi="Segoe UI" w:cs="Segoe UI"/>
      <w:sz w:val="16"/>
      <w:szCs w:val="16"/>
    </w:rPr>
  </w:style>
  <w:style w:type="paragraph" w:styleId="E-mailSignature">
    <w:name w:val="E-mail Signature"/>
    <w:basedOn w:val="Normal"/>
    <w:link w:val="E-mailSignatureChar"/>
    <w:uiPriority w:val="99"/>
    <w:semiHidden/>
    <w:unhideWhenUsed/>
    <w:rsid w:val="00CD23CC"/>
  </w:style>
  <w:style w:type="character" w:customStyle="1" w:styleId="E-mailSignatureChar">
    <w:name w:val="E-mail Signature Char"/>
    <w:basedOn w:val="DefaultParagraphFont"/>
    <w:link w:val="E-mailSignature"/>
    <w:uiPriority w:val="99"/>
    <w:semiHidden/>
    <w:rsid w:val="00CD23CC"/>
  </w:style>
  <w:style w:type="paragraph" w:styleId="EndnoteText">
    <w:name w:val="endnote text"/>
    <w:basedOn w:val="Normal"/>
    <w:link w:val="EndnoteTextChar"/>
    <w:uiPriority w:val="99"/>
    <w:semiHidden/>
    <w:unhideWhenUsed/>
    <w:rsid w:val="00CD23CC"/>
    <w:rPr>
      <w:sz w:val="20"/>
      <w:szCs w:val="20"/>
    </w:rPr>
  </w:style>
  <w:style w:type="character" w:customStyle="1" w:styleId="EndnoteTextChar">
    <w:name w:val="Endnote Text Char"/>
    <w:basedOn w:val="DefaultParagraphFont"/>
    <w:link w:val="EndnoteText"/>
    <w:uiPriority w:val="99"/>
    <w:semiHidden/>
    <w:rsid w:val="00CD23CC"/>
    <w:rPr>
      <w:sz w:val="20"/>
      <w:szCs w:val="20"/>
    </w:rPr>
  </w:style>
  <w:style w:type="paragraph" w:styleId="EnvelopeAddress">
    <w:name w:val="envelope address"/>
    <w:basedOn w:val="Normal"/>
    <w:uiPriority w:val="99"/>
    <w:semiHidden/>
    <w:unhideWhenUsed/>
    <w:rsid w:val="00CD23C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D23C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D23CC"/>
    <w:rPr>
      <w:sz w:val="20"/>
      <w:szCs w:val="20"/>
    </w:rPr>
  </w:style>
  <w:style w:type="character" w:customStyle="1" w:styleId="FootnoteTextChar">
    <w:name w:val="Footnote Text Char"/>
    <w:basedOn w:val="DefaultParagraphFont"/>
    <w:link w:val="FootnoteText"/>
    <w:uiPriority w:val="99"/>
    <w:semiHidden/>
    <w:rsid w:val="00CD23CC"/>
    <w:rPr>
      <w:sz w:val="20"/>
      <w:szCs w:val="20"/>
    </w:rPr>
  </w:style>
  <w:style w:type="character" w:customStyle="1" w:styleId="Heading1Char">
    <w:name w:val="Heading 1 Char"/>
    <w:basedOn w:val="DefaultParagraphFont"/>
    <w:link w:val="Heading1"/>
    <w:uiPriority w:val="9"/>
    <w:rsid w:val="00CD23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D23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D23C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D23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D23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D23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D23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D23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23C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D23CC"/>
    <w:rPr>
      <w:i/>
      <w:iCs/>
    </w:rPr>
  </w:style>
  <w:style w:type="character" w:customStyle="1" w:styleId="HTMLAddressChar">
    <w:name w:val="HTML Address Char"/>
    <w:basedOn w:val="DefaultParagraphFont"/>
    <w:link w:val="HTMLAddress"/>
    <w:uiPriority w:val="99"/>
    <w:semiHidden/>
    <w:rsid w:val="00CD23CC"/>
    <w:rPr>
      <w:i/>
      <w:iCs/>
    </w:rPr>
  </w:style>
  <w:style w:type="paragraph" w:styleId="HTMLPreformatted">
    <w:name w:val="HTML Preformatted"/>
    <w:basedOn w:val="Normal"/>
    <w:link w:val="HTMLPreformattedChar"/>
    <w:uiPriority w:val="99"/>
    <w:semiHidden/>
    <w:unhideWhenUsed/>
    <w:rsid w:val="00CD23C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23CC"/>
    <w:rPr>
      <w:rFonts w:ascii="Consolas" w:hAnsi="Consolas"/>
      <w:sz w:val="20"/>
      <w:szCs w:val="20"/>
    </w:rPr>
  </w:style>
  <w:style w:type="paragraph" w:styleId="Index1">
    <w:name w:val="index 1"/>
    <w:basedOn w:val="Normal"/>
    <w:next w:val="Normal"/>
    <w:autoRedefine/>
    <w:uiPriority w:val="99"/>
    <w:semiHidden/>
    <w:unhideWhenUsed/>
    <w:rsid w:val="00CD23CC"/>
    <w:pPr>
      <w:ind w:left="240" w:hanging="240"/>
    </w:pPr>
  </w:style>
  <w:style w:type="paragraph" w:styleId="Index2">
    <w:name w:val="index 2"/>
    <w:basedOn w:val="Normal"/>
    <w:next w:val="Normal"/>
    <w:autoRedefine/>
    <w:uiPriority w:val="99"/>
    <w:semiHidden/>
    <w:unhideWhenUsed/>
    <w:rsid w:val="00CD23CC"/>
    <w:pPr>
      <w:ind w:left="480" w:hanging="240"/>
    </w:pPr>
  </w:style>
  <w:style w:type="paragraph" w:styleId="Index3">
    <w:name w:val="index 3"/>
    <w:basedOn w:val="Normal"/>
    <w:next w:val="Normal"/>
    <w:autoRedefine/>
    <w:uiPriority w:val="99"/>
    <w:semiHidden/>
    <w:unhideWhenUsed/>
    <w:rsid w:val="00CD23CC"/>
    <w:pPr>
      <w:ind w:left="720" w:hanging="240"/>
    </w:pPr>
  </w:style>
  <w:style w:type="paragraph" w:styleId="Index4">
    <w:name w:val="index 4"/>
    <w:basedOn w:val="Normal"/>
    <w:next w:val="Normal"/>
    <w:autoRedefine/>
    <w:uiPriority w:val="99"/>
    <w:semiHidden/>
    <w:unhideWhenUsed/>
    <w:rsid w:val="00CD23CC"/>
    <w:pPr>
      <w:ind w:left="960" w:hanging="240"/>
    </w:pPr>
  </w:style>
  <w:style w:type="paragraph" w:styleId="Index5">
    <w:name w:val="index 5"/>
    <w:basedOn w:val="Normal"/>
    <w:next w:val="Normal"/>
    <w:autoRedefine/>
    <w:uiPriority w:val="99"/>
    <w:semiHidden/>
    <w:unhideWhenUsed/>
    <w:rsid w:val="00CD23CC"/>
    <w:pPr>
      <w:ind w:left="1200" w:hanging="240"/>
    </w:pPr>
  </w:style>
  <w:style w:type="paragraph" w:styleId="Index6">
    <w:name w:val="index 6"/>
    <w:basedOn w:val="Normal"/>
    <w:next w:val="Normal"/>
    <w:autoRedefine/>
    <w:uiPriority w:val="99"/>
    <w:semiHidden/>
    <w:unhideWhenUsed/>
    <w:rsid w:val="00CD23CC"/>
    <w:pPr>
      <w:ind w:left="1440" w:hanging="240"/>
    </w:pPr>
  </w:style>
  <w:style w:type="paragraph" w:styleId="Index7">
    <w:name w:val="index 7"/>
    <w:basedOn w:val="Normal"/>
    <w:next w:val="Normal"/>
    <w:autoRedefine/>
    <w:uiPriority w:val="99"/>
    <w:semiHidden/>
    <w:unhideWhenUsed/>
    <w:rsid w:val="00CD23CC"/>
    <w:pPr>
      <w:ind w:left="1680" w:hanging="240"/>
    </w:pPr>
  </w:style>
  <w:style w:type="paragraph" w:styleId="Index8">
    <w:name w:val="index 8"/>
    <w:basedOn w:val="Normal"/>
    <w:next w:val="Normal"/>
    <w:autoRedefine/>
    <w:uiPriority w:val="99"/>
    <w:semiHidden/>
    <w:unhideWhenUsed/>
    <w:rsid w:val="00CD23CC"/>
    <w:pPr>
      <w:ind w:left="1920" w:hanging="240"/>
    </w:pPr>
  </w:style>
  <w:style w:type="paragraph" w:styleId="Index9">
    <w:name w:val="index 9"/>
    <w:basedOn w:val="Normal"/>
    <w:next w:val="Normal"/>
    <w:autoRedefine/>
    <w:uiPriority w:val="99"/>
    <w:semiHidden/>
    <w:unhideWhenUsed/>
    <w:rsid w:val="00CD23CC"/>
    <w:pPr>
      <w:ind w:left="2160" w:hanging="240"/>
    </w:pPr>
  </w:style>
  <w:style w:type="paragraph" w:styleId="IndexHeading">
    <w:name w:val="index heading"/>
    <w:basedOn w:val="Normal"/>
    <w:next w:val="Index1"/>
    <w:uiPriority w:val="99"/>
    <w:semiHidden/>
    <w:unhideWhenUsed/>
    <w:rsid w:val="00CD23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23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23CC"/>
    <w:rPr>
      <w:i/>
      <w:iCs/>
      <w:color w:val="4472C4" w:themeColor="accent1"/>
    </w:rPr>
  </w:style>
  <w:style w:type="paragraph" w:styleId="List">
    <w:name w:val="List"/>
    <w:basedOn w:val="Normal"/>
    <w:uiPriority w:val="99"/>
    <w:semiHidden/>
    <w:unhideWhenUsed/>
    <w:rsid w:val="00CD23CC"/>
    <w:pPr>
      <w:ind w:left="360" w:hanging="360"/>
      <w:contextualSpacing/>
    </w:pPr>
  </w:style>
  <w:style w:type="paragraph" w:styleId="List2">
    <w:name w:val="List 2"/>
    <w:basedOn w:val="Normal"/>
    <w:uiPriority w:val="99"/>
    <w:semiHidden/>
    <w:unhideWhenUsed/>
    <w:rsid w:val="00CD23CC"/>
    <w:pPr>
      <w:ind w:left="720" w:hanging="360"/>
      <w:contextualSpacing/>
    </w:pPr>
  </w:style>
  <w:style w:type="paragraph" w:styleId="List3">
    <w:name w:val="List 3"/>
    <w:basedOn w:val="Normal"/>
    <w:uiPriority w:val="99"/>
    <w:semiHidden/>
    <w:unhideWhenUsed/>
    <w:rsid w:val="00CD23CC"/>
    <w:pPr>
      <w:ind w:left="1080" w:hanging="360"/>
      <w:contextualSpacing/>
    </w:pPr>
  </w:style>
  <w:style w:type="paragraph" w:styleId="List4">
    <w:name w:val="List 4"/>
    <w:basedOn w:val="Normal"/>
    <w:uiPriority w:val="99"/>
    <w:semiHidden/>
    <w:unhideWhenUsed/>
    <w:rsid w:val="00CD23CC"/>
    <w:pPr>
      <w:ind w:left="1440" w:hanging="360"/>
      <w:contextualSpacing/>
    </w:pPr>
  </w:style>
  <w:style w:type="paragraph" w:styleId="List5">
    <w:name w:val="List 5"/>
    <w:basedOn w:val="Normal"/>
    <w:uiPriority w:val="99"/>
    <w:semiHidden/>
    <w:unhideWhenUsed/>
    <w:rsid w:val="00CD23CC"/>
    <w:pPr>
      <w:ind w:left="1800" w:hanging="360"/>
      <w:contextualSpacing/>
    </w:pPr>
  </w:style>
  <w:style w:type="paragraph" w:styleId="ListBullet">
    <w:name w:val="List Bullet"/>
    <w:basedOn w:val="Normal"/>
    <w:uiPriority w:val="99"/>
    <w:semiHidden/>
    <w:unhideWhenUsed/>
    <w:rsid w:val="00CD23CC"/>
    <w:pPr>
      <w:numPr>
        <w:numId w:val="1"/>
      </w:numPr>
      <w:contextualSpacing/>
    </w:pPr>
  </w:style>
  <w:style w:type="paragraph" w:styleId="ListBullet2">
    <w:name w:val="List Bullet 2"/>
    <w:basedOn w:val="Normal"/>
    <w:uiPriority w:val="99"/>
    <w:semiHidden/>
    <w:unhideWhenUsed/>
    <w:rsid w:val="00CD23CC"/>
    <w:pPr>
      <w:numPr>
        <w:numId w:val="2"/>
      </w:numPr>
      <w:contextualSpacing/>
    </w:pPr>
  </w:style>
  <w:style w:type="paragraph" w:styleId="ListBullet3">
    <w:name w:val="List Bullet 3"/>
    <w:basedOn w:val="Normal"/>
    <w:uiPriority w:val="99"/>
    <w:semiHidden/>
    <w:unhideWhenUsed/>
    <w:rsid w:val="00CD23CC"/>
    <w:pPr>
      <w:numPr>
        <w:numId w:val="3"/>
      </w:numPr>
      <w:contextualSpacing/>
    </w:pPr>
  </w:style>
  <w:style w:type="paragraph" w:styleId="ListBullet4">
    <w:name w:val="List Bullet 4"/>
    <w:basedOn w:val="Normal"/>
    <w:uiPriority w:val="99"/>
    <w:semiHidden/>
    <w:unhideWhenUsed/>
    <w:rsid w:val="00CD23CC"/>
    <w:pPr>
      <w:numPr>
        <w:numId w:val="4"/>
      </w:numPr>
      <w:contextualSpacing/>
    </w:pPr>
  </w:style>
  <w:style w:type="paragraph" w:styleId="ListBullet5">
    <w:name w:val="List Bullet 5"/>
    <w:basedOn w:val="Normal"/>
    <w:uiPriority w:val="99"/>
    <w:semiHidden/>
    <w:unhideWhenUsed/>
    <w:rsid w:val="00CD23CC"/>
    <w:pPr>
      <w:numPr>
        <w:numId w:val="5"/>
      </w:numPr>
      <w:contextualSpacing/>
    </w:pPr>
  </w:style>
  <w:style w:type="paragraph" w:styleId="ListContinue">
    <w:name w:val="List Continue"/>
    <w:basedOn w:val="Normal"/>
    <w:uiPriority w:val="99"/>
    <w:semiHidden/>
    <w:unhideWhenUsed/>
    <w:rsid w:val="00CD23CC"/>
    <w:pPr>
      <w:spacing w:after="120"/>
      <w:ind w:left="360"/>
      <w:contextualSpacing/>
    </w:pPr>
  </w:style>
  <w:style w:type="paragraph" w:styleId="ListContinue2">
    <w:name w:val="List Continue 2"/>
    <w:basedOn w:val="Normal"/>
    <w:uiPriority w:val="99"/>
    <w:semiHidden/>
    <w:unhideWhenUsed/>
    <w:rsid w:val="00CD23CC"/>
    <w:pPr>
      <w:spacing w:after="120"/>
      <w:ind w:left="720"/>
      <w:contextualSpacing/>
    </w:pPr>
  </w:style>
  <w:style w:type="paragraph" w:styleId="ListContinue3">
    <w:name w:val="List Continue 3"/>
    <w:basedOn w:val="Normal"/>
    <w:uiPriority w:val="99"/>
    <w:semiHidden/>
    <w:unhideWhenUsed/>
    <w:rsid w:val="00CD23CC"/>
    <w:pPr>
      <w:spacing w:after="120"/>
      <w:ind w:left="1080"/>
      <w:contextualSpacing/>
    </w:pPr>
  </w:style>
  <w:style w:type="paragraph" w:styleId="ListContinue4">
    <w:name w:val="List Continue 4"/>
    <w:basedOn w:val="Normal"/>
    <w:uiPriority w:val="99"/>
    <w:semiHidden/>
    <w:unhideWhenUsed/>
    <w:rsid w:val="00CD23CC"/>
    <w:pPr>
      <w:spacing w:after="120"/>
      <w:ind w:left="1440"/>
      <w:contextualSpacing/>
    </w:pPr>
  </w:style>
  <w:style w:type="paragraph" w:styleId="ListContinue5">
    <w:name w:val="List Continue 5"/>
    <w:basedOn w:val="Normal"/>
    <w:uiPriority w:val="99"/>
    <w:semiHidden/>
    <w:unhideWhenUsed/>
    <w:rsid w:val="00CD23CC"/>
    <w:pPr>
      <w:spacing w:after="120"/>
      <w:ind w:left="1800"/>
      <w:contextualSpacing/>
    </w:pPr>
  </w:style>
  <w:style w:type="paragraph" w:styleId="ListNumber">
    <w:name w:val="List Number"/>
    <w:basedOn w:val="Normal"/>
    <w:uiPriority w:val="99"/>
    <w:semiHidden/>
    <w:unhideWhenUsed/>
    <w:rsid w:val="00CD23CC"/>
    <w:pPr>
      <w:numPr>
        <w:numId w:val="6"/>
      </w:numPr>
      <w:contextualSpacing/>
    </w:pPr>
  </w:style>
  <w:style w:type="paragraph" w:styleId="ListNumber2">
    <w:name w:val="List Number 2"/>
    <w:basedOn w:val="Normal"/>
    <w:uiPriority w:val="99"/>
    <w:semiHidden/>
    <w:unhideWhenUsed/>
    <w:rsid w:val="00CD23CC"/>
    <w:pPr>
      <w:numPr>
        <w:numId w:val="7"/>
      </w:numPr>
      <w:contextualSpacing/>
    </w:pPr>
  </w:style>
  <w:style w:type="paragraph" w:styleId="ListNumber3">
    <w:name w:val="List Number 3"/>
    <w:basedOn w:val="Normal"/>
    <w:uiPriority w:val="99"/>
    <w:semiHidden/>
    <w:unhideWhenUsed/>
    <w:rsid w:val="00CD23CC"/>
    <w:pPr>
      <w:numPr>
        <w:numId w:val="8"/>
      </w:numPr>
      <w:contextualSpacing/>
    </w:pPr>
  </w:style>
  <w:style w:type="paragraph" w:styleId="ListNumber4">
    <w:name w:val="List Number 4"/>
    <w:basedOn w:val="Normal"/>
    <w:uiPriority w:val="99"/>
    <w:semiHidden/>
    <w:unhideWhenUsed/>
    <w:rsid w:val="00CD23CC"/>
    <w:pPr>
      <w:numPr>
        <w:numId w:val="9"/>
      </w:numPr>
      <w:contextualSpacing/>
    </w:pPr>
  </w:style>
  <w:style w:type="paragraph" w:styleId="ListNumber5">
    <w:name w:val="List Number 5"/>
    <w:basedOn w:val="Normal"/>
    <w:uiPriority w:val="99"/>
    <w:semiHidden/>
    <w:unhideWhenUsed/>
    <w:rsid w:val="00CD23CC"/>
    <w:pPr>
      <w:numPr>
        <w:numId w:val="10"/>
      </w:numPr>
      <w:contextualSpacing/>
    </w:pPr>
  </w:style>
  <w:style w:type="paragraph" w:styleId="MacroText">
    <w:name w:val="macro"/>
    <w:link w:val="MacroTextChar"/>
    <w:uiPriority w:val="99"/>
    <w:semiHidden/>
    <w:unhideWhenUsed/>
    <w:rsid w:val="00CD23C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D23CC"/>
    <w:rPr>
      <w:rFonts w:ascii="Consolas" w:hAnsi="Consolas"/>
      <w:sz w:val="20"/>
      <w:szCs w:val="20"/>
    </w:rPr>
  </w:style>
  <w:style w:type="paragraph" w:styleId="MessageHeader">
    <w:name w:val="Message Header"/>
    <w:basedOn w:val="Normal"/>
    <w:link w:val="MessageHeaderChar"/>
    <w:uiPriority w:val="99"/>
    <w:semiHidden/>
    <w:unhideWhenUsed/>
    <w:rsid w:val="00CD23C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D23CC"/>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CD23CC"/>
    <w:rPr>
      <w:rFonts w:ascii="Times New Roman" w:hAnsi="Times New Roman" w:cs="Times New Roman"/>
    </w:rPr>
  </w:style>
  <w:style w:type="paragraph" w:styleId="NormalIndent">
    <w:name w:val="Normal Indent"/>
    <w:basedOn w:val="Normal"/>
    <w:uiPriority w:val="99"/>
    <w:semiHidden/>
    <w:unhideWhenUsed/>
    <w:rsid w:val="00CD23CC"/>
    <w:pPr>
      <w:ind w:left="720"/>
    </w:pPr>
  </w:style>
  <w:style w:type="paragraph" w:styleId="NoteHeading">
    <w:name w:val="Note Heading"/>
    <w:basedOn w:val="Normal"/>
    <w:next w:val="Normal"/>
    <w:link w:val="NoteHeadingChar"/>
    <w:uiPriority w:val="99"/>
    <w:semiHidden/>
    <w:unhideWhenUsed/>
    <w:rsid w:val="00CD23CC"/>
  </w:style>
  <w:style w:type="character" w:customStyle="1" w:styleId="NoteHeadingChar">
    <w:name w:val="Note Heading Char"/>
    <w:basedOn w:val="DefaultParagraphFont"/>
    <w:link w:val="NoteHeading"/>
    <w:uiPriority w:val="99"/>
    <w:semiHidden/>
    <w:rsid w:val="00CD23CC"/>
  </w:style>
  <w:style w:type="paragraph" w:styleId="PlainText">
    <w:name w:val="Plain Text"/>
    <w:basedOn w:val="Normal"/>
    <w:link w:val="PlainTextChar"/>
    <w:uiPriority w:val="99"/>
    <w:semiHidden/>
    <w:unhideWhenUsed/>
    <w:rsid w:val="00CD23CC"/>
    <w:rPr>
      <w:rFonts w:ascii="Consolas" w:hAnsi="Consolas"/>
      <w:sz w:val="21"/>
      <w:szCs w:val="21"/>
    </w:rPr>
  </w:style>
  <w:style w:type="character" w:customStyle="1" w:styleId="PlainTextChar">
    <w:name w:val="Plain Text Char"/>
    <w:basedOn w:val="DefaultParagraphFont"/>
    <w:link w:val="PlainText"/>
    <w:uiPriority w:val="99"/>
    <w:semiHidden/>
    <w:rsid w:val="00CD23CC"/>
    <w:rPr>
      <w:rFonts w:ascii="Consolas" w:hAnsi="Consolas"/>
      <w:sz w:val="21"/>
      <w:szCs w:val="21"/>
    </w:rPr>
  </w:style>
  <w:style w:type="paragraph" w:styleId="Quote">
    <w:name w:val="Quote"/>
    <w:basedOn w:val="Normal"/>
    <w:next w:val="Normal"/>
    <w:link w:val="QuoteChar"/>
    <w:uiPriority w:val="29"/>
    <w:qFormat/>
    <w:rsid w:val="00CD23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23CC"/>
    <w:rPr>
      <w:i/>
      <w:iCs/>
      <w:color w:val="404040" w:themeColor="text1" w:themeTint="BF"/>
    </w:rPr>
  </w:style>
  <w:style w:type="paragraph" w:styleId="Salutation">
    <w:name w:val="Salutation"/>
    <w:basedOn w:val="Normal"/>
    <w:next w:val="Normal"/>
    <w:link w:val="SalutationChar"/>
    <w:uiPriority w:val="99"/>
    <w:semiHidden/>
    <w:unhideWhenUsed/>
    <w:rsid w:val="00CD23CC"/>
  </w:style>
  <w:style w:type="character" w:customStyle="1" w:styleId="SalutationChar">
    <w:name w:val="Salutation Char"/>
    <w:basedOn w:val="DefaultParagraphFont"/>
    <w:link w:val="Salutation"/>
    <w:uiPriority w:val="99"/>
    <w:semiHidden/>
    <w:rsid w:val="00CD23CC"/>
  </w:style>
  <w:style w:type="paragraph" w:styleId="Signature">
    <w:name w:val="Signature"/>
    <w:basedOn w:val="Normal"/>
    <w:link w:val="SignatureChar"/>
    <w:uiPriority w:val="99"/>
    <w:semiHidden/>
    <w:unhideWhenUsed/>
    <w:rsid w:val="00CD23CC"/>
    <w:pPr>
      <w:ind w:left="4320"/>
    </w:pPr>
  </w:style>
  <w:style w:type="character" w:customStyle="1" w:styleId="SignatureChar">
    <w:name w:val="Signature Char"/>
    <w:basedOn w:val="DefaultParagraphFont"/>
    <w:link w:val="Signature"/>
    <w:uiPriority w:val="99"/>
    <w:semiHidden/>
    <w:rsid w:val="00CD23CC"/>
  </w:style>
  <w:style w:type="paragraph" w:styleId="Subtitle">
    <w:name w:val="Subtitle"/>
    <w:basedOn w:val="Normal"/>
    <w:next w:val="Normal"/>
    <w:link w:val="SubtitleChar"/>
    <w:uiPriority w:val="11"/>
    <w:qFormat/>
    <w:rsid w:val="00CD23C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D23CC"/>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CD23CC"/>
    <w:pPr>
      <w:ind w:left="240" w:hanging="240"/>
    </w:pPr>
  </w:style>
  <w:style w:type="paragraph" w:styleId="TableofFigures">
    <w:name w:val="table of figures"/>
    <w:basedOn w:val="Normal"/>
    <w:next w:val="Normal"/>
    <w:uiPriority w:val="99"/>
    <w:semiHidden/>
    <w:unhideWhenUsed/>
    <w:rsid w:val="00CD23CC"/>
  </w:style>
  <w:style w:type="paragraph" w:styleId="Title">
    <w:name w:val="Title"/>
    <w:basedOn w:val="Normal"/>
    <w:next w:val="Normal"/>
    <w:link w:val="TitleChar"/>
    <w:uiPriority w:val="10"/>
    <w:qFormat/>
    <w:rsid w:val="00CD23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3C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D23C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D23CC"/>
    <w:pPr>
      <w:spacing w:after="100"/>
    </w:pPr>
  </w:style>
  <w:style w:type="paragraph" w:styleId="TOC2">
    <w:name w:val="toc 2"/>
    <w:basedOn w:val="Normal"/>
    <w:next w:val="Normal"/>
    <w:autoRedefine/>
    <w:uiPriority w:val="39"/>
    <w:semiHidden/>
    <w:unhideWhenUsed/>
    <w:rsid w:val="00CD23CC"/>
    <w:pPr>
      <w:spacing w:after="100"/>
      <w:ind w:left="240"/>
    </w:pPr>
  </w:style>
  <w:style w:type="paragraph" w:styleId="TOC3">
    <w:name w:val="toc 3"/>
    <w:basedOn w:val="Normal"/>
    <w:next w:val="Normal"/>
    <w:autoRedefine/>
    <w:uiPriority w:val="39"/>
    <w:semiHidden/>
    <w:unhideWhenUsed/>
    <w:rsid w:val="00CD23CC"/>
    <w:pPr>
      <w:spacing w:after="100"/>
      <w:ind w:left="480"/>
    </w:pPr>
  </w:style>
  <w:style w:type="paragraph" w:styleId="TOC4">
    <w:name w:val="toc 4"/>
    <w:basedOn w:val="Normal"/>
    <w:next w:val="Normal"/>
    <w:autoRedefine/>
    <w:uiPriority w:val="39"/>
    <w:semiHidden/>
    <w:unhideWhenUsed/>
    <w:rsid w:val="00CD23CC"/>
    <w:pPr>
      <w:spacing w:after="100"/>
      <w:ind w:left="720"/>
    </w:pPr>
  </w:style>
  <w:style w:type="paragraph" w:styleId="TOC5">
    <w:name w:val="toc 5"/>
    <w:basedOn w:val="Normal"/>
    <w:next w:val="Normal"/>
    <w:autoRedefine/>
    <w:uiPriority w:val="39"/>
    <w:semiHidden/>
    <w:unhideWhenUsed/>
    <w:rsid w:val="00CD23CC"/>
    <w:pPr>
      <w:spacing w:after="100"/>
      <w:ind w:left="960"/>
    </w:pPr>
  </w:style>
  <w:style w:type="paragraph" w:styleId="TOC6">
    <w:name w:val="toc 6"/>
    <w:basedOn w:val="Normal"/>
    <w:next w:val="Normal"/>
    <w:autoRedefine/>
    <w:uiPriority w:val="39"/>
    <w:semiHidden/>
    <w:unhideWhenUsed/>
    <w:rsid w:val="00CD23CC"/>
    <w:pPr>
      <w:spacing w:after="100"/>
      <w:ind w:left="1200"/>
    </w:pPr>
  </w:style>
  <w:style w:type="paragraph" w:styleId="TOC7">
    <w:name w:val="toc 7"/>
    <w:basedOn w:val="Normal"/>
    <w:next w:val="Normal"/>
    <w:autoRedefine/>
    <w:uiPriority w:val="39"/>
    <w:semiHidden/>
    <w:unhideWhenUsed/>
    <w:rsid w:val="00CD23CC"/>
    <w:pPr>
      <w:spacing w:after="100"/>
      <w:ind w:left="1440"/>
    </w:pPr>
  </w:style>
  <w:style w:type="paragraph" w:styleId="TOC8">
    <w:name w:val="toc 8"/>
    <w:basedOn w:val="Normal"/>
    <w:next w:val="Normal"/>
    <w:autoRedefine/>
    <w:uiPriority w:val="39"/>
    <w:semiHidden/>
    <w:unhideWhenUsed/>
    <w:rsid w:val="00CD23CC"/>
    <w:pPr>
      <w:spacing w:after="100"/>
      <w:ind w:left="1680"/>
    </w:pPr>
  </w:style>
  <w:style w:type="paragraph" w:styleId="TOC9">
    <w:name w:val="toc 9"/>
    <w:basedOn w:val="Normal"/>
    <w:next w:val="Normal"/>
    <w:autoRedefine/>
    <w:uiPriority w:val="39"/>
    <w:semiHidden/>
    <w:unhideWhenUsed/>
    <w:rsid w:val="00CD23CC"/>
    <w:pPr>
      <w:spacing w:after="100"/>
      <w:ind w:left="1920"/>
    </w:pPr>
  </w:style>
  <w:style w:type="paragraph" w:styleId="TOCHeading">
    <w:name w:val="TOC Heading"/>
    <w:basedOn w:val="Heading1"/>
    <w:next w:val="Normal"/>
    <w:uiPriority w:val="39"/>
    <w:semiHidden/>
    <w:unhideWhenUsed/>
    <w:qFormat/>
    <w:rsid w:val="00CD23CC"/>
    <w:pPr>
      <w:outlineLvl w:val="9"/>
    </w:pPr>
  </w:style>
  <w:style w:type="paragraph" w:styleId="Revision">
    <w:name w:val="Revision"/>
    <w:hidden/>
    <w:uiPriority w:val="99"/>
    <w:semiHidden/>
    <w:rsid w:val="00250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499">
      <w:bodyDiv w:val="1"/>
      <w:marLeft w:val="0"/>
      <w:marRight w:val="0"/>
      <w:marTop w:val="0"/>
      <w:marBottom w:val="0"/>
      <w:divBdr>
        <w:top w:val="none" w:sz="0" w:space="0" w:color="auto"/>
        <w:left w:val="none" w:sz="0" w:space="0" w:color="auto"/>
        <w:bottom w:val="none" w:sz="0" w:space="0" w:color="auto"/>
        <w:right w:val="none" w:sz="0" w:space="0" w:color="auto"/>
      </w:divBdr>
    </w:div>
    <w:div w:id="88890218">
      <w:bodyDiv w:val="1"/>
      <w:marLeft w:val="0"/>
      <w:marRight w:val="0"/>
      <w:marTop w:val="0"/>
      <w:marBottom w:val="0"/>
      <w:divBdr>
        <w:top w:val="none" w:sz="0" w:space="0" w:color="auto"/>
        <w:left w:val="none" w:sz="0" w:space="0" w:color="auto"/>
        <w:bottom w:val="none" w:sz="0" w:space="0" w:color="auto"/>
        <w:right w:val="none" w:sz="0" w:space="0" w:color="auto"/>
      </w:divBdr>
    </w:div>
    <w:div w:id="846560699">
      <w:bodyDiv w:val="1"/>
      <w:marLeft w:val="0"/>
      <w:marRight w:val="0"/>
      <w:marTop w:val="0"/>
      <w:marBottom w:val="0"/>
      <w:divBdr>
        <w:top w:val="none" w:sz="0" w:space="0" w:color="auto"/>
        <w:left w:val="none" w:sz="0" w:space="0" w:color="auto"/>
        <w:bottom w:val="none" w:sz="0" w:space="0" w:color="auto"/>
        <w:right w:val="none" w:sz="0" w:space="0" w:color="auto"/>
      </w:divBdr>
    </w:div>
    <w:div w:id="940573394">
      <w:bodyDiv w:val="1"/>
      <w:marLeft w:val="0"/>
      <w:marRight w:val="0"/>
      <w:marTop w:val="0"/>
      <w:marBottom w:val="0"/>
      <w:divBdr>
        <w:top w:val="none" w:sz="0" w:space="0" w:color="auto"/>
        <w:left w:val="none" w:sz="0" w:space="0" w:color="auto"/>
        <w:bottom w:val="none" w:sz="0" w:space="0" w:color="auto"/>
        <w:right w:val="none" w:sz="0" w:space="0" w:color="auto"/>
      </w:divBdr>
    </w:div>
    <w:div w:id="1003775850">
      <w:bodyDiv w:val="1"/>
      <w:marLeft w:val="0"/>
      <w:marRight w:val="0"/>
      <w:marTop w:val="0"/>
      <w:marBottom w:val="0"/>
      <w:divBdr>
        <w:top w:val="none" w:sz="0" w:space="0" w:color="auto"/>
        <w:left w:val="none" w:sz="0" w:space="0" w:color="auto"/>
        <w:bottom w:val="none" w:sz="0" w:space="0" w:color="auto"/>
        <w:right w:val="none" w:sz="0" w:space="0" w:color="auto"/>
      </w:divBdr>
      <w:divsChild>
        <w:div w:id="1529295994">
          <w:marLeft w:val="720"/>
          <w:marRight w:val="0"/>
          <w:marTop w:val="200"/>
          <w:marBottom w:val="0"/>
          <w:divBdr>
            <w:top w:val="none" w:sz="0" w:space="0" w:color="auto"/>
            <w:left w:val="none" w:sz="0" w:space="0" w:color="auto"/>
            <w:bottom w:val="none" w:sz="0" w:space="0" w:color="auto"/>
            <w:right w:val="none" w:sz="0" w:space="0" w:color="auto"/>
          </w:divBdr>
        </w:div>
        <w:div w:id="11105543">
          <w:marLeft w:val="1440"/>
          <w:marRight w:val="0"/>
          <w:marTop w:val="100"/>
          <w:marBottom w:val="0"/>
          <w:divBdr>
            <w:top w:val="none" w:sz="0" w:space="0" w:color="auto"/>
            <w:left w:val="none" w:sz="0" w:space="0" w:color="auto"/>
            <w:bottom w:val="none" w:sz="0" w:space="0" w:color="auto"/>
            <w:right w:val="none" w:sz="0" w:space="0" w:color="auto"/>
          </w:divBdr>
        </w:div>
        <w:div w:id="1525358702">
          <w:marLeft w:val="1440"/>
          <w:marRight w:val="0"/>
          <w:marTop w:val="100"/>
          <w:marBottom w:val="0"/>
          <w:divBdr>
            <w:top w:val="none" w:sz="0" w:space="0" w:color="auto"/>
            <w:left w:val="none" w:sz="0" w:space="0" w:color="auto"/>
            <w:bottom w:val="none" w:sz="0" w:space="0" w:color="auto"/>
            <w:right w:val="none" w:sz="0" w:space="0" w:color="auto"/>
          </w:divBdr>
        </w:div>
      </w:divsChild>
    </w:div>
    <w:div w:id="1228564662">
      <w:bodyDiv w:val="1"/>
      <w:marLeft w:val="0"/>
      <w:marRight w:val="0"/>
      <w:marTop w:val="0"/>
      <w:marBottom w:val="0"/>
      <w:divBdr>
        <w:top w:val="none" w:sz="0" w:space="0" w:color="auto"/>
        <w:left w:val="none" w:sz="0" w:space="0" w:color="auto"/>
        <w:bottom w:val="none" w:sz="0" w:space="0" w:color="auto"/>
        <w:right w:val="none" w:sz="0" w:space="0" w:color="auto"/>
      </w:divBdr>
      <w:divsChild>
        <w:div w:id="1080910153">
          <w:marLeft w:val="720"/>
          <w:marRight w:val="0"/>
          <w:marTop w:val="200"/>
          <w:marBottom w:val="0"/>
          <w:divBdr>
            <w:top w:val="none" w:sz="0" w:space="0" w:color="auto"/>
            <w:left w:val="none" w:sz="0" w:space="0" w:color="auto"/>
            <w:bottom w:val="none" w:sz="0" w:space="0" w:color="auto"/>
            <w:right w:val="none" w:sz="0" w:space="0" w:color="auto"/>
          </w:divBdr>
        </w:div>
        <w:div w:id="1567186519">
          <w:marLeft w:val="1440"/>
          <w:marRight w:val="0"/>
          <w:marTop w:val="100"/>
          <w:marBottom w:val="0"/>
          <w:divBdr>
            <w:top w:val="none" w:sz="0" w:space="0" w:color="auto"/>
            <w:left w:val="none" w:sz="0" w:space="0" w:color="auto"/>
            <w:bottom w:val="none" w:sz="0" w:space="0" w:color="auto"/>
            <w:right w:val="none" w:sz="0" w:space="0" w:color="auto"/>
          </w:divBdr>
        </w:div>
        <w:div w:id="1773626250">
          <w:marLeft w:val="1440"/>
          <w:marRight w:val="0"/>
          <w:marTop w:val="100"/>
          <w:marBottom w:val="0"/>
          <w:divBdr>
            <w:top w:val="none" w:sz="0" w:space="0" w:color="auto"/>
            <w:left w:val="none" w:sz="0" w:space="0" w:color="auto"/>
            <w:bottom w:val="none" w:sz="0" w:space="0" w:color="auto"/>
            <w:right w:val="none" w:sz="0" w:space="0" w:color="auto"/>
          </w:divBdr>
        </w:div>
      </w:divsChild>
    </w:div>
    <w:div w:id="1328167320">
      <w:bodyDiv w:val="1"/>
      <w:marLeft w:val="0"/>
      <w:marRight w:val="0"/>
      <w:marTop w:val="0"/>
      <w:marBottom w:val="0"/>
      <w:divBdr>
        <w:top w:val="none" w:sz="0" w:space="0" w:color="auto"/>
        <w:left w:val="none" w:sz="0" w:space="0" w:color="auto"/>
        <w:bottom w:val="none" w:sz="0" w:space="0" w:color="auto"/>
        <w:right w:val="none" w:sz="0" w:space="0" w:color="auto"/>
      </w:divBdr>
      <w:divsChild>
        <w:div w:id="219097537">
          <w:marLeft w:val="720"/>
          <w:marRight w:val="0"/>
          <w:marTop w:val="200"/>
          <w:marBottom w:val="0"/>
          <w:divBdr>
            <w:top w:val="none" w:sz="0" w:space="0" w:color="auto"/>
            <w:left w:val="none" w:sz="0" w:space="0" w:color="auto"/>
            <w:bottom w:val="none" w:sz="0" w:space="0" w:color="auto"/>
            <w:right w:val="none" w:sz="0" w:space="0" w:color="auto"/>
          </w:divBdr>
        </w:div>
        <w:div w:id="1480071025">
          <w:marLeft w:val="1440"/>
          <w:marRight w:val="0"/>
          <w:marTop w:val="100"/>
          <w:marBottom w:val="0"/>
          <w:divBdr>
            <w:top w:val="none" w:sz="0" w:space="0" w:color="auto"/>
            <w:left w:val="none" w:sz="0" w:space="0" w:color="auto"/>
            <w:bottom w:val="none" w:sz="0" w:space="0" w:color="auto"/>
            <w:right w:val="none" w:sz="0" w:space="0" w:color="auto"/>
          </w:divBdr>
        </w:div>
        <w:div w:id="1960641722">
          <w:marLeft w:val="1440"/>
          <w:marRight w:val="0"/>
          <w:marTop w:val="100"/>
          <w:marBottom w:val="0"/>
          <w:divBdr>
            <w:top w:val="none" w:sz="0" w:space="0" w:color="auto"/>
            <w:left w:val="none" w:sz="0" w:space="0" w:color="auto"/>
            <w:bottom w:val="none" w:sz="0" w:space="0" w:color="auto"/>
            <w:right w:val="none" w:sz="0" w:space="0" w:color="auto"/>
          </w:divBdr>
        </w:div>
      </w:divsChild>
    </w:div>
    <w:div w:id="1446995207">
      <w:bodyDiv w:val="1"/>
      <w:marLeft w:val="0"/>
      <w:marRight w:val="0"/>
      <w:marTop w:val="0"/>
      <w:marBottom w:val="0"/>
      <w:divBdr>
        <w:top w:val="none" w:sz="0" w:space="0" w:color="auto"/>
        <w:left w:val="none" w:sz="0" w:space="0" w:color="auto"/>
        <w:bottom w:val="none" w:sz="0" w:space="0" w:color="auto"/>
        <w:right w:val="none" w:sz="0" w:space="0" w:color="auto"/>
      </w:divBdr>
    </w:div>
    <w:div w:id="1582645010">
      <w:bodyDiv w:val="1"/>
      <w:marLeft w:val="0"/>
      <w:marRight w:val="0"/>
      <w:marTop w:val="0"/>
      <w:marBottom w:val="0"/>
      <w:divBdr>
        <w:top w:val="none" w:sz="0" w:space="0" w:color="auto"/>
        <w:left w:val="none" w:sz="0" w:space="0" w:color="auto"/>
        <w:bottom w:val="none" w:sz="0" w:space="0" w:color="auto"/>
        <w:right w:val="none" w:sz="0" w:space="0" w:color="auto"/>
      </w:divBdr>
    </w:div>
    <w:div w:id="1585333036">
      <w:bodyDiv w:val="1"/>
      <w:marLeft w:val="0"/>
      <w:marRight w:val="0"/>
      <w:marTop w:val="0"/>
      <w:marBottom w:val="0"/>
      <w:divBdr>
        <w:top w:val="none" w:sz="0" w:space="0" w:color="auto"/>
        <w:left w:val="none" w:sz="0" w:space="0" w:color="auto"/>
        <w:bottom w:val="none" w:sz="0" w:space="0" w:color="auto"/>
        <w:right w:val="none" w:sz="0" w:space="0" w:color="auto"/>
      </w:divBdr>
    </w:div>
    <w:div w:id="1625579217">
      <w:bodyDiv w:val="1"/>
      <w:marLeft w:val="0"/>
      <w:marRight w:val="0"/>
      <w:marTop w:val="0"/>
      <w:marBottom w:val="0"/>
      <w:divBdr>
        <w:top w:val="none" w:sz="0" w:space="0" w:color="auto"/>
        <w:left w:val="none" w:sz="0" w:space="0" w:color="auto"/>
        <w:bottom w:val="none" w:sz="0" w:space="0" w:color="auto"/>
        <w:right w:val="none" w:sz="0" w:space="0" w:color="auto"/>
      </w:divBdr>
      <w:divsChild>
        <w:div w:id="1168522759">
          <w:marLeft w:val="547"/>
          <w:marRight w:val="0"/>
          <w:marTop w:val="200"/>
          <w:marBottom w:val="0"/>
          <w:divBdr>
            <w:top w:val="none" w:sz="0" w:space="0" w:color="auto"/>
            <w:left w:val="none" w:sz="0" w:space="0" w:color="auto"/>
            <w:bottom w:val="none" w:sz="0" w:space="0" w:color="auto"/>
            <w:right w:val="none" w:sz="0" w:space="0" w:color="auto"/>
          </w:divBdr>
        </w:div>
        <w:div w:id="186261536">
          <w:marLeft w:val="547"/>
          <w:marRight w:val="0"/>
          <w:marTop w:val="200"/>
          <w:marBottom w:val="0"/>
          <w:divBdr>
            <w:top w:val="none" w:sz="0" w:space="0" w:color="auto"/>
            <w:left w:val="none" w:sz="0" w:space="0" w:color="auto"/>
            <w:bottom w:val="none" w:sz="0" w:space="0" w:color="auto"/>
            <w:right w:val="none" w:sz="0" w:space="0" w:color="auto"/>
          </w:divBdr>
        </w:div>
        <w:div w:id="2092113930">
          <w:marLeft w:val="1267"/>
          <w:marRight w:val="0"/>
          <w:marTop w:val="100"/>
          <w:marBottom w:val="0"/>
          <w:divBdr>
            <w:top w:val="none" w:sz="0" w:space="0" w:color="auto"/>
            <w:left w:val="none" w:sz="0" w:space="0" w:color="auto"/>
            <w:bottom w:val="none" w:sz="0" w:space="0" w:color="auto"/>
            <w:right w:val="none" w:sz="0" w:space="0" w:color="auto"/>
          </w:divBdr>
        </w:div>
        <w:div w:id="624042195">
          <w:marLeft w:val="1267"/>
          <w:marRight w:val="0"/>
          <w:marTop w:val="100"/>
          <w:marBottom w:val="0"/>
          <w:divBdr>
            <w:top w:val="none" w:sz="0" w:space="0" w:color="auto"/>
            <w:left w:val="none" w:sz="0" w:space="0" w:color="auto"/>
            <w:bottom w:val="none" w:sz="0" w:space="0" w:color="auto"/>
            <w:right w:val="none" w:sz="0" w:space="0" w:color="auto"/>
          </w:divBdr>
        </w:div>
        <w:div w:id="1637448185">
          <w:marLeft w:val="547"/>
          <w:marRight w:val="0"/>
          <w:marTop w:val="200"/>
          <w:marBottom w:val="0"/>
          <w:divBdr>
            <w:top w:val="none" w:sz="0" w:space="0" w:color="auto"/>
            <w:left w:val="none" w:sz="0" w:space="0" w:color="auto"/>
            <w:bottom w:val="none" w:sz="0" w:space="0" w:color="auto"/>
            <w:right w:val="none" w:sz="0" w:space="0" w:color="auto"/>
          </w:divBdr>
        </w:div>
      </w:divsChild>
    </w:div>
    <w:div w:id="1668898379">
      <w:bodyDiv w:val="1"/>
      <w:marLeft w:val="0"/>
      <w:marRight w:val="0"/>
      <w:marTop w:val="0"/>
      <w:marBottom w:val="0"/>
      <w:divBdr>
        <w:top w:val="none" w:sz="0" w:space="0" w:color="auto"/>
        <w:left w:val="none" w:sz="0" w:space="0" w:color="auto"/>
        <w:bottom w:val="none" w:sz="0" w:space="0" w:color="auto"/>
        <w:right w:val="none" w:sz="0" w:space="0" w:color="auto"/>
      </w:divBdr>
    </w:div>
    <w:div w:id="1789929150">
      <w:bodyDiv w:val="1"/>
      <w:marLeft w:val="0"/>
      <w:marRight w:val="0"/>
      <w:marTop w:val="0"/>
      <w:marBottom w:val="0"/>
      <w:divBdr>
        <w:top w:val="none" w:sz="0" w:space="0" w:color="auto"/>
        <w:left w:val="none" w:sz="0" w:space="0" w:color="auto"/>
        <w:bottom w:val="none" w:sz="0" w:space="0" w:color="auto"/>
        <w:right w:val="none" w:sz="0" w:space="0" w:color="auto"/>
      </w:divBdr>
    </w:div>
    <w:div w:id="1810778821">
      <w:bodyDiv w:val="1"/>
      <w:marLeft w:val="0"/>
      <w:marRight w:val="0"/>
      <w:marTop w:val="0"/>
      <w:marBottom w:val="0"/>
      <w:divBdr>
        <w:top w:val="none" w:sz="0" w:space="0" w:color="auto"/>
        <w:left w:val="none" w:sz="0" w:space="0" w:color="auto"/>
        <w:bottom w:val="none" w:sz="0" w:space="0" w:color="auto"/>
        <w:right w:val="none" w:sz="0" w:space="0" w:color="auto"/>
      </w:divBdr>
      <w:divsChild>
        <w:div w:id="1033575289">
          <w:marLeft w:val="720"/>
          <w:marRight w:val="0"/>
          <w:marTop w:val="200"/>
          <w:marBottom w:val="0"/>
          <w:divBdr>
            <w:top w:val="none" w:sz="0" w:space="0" w:color="auto"/>
            <w:left w:val="none" w:sz="0" w:space="0" w:color="auto"/>
            <w:bottom w:val="none" w:sz="0" w:space="0" w:color="auto"/>
            <w:right w:val="none" w:sz="0" w:space="0" w:color="auto"/>
          </w:divBdr>
        </w:div>
        <w:div w:id="1797336058">
          <w:marLeft w:val="720"/>
          <w:marRight w:val="0"/>
          <w:marTop w:val="200"/>
          <w:marBottom w:val="0"/>
          <w:divBdr>
            <w:top w:val="none" w:sz="0" w:space="0" w:color="auto"/>
            <w:left w:val="none" w:sz="0" w:space="0" w:color="auto"/>
            <w:bottom w:val="none" w:sz="0" w:space="0" w:color="auto"/>
            <w:right w:val="none" w:sz="0" w:space="0" w:color="auto"/>
          </w:divBdr>
        </w:div>
        <w:div w:id="1431707440">
          <w:marLeft w:val="720"/>
          <w:marRight w:val="0"/>
          <w:marTop w:val="200"/>
          <w:marBottom w:val="0"/>
          <w:divBdr>
            <w:top w:val="none" w:sz="0" w:space="0" w:color="auto"/>
            <w:left w:val="none" w:sz="0" w:space="0" w:color="auto"/>
            <w:bottom w:val="none" w:sz="0" w:space="0" w:color="auto"/>
            <w:right w:val="none" w:sz="0" w:space="0" w:color="auto"/>
          </w:divBdr>
        </w:div>
        <w:div w:id="1562015114">
          <w:marLeft w:val="720"/>
          <w:marRight w:val="0"/>
          <w:marTop w:val="200"/>
          <w:marBottom w:val="0"/>
          <w:divBdr>
            <w:top w:val="none" w:sz="0" w:space="0" w:color="auto"/>
            <w:left w:val="none" w:sz="0" w:space="0" w:color="auto"/>
            <w:bottom w:val="none" w:sz="0" w:space="0" w:color="auto"/>
            <w:right w:val="none" w:sz="0" w:space="0" w:color="auto"/>
          </w:divBdr>
        </w:div>
      </w:divsChild>
    </w:div>
    <w:div w:id="1833910259">
      <w:bodyDiv w:val="1"/>
      <w:marLeft w:val="0"/>
      <w:marRight w:val="0"/>
      <w:marTop w:val="0"/>
      <w:marBottom w:val="0"/>
      <w:divBdr>
        <w:top w:val="none" w:sz="0" w:space="0" w:color="auto"/>
        <w:left w:val="none" w:sz="0" w:space="0" w:color="auto"/>
        <w:bottom w:val="none" w:sz="0" w:space="0" w:color="auto"/>
        <w:right w:val="none" w:sz="0" w:space="0" w:color="auto"/>
      </w:divBdr>
    </w:div>
    <w:div w:id="18415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7D7B26925564A9E8BB28E28E1D9B3" ma:contentTypeVersion="13" ma:contentTypeDescription="Create a new document." ma:contentTypeScope="" ma:versionID="e981e0c08d9199e20b401b5d936d5c86">
  <xsd:schema xmlns:xsd="http://www.w3.org/2001/XMLSchema" xmlns:xs="http://www.w3.org/2001/XMLSchema" xmlns:p="http://schemas.microsoft.com/office/2006/metadata/properties" xmlns:ns3="2148761f-c080-4c2a-a6d6-6ad5b0346eaa" xmlns:ns4="92301d7d-8559-41a1-9dc7-067c06add38f" targetNamespace="http://schemas.microsoft.com/office/2006/metadata/properties" ma:root="true" ma:fieldsID="ad2d37b2d40b04a1df24d4547a5318dd" ns3:_="" ns4:_="">
    <xsd:import namespace="2148761f-c080-4c2a-a6d6-6ad5b0346eaa"/>
    <xsd:import namespace="92301d7d-8559-41a1-9dc7-067c06add3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8761f-c080-4c2a-a6d6-6ad5b0346e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01d7d-8559-41a1-9dc7-067c06add3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55D25D-038A-482B-B770-B4E2F814F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8761f-c080-4c2a-a6d6-6ad5b0346eaa"/>
    <ds:schemaRef ds:uri="92301d7d-8559-41a1-9dc7-067c06add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79CE0-A3E1-4B60-8B5B-566D7A1F4FDF}">
  <ds:schemaRefs>
    <ds:schemaRef ds:uri="http://schemas.microsoft.com/sharepoint/v3/contenttype/forms"/>
  </ds:schemaRefs>
</ds:datastoreItem>
</file>

<file path=customXml/itemProps3.xml><?xml version="1.0" encoding="utf-8"?>
<ds:datastoreItem xmlns:ds="http://schemas.openxmlformats.org/officeDocument/2006/customXml" ds:itemID="{A37B6C0E-9379-4B87-9479-AC3523DACEAD}">
  <ds:schemaRefs>
    <ds:schemaRef ds:uri="http://schemas.openxmlformats.org/officeDocument/2006/bibliography"/>
  </ds:schemaRefs>
</ds:datastoreItem>
</file>

<file path=customXml/itemProps4.xml><?xml version="1.0" encoding="utf-8"?>
<ds:datastoreItem xmlns:ds="http://schemas.openxmlformats.org/officeDocument/2006/customXml" ds:itemID="{B9713B65-BB77-4A21-ADA4-7C14DB8D76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506</Words>
  <Characters>17723</Characters>
  <Application>Microsoft Office Word</Application>
  <DocSecurity>0</DocSecurity>
  <Lines>147</Lines>
  <Paragraphs>42</Paragraphs>
  <ScaleCrop>false</ScaleCrop>
  <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Fiske</dc:creator>
  <cp:keywords/>
  <dc:description/>
  <cp:lastModifiedBy>Trang Vu</cp:lastModifiedBy>
  <cp:revision>6</cp:revision>
  <cp:lastPrinted>2023-03-02T21:52:00Z</cp:lastPrinted>
  <dcterms:created xsi:type="dcterms:W3CDTF">2023-07-30T13:07:00Z</dcterms:created>
  <dcterms:modified xsi:type="dcterms:W3CDTF">2023-10-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7D7B26925564A9E8BB28E28E1D9B3</vt:lpwstr>
  </property>
</Properties>
</file>